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2.xml" ContentType="application/vnd.openxmlformats-officedocument.wordprocessingml.head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3.xml" ContentType="application/vnd.openxmlformats-officedocument.wordprocessingml.head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9A4D9" w14:textId="77777777" w:rsidR="008A73FC" w:rsidRPr="00A57179" w:rsidRDefault="008A73FC" w:rsidP="0073369C">
      <w:pPr>
        <w:pStyle w:val="Textoindependiente"/>
        <w:rPr>
          <w:rFonts w:ascii="Times New Roman"/>
          <w:sz w:val="25"/>
        </w:rPr>
      </w:pPr>
      <w:bookmarkStart w:id="0" w:name="_top"/>
      <w:bookmarkEnd w:id="0"/>
    </w:p>
    <w:p w14:paraId="3119A4DA" w14:textId="6955B0F5" w:rsidR="008A73FC" w:rsidRPr="00A57179" w:rsidRDefault="00670947" w:rsidP="0073369C">
      <w:pPr>
        <w:pStyle w:val="Ttulo"/>
        <w:spacing w:before="0"/>
        <w:ind w:left="0" w:right="0"/>
      </w:pPr>
      <w:r w:rsidRPr="00A57179">
        <w:t>DATOS DE LAS BEBIDAS ESPIRITUOSAS CON INDICACIÓN GEOGRÁFICA</w:t>
      </w:r>
    </w:p>
    <w:p w14:paraId="3119A4DD" w14:textId="69593BE9" w:rsidR="008A73FC" w:rsidRPr="00A57179" w:rsidRDefault="00A12A80" w:rsidP="00A35C3E">
      <w:pPr>
        <w:pStyle w:val="Ttulo1"/>
        <w:spacing w:before="0"/>
        <w:ind w:left="0"/>
      </w:pPr>
      <w:bookmarkStart w:id="1" w:name="_Toc204231843"/>
      <w:r w:rsidRPr="00A57179">
        <w:rPr>
          <w:color w:val="76923B"/>
        </w:rPr>
        <w:t>Año</w:t>
      </w:r>
      <w:r w:rsidRPr="00F00564">
        <w:rPr>
          <w:color w:val="76923B"/>
        </w:rPr>
        <w:t xml:space="preserve"> </w:t>
      </w:r>
      <w:r w:rsidRPr="00A57179">
        <w:rPr>
          <w:color w:val="76923B"/>
        </w:rPr>
        <w:t>202</w:t>
      </w:r>
      <w:r w:rsidR="006459EA" w:rsidRPr="00A57179">
        <w:rPr>
          <w:color w:val="76923B"/>
        </w:rPr>
        <w:t>4</w:t>
      </w:r>
      <w:bookmarkEnd w:id="1"/>
    </w:p>
    <w:p w14:paraId="3119A4E0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5ABDDEA2" w14:textId="6CE6C09C" w:rsidR="00F37D60" w:rsidRDefault="00B86A49" w:rsidP="000D5697">
      <w:pPr>
        <w:pStyle w:val="Textoindependiente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633B3E8F" wp14:editId="1B874273">
            <wp:extent cx="5402580" cy="5402580"/>
            <wp:effectExtent l="0" t="0" r="7620" b="7620"/>
            <wp:docPr id="853533611" name="Imagen 31" descr="Imagen que contiene interior, tabla, diferente, artícul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33611" name="Imagen 31" descr="Imagen que contiene interior, tabla, diferente, artículo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325D" w14:textId="77777777" w:rsidR="00F37D60" w:rsidRDefault="00F37D60" w:rsidP="0073369C">
      <w:pPr>
        <w:pStyle w:val="Textoindependiente"/>
        <w:rPr>
          <w:b/>
          <w:sz w:val="20"/>
        </w:rPr>
      </w:pPr>
    </w:p>
    <w:p w14:paraId="001FB6EC" w14:textId="77777777" w:rsidR="00F37D60" w:rsidRPr="00A57179" w:rsidRDefault="00F37D60" w:rsidP="0073369C">
      <w:pPr>
        <w:pStyle w:val="Textoindependiente"/>
        <w:rPr>
          <w:b/>
          <w:sz w:val="20"/>
        </w:rPr>
      </w:pPr>
    </w:p>
    <w:p w14:paraId="3119A4EC" w14:textId="77777777" w:rsidR="008A73FC" w:rsidRPr="00A57179" w:rsidRDefault="00A12A80" w:rsidP="00297C3D">
      <w:pPr>
        <w:pStyle w:val="Textoindependiente"/>
        <w:jc w:val="center"/>
        <w:rPr>
          <w:b/>
          <w:sz w:val="23"/>
        </w:rPr>
      </w:pPr>
      <w:r w:rsidRPr="00A57179">
        <w:rPr>
          <w:noProof/>
        </w:rPr>
        <w:drawing>
          <wp:inline distT="0" distB="0" distL="0" distR="0" wp14:anchorId="3119B67B" wp14:editId="348CBF0B">
            <wp:extent cx="3200400" cy="914400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A4ED" w14:textId="037F7CDE" w:rsidR="008A73FC" w:rsidRPr="00A57179" w:rsidRDefault="00A12A80" w:rsidP="0073369C">
      <w:pPr>
        <w:pStyle w:val="Ttulo3"/>
        <w:ind w:left="0"/>
        <w:jc w:val="center"/>
      </w:pPr>
      <w:bookmarkStart w:id="2" w:name="_Madrid,_2025"/>
      <w:bookmarkEnd w:id="2"/>
      <w:r w:rsidRPr="00A57179">
        <w:t>Madrid, 202</w:t>
      </w:r>
      <w:r w:rsidR="006459EA" w:rsidRPr="00A57179">
        <w:t>5</w:t>
      </w:r>
    </w:p>
    <w:p w14:paraId="3119A4EE" w14:textId="77777777" w:rsidR="008A73FC" w:rsidRPr="00A57179" w:rsidRDefault="008A73FC" w:rsidP="0073369C">
      <w:pPr>
        <w:jc w:val="center"/>
        <w:sectPr w:rsidR="008A73FC" w:rsidRPr="00A57179" w:rsidSect="0082444F">
          <w:type w:val="continuous"/>
          <w:pgSz w:w="11910" w:h="16840" w:code="9"/>
          <w:pgMar w:top="1418" w:right="1701" w:bottom="1418" w:left="1701" w:header="720" w:footer="720" w:gutter="0"/>
          <w:cols w:space="720"/>
        </w:sectPr>
      </w:pPr>
    </w:p>
    <w:p w14:paraId="3119A4EF" w14:textId="77777777" w:rsidR="008A73FC" w:rsidRPr="00A57179" w:rsidRDefault="008A73FC" w:rsidP="0073369C">
      <w:pPr>
        <w:pStyle w:val="Textoindependiente"/>
        <w:rPr>
          <w:b/>
          <w:sz w:val="11"/>
        </w:rPr>
      </w:pPr>
    </w:p>
    <w:p w14:paraId="3119A4F5" w14:textId="37649965" w:rsidR="008A73FC" w:rsidRPr="00A57179" w:rsidRDefault="0075189A" w:rsidP="0073369C">
      <w:pPr>
        <w:pStyle w:val="Textoindependiente"/>
        <w:rPr>
          <w:sz w:val="20"/>
        </w:rPr>
      </w:pPr>
      <w:r w:rsidRPr="00A57179">
        <w:rPr>
          <w:noProof/>
        </w:rPr>
        <w:drawing>
          <wp:anchor distT="0" distB="0" distL="0" distR="107950" simplePos="0" relativeHeight="251665408" behindDoc="0" locked="0" layoutInCell="1" allowOverlap="1" wp14:anchorId="295D94FB" wp14:editId="33869209">
            <wp:simplePos x="0" y="0"/>
            <wp:positionH relativeFrom="page">
              <wp:posOffset>1083945</wp:posOffset>
            </wp:positionH>
            <wp:positionV relativeFrom="page">
              <wp:posOffset>1020445</wp:posOffset>
            </wp:positionV>
            <wp:extent cx="1116000" cy="500400"/>
            <wp:effectExtent l="0" t="0" r="8255" b="0"/>
            <wp:wrapSquare wrapText="bothSides"/>
            <wp:docPr id="311999143" name="Image 5" descr="Texto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99143" name="Image 5" descr="Texto&#10;&#10;Descripción generada automáticamente con confianza media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9A4F6" w14:textId="436AB095" w:rsidR="008A73FC" w:rsidRPr="00A57179" w:rsidRDefault="009C566A" w:rsidP="006C1CD8">
      <w:pPr>
        <w:pStyle w:val="Textoindependiente"/>
        <w:spacing w:line="240" w:lineRule="auto"/>
        <w:ind w:left="1440"/>
        <w:rPr>
          <w:sz w:val="20"/>
        </w:rPr>
      </w:pPr>
      <w:r w:rsidRPr="00A57179">
        <w:rPr>
          <w:sz w:val="20"/>
        </w:rPr>
        <w:t>Aviso Legal: los contenidos de esta publicación podrán ser reutilizados, citando la fuente y la fecha, en su caso, de la última actualización</w:t>
      </w:r>
    </w:p>
    <w:p w14:paraId="3119A4F7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68C454A1" w14:textId="77777777" w:rsidR="007B3D33" w:rsidRPr="00A57179" w:rsidRDefault="007B3D33" w:rsidP="009C566A">
      <w:pPr>
        <w:pStyle w:val="Textoindependiente"/>
        <w:spacing w:before="1" w:line="240" w:lineRule="auto"/>
        <w:rPr>
          <w:sz w:val="24"/>
          <w:szCs w:val="24"/>
        </w:rPr>
      </w:pPr>
      <w:r w:rsidRPr="00A57179">
        <w:rPr>
          <w:color w:val="993366"/>
          <w:sz w:val="24"/>
          <w:szCs w:val="24"/>
        </w:rPr>
        <w:t>Fuente:</w:t>
      </w:r>
    </w:p>
    <w:p w14:paraId="4EEFA643" w14:textId="77777777" w:rsidR="007B3D33" w:rsidRPr="00A57179" w:rsidRDefault="007B3D33" w:rsidP="009C566A">
      <w:pPr>
        <w:pStyle w:val="Textoindependiente"/>
        <w:spacing w:before="2" w:line="240" w:lineRule="auto"/>
        <w:rPr>
          <w:sz w:val="24"/>
          <w:szCs w:val="24"/>
        </w:rPr>
      </w:pPr>
      <w:r w:rsidRPr="00A57179">
        <w:rPr>
          <w:sz w:val="24"/>
          <w:szCs w:val="24"/>
        </w:rPr>
        <w:t>Órganos de Gestión de las DOPs y Comunidades Autónomas</w:t>
      </w:r>
    </w:p>
    <w:p w14:paraId="5ACA4941" w14:textId="77777777" w:rsidR="007B3D33" w:rsidRPr="00A57179" w:rsidRDefault="007B3D33" w:rsidP="009C566A">
      <w:pPr>
        <w:pStyle w:val="Textoindependiente"/>
        <w:spacing w:before="119" w:line="240" w:lineRule="auto"/>
        <w:rPr>
          <w:sz w:val="24"/>
          <w:szCs w:val="24"/>
        </w:rPr>
      </w:pPr>
      <w:r w:rsidRPr="00A57179">
        <w:rPr>
          <w:color w:val="993366"/>
          <w:sz w:val="24"/>
          <w:szCs w:val="24"/>
        </w:rPr>
        <w:t>Elaboración:</w:t>
      </w:r>
    </w:p>
    <w:p w14:paraId="1D69388E" w14:textId="77777777" w:rsidR="007B3D33" w:rsidRPr="00A57179" w:rsidRDefault="007B3D33" w:rsidP="009C566A">
      <w:pPr>
        <w:pStyle w:val="Textoindependiente"/>
        <w:spacing w:line="240" w:lineRule="auto"/>
        <w:rPr>
          <w:sz w:val="24"/>
          <w:szCs w:val="24"/>
        </w:rPr>
      </w:pPr>
      <w:r w:rsidRPr="00A57179">
        <w:rPr>
          <w:sz w:val="24"/>
          <w:szCs w:val="24"/>
        </w:rPr>
        <w:t>Subdirección General de Control de la Calidad Alimentaria y Laboratorios Agroalimentarios</w:t>
      </w:r>
    </w:p>
    <w:p w14:paraId="3119A4F8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4F9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4FA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4FB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4FC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4FD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4FE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4FF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00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01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02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03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04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18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19" w14:textId="77777777" w:rsidR="008A73FC" w:rsidRPr="00A57179" w:rsidRDefault="008A73FC" w:rsidP="0073369C">
      <w:pPr>
        <w:pStyle w:val="Textoindependiente"/>
        <w:rPr>
          <w:sz w:val="18"/>
        </w:rPr>
      </w:pPr>
    </w:p>
    <w:p w14:paraId="371D0F8C" w14:textId="77777777" w:rsidR="007B3D33" w:rsidRPr="00A57179" w:rsidRDefault="007B3D33" w:rsidP="0073369C">
      <w:pPr>
        <w:pStyle w:val="Textoindependiente"/>
        <w:rPr>
          <w:sz w:val="18"/>
        </w:rPr>
      </w:pPr>
    </w:p>
    <w:p w14:paraId="6E57E1C7" w14:textId="77777777" w:rsidR="007B3D33" w:rsidRPr="00A57179" w:rsidRDefault="007B3D33" w:rsidP="0073369C">
      <w:pPr>
        <w:pStyle w:val="Textoindependiente"/>
        <w:rPr>
          <w:sz w:val="18"/>
        </w:rPr>
      </w:pPr>
    </w:p>
    <w:p w14:paraId="0ABCC26F" w14:textId="77777777" w:rsidR="007B3D33" w:rsidRPr="00A57179" w:rsidRDefault="007B3D33" w:rsidP="0073369C">
      <w:pPr>
        <w:pStyle w:val="Textoindependiente"/>
        <w:rPr>
          <w:sz w:val="18"/>
        </w:rPr>
      </w:pPr>
    </w:p>
    <w:p w14:paraId="575FF547" w14:textId="77777777" w:rsidR="007B3D33" w:rsidRPr="00A57179" w:rsidRDefault="007B3D33" w:rsidP="0073369C">
      <w:pPr>
        <w:pStyle w:val="Textoindependiente"/>
        <w:rPr>
          <w:sz w:val="18"/>
        </w:rPr>
      </w:pPr>
    </w:p>
    <w:p w14:paraId="56B35C2E" w14:textId="77777777" w:rsidR="007B3D33" w:rsidRPr="00A57179" w:rsidRDefault="007B3D33" w:rsidP="0073369C">
      <w:pPr>
        <w:pStyle w:val="Textoindependiente"/>
        <w:rPr>
          <w:sz w:val="18"/>
        </w:rPr>
      </w:pPr>
    </w:p>
    <w:p w14:paraId="05BB027E" w14:textId="77777777" w:rsidR="006C1CD8" w:rsidRPr="00A57179" w:rsidRDefault="006C1CD8" w:rsidP="0073369C">
      <w:pPr>
        <w:pStyle w:val="Textoindependiente"/>
        <w:rPr>
          <w:sz w:val="18"/>
        </w:rPr>
      </w:pPr>
    </w:p>
    <w:p w14:paraId="7E6A6EEB" w14:textId="77777777" w:rsidR="006C1CD8" w:rsidRPr="00A57179" w:rsidRDefault="006C1CD8" w:rsidP="0073369C">
      <w:pPr>
        <w:pStyle w:val="Textoindependiente"/>
        <w:rPr>
          <w:sz w:val="18"/>
        </w:rPr>
      </w:pPr>
    </w:p>
    <w:p w14:paraId="44558E42" w14:textId="77777777" w:rsidR="007B3D33" w:rsidRPr="00A57179" w:rsidRDefault="007B3D33" w:rsidP="0073369C">
      <w:pPr>
        <w:pStyle w:val="Textoindependiente"/>
        <w:rPr>
          <w:sz w:val="18"/>
        </w:rPr>
      </w:pPr>
    </w:p>
    <w:p w14:paraId="3119A51A" w14:textId="226036A1" w:rsidR="008A73FC" w:rsidRPr="00A57179" w:rsidRDefault="00A12A80" w:rsidP="0073369C">
      <w:pPr>
        <w:rPr>
          <w:rFonts w:ascii="Arial Black" w:hAnsi="Arial Black"/>
          <w:sz w:val="18"/>
        </w:rPr>
      </w:pPr>
      <w:r w:rsidRPr="00A57179">
        <w:rPr>
          <w:noProof/>
        </w:rPr>
        <w:drawing>
          <wp:inline distT="0" distB="0" distL="0" distR="0" wp14:anchorId="3119B67F" wp14:editId="75F81964">
            <wp:extent cx="455615" cy="490575"/>
            <wp:effectExtent l="0" t="0" r="1905" b="508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15" cy="4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C3E" w:rsidRPr="00A57179">
        <w:rPr>
          <w:rFonts w:ascii="Arial Black" w:hAnsi="Arial Black"/>
          <w:sz w:val="18"/>
        </w:rPr>
        <w:t xml:space="preserve"> </w:t>
      </w:r>
      <w:r w:rsidRPr="00A57179">
        <w:rPr>
          <w:rFonts w:ascii="Arial Black" w:hAnsi="Arial Black"/>
          <w:sz w:val="18"/>
        </w:rPr>
        <w:t>MINISTERIO</w:t>
      </w:r>
      <w:r w:rsidRPr="00B553B4">
        <w:rPr>
          <w:rFonts w:ascii="Arial Black" w:hAnsi="Arial Black"/>
          <w:sz w:val="18"/>
        </w:rPr>
        <w:t xml:space="preserve"> </w:t>
      </w:r>
      <w:r w:rsidRPr="00A57179">
        <w:rPr>
          <w:rFonts w:ascii="Arial Black" w:hAnsi="Arial Black"/>
          <w:sz w:val="18"/>
        </w:rPr>
        <w:t>DE</w:t>
      </w:r>
      <w:r w:rsidRPr="00B553B4">
        <w:rPr>
          <w:rFonts w:ascii="Arial Black" w:hAnsi="Arial Black"/>
          <w:sz w:val="18"/>
        </w:rPr>
        <w:t xml:space="preserve"> </w:t>
      </w:r>
      <w:r w:rsidRPr="00A57179">
        <w:rPr>
          <w:rFonts w:ascii="Arial Black" w:hAnsi="Arial Black"/>
          <w:sz w:val="18"/>
        </w:rPr>
        <w:t>AGRICULTURA,</w:t>
      </w:r>
      <w:r w:rsidRPr="00B553B4">
        <w:rPr>
          <w:rFonts w:ascii="Arial Black" w:hAnsi="Arial Black"/>
          <w:sz w:val="18"/>
        </w:rPr>
        <w:t xml:space="preserve"> </w:t>
      </w:r>
      <w:r w:rsidRPr="00A57179">
        <w:rPr>
          <w:rFonts w:ascii="Arial Black" w:hAnsi="Arial Black"/>
          <w:sz w:val="18"/>
        </w:rPr>
        <w:t>PESCA</w:t>
      </w:r>
      <w:r w:rsidRPr="00B553B4">
        <w:rPr>
          <w:rFonts w:ascii="Arial Black" w:hAnsi="Arial Black"/>
          <w:sz w:val="18"/>
        </w:rPr>
        <w:t xml:space="preserve"> </w:t>
      </w:r>
      <w:r w:rsidRPr="00A57179">
        <w:rPr>
          <w:rFonts w:ascii="Arial Black" w:hAnsi="Arial Black"/>
          <w:sz w:val="18"/>
        </w:rPr>
        <w:t>Y</w:t>
      </w:r>
      <w:r w:rsidRPr="00B553B4">
        <w:rPr>
          <w:rFonts w:ascii="Arial Black" w:hAnsi="Arial Black"/>
          <w:sz w:val="18"/>
        </w:rPr>
        <w:t xml:space="preserve"> </w:t>
      </w:r>
      <w:r w:rsidRPr="00A57179">
        <w:rPr>
          <w:rFonts w:ascii="Arial Black" w:hAnsi="Arial Black"/>
          <w:sz w:val="18"/>
        </w:rPr>
        <w:t>ALIMENTACIÓN</w:t>
      </w:r>
    </w:p>
    <w:p w14:paraId="3119A51B" w14:textId="77777777" w:rsidR="008A73FC" w:rsidRPr="00A57179" w:rsidRDefault="008A73FC" w:rsidP="0073369C">
      <w:pPr>
        <w:pStyle w:val="Textoindependiente"/>
        <w:rPr>
          <w:rFonts w:ascii="Arial Black"/>
          <w:sz w:val="9"/>
        </w:rPr>
      </w:pPr>
    </w:p>
    <w:p w14:paraId="3119A51C" w14:textId="77777777" w:rsidR="008A73FC" w:rsidRPr="00A57179" w:rsidRDefault="00A12A80" w:rsidP="0073369C">
      <w:pPr>
        <w:rPr>
          <w:b/>
          <w:sz w:val="20"/>
        </w:rPr>
      </w:pPr>
      <w:r w:rsidRPr="00A57179">
        <w:rPr>
          <w:b/>
          <w:sz w:val="20"/>
        </w:rPr>
        <w:t>Edita:</w:t>
      </w:r>
    </w:p>
    <w:p w14:paraId="2D0DDC9C" w14:textId="77777777" w:rsidR="005307CD" w:rsidRPr="00B553B4" w:rsidRDefault="00A12A80" w:rsidP="0073369C">
      <w:pPr>
        <w:rPr>
          <w:sz w:val="20"/>
        </w:rPr>
      </w:pPr>
      <w:r w:rsidRPr="00A57179">
        <w:rPr>
          <w:sz w:val="20"/>
        </w:rPr>
        <w:t>©</w:t>
      </w:r>
      <w:r w:rsidRPr="00B553B4">
        <w:rPr>
          <w:sz w:val="20"/>
        </w:rPr>
        <w:t xml:space="preserve"> </w:t>
      </w:r>
      <w:r w:rsidRPr="00A57179">
        <w:rPr>
          <w:sz w:val="20"/>
        </w:rPr>
        <w:t>Ministerio</w:t>
      </w:r>
      <w:r w:rsidRPr="00B553B4">
        <w:rPr>
          <w:sz w:val="20"/>
        </w:rPr>
        <w:t xml:space="preserve"> </w:t>
      </w:r>
      <w:r w:rsidRPr="00A57179">
        <w:rPr>
          <w:sz w:val="20"/>
        </w:rPr>
        <w:t>de</w:t>
      </w:r>
      <w:r w:rsidRPr="00B553B4">
        <w:rPr>
          <w:sz w:val="20"/>
        </w:rPr>
        <w:t xml:space="preserve"> </w:t>
      </w:r>
      <w:r w:rsidRPr="00A57179">
        <w:rPr>
          <w:sz w:val="20"/>
        </w:rPr>
        <w:t>Agricultura,</w:t>
      </w:r>
      <w:r w:rsidRPr="00B553B4">
        <w:rPr>
          <w:sz w:val="20"/>
        </w:rPr>
        <w:t xml:space="preserve"> </w:t>
      </w:r>
      <w:r w:rsidRPr="00A57179">
        <w:rPr>
          <w:sz w:val="20"/>
        </w:rPr>
        <w:t>Pesca</w:t>
      </w:r>
      <w:r w:rsidRPr="00B553B4">
        <w:rPr>
          <w:sz w:val="20"/>
        </w:rPr>
        <w:t xml:space="preserve"> </w:t>
      </w:r>
      <w:r w:rsidRPr="00A57179">
        <w:rPr>
          <w:sz w:val="20"/>
        </w:rPr>
        <w:t>y</w:t>
      </w:r>
      <w:r w:rsidRPr="00B553B4">
        <w:rPr>
          <w:sz w:val="20"/>
        </w:rPr>
        <w:t xml:space="preserve"> </w:t>
      </w:r>
      <w:r w:rsidRPr="00A57179">
        <w:rPr>
          <w:sz w:val="20"/>
        </w:rPr>
        <w:t>Alimentación</w:t>
      </w:r>
      <w:r w:rsidRPr="00B553B4">
        <w:rPr>
          <w:sz w:val="20"/>
        </w:rPr>
        <w:t xml:space="preserve"> </w:t>
      </w:r>
    </w:p>
    <w:p w14:paraId="3119A51D" w14:textId="3A0A027A" w:rsidR="008A73FC" w:rsidRPr="00A57179" w:rsidRDefault="00A12A80" w:rsidP="0073369C">
      <w:pPr>
        <w:rPr>
          <w:sz w:val="20"/>
        </w:rPr>
      </w:pPr>
      <w:r w:rsidRPr="00A57179">
        <w:rPr>
          <w:sz w:val="20"/>
        </w:rPr>
        <w:t>Secretaría</w:t>
      </w:r>
      <w:r w:rsidRPr="00B553B4">
        <w:rPr>
          <w:sz w:val="20"/>
        </w:rPr>
        <w:t xml:space="preserve"> </w:t>
      </w:r>
      <w:r w:rsidRPr="00A57179">
        <w:rPr>
          <w:sz w:val="20"/>
        </w:rPr>
        <w:t>General Técnica</w:t>
      </w:r>
    </w:p>
    <w:p w14:paraId="3119A51E" w14:textId="77777777" w:rsidR="008A73FC" w:rsidRPr="00A57179" w:rsidRDefault="00A12A80" w:rsidP="0073369C">
      <w:pPr>
        <w:spacing w:line="231" w:lineRule="exact"/>
        <w:rPr>
          <w:sz w:val="20"/>
        </w:rPr>
      </w:pPr>
      <w:r w:rsidRPr="00A57179">
        <w:rPr>
          <w:sz w:val="20"/>
        </w:rPr>
        <w:t>Centro</w:t>
      </w:r>
      <w:r w:rsidRPr="00B553B4">
        <w:rPr>
          <w:sz w:val="20"/>
        </w:rPr>
        <w:t xml:space="preserve"> </w:t>
      </w:r>
      <w:r w:rsidRPr="00A57179">
        <w:rPr>
          <w:sz w:val="20"/>
        </w:rPr>
        <w:t>de</w:t>
      </w:r>
      <w:r w:rsidRPr="00B553B4">
        <w:rPr>
          <w:sz w:val="20"/>
        </w:rPr>
        <w:t xml:space="preserve"> </w:t>
      </w:r>
      <w:r w:rsidRPr="00A57179">
        <w:rPr>
          <w:sz w:val="20"/>
        </w:rPr>
        <w:t>Publicaciones</w:t>
      </w:r>
    </w:p>
    <w:p w14:paraId="3119A51F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20" w14:textId="77777777" w:rsidR="008A73FC" w:rsidRPr="00A57179" w:rsidRDefault="00A12A80" w:rsidP="0073369C">
      <w:pPr>
        <w:rPr>
          <w:sz w:val="20"/>
        </w:rPr>
      </w:pPr>
      <w:r w:rsidRPr="00A57179">
        <w:rPr>
          <w:sz w:val="20"/>
        </w:rPr>
        <w:t>Catálogo</w:t>
      </w:r>
      <w:r w:rsidRPr="00B553B4">
        <w:rPr>
          <w:sz w:val="20"/>
        </w:rPr>
        <w:t xml:space="preserve"> </w:t>
      </w:r>
      <w:r w:rsidRPr="00A57179">
        <w:rPr>
          <w:sz w:val="20"/>
        </w:rPr>
        <w:t>de</w:t>
      </w:r>
      <w:r w:rsidRPr="00B553B4">
        <w:rPr>
          <w:sz w:val="20"/>
        </w:rPr>
        <w:t xml:space="preserve"> </w:t>
      </w:r>
      <w:r w:rsidRPr="00A57179">
        <w:rPr>
          <w:sz w:val="20"/>
        </w:rPr>
        <w:t>Publicaciones</w:t>
      </w:r>
      <w:r w:rsidRPr="00B553B4">
        <w:rPr>
          <w:sz w:val="20"/>
        </w:rPr>
        <w:t xml:space="preserve"> </w:t>
      </w:r>
      <w:r w:rsidRPr="00A57179">
        <w:rPr>
          <w:sz w:val="20"/>
        </w:rPr>
        <w:t>de</w:t>
      </w:r>
      <w:r w:rsidRPr="00B553B4">
        <w:rPr>
          <w:sz w:val="20"/>
        </w:rPr>
        <w:t xml:space="preserve"> </w:t>
      </w:r>
      <w:r w:rsidRPr="00A57179">
        <w:rPr>
          <w:sz w:val="20"/>
        </w:rPr>
        <w:t>la</w:t>
      </w:r>
      <w:r w:rsidRPr="00B553B4">
        <w:rPr>
          <w:sz w:val="20"/>
        </w:rPr>
        <w:t xml:space="preserve"> </w:t>
      </w:r>
      <w:r w:rsidRPr="00A57179">
        <w:rPr>
          <w:sz w:val="20"/>
        </w:rPr>
        <w:t>Administración</w:t>
      </w:r>
      <w:r w:rsidRPr="00B553B4">
        <w:rPr>
          <w:sz w:val="20"/>
        </w:rPr>
        <w:t xml:space="preserve"> </w:t>
      </w:r>
      <w:r w:rsidRPr="00A57179">
        <w:rPr>
          <w:sz w:val="20"/>
        </w:rPr>
        <w:t>General</w:t>
      </w:r>
      <w:r w:rsidRPr="00B553B4">
        <w:rPr>
          <w:sz w:val="20"/>
        </w:rPr>
        <w:t xml:space="preserve"> </w:t>
      </w:r>
      <w:r w:rsidRPr="00A57179">
        <w:rPr>
          <w:sz w:val="20"/>
        </w:rPr>
        <w:t>del</w:t>
      </w:r>
      <w:r w:rsidRPr="00B553B4">
        <w:rPr>
          <w:sz w:val="20"/>
        </w:rPr>
        <w:t xml:space="preserve"> </w:t>
      </w:r>
      <w:r w:rsidRPr="00A57179">
        <w:rPr>
          <w:sz w:val="20"/>
        </w:rPr>
        <w:t>Estado:</w:t>
      </w:r>
      <w:r w:rsidRPr="00B553B4">
        <w:rPr>
          <w:sz w:val="20"/>
        </w:rPr>
        <w:t xml:space="preserve"> </w:t>
      </w:r>
      <w:hyperlink r:id="rId12">
        <w:r w:rsidRPr="00A57179">
          <w:rPr>
            <w:color w:val="0000FF"/>
            <w:sz w:val="20"/>
            <w:u w:val="single" w:color="0000FF"/>
          </w:rPr>
          <w:t>https://cpage.mpr.gob.es/</w:t>
        </w:r>
      </w:hyperlink>
    </w:p>
    <w:p w14:paraId="3119A521" w14:textId="77777777" w:rsidR="008A73FC" w:rsidRPr="00A57179" w:rsidRDefault="00A12A80" w:rsidP="0073369C">
      <w:pPr>
        <w:rPr>
          <w:sz w:val="20"/>
        </w:rPr>
      </w:pPr>
      <w:r w:rsidRPr="00A57179">
        <w:rPr>
          <w:sz w:val="20"/>
        </w:rPr>
        <w:t>NIPO:</w:t>
      </w:r>
      <w:r w:rsidRPr="00B553B4">
        <w:rPr>
          <w:sz w:val="20"/>
        </w:rPr>
        <w:t xml:space="preserve"> </w:t>
      </w:r>
      <w:r w:rsidRPr="00A57179">
        <w:rPr>
          <w:sz w:val="20"/>
        </w:rPr>
        <w:t>00319209X</w:t>
      </w:r>
    </w:p>
    <w:p w14:paraId="3119A522" w14:textId="77777777" w:rsidR="008A73FC" w:rsidRPr="00A57179" w:rsidRDefault="008A73FC" w:rsidP="0073369C">
      <w:pPr>
        <w:rPr>
          <w:sz w:val="20"/>
        </w:rPr>
        <w:sectPr w:rsidR="008A73FC" w:rsidRPr="00A57179" w:rsidSect="0082444F">
          <w:pgSz w:w="11910" w:h="16840" w:code="9"/>
          <w:pgMar w:top="1418" w:right="1701" w:bottom="1418" w:left="1701" w:header="720" w:footer="720" w:gutter="0"/>
          <w:cols w:space="720"/>
        </w:sectPr>
      </w:pPr>
    </w:p>
    <w:p w14:paraId="3119A523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24" w14:textId="77777777" w:rsidR="008A73FC" w:rsidRPr="00A57179" w:rsidRDefault="008A73FC" w:rsidP="0073369C">
      <w:pPr>
        <w:pStyle w:val="Textoindependiente"/>
        <w:rPr>
          <w:sz w:val="17"/>
        </w:rPr>
      </w:pPr>
    </w:p>
    <w:p w14:paraId="771396EC" w14:textId="77777777" w:rsidR="00161C95" w:rsidRPr="00A57179" w:rsidRDefault="00161C95" w:rsidP="00161C95">
      <w:pPr>
        <w:tabs>
          <w:tab w:val="left" w:pos="10198"/>
        </w:tabs>
        <w:ind w:left="-57" w:right="680"/>
        <w:jc w:val="left"/>
        <w:rPr>
          <w:b/>
          <w:sz w:val="20"/>
          <w:szCs w:val="20"/>
        </w:rPr>
      </w:pPr>
      <w:r w:rsidRPr="00A57179">
        <w:rPr>
          <w:b/>
          <w:color w:val="4F6128"/>
          <w:sz w:val="20"/>
          <w:szCs w:val="20"/>
          <w:shd w:val="clear" w:color="auto" w:fill="D9D9D9"/>
        </w:rPr>
        <w:t>ÍNDICE</w:t>
      </w:r>
    </w:p>
    <w:p w14:paraId="4591DF63" w14:textId="2DD85CA3" w:rsidR="00161C95" w:rsidRPr="00A57179" w:rsidRDefault="00161C95" w:rsidP="00161C95">
      <w:pPr>
        <w:pStyle w:val="TDC1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0"/>
          <w:szCs w:val="20"/>
          <w:lang w:eastAsia="es-ES"/>
          <w14:ligatures w14:val="standardContextual"/>
        </w:rPr>
      </w:pPr>
      <w:r w:rsidRPr="00A57179">
        <w:rPr>
          <w:noProof/>
          <w:sz w:val="20"/>
          <w:szCs w:val="20"/>
        </w:rPr>
        <w:t>INTRODUCCI</w:t>
      </w:r>
      <w:r w:rsidR="00B25B8C" w:rsidRPr="00A57179">
        <w:rPr>
          <w:noProof/>
          <w:sz w:val="20"/>
          <w:szCs w:val="20"/>
        </w:rPr>
        <w:t>Ó</w:t>
      </w:r>
      <w:r w:rsidRPr="00A57179">
        <w:rPr>
          <w:noProof/>
          <w:sz w:val="20"/>
          <w:szCs w:val="20"/>
        </w:rPr>
        <w:t>N</w:t>
      </w:r>
      <w:r w:rsidRPr="00A57179">
        <w:rPr>
          <w:noProof/>
          <w:webHidden/>
          <w:sz w:val="20"/>
          <w:szCs w:val="20"/>
        </w:rPr>
        <w:tab/>
        <w:t>4</w:t>
      </w:r>
    </w:p>
    <w:p w14:paraId="0833A060" w14:textId="45971DF4" w:rsidR="00161C95" w:rsidRPr="00A57179" w:rsidRDefault="00161C95" w:rsidP="00161C95">
      <w:pPr>
        <w:pStyle w:val="TDC1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 w:val="0"/>
          <w:bCs w:val="0"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r w:rsidRPr="00A57179">
        <w:rPr>
          <w:noProof/>
          <w:sz w:val="20"/>
          <w:szCs w:val="20"/>
        </w:rPr>
        <w:t>INDICACIONES GEOGRÁFICAS ORDENADAS POR CATEGORÍAS DE BEBIDAS</w:t>
      </w:r>
      <w:r w:rsidRPr="00A57179">
        <w:rPr>
          <w:noProof/>
          <w:webHidden/>
          <w:color w:val="4F6128"/>
          <w:sz w:val="20"/>
          <w:szCs w:val="20"/>
        </w:rPr>
        <w:tab/>
        <w:t>7</w:t>
      </w:r>
    </w:p>
    <w:p w14:paraId="3F9C3A53" w14:textId="61316EDB" w:rsidR="00161C95" w:rsidRPr="00A57179" w:rsidRDefault="00161C95" w:rsidP="00161C95">
      <w:pPr>
        <w:pStyle w:val="TDC1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 w:val="0"/>
          <w:bCs w:val="0"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r w:rsidRPr="00A57179">
        <w:rPr>
          <w:noProof/>
          <w:sz w:val="20"/>
          <w:szCs w:val="20"/>
        </w:rPr>
        <w:t>LOCALIZACIÓN GEOGRÁFICA</w:t>
      </w:r>
      <w:r w:rsidRPr="00A57179">
        <w:rPr>
          <w:noProof/>
          <w:webHidden/>
          <w:color w:val="4F6128"/>
          <w:sz w:val="20"/>
          <w:szCs w:val="20"/>
        </w:rPr>
        <w:tab/>
        <w:t>9</w:t>
      </w:r>
    </w:p>
    <w:p w14:paraId="67764583" w14:textId="781D3C0D" w:rsidR="00161C95" w:rsidRPr="00A57179" w:rsidRDefault="00161C95" w:rsidP="00161C95">
      <w:pPr>
        <w:pStyle w:val="TDC1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 w:val="0"/>
          <w:bCs w:val="0"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r w:rsidRPr="00A57179">
        <w:rPr>
          <w:noProof/>
          <w:sz w:val="20"/>
          <w:szCs w:val="20"/>
        </w:rPr>
        <w:t>PRESENTACIÓN DE LOS DATOS</w:t>
      </w:r>
      <w:r w:rsidRPr="00A57179">
        <w:rPr>
          <w:noProof/>
          <w:webHidden/>
          <w:color w:val="4F6128"/>
          <w:sz w:val="20"/>
          <w:szCs w:val="20"/>
        </w:rPr>
        <w:tab/>
      </w:r>
      <w:r w:rsidR="00DB3791" w:rsidRPr="00A57179">
        <w:rPr>
          <w:noProof/>
          <w:webHidden/>
          <w:color w:val="4F6128"/>
          <w:sz w:val="20"/>
          <w:szCs w:val="20"/>
        </w:rPr>
        <w:t>12</w:t>
      </w:r>
    </w:p>
    <w:p w14:paraId="3F5597BE" w14:textId="5E7233E3" w:rsidR="00161C95" w:rsidRPr="00A57179" w:rsidRDefault="00161C95" w:rsidP="00161C95">
      <w:pPr>
        <w:pStyle w:val="TDC1"/>
        <w:shd w:val="clear" w:color="auto" w:fill="FFFFFF" w:themeFill="background1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 w:val="0"/>
          <w:bCs w:val="0"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r w:rsidRPr="00A57179">
        <w:rPr>
          <w:sz w:val="20"/>
          <w:szCs w:val="20"/>
        </w:rPr>
        <w:fldChar w:fldCharType="begin"/>
      </w:r>
      <w:r w:rsidRPr="00A57179">
        <w:rPr>
          <w:sz w:val="20"/>
          <w:szCs w:val="20"/>
        </w:rPr>
        <w:instrText xml:space="preserve"> TOC \o "1-2" \h \z \u </w:instrText>
      </w:r>
      <w:r w:rsidRPr="00A57179">
        <w:rPr>
          <w:sz w:val="20"/>
          <w:szCs w:val="20"/>
        </w:rPr>
        <w:fldChar w:fldCharType="separate"/>
      </w:r>
      <w:hyperlink w:anchor="_Toc174957264" w:history="1">
        <w:r w:rsidRPr="00A57179">
          <w:rPr>
            <w:rStyle w:val="Hipervnculo"/>
            <w:noProof/>
            <w:color w:val="4F6128"/>
            <w:sz w:val="20"/>
            <w:szCs w:val="20"/>
          </w:rPr>
          <w:t>AÑO 2024</w:t>
        </w:r>
        <w:r w:rsidRPr="00A57179">
          <w:rPr>
            <w:noProof/>
            <w:webHidden/>
            <w:color w:val="4F6128"/>
            <w:sz w:val="20"/>
            <w:szCs w:val="20"/>
          </w:rPr>
          <w:tab/>
          <w:t>1</w:t>
        </w:r>
        <w:r w:rsidR="00B10997" w:rsidRPr="00A57179">
          <w:rPr>
            <w:noProof/>
            <w:webHidden/>
            <w:color w:val="4F6128"/>
            <w:sz w:val="20"/>
            <w:szCs w:val="20"/>
          </w:rPr>
          <w:t>5</w:t>
        </w:r>
      </w:hyperlink>
    </w:p>
    <w:p w14:paraId="51AB361B" w14:textId="77777777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65" w:history="1">
        <w:r w:rsidRPr="00A57179">
          <w:rPr>
            <w:rStyle w:val="Hipervnculo"/>
            <w:noProof/>
            <w:sz w:val="20"/>
            <w:szCs w:val="20"/>
          </w:rPr>
          <w:t>Elaboración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y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número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elaboradores</w:t>
        </w:r>
        <w:r w:rsidRPr="00A57179">
          <w:rPr>
            <w:noProof/>
            <w:webHidden/>
            <w:sz w:val="20"/>
            <w:szCs w:val="20"/>
          </w:rPr>
          <w:tab/>
          <w:t>16</w:t>
        </w:r>
      </w:hyperlink>
    </w:p>
    <w:p w14:paraId="30477ABC" w14:textId="77777777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66" w:history="1">
        <w:r w:rsidRPr="00A57179">
          <w:rPr>
            <w:rStyle w:val="Hipervnculo"/>
            <w:noProof/>
            <w:sz w:val="20"/>
            <w:szCs w:val="20"/>
          </w:rPr>
          <w:t>Comercio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interior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y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comercio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exterior</w:t>
        </w:r>
        <w:r w:rsidRPr="00A57179">
          <w:rPr>
            <w:noProof/>
            <w:webHidden/>
            <w:sz w:val="20"/>
            <w:szCs w:val="20"/>
          </w:rPr>
          <w:tab/>
          <w:t>18</w:t>
        </w:r>
      </w:hyperlink>
    </w:p>
    <w:p w14:paraId="413C385E" w14:textId="77777777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67" w:history="1">
        <w:r w:rsidRPr="00A57179">
          <w:rPr>
            <w:rStyle w:val="Hipervnculo"/>
            <w:noProof/>
            <w:sz w:val="20"/>
            <w:szCs w:val="20"/>
          </w:rPr>
          <w:t>Evolución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l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comercio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total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(l)</w:t>
        </w:r>
        <w:r w:rsidRPr="00A57179">
          <w:rPr>
            <w:noProof/>
            <w:webHidden/>
            <w:sz w:val="20"/>
            <w:szCs w:val="20"/>
          </w:rPr>
          <w:tab/>
          <w:t>20</w:t>
        </w:r>
      </w:hyperlink>
    </w:p>
    <w:p w14:paraId="3E4B3F39" w14:textId="77777777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68" w:history="1">
        <w:r w:rsidRPr="00A57179">
          <w:rPr>
            <w:rStyle w:val="Hipervnculo"/>
            <w:noProof/>
            <w:sz w:val="20"/>
            <w:szCs w:val="20"/>
          </w:rPr>
          <w:t>Evolución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l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comercio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interior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(l)</w:t>
        </w:r>
        <w:r w:rsidRPr="00A57179">
          <w:rPr>
            <w:noProof/>
            <w:webHidden/>
            <w:sz w:val="20"/>
            <w:szCs w:val="20"/>
          </w:rPr>
          <w:tab/>
          <w:t>22</w:t>
        </w:r>
      </w:hyperlink>
    </w:p>
    <w:p w14:paraId="67C535B6" w14:textId="77777777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69" w:history="1">
        <w:r w:rsidRPr="00A57179">
          <w:rPr>
            <w:rStyle w:val="Hipervnculo"/>
            <w:noProof/>
            <w:sz w:val="20"/>
            <w:szCs w:val="20"/>
          </w:rPr>
          <w:t>Evolución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l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comercio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exterior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(l)</w:t>
        </w:r>
        <w:r w:rsidRPr="00A57179">
          <w:rPr>
            <w:noProof/>
            <w:webHidden/>
            <w:sz w:val="20"/>
            <w:szCs w:val="20"/>
          </w:rPr>
          <w:tab/>
          <w:t>24</w:t>
        </w:r>
      </w:hyperlink>
    </w:p>
    <w:p w14:paraId="13AA7650" w14:textId="77777777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70" w:history="1">
        <w:r w:rsidRPr="00A57179">
          <w:rPr>
            <w:rStyle w:val="Hipervnculo"/>
            <w:noProof/>
            <w:sz w:val="20"/>
            <w:szCs w:val="20"/>
          </w:rPr>
          <w:t>Destino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l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comercio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exterior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(l)</w:t>
        </w:r>
        <w:r w:rsidRPr="00A57179">
          <w:rPr>
            <w:noProof/>
            <w:webHidden/>
            <w:sz w:val="20"/>
            <w:szCs w:val="20"/>
          </w:rPr>
          <w:tab/>
          <w:t>26</w:t>
        </w:r>
      </w:hyperlink>
    </w:p>
    <w:p w14:paraId="0D89A3D2" w14:textId="77777777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Style w:val="Hipervnculo"/>
          <w:noProof/>
          <w:sz w:val="20"/>
          <w:szCs w:val="20"/>
        </w:rPr>
      </w:pPr>
      <w:hyperlink w:anchor="_Toc174957271" w:history="1">
        <w:r w:rsidRPr="00A57179">
          <w:rPr>
            <w:rStyle w:val="Hipervnculo"/>
            <w:noProof/>
            <w:sz w:val="20"/>
            <w:szCs w:val="20"/>
          </w:rPr>
          <w:t>Valor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económico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(€)</w:t>
        </w:r>
        <w:r w:rsidRPr="00A57179">
          <w:rPr>
            <w:noProof/>
            <w:webHidden/>
            <w:sz w:val="20"/>
            <w:szCs w:val="20"/>
          </w:rPr>
          <w:tab/>
          <w:t>28</w:t>
        </w:r>
      </w:hyperlink>
    </w:p>
    <w:p w14:paraId="745E7113" w14:textId="3DD25265" w:rsidR="00161C95" w:rsidRPr="00A57179" w:rsidRDefault="00161C95" w:rsidP="00161C95">
      <w:pPr>
        <w:pStyle w:val="TDC2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/>
          <w:bCs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hyperlink w:anchor="_Toc174957272" w:history="1">
        <w:r w:rsidRPr="00A57179">
          <w:rPr>
            <w:rStyle w:val="Hipervnculo"/>
            <w:b/>
            <w:bCs/>
            <w:noProof/>
            <w:color w:val="4F6128"/>
            <w:sz w:val="20"/>
            <w:szCs w:val="20"/>
          </w:rPr>
          <w:t>BRANDIS</w:t>
        </w:r>
        <w:r w:rsidRPr="00A57179">
          <w:rPr>
            <w:b/>
            <w:bCs/>
            <w:noProof/>
            <w:webHidden/>
            <w:color w:val="4F6128"/>
            <w:sz w:val="20"/>
            <w:szCs w:val="20"/>
          </w:rPr>
          <w:tab/>
        </w:r>
        <w:r w:rsidR="00835D8B" w:rsidRPr="00A57179">
          <w:rPr>
            <w:b/>
            <w:bCs/>
            <w:noProof/>
            <w:webHidden/>
            <w:color w:val="4F6128"/>
            <w:sz w:val="20"/>
            <w:szCs w:val="20"/>
          </w:rPr>
          <w:t>30</w:t>
        </w:r>
      </w:hyperlink>
    </w:p>
    <w:p w14:paraId="6624D22C" w14:textId="77777777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72" w:history="1">
        <w:r w:rsidRPr="00A57179">
          <w:rPr>
            <w:rStyle w:val="Hipervnculo"/>
            <w:noProof/>
            <w:sz w:val="20"/>
            <w:szCs w:val="20"/>
          </w:rPr>
          <w:t>BRANDY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JEREZ</w:t>
        </w:r>
        <w:r w:rsidRPr="00A57179">
          <w:rPr>
            <w:noProof/>
            <w:webHidden/>
            <w:sz w:val="20"/>
            <w:szCs w:val="20"/>
          </w:rPr>
          <w:tab/>
          <w:t>32</w:t>
        </w:r>
      </w:hyperlink>
    </w:p>
    <w:p w14:paraId="2D9FCDF5" w14:textId="65BD101D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73" w:history="1">
        <w:r w:rsidRPr="00A57179">
          <w:rPr>
            <w:rStyle w:val="Hipervnculo"/>
            <w:noProof/>
            <w:sz w:val="20"/>
            <w:szCs w:val="20"/>
          </w:rPr>
          <w:t>BRANDY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L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PENEDÉS</w:t>
        </w:r>
        <w:r w:rsidRPr="00A57179">
          <w:rPr>
            <w:noProof/>
            <w:webHidden/>
            <w:sz w:val="20"/>
            <w:szCs w:val="20"/>
          </w:rPr>
          <w:tab/>
          <w:t>4</w:t>
        </w:r>
        <w:r w:rsidR="007C2DD9" w:rsidRPr="00A57179">
          <w:rPr>
            <w:noProof/>
            <w:webHidden/>
            <w:sz w:val="20"/>
            <w:szCs w:val="20"/>
          </w:rPr>
          <w:t>1</w:t>
        </w:r>
      </w:hyperlink>
    </w:p>
    <w:p w14:paraId="66AD0006" w14:textId="55B04200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Style w:val="Hipervnculo"/>
          <w:noProof/>
          <w:sz w:val="20"/>
          <w:szCs w:val="20"/>
        </w:rPr>
      </w:pPr>
      <w:hyperlink w:anchor="_Toc174957274" w:history="1">
        <w:r w:rsidRPr="00A57179">
          <w:rPr>
            <w:rStyle w:val="Hipervnculo"/>
            <w:noProof/>
            <w:sz w:val="20"/>
            <w:szCs w:val="20"/>
          </w:rPr>
          <w:t>ORUJO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GALICIA</w:t>
        </w:r>
        <w:r w:rsidRPr="00A57179">
          <w:rPr>
            <w:noProof/>
            <w:webHidden/>
            <w:sz w:val="20"/>
            <w:szCs w:val="20"/>
          </w:rPr>
          <w:tab/>
        </w:r>
        <w:r w:rsidR="007C2DD9" w:rsidRPr="00A57179">
          <w:rPr>
            <w:noProof/>
            <w:webHidden/>
            <w:sz w:val="20"/>
            <w:szCs w:val="20"/>
          </w:rPr>
          <w:t>46</w:t>
        </w:r>
      </w:hyperlink>
    </w:p>
    <w:p w14:paraId="15E6E616" w14:textId="6F2FC1F4" w:rsidR="00161C95" w:rsidRPr="00A57179" w:rsidRDefault="00161C95" w:rsidP="00161C95">
      <w:pPr>
        <w:pStyle w:val="TDC2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/>
          <w:bCs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hyperlink w:anchor="_Toc174957272" w:history="1">
        <w:r w:rsidRPr="00A57179">
          <w:rPr>
            <w:rStyle w:val="Hipervnculo"/>
            <w:b/>
            <w:bCs/>
            <w:noProof/>
            <w:color w:val="4F6128"/>
            <w:sz w:val="20"/>
            <w:szCs w:val="20"/>
          </w:rPr>
          <w:t>GIN DE MAHÓN</w:t>
        </w:r>
        <w:r w:rsidRPr="00A57179">
          <w:rPr>
            <w:b/>
            <w:bCs/>
            <w:noProof/>
            <w:webHidden/>
            <w:color w:val="4F6128"/>
            <w:sz w:val="20"/>
            <w:szCs w:val="20"/>
          </w:rPr>
          <w:tab/>
          <w:t>5</w:t>
        </w:r>
        <w:r w:rsidR="00CE6748" w:rsidRPr="00A57179">
          <w:rPr>
            <w:b/>
            <w:bCs/>
            <w:noProof/>
            <w:webHidden/>
            <w:color w:val="4F6128"/>
            <w:sz w:val="20"/>
            <w:szCs w:val="20"/>
          </w:rPr>
          <w:t>0</w:t>
        </w:r>
      </w:hyperlink>
    </w:p>
    <w:p w14:paraId="56158FCA" w14:textId="63B272D7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Style w:val="Hipervnculo"/>
          <w:rFonts w:asciiTheme="minorHAnsi" w:eastAsiaTheme="minorEastAsia" w:hAnsiTheme="minorHAnsi" w:cstheme="minorBidi"/>
          <w:noProof/>
          <w:color w:val="auto"/>
          <w:kern w:val="2"/>
          <w:sz w:val="20"/>
          <w:szCs w:val="20"/>
          <w:u w:val="none"/>
          <w:lang w:eastAsia="es-ES"/>
          <w14:ligatures w14:val="standardContextual"/>
        </w:rPr>
      </w:pPr>
      <w:hyperlink w:anchor="_Toc174957272" w:history="1">
        <w:r w:rsidRPr="00A57179">
          <w:rPr>
            <w:rStyle w:val="Hipervnculo"/>
            <w:noProof/>
            <w:sz w:val="20"/>
            <w:szCs w:val="20"/>
          </w:rPr>
          <w:t>GIN DE MAHÓN</w:t>
        </w:r>
        <w:r w:rsidRPr="00A57179">
          <w:rPr>
            <w:noProof/>
            <w:webHidden/>
            <w:sz w:val="20"/>
            <w:szCs w:val="20"/>
          </w:rPr>
          <w:tab/>
          <w:t>5</w:t>
        </w:r>
        <w:r w:rsidR="00CE6748" w:rsidRPr="00A57179">
          <w:rPr>
            <w:noProof/>
            <w:webHidden/>
            <w:sz w:val="20"/>
            <w:szCs w:val="20"/>
          </w:rPr>
          <w:t>1</w:t>
        </w:r>
      </w:hyperlink>
    </w:p>
    <w:p w14:paraId="143A2242" w14:textId="009E3705" w:rsidR="00161C95" w:rsidRPr="00A57179" w:rsidRDefault="00161C95" w:rsidP="00161C95">
      <w:pPr>
        <w:pStyle w:val="TDC2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/>
          <w:bCs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hyperlink w:anchor="_Toc174957275" w:history="1">
        <w:r w:rsidRPr="00A57179">
          <w:rPr>
            <w:rStyle w:val="Hipervnculo"/>
            <w:b/>
            <w:bCs/>
            <w:noProof/>
            <w:color w:val="4F6128"/>
            <w:sz w:val="20"/>
            <w:szCs w:val="20"/>
          </w:rPr>
          <w:t>BEBIDAS ESPIRITUOSAS ANISADAS</w:t>
        </w:r>
        <w:r w:rsidRPr="00A57179">
          <w:rPr>
            <w:b/>
            <w:bCs/>
            <w:noProof/>
            <w:webHidden/>
            <w:color w:val="4F6128"/>
            <w:sz w:val="20"/>
            <w:szCs w:val="20"/>
          </w:rPr>
          <w:tab/>
          <w:t>5</w:t>
        </w:r>
        <w:r w:rsidR="001C73C4" w:rsidRPr="00A57179">
          <w:rPr>
            <w:b/>
            <w:bCs/>
            <w:noProof/>
            <w:webHidden/>
            <w:color w:val="4F6128"/>
            <w:sz w:val="20"/>
            <w:szCs w:val="20"/>
          </w:rPr>
          <w:t>4</w:t>
        </w:r>
      </w:hyperlink>
    </w:p>
    <w:p w14:paraId="15410AB5" w14:textId="1FFEA65D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75" w:history="1">
        <w:r w:rsidRPr="00A57179">
          <w:rPr>
            <w:rStyle w:val="Hipervnculo"/>
            <w:noProof/>
            <w:sz w:val="20"/>
            <w:szCs w:val="20"/>
          </w:rPr>
          <w:t>HIERBAS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MALLORCA</w:t>
        </w:r>
        <w:r w:rsidRPr="00A57179">
          <w:rPr>
            <w:noProof/>
            <w:webHidden/>
            <w:sz w:val="20"/>
            <w:szCs w:val="20"/>
          </w:rPr>
          <w:tab/>
        </w:r>
        <w:r w:rsidR="001C73C4" w:rsidRPr="00A57179">
          <w:rPr>
            <w:noProof/>
            <w:webHidden/>
            <w:sz w:val="20"/>
            <w:szCs w:val="20"/>
          </w:rPr>
          <w:t>56</w:t>
        </w:r>
      </w:hyperlink>
    </w:p>
    <w:p w14:paraId="7B44753A" w14:textId="74DD10D8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76" w:history="1">
        <w:r w:rsidRPr="00A57179">
          <w:rPr>
            <w:rStyle w:val="Hipervnculo"/>
            <w:noProof/>
            <w:sz w:val="20"/>
            <w:szCs w:val="20"/>
          </w:rPr>
          <w:t>HIERBAS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IBICENCAS</w:t>
        </w:r>
        <w:r w:rsidRPr="00A57179">
          <w:rPr>
            <w:noProof/>
            <w:webHidden/>
            <w:sz w:val="20"/>
            <w:szCs w:val="20"/>
          </w:rPr>
          <w:tab/>
        </w:r>
        <w:r w:rsidR="001C73C4" w:rsidRPr="00A57179">
          <w:rPr>
            <w:noProof/>
            <w:webHidden/>
            <w:sz w:val="20"/>
            <w:szCs w:val="20"/>
          </w:rPr>
          <w:t>58</w:t>
        </w:r>
      </w:hyperlink>
    </w:p>
    <w:p w14:paraId="0C522A1C" w14:textId="18FC78BA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Style w:val="Hipervnculo"/>
          <w:noProof/>
          <w:sz w:val="20"/>
          <w:szCs w:val="20"/>
        </w:rPr>
      </w:pPr>
      <w:hyperlink w:anchor="_Toc174957277" w:history="1">
        <w:r w:rsidRPr="00A57179">
          <w:rPr>
            <w:rStyle w:val="Hipervnculo"/>
            <w:noProof/>
            <w:sz w:val="20"/>
            <w:szCs w:val="20"/>
          </w:rPr>
          <w:t>CHINCHÓN</w:t>
        </w:r>
        <w:r w:rsidRPr="00A57179">
          <w:rPr>
            <w:noProof/>
            <w:webHidden/>
            <w:sz w:val="20"/>
            <w:szCs w:val="20"/>
          </w:rPr>
          <w:tab/>
          <w:t>6</w:t>
        </w:r>
        <w:r w:rsidR="00CE437D" w:rsidRPr="00A57179">
          <w:rPr>
            <w:noProof/>
            <w:webHidden/>
            <w:sz w:val="20"/>
            <w:szCs w:val="20"/>
          </w:rPr>
          <w:t>0</w:t>
        </w:r>
      </w:hyperlink>
    </w:p>
    <w:p w14:paraId="47262759" w14:textId="0BC62223" w:rsidR="00161C95" w:rsidRPr="00A57179" w:rsidRDefault="00161C95" w:rsidP="00161C95">
      <w:pPr>
        <w:pStyle w:val="TDC2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/>
          <w:bCs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hyperlink w:anchor="_Toc174957278" w:history="1">
        <w:r w:rsidRPr="00A57179">
          <w:rPr>
            <w:rStyle w:val="Hipervnculo"/>
            <w:b/>
            <w:bCs/>
            <w:noProof/>
            <w:color w:val="4F6128"/>
            <w:sz w:val="20"/>
            <w:szCs w:val="20"/>
          </w:rPr>
          <w:t>LICORES</w:t>
        </w:r>
        <w:r w:rsidRPr="00A57179">
          <w:rPr>
            <w:b/>
            <w:bCs/>
            <w:noProof/>
            <w:webHidden/>
            <w:color w:val="4F6128"/>
            <w:sz w:val="20"/>
            <w:szCs w:val="20"/>
          </w:rPr>
          <w:tab/>
          <w:t>6</w:t>
        </w:r>
        <w:r w:rsidR="00CE437D" w:rsidRPr="00A57179">
          <w:rPr>
            <w:b/>
            <w:bCs/>
            <w:noProof/>
            <w:webHidden/>
            <w:color w:val="4F6128"/>
            <w:sz w:val="20"/>
            <w:szCs w:val="20"/>
          </w:rPr>
          <w:t>4</w:t>
        </w:r>
      </w:hyperlink>
    </w:p>
    <w:p w14:paraId="1DC05D7F" w14:textId="23A8443F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78" w:history="1">
        <w:r w:rsidRPr="00A57179">
          <w:rPr>
            <w:rStyle w:val="Hipervnculo"/>
            <w:noProof/>
            <w:sz w:val="20"/>
            <w:szCs w:val="20"/>
          </w:rPr>
          <w:t>PALO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MALLORCA</w:t>
        </w:r>
        <w:r w:rsidRPr="00A57179">
          <w:rPr>
            <w:noProof/>
            <w:webHidden/>
            <w:sz w:val="20"/>
            <w:szCs w:val="20"/>
          </w:rPr>
          <w:tab/>
        </w:r>
        <w:r w:rsidR="00CE437D" w:rsidRPr="00A57179">
          <w:rPr>
            <w:noProof/>
            <w:webHidden/>
            <w:sz w:val="20"/>
            <w:szCs w:val="20"/>
          </w:rPr>
          <w:t>66</w:t>
        </w:r>
      </w:hyperlink>
    </w:p>
    <w:p w14:paraId="77CF94A5" w14:textId="6AAF5349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79" w:history="1">
        <w:r w:rsidRPr="00A57179">
          <w:rPr>
            <w:rStyle w:val="Hipervnculo"/>
            <w:noProof/>
            <w:sz w:val="20"/>
            <w:szCs w:val="20"/>
          </w:rPr>
          <w:t>RATAFIA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CATALANA</w:t>
        </w:r>
        <w:r w:rsidRPr="00A57179">
          <w:rPr>
            <w:noProof/>
            <w:webHidden/>
            <w:sz w:val="20"/>
            <w:szCs w:val="20"/>
          </w:rPr>
          <w:tab/>
        </w:r>
        <w:r w:rsidR="00CE437D" w:rsidRPr="00A57179">
          <w:rPr>
            <w:noProof/>
            <w:webHidden/>
            <w:sz w:val="20"/>
            <w:szCs w:val="20"/>
          </w:rPr>
          <w:t>68</w:t>
        </w:r>
      </w:hyperlink>
    </w:p>
    <w:p w14:paraId="71867107" w14:textId="0AFFEAF2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80" w:history="1">
        <w:r w:rsidRPr="00A57179">
          <w:rPr>
            <w:rStyle w:val="Hipervnculo"/>
            <w:noProof/>
            <w:sz w:val="20"/>
            <w:szCs w:val="20"/>
          </w:rPr>
          <w:t>LICOR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CAFÉ D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GALICIA</w:t>
        </w:r>
        <w:r w:rsidRPr="00A57179">
          <w:rPr>
            <w:noProof/>
            <w:webHidden/>
            <w:sz w:val="20"/>
            <w:szCs w:val="20"/>
          </w:rPr>
          <w:tab/>
        </w:r>
        <w:r w:rsidR="00CE437D" w:rsidRPr="00A57179">
          <w:rPr>
            <w:noProof/>
            <w:webHidden/>
            <w:sz w:val="20"/>
            <w:szCs w:val="20"/>
          </w:rPr>
          <w:t>69</w:t>
        </w:r>
      </w:hyperlink>
    </w:p>
    <w:p w14:paraId="4DAB19BF" w14:textId="098523F1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81" w:history="1">
        <w:r w:rsidRPr="00A57179">
          <w:rPr>
            <w:rStyle w:val="Hipervnculo"/>
            <w:noProof/>
            <w:sz w:val="20"/>
            <w:szCs w:val="20"/>
          </w:rPr>
          <w:t>LICOR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HIERBAS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GALICIA</w:t>
        </w:r>
        <w:r w:rsidRPr="00A57179">
          <w:rPr>
            <w:noProof/>
            <w:webHidden/>
            <w:sz w:val="20"/>
            <w:szCs w:val="20"/>
          </w:rPr>
          <w:tab/>
        </w:r>
        <w:r w:rsidR="00935765" w:rsidRPr="00A57179">
          <w:rPr>
            <w:noProof/>
            <w:webHidden/>
            <w:sz w:val="20"/>
            <w:szCs w:val="20"/>
          </w:rPr>
          <w:t>72</w:t>
        </w:r>
      </w:hyperlink>
    </w:p>
    <w:p w14:paraId="38078622" w14:textId="198CF510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Style w:val="Hipervnculo"/>
          <w:noProof/>
          <w:sz w:val="20"/>
          <w:szCs w:val="20"/>
        </w:rPr>
      </w:pPr>
      <w:hyperlink w:anchor="_Toc174957282" w:history="1">
        <w:r w:rsidRPr="00A57179">
          <w:rPr>
            <w:rStyle w:val="Hipervnculo"/>
            <w:noProof/>
            <w:sz w:val="20"/>
            <w:szCs w:val="20"/>
          </w:rPr>
          <w:t>PACHARÁN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NAVARRO</w:t>
        </w:r>
        <w:r w:rsidRPr="00A57179">
          <w:rPr>
            <w:noProof/>
            <w:webHidden/>
            <w:sz w:val="20"/>
            <w:szCs w:val="20"/>
          </w:rPr>
          <w:tab/>
        </w:r>
        <w:r w:rsidR="00935765" w:rsidRPr="00A57179">
          <w:rPr>
            <w:noProof/>
            <w:webHidden/>
            <w:sz w:val="20"/>
            <w:szCs w:val="20"/>
          </w:rPr>
          <w:t>74</w:t>
        </w:r>
      </w:hyperlink>
    </w:p>
    <w:p w14:paraId="13B1A6B6" w14:textId="35BF4E69" w:rsidR="00161C95" w:rsidRPr="00A57179" w:rsidRDefault="00161C95" w:rsidP="00161C95">
      <w:pPr>
        <w:pStyle w:val="TDC2"/>
        <w:tabs>
          <w:tab w:val="right" w:leader="dot" w:pos="8498"/>
        </w:tabs>
        <w:ind w:left="0"/>
        <w:jc w:val="left"/>
        <w:rPr>
          <w:rFonts w:asciiTheme="minorHAnsi" w:eastAsiaTheme="minorEastAsia" w:hAnsiTheme="minorHAnsi" w:cstheme="minorBidi"/>
          <w:b/>
          <w:bCs/>
          <w:noProof/>
          <w:color w:val="4F6128"/>
          <w:kern w:val="2"/>
          <w:sz w:val="20"/>
          <w:szCs w:val="20"/>
          <w:lang w:eastAsia="es-ES"/>
          <w14:ligatures w14:val="standardContextual"/>
        </w:rPr>
      </w:pPr>
      <w:hyperlink w:anchor="_Toc174957282" w:history="1">
        <w:r w:rsidRPr="00A57179">
          <w:rPr>
            <w:rStyle w:val="Hipervnculo"/>
            <w:b/>
            <w:bCs/>
            <w:noProof/>
            <w:color w:val="4F6128"/>
            <w:sz w:val="20"/>
            <w:szCs w:val="20"/>
          </w:rPr>
          <w:t>OTRAS BEBIDAS ESPIRITUOSAS</w:t>
        </w:r>
        <w:r w:rsidRPr="00A57179">
          <w:rPr>
            <w:b/>
            <w:bCs/>
            <w:noProof/>
            <w:webHidden/>
            <w:color w:val="4F6128"/>
            <w:sz w:val="20"/>
            <w:szCs w:val="20"/>
          </w:rPr>
          <w:tab/>
        </w:r>
        <w:r w:rsidR="00AC771A" w:rsidRPr="00A57179">
          <w:rPr>
            <w:b/>
            <w:bCs/>
            <w:noProof/>
            <w:webHidden/>
            <w:color w:val="4F6128"/>
            <w:sz w:val="20"/>
            <w:szCs w:val="20"/>
          </w:rPr>
          <w:t>78</w:t>
        </w:r>
      </w:hyperlink>
    </w:p>
    <w:p w14:paraId="21555E39" w14:textId="7E0BF203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83" w:history="1">
        <w:r w:rsidRPr="00A57179">
          <w:rPr>
            <w:rStyle w:val="Hipervnculo"/>
            <w:noProof/>
            <w:sz w:val="20"/>
            <w:szCs w:val="20"/>
          </w:rPr>
          <w:t>AGUARDIENT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HIERBAS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GALICIA</w:t>
        </w:r>
        <w:r w:rsidRPr="00A57179">
          <w:rPr>
            <w:noProof/>
            <w:webHidden/>
            <w:sz w:val="20"/>
            <w:szCs w:val="20"/>
          </w:rPr>
          <w:tab/>
        </w:r>
        <w:r w:rsidR="00AC771A" w:rsidRPr="00A57179">
          <w:rPr>
            <w:noProof/>
            <w:webHidden/>
            <w:sz w:val="20"/>
            <w:szCs w:val="20"/>
          </w:rPr>
          <w:t>81</w:t>
        </w:r>
      </w:hyperlink>
    </w:p>
    <w:p w14:paraId="630C7CD5" w14:textId="34E91FDD" w:rsidR="00161C95" w:rsidRPr="00A57179" w:rsidRDefault="00161C95" w:rsidP="00161C95">
      <w:pPr>
        <w:pStyle w:val="TDC2"/>
        <w:tabs>
          <w:tab w:val="right" w:leader="dot" w:pos="8498"/>
        </w:tabs>
        <w:ind w:left="1086"/>
        <w:jc w:val="left"/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ES"/>
          <w14:ligatures w14:val="standardContextual"/>
        </w:rPr>
      </w:pPr>
      <w:hyperlink w:anchor="_Toc174957284" w:history="1">
        <w:r w:rsidRPr="00A57179">
          <w:rPr>
            <w:rStyle w:val="Hipervnculo"/>
            <w:noProof/>
            <w:sz w:val="20"/>
            <w:szCs w:val="20"/>
          </w:rPr>
          <w:t>RONMIEL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DE</w:t>
        </w:r>
        <w:r w:rsidRPr="00B553B4">
          <w:rPr>
            <w:rStyle w:val="Hipervnculo"/>
            <w:noProof/>
            <w:sz w:val="20"/>
            <w:szCs w:val="20"/>
          </w:rPr>
          <w:t xml:space="preserve"> </w:t>
        </w:r>
        <w:r w:rsidRPr="00A57179">
          <w:rPr>
            <w:rStyle w:val="Hipervnculo"/>
            <w:noProof/>
            <w:sz w:val="20"/>
            <w:szCs w:val="20"/>
          </w:rPr>
          <w:t>CANARIAS</w:t>
        </w:r>
        <w:r w:rsidRPr="00A57179">
          <w:rPr>
            <w:noProof/>
            <w:webHidden/>
            <w:sz w:val="20"/>
            <w:szCs w:val="20"/>
          </w:rPr>
          <w:tab/>
        </w:r>
        <w:r w:rsidR="00AC771A" w:rsidRPr="00A57179">
          <w:rPr>
            <w:noProof/>
            <w:webHidden/>
            <w:sz w:val="20"/>
            <w:szCs w:val="20"/>
          </w:rPr>
          <w:t>84</w:t>
        </w:r>
      </w:hyperlink>
    </w:p>
    <w:p w14:paraId="3119A545" w14:textId="711DE632" w:rsidR="003D5649" w:rsidRPr="00A57179" w:rsidRDefault="00161C95" w:rsidP="00161C95">
      <w:pPr>
        <w:sectPr w:rsidR="003D5649" w:rsidRPr="00A57179" w:rsidSect="0073369C">
          <w:headerReference w:type="default" r:id="rId13"/>
          <w:footerReference w:type="default" r:id="rId14"/>
          <w:pgSz w:w="11910" w:h="16840" w:code="9"/>
          <w:pgMar w:top="1417" w:right="1701" w:bottom="1417" w:left="1701" w:header="889" w:footer="855" w:gutter="0"/>
          <w:pgNumType w:start="3"/>
          <w:cols w:space="720"/>
          <w:docGrid w:linePitch="299"/>
        </w:sectPr>
      </w:pPr>
      <w:r w:rsidRPr="00A57179">
        <w:rPr>
          <w:sz w:val="20"/>
          <w:szCs w:val="20"/>
        </w:rPr>
        <w:fldChar w:fldCharType="end"/>
      </w:r>
    </w:p>
    <w:p w14:paraId="3119A546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47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48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49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4A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4B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4C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4D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4E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4F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50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51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52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53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54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55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56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57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5B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5C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63" w14:textId="77777777" w:rsidR="008A73FC" w:rsidRPr="00A57179" w:rsidRDefault="008A73FC" w:rsidP="0073369C">
      <w:pPr>
        <w:pStyle w:val="Textoindependiente"/>
      </w:pPr>
    </w:p>
    <w:p w14:paraId="3119A564" w14:textId="0A5F0094" w:rsidR="008A73FC" w:rsidRPr="00A57179" w:rsidRDefault="00B9145E" w:rsidP="0073369C">
      <w:pPr>
        <w:pStyle w:val="Textoindependiente"/>
        <w:rPr>
          <w:sz w:val="20"/>
        </w:rPr>
      </w:pPr>
      <w:r w:rsidRPr="00A57179">
        <w:rPr>
          <w:noProof/>
          <w:sz w:val="20"/>
        </w:rPr>
        <mc:AlternateContent>
          <mc:Choice Requires="wpg">
            <w:drawing>
              <wp:inline distT="0" distB="0" distL="0" distR="0" wp14:anchorId="3119B683" wp14:editId="41AC4EFC">
                <wp:extent cx="5673725" cy="226060"/>
                <wp:effectExtent l="3810" t="0" r="0" b="0"/>
                <wp:docPr id="186683650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2106007797" name="AutoShape 6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797795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9B6E2" w14:textId="2CB4060D" w:rsidR="008A73FC" w:rsidRDefault="004E0777" w:rsidP="0042474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INTRODUC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83" id="Group 692" o:spid="_x0000_s1026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">
                <v:shape id="AutoShape 694" o:spid="_x0000_s1027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3" o:spid="_x0000_s1028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" fillcolor="#d9d9d9" stroked="f">
                  <v:textbox inset="0,0,0,0">
                    <w:txbxContent>
                      <w:p w14:paraId="3119B6E2" w14:textId="2CB4060D" w:rsidR="008A73FC" w:rsidRDefault="004E0777" w:rsidP="0042474C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INTRODUC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A565" w14:textId="77777777" w:rsidR="008A73FC" w:rsidRPr="00A57179" w:rsidRDefault="008A73FC" w:rsidP="0073369C">
      <w:pPr>
        <w:rPr>
          <w:sz w:val="20"/>
        </w:rPr>
        <w:sectPr w:rsidR="008A73FC" w:rsidRPr="00A57179" w:rsidSect="0082444F">
          <w:pgSz w:w="11910" w:h="16840" w:code="9"/>
          <w:pgMar w:top="1418" w:right="1701" w:bottom="1418" w:left="1701" w:header="889" w:footer="855" w:gutter="0"/>
          <w:cols w:space="720"/>
        </w:sectPr>
      </w:pPr>
    </w:p>
    <w:p w14:paraId="141A2221" w14:textId="06C6FB11" w:rsidR="00461179" w:rsidRPr="00A57179" w:rsidRDefault="00D76857" w:rsidP="00062D51">
      <w:pPr>
        <w:pStyle w:val="Textoindependiente"/>
        <w:spacing w:before="101" w:line="281" w:lineRule="auto"/>
      </w:pPr>
      <w:r w:rsidRPr="00A57179">
        <w:lastRenderedPageBreak/>
        <w:t>Las</w:t>
      </w:r>
      <w:r w:rsidRPr="00B553B4">
        <w:t xml:space="preserve"> </w:t>
      </w:r>
      <w:r w:rsidRPr="00A57179">
        <w:t>bebidas</w:t>
      </w:r>
      <w:r w:rsidRPr="00B553B4">
        <w:t xml:space="preserve"> </w:t>
      </w:r>
      <w:r w:rsidRPr="00A57179">
        <w:t>espirituosas</w:t>
      </w:r>
      <w:r w:rsidRPr="00B553B4">
        <w:t xml:space="preserve"> </w:t>
      </w:r>
      <w:r w:rsidRPr="00A57179">
        <w:t>son</w:t>
      </w:r>
      <w:r w:rsidRPr="00B553B4">
        <w:t xml:space="preserve"> </w:t>
      </w:r>
      <w:r w:rsidRPr="00A57179">
        <w:t>muy</w:t>
      </w:r>
      <w:r w:rsidRPr="00B553B4">
        <w:t xml:space="preserve"> </w:t>
      </w:r>
      <w:r w:rsidRPr="00A57179">
        <w:t>importantes</w:t>
      </w:r>
      <w:r w:rsidRPr="00B553B4">
        <w:t xml:space="preserve"> </w:t>
      </w:r>
      <w:r w:rsidRPr="00A57179">
        <w:t>social</w:t>
      </w:r>
      <w:r w:rsidRPr="00B553B4">
        <w:t xml:space="preserve"> </w:t>
      </w:r>
      <w:r w:rsidRPr="00A57179">
        <w:t>y</w:t>
      </w:r>
      <w:r w:rsidRPr="00B553B4">
        <w:t xml:space="preserve"> </w:t>
      </w:r>
      <w:r w:rsidRPr="00A57179">
        <w:t>económicamente</w:t>
      </w:r>
      <w:r w:rsidRPr="00B553B4">
        <w:t xml:space="preserve"> </w:t>
      </w:r>
      <w:r w:rsidRPr="00A57179">
        <w:t>para</w:t>
      </w:r>
      <w:r w:rsidRPr="00B553B4">
        <w:t xml:space="preserve"> </w:t>
      </w:r>
      <w:r w:rsidRPr="00A57179">
        <w:t>la</w:t>
      </w:r>
      <w:r w:rsidRPr="00B553B4">
        <w:t xml:space="preserve"> </w:t>
      </w:r>
      <w:r w:rsidRPr="00A57179">
        <w:t>agricultura</w:t>
      </w:r>
      <w:r w:rsidRPr="00B553B4">
        <w:t xml:space="preserve"> </w:t>
      </w:r>
      <w:r w:rsidRPr="00A57179">
        <w:t>europea,</w:t>
      </w:r>
      <w:r w:rsidRPr="00B553B4">
        <w:t xml:space="preserve"> </w:t>
      </w:r>
      <w:r w:rsidRPr="00A57179">
        <w:t>debido</w:t>
      </w:r>
      <w:r w:rsidRPr="00B553B4">
        <w:t xml:space="preserve"> </w:t>
      </w:r>
      <w:r w:rsidRPr="00A57179">
        <w:t>al</w:t>
      </w:r>
      <w:r w:rsidRPr="00B553B4">
        <w:t xml:space="preserve"> </w:t>
      </w:r>
      <w:r w:rsidRPr="00A57179">
        <w:t>gran</w:t>
      </w:r>
      <w:r w:rsidRPr="00B553B4">
        <w:t xml:space="preserve"> </w:t>
      </w:r>
      <w:r w:rsidRPr="00A57179">
        <w:t>renombre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muchas</w:t>
      </w:r>
      <w:r w:rsidRPr="00B553B4">
        <w:t xml:space="preserve"> </w:t>
      </w:r>
      <w:r w:rsidRPr="00A57179">
        <w:t>categorías,</w:t>
      </w:r>
      <w:r w:rsidRPr="00B553B4">
        <w:t xml:space="preserve"> </w:t>
      </w:r>
      <w:r w:rsidRPr="00A57179">
        <w:t>dentro</w:t>
      </w:r>
      <w:r w:rsidRPr="00B553B4">
        <w:t xml:space="preserve"> </w:t>
      </w:r>
      <w:r w:rsidRPr="00A57179">
        <w:t>y</w:t>
      </w:r>
      <w:r w:rsidRPr="00B553B4">
        <w:t xml:space="preserve"> </w:t>
      </w:r>
      <w:r w:rsidRPr="00A57179">
        <w:t>fuera</w:t>
      </w:r>
      <w:r w:rsidRPr="00B553B4">
        <w:t xml:space="preserve"> </w:t>
      </w:r>
      <w:proofErr w:type="gramStart"/>
      <w:r w:rsidRPr="00A57179">
        <w:t>de</w:t>
      </w:r>
      <w:r w:rsidR="00B25B8C" w:rsidRPr="00A57179">
        <w:t xml:space="preserve"> </w:t>
      </w:r>
      <w:r w:rsidRPr="00B553B4">
        <w:t xml:space="preserve"> </w:t>
      </w:r>
      <w:r w:rsidRPr="00A57179">
        <w:t>la</w:t>
      </w:r>
      <w:proofErr w:type="gramEnd"/>
      <w:r w:rsidRPr="00A57179">
        <w:t xml:space="preserve"> Unión, y al alto nivel cualitativo de sus productos tradicionales. Para mantener ese</w:t>
      </w:r>
      <w:r w:rsidRPr="00B553B4">
        <w:t xml:space="preserve"> </w:t>
      </w:r>
      <w:r w:rsidRPr="00A57179">
        <w:t>mercado y conservar su nivel cualitativo, así como para reservar las denominaciones de</w:t>
      </w:r>
      <w:r w:rsidRPr="00B553B4">
        <w:t xml:space="preserve"> </w:t>
      </w:r>
      <w:r w:rsidRPr="00A57179">
        <w:t>los productos tradicionales evitando que se devalúen, en la Unión Europea existe un</w:t>
      </w:r>
      <w:r w:rsidRPr="00B553B4">
        <w:t xml:space="preserve"> </w:t>
      </w:r>
      <w:r w:rsidRPr="00A57179">
        <w:t>marco</w:t>
      </w:r>
      <w:r w:rsidRPr="00B553B4">
        <w:t xml:space="preserve"> </w:t>
      </w:r>
      <w:r w:rsidRPr="00A57179">
        <w:t>normativo</w:t>
      </w:r>
      <w:r w:rsidRPr="00B553B4">
        <w:t xml:space="preserve"> </w:t>
      </w:r>
      <w:r w:rsidRPr="00A57179">
        <w:t>específico,</w:t>
      </w:r>
      <w:r w:rsidRPr="00B553B4">
        <w:t xml:space="preserve"> </w:t>
      </w:r>
      <w:r w:rsidRPr="00A57179">
        <w:t>establecido</w:t>
      </w:r>
      <w:r w:rsidRPr="00B553B4">
        <w:t xml:space="preserve"> </w:t>
      </w:r>
      <w:r w:rsidRPr="00A57179">
        <w:t>sobre</w:t>
      </w:r>
      <w:r w:rsidRPr="00B553B4">
        <w:t xml:space="preserve"> </w:t>
      </w:r>
      <w:r w:rsidRPr="00A57179">
        <w:t>el</w:t>
      </w:r>
      <w:r w:rsidRPr="00B553B4">
        <w:t xml:space="preserve"> </w:t>
      </w:r>
      <w:r w:rsidRPr="00A57179">
        <w:t>Reglamento</w:t>
      </w:r>
      <w:r w:rsidRPr="00B553B4">
        <w:t xml:space="preserve"> </w:t>
      </w:r>
      <w:r w:rsidRPr="00A57179">
        <w:t>(UE)</w:t>
      </w:r>
      <w:r w:rsidRPr="00B553B4">
        <w:t xml:space="preserve"> </w:t>
      </w:r>
      <w:r w:rsidRPr="00A57179">
        <w:t>2019/787</w:t>
      </w:r>
      <w:r w:rsidRPr="00B553B4">
        <w:t xml:space="preserve"> </w:t>
      </w:r>
      <w:r w:rsidRPr="00A57179">
        <w:t>del</w:t>
      </w:r>
      <w:r w:rsidRPr="00B553B4">
        <w:t xml:space="preserve"> </w:t>
      </w:r>
      <w:r w:rsidRPr="00A57179">
        <w:t>Parlamento</w:t>
      </w:r>
      <w:r w:rsidRPr="00B553B4">
        <w:t xml:space="preserve"> </w:t>
      </w:r>
      <w:r w:rsidRPr="00A57179">
        <w:t>Europeo</w:t>
      </w:r>
      <w:r w:rsidRPr="00B553B4">
        <w:t xml:space="preserve"> </w:t>
      </w:r>
      <w:r w:rsidRPr="00A57179">
        <w:t>y</w:t>
      </w:r>
      <w:r w:rsidRPr="00B553B4">
        <w:t xml:space="preserve"> </w:t>
      </w:r>
      <w:r w:rsidRPr="00A57179">
        <w:t>del</w:t>
      </w:r>
      <w:r w:rsidRPr="00B553B4">
        <w:t xml:space="preserve"> </w:t>
      </w:r>
      <w:r w:rsidRPr="00A57179">
        <w:t>Consejo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17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abril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2019</w:t>
      </w:r>
      <w:r w:rsidRPr="00B553B4">
        <w:t xml:space="preserve"> </w:t>
      </w:r>
      <w:r w:rsidRPr="00A57179">
        <w:t>sobre</w:t>
      </w:r>
      <w:r w:rsidRPr="00B553B4">
        <w:t xml:space="preserve"> </w:t>
      </w:r>
      <w:r w:rsidRPr="00A57179">
        <w:t>la</w:t>
      </w:r>
      <w:r w:rsidRPr="00B553B4">
        <w:t xml:space="preserve"> </w:t>
      </w:r>
      <w:r w:rsidRPr="00A57179">
        <w:t>definición,</w:t>
      </w:r>
      <w:r w:rsidRPr="00B553B4">
        <w:t xml:space="preserve"> </w:t>
      </w:r>
      <w:r w:rsidRPr="00A57179">
        <w:t>designación, presentación y etiquetado de las bebidas espirituosas, la utilización de los</w:t>
      </w:r>
      <w:r w:rsidRPr="00B553B4">
        <w:t xml:space="preserve"> </w:t>
      </w:r>
      <w:r w:rsidRPr="00A57179">
        <w:t>nombres de las bebidas espirituosas en la presentación y etiquetado de otros productos</w:t>
      </w:r>
      <w:r w:rsidRPr="00B553B4">
        <w:t xml:space="preserve"> </w:t>
      </w:r>
      <w:r w:rsidRPr="00A57179">
        <w:t>alimenticios,</w:t>
      </w:r>
      <w:r w:rsidRPr="00B553B4">
        <w:t xml:space="preserve"> </w:t>
      </w:r>
      <w:r w:rsidRPr="00A57179">
        <w:t>la</w:t>
      </w:r>
      <w:r w:rsidRPr="00B553B4">
        <w:t xml:space="preserve"> </w:t>
      </w:r>
      <w:r w:rsidRPr="00A57179">
        <w:t>protección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las</w:t>
      </w:r>
      <w:r w:rsidRPr="00B553B4">
        <w:t xml:space="preserve"> </w:t>
      </w:r>
      <w:r w:rsidRPr="00A57179">
        <w:t>indicaciones</w:t>
      </w:r>
      <w:r w:rsidRPr="00B553B4">
        <w:t xml:space="preserve"> </w:t>
      </w:r>
      <w:r w:rsidRPr="00A57179">
        <w:t>geográficas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las</w:t>
      </w:r>
      <w:r w:rsidRPr="00B553B4">
        <w:t xml:space="preserve"> </w:t>
      </w:r>
      <w:r w:rsidRPr="00A57179">
        <w:t>bebidas</w:t>
      </w:r>
      <w:r w:rsidRPr="00B553B4">
        <w:t xml:space="preserve"> </w:t>
      </w:r>
      <w:r w:rsidRPr="00A57179">
        <w:t>espirituosas</w:t>
      </w:r>
      <w:r w:rsidRPr="00B553B4">
        <w:t xml:space="preserve"> </w:t>
      </w:r>
      <w:r w:rsidRPr="00A57179">
        <w:t>y</w:t>
      </w:r>
      <w:r w:rsidR="00B25B8C" w:rsidRPr="00A57179">
        <w:t xml:space="preserve"> </w:t>
      </w:r>
      <w:r w:rsidRPr="00B553B4">
        <w:t xml:space="preserve"> </w:t>
      </w:r>
      <w:r w:rsidR="00B25B8C" w:rsidRPr="00B553B4">
        <w:t xml:space="preserve"> </w:t>
      </w:r>
      <w:r w:rsidRPr="00A57179">
        <w:t>la</w:t>
      </w:r>
      <w:r w:rsidRPr="00B553B4">
        <w:t xml:space="preserve"> </w:t>
      </w:r>
      <w:r w:rsidRPr="00A57179">
        <w:t>utilización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alcohol</w:t>
      </w:r>
      <w:r w:rsidRPr="00B553B4">
        <w:t xml:space="preserve"> </w:t>
      </w:r>
      <w:r w:rsidRPr="00A57179">
        <w:t>etílico</w:t>
      </w:r>
      <w:r w:rsidRPr="00B553B4">
        <w:t xml:space="preserve"> </w:t>
      </w:r>
      <w:r w:rsidRPr="00A57179">
        <w:t>y</w:t>
      </w:r>
      <w:r w:rsidRPr="00B553B4">
        <w:t xml:space="preserve"> </w:t>
      </w:r>
      <w:r w:rsidRPr="00A57179">
        <w:t>destilados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origen</w:t>
      </w:r>
      <w:r w:rsidRPr="00B553B4">
        <w:t xml:space="preserve"> </w:t>
      </w:r>
      <w:r w:rsidRPr="00A57179">
        <w:t>agrícola</w:t>
      </w:r>
      <w:r w:rsidRPr="00B553B4">
        <w:t xml:space="preserve"> </w:t>
      </w:r>
      <w:r w:rsidRPr="00A57179">
        <w:t>en</w:t>
      </w:r>
      <w:r w:rsidRPr="00B553B4">
        <w:t xml:space="preserve"> </w:t>
      </w:r>
      <w:r w:rsidRPr="00A57179">
        <w:t>las</w:t>
      </w:r>
      <w:r w:rsidRPr="00B553B4">
        <w:t xml:space="preserve"> </w:t>
      </w:r>
      <w:r w:rsidRPr="00A57179">
        <w:t>bebidas</w:t>
      </w:r>
      <w:r w:rsidRPr="00B553B4">
        <w:t xml:space="preserve"> </w:t>
      </w:r>
      <w:r w:rsidRPr="00A57179">
        <w:t>alcohólicas,</w:t>
      </w:r>
      <w:r w:rsidRPr="00B553B4">
        <w:t xml:space="preserve"> </w:t>
      </w:r>
      <w:r w:rsidRPr="00A57179">
        <w:t>y</w:t>
      </w:r>
      <w:r w:rsidRPr="00B553B4">
        <w:t xml:space="preserve"> </w:t>
      </w:r>
      <w:r w:rsidRPr="00A57179">
        <w:t>por</w:t>
      </w:r>
      <w:r w:rsidRPr="00B553B4">
        <w:t xml:space="preserve"> </w:t>
      </w:r>
      <w:r w:rsidRPr="00A57179">
        <w:t>el</w:t>
      </w:r>
      <w:r w:rsidRPr="00B553B4">
        <w:t xml:space="preserve"> </w:t>
      </w:r>
      <w:r w:rsidRPr="00A57179">
        <w:t>que</w:t>
      </w:r>
      <w:r w:rsidRPr="00B553B4">
        <w:t xml:space="preserve"> </w:t>
      </w:r>
      <w:r w:rsidRPr="00A57179">
        <w:t>se</w:t>
      </w:r>
      <w:r w:rsidRPr="00B553B4">
        <w:t xml:space="preserve"> </w:t>
      </w:r>
      <w:r w:rsidRPr="00A57179">
        <w:t>deroga</w:t>
      </w:r>
      <w:r w:rsidRPr="00B553B4">
        <w:t xml:space="preserve"> </w:t>
      </w:r>
      <w:r w:rsidRPr="00A57179">
        <w:t>el</w:t>
      </w:r>
      <w:r w:rsidRPr="00B553B4">
        <w:t xml:space="preserve"> </w:t>
      </w:r>
      <w:r w:rsidRPr="00A57179">
        <w:t>Reglamento</w:t>
      </w:r>
      <w:r w:rsidRPr="00B553B4">
        <w:t xml:space="preserve"> </w:t>
      </w:r>
      <w:r w:rsidRPr="00A57179">
        <w:t>(CE) n.º</w:t>
      </w:r>
      <w:r w:rsidRPr="00B553B4">
        <w:t xml:space="preserve"> </w:t>
      </w:r>
      <w:r w:rsidRPr="00A57179">
        <w:t>110/2008.</w:t>
      </w:r>
      <w:r w:rsidRPr="00B553B4">
        <w:t xml:space="preserve"> </w:t>
      </w:r>
      <w:r w:rsidRPr="00A57179">
        <w:t>Este</w:t>
      </w:r>
      <w:r w:rsidRPr="00B553B4">
        <w:t xml:space="preserve"> </w:t>
      </w:r>
      <w:r w:rsidRPr="00A57179">
        <w:t>Reglamento, que tiene su primer antecedente en el Reglamento (CEE) no 1576/89 del</w:t>
      </w:r>
      <w:r w:rsidRPr="00B553B4">
        <w:t xml:space="preserve"> </w:t>
      </w:r>
      <w:r w:rsidRPr="00A57179">
        <w:t>Consejo,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29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mayo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1989,</w:t>
      </w:r>
      <w:r w:rsidRPr="00B553B4">
        <w:t xml:space="preserve"> </w:t>
      </w:r>
      <w:r w:rsidRPr="00A57179">
        <w:t>y</w:t>
      </w:r>
      <w:r w:rsidRPr="00B553B4">
        <w:t xml:space="preserve"> </w:t>
      </w:r>
      <w:r w:rsidRPr="00A57179">
        <w:t>el</w:t>
      </w:r>
      <w:r w:rsidRPr="00B553B4">
        <w:t xml:space="preserve"> </w:t>
      </w:r>
      <w:r w:rsidRPr="00A57179">
        <w:t>previo</w:t>
      </w:r>
      <w:r w:rsidRPr="00B553B4">
        <w:t xml:space="preserve"> </w:t>
      </w:r>
      <w:r w:rsidRPr="00A57179">
        <w:t>en</w:t>
      </w:r>
      <w:r w:rsidRPr="00B553B4">
        <w:t xml:space="preserve"> </w:t>
      </w:r>
      <w:r w:rsidRPr="00A57179">
        <w:t>el</w:t>
      </w:r>
      <w:r w:rsidRPr="00B553B4">
        <w:t xml:space="preserve"> </w:t>
      </w:r>
      <w:r w:rsidRPr="00A57179">
        <w:t>Reglamento</w:t>
      </w:r>
      <w:r w:rsidRPr="00B553B4">
        <w:t xml:space="preserve"> </w:t>
      </w:r>
      <w:r w:rsidRPr="00A57179">
        <w:t>(CE)</w:t>
      </w:r>
      <w:r w:rsidRPr="00B553B4">
        <w:t xml:space="preserve"> </w:t>
      </w:r>
      <w:r w:rsidRPr="00A57179">
        <w:t>n.º</w:t>
      </w:r>
      <w:r w:rsidRPr="00B553B4">
        <w:t xml:space="preserve"> </w:t>
      </w:r>
      <w:r w:rsidRPr="00A57179">
        <w:t>110/2008,</w:t>
      </w:r>
      <w:r w:rsidRPr="00B553B4">
        <w:t xml:space="preserve"> </w:t>
      </w:r>
      <w:r w:rsidRPr="00A57179">
        <w:t>está</w:t>
      </w:r>
      <w:r w:rsidR="00B25B8C" w:rsidRPr="00B553B4">
        <w:t xml:space="preserve"> </w:t>
      </w:r>
      <w:r w:rsidRPr="00A57179">
        <w:t>en vigor desde el 8 de junio de 2019 en cuanto a las normas relativas a las indicaciones</w:t>
      </w:r>
      <w:r w:rsidRPr="00B553B4">
        <w:t xml:space="preserve"> </w:t>
      </w:r>
      <w:r w:rsidRPr="00A57179">
        <w:t>geográficas,</w:t>
      </w:r>
      <w:r w:rsidRPr="00B553B4">
        <w:t xml:space="preserve"> </w:t>
      </w:r>
      <w:r w:rsidRPr="00A57179">
        <w:t>y</w:t>
      </w:r>
      <w:r w:rsidRPr="00B553B4">
        <w:t xml:space="preserve"> </w:t>
      </w:r>
      <w:r w:rsidRPr="00A57179">
        <w:t>desde</w:t>
      </w:r>
      <w:r w:rsidRPr="00B553B4">
        <w:t xml:space="preserve"> </w:t>
      </w:r>
      <w:r w:rsidRPr="00A57179">
        <w:t>el</w:t>
      </w:r>
      <w:r w:rsidRPr="00B553B4">
        <w:t xml:space="preserve"> </w:t>
      </w:r>
      <w:r w:rsidRPr="00A57179">
        <w:t>25</w:t>
      </w:r>
      <w:r w:rsidRPr="00B553B4">
        <w:t xml:space="preserve"> </w:t>
      </w:r>
      <w:r w:rsidRPr="00A57179">
        <w:t>mayo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2021</w:t>
      </w:r>
      <w:r w:rsidRPr="00B553B4">
        <w:t xml:space="preserve"> </w:t>
      </w:r>
      <w:r w:rsidRPr="00A57179">
        <w:t>en</w:t>
      </w:r>
      <w:r w:rsidRPr="00B553B4">
        <w:t xml:space="preserve"> </w:t>
      </w:r>
      <w:r w:rsidRPr="00A57179">
        <w:t>cuanto</w:t>
      </w:r>
      <w:r w:rsidRPr="00B553B4">
        <w:t xml:space="preserve"> </w:t>
      </w:r>
      <w:r w:rsidRPr="00A57179">
        <w:t>a</w:t>
      </w:r>
      <w:r w:rsidRPr="00B553B4">
        <w:t xml:space="preserve"> </w:t>
      </w:r>
      <w:r w:rsidRPr="00A57179">
        <w:t>las</w:t>
      </w:r>
      <w:r w:rsidRPr="00B553B4">
        <w:t xml:space="preserve"> </w:t>
      </w:r>
      <w:r w:rsidRPr="00A57179">
        <w:t>demás</w:t>
      </w:r>
      <w:r w:rsidRPr="00B553B4">
        <w:t xml:space="preserve"> </w:t>
      </w:r>
      <w:r w:rsidRPr="00A57179">
        <w:t>normas</w:t>
      </w:r>
      <w:r w:rsidRPr="00B553B4">
        <w:t xml:space="preserve"> </w:t>
      </w:r>
      <w:r w:rsidRPr="00A57179">
        <w:t>sobre</w:t>
      </w:r>
      <w:r w:rsidRPr="00B553B4">
        <w:t xml:space="preserve"> </w:t>
      </w:r>
      <w:r w:rsidRPr="00A57179">
        <w:t>producción,</w:t>
      </w:r>
      <w:r w:rsidRPr="00B553B4">
        <w:t xml:space="preserve"> </w:t>
      </w:r>
      <w:r w:rsidRPr="00A57179">
        <w:t>designación,</w:t>
      </w:r>
      <w:r w:rsidRPr="00B553B4">
        <w:t xml:space="preserve"> </w:t>
      </w:r>
      <w:r w:rsidRPr="00A57179">
        <w:t>presentación</w:t>
      </w:r>
      <w:r w:rsidRPr="00B553B4">
        <w:t xml:space="preserve"> </w:t>
      </w:r>
      <w:r w:rsidRPr="00A57179">
        <w:t>y</w:t>
      </w:r>
      <w:r w:rsidRPr="00B553B4">
        <w:t xml:space="preserve"> </w:t>
      </w:r>
      <w:r w:rsidRPr="00A57179">
        <w:t>etiquetado</w:t>
      </w:r>
      <w:r w:rsidRPr="00B553B4">
        <w:t xml:space="preserve"> </w:t>
      </w:r>
      <w:r w:rsidRPr="00A57179">
        <w:t>de</w:t>
      </w:r>
      <w:r w:rsidRPr="00B553B4">
        <w:t xml:space="preserve"> </w:t>
      </w:r>
      <w:r w:rsidRPr="00A57179">
        <w:t>bebidas</w:t>
      </w:r>
      <w:r w:rsidRPr="00B553B4">
        <w:t xml:space="preserve"> </w:t>
      </w:r>
      <w:r w:rsidRPr="00A57179">
        <w:t>espirituosas.</w:t>
      </w:r>
    </w:p>
    <w:p w14:paraId="16579F0E" w14:textId="3DC48401" w:rsidR="00D76857" w:rsidRPr="00A57179" w:rsidRDefault="00461179" w:rsidP="00D76857">
      <w:pPr>
        <w:pStyle w:val="Textoindependiente"/>
        <w:spacing w:before="4"/>
      </w:pPr>
      <w:r w:rsidRPr="00A57179">
        <w:t>Asimismo, el Reglamento 2019/787, ha sido modificado por el Reglamento (UE) 2024/1143 del Parlamento Europeo y del Consejo, de 11 de abril de 2024, relativo a las indicaciones geográficas para vinos, bebidas espirituosas y productos agrícolas, así como especialidades tradicionales garantizadas y términos de calidad facultativos para productos agrícolas, por el que se modifican los Reglamentos (UE) nº 1308/2013, (UE) 2019/787 y (UE) 2019/1753, y se deroga el Reglamento (UE) nº 1151/2012.</w:t>
      </w:r>
    </w:p>
    <w:p w14:paraId="3A7D903D" w14:textId="77777777" w:rsidR="00D76857" w:rsidRPr="00A57179" w:rsidRDefault="00D76857" w:rsidP="00062D51">
      <w:pPr>
        <w:pStyle w:val="Textoindependiente"/>
        <w:spacing w:line="281" w:lineRule="auto"/>
      </w:pPr>
      <w:r w:rsidRPr="00A57179">
        <w:t>La definición de bebida espirituosa está recogida en el artículo 2 del Reglamento (UE)</w:t>
      </w:r>
      <w:r w:rsidRPr="00B553B4">
        <w:t xml:space="preserve"> </w:t>
      </w:r>
      <w:r w:rsidRPr="00A57179">
        <w:t>2019/787, es</w:t>
      </w:r>
      <w:r w:rsidRPr="008E1B5D">
        <w:t xml:space="preserve"> </w:t>
      </w:r>
      <w:r w:rsidRPr="00A57179">
        <w:t>la</w:t>
      </w:r>
      <w:r w:rsidRPr="008E1B5D">
        <w:t xml:space="preserve"> </w:t>
      </w:r>
      <w:r w:rsidRPr="00A57179">
        <w:t>siguiente:</w:t>
      </w:r>
    </w:p>
    <w:p w14:paraId="5A5A2CAB" w14:textId="77777777" w:rsidR="00D76857" w:rsidRPr="00A57179" w:rsidRDefault="00D76857" w:rsidP="000B4C40">
      <w:pPr>
        <w:rPr>
          <w:i/>
        </w:rPr>
      </w:pPr>
    </w:p>
    <w:p w14:paraId="2C990E49" w14:textId="2B0783DB" w:rsidR="000B4C40" w:rsidRPr="00A57179" w:rsidRDefault="000B4C40" w:rsidP="000B4C40">
      <w:pPr>
        <w:rPr>
          <w:i/>
        </w:rPr>
      </w:pPr>
      <w:r w:rsidRPr="00A57179">
        <w:rPr>
          <w:i/>
        </w:rPr>
        <w:t>A los efectos del presente Reglamento, se entenderá por bebida espirituosa una bebida</w:t>
      </w:r>
      <w:r w:rsidRPr="008E1B5D">
        <w:rPr>
          <w:i/>
        </w:rPr>
        <w:t xml:space="preserve"> </w:t>
      </w:r>
      <w:r w:rsidRPr="00A57179">
        <w:rPr>
          <w:i/>
        </w:rPr>
        <w:t>alcohólica</w:t>
      </w:r>
      <w:r w:rsidRPr="008E1B5D">
        <w:rPr>
          <w:i/>
        </w:rPr>
        <w:t xml:space="preserve"> </w:t>
      </w:r>
      <w:r w:rsidRPr="00A57179">
        <w:rPr>
          <w:i/>
        </w:rPr>
        <w:t>que</w:t>
      </w:r>
      <w:r w:rsidRPr="008E1B5D">
        <w:rPr>
          <w:i/>
        </w:rPr>
        <w:t xml:space="preserve"> </w:t>
      </w:r>
      <w:r w:rsidRPr="00A57179">
        <w:rPr>
          <w:i/>
        </w:rPr>
        <w:t>cumpla</w:t>
      </w:r>
      <w:r w:rsidRPr="008E1B5D">
        <w:rPr>
          <w:i/>
        </w:rPr>
        <w:t xml:space="preserve"> </w:t>
      </w:r>
      <w:r w:rsidRPr="00A57179">
        <w:rPr>
          <w:i/>
        </w:rPr>
        <w:t>los requisitos</w:t>
      </w:r>
      <w:r w:rsidRPr="008E1B5D">
        <w:rPr>
          <w:i/>
        </w:rPr>
        <w:t xml:space="preserve"> </w:t>
      </w:r>
      <w:r w:rsidRPr="00A57179">
        <w:rPr>
          <w:i/>
        </w:rPr>
        <w:t>siguientes:</w:t>
      </w:r>
    </w:p>
    <w:p w14:paraId="06C5BEF2" w14:textId="77777777" w:rsidR="000B4C40" w:rsidRPr="00A57179" w:rsidRDefault="000B4C40" w:rsidP="000B4C40">
      <w:pPr>
        <w:pStyle w:val="Prrafodelista"/>
        <w:numPr>
          <w:ilvl w:val="0"/>
          <w:numId w:val="18"/>
        </w:numPr>
        <w:rPr>
          <w:i/>
        </w:rPr>
      </w:pPr>
      <w:r w:rsidRPr="00A57179">
        <w:rPr>
          <w:i/>
        </w:rPr>
        <w:t>está</w:t>
      </w:r>
      <w:r w:rsidRPr="008E1B5D">
        <w:rPr>
          <w:i/>
        </w:rPr>
        <w:t xml:space="preserve"> </w:t>
      </w:r>
      <w:r w:rsidRPr="00A57179">
        <w:rPr>
          <w:i/>
        </w:rPr>
        <w:t>destinada</w:t>
      </w:r>
      <w:r w:rsidRPr="008E1B5D">
        <w:rPr>
          <w:i/>
        </w:rPr>
        <w:t xml:space="preserve"> </w:t>
      </w:r>
      <w:r w:rsidRPr="00A57179">
        <w:rPr>
          <w:i/>
        </w:rPr>
        <w:t>al</w:t>
      </w:r>
      <w:r w:rsidRPr="008E1B5D">
        <w:rPr>
          <w:i/>
        </w:rPr>
        <w:t xml:space="preserve"> </w:t>
      </w:r>
      <w:r w:rsidRPr="00A57179">
        <w:rPr>
          <w:i/>
        </w:rPr>
        <w:t>consumo</w:t>
      </w:r>
      <w:r w:rsidRPr="008E1B5D">
        <w:rPr>
          <w:i/>
        </w:rPr>
        <w:t xml:space="preserve"> </w:t>
      </w:r>
      <w:r w:rsidRPr="00A57179">
        <w:rPr>
          <w:i/>
        </w:rPr>
        <w:t>humano;</w:t>
      </w:r>
    </w:p>
    <w:p w14:paraId="6B3AF4C5" w14:textId="77777777" w:rsidR="000B4C40" w:rsidRPr="00A57179" w:rsidRDefault="000B4C40" w:rsidP="000B4C40">
      <w:pPr>
        <w:pStyle w:val="Prrafodelista"/>
        <w:numPr>
          <w:ilvl w:val="0"/>
          <w:numId w:val="18"/>
        </w:numPr>
        <w:rPr>
          <w:i/>
        </w:rPr>
      </w:pPr>
      <w:r w:rsidRPr="00A57179">
        <w:rPr>
          <w:i/>
        </w:rPr>
        <w:t>posee</w:t>
      </w:r>
      <w:r w:rsidRPr="008E1B5D">
        <w:rPr>
          <w:i/>
        </w:rPr>
        <w:t xml:space="preserve"> </w:t>
      </w:r>
      <w:r w:rsidRPr="00A57179">
        <w:rPr>
          <w:i/>
        </w:rPr>
        <w:t>cualidades</w:t>
      </w:r>
      <w:r w:rsidRPr="008E1B5D">
        <w:rPr>
          <w:i/>
        </w:rPr>
        <w:t xml:space="preserve"> </w:t>
      </w:r>
      <w:r w:rsidRPr="00A57179">
        <w:rPr>
          <w:i/>
        </w:rPr>
        <w:t>organolépticas</w:t>
      </w:r>
      <w:r w:rsidRPr="008E1B5D">
        <w:rPr>
          <w:i/>
        </w:rPr>
        <w:t xml:space="preserve"> </w:t>
      </w:r>
      <w:r w:rsidRPr="00A57179">
        <w:rPr>
          <w:i/>
        </w:rPr>
        <w:t>particulares;</w:t>
      </w:r>
    </w:p>
    <w:p w14:paraId="4FCD25DF" w14:textId="77777777" w:rsidR="000B4C40" w:rsidRPr="00A57179" w:rsidRDefault="000B4C40" w:rsidP="000B4C40">
      <w:pPr>
        <w:pStyle w:val="Prrafodelista"/>
        <w:numPr>
          <w:ilvl w:val="0"/>
          <w:numId w:val="18"/>
        </w:numPr>
        <w:rPr>
          <w:i/>
        </w:rPr>
      </w:pPr>
      <w:r w:rsidRPr="00A57179">
        <w:rPr>
          <w:i/>
        </w:rPr>
        <w:t>tiene un grado alcohólico volumétrico mínimo de 15 %, excepto en el caso de las</w:t>
      </w:r>
      <w:r w:rsidRPr="008E1B5D">
        <w:rPr>
          <w:i/>
        </w:rPr>
        <w:t xml:space="preserve"> </w:t>
      </w:r>
      <w:r w:rsidRPr="00A57179">
        <w:rPr>
          <w:i/>
        </w:rPr>
        <w:t>bebidas</w:t>
      </w:r>
      <w:r w:rsidRPr="008E1B5D">
        <w:rPr>
          <w:i/>
        </w:rPr>
        <w:t xml:space="preserve"> </w:t>
      </w:r>
      <w:r w:rsidRPr="00A57179">
        <w:rPr>
          <w:i/>
        </w:rPr>
        <w:t>espirituosas</w:t>
      </w:r>
      <w:r w:rsidRPr="008E1B5D">
        <w:rPr>
          <w:i/>
        </w:rPr>
        <w:t xml:space="preserve"> </w:t>
      </w:r>
      <w:r w:rsidRPr="00A57179">
        <w:rPr>
          <w:i/>
        </w:rPr>
        <w:t>que</w:t>
      </w:r>
      <w:r w:rsidRPr="008E1B5D">
        <w:rPr>
          <w:i/>
        </w:rPr>
        <w:t xml:space="preserve"> </w:t>
      </w:r>
      <w:r w:rsidRPr="00A57179">
        <w:rPr>
          <w:i/>
        </w:rPr>
        <w:t>cumplan</w:t>
      </w:r>
      <w:r w:rsidRPr="008E1B5D">
        <w:rPr>
          <w:i/>
        </w:rPr>
        <w:t xml:space="preserve"> </w:t>
      </w:r>
      <w:r w:rsidRPr="00A57179">
        <w:rPr>
          <w:i/>
        </w:rPr>
        <w:t>los</w:t>
      </w:r>
      <w:r w:rsidRPr="008E1B5D">
        <w:rPr>
          <w:i/>
        </w:rPr>
        <w:t xml:space="preserve"> </w:t>
      </w:r>
      <w:r w:rsidRPr="00A57179">
        <w:rPr>
          <w:i/>
        </w:rPr>
        <w:t>requisitos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B553B4">
        <w:rPr>
          <w:i/>
        </w:rPr>
        <w:t xml:space="preserve"> </w:t>
      </w:r>
      <w:r w:rsidRPr="00A57179">
        <w:rPr>
          <w:i/>
        </w:rPr>
        <w:t>la</w:t>
      </w:r>
      <w:r w:rsidRPr="008E1B5D">
        <w:rPr>
          <w:i/>
        </w:rPr>
        <w:t xml:space="preserve"> </w:t>
      </w:r>
      <w:r w:rsidRPr="00A57179">
        <w:rPr>
          <w:i/>
        </w:rPr>
        <w:t>categoría</w:t>
      </w:r>
      <w:r w:rsidRPr="008E1B5D">
        <w:rPr>
          <w:i/>
        </w:rPr>
        <w:t xml:space="preserve"> </w:t>
      </w:r>
      <w:r w:rsidRPr="00A57179">
        <w:rPr>
          <w:i/>
        </w:rPr>
        <w:t>39</w:t>
      </w:r>
      <w:r w:rsidRPr="008E1B5D">
        <w:rPr>
          <w:i/>
        </w:rPr>
        <w:t xml:space="preserve"> </w:t>
      </w:r>
      <w:r w:rsidRPr="00A57179">
        <w:rPr>
          <w:i/>
        </w:rPr>
        <w:t>del</w:t>
      </w:r>
      <w:r w:rsidRPr="00B553B4">
        <w:rPr>
          <w:i/>
        </w:rPr>
        <w:t xml:space="preserve"> </w:t>
      </w:r>
      <w:r w:rsidRPr="00A57179">
        <w:rPr>
          <w:i/>
        </w:rPr>
        <w:t>anexo</w:t>
      </w:r>
      <w:r w:rsidRPr="008E1B5D">
        <w:rPr>
          <w:i/>
        </w:rPr>
        <w:t xml:space="preserve"> </w:t>
      </w:r>
      <w:r w:rsidRPr="00A57179">
        <w:rPr>
          <w:i/>
        </w:rPr>
        <w:t>I;</w:t>
      </w:r>
    </w:p>
    <w:p w14:paraId="0C32C30B" w14:textId="77777777" w:rsidR="000B4C40" w:rsidRPr="00A57179" w:rsidRDefault="000B4C40" w:rsidP="000B4C40">
      <w:pPr>
        <w:pStyle w:val="Prrafodelista"/>
        <w:numPr>
          <w:ilvl w:val="0"/>
          <w:numId w:val="18"/>
        </w:numPr>
        <w:rPr>
          <w:i/>
        </w:rPr>
      </w:pPr>
      <w:r w:rsidRPr="00A57179">
        <w:rPr>
          <w:i/>
        </w:rPr>
        <w:t>ha</w:t>
      </w:r>
      <w:r w:rsidRPr="008E1B5D">
        <w:rPr>
          <w:i/>
        </w:rPr>
        <w:t xml:space="preserve"> </w:t>
      </w:r>
      <w:r w:rsidRPr="00A57179">
        <w:rPr>
          <w:i/>
        </w:rPr>
        <w:t>sido</w:t>
      </w:r>
      <w:r w:rsidRPr="008E1B5D">
        <w:rPr>
          <w:i/>
        </w:rPr>
        <w:t xml:space="preserve"> </w:t>
      </w:r>
      <w:r w:rsidRPr="00A57179">
        <w:rPr>
          <w:i/>
        </w:rPr>
        <w:t>producida:</w:t>
      </w:r>
    </w:p>
    <w:p w14:paraId="1271271C" w14:textId="77777777" w:rsidR="000B4C40" w:rsidRPr="00A57179" w:rsidRDefault="000B4C40" w:rsidP="000B4C40">
      <w:pPr>
        <w:pStyle w:val="Prrafodelista"/>
        <w:numPr>
          <w:ilvl w:val="1"/>
          <w:numId w:val="18"/>
        </w:numPr>
        <w:rPr>
          <w:i/>
        </w:rPr>
      </w:pPr>
      <w:r w:rsidRPr="00A57179">
        <w:rPr>
          <w:i/>
        </w:rPr>
        <w:t>bien directamente utilizando, por separado o en combinación, cualquiera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8E1B5D">
        <w:rPr>
          <w:i/>
        </w:rPr>
        <w:t xml:space="preserve"> </w:t>
      </w:r>
      <w:r w:rsidRPr="00A57179">
        <w:rPr>
          <w:i/>
        </w:rPr>
        <w:t>los métodos siguientes:</w:t>
      </w:r>
    </w:p>
    <w:p w14:paraId="19F613CC" w14:textId="77777777" w:rsidR="000B4C40" w:rsidRPr="00A57179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A57179">
        <w:rPr>
          <w:i/>
        </w:rPr>
        <w:t>la destilación, en presencia o no de aromas o productos alimenticios sápidos, de productos fermentados,</w:t>
      </w:r>
    </w:p>
    <w:p w14:paraId="10623C8C" w14:textId="77777777" w:rsidR="000B4C40" w:rsidRPr="00A57179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A57179">
        <w:rPr>
          <w:i/>
        </w:rPr>
        <w:lastRenderedPageBreak/>
        <w:t>la</w:t>
      </w:r>
      <w:r w:rsidRPr="008E1B5D">
        <w:rPr>
          <w:i/>
        </w:rPr>
        <w:t xml:space="preserve"> </w:t>
      </w:r>
      <w:r w:rsidRPr="00A57179">
        <w:rPr>
          <w:i/>
        </w:rPr>
        <w:t>maceración</w:t>
      </w:r>
      <w:r w:rsidRPr="008E1B5D">
        <w:rPr>
          <w:i/>
        </w:rPr>
        <w:t xml:space="preserve"> </w:t>
      </w:r>
      <w:r w:rsidRPr="00A57179">
        <w:rPr>
          <w:i/>
        </w:rPr>
        <w:t>o</w:t>
      </w:r>
      <w:r w:rsidRPr="008E1B5D">
        <w:rPr>
          <w:i/>
        </w:rPr>
        <w:t xml:space="preserve"> </w:t>
      </w:r>
      <w:r w:rsidRPr="00A57179">
        <w:rPr>
          <w:i/>
        </w:rPr>
        <w:t>procedimientos</w:t>
      </w:r>
      <w:r w:rsidRPr="008E1B5D">
        <w:rPr>
          <w:i/>
        </w:rPr>
        <w:t xml:space="preserve"> </w:t>
      </w:r>
      <w:r w:rsidRPr="00A57179">
        <w:rPr>
          <w:i/>
        </w:rPr>
        <w:t>similares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8E1B5D">
        <w:rPr>
          <w:i/>
        </w:rPr>
        <w:t xml:space="preserve"> </w:t>
      </w:r>
      <w:r w:rsidRPr="00A57179">
        <w:rPr>
          <w:i/>
        </w:rPr>
        <w:t>materias</w:t>
      </w:r>
      <w:r w:rsidRPr="008E1B5D">
        <w:rPr>
          <w:i/>
        </w:rPr>
        <w:t xml:space="preserve"> </w:t>
      </w:r>
      <w:r w:rsidRPr="00A57179">
        <w:rPr>
          <w:i/>
        </w:rPr>
        <w:t>vegetales</w:t>
      </w:r>
      <w:r w:rsidRPr="008E1B5D">
        <w:rPr>
          <w:i/>
        </w:rPr>
        <w:t xml:space="preserve"> </w:t>
      </w:r>
      <w:r w:rsidRPr="00A57179">
        <w:rPr>
          <w:i/>
        </w:rPr>
        <w:t>en</w:t>
      </w:r>
      <w:r w:rsidRPr="008E1B5D">
        <w:rPr>
          <w:i/>
        </w:rPr>
        <w:t xml:space="preserve"> </w:t>
      </w:r>
      <w:r w:rsidRPr="00A57179">
        <w:rPr>
          <w:i/>
        </w:rPr>
        <w:t>alcohol etílico de origen agrícola, destilados de origen agrícola o bebidas</w:t>
      </w:r>
      <w:r w:rsidRPr="008E1B5D">
        <w:rPr>
          <w:i/>
        </w:rPr>
        <w:t xml:space="preserve"> </w:t>
      </w:r>
      <w:r w:rsidRPr="00A57179">
        <w:rPr>
          <w:i/>
        </w:rPr>
        <w:t>espirituosas,</w:t>
      </w:r>
      <w:r w:rsidRPr="008E1B5D">
        <w:rPr>
          <w:i/>
        </w:rPr>
        <w:t xml:space="preserve"> </w:t>
      </w:r>
      <w:r w:rsidRPr="00A57179">
        <w:rPr>
          <w:i/>
        </w:rPr>
        <w:t>o</w:t>
      </w:r>
      <w:r w:rsidRPr="008E1B5D">
        <w:rPr>
          <w:i/>
        </w:rPr>
        <w:t xml:space="preserve"> </w:t>
      </w:r>
      <w:r w:rsidRPr="00A57179">
        <w:rPr>
          <w:i/>
        </w:rPr>
        <w:t>en una</w:t>
      </w:r>
      <w:r w:rsidRPr="008E1B5D">
        <w:rPr>
          <w:i/>
        </w:rPr>
        <w:t xml:space="preserve"> </w:t>
      </w:r>
      <w:r w:rsidRPr="00A57179">
        <w:rPr>
          <w:i/>
        </w:rPr>
        <w:t>combinación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8E1B5D">
        <w:rPr>
          <w:i/>
        </w:rPr>
        <w:t xml:space="preserve"> </w:t>
      </w:r>
      <w:r w:rsidRPr="00A57179">
        <w:rPr>
          <w:i/>
        </w:rPr>
        <w:t>estos,</w:t>
      </w:r>
    </w:p>
    <w:p w14:paraId="23B98C9F" w14:textId="77777777" w:rsidR="000B4C40" w:rsidRPr="00A57179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A57179">
        <w:rPr>
          <w:i/>
        </w:rPr>
        <w:t>la adición, por separado o en combinación, al alcohol etílico de origen</w:t>
      </w:r>
      <w:r w:rsidRPr="008E1B5D">
        <w:rPr>
          <w:i/>
        </w:rPr>
        <w:t xml:space="preserve"> </w:t>
      </w:r>
      <w:r w:rsidRPr="00A57179">
        <w:rPr>
          <w:i/>
        </w:rPr>
        <w:t>agrícola, a destilados de origen agrícola o a bebidas espirituosas de</w:t>
      </w:r>
      <w:r w:rsidRPr="008E1B5D">
        <w:rPr>
          <w:i/>
        </w:rPr>
        <w:t xml:space="preserve"> </w:t>
      </w:r>
      <w:r w:rsidRPr="00A57179">
        <w:rPr>
          <w:i/>
        </w:rPr>
        <w:t>cualquiera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8E1B5D">
        <w:rPr>
          <w:i/>
        </w:rPr>
        <w:t xml:space="preserve"> </w:t>
      </w:r>
      <w:r w:rsidRPr="00A57179">
        <w:rPr>
          <w:i/>
        </w:rPr>
        <w:t>los siguientes productos:</w:t>
      </w:r>
    </w:p>
    <w:p w14:paraId="2054675C" w14:textId="781D26D9" w:rsidR="000B4C40" w:rsidRPr="00A57179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A57179">
        <w:rPr>
          <w:i/>
        </w:rPr>
        <w:t>aromas</w:t>
      </w:r>
      <w:r w:rsidRPr="008E1B5D">
        <w:rPr>
          <w:i/>
        </w:rPr>
        <w:t xml:space="preserve"> </w:t>
      </w:r>
      <w:r w:rsidRPr="00A57179">
        <w:rPr>
          <w:i/>
        </w:rPr>
        <w:t>utilizados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8E1B5D">
        <w:rPr>
          <w:i/>
        </w:rPr>
        <w:t xml:space="preserve"> </w:t>
      </w:r>
      <w:r w:rsidRPr="00A57179">
        <w:rPr>
          <w:i/>
        </w:rPr>
        <w:t>conformidad</w:t>
      </w:r>
      <w:r w:rsidRPr="008E1B5D">
        <w:rPr>
          <w:i/>
        </w:rPr>
        <w:t xml:space="preserve"> </w:t>
      </w:r>
      <w:r w:rsidRPr="00A57179">
        <w:rPr>
          <w:i/>
        </w:rPr>
        <w:t>con</w:t>
      </w:r>
      <w:r w:rsidRPr="008E1B5D">
        <w:rPr>
          <w:i/>
        </w:rPr>
        <w:t xml:space="preserve"> </w:t>
      </w:r>
      <w:r w:rsidRPr="00A57179">
        <w:rPr>
          <w:i/>
        </w:rPr>
        <w:t>el</w:t>
      </w:r>
      <w:r w:rsidRPr="008E1B5D">
        <w:rPr>
          <w:i/>
        </w:rPr>
        <w:t xml:space="preserve"> </w:t>
      </w:r>
      <w:r w:rsidRPr="00A57179">
        <w:rPr>
          <w:i/>
        </w:rPr>
        <w:t>Reglamento</w:t>
      </w:r>
      <w:r w:rsidRPr="008E1B5D">
        <w:rPr>
          <w:i/>
        </w:rPr>
        <w:t xml:space="preserve"> </w:t>
      </w:r>
      <w:r w:rsidRPr="00A57179">
        <w:rPr>
          <w:i/>
        </w:rPr>
        <w:t>(CE)</w:t>
      </w:r>
      <w:r w:rsidRPr="008E1B5D">
        <w:rPr>
          <w:i/>
        </w:rPr>
        <w:t xml:space="preserve"> </w:t>
      </w:r>
      <w:r w:rsidR="007257CF" w:rsidRPr="00A57179">
        <w:rPr>
          <w:i/>
        </w:rPr>
        <w:t>N.º</w:t>
      </w:r>
      <w:r w:rsidRPr="008E1B5D">
        <w:rPr>
          <w:i/>
        </w:rPr>
        <w:t xml:space="preserve"> </w:t>
      </w:r>
      <w:r w:rsidRPr="00A57179">
        <w:rPr>
          <w:i/>
        </w:rPr>
        <w:t>1334/2008,</w:t>
      </w:r>
    </w:p>
    <w:p w14:paraId="610E05B8" w14:textId="3068F02A" w:rsidR="000B4C40" w:rsidRPr="00A57179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A57179">
        <w:rPr>
          <w:i/>
        </w:rPr>
        <w:t>colorantes</w:t>
      </w:r>
      <w:r w:rsidRPr="008E1B5D">
        <w:rPr>
          <w:i/>
        </w:rPr>
        <w:t xml:space="preserve"> </w:t>
      </w:r>
      <w:r w:rsidRPr="00A57179">
        <w:rPr>
          <w:i/>
        </w:rPr>
        <w:t>utilizados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8E1B5D">
        <w:rPr>
          <w:i/>
        </w:rPr>
        <w:t xml:space="preserve"> </w:t>
      </w:r>
      <w:r w:rsidRPr="00A57179">
        <w:rPr>
          <w:i/>
        </w:rPr>
        <w:t>conformidad</w:t>
      </w:r>
      <w:r w:rsidRPr="008E1B5D">
        <w:rPr>
          <w:i/>
        </w:rPr>
        <w:t xml:space="preserve"> </w:t>
      </w:r>
      <w:r w:rsidRPr="00A57179">
        <w:rPr>
          <w:i/>
        </w:rPr>
        <w:t>con</w:t>
      </w:r>
      <w:r w:rsidRPr="008E1B5D">
        <w:rPr>
          <w:i/>
        </w:rPr>
        <w:t xml:space="preserve"> </w:t>
      </w:r>
      <w:r w:rsidRPr="00A57179">
        <w:rPr>
          <w:i/>
        </w:rPr>
        <w:t>el</w:t>
      </w:r>
      <w:r w:rsidRPr="008E1B5D">
        <w:rPr>
          <w:i/>
        </w:rPr>
        <w:t xml:space="preserve"> </w:t>
      </w:r>
      <w:r w:rsidRPr="00A57179">
        <w:rPr>
          <w:i/>
        </w:rPr>
        <w:t>Reglamento</w:t>
      </w:r>
      <w:r w:rsidRPr="008E1B5D">
        <w:rPr>
          <w:i/>
        </w:rPr>
        <w:t xml:space="preserve"> </w:t>
      </w:r>
      <w:r w:rsidRPr="00A57179">
        <w:rPr>
          <w:i/>
        </w:rPr>
        <w:t>(CE)</w:t>
      </w:r>
      <w:r w:rsidRPr="008E1B5D">
        <w:rPr>
          <w:i/>
        </w:rPr>
        <w:t xml:space="preserve"> </w:t>
      </w:r>
      <w:r w:rsidR="007257CF" w:rsidRPr="00A57179">
        <w:rPr>
          <w:i/>
        </w:rPr>
        <w:t>N.º</w:t>
      </w:r>
      <w:r w:rsidR="007257CF" w:rsidRPr="008E1B5D">
        <w:rPr>
          <w:i/>
        </w:rPr>
        <w:t xml:space="preserve"> </w:t>
      </w:r>
      <w:r w:rsidRPr="00A57179">
        <w:rPr>
          <w:i/>
        </w:rPr>
        <w:t>1333/2008,</w:t>
      </w:r>
    </w:p>
    <w:p w14:paraId="71FE40C1" w14:textId="5A6F965C" w:rsidR="000B4C40" w:rsidRPr="00A57179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A57179">
        <w:rPr>
          <w:i/>
        </w:rPr>
        <w:t>otros</w:t>
      </w:r>
      <w:r w:rsidRPr="008E1B5D">
        <w:rPr>
          <w:i/>
        </w:rPr>
        <w:t xml:space="preserve"> </w:t>
      </w:r>
      <w:r w:rsidRPr="00A57179">
        <w:rPr>
          <w:i/>
        </w:rPr>
        <w:t>ingredientes</w:t>
      </w:r>
      <w:r w:rsidRPr="008E1B5D">
        <w:rPr>
          <w:i/>
        </w:rPr>
        <w:t xml:space="preserve"> </w:t>
      </w:r>
      <w:r w:rsidRPr="00A57179">
        <w:rPr>
          <w:i/>
        </w:rPr>
        <w:t>autorizados</w:t>
      </w:r>
      <w:r w:rsidRPr="008E1B5D">
        <w:rPr>
          <w:i/>
        </w:rPr>
        <w:t xml:space="preserve"> </w:t>
      </w:r>
      <w:r w:rsidRPr="00A57179">
        <w:rPr>
          <w:i/>
        </w:rPr>
        <w:t>utilizados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8E1B5D">
        <w:rPr>
          <w:i/>
        </w:rPr>
        <w:t xml:space="preserve"> </w:t>
      </w:r>
      <w:r w:rsidRPr="00A57179">
        <w:rPr>
          <w:i/>
        </w:rPr>
        <w:t>conformidad</w:t>
      </w:r>
      <w:r w:rsidRPr="008E1B5D">
        <w:rPr>
          <w:i/>
        </w:rPr>
        <w:t xml:space="preserve"> </w:t>
      </w:r>
      <w:r w:rsidRPr="00A57179">
        <w:rPr>
          <w:i/>
        </w:rPr>
        <w:t>con</w:t>
      </w:r>
      <w:r w:rsidRPr="008E1B5D">
        <w:rPr>
          <w:i/>
        </w:rPr>
        <w:t xml:space="preserve"> </w:t>
      </w:r>
      <w:r w:rsidRPr="00A57179">
        <w:rPr>
          <w:i/>
        </w:rPr>
        <w:t>los</w:t>
      </w:r>
      <w:r w:rsidRPr="008E1B5D">
        <w:rPr>
          <w:i/>
        </w:rPr>
        <w:t xml:space="preserve"> </w:t>
      </w:r>
      <w:r w:rsidRPr="00A57179">
        <w:rPr>
          <w:i/>
        </w:rPr>
        <w:t>Reglamentos</w:t>
      </w:r>
      <w:r w:rsidRPr="008E1B5D">
        <w:rPr>
          <w:i/>
        </w:rPr>
        <w:t xml:space="preserve"> </w:t>
      </w:r>
      <w:r w:rsidRPr="00A57179">
        <w:rPr>
          <w:i/>
        </w:rPr>
        <w:t>(CE)</w:t>
      </w:r>
      <w:r w:rsidRPr="008E1B5D">
        <w:rPr>
          <w:i/>
        </w:rPr>
        <w:t xml:space="preserve"> </w:t>
      </w:r>
      <w:r w:rsidR="007257CF" w:rsidRPr="00A57179">
        <w:rPr>
          <w:i/>
        </w:rPr>
        <w:t>N.º</w:t>
      </w:r>
      <w:r w:rsidRPr="00A57179">
        <w:rPr>
          <w:i/>
        </w:rPr>
        <w:t xml:space="preserve"> 1333/2008</w:t>
      </w:r>
      <w:r w:rsidRPr="008E1B5D">
        <w:rPr>
          <w:i/>
        </w:rPr>
        <w:t xml:space="preserve"> </w:t>
      </w:r>
      <w:r w:rsidRPr="00A57179">
        <w:rPr>
          <w:i/>
        </w:rPr>
        <w:t>y</w:t>
      </w:r>
      <w:r w:rsidRPr="008E1B5D">
        <w:rPr>
          <w:i/>
        </w:rPr>
        <w:t xml:space="preserve"> </w:t>
      </w:r>
      <w:r w:rsidRPr="00A57179">
        <w:rPr>
          <w:i/>
        </w:rPr>
        <w:t xml:space="preserve">(CE) </w:t>
      </w:r>
      <w:r w:rsidR="007257CF" w:rsidRPr="00A57179">
        <w:rPr>
          <w:i/>
        </w:rPr>
        <w:t>N.º</w:t>
      </w:r>
      <w:r w:rsidRPr="008E1B5D">
        <w:rPr>
          <w:i/>
        </w:rPr>
        <w:t xml:space="preserve"> </w:t>
      </w:r>
      <w:r w:rsidRPr="00A57179">
        <w:rPr>
          <w:i/>
        </w:rPr>
        <w:t>1334/2008,</w:t>
      </w:r>
    </w:p>
    <w:p w14:paraId="42070EF2" w14:textId="77777777" w:rsidR="000B4C40" w:rsidRPr="00A57179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A57179">
        <w:rPr>
          <w:i/>
        </w:rPr>
        <w:t>sustancias</w:t>
      </w:r>
      <w:r w:rsidRPr="008E1B5D">
        <w:rPr>
          <w:i/>
        </w:rPr>
        <w:t xml:space="preserve"> </w:t>
      </w:r>
      <w:r w:rsidRPr="00A57179">
        <w:rPr>
          <w:i/>
        </w:rPr>
        <w:t>edulcorantes,</w:t>
      </w:r>
    </w:p>
    <w:p w14:paraId="23D523DF" w14:textId="77777777" w:rsidR="000B4C40" w:rsidRPr="00A57179" w:rsidRDefault="000B4C40" w:rsidP="006766A8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A57179">
        <w:rPr>
          <w:i/>
        </w:rPr>
        <w:t>otros</w:t>
      </w:r>
      <w:r w:rsidRPr="008E1B5D">
        <w:rPr>
          <w:i/>
        </w:rPr>
        <w:t xml:space="preserve"> </w:t>
      </w:r>
      <w:r w:rsidRPr="00A57179">
        <w:rPr>
          <w:i/>
        </w:rPr>
        <w:t>productos</w:t>
      </w:r>
      <w:r w:rsidRPr="008E1B5D">
        <w:rPr>
          <w:i/>
        </w:rPr>
        <w:t xml:space="preserve"> </w:t>
      </w:r>
      <w:r w:rsidRPr="00A57179">
        <w:rPr>
          <w:i/>
        </w:rPr>
        <w:t>agrícolas,</w:t>
      </w:r>
    </w:p>
    <w:p w14:paraId="51613E9A" w14:textId="11A1B7AE" w:rsidR="000B4C40" w:rsidRPr="00A57179" w:rsidRDefault="000B4C40" w:rsidP="000B4C40">
      <w:pPr>
        <w:pStyle w:val="Prrafodelista"/>
        <w:numPr>
          <w:ilvl w:val="0"/>
          <w:numId w:val="20"/>
        </w:numPr>
        <w:spacing w:line="240" w:lineRule="auto"/>
        <w:rPr>
          <w:i/>
        </w:rPr>
      </w:pPr>
      <w:r w:rsidRPr="00A57179">
        <w:rPr>
          <w:i/>
        </w:rPr>
        <w:t>productos</w:t>
      </w:r>
      <w:r w:rsidRPr="008E1B5D">
        <w:rPr>
          <w:i/>
        </w:rPr>
        <w:t xml:space="preserve"> </w:t>
      </w:r>
      <w:r w:rsidRPr="00A57179">
        <w:rPr>
          <w:i/>
        </w:rPr>
        <w:t>alimenticios;</w:t>
      </w:r>
      <w:r w:rsidRPr="008E1B5D">
        <w:rPr>
          <w:i/>
        </w:rPr>
        <w:t xml:space="preserve"> </w:t>
      </w:r>
      <w:r w:rsidRPr="00A57179">
        <w:rPr>
          <w:i/>
        </w:rPr>
        <w:t>o</w:t>
      </w:r>
      <w:r w:rsidRPr="008E1B5D">
        <w:rPr>
          <w:i/>
        </w:rPr>
        <w:t xml:space="preserve"> </w:t>
      </w:r>
      <w:r w:rsidRPr="00A57179">
        <w:rPr>
          <w:i/>
        </w:rPr>
        <w:t>bien</w:t>
      </w:r>
    </w:p>
    <w:p w14:paraId="6F1EFB96" w14:textId="77777777" w:rsidR="000B4C40" w:rsidRPr="00A57179" w:rsidRDefault="000B4C40" w:rsidP="000B4C40">
      <w:pPr>
        <w:pStyle w:val="Prrafodelista"/>
        <w:numPr>
          <w:ilvl w:val="0"/>
          <w:numId w:val="9"/>
        </w:numPr>
        <w:ind w:left="1769"/>
        <w:rPr>
          <w:i/>
        </w:rPr>
      </w:pPr>
      <w:r w:rsidRPr="00A57179">
        <w:rPr>
          <w:i/>
        </w:rPr>
        <w:t>añadiendo,</w:t>
      </w:r>
      <w:r w:rsidRPr="008E1B5D">
        <w:rPr>
          <w:i/>
        </w:rPr>
        <w:t xml:space="preserve"> </w:t>
      </w:r>
      <w:r w:rsidRPr="00A57179">
        <w:rPr>
          <w:i/>
        </w:rPr>
        <w:t>por</w:t>
      </w:r>
      <w:r w:rsidRPr="008E1B5D">
        <w:rPr>
          <w:i/>
        </w:rPr>
        <w:t xml:space="preserve"> </w:t>
      </w:r>
      <w:r w:rsidRPr="00A57179">
        <w:rPr>
          <w:i/>
        </w:rPr>
        <w:t>separado</w:t>
      </w:r>
      <w:r w:rsidRPr="008E1B5D">
        <w:rPr>
          <w:i/>
        </w:rPr>
        <w:t xml:space="preserve"> </w:t>
      </w:r>
      <w:r w:rsidRPr="00A57179">
        <w:rPr>
          <w:i/>
        </w:rPr>
        <w:t>o</w:t>
      </w:r>
      <w:r w:rsidRPr="008E1B5D">
        <w:rPr>
          <w:i/>
        </w:rPr>
        <w:t xml:space="preserve"> </w:t>
      </w:r>
      <w:r w:rsidRPr="00A57179">
        <w:rPr>
          <w:i/>
        </w:rPr>
        <w:t>en</w:t>
      </w:r>
      <w:r w:rsidRPr="008E1B5D">
        <w:rPr>
          <w:i/>
        </w:rPr>
        <w:t xml:space="preserve"> </w:t>
      </w:r>
      <w:r w:rsidRPr="00A57179">
        <w:rPr>
          <w:i/>
        </w:rPr>
        <w:t>combinación,</w:t>
      </w:r>
      <w:r w:rsidRPr="008E1B5D">
        <w:rPr>
          <w:i/>
        </w:rPr>
        <w:t xml:space="preserve"> </w:t>
      </w:r>
      <w:r w:rsidRPr="00A57179">
        <w:rPr>
          <w:i/>
        </w:rPr>
        <w:t>a</w:t>
      </w:r>
      <w:r w:rsidRPr="008E1B5D">
        <w:rPr>
          <w:i/>
        </w:rPr>
        <w:t xml:space="preserve"> </w:t>
      </w:r>
      <w:r w:rsidRPr="00A57179">
        <w:rPr>
          <w:i/>
        </w:rPr>
        <w:t>una</w:t>
      </w:r>
      <w:r w:rsidRPr="008E1B5D">
        <w:rPr>
          <w:i/>
        </w:rPr>
        <w:t xml:space="preserve"> </w:t>
      </w:r>
      <w:r w:rsidRPr="00A57179">
        <w:rPr>
          <w:i/>
        </w:rPr>
        <w:t>bebida</w:t>
      </w:r>
      <w:r w:rsidRPr="008E1B5D">
        <w:rPr>
          <w:i/>
        </w:rPr>
        <w:t xml:space="preserve"> </w:t>
      </w:r>
      <w:r w:rsidRPr="00A57179">
        <w:rPr>
          <w:i/>
        </w:rPr>
        <w:t>espirituosa</w:t>
      </w:r>
      <w:r w:rsidRPr="008E1B5D">
        <w:rPr>
          <w:i/>
        </w:rPr>
        <w:t xml:space="preserve"> </w:t>
      </w:r>
      <w:r w:rsidRPr="00A57179">
        <w:rPr>
          <w:i/>
        </w:rPr>
        <w:t>cualquiera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8E1B5D">
        <w:rPr>
          <w:i/>
        </w:rPr>
        <w:t xml:space="preserve"> </w:t>
      </w:r>
      <w:r w:rsidRPr="00A57179">
        <w:rPr>
          <w:i/>
        </w:rPr>
        <w:t>los siguientes productos:</w:t>
      </w:r>
    </w:p>
    <w:p w14:paraId="12A69B63" w14:textId="77777777" w:rsidR="000B4C40" w:rsidRPr="00A57179" w:rsidRDefault="000B4C40" w:rsidP="000B4C40">
      <w:pPr>
        <w:numPr>
          <w:ilvl w:val="1"/>
          <w:numId w:val="9"/>
        </w:numPr>
        <w:tabs>
          <w:tab w:val="left" w:pos="1522"/>
        </w:tabs>
        <w:spacing w:before="2"/>
        <w:ind w:left="1759"/>
        <w:rPr>
          <w:i/>
        </w:rPr>
      </w:pPr>
      <w:r w:rsidRPr="00A57179">
        <w:rPr>
          <w:i/>
        </w:rPr>
        <w:t>otras</w:t>
      </w:r>
      <w:r w:rsidRPr="008E1B5D">
        <w:rPr>
          <w:i/>
        </w:rPr>
        <w:t xml:space="preserve"> </w:t>
      </w:r>
      <w:r w:rsidRPr="00A57179">
        <w:rPr>
          <w:i/>
        </w:rPr>
        <w:t>bebidas</w:t>
      </w:r>
      <w:r w:rsidRPr="008E1B5D">
        <w:rPr>
          <w:i/>
        </w:rPr>
        <w:t xml:space="preserve"> </w:t>
      </w:r>
      <w:r w:rsidRPr="00A57179">
        <w:rPr>
          <w:i/>
        </w:rPr>
        <w:t>espirituosas,</w:t>
      </w:r>
    </w:p>
    <w:p w14:paraId="1CA3DC0A" w14:textId="77777777" w:rsidR="000B4C40" w:rsidRPr="00A57179" w:rsidRDefault="000B4C40" w:rsidP="000B4C40">
      <w:pPr>
        <w:numPr>
          <w:ilvl w:val="1"/>
          <w:numId w:val="9"/>
        </w:numPr>
        <w:tabs>
          <w:tab w:val="left" w:pos="1522"/>
        </w:tabs>
        <w:spacing w:before="44"/>
        <w:ind w:left="1759"/>
        <w:rPr>
          <w:i/>
        </w:rPr>
      </w:pPr>
      <w:r w:rsidRPr="00A57179">
        <w:rPr>
          <w:i/>
        </w:rPr>
        <w:t>alcohol</w:t>
      </w:r>
      <w:r w:rsidRPr="008E1B5D">
        <w:rPr>
          <w:i/>
        </w:rPr>
        <w:t xml:space="preserve"> </w:t>
      </w:r>
      <w:r w:rsidRPr="00A57179">
        <w:rPr>
          <w:i/>
        </w:rPr>
        <w:t>etílico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8E1B5D">
        <w:rPr>
          <w:i/>
        </w:rPr>
        <w:t xml:space="preserve"> </w:t>
      </w:r>
      <w:r w:rsidRPr="00A57179">
        <w:rPr>
          <w:i/>
        </w:rPr>
        <w:t>origen</w:t>
      </w:r>
      <w:r w:rsidRPr="008E1B5D">
        <w:rPr>
          <w:i/>
        </w:rPr>
        <w:t xml:space="preserve"> </w:t>
      </w:r>
      <w:r w:rsidRPr="00A57179">
        <w:rPr>
          <w:i/>
        </w:rPr>
        <w:t>agrícola,</w:t>
      </w:r>
    </w:p>
    <w:p w14:paraId="553D3284" w14:textId="77777777" w:rsidR="000B4C40" w:rsidRPr="00A57179" w:rsidRDefault="000B4C40" w:rsidP="000B4C40">
      <w:pPr>
        <w:numPr>
          <w:ilvl w:val="1"/>
          <w:numId w:val="9"/>
        </w:numPr>
        <w:tabs>
          <w:tab w:val="left" w:pos="1522"/>
        </w:tabs>
        <w:spacing w:before="45"/>
        <w:ind w:left="1759"/>
        <w:rPr>
          <w:i/>
        </w:rPr>
      </w:pPr>
      <w:r w:rsidRPr="00A57179">
        <w:rPr>
          <w:i/>
        </w:rPr>
        <w:t>destilados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8E1B5D">
        <w:rPr>
          <w:i/>
        </w:rPr>
        <w:t xml:space="preserve"> </w:t>
      </w:r>
      <w:r w:rsidRPr="00A57179">
        <w:rPr>
          <w:i/>
        </w:rPr>
        <w:t>origen</w:t>
      </w:r>
      <w:r w:rsidRPr="008E1B5D">
        <w:rPr>
          <w:i/>
        </w:rPr>
        <w:t xml:space="preserve"> </w:t>
      </w:r>
      <w:r w:rsidRPr="00A57179">
        <w:rPr>
          <w:i/>
        </w:rPr>
        <w:t>agrícola,</w:t>
      </w:r>
    </w:p>
    <w:p w14:paraId="27C7C55A" w14:textId="77777777" w:rsidR="000B4C40" w:rsidRPr="00A57179" w:rsidRDefault="000B4C40" w:rsidP="000B4C40">
      <w:pPr>
        <w:numPr>
          <w:ilvl w:val="1"/>
          <w:numId w:val="9"/>
        </w:numPr>
        <w:tabs>
          <w:tab w:val="left" w:pos="1522"/>
        </w:tabs>
        <w:spacing w:before="44"/>
        <w:ind w:left="1759"/>
        <w:rPr>
          <w:i/>
        </w:rPr>
      </w:pPr>
      <w:r w:rsidRPr="00A57179">
        <w:rPr>
          <w:i/>
        </w:rPr>
        <w:t>otros</w:t>
      </w:r>
      <w:r w:rsidRPr="008E1B5D">
        <w:rPr>
          <w:i/>
        </w:rPr>
        <w:t xml:space="preserve"> </w:t>
      </w:r>
      <w:r w:rsidRPr="00A57179">
        <w:rPr>
          <w:i/>
        </w:rPr>
        <w:t>productos</w:t>
      </w:r>
      <w:r w:rsidRPr="008E1B5D">
        <w:rPr>
          <w:i/>
        </w:rPr>
        <w:t xml:space="preserve"> </w:t>
      </w:r>
      <w:r w:rsidRPr="00A57179">
        <w:rPr>
          <w:i/>
        </w:rPr>
        <w:t>alimenticios;</w:t>
      </w:r>
    </w:p>
    <w:p w14:paraId="35EAC78A" w14:textId="77777777" w:rsidR="000B4C40" w:rsidRPr="00A57179" w:rsidRDefault="000B4C40" w:rsidP="000B4C40">
      <w:pPr>
        <w:pStyle w:val="Prrafodelista"/>
        <w:numPr>
          <w:ilvl w:val="0"/>
          <w:numId w:val="18"/>
        </w:numPr>
        <w:tabs>
          <w:tab w:val="left" w:pos="1522"/>
        </w:tabs>
        <w:spacing w:before="44"/>
        <w:rPr>
          <w:i/>
        </w:rPr>
      </w:pPr>
      <w:r w:rsidRPr="00A57179">
        <w:rPr>
          <w:i/>
        </w:rPr>
        <w:t>no</w:t>
      </w:r>
      <w:r w:rsidRPr="008E1B5D">
        <w:rPr>
          <w:i/>
        </w:rPr>
        <w:t xml:space="preserve"> </w:t>
      </w:r>
      <w:r w:rsidRPr="00A57179">
        <w:rPr>
          <w:i/>
        </w:rPr>
        <w:t>queda</w:t>
      </w:r>
      <w:r w:rsidRPr="008E1B5D">
        <w:rPr>
          <w:i/>
        </w:rPr>
        <w:t xml:space="preserve"> </w:t>
      </w:r>
      <w:r w:rsidRPr="00A57179">
        <w:rPr>
          <w:i/>
        </w:rPr>
        <w:t>incluida</w:t>
      </w:r>
      <w:r w:rsidRPr="008E1B5D">
        <w:rPr>
          <w:i/>
        </w:rPr>
        <w:t xml:space="preserve"> </w:t>
      </w:r>
      <w:r w:rsidRPr="00A57179">
        <w:rPr>
          <w:i/>
        </w:rPr>
        <w:t>en</w:t>
      </w:r>
      <w:r w:rsidRPr="008E1B5D">
        <w:rPr>
          <w:i/>
        </w:rPr>
        <w:t xml:space="preserve"> </w:t>
      </w:r>
      <w:r w:rsidRPr="00A57179">
        <w:rPr>
          <w:i/>
        </w:rPr>
        <w:t>los</w:t>
      </w:r>
      <w:r w:rsidRPr="008E1B5D">
        <w:rPr>
          <w:i/>
        </w:rPr>
        <w:t xml:space="preserve"> </w:t>
      </w:r>
      <w:r w:rsidRPr="00A57179">
        <w:rPr>
          <w:i/>
        </w:rPr>
        <w:t>códigos</w:t>
      </w:r>
      <w:r w:rsidRPr="008E1B5D">
        <w:rPr>
          <w:i/>
        </w:rPr>
        <w:t xml:space="preserve"> </w:t>
      </w:r>
      <w:r w:rsidRPr="00A57179">
        <w:rPr>
          <w:i/>
        </w:rPr>
        <w:t>NC</w:t>
      </w:r>
      <w:r w:rsidRPr="008E1B5D">
        <w:rPr>
          <w:i/>
        </w:rPr>
        <w:t xml:space="preserve"> </w:t>
      </w:r>
      <w:r w:rsidRPr="00A57179">
        <w:rPr>
          <w:i/>
        </w:rPr>
        <w:t>2203,</w:t>
      </w:r>
      <w:r w:rsidRPr="008E1B5D">
        <w:rPr>
          <w:i/>
        </w:rPr>
        <w:t xml:space="preserve"> </w:t>
      </w:r>
      <w:r w:rsidRPr="00A57179">
        <w:rPr>
          <w:i/>
        </w:rPr>
        <w:t>2204,</w:t>
      </w:r>
      <w:r w:rsidRPr="008E1B5D">
        <w:rPr>
          <w:i/>
        </w:rPr>
        <w:t xml:space="preserve"> </w:t>
      </w:r>
      <w:r w:rsidRPr="00A57179">
        <w:rPr>
          <w:i/>
        </w:rPr>
        <w:t>2205, 2206</w:t>
      </w:r>
      <w:r w:rsidRPr="008E1B5D">
        <w:rPr>
          <w:i/>
        </w:rPr>
        <w:t xml:space="preserve"> </w:t>
      </w:r>
      <w:r w:rsidRPr="00A57179">
        <w:rPr>
          <w:i/>
        </w:rPr>
        <w:t>y</w:t>
      </w:r>
      <w:r w:rsidRPr="008E1B5D">
        <w:rPr>
          <w:i/>
        </w:rPr>
        <w:t xml:space="preserve"> </w:t>
      </w:r>
      <w:r w:rsidRPr="00A57179">
        <w:rPr>
          <w:i/>
        </w:rPr>
        <w:t>2207</w:t>
      </w:r>
    </w:p>
    <w:p w14:paraId="14F8DD21" w14:textId="036FAE74" w:rsidR="000B4C40" w:rsidRPr="00A57179" w:rsidRDefault="000B4C40" w:rsidP="00EE076A">
      <w:pPr>
        <w:numPr>
          <w:ilvl w:val="0"/>
          <w:numId w:val="18"/>
        </w:numPr>
        <w:tabs>
          <w:tab w:val="left" w:pos="812"/>
          <w:tab w:val="left" w:pos="1269"/>
          <w:tab w:val="left" w:pos="1912"/>
          <w:tab w:val="left" w:pos="2372"/>
          <w:tab w:val="left" w:pos="2955"/>
          <w:tab w:val="left" w:pos="3387"/>
          <w:tab w:val="left" w:pos="3795"/>
          <w:tab w:val="left" w:pos="5100"/>
          <w:tab w:val="left" w:pos="5528"/>
          <w:tab w:val="left" w:pos="6209"/>
          <w:tab w:val="left" w:pos="7210"/>
          <w:tab w:val="left" w:pos="7896"/>
        </w:tabs>
        <w:spacing w:before="45"/>
        <w:ind w:left="1269" w:right="100" w:hanging="909"/>
        <w:rPr>
          <w:i/>
        </w:rPr>
      </w:pPr>
      <w:r w:rsidRPr="00A57179">
        <w:rPr>
          <w:i/>
        </w:rPr>
        <w:t>en</w:t>
      </w:r>
      <w:r w:rsidRPr="00A57179">
        <w:rPr>
          <w:i/>
        </w:rPr>
        <w:tab/>
        <w:t>caso</w:t>
      </w:r>
      <w:r w:rsidRPr="00A57179">
        <w:rPr>
          <w:i/>
        </w:rPr>
        <w:tab/>
        <w:t>de</w:t>
      </w:r>
      <w:r w:rsidRPr="00A57179">
        <w:rPr>
          <w:i/>
        </w:rPr>
        <w:tab/>
        <w:t>que</w:t>
      </w:r>
      <w:r w:rsidRPr="00A57179">
        <w:rPr>
          <w:i/>
        </w:rPr>
        <w:tab/>
        <w:t>su</w:t>
      </w:r>
      <w:r w:rsidRPr="00A57179">
        <w:rPr>
          <w:i/>
        </w:rPr>
        <w:tab/>
        <w:t>la</w:t>
      </w:r>
      <w:r w:rsidRPr="00A57179">
        <w:rPr>
          <w:i/>
        </w:rPr>
        <w:tab/>
        <w:t>producción</w:t>
      </w:r>
      <w:r w:rsidRPr="00A57179">
        <w:rPr>
          <w:i/>
        </w:rPr>
        <w:tab/>
        <w:t>se</w:t>
      </w:r>
      <w:r w:rsidRPr="00A57179">
        <w:rPr>
          <w:i/>
        </w:rPr>
        <w:tab/>
        <w:t>haya</w:t>
      </w:r>
      <w:r w:rsidRPr="00A57179">
        <w:rPr>
          <w:i/>
        </w:rPr>
        <w:tab/>
        <w:t>añadido</w:t>
      </w:r>
      <w:r w:rsidRPr="00A57179">
        <w:rPr>
          <w:i/>
        </w:rPr>
        <w:tab/>
        <w:t>agua</w:t>
      </w:r>
      <w:r w:rsidR="00D47D59" w:rsidRPr="00A57179">
        <w:rPr>
          <w:i/>
        </w:rPr>
        <w:t xml:space="preserve"> destilada, </w:t>
      </w:r>
      <w:r w:rsidRPr="00A57179">
        <w:rPr>
          <w:i/>
        </w:rPr>
        <w:t>desmineralizada, permutada</w:t>
      </w:r>
      <w:r w:rsidRPr="008E1B5D">
        <w:rPr>
          <w:i/>
        </w:rPr>
        <w:t xml:space="preserve"> </w:t>
      </w:r>
      <w:r w:rsidRPr="00A57179">
        <w:rPr>
          <w:i/>
        </w:rPr>
        <w:t>o</w:t>
      </w:r>
      <w:r w:rsidRPr="008E1B5D">
        <w:rPr>
          <w:i/>
        </w:rPr>
        <w:t xml:space="preserve"> </w:t>
      </w:r>
      <w:r w:rsidRPr="00A57179">
        <w:rPr>
          <w:i/>
        </w:rPr>
        <w:t>suavizada:</w:t>
      </w:r>
    </w:p>
    <w:p w14:paraId="2A4802B2" w14:textId="77777777" w:rsidR="000B4C40" w:rsidRPr="00A57179" w:rsidRDefault="000B4C40" w:rsidP="000B4C40">
      <w:pPr>
        <w:numPr>
          <w:ilvl w:val="2"/>
          <w:numId w:val="8"/>
        </w:numPr>
        <w:tabs>
          <w:tab w:val="left" w:pos="1522"/>
        </w:tabs>
        <w:spacing w:before="2"/>
        <w:ind w:left="1440" w:right="98" w:hanging="360"/>
        <w:rPr>
          <w:i/>
        </w:rPr>
      </w:pPr>
      <w:r w:rsidRPr="00A57179">
        <w:rPr>
          <w:i/>
        </w:rPr>
        <w:t>la calidad del agua cumple la Directiva 98/83/CE del Consejo (15) y la</w:t>
      </w:r>
      <w:r w:rsidRPr="008E1B5D">
        <w:rPr>
          <w:i/>
        </w:rPr>
        <w:t xml:space="preserve"> </w:t>
      </w:r>
      <w:r w:rsidRPr="00A57179">
        <w:rPr>
          <w:i/>
        </w:rPr>
        <w:t>Directiva</w:t>
      </w:r>
      <w:r w:rsidRPr="008E1B5D">
        <w:rPr>
          <w:i/>
        </w:rPr>
        <w:t xml:space="preserve"> </w:t>
      </w:r>
      <w:r w:rsidRPr="00A57179">
        <w:rPr>
          <w:i/>
        </w:rPr>
        <w:t>2009/54/CE</w:t>
      </w:r>
      <w:r w:rsidRPr="008E1B5D">
        <w:rPr>
          <w:i/>
        </w:rPr>
        <w:t xml:space="preserve"> </w:t>
      </w:r>
      <w:r w:rsidRPr="00A57179">
        <w:rPr>
          <w:i/>
        </w:rPr>
        <w:t>del</w:t>
      </w:r>
      <w:r w:rsidRPr="008E1B5D">
        <w:rPr>
          <w:i/>
        </w:rPr>
        <w:t xml:space="preserve"> </w:t>
      </w:r>
      <w:r w:rsidRPr="00A57179">
        <w:rPr>
          <w:i/>
        </w:rPr>
        <w:t>Parlamento</w:t>
      </w:r>
      <w:r w:rsidRPr="008E1B5D">
        <w:rPr>
          <w:i/>
        </w:rPr>
        <w:t xml:space="preserve"> </w:t>
      </w:r>
      <w:r w:rsidRPr="00A57179">
        <w:rPr>
          <w:i/>
        </w:rPr>
        <w:t>Europeo</w:t>
      </w:r>
      <w:r w:rsidRPr="008E1B5D">
        <w:rPr>
          <w:i/>
        </w:rPr>
        <w:t xml:space="preserve"> </w:t>
      </w:r>
      <w:r w:rsidRPr="00A57179">
        <w:rPr>
          <w:i/>
        </w:rPr>
        <w:t>y</w:t>
      </w:r>
      <w:r w:rsidRPr="008E1B5D">
        <w:rPr>
          <w:i/>
        </w:rPr>
        <w:t xml:space="preserve"> </w:t>
      </w:r>
      <w:r w:rsidRPr="00A57179">
        <w:rPr>
          <w:i/>
        </w:rPr>
        <w:t>del Consejo</w:t>
      </w:r>
      <w:r w:rsidRPr="008E1B5D">
        <w:rPr>
          <w:i/>
        </w:rPr>
        <w:t xml:space="preserve"> </w:t>
      </w:r>
      <w:r w:rsidRPr="00A57179">
        <w:rPr>
          <w:i/>
        </w:rPr>
        <w:t>(16); y</w:t>
      </w:r>
    </w:p>
    <w:p w14:paraId="727EF0F8" w14:textId="77777777" w:rsidR="000B4C40" w:rsidRPr="00A57179" w:rsidRDefault="000B4C40" w:rsidP="000B4C40">
      <w:pPr>
        <w:numPr>
          <w:ilvl w:val="2"/>
          <w:numId w:val="8"/>
        </w:numPr>
        <w:tabs>
          <w:tab w:val="left" w:pos="1522"/>
        </w:tabs>
        <w:spacing w:before="2"/>
        <w:ind w:left="1440" w:right="98" w:hanging="360"/>
        <w:rPr>
          <w:i/>
        </w:rPr>
      </w:pPr>
      <w:r w:rsidRPr="00A57179">
        <w:rPr>
          <w:i/>
        </w:rPr>
        <w:t>el grado alcohólico de la bebida espirituosa, después de la adición de</w:t>
      </w:r>
      <w:r w:rsidRPr="008E1B5D">
        <w:rPr>
          <w:i/>
        </w:rPr>
        <w:t xml:space="preserve"> </w:t>
      </w:r>
      <w:r w:rsidRPr="00A57179">
        <w:rPr>
          <w:i/>
        </w:rPr>
        <w:t>agua, sigue correspondiendo al grado alcohólico volumétrico mínimo</w:t>
      </w:r>
      <w:r w:rsidRPr="008E1B5D">
        <w:rPr>
          <w:i/>
        </w:rPr>
        <w:t xml:space="preserve"> </w:t>
      </w:r>
      <w:r w:rsidRPr="00A57179">
        <w:rPr>
          <w:i/>
        </w:rPr>
        <w:t>establecido en la letra c) del presente artículo o en la categoría</w:t>
      </w:r>
      <w:r w:rsidRPr="008E1B5D">
        <w:rPr>
          <w:i/>
        </w:rPr>
        <w:t xml:space="preserve"> </w:t>
      </w:r>
      <w:r w:rsidRPr="00A57179">
        <w:rPr>
          <w:i/>
        </w:rPr>
        <w:t>correspondiente</w:t>
      </w:r>
      <w:r w:rsidRPr="008E1B5D">
        <w:rPr>
          <w:i/>
        </w:rPr>
        <w:t xml:space="preserve"> </w:t>
      </w:r>
      <w:r w:rsidRPr="00A57179">
        <w:rPr>
          <w:i/>
        </w:rPr>
        <w:t>de</w:t>
      </w:r>
      <w:r w:rsidRPr="008E1B5D">
        <w:rPr>
          <w:i/>
        </w:rPr>
        <w:t xml:space="preserve"> </w:t>
      </w:r>
      <w:r w:rsidRPr="00A57179">
        <w:rPr>
          <w:i/>
        </w:rPr>
        <w:t>bebida</w:t>
      </w:r>
      <w:r w:rsidRPr="008E1B5D">
        <w:rPr>
          <w:i/>
        </w:rPr>
        <w:t xml:space="preserve"> </w:t>
      </w:r>
      <w:r w:rsidRPr="00A57179">
        <w:rPr>
          <w:i/>
        </w:rPr>
        <w:t>espirituosa</w:t>
      </w:r>
      <w:r w:rsidRPr="008E1B5D">
        <w:rPr>
          <w:i/>
        </w:rPr>
        <w:t xml:space="preserve"> </w:t>
      </w:r>
      <w:r w:rsidRPr="00A57179">
        <w:rPr>
          <w:i/>
        </w:rPr>
        <w:t>establecida</w:t>
      </w:r>
      <w:r w:rsidRPr="008E1B5D">
        <w:rPr>
          <w:i/>
        </w:rPr>
        <w:t xml:space="preserve"> </w:t>
      </w:r>
      <w:r w:rsidRPr="00A57179">
        <w:rPr>
          <w:i/>
        </w:rPr>
        <w:t>en</w:t>
      </w:r>
      <w:r w:rsidRPr="008E1B5D">
        <w:rPr>
          <w:i/>
        </w:rPr>
        <w:t xml:space="preserve"> </w:t>
      </w:r>
      <w:r w:rsidRPr="00A57179">
        <w:rPr>
          <w:i/>
        </w:rPr>
        <w:t>el anexo</w:t>
      </w:r>
      <w:r w:rsidRPr="008E1B5D">
        <w:rPr>
          <w:i/>
        </w:rPr>
        <w:t xml:space="preserve"> </w:t>
      </w:r>
      <w:r w:rsidRPr="00A57179">
        <w:rPr>
          <w:i/>
        </w:rPr>
        <w:t>I.</w:t>
      </w:r>
    </w:p>
    <w:p w14:paraId="64F8361A" w14:textId="77777777" w:rsidR="006766A8" w:rsidRPr="00A57179" w:rsidRDefault="006766A8" w:rsidP="000B4C40">
      <w:pPr>
        <w:pStyle w:val="Textoindependiente"/>
        <w:rPr>
          <w:u w:val="single"/>
        </w:rPr>
      </w:pPr>
    </w:p>
    <w:p w14:paraId="7205C04D" w14:textId="0F9512A0" w:rsidR="000B4C40" w:rsidRPr="00A57179" w:rsidRDefault="000B4C40" w:rsidP="000B4C40">
      <w:pPr>
        <w:pStyle w:val="Textoindependiente"/>
      </w:pPr>
      <w:r w:rsidRPr="00A57179">
        <w:rPr>
          <w:u w:val="single"/>
        </w:rPr>
        <w:t>Indicaciones</w:t>
      </w:r>
      <w:r w:rsidRPr="008E1B5D">
        <w:rPr>
          <w:u w:val="single"/>
        </w:rPr>
        <w:t xml:space="preserve"> </w:t>
      </w:r>
      <w:r w:rsidRPr="00A57179">
        <w:rPr>
          <w:u w:val="single"/>
        </w:rPr>
        <w:t>Geográficas</w:t>
      </w:r>
      <w:r w:rsidRPr="008E1B5D">
        <w:rPr>
          <w:u w:val="single"/>
        </w:rPr>
        <w:t xml:space="preserve"> </w:t>
      </w:r>
      <w:r w:rsidRPr="00A57179">
        <w:rPr>
          <w:u w:val="single"/>
        </w:rPr>
        <w:t>de</w:t>
      </w:r>
      <w:r w:rsidRPr="008E1B5D">
        <w:rPr>
          <w:u w:val="single"/>
        </w:rPr>
        <w:t xml:space="preserve"> </w:t>
      </w:r>
      <w:r w:rsidRPr="00A57179">
        <w:rPr>
          <w:u w:val="single"/>
        </w:rPr>
        <w:t>bebidas</w:t>
      </w:r>
      <w:r w:rsidRPr="008E1B5D">
        <w:rPr>
          <w:u w:val="single"/>
        </w:rPr>
        <w:t xml:space="preserve"> </w:t>
      </w:r>
      <w:r w:rsidRPr="00A57179">
        <w:rPr>
          <w:u w:val="single"/>
        </w:rPr>
        <w:t>espirituosas</w:t>
      </w:r>
    </w:p>
    <w:p w14:paraId="61AF3AE3" w14:textId="77777777" w:rsidR="000B4C40" w:rsidRPr="00A57179" w:rsidRDefault="000B4C40" w:rsidP="000B4C40">
      <w:pPr>
        <w:pStyle w:val="Textoindependiente"/>
      </w:pPr>
      <w:r w:rsidRPr="00A57179">
        <w:t>Para la protección comunitaria e internacional de determinadas bebidas espirituosas se</w:t>
      </w:r>
      <w:r w:rsidRPr="008E1B5D">
        <w:t xml:space="preserve"> </w:t>
      </w:r>
      <w:r w:rsidRPr="00A57179">
        <w:t>reconocen,</w:t>
      </w:r>
      <w:r w:rsidRPr="008E1B5D">
        <w:t xml:space="preserve"> </w:t>
      </w:r>
      <w:r w:rsidRPr="00A57179">
        <w:t>para</w:t>
      </w:r>
      <w:r w:rsidRPr="008E1B5D">
        <w:t xml:space="preserve"> </w:t>
      </w:r>
      <w:r w:rsidRPr="00A57179">
        <w:t>uso</w:t>
      </w:r>
      <w:r w:rsidRPr="008E1B5D">
        <w:t xml:space="preserve"> </w:t>
      </w:r>
      <w:r w:rsidRPr="00A57179">
        <w:t>exclusivo</w:t>
      </w:r>
      <w:r w:rsidRPr="008E1B5D">
        <w:t xml:space="preserve"> </w:t>
      </w:r>
      <w:r w:rsidRPr="00A57179">
        <w:t>de</w:t>
      </w:r>
      <w:r w:rsidRPr="008E1B5D">
        <w:t xml:space="preserve"> </w:t>
      </w:r>
      <w:r w:rsidRPr="00A57179">
        <w:t>sus</w:t>
      </w:r>
      <w:r w:rsidRPr="008E1B5D">
        <w:t xml:space="preserve"> </w:t>
      </w:r>
      <w:r w:rsidRPr="00A57179">
        <w:t>productores,</w:t>
      </w:r>
      <w:r w:rsidRPr="008E1B5D">
        <w:t xml:space="preserve"> </w:t>
      </w:r>
      <w:r w:rsidRPr="00A57179">
        <w:t>las</w:t>
      </w:r>
      <w:r w:rsidRPr="008E1B5D">
        <w:t xml:space="preserve"> </w:t>
      </w:r>
      <w:r w:rsidRPr="00A57179">
        <w:t>actualmente</w:t>
      </w:r>
      <w:r w:rsidRPr="008E1B5D">
        <w:t xml:space="preserve"> </w:t>
      </w:r>
      <w:r w:rsidRPr="00A57179">
        <w:t>denominadas</w:t>
      </w:r>
      <w:r w:rsidRPr="008E1B5D">
        <w:t xml:space="preserve"> </w:t>
      </w:r>
      <w:r w:rsidRPr="00A57179">
        <w:t>Indicaciones</w:t>
      </w:r>
      <w:r w:rsidRPr="008E1B5D">
        <w:t xml:space="preserve"> </w:t>
      </w:r>
      <w:r w:rsidRPr="00A57179">
        <w:t>Geográficas.</w:t>
      </w:r>
    </w:p>
    <w:p w14:paraId="1A730C7B" w14:textId="73E077CD" w:rsidR="000B4C40" w:rsidRPr="00A57179" w:rsidRDefault="000B4C40" w:rsidP="000B4C40">
      <w:pPr>
        <w:pStyle w:val="Textoindependiente"/>
      </w:pPr>
      <w:r w:rsidRPr="00A57179">
        <w:t>El Reglamento (UE) 2019/787, en su artículo 3, define como “indicación geográfica”</w:t>
      </w:r>
      <w:r w:rsidRPr="008E1B5D">
        <w:t xml:space="preserve"> </w:t>
      </w:r>
      <w:r w:rsidRPr="00A57179">
        <w:t>aquella</w:t>
      </w:r>
      <w:r w:rsidRPr="008E1B5D">
        <w:t xml:space="preserve"> </w:t>
      </w:r>
      <w:r w:rsidRPr="00A57179">
        <w:t>que</w:t>
      </w:r>
      <w:r w:rsidRPr="008E1B5D">
        <w:t xml:space="preserve"> </w:t>
      </w:r>
      <w:r w:rsidRPr="00A57179">
        <w:t>identifica</w:t>
      </w:r>
      <w:r w:rsidRPr="008E1B5D">
        <w:t xml:space="preserve"> </w:t>
      </w:r>
      <w:r w:rsidRPr="00A57179">
        <w:t>a</w:t>
      </w:r>
      <w:r w:rsidRPr="008E1B5D">
        <w:t xml:space="preserve"> </w:t>
      </w:r>
      <w:r w:rsidRPr="00A57179">
        <w:t>una</w:t>
      </w:r>
      <w:r w:rsidRPr="008E1B5D">
        <w:t xml:space="preserve"> </w:t>
      </w:r>
      <w:r w:rsidRPr="00A57179">
        <w:t>bebida</w:t>
      </w:r>
      <w:r w:rsidRPr="008E1B5D">
        <w:t xml:space="preserve"> </w:t>
      </w:r>
      <w:r w:rsidRPr="00A57179">
        <w:t>espirituosa</w:t>
      </w:r>
      <w:r w:rsidRPr="008E1B5D">
        <w:t xml:space="preserve"> </w:t>
      </w:r>
      <w:r w:rsidRPr="00A57179">
        <w:t>como</w:t>
      </w:r>
      <w:r w:rsidRPr="008E1B5D">
        <w:t xml:space="preserve"> </w:t>
      </w:r>
      <w:r w:rsidRPr="00A57179">
        <w:t>originaria</w:t>
      </w:r>
      <w:r w:rsidRPr="008E1B5D">
        <w:t xml:space="preserve"> </w:t>
      </w:r>
      <w:r w:rsidRPr="00A57179">
        <w:t>del</w:t>
      </w:r>
      <w:r w:rsidRPr="008E1B5D">
        <w:t xml:space="preserve"> </w:t>
      </w:r>
      <w:r w:rsidRPr="00A57179">
        <w:t>territorio</w:t>
      </w:r>
      <w:r w:rsidRPr="008E1B5D">
        <w:t xml:space="preserve"> </w:t>
      </w:r>
      <w:r w:rsidRPr="00A57179">
        <w:t>de</w:t>
      </w:r>
      <w:r w:rsidRPr="008E1B5D">
        <w:t xml:space="preserve"> </w:t>
      </w:r>
      <w:r w:rsidRPr="00A57179">
        <w:t>un</w:t>
      </w:r>
      <w:r w:rsidRPr="008E1B5D">
        <w:t xml:space="preserve"> </w:t>
      </w:r>
      <w:r w:rsidR="00EC04A1" w:rsidRPr="00A57179">
        <w:t xml:space="preserve">país </w:t>
      </w:r>
      <w:r w:rsidR="00EC04A1" w:rsidRPr="008E1B5D">
        <w:t>o</w:t>
      </w:r>
      <w:r w:rsidRPr="008E1B5D">
        <w:t xml:space="preserve"> </w:t>
      </w:r>
      <w:r w:rsidRPr="00A57179">
        <w:t>de</w:t>
      </w:r>
      <w:r w:rsidRPr="008E1B5D">
        <w:t xml:space="preserve"> </w:t>
      </w:r>
      <w:r w:rsidRPr="00A57179">
        <w:t>una</w:t>
      </w:r>
      <w:r w:rsidRPr="008E1B5D">
        <w:t xml:space="preserve"> </w:t>
      </w:r>
      <w:r w:rsidRPr="00A57179">
        <w:t>región</w:t>
      </w:r>
      <w:r w:rsidRPr="008E1B5D">
        <w:t xml:space="preserve"> </w:t>
      </w:r>
      <w:r w:rsidRPr="00A57179">
        <w:t>o</w:t>
      </w:r>
      <w:r w:rsidRPr="008E1B5D">
        <w:t xml:space="preserve"> </w:t>
      </w:r>
      <w:r w:rsidRPr="00A57179">
        <w:t>localidad</w:t>
      </w:r>
      <w:r w:rsidRPr="008E1B5D">
        <w:t xml:space="preserve"> </w:t>
      </w:r>
      <w:r w:rsidRPr="00A57179">
        <w:t>de</w:t>
      </w:r>
      <w:r w:rsidRPr="008E1B5D">
        <w:t xml:space="preserve"> </w:t>
      </w:r>
      <w:r w:rsidRPr="00A57179">
        <w:t>ese</w:t>
      </w:r>
      <w:r w:rsidRPr="008E1B5D">
        <w:t xml:space="preserve"> </w:t>
      </w:r>
      <w:r w:rsidRPr="00A57179">
        <w:t>territorio,</w:t>
      </w:r>
      <w:r w:rsidRPr="008E1B5D">
        <w:t xml:space="preserve"> </w:t>
      </w:r>
      <w:r w:rsidRPr="00A57179">
        <w:t>cuando</w:t>
      </w:r>
      <w:r w:rsidRPr="008E1B5D">
        <w:t xml:space="preserve"> </w:t>
      </w:r>
      <w:r w:rsidRPr="00A57179">
        <w:t>una</w:t>
      </w:r>
      <w:r w:rsidRPr="008E1B5D">
        <w:t xml:space="preserve"> </w:t>
      </w:r>
      <w:r w:rsidRPr="00A57179">
        <w:t>determinada</w:t>
      </w:r>
      <w:r w:rsidRPr="008E1B5D">
        <w:t xml:space="preserve"> </w:t>
      </w:r>
      <w:r w:rsidRPr="00A57179">
        <w:t>cualidad,</w:t>
      </w:r>
      <w:r w:rsidRPr="008E1B5D">
        <w:t xml:space="preserve"> </w:t>
      </w:r>
      <w:r w:rsidRPr="00A57179">
        <w:lastRenderedPageBreak/>
        <w:t>reputación</w:t>
      </w:r>
      <w:r w:rsidRPr="007D1946">
        <w:t xml:space="preserve"> </w:t>
      </w:r>
      <w:r w:rsidRPr="00A57179">
        <w:t>u</w:t>
      </w:r>
      <w:r w:rsidRPr="007D1946">
        <w:t xml:space="preserve"> </w:t>
      </w:r>
      <w:r w:rsidRPr="00A57179">
        <w:t>otras</w:t>
      </w:r>
      <w:r w:rsidRPr="007D1946">
        <w:t xml:space="preserve"> </w:t>
      </w:r>
      <w:r w:rsidRPr="00A57179">
        <w:t>características</w:t>
      </w:r>
      <w:r w:rsidRPr="007D1946">
        <w:t xml:space="preserve"> </w:t>
      </w:r>
      <w:r w:rsidRPr="00A57179">
        <w:t>de</w:t>
      </w:r>
      <w:r w:rsidRPr="007D1946">
        <w:t xml:space="preserve"> </w:t>
      </w:r>
      <w:r w:rsidRPr="00A57179">
        <w:t>esa</w:t>
      </w:r>
      <w:r w:rsidRPr="007D1946">
        <w:t xml:space="preserve"> </w:t>
      </w:r>
      <w:r w:rsidRPr="00A57179">
        <w:t>bebida</w:t>
      </w:r>
      <w:r w:rsidRPr="007D1946">
        <w:t xml:space="preserve"> </w:t>
      </w:r>
      <w:r w:rsidRPr="00A57179">
        <w:t>espirituosa</w:t>
      </w:r>
      <w:r w:rsidRPr="007D1946">
        <w:t xml:space="preserve"> </w:t>
      </w:r>
      <w:r w:rsidRPr="00A57179">
        <w:t>se</w:t>
      </w:r>
      <w:r w:rsidRPr="007D1946">
        <w:t xml:space="preserve"> </w:t>
      </w:r>
      <w:r w:rsidRPr="00A57179">
        <w:t>puedan</w:t>
      </w:r>
      <w:r w:rsidRPr="007D1946">
        <w:t xml:space="preserve"> </w:t>
      </w:r>
      <w:r w:rsidRPr="00A57179">
        <w:t>atribuir</w:t>
      </w:r>
      <w:r w:rsidRPr="007D1946">
        <w:t xml:space="preserve"> </w:t>
      </w:r>
      <w:r w:rsidRPr="00A57179">
        <w:t>fundamentalmente</w:t>
      </w:r>
      <w:r w:rsidRPr="007D1946">
        <w:t xml:space="preserve"> </w:t>
      </w:r>
      <w:r w:rsidRPr="00A57179">
        <w:t>a su</w:t>
      </w:r>
      <w:r w:rsidRPr="007D1946">
        <w:t xml:space="preserve"> </w:t>
      </w:r>
      <w:r w:rsidRPr="00A57179">
        <w:t>origen geográfico.</w:t>
      </w:r>
    </w:p>
    <w:p w14:paraId="4AB28162" w14:textId="60206D2B" w:rsidR="000B4C40" w:rsidRPr="00A57179" w:rsidRDefault="000B4C40" w:rsidP="000B4C40">
      <w:pPr>
        <w:pStyle w:val="Textoindependiente"/>
      </w:pPr>
      <w:r w:rsidRPr="00A57179">
        <w:t>El</w:t>
      </w:r>
      <w:r w:rsidRPr="007D1946">
        <w:t xml:space="preserve"> </w:t>
      </w:r>
      <w:r w:rsidRPr="00A57179">
        <w:t>reconocimiento</w:t>
      </w:r>
      <w:r w:rsidRPr="007D1946">
        <w:t xml:space="preserve"> </w:t>
      </w:r>
      <w:r w:rsidRPr="00A57179">
        <w:t>de</w:t>
      </w:r>
      <w:r w:rsidRPr="007D1946">
        <w:t xml:space="preserve"> </w:t>
      </w:r>
      <w:r w:rsidRPr="00A57179">
        <w:t>una</w:t>
      </w:r>
      <w:r w:rsidRPr="007D1946">
        <w:t xml:space="preserve"> </w:t>
      </w:r>
      <w:r w:rsidRPr="00A57179">
        <w:t>Indicación</w:t>
      </w:r>
      <w:r w:rsidRPr="007D1946">
        <w:t xml:space="preserve"> </w:t>
      </w:r>
      <w:r w:rsidRPr="00A57179">
        <w:t>Geográfica</w:t>
      </w:r>
      <w:r w:rsidRPr="007D1946">
        <w:t xml:space="preserve"> </w:t>
      </w:r>
      <w:r w:rsidRPr="00A57179">
        <w:t>conlleva</w:t>
      </w:r>
      <w:r w:rsidRPr="007D1946">
        <w:t xml:space="preserve"> </w:t>
      </w:r>
      <w:r w:rsidRPr="00A57179">
        <w:t>un</w:t>
      </w:r>
      <w:r w:rsidRPr="007D1946">
        <w:t xml:space="preserve"> </w:t>
      </w:r>
      <w:r w:rsidRPr="00A57179">
        <w:t>procedimiento</w:t>
      </w:r>
      <w:r w:rsidRPr="007D1946">
        <w:t xml:space="preserve"> </w:t>
      </w:r>
      <w:r w:rsidRPr="00A57179">
        <w:t>administrativo que se materializa mediante acto de ejecución de la Comisión Europea, y</w:t>
      </w:r>
      <w:r w:rsidR="00461179" w:rsidRPr="007D1946">
        <w:t xml:space="preserve">   </w:t>
      </w:r>
      <w:r w:rsidRPr="00A57179">
        <w:t xml:space="preserve">la posterior publicación en el DOUE hace pública la decisión de inscripción en el </w:t>
      </w:r>
      <w:proofErr w:type="gramStart"/>
      <w:r w:rsidRPr="00A57179">
        <w:t>registro</w:t>
      </w:r>
      <w:r w:rsidR="00461179" w:rsidRPr="00A57179">
        <w:t xml:space="preserve"> </w:t>
      </w:r>
      <w:r w:rsidRPr="007D1946">
        <w:t xml:space="preserve"> </w:t>
      </w:r>
      <w:r w:rsidRPr="00A57179">
        <w:t>comunitario</w:t>
      </w:r>
      <w:proofErr w:type="gramEnd"/>
      <w:r w:rsidRPr="00A57179">
        <w:t>.</w:t>
      </w:r>
    </w:p>
    <w:p w14:paraId="3D1A5702" w14:textId="77777777" w:rsidR="000B4C40" w:rsidRPr="00A57179" w:rsidRDefault="000B4C40" w:rsidP="000B4C40">
      <w:pPr>
        <w:pStyle w:val="Textoindependiente"/>
      </w:pPr>
      <w:r w:rsidRPr="00A57179">
        <w:t>Cada Estado miembro tiene reconocidas sus Indicaciones</w:t>
      </w:r>
      <w:r w:rsidRPr="007D1946">
        <w:t xml:space="preserve"> </w:t>
      </w:r>
      <w:r w:rsidRPr="00A57179">
        <w:t>Geográficas. España es el</w:t>
      </w:r>
      <w:r w:rsidRPr="007D1946">
        <w:t xml:space="preserve"> </w:t>
      </w:r>
      <w:r w:rsidRPr="00A57179">
        <w:t>cuarto país de la UE con más indicaciones geográficas protegidas de bebidas espirituosas</w:t>
      </w:r>
      <w:r w:rsidRPr="007D1946">
        <w:t xml:space="preserve"> </w:t>
      </w:r>
      <w:r w:rsidRPr="00A57179">
        <w:t>por</w:t>
      </w:r>
      <w:r w:rsidRPr="007D1946">
        <w:t xml:space="preserve"> </w:t>
      </w:r>
      <w:r w:rsidRPr="00A57179">
        <w:t>detrás</w:t>
      </w:r>
      <w:r w:rsidRPr="007D1946">
        <w:t xml:space="preserve"> </w:t>
      </w:r>
      <w:r w:rsidRPr="00A57179">
        <w:t>de Francia,</w:t>
      </w:r>
      <w:r w:rsidRPr="007D1946">
        <w:t xml:space="preserve"> </w:t>
      </w:r>
      <w:r w:rsidRPr="00A57179">
        <w:t>Italia</w:t>
      </w:r>
      <w:r w:rsidRPr="007D1946">
        <w:t xml:space="preserve"> </w:t>
      </w:r>
      <w:r w:rsidRPr="00A57179">
        <w:t>y</w:t>
      </w:r>
      <w:r w:rsidRPr="007D1946">
        <w:t xml:space="preserve"> </w:t>
      </w:r>
      <w:r w:rsidRPr="00A57179">
        <w:t>Alemania.</w:t>
      </w:r>
      <w:r w:rsidRPr="007D1946">
        <w:t xml:space="preserve"> </w:t>
      </w:r>
      <w:r w:rsidRPr="00A57179">
        <w:t>Nuestro</w:t>
      </w:r>
      <w:r w:rsidRPr="007D1946">
        <w:t xml:space="preserve"> </w:t>
      </w:r>
      <w:r w:rsidRPr="00A57179">
        <w:t>país</w:t>
      </w:r>
      <w:r w:rsidRPr="007D1946">
        <w:t xml:space="preserve"> </w:t>
      </w:r>
      <w:r w:rsidRPr="00A57179">
        <w:t>cuenta con</w:t>
      </w:r>
      <w:r w:rsidRPr="007D1946">
        <w:t xml:space="preserve"> </w:t>
      </w:r>
      <w:r w:rsidRPr="00A57179">
        <w:t>19</w:t>
      </w:r>
      <w:r w:rsidRPr="007D1946">
        <w:t xml:space="preserve"> </w:t>
      </w:r>
      <w:r w:rsidRPr="00A57179">
        <w:t>Indicaciones</w:t>
      </w:r>
      <w:r w:rsidRPr="007D1946">
        <w:t xml:space="preserve"> </w:t>
      </w:r>
      <w:r w:rsidRPr="00A57179">
        <w:t>Geográficas</w:t>
      </w:r>
      <w:r w:rsidRPr="007D1946">
        <w:t xml:space="preserve"> </w:t>
      </w:r>
      <w:r w:rsidRPr="00A57179">
        <w:t>de</w:t>
      </w:r>
      <w:r w:rsidRPr="007D1946">
        <w:t xml:space="preserve"> </w:t>
      </w:r>
      <w:r w:rsidRPr="00A57179">
        <w:t>bebidas</w:t>
      </w:r>
      <w:r w:rsidRPr="007D1946">
        <w:t xml:space="preserve"> </w:t>
      </w:r>
      <w:r w:rsidRPr="00A57179">
        <w:t>espirituosas registradas</w:t>
      </w:r>
      <w:r w:rsidRPr="007D1946">
        <w:t xml:space="preserve"> </w:t>
      </w:r>
      <w:r w:rsidRPr="00A57179">
        <w:t>en</w:t>
      </w:r>
      <w:r w:rsidRPr="007D1946">
        <w:t xml:space="preserve"> </w:t>
      </w:r>
      <w:r w:rsidRPr="00A57179">
        <w:t>la</w:t>
      </w:r>
      <w:r w:rsidRPr="007D1946">
        <w:t xml:space="preserve"> </w:t>
      </w:r>
      <w:r w:rsidRPr="00A57179">
        <w:t>UE.</w:t>
      </w:r>
      <w:r w:rsidRPr="00A57179">
        <w:rPr>
          <w:vertAlign w:val="superscript"/>
        </w:rPr>
        <w:t>1</w:t>
      </w:r>
    </w:p>
    <w:p w14:paraId="3688A95D" w14:textId="77777777" w:rsidR="000B4C40" w:rsidRPr="00A57179" w:rsidRDefault="000B4C40" w:rsidP="000B4C40">
      <w:pPr>
        <w:pStyle w:val="Textoindependiente"/>
        <w:rPr>
          <w:sz w:val="20"/>
        </w:rPr>
      </w:pPr>
    </w:p>
    <w:p w14:paraId="33D6331F" w14:textId="30137709" w:rsidR="000B4C40" w:rsidRPr="00A57179" w:rsidRDefault="000B4C40" w:rsidP="000B4C40">
      <w:pPr>
        <w:pStyle w:val="Textoindependiente"/>
        <w:rPr>
          <w:sz w:val="12"/>
        </w:rPr>
      </w:pPr>
      <w:r w:rsidRPr="00A57179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BDC0055" wp14:editId="180C6F38">
                <wp:simplePos x="0" y="0"/>
                <wp:positionH relativeFrom="page">
                  <wp:posOffset>1080770</wp:posOffset>
                </wp:positionH>
                <wp:positionV relativeFrom="paragraph">
                  <wp:posOffset>113665</wp:posOffset>
                </wp:positionV>
                <wp:extent cx="1828800" cy="8890"/>
                <wp:effectExtent l="0" t="0" r="0" b="0"/>
                <wp:wrapTopAndBottom/>
                <wp:docPr id="541624793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EA1BA" id="Rectángulo 5" o:spid="_x0000_s1026" style="position:absolute;margin-left:85.1pt;margin-top:8.95pt;width:2in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50A53976" w14:textId="77777777" w:rsidR="000B4C40" w:rsidRPr="00A57179" w:rsidRDefault="000B4C40" w:rsidP="000B4C40">
      <w:pPr>
        <w:rPr>
          <w:sz w:val="16"/>
          <w:szCs w:val="16"/>
        </w:rPr>
      </w:pPr>
      <w:r w:rsidRPr="007D1946">
        <w:rPr>
          <w:sz w:val="16"/>
          <w:szCs w:val="16"/>
          <w:vertAlign w:val="subscript"/>
        </w:rPr>
        <w:t>1)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para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más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información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sobre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el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registro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de la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UE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de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Bebidas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Espirituosas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con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IG</w:t>
      </w:r>
      <w:r w:rsidRPr="007D1946">
        <w:rPr>
          <w:sz w:val="16"/>
          <w:szCs w:val="16"/>
        </w:rPr>
        <w:t xml:space="preserve"> </w:t>
      </w:r>
      <w:r w:rsidRPr="00A57179">
        <w:rPr>
          <w:sz w:val="16"/>
          <w:szCs w:val="16"/>
        </w:rPr>
        <w:t>ver:</w:t>
      </w:r>
    </w:p>
    <w:p w14:paraId="2C8121C8" w14:textId="159C9E9F" w:rsidR="006766A8" w:rsidRPr="00A57179" w:rsidRDefault="00DB3791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  <w:hyperlink r:id="rId15" w:history="1">
        <w:r w:rsidR="00461179" w:rsidRPr="00A57179">
          <w:rPr>
            <w:rStyle w:val="Hipervnculo"/>
            <w:sz w:val="16"/>
            <w:szCs w:val="16"/>
          </w:rPr>
          <w:t>https://agriculture.ec.europa.eu/farming/geographical-indications-and-quality-schemes/geographical-indications-and-quality-schemes-explained_es#gi</w:t>
        </w:r>
      </w:hyperlink>
    </w:p>
    <w:p w14:paraId="391BBE02" w14:textId="77777777" w:rsidR="006766A8" w:rsidRPr="007D1946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7833B5FB" w14:textId="77777777" w:rsidR="006766A8" w:rsidRPr="007D1946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167FDF4E" w14:textId="77777777" w:rsidR="006766A8" w:rsidRPr="007D1946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038119B9" w14:textId="77777777" w:rsidR="006766A8" w:rsidRPr="007D1946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2FCCA6F4" w14:textId="77777777" w:rsidR="006766A8" w:rsidRPr="007D1946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498C9E0C" w14:textId="77777777" w:rsidR="006766A8" w:rsidRPr="007D1946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0C752516" w14:textId="77777777" w:rsidR="006766A8" w:rsidRPr="007D1946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2D3092FE" w14:textId="77777777" w:rsidR="006766A8" w:rsidRPr="007D1946" w:rsidRDefault="006766A8" w:rsidP="006766A8">
      <w:pPr>
        <w:spacing w:line="391" w:lineRule="auto"/>
        <w:rPr>
          <w:color w:val="0000FF"/>
          <w:sz w:val="16"/>
          <w:szCs w:val="16"/>
          <w:u w:val="single" w:color="0000FF"/>
        </w:rPr>
      </w:pPr>
    </w:p>
    <w:p w14:paraId="3119A590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1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2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3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4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5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6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7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8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9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A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B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C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D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E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9F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A0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A1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A2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A3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A4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A5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A6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A7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A8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3119A5A9" w14:textId="77777777" w:rsidR="008A73FC" w:rsidRPr="007D1946" w:rsidRDefault="008A73FC" w:rsidP="0073369C">
      <w:pPr>
        <w:pStyle w:val="Textoindependiente"/>
        <w:rPr>
          <w:sz w:val="20"/>
        </w:rPr>
      </w:pPr>
    </w:p>
    <w:p w14:paraId="648B5118" w14:textId="77777777" w:rsidR="00062D51" w:rsidRPr="007D1946" w:rsidRDefault="00062D51" w:rsidP="0073369C">
      <w:pPr>
        <w:pStyle w:val="Textoindependiente"/>
        <w:rPr>
          <w:sz w:val="20"/>
        </w:rPr>
      </w:pPr>
    </w:p>
    <w:p w14:paraId="4898B87A" w14:textId="77777777" w:rsidR="00062D51" w:rsidRPr="007D1946" w:rsidRDefault="00062D51" w:rsidP="0073369C">
      <w:pPr>
        <w:pStyle w:val="Textoindependiente"/>
        <w:rPr>
          <w:sz w:val="20"/>
        </w:rPr>
      </w:pPr>
    </w:p>
    <w:p w14:paraId="7133A324" w14:textId="77777777" w:rsidR="00062D51" w:rsidRPr="007D1946" w:rsidRDefault="00062D51" w:rsidP="0073369C">
      <w:pPr>
        <w:pStyle w:val="Textoindependiente"/>
        <w:rPr>
          <w:sz w:val="20"/>
        </w:rPr>
      </w:pPr>
    </w:p>
    <w:p w14:paraId="7A9A0797" w14:textId="77777777" w:rsidR="00062D51" w:rsidRPr="007D1946" w:rsidRDefault="00062D51" w:rsidP="0073369C">
      <w:pPr>
        <w:pStyle w:val="Textoindependiente"/>
        <w:rPr>
          <w:sz w:val="20"/>
        </w:rPr>
      </w:pPr>
    </w:p>
    <w:p w14:paraId="4431BE9A" w14:textId="77777777" w:rsidR="00062D51" w:rsidRPr="007D1946" w:rsidRDefault="00062D51" w:rsidP="0073369C">
      <w:pPr>
        <w:pStyle w:val="Textoindependiente"/>
        <w:rPr>
          <w:sz w:val="20"/>
        </w:rPr>
      </w:pPr>
    </w:p>
    <w:p w14:paraId="0CD9645E" w14:textId="77777777" w:rsidR="00062D51" w:rsidRPr="007D1946" w:rsidRDefault="00062D51" w:rsidP="0073369C">
      <w:pPr>
        <w:pStyle w:val="Textoindependiente"/>
        <w:rPr>
          <w:sz w:val="20"/>
        </w:rPr>
      </w:pPr>
    </w:p>
    <w:p w14:paraId="4353D532" w14:textId="77777777" w:rsidR="00062D51" w:rsidRPr="007D1946" w:rsidRDefault="00062D51" w:rsidP="0073369C">
      <w:pPr>
        <w:pStyle w:val="Textoindependiente"/>
        <w:rPr>
          <w:sz w:val="20"/>
        </w:rPr>
      </w:pPr>
    </w:p>
    <w:p w14:paraId="791C7CA6" w14:textId="77777777" w:rsidR="00062D51" w:rsidRPr="007D1946" w:rsidRDefault="00062D51" w:rsidP="0073369C">
      <w:pPr>
        <w:pStyle w:val="Textoindependiente"/>
        <w:rPr>
          <w:sz w:val="20"/>
        </w:rPr>
      </w:pPr>
    </w:p>
    <w:p w14:paraId="64955DDF" w14:textId="77777777" w:rsidR="00062D51" w:rsidRPr="007D1946" w:rsidRDefault="00062D51" w:rsidP="0073369C">
      <w:pPr>
        <w:pStyle w:val="Textoindependiente"/>
        <w:rPr>
          <w:sz w:val="20"/>
        </w:rPr>
      </w:pPr>
    </w:p>
    <w:p w14:paraId="3119A5AA" w14:textId="77777777" w:rsidR="008A73FC" w:rsidRPr="007D1946" w:rsidRDefault="008A73FC" w:rsidP="0073369C">
      <w:pPr>
        <w:pStyle w:val="Textoindependiente"/>
      </w:pPr>
    </w:p>
    <w:p w14:paraId="3218780B" w14:textId="77777777" w:rsidR="00062D51" w:rsidRPr="007D1946" w:rsidRDefault="00062D51" w:rsidP="0073369C">
      <w:pPr>
        <w:pStyle w:val="Textoindependiente"/>
      </w:pPr>
    </w:p>
    <w:p w14:paraId="4EDCFCA7" w14:textId="77777777" w:rsidR="00062D51" w:rsidRPr="007D1946" w:rsidRDefault="00062D51" w:rsidP="0073369C">
      <w:pPr>
        <w:pStyle w:val="Textoindependiente"/>
      </w:pPr>
    </w:p>
    <w:p w14:paraId="6029C39B" w14:textId="77777777" w:rsidR="00062D51" w:rsidRPr="007D1946" w:rsidRDefault="00062D51" w:rsidP="0073369C">
      <w:pPr>
        <w:pStyle w:val="Textoindependiente"/>
      </w:pPr>
    </w:p>
    <w:p w14:paraId="4ED092FE" w14:textId="77777777" w:rsidR="00062D51" w:rsidRPr="007D1946" w:rsidRDefault="00062D51" w:rsidP="0073369C">
      <w:pPr>
        <w:pStyle w:val="Textoindependiente"/>
      </w:pPr>
    </w:p>
    <w:p w14:paraId="3119A5AB" w14:textId="0500FDB9" w:rsidR="008A73FC" w:rsidRPr="00A57179" w:rsidRDefault="00B9145E" w:rsidP="0073369C">
      <w:pPr>
        <w:pStyle w:val="Textoindependiente"/>
        <w:rPr>
          <w:sz w:val="20"/>
        </w:rPr>
      </w:pPr>
      <w:r w:rsidRPr="00A57179">
        <w:rPr>
          <w:noProof/>
          <w:sz w:val="20"/>
        </w:rPr>
        <mc:AlternateContent>
          <mc:Choice Requires="wpg">
            <w:drawing>
              <wp:inline distT="0" distB="0" distL="0" distR="0" wp14:anchorId="3119B689" wp14:editId="14791AAC">
                <wp:extent cx="5673090" cy="525780"/>
                <wp:effectExtent l="3810" t="1905" r="0" b="0"/>
                <wp:docPr id="566622771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090" cy="525780"/>
                          <a:chOff x="0" y="0"/>
                          <a:chExt cx="8935" cy="682"/>
                        </a:xfrm>
                      </wpg:grpSpPr>
                      <wps:wsp>
                        <wps:cNvPr id="1137025005" name="Freeform 688"/>
                        <wps:cNvSpPr>
                          <a:spLocks/>
                        </wps:cNvSpPr>
                        <wps:spPr bwMode="auto">
                          <a:xfrm>
                            <a:off x="88" y="0"/>
                            <a:ext cx="8846" cy="672"/>
                          </a:xfrm>
                          <a:custGeom>
                            <a:avLst/>
                            <a:gdLst>
                              <a:gd name="T0" fmla="+- 0 8934 89"/>
                              <a:gd name="T1" fmla="*/ T0 w 8846"/>
                              <a:gd name="T2" fmla="*/ 0 h 672"/>
                              <a:gd name="T3" fmla="+- 0 89 89"/>
                              <a:gd name="T4" fmla="*/ T3 w 8846"/>
                              <a:gd name="T5" fmla="*/ 0 h 672"/>
                              <a:gd name="T6" fmla="+- 0 89 89"/>
                              <a:gd name="T7" fmla="*/ T6 w 8846"/>
                              <a:gd name="T8" fmla="*/ 326 h 672"/>
                              <a:gd name="T9" fmla="+- 0 89 89"/>
                              <a:gd name="T10" fmla="*/ T9 w 8846"/>
                              <a:gd name="T11" fmla="*/ 672 h 672"/>
                              <a:gd name="T12" fmla="+- 0 8934 89"/>
                              <a:gd name="T13" fmla="*/ T12 w 8846"/>
                              <a:gd name="T14" fmla="*/ 672 h 672"/>
                              <a:gd name="T15" fmla="+- 0 8934 89"/>
                              <a:gd name="T16" fmla="*/ T15 w 8846"/>
                              <a:gd name="T17" fmla="*/ 326 h 672"/>
                              <a:gd name="T18" fmla="+- 0 8934 89"/>
                              <a:gd name="T19" fmla="*/ T18 w 8846"/>
                              <a:gd name="T20" fmla="*/ 0 h 67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8846" h="672">
                                <a:moveTo>
                                  <a:pt x="8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6"/>
                                </a:lnTo>
                                <a:lnTo>
                                  <a:pt x="0" y="672"/>
                                </a:lnTo>
                                <a:lnTo>
                                  <a:pt x="8845" y="672"/>
                                </a:lnTo>
                                <a:lnTo>
                                  <a:pt x="8845" y="326"/>
                                </a:lnTo>
                                <a:lnTo>
                                  <a:pt x="8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931060" name="Freeform 6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682"/>
                          </a:xfrm>
                          <a:custGeom>
                            <a:avLst/>
                            <a:gdLst>
                              <a:gd name="T0" fmla="*/ 8934 w 8935"/>
                              <a:gd name="T1" fmla="*/ 672 h 682"/>
                              <a:gd name="T2" fmla="*/ 10 w 8935"/>
                              <a:gd name="T3" fmla="*/ 672 h 682"/>
                              <a:gd name="T4" fmla="*/ 10 w 8935"/>
                              <a:gd name="T5" fmla="*/ 326 h 682"/>
                              <a:gd name="T6" fmla="*/ 10 w 8935"/>
                              <a:gd name="T7" fmla="*/ 0 h 682"/>
                              <a:gd name="T8" fmla="*/ 0 w 8935"/>
                              <a:gd name="T9" fmla="*/ 0 h 682"/>
                              <a:gd name="T10" fmla="*/ 0 w 8935"/>
                              <a:gd name="T11" fmla="*/ 326 h 682"/>
                              <a:gd name="T12" fmla="*/ 0 w 8935"/>
                              <a:gd name="T13" fmla="*/ 672 h 682"/>
                              <a:gd name="T14" fmla="*/ 0 w 8935"/>
                              <a:gd name="T15" fmla="*/ 682 h 682"/>
                              <a:gd name="T16" fmla="*/ 10 w 8935"/>
                              <a:gd name="T17" fmla="*/ 682 h 682"/>
                              <a:gd name="T18" fmla="*/ 8934 w 8935"/>
                              <a:gd name="T19" fmla="*/ 682 h 682"/>
                              <a:gd name="T20" fmla="*/ 8934 w 8935"/>
                              <a:gd name="T21" fmla="*/ 672 h 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35" h="682">
                                <a:moveTo>
                                  <a:pt x="8934" y="672"/>
                                </a:moveTo>
                                <a:lnTo>
                                  <a:pt x="10" y="672"/>
                                </a:lnTo>
                                <a:lnTo>
                                  <a:pt x="10" y="326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6"/>
                                </a:lnTo>
                                <a:lnTo>
                                  <a:pt x="0" y="672"/>
                                </a:lnTo>
                                <a:lnTo>
                                  <a:pt x="0" y="682"/>
                                </a:lnTo>
                                <a:lnTo>
                                  <a:pt x="10" y="682"/>
                                </a:lnTo>
                                <a:lnTo>
                                  <a:pt x="8934" y="682"/>
                                </a:lnTo>
                                <a:lnTo>
                                  <a:pt x="8934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376336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0"/>
                            <a:ext cx="8925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033F4" w14:textId="77777777" w:rsidR="00711629" w:rsidRDefault="00A12A80">
                              <w:pPr>
                                <w:spacing w:before="1"/>
                                <w:ind w:left="107" w:right="659"/>
                                <w:rPr>
                                  <w:b/>
                                  <w:color w:val="4F6128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 xml:space="preserve">INDICACIONES GEOGRÁFICAS </w:t>
                              </w:r>
                            </w:p>
                            <w:p w14:paraId="3119B6EC" w14:textId="433CE314" w:rsidR="008A73FC" w:rsidRDefault="00A12A80">
                              <w:pPr>
                                <w:spacing w:before="1"/>
                                <w:ind w:left="107" w:right="65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ORDENAD</w:t>
                              </w:r>
                              <w:r w:rsidR="00FA6E21">
                                <w:rPr>
                                  <w:b/>
                                  <w:color w:val="4F6128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S POR CATEGORÍAS</w:t>
                              </w:r>
                              <w:r w:rsidR="00711629">
                                <w:rPr>
                                  <w:b/>
                                  <w:color w:val="4F6128"/>
                                  <w:sz w:val="28"/>
                                </w:rPr>
                                <w:t xml:space="preserve"> DE BEBID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89" id="Group 685" o:spid="_x0000_s1029" style="width:446.7pt;height:41.4pt;mso-position-horizontal-relative:char;mso-position-vertical-relative:line" coordsize="8935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">
                <v:shape id="Freeform 688" o:spid="_x0000_s1030" style="position:absolute;left:88;width:8846;height:672;visibility:visible;mso-wrap-style:square;v-text-anchor:top" coordsize="8846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" path="m8845,l,,,326,,672r8845,l8845,326,8845,xe" fillcolor="#d9d9d9" stroked="f">
                  <v:path arrowok="t" o:connecttype="custom" o:connectlocs="8845,0;0,0;0,326;0,672;8845,672;8845,326;8845,0" o:connectangles="0,0,0,0,0,0,0"/>
                </v:shape>
                <v:shape id="Freeform 687" o:spid="_x0000_s1031" style="position:absolute;width:8935;height:682;visibility:visible;mso-wrap-style:square;v-text-anchor:top" coordsize="8935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" path="m8934,672l10,672r,-346l10,,,,,326,,672r,10l10,682r8924,l8934,672xe" fillcolor="#999" stroked="f">
                  <v:path arrowok="t" o:connecttype="custom" o:connectlocs="8934,672;10,672;10,326;10,0;0,0;0,326;0,672;0,682;10,682;8934,682;8934,672" o:connectangles="0,0,0,0,0,0,0,0,0,0,0"/>
                </v:shape>
                <v:shape id="Text Box 686" o:spid="_x0000_s1032" type="#_x0000_t202" style="position:absolute;left:9;width:8925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" filled="f" stroked="f">
                  <v:textbox inset="0,0,0,0">
                    <w:txbxContent>
                      <w:p w14:paraId="5C5033F4" w14:textId="77777777" w:rsidR="00711629" w:rsidRDefault="00A12A80">
                        <w:pPr>
                          <w:spacing w:before="1"/>
                          <w:ind w:left="107" w:right="659"/>
                          <w:rPr>
                            <w:b/>
                            <w:color w:val="4F6128"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 xml:space="preserve">INDICACIONES GEOGRÁFICAS </w:t>
                        </w:r>
                      </w:p>
                      <w:p w14:paraId="3119B6EC" w14:textId="433CE314" w:rsidR="008A73FC" w:rsidRDefault="00A12A80">
                        <w:pPr>
                          <w:spacing w:before="1"/>
                          <w:ind w:left="107" w:right="65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ORDENAD</w:t>
                        </w:r>
                        <w:r w:rsidR="00FA6E21">
                          <w:rPr>
                            <w:b/>
                            <w:color w:val="4F6128"/>
                            <w:sz w:val="28"/>
                          </w:rPr>
                          <w:t>A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S POR CATEGORÍAS</w:t>
                        </w:r>
                        <w:r w:rsidR="00711629">
                          <w:rPr>
                            <w:b/>
                            <w:color w:val="4F6128"/>
                            <w:sz w:val="28"/>
                          </w:rPr>
                          <w:t xml:space="preserve"> DE BEBID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A5AC" w14:textId="77777777" w:rsidR="008A73FC" w:rsidRPr="00A57179" w:rsidRDefault="008A73FC" w:rsidP="0073369C">
      <w:pPr>
        <w:rPr>
          <w:sz w:val="20"/>
        </w:rPr>
        <w:sectPr w:rsidR="008A73FC" w:rsidRPr="00A57179" w:rsidSect="0082444F">
          <w:pgSz w:w="11910" w:h="16840" w:code="9"/>
          <w:pgMar w:top="1418" w:right="1701" w:bottom="1418" w:left="1701" w:header="889" w:footer="855" w:gutter="0"/>
          <w:cols w:space="720"/>
        </w:sectPr>
      </w:pPr>
    </w:p>
    <w:p w14:paraId="3119A5AD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AE" w14:textId="77777777" w:rsidR="008A73FC" w:rsidRPr="00A57179" w:rsidRDefault="008A73FC" w:rsidP="0073369C">
      <w:pPr>
        <w:pStyle w:val="Textoindependiente"/>
        <w:rPr>
          <w:sz w:val="25"/>
        </w:rPr>
      </w:pPr>
    </w:p>
    <w:tbl>
      <w:tblPr>
        <w:tblStyle w:val="TableNormal"/>
        <w:tblW w:w="0" w:type="auto"/>
        <w:jc w:val="center"/>
        <w:tblBorders>
          <w:top w:val="single" w:sz="12" w:space="0" w:color="4F6128"/>
          <w:left w:val="single" w:sz="12" w:space="0" w:color="4F6128"/>
          <w:bottom w:val="single" w:sz="12" w:space="0" w:color="4F6128"/>
          <w:right w:val="single" w:sz="12" w:space="0" w:color="4F6128"/>
          <w:insideH w:val="single" w:sz="12" w:space="0" w:color="4F6128"/>
          <w:insideV w:val="single" w:sz="12" w:space="0" w:color="4F6128"/>
        </w:tblBorders>
        <w:tblLayout w:type="fixed"/>
        <w:tblLook w:val="01E0" w:firstRow="1" w:lastRow="1" w:firstColumn="1" w:lastColumn="1" w:noHBand="0" w:noVBand="0"/>
      </w:tblPr>
      <w:tblGrid>
        <w:gridCol w:w="4867"/>
        <w:gridCol w:w="3450"/>
      </w:tblGrid>
      <w:tr w:rsidR="008A73FC" w:rsidRPr="00A57179" w14:paraId="3119A5B2" w14:textId="77777777" w:rsidTr="00645C56">
        <w:trPr>
          <w:trHeight w:val="1007"/>
          <w:jc w:val="center"/>
        </w:trPr>
        <w:tc>
          <w:tcPr>
            <w:tcW w:w="4867" w:type="dxa"/>
            <w:tcBorders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5B0" w14:textId="2B7B2116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CATEGOR</w:t>
            </w:r>
            <w:r w:rsidR="00062D51" w:rsidRPr="00A57179">
              <w:rPr>
                <w:b/>
              </w:rPr>
              <w:t>IA</w:t>
            </w:r>
          </w:p>
        </w:tc>
        <w:tc>
          <w:tcPr>
            <w:tcW w:w="3450" w:type="dxa"/>
            <w:tcBorders>
              <w:left w:val="single" w:sz="6" w:space="0" w:color="4F6128"/>
              <w:bottom w:val="single" w:sz="6" w:space="0" w:color="4F6128"/>
            </w:tcBorders>
            <w:shd w:val="clear" w:color="auto" w:fill="C2D59B"/>
            <w:vAlign w:val="center"/>
          </w:tcPr>
          <w:p w14:paraId="3119A5B1" w14:textId="77777777" w:rsidR="008A73FC" w:rsidRPr="00A57179" w:rsidRDefault="00A12A80" w:rsidP="00645C56">
            <w:pPr>
              <w:pStyle w:val="TableParagraph"/>
              <w:spacing w:before="0" w:line="420" w:lineRule="atLeast"/>
              <w:rPr>
                <w:b/>
              </w:rPr>
            </w:pPr>
            <w:r w:rsidRPr="00A57179">
              <w:rPr>
                <w:b/>
              </w:rPr>
              <w:t>INDICACIÓN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GEOGRÁFICA</w:t>
            </w:r>
          </w:p>
        </w:tc>
      </w:tr>
      <w:tr w:rsidR="008A73FC" w:rsidRPr="00A57179" w14:paraId="3119A5B6" w14:textId="77777777" w:rsidTr="00645C56">
        <w:trPr>
          <w:trHeight w:val="539"/>
          <w:jc w:val="center"/>
        </w:trPr>
        <w:tc>
          <w:tcPr>
            <w:tcW w:w="4867" w:type="dxa"/>
            <w:vMerge w:val="restart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B4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Brandy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B5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Brandy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 Jerez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*</w:t>
            </w:r>
          </w:p>
        </w:tc>
      </w:tr>
      <w:tr w:rsidR="008A73FC" w:rsidRPr="00A57179" w14:paraId="3119A5B9" w14:textId="77777777" w:rsidTr="00645C56">
        <w:trPr>
          <w:trHeight w:val="539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B7" w14:textId="77777777" w:rsidR="008A73FC" w:rsidRPr="00A57179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B8" w14:textId="0A281F62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Brandy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l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Penedés</w:t>
            </w:r>
            <w:r w:rsidR="00C6371F" w:rsidRPr="00A57179">
              <w:rPr>
                <w:b/>
              </w:rPr>
              <w:t xml:space="preserve"> *</w:t>
            </w:r>
          </w:p>
        </w:tc>
      </w:tr>
      <w:tr w:rsidR="008A73FC" w:rsidRPr="00A57179" w14:paraId="3119A5BC" w14:textId="77777777" w:rsidTr="00645C56">
        <w:trPr>
          <w:trHeight w:val="539"/>
          <w:jc w:val="center"/>
        </w:trPr>
        <w:tc>
          <w:tcPr>
            <w:tcW w:w="4867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BA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Aguardient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orujo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BB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Orujo 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Galicia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*</w:t>
            </w:r>
          </w:p>
        </w:tc>
      </w:tr>
      <w:tr w:rsidR="008A73FC" w:rsidRPr="00A57179" w14:paraId="3119A5BF" w14:textId="77777777" w:rsidTr="00645C56">
        <w:trPr>
          <w:trHeight w:val="541"/>
          <w:jc w:val="center"/>
        </w:trPr>
        <w:tc>
          <w:tcPr>
            <w:tcW w:w="4867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BD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Aguardient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sidra y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perada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BE" w14:textId="4A2697FF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Aguardient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Sidra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Asturias</w:t>
            </w:r>
            <w:r w:rsidR="00645C56" w:rsidRPr="00A57179">
              <w:rPr>
                <w:b/>
              </w:rPr>
              <w:t xml:space="preserve">           </w:t>
            </w:r>
          </w:p>
        </w:tc>
      </w:tr>
      <w:tr w:rsidR="008A73FC" w:rsidRPr="00A57179" w14:paraId="3119A5C3" w14:textId="77777777" w:rsidTr="00645C56">
        <w:trPr>
          <w:trHeight w:val="840"/>
          <w:jc w:val="center"/>
        </w:trPr>
        <w:tc>
          <w:tcPr>
            <w:tcW w:w="4867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C0" w14:textId="5487D9C1" w:rsidR="008A73FC" w:rsidRPr="00A57179" w:rsidRDefault="00A12A80" w:rsidP="00645C56">
            <w:pPr>
              <w:pStyle w:val="TableParagraph"/>
              <w:spacing w:before="0" w:line="280" w:lineRule="auto"/>
              <w:ind w:left="1176" w:hanging="1176"/>
              <w:rPr>
                <w:b/>
              </w:rPr>
            </w:pPr>
            <w:r w:rsidRPr="00A57179">
              <w:rPr>
                <w:b/>
              </w:rPr>
              <w:t xml:space="preserve">Bebidas espirituosas </w:t>
            </w:r>
            <w:r w:rsidR="00B10B6F" w:rsidRPr="00A57179">
              <w:rPr>
                <w:b/>
              </w:rPr>
              <w:t xml:space="preserve">aromatizadas </w:t>
            </w:r>
            <w:r w:rsidR="00B10B6F" w:rsidRPr="005367A6">
              <w:rPr>
                <w:b/>
              </w:rPr>
              <w:t>con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enebro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C1" w14:textId="77777777" w:rsidR="008A73FC" w:rsidRPr="00A57179" w:rsidRDefault="008A73FC" w:rsidP="00645C56">
            <w:pPr>
              <w:pStyle w:val="TableParagraph"/>
              <w:spacing w:before="0"/>
            </w:pPr>
          </w:p>
          <w:p w14:paraId="3119A5C2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Gin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Mahón</w:t>
            </w:r>
          </w:p>
        </w:tc>
      </w:tr>
      <w:tr w:rsidR="008A73FC" w:rsidRPr="00A57179" w14:paraId="3119A5C9" w14:textId="77777777" w:rsidTr="00645C56">
        <w:trPr>
          <w:trHeight w:val="539"/>
          <w:jc w:val="center"/>
        </w:trPr>
        <w:tc>
          <w:tcPr>
            <w:tcW w:w="4867" w:type="dxa"/>
            <w:vMerge w:val="restart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C7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Bebidas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espirituosas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anisadas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C8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Anís Paloma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Monfort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l Cid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*</w:t>
            </w:r>
          </w:p>
        </w:tc>
      </w:tr>
      <w:tr w:rsidR="008A73FC" w:rsidRPr="00A57179" w14:paraId="3119A5CC" w14:textId="77777777" w:rsidTr="00645C56">
        <w:trPr>
          <w:trHeight w:val="539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CA" w14:textId="77777777" w:rsidR="008A73FC" w:rsidRPr="00A57179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CB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Hierbas 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Mallorca</w:t>
            </w:r>
          </w:p>
        </w:tc>
      </w:tr>
      <w:tr w:rsidR="008A73FC" w:rsidRPr="00A57179" w14:paraId="3119A5CF" w14:textId="77777777" w:rsidTr="00645C56">
        <w:trPr>
          <w:trHeight w:val="541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CD" w14:textId="77777777" w:rsidR="008A73FC" w:rsidRPr="00A57179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CE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Hierbas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Ibicencas</w:t>
            </w:r>
          </w:p>
        </w:tc>
      </w:tr>
      <w:tr w:rsidR="008A73FC" w:rsidRPr="00A57179" w14:paraId="3119A5D2" w14:textId="77777777" w:rsidTr="00645C56">
        <w:trPr>
          <w:trHeight w:val="539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D0" w14:textId="77777777" w:rsidR="008A73FC" w:rsidRPr="00A57179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D1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Chinchón</w:t>
            </w:r>
          </w:p>
        </w:tc>
      </w:tr>
      <w:tr w:rsidR="008A73FC" w:rsidRPr="00A57179" w14:paraId="3119A5D9" w14:textId="77777777" w:rsidTr="00645C56">
        <w:trPr>
          <w:trHeight w:val="539"/>
          <w:jc w:val="center"/>
        </w:trPr>
        <w:tc>
          <w:tcPr>
            <w:tcW w:w="4867" w:type="dxa"/>
            <w:vMerge w:val="restart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D7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Licores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D8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Palo 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Mallorca</w:t>
            </w:r>
          </w:p>
        </w:tc>
      </w:tr>
      <w:tr w:rsidR="008A73FC" w:rsidRPr="00A57179" w14:paraId="3119A5DC" w14:textId="77777777" w:rsidTr="00645C56">
        <w:trPr>
          <w:trHeight w:val="539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DA" w14:textId="77777777" w:rsidR="008A73FC" w:rsidRPr="00A57179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DB" w14:textId="3F3D51BF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Ratafía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Catalana</w:t>
            </w:r>
            <w:r w:rsidR="00C6371F" w:rsidRPr="00A57179">
              <w:rPr>
                <w:b/>
              </w:rPr>
              <w:t xml:space="preserve"> *</w:t>
            </w:r>
          </w:p>
        </w:tc>
      </w:tr>
      <w:tr w:rsidR="008A73FC" w:rsidRPr="00A57179" w14:paraId="3119A5DF" w14:textId="77777777" w:rsidTr="00645C56">
        <w:trPr>
          <w:trHeight w:val="541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DD" w14:textId="77777777" w:rsidR="008A73FC" w:rsidRPr="00A57179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DE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Cantueso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Alicantino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*</w:t>
            </w:r>
          </w:p>
        </w:tc>
      </w:tr>
      <w:tr w:rsidR="008A73FC" w:rsidRPr="00A57179" w14:paraId="3119A5E2" w14:textId="77777777" w:rsidTr="00645C56">
        <w:trPr>
          <w:trHeight w:val="539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E0" w14:textId="77777777" w:rsidR="008A73FC" w:rsidRPr="00A57179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E1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Licor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café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Galicia *</w:t>
            </w:r>
          </w:p>
        </w:tc>
      </w:tr>
      <w:tr w:rsidR="008A73FC" w:rsidRPr="009E1B39" w14:paraId="3119A5E5" w14:textId="77777777" w:rsidTr="00645C56">
        <w:trPr>
          <w:trHeight w:val="539"/>
          <w:jc w:val="center"/>
        </w:trPr>
        <w:tc>
          <w:tcPr>
            <w:tcW w:w="4867" w:type="dxa"/>
            <w:vMerge/>
            <w:tcBorders>
              <w:top w:val="nil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E3" w14:textId="77777777" w:rsidR="008A73FC" w:rsidRPr="00A57179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E4" w14:textId="25EDE05C" w:rsidR="008A73FC" w:rsidRPr="00A81573" w:rsidRDefault="00A12A80" w:rsidP="00645C56">
            <w:pPr>
              <w:pStyle w:val="TableParagraph"/>
              <w:spacing w:before="0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 xml:space="preserve">Licor de </w:t>
            </w:r>
            <w:proofErr w:type="spellStart"/>
            <w:r w:rsidRPr="00A81573">
              <w:rPr>
                <w:b/>
                <w:lang w:val="pt-BR"/>
              </w:rPr>
              <w:t>hierbas</w:t>
            </w:r>
            <w:proofErr w:type="spellEnd"/>
            <w:r w:rsidRPr="00A81573">
              <w:rPr>
                <w:b/>
                <w:lang w:val="pt-BR"/>
              </w:rPr>
              <w:t xml:space="preserve"> de</w:t>
            </w:r>
            <w:r w:rsidR="00952F26" w:rsidRPr="00A81573">
              <w:rPr>
                <w:b/>
                <w:lang w:val="pt-BR"/>
              </w:rPr>
              <w:t xml:space="preserve"> </w:t>
            </w:r>
            <w:r w:rsidRPr="00A81573">
              <w:rPr>
                <w:b/>
                <w:lang w:val="pt-BR"/>
              </w:rPr>
              <w:t>Galicia *</w:t>
            </w:r>
          </w:p>
        </w:tc>
      </w:tr>
      <w:tr w:rsidR="008A73FC" w:rsidRPr="00A57179" w14:paraId="3119A5E9" w14:textId="77777777" w:rsidTr="00645C56">
        <w:trPr>
          <w:trHeight w:val="839"/>
          <w:jc w:val="center"/>
        </w:trPr>
        <w:tc>
          <w:tcPr>
            <w:tcW w:w="4867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vAlign w:val="center"/>
          </w:tcPr>
          <w:p w14:paraId="3119A5E6" w14:textId="237F73EC" w:rsidR="008A73FC" w:rsidRPr="00A57179" w:rsidRDefault="00645C56" w:rsidP="00645C56">
            <w:pPr>
              <w:pStyle w:val="TableParagraph"/>
              <w:spacing w:before="0" w:line="280" w:lineRule="auto"/>
              <w:ind w:hanging="284"/>
              <w:rPr>
                <w:b/>
                <w:i/>
              </w:rPr>
            </w:pPr>
            <w:r w:rsidRPr="00A81573">
              <w:rPr>
                <w:b/>
                <w:lang w:val="pt-BR"/>
              </w:rPr>
              <w:t xml:space="preserve">      </w:t>
            </w:r>
            <w:r w:rsidR="00A12A80" w:rsidRPr="00A57179">
              <w:rPr>
                <w:b/>
              </w:rPr>
              <w:t>Bebidas</w:t>
            </w:r>
            <w:r w:rsidR="00A12A80" w:rsidRPr="005367A6">
              <w:rPr>
                <w:b/>
              </w:rPr>
              <w:t xml:space="preserve"> </w:t>
            </w:r>
            <w:r w:rsidR="00A12A80" w:rsidRPr="00A57179">
              <w:rPr>
                <w:b/>
              </w:rPr>
              <w:t>espirituosas</w:t>
            </w:r>
            <w:r w:rsidR="00A12A80" w:rsidRPr="005367A6">
              <w:rPr>
                <w:b/>
              </w:rPr>
              <w:t xml:space="preserve"> </w:t>
            </w:r>
            <w:r w:rsidR="00A12A80" w:rsidRPr="00A57179">
              <w:rPr>
                <w:b/>
              </w:rPr>
              <w:t>aromatizadas</w:t>
            </w:r>
            <w:r w:rsidR="00BB0C93" w:rsidRPr="005367A6">
              <w:rPr>
                <w:b/>
              </w:rPr>
              <w:t xml:space="preserve"> a base de</w:t>
            </w:r>
            <w:r w:rsidR="00A12A80" w:rsidRPr="005367A6">
              <w:rPr>
                <w:b/>
              </w:rPr>
              <w:t xml:space="preserve"> </w:t>
            </w:r>
            <w:r w:rsidR="00A12A80" w:rsidRPr="00A57179">
              <w:rPr>
                <w:b/>
              </w:rPr>
              <w:t>endrina</w:t>
            </w:r>
            <w:r w:rsidR="00A12A80" w:rsidRPr="005367A6">
              <w:rPr>
                <w:b/>
              </w:rPr>
              <w:t xml:space="preserve"> </w:t>
            </w:r>
            <w:r w:rsidR="00A12A80" w:rsidRPr="00A57179">
              <w:rPr>
                <w:b/>
              </w:rPr>
              <w:t xml:space="preserve">o </w:t>
            </w:r>
            <w:r w:rsidR="00A12A80" w:rsidRPr="00A57179">
              <w:rPr>
                <w:b/>
                <w:i/>
              </w:rPr>
              <w:t>“Pacharán”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E8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Pacharán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Navarro*</w:t>
            </w:r>
          </w:p>
        </w:tc>
      </w:tr>
      <w:tr w:rsidR="008A73FC" w:rsidRPr="00A57179" w14:paraId="3119A5EE" w14:textId="77777777" w:rsidTr="00645C56">
        <w:trPr>
          <w:trHeight w:val="433"/>
          <w:jc w:val="center"/>
        </w:trPr>
        <w:tc>
          <w:tcPr>
            <w:tcW w:w="4867" w:type="dxa"/>
            <w:vMerge w:val="restart"/>
            <w:tcBorders>
              <w:top w:val="single" w:sz="6" w:space="0" w:color="4F6128"/>
              <w:right w:val="single" w:sz="6" w:space="0" w:color="4F6128"/>
            </w:tcBorders>
            <w:vAlign w:val="center"/>
          </w:tcPr>
          <w:p w14:paraId="3119A5EC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Otras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bebidas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espirituosas</w:t>
            </w: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ED" w14:textId="77777777" w:rsidR="008A73FC" w:rsidRPr="00A57179" w:rsidRDefault="00A12A80" w:rsidP="00645C56">
            <w:pPr>
              <w:pStyle w:val="TableParagraph"/>
              <w:spacing w:before="0" w:line="246" w:lineRule="exact"/>
              <w:rPr>
                <w:b/>
              </w:rPr>
            </w:pPr>
            <w:r w:rsidRPr="00A57179">
              <w:rPr>
                <w:b/>
              </w:rPr>
              <w:t>Aguardient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hierbas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Galicia*</w:t>
            </w:r>
          </w:p>
        </w:tc>
      </w:tr>
      <w:tr w:rsidR="008A73FC" w:rsidRPr="00A57179" w14:paraId="3119A5F1" w14:textId="77777777" w:rsidTr="00645C56">
        <w:trPr>
          <w:trHeight w:val="423"/>
          <w:jc w:val="center"/>
        </w:trPr>
        <w:tc>
          <w:tcPr>
            <w:tcW w:w="4867" w:type="dxa"/>
            <w:vMerge/>
            <w:tcBorders>
              <w:top w:val="nil"/>
              <w:right w:val="single" w:sz="6" w:space="0" w:color="4F6128"/>
            </w:tcBorders>
            <w:vAlign w:val="center"/>
          </w:tcPr>
          <w:p w14:paraId="3119A5EF" w14:textId="77777777" w:rsidR="008A73FC" w:rsidRPr="00A57179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F0" w14:textId="77777777" w:rsidR="008A73FC" w:rsidRPr="00A57179" w:rsidRDefault="00A12A80" w:rsidP="00645C56">
            <w:pPr>
              <w:pStyle w:val="TableParagraph"/>
              <w:spacing w:before="0" w:line="246" w:lineRule="exact"/>
              <w:rPr>
                <w:b/>
              </w:rPr>
            </w:pPr>
            <w:r w:rsidRPr="00A57179">
              <w:rPr>
                <w:b/>
              </w:rPr>
              <w:t>Aperitivo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Café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 Alcoy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*</w:t>
            </w:r>
          </w:p>
        </w:tc>
      </w:tr>
      <w:tr w:rsidR="008A73FC" w:rsidRPr="00A57179" w14:paraId="3119A5F4" w14:textId="77777777" w:rsidTr="00645C56">
        <w:trPr>
          <w:trHeight w:val="424"/>
          <w:jc w:val="center"/>
        </w:trPr>
        <w:tc>
          <w:tcPr>
            <w:tcW w:w="4867" w:type="dxa"/>
            <w:vMerge/>
            <w:tcBorders>
              <w:top w:val="nil"/>
              <w:right w:val="single" w:sz="6" w:space="0" w:color="4F6128"/>
            </w:tcBorders>
            <w:vAlign w:val="center"/>
          </w:tcPr>
          <w:p w14:paraId="3119A5F2" w14:textId="77777777" w:rsidR="008A73FC" w:rsidRPr="00A57179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5F3" w14:textId="77777777" w:rsidR="008A73FC" w:rsidRPr="00A57179" w:rsidRDefault="00A12A80" w:rsidP="00645C56">
            <w:pPr>
              <w:pStyle w:val="TableParagraph"/>
              <w:spacing w:before="0" w:line="246" w:lineRule="exact"/>
              <w:rPr>
                <w:b/>
              </w:rPr>
            </w:pPr>
            <w:r w:rsidRPr="00A57179">
              <w:rPr>
                <w:b/>
              </w:rPr>
              <w:t>Herbero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 la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Sierra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Mariola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*</w:t>
            </w:r>
          </w:p>
        </w:tc>
      </w:tr>
      <w:tr w:rsidR="008A73FC" w:rsidRPr="00A57179" w14:paraId="3119A5F7" w14:textId="77777777" w:rsidTr="00645C56">
        <w:trPr>
          <w:trHeight w:val="430"/>
          <w:jc w:val="center"/>
        </w:trPr>
        <w:tc>
          <w:tcPr>
            <w:tcW w:w="4867" w:type="dxa"/>
            <w:vMerge/>
            <w:tcBorders>
              <w:top w:val="nil"/>
              <w:right w:val="single" w:sz="6" w:space="0" w:color="4F6128"/>
            </w:tcBorders>
            <w:vAlign w:val="center"/>
          </w:tcPr>
          <w:p w14:paraId="3119A5F5" w14:textId="77777777" w:rsidR="008A73FC" w:rsidRPr="00A57179" w:rsidRDefault="008A73FC" w:rsidP="00645C56">
            <w:pPr>
              <w:jc w:val="center"/>
            </w:pPr>
          </w:p>
        </w:tc>
        <w:tc>
          <w:tcPr>
            <w:tcW w:w="3450" w:type="dxa"/>
            <w:tcBorders>
              <w:top w:val="single" w:sz="6" w:space="0" w:color="4F6128"/>
              <w:left w:val="single" w:sz="6" w:space="0" w:color="4F6128"/>
            </w:tcBorders>
            <w:vAlign w:val="center"/>
          </w:tcPr>
          <w:p w14:paraId="3119A5F6" w14:textId="77777777" w:rsidR="008A73FC" w:rsidRPr="00A57179" w:rsidRDefault="00A12A80" w:rsidP="00645C56">
            <w:pPr>
              <w:pStyle w:val="TableParagraph"/>
              <w:spacing w:before="0" w:line="253" w:lineRule="exact"/>
              <w:rPr>
                <w:b/>
              </w:rPr>
            </w:pPr>
            <w:r w:rsidRPr="00A57179">
              <w:rPr>
                <w:b/>
              </w:rPr>
              <w:t>Ronmiel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Canarias</w:t>
            </w:r>
          </w:p>
        </w:tc>
      </w:tr>
    </w:tbl>
    <w:p w14:paraId="3119A5F9" w14:textId="77777777" w:rsidR="008A73FC" w:rsidRPr="00A57179" w:rsidRDefault="008A73FC" w:rsidP="0073369C">
      <w:pPr>
        <w:pStyle w:val="Textoindependiente"/>
        <w:rPr>
          <w:sz w:val="21"/>
        </w:rPr>
      </w:pPr>
    </w:p>
    <w:p w14:paraId="3119A5FA" w14:textId="77777777" w:rsidR="008A73FC" w:rsidRPr="00A57179" w:rsidRDefault="00A12A80" w:rsidP="0073369C">
      <w:pPr>
        <w:pStyle w:val="Prrafodelista"/>
        <w:numPr>
          <w:ilvl w:val="0"/>
          <w:numId w:val="7"/>
        </w:numPr>
        <w:tabs>
          <w:tab w:val="left" w:pos="1531"/>
        </w:tabs>
        <w:spacing w:before="0"/>
        <w:ind w:left="0"/>
        <w:jc w:val="left"/>
      </w:pPr>
      <w:r w:rsidRPr="00A57179">
        <w:t>Dispone</w:t>
      </w:r>
      <w:r w:rsidRPr="005367A6">
        <w:t xml:space="preserve"> </w:t>
      </w:r>
      <w:r w:rsidRPr="00A57179">
        <w:t>de</w:t>
      </w:r>
      <w:r w:rsidRPr="005367A6">
        <w:t xml:space="preserve"> </w:t>
      </w:r>
      <w:r w:rsidRPr="00A57179">
        <w:t>Consejo</w:t>
      </w:r>
      <w:r w:rsidRPr="005367A6">
        <w:t xml:space="preserve"> </w:t>
      </w:r>
      <w:r w:rsidRPr="00A57179">
        <w:t>Regulador.</w:t>
      </w:r>
    </w:p>
    <w:p w14:paraId="3119A5FB" w14:textId="77777777" w:rsidR="008A73FC" w:rsidRPr="00A57179" w:rsidRDefault="008A73FC" w:rsidP="0073369C">
      <w:pPr>
        <w:sectPr w:rsidR="008A73FC" w:rsidRPr="00A57179" w:rsidSect="0082444F">
          <w:pgSz w:w="11910" w:h="16840" w:code="9"/>
          <w:pgMar w:top="1418" w:right="1701" w:bottom="1418" w:left="1701" w:header="889" w:footer="855" w:gutter="0"/>
          <w:cols w:space="720"/>
        </w:sectPr>
      </w:pPr>
    </w:p>
    <w:p w14:paraId="3119A5FC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FD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FE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5FF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0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1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2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3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4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5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6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7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8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9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A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B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0C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16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17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18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19" w14:textId="77777777" w:rsidR="008A73FC" w:rsidRPr="00A57179" w:rsidRDefault="008A73FC" w:rsidP="0073369C">
      <w:pPr>
        <w:pStyle w:val="Textoindependiente"/>
      </w:pPr>
    </w:p>
    <w:p w14:paraId="3119A61A" w14:textId="74284D73" w:rsidR="008A73FC" w:rsidRPr="00A57179" w:rsidRDefault="00B9145E" w:rsidP="0073369C">
      <w:pPr>
        <w:pStyle w:val="Textoindependiente"/>
        <w:rPr>
          <w:sz w:val="20"/>
        </w:rPr>
      </w:pPr>
      <w:r w:rsidRPr="00A57179">
        <w:rPr>
          <w:noProof/>
          <w:sz w:val="20"/>
        </w:rPr>
        <mc:AlternateContent>
          <mc:Choice Requires="wpg">
            <w:drawing>
              <wp:inline distT="0" distB="0" distL="0" distR="0" wp14:anchorId="3119B68B" wp14:editId="6CFAFF7D">
                <wp:extent cx="5673725" cy="226060"/>
                <wp:effectExtent l="3810" t="0" r="0" b="0"/>
                <wp:docPr id="912308147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1654010264" name="AutoShape 6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855839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9B6ED" w14:textId="77777777" w:rsidR="008A73FC" w:rsidRDefault="00A12A80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LOCALIZACIÓN</w:t>
                              </w:r>
                              <w:r>
                                <w:rPr>
                                  <w:b/>
                                  <w:color w:val="4F6128"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GEOGRÁF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8B" id="Group 682" o:spid="_x0000_s1033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">
                <v:shape id="AutoShape 684" o:spid="_x0000_s1034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683" o:spid="_x0000_s1035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" fillcolor="#d9d9d9" stroked="f">
                  <v:textbox inset="0,0,0,0">
                    <w:txbxContent>
                      <w:p w14:paraId="3119B6ED" w14:textId="77777777" w:rsidR="008A73FC" w:rsidRDefault="00A12A80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LOCALIZACIÓN</w:t>
                        </w:r>
                        <w:r>
                          <w:rPr>
                            <w:b/>
                            <w:color w:val="4F6128"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GEOGRÁF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A61B" w14:textId="77777777" w:rsidR="008A73FC" w:rsidRPr="00A57179" w:rsidRDefault="008A73FC" w:rsidP="0073369C">
      <w:pPr>
        <w:rPr>
          <w:sz w:val="20"/>
        </w:rPr>
        <w:sectPr w:rsidR="008A73FC" w:rsidRPr="00A57179" w:rsidSect="0082444F">
          <w:pgSz w:w="11910" w:h="16840" w:code="9"/>
          <w:pgMar w:top="1418" w:right="1701" w:bottom="1418" w:left="1701" w:header="889" w:footer="855" w:gutter="0"/>
          <w:cols w:space="720"/>
        </w:sectPr>
      </w:pPr>
    </w:p>
    <w:p w14:paraId="3119A61C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1D" w14:textId="77777777" w:rsidR="008A73FC" w:rsidRPr="00A57179" w:rsidRDefault="008A73FC" w:rsidP="0073369C">
      <w:pPr>
        <w:pStyle w:val="Textoindependiente"/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12" w:space="0" w:color="4F6128"/>
          <w:left w:val="single" w:sz="12" w:space="0" w:color="4F6128"/>
          <w:bottom w:val="single" w:sz="12" w:space="0" w:color="4F6128"/>
          <w:right w:val="single" w:sz="12" w:space="0" w:color="4F6128"/>
          <w:insideH w:val="single" w:sz="12" w:space="0" w:color="4F6128"/>
          <w:insideV w:val="single" w:sz="12" w:space="0" w:color="4F6128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4849"/>
      </w:tblGrid>
      <w:tr w:rsidR="008A73FC" w:rsidRPr="00A57179" w14:paraId="3119A622" w14:textId="77777777" w:rsidTr="00645C56">
        <w:trPr>
          <w:trHeight w:val="800"/>
          <w:jc w:val="center"/>
        </w:trPr>
        <w:tc>
          <w:tcPr>
            <w:tcW w:w="2631" w:type="dxa"/>
            <w:tcBorders>
              <w:bottom w:val="single" w:sz="4" w:space="0" w:color="76923B"/>
              <w:right w:val="single" w:sz="6" w:space="0" w:color="4F6128"/>
            </w:tcBorders>
            <w:shd w:val="clear" w:color="auto" w:fill="C2D59B"/>
            <w:vAlign w:val="center"/>
          </w:tcPr>
          <w:p w14:paraId="3119A61F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ANDALUCÍA</w:t>
            </w:r>
          </w:p>
        </w:tc>
        <w:tc>
          <w:tcPr>
            <w:tcW w:w="4849" w:type="dxa"/>
            <w:tcBorders>
              <w:left w:val="single" w:sz="6" w:space="0" w:color="4F6128"/>
              <w:bottom w:val="single" w:sz="4" w:space="0" w:color="76923B"/>
            </w:tcBorders>
            <w:vAlign w:val="center"/>
          </w:tcPr>
          <w:p w14:paraId="3119A621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Brandy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Jerez</w:t>
            </w:r>
          </w:p>
        </w:tc>
      </w:tr>
      <w:tr w:rsidR="008A73FC" w:rsidRPr="00A57179" w14:paraId="3119A627" w14:textId="77777777" w:rsidTr="00645C56">
        <w:trPr>
          <w:trHeight w:val="820"/>
          <w:jc w:val="center"/>
        </w:trPr>
        <w:tc>
          <w:tcPr>
            <w:tcW w:w="2631" w:type="dxa"/>
            <w:tcBorders>
              <w:top w:val="single" w:sz="4" w:space="0" w:color="76923B"/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24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ASTURIAS</w:t>
            </w:r>
          </w:p>
        </w:tc>
        <w:tc>
          <w:tcPr>
            <w:tcW w:w="4849" w:type="dxa"/>
            <w:tcBorders>
              <w:top w:val="single" w:sz="4" w:space="0" w:color="76923B"/>
              <w:left w:val="single" w:sz="6" w:space="0" w:color="4F6128"/>
              <w:bottom w:val="single" w:sz="6" w:space="0" w:color="4F6128"/>
            </w:tcBorders>
            <w:vAlign w:val="center"/>
          </w:tcPr>
          <w:p w14:paraId="3119A626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Aguardient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Sidra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Asturias</w:t>
            </w:r>
          </w:p>
        </w:tc>
      </w:tr>
      <w:tr w:rsidR="008A73FC" w:rsidRPr="00A57179" w14:paraId="3119A62B" w14:textId="77777777" w:rsidTr="00645C56">
        <w:trPr>
          <w:trHeight w:val="1050"/>
          <w:jc w:val="center"/>
        </w:trPr>
        <w:tc>
          <w:tcPr>
            <w:tcW w:w="2631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29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CATALUÑA</w:t>
            </w:r>
          </w:p>
        </w:tc>
        <w:tc>
          <w:tcPr>
            <w:tcW w:w="4849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7E8C898D" w14:textId="77777777" w:rsidR="00FA6E21" w:rsidRPr="00A57179" w:rsidRDefault="00A12A80" w:rsidP="00645C56">
            <w:pPr>
              <w:pStyle w:val="TableParagraph"/>
              <w:spacing w:before="0" w:line="388" w:lineRule="auto"/>
              <w:ind w:hanging="180"/>
              <w:rPr>
                <w:b/>
              </w:rPr>
            </w:pPr>
            <w:r w:rsidRPr="00A57179">
              <w:rPr>
                <w:b/>
              </w:rPr>
              <w:t>Brandy del Penedés</w:t>
            </w:r>
          </w:p>
          <w:p w14:paraId="3119A62A" w14:textId="441F4450" w:rsidR="008A73FC" w:rsidRPr="00A57179" w:rsidRDefault="00A12A80" w:rsidP="00645C56">
            <w:pPr>
              <w:pStyle w:val="TableParagraph"/>
              <w:spacing w:before="0" w:line="388" w:lineRule="auto"/>
              <w:ind w:hanging="180"/>
              <w:rPr>
                <w:b/>
              </w:rPr>
            </w:pP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Ratafía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Catalana</w:t>
            </w:r>
          </w:p>
        </w:tc>
      </w:tr>
      <w:tr w:rsidR="008A73FC" w:rsidRPr="00A57179" w14:paraId="3119A631" w14:textId="77777777" w:rsidTr="00645C56">
        <w:trPr>
          <w:trHeight w:val="1847"/>
          <w:jc w:val="center"/>
        </w:trPr>
        <w:tc>
          <w:tcPr>
            <w:tcW w:w="2631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2E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COMUNIDAD</w:t>
            </w:r>
            <w:r w:rsidRPr="007D1946">
              <w:rPr>
                <w:b/>
              </w:rPr>
              <w:t xml:space="preserve"> </w:t>
            </w:r>
            <w:r w:rsidRPr="00A57179">
              <w:rPr>
                <w:b/>
              </w:rPr>
              <w:t>VALENCIANA</w:t>
            </w:r>
          </w:p>
        </w:tc>
        <w:tc>
          <w:tcPr>
            <w:tcW w:w="4849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4C5E69FA" w14:textId="77777777" w:rsidR="00FA6E21" w:rsidRPr="005367A6" w:rsidRDefault="00A12A80" w:rsidP="00645C56">
            <w:pPr>
              <w:pStyle w:val="TableParagraph"/>
              <w:spacing w:before="0" w:line="388" w:lineRule="auto"/>
              <w:rPr>
                <w:b/>
              </w:rPr>
            </w:pPr>
            <w:r w:rsidRPr="00A57179">
              <w:rPr>
                <w:b/>
              </w:rPr>
              <w:t>Anís Paloma Monforte del Cid</w:t>
            </w:r>
            <w:r w:rsidRPr="005367A6">
              <w:rPr>
                <w:b/>
              </w:rPr>
              <w:t xml:space="preserve"> </w:t>
            </w:r>
          </w:p>
          <w:p w14:paraId="6ED6545D" w14:textId="77777777" w:rsidR="00FA6E21" w:rsidRPr="005367A6" w:rsidRDefault="00A12A80" w:rsidP="00645C56">
            <w:pPr>
              <w:pStyle w:val="TableParagraph"/>
              <w:spacing w:before="0" w:line="388" w:lineRule="auto"/>
              <w:rPr>
                <w:b/>
              </w:rPr>
            </w:pPr>
            <w:r w:rsidRPr="00A57179">
              <w:rPr>
                <w:b/>
              </w:rPr>
              <w:t>Cantueso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Alicantino</w:t>
            </w:r>
            <w:r w:rsidRPr="005367A6">
              <w:rPr>
                <w:b/>
              </w:rPr>
              <w:t xml:space="preserve"> </w:t>
            </w:r>
          </w:p>
          <w:p w14:paraId="3119A62F" w14:textId="37AFD049" w:rsidR="008A73FC" w:rsidRPr="00A57179" w:rsidRDefault="00A12A80" w:rsidP="00645C56">
            <w:pPr>
              <w:pStyle w:val="TableParagraph"/>
              <w:spacing w:before="0" w:line="388" w:lineRule="auto"/>
              <w:rPr>
                <w:b/>
              </w:rPr>
            </w:pPr>
            <w:r w:rsidRPr="00A57179">
              <w:rPr>
                <w:b/>
              </w:rPr>
              <w:t>Aperitivo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Café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 Alcoy</w:t>
            </w:r>
          </w:p>
          <w:p w14:paraId="3119A630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Herbero</w:t>
            </w:r>
            <w:r w:rsidRPr="007D1946">
              <w:rPr>
                <w:b/>
              </w:rPr>
              <w:t xml:space="preserve"> </w:t>
            </w:r>
            <w:r w:rsidRPr="00A57179">
              <w:rPr>
                <w:b/>
              </w:rPr>
              <w:t>de la</w:t>
            </w:r>
            <w:r w:rsidRPr="007D1946">
              <w:rPr>
                <w:b/>
              </w:rPr>
              <w:t xml:space="preserve"> </w:t>
            </w:r>
            <w:r w:rsidRPr="00A57179">
              <w:rPr>
                <w:b/>
              </w:rPr>
              <w:t>Sierra</w:t>
            </w:r>
            <w:r w:rsidRPr="007D194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7D1946">
              <w:rPr>
                <w:b/>
              </w:rPr>
              <w:t xml:space="preserve"> </w:t>
            </w:r>
            <w:r w:rsidRPr="00A57179">
              <w:rPr>
                <w:b/>
              </w:rPr>
              <w:t>Mariola</w:t>
            </w:r>
          </w:p>
        </w:tc>
      </w:tr>
      <w:tr w:rsidR="008A73FC" w:rsidRPr="009E1B39" w14:paraId="3119A637" w14:textId="77777777" w:rsidTr="00645C56">
        <w:trPr>
          <w:trHeight w:val="1849"/>
          <w:jc w:val="center"/>
        </w:trPr>
        <w:tc>
          <w:tcPr>
            <w:tcW w:w="2631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34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GALICIA</w:t>
            </w:r>
          </w:p>
        </w:tc>
        <w:tc>
          <w:tcPr>
            <w:tcW w:w="4849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1D4E76EB" w14:textId="77777777" w:rsidR="00FA6E21" w:rsidRPr="00A81573" w:rsidRDefault="00A12A80" w:rsidP="00645C56">
            <w:pPr>
              <w:pStyle w:val="TableParagraph"/>
              <w:spacing w:before="0" w:line="388" w:lineRule="auto"/>
              <w:rPr>
                <w:b/>
                <w:lang w:val="pt-BR"/>
              </w:rPr>
            </w:pPr>
            <w:proofErr w:type="spellStart"/>
            <w:r w:rsidRPr="00A81573">
              <w:rPr>
                <w:b/>
                <w:lang w:val="pt-BR"/>
              </w:rPr>
              <w:t>Aguardiente</w:t>
            </w:r>
            <w:proofErr w:type="spellEnd"/>
            <w:r w:rsidRPr="00A81573">
              <w:rPr>
                <w:b/>
                <w:lang w:val="pt-BR"/>
              </w:rPr>
              <w:t xml:space="preserve"> de </w:t>
            </w:r>
            <w:proofErr w:type="spellStart"/>
            <w:r w:rsidRPr="00A81573">
              <w:rPr>
                <w:b/>
                <w:lang w:val="pt-BR"/>
              </w:rPr>
              <w:t>hierbas</w:t>
            </w:r>
            <w:proofErr w:type="spellEnd"/>
            <w:r w:rsidRPr="00A81573">
              <w:rPr>
                <w:b/>
                <w:lang w:val="pt-BR"/>
              </w:rPr>
              <w:t xml:space="preserve"> de Galicia</w:t>
            </w:r>
          </w:p>
          <w:p w14:paraId="3119A635" w14:textId="00BE3D9E" w:rsidR="008A73FC" w:rsidRPr="00A81573" w:rsidRDefault="00A12A80" w:rsidP="00645C56">
            <w:pPr>
              <w:pStyle w:val="TableParagraph"/>
              <w:spacing w:before="0" w:line="388" w:lineRule="auto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 xml:space="preserve"> Licor de </w:t>
            </w:r>
            <w:proofErr w:type="spellStart"/>
            <w:r w:rsidRPr="00A81573">
              <w:rPr>
                <w:b/>
                <w:lang w:val="pt-BR"/>
              </w:rPr>
              <w:t>hierbas</w:t>
            </w:r>
            <w:proofErr w:type="spellEnd"/>
            <w:r w:rsidRPr="00A81573">
              <w:rPr>
                <w:b/>
                <w:lang w:val="pt-BR"/>
              </w:rPr>
              <w:t xml:space="preserve"> de Galicia</w:t>
            </w:r>
          </w:p>
          <w:p w14:paraId="057069B2" w14:textId="77777777" w:rsidR="00FA6E21" w:rsidRPr="00A81573" w:rsidRDefault="00A12A80" w:rsidP="00645C56">
            <w:pPr>
              <w:pStyle w:val="TableParagraph"/>
              <w:spacing w:before="0" w:line="388" w:lineRule="auto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>Licor café de Galicia</w:t>
            </w:r>
          </w:p>
          <w:p w14:paraId="3119A636" w14:textId="0E2D9316" w:rsidR="008A73FC" w:rsidRPr="00A81573" w:rsidRDefault="00A12A80" w:rsidP="00645C56">
            <w:pPr>
              <w:pStyle w:val="TableParagraph"/>
              <w:spacing w:before="0" w:line="388" w:lineRule="auto"/>
              <w:rPr>
                <w:b/>
                <w:lang w:val="pt-BR"/>
              </w:rPr>
            </w:pPr>
            <w:r w:rsidRPr="00A81573">
              <w:rPr>
                <w:b/>
                <w:lang w:val="pt-BR"/>
              </w:rPr>
              <w:t xml:space="preserve"> </w:t>
            </w:r>
            <w:proofErr w:type="spellStart"/>
            <w:r w:rsidRPr="00A81573">
              <w:rPr>
                <w:b/>
                <w:lang w:val="pt-BR"/>
              </w:rPr>
              <w:t>Orujo</w:t>
            </w:r>
            <w:proofErr w:type="spellEnd"/>
            <w:r w:rsidRPr="00A81573">
              <w:rPr>
                <w:b/>
                <w:lang w:val="pt-BR"/>
              </w:rPr>
              <w:t xml:space="preserve"> de Galicia</w:t>
            </w:r>
          </w:p>
        </w:tc>
      </w:tr>
      <w:tr w:rsidR="008A73FC" w:rsidRPr="00A57179" w14:paraId="3119A63D" w14:textId="77777777" w:rsidTr="00645C56">
        <w:trPr>
          <w:trHeight w:val="1725"/>
          <w:jc w:val="center"/>
        </w:trPr>
        <w:tc>
          <w:tcPr>
            <w:tcW w:w="2631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3A" w14:textId="62701296" w:rsidR="008A73FC" w:rsidRPr="00A57179" w:rsidRDefault="00BD515C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ISLAS BALEARES</w:t>
            </w:r>
          </w:p>
        </w:tc>
        <w:tc>
          <w:tcPr>
            <w:tcW w:w="4849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627BE210" w14:textId="77777777" w:rsidR="00B22604" w:rsidRPr="005367A6" w:rsidRDefault="00A12A80" w:rsidP="00645C56">
            <w:pPr>
              <w:pStyle w:val="TableParagraph"/>
              <w:spacing w:before="0" w:line="388" w:lineRule="auto"/>
              <w:ind w:hanging="2"/>
              <w:rPr>
                <w:b/>
              </w:rPr>
            </w:pPr>
            <w:r w:rsidRPr="00A57179">
              <w:rPr>
                <w:b/>
              </w:rPr>
              <w:t>Gin de Mahón</w:t>
            </w:r>
            <w:r w:rsidRPr="005367A6">
              <w:rPr>
                <w:b/>
              </w:rPr>
              <w:t xml:space="preserve"> </w:t>
            </w:r>
          </w:p>
          <w:p w14:paraId="1C3355CE" w14:textId="77777777" w:rsidR="00B22604" w:rsidRPr="005367A6" w:rsidRDefault="00A12A80" w:rsidP="00645C56">
            <w:pPr>
              <w:pStyle w:val="TableParagraph"/>
              <w:spacing w:before="0" w:line="388" w:lineRule="auto"/>
              <w:ind w:hanging="2"/>
              <w:rPr>
                <w:b/>
              </w:rPr>
            </w:pPr>
            <w:r w:rsidRPr="00A57179">
              <w:rPr>
                <w:b/>
              </w:rPr>
              <w:t>Hierbas Ibicencas</w:t>
            </w:r>
            <w:r w:rsidRPr="005367A6">
              <w:rPr>
                <w:b/>
              </w:rPr>
              <w:t xml:space="preserve"> </w:t>
            </w:r>
          </w:p>
          <w:p w14:paraId="3119A63B" w14:textId="459C674A" w:rsidR="008A73FC" w:rsidRPr="00A57179" w:rsidRDefault="00A12A80" w:rsidP="00645C56">
            <w:pPr>
              <w:pStyle w:val="TableParagraph"/>
              <w:spacing w:before="0" w:line="388" w:lineRule="auto"/>
              <w:ind w:hanging="2"/>
              <w:rPr>
                <w:b/>
              </w:rPr>
            </w:pPr>
            <w:r w:rsidRPr="00A57179">
              <w:rPr>
                <w:b/>
              </w:rPr>
              <w:t>Hierbas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Mallorca</w:t>
            </w:r>
          </w:p>
          <w:p w14:paraId="3119A63C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Palo 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Mallorca</w:t>
            </w:r>
          </w:p>
        </w:tc>
      </w:tr>
      <w:tr w:rsidR="008A73FC" w:rsidRPr="00A57179" w14:paraId="3119A642" w14:textId="77777777" w:rsidTr="00645C56">
        <w:trPr>
          <w:trHeight w:val="704"/>
          <w:jc w:val="center"/>
        </w:trPr>
        <w:tc>
          <w:tcPr>
            <w:tcW w:w="2631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3F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ISLAS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CANARIAS</w:t>
            </w:r>
          </w:p>
        </w:tc>
        <w:tc>
          <w:tcPr>
            <w:tcW w:w="4849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641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Ronmiel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Canarias</w:t>
            </w:r>
          </w:p>
        </w:tc>
      </w:tr>
      <w:tr w:rsidR="008A73FC" w:rsidRPr="00A57179" w14:paraId="3119A647" w14:textId="77777777" w:rsidTr="00645C56">
        <w:trPr>
          <w:trHeight w:val="705"/>
          <w:jc w:val="center"/>
        </w:trPr>
        <w:tc>
          <w:tcPr>
            <w:tcW w:w="2631" w:type="dxa"/>
            <w:tcBorders>
              <w:top w:val="single" w:sz="6" w:space="0" w:color="4F6128"/>
              <w:bottom w:val="single" w:sz="6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44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COMUNIDAD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DE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MADRID</w:t>
            </w:r>
          </w:p>
        </w:tc>
        <w:tc>
          <w:tcPr>
            <w:tcW w:w="4849" w:type="dxa"/>
            <w:tcBorders>
              <w:top w:val="single" w:sz="6" w:space="0" w:color="4F6128"/>
              <w:left w:val="single" w:sz="6" w:space="0" w:color="4F6128"/>
              <w:bottom w:val="single" w:sz="6" w:space="0" w:color="4F6128"/>
            </w:tcBorders>
            <w:vAlign w:val="center"/>
          </w:tcPr>
          <w:p w14:paraId="3119A646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Chinchón</w:t>
            </w:r>
          </w:p>
        </w:tc>
      </w:tr>
      <w:tr w:rsidR="008A73FC" w:rsidRPr="00A57179" w14:paraId="3119A64C" w14:textId="77777777" w:rsidTr="00645C56">
        <w:trPr>
          <w:trHeight w:val="693"/>
          <w:jc w:val="center"/>
        </w:trPr>
        <w:tc>
          <w:tcPr>
            <w:tcW w:w="2631" w:type="dxa"/>
            <w:tcBorders>
              <w:top w:val="single" w:sz="6" w:space="0" w:color="4F6128"/>
              <w:bottom w:val="single" w:sz="18" w:space="0" w:color="4F6128"/>
              <w:right w:val="single" w:sz="6" w:space="0" w:color="4F6128"/>
            </w:tcBorders>
            <w:shd w:val="clear" w:color="auto" w:fill="C2D59B"/>
            <w:vAlign w:val="center"/>
          </w:tcPr>
          <w:p w14:paraId="3119A649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NAVARRA</w:t>
            </w:r>
          </w:p>
        </w:tc>
        <w:tc>
          <w:tcPr>
            <w:tcW w:w="4849" w:type="dxa"/>
            <w:tcBorders>
              <w:top w:val="single" w:sz="6" w:space="0" w:color="4F6128"/>
              <w:left w:val="single" w:sz="6" w:space="0" w:color="4F6128"/>
              <w:bottom w:val="single" w:sz="18" w:space="0" w:color="4F6128"/>
            </w:tcBorders>
            <w:vAlign w:val="center"/>
          </w:tcPr>
          <w:p w14:paraId="3119A64B" w14:textId="77777777" w:rsidR="008A73FC" w:rsidRPr="00A57179" w:rsidRDefault="00A12A80" w:rsidP="00645C56">
            <w:pPr>
              <w:pStyle w:val="TableParagraph"/>
              <w:spacing w:before="0"/>
              <w:rPr>
                <w:b/>
              </w:rPr>
            </w:pPr>
            <w:r w:rsidRPr="00A57179">
              <w:rPr>
                <w:b/>
              </w:rPr>
              <w:t>Pacharán</w:t>
            </w:r>
            <w:r w:rsidRPr="005367A6">
              <w:rPr>
                <w:b/>
              </w:rPr>
              <w:t xml:space="preserve"> </w:t>
            </w:r>
            <w:r w:rsidRPr="00A57179">
              <w:rPr>
                <w:b/>
              </w:rPr>
              <w:t>Navarro</w:t>
            </w:r>
          </w:p>
        </w:tc>
      </w:tr>
    </w:tbl>
    <w:p w14:paraId="3119A64D" w14:textId="77777777" w:rsidR="008A73FC" w:rsidRPr="00A57179" w:rsidRDefault="008A73FC" w:rsidP="0073369C">
      <w:pPr>
        <w:sectPr w:rsidR="008A73FC" w:rsidRPr="00A57179" w:rsidSect="0082444F">
          <w:pgSz w:w="11910" w:h="16840" w:code="9"/>
          <w:pgMar w:top="1418" w:right="1701" w:bottom="1418" w:left="1701" w:header="889" w:footer="975" w:gutter="0"/>
          <w:cols w:space="720"/>
        </w:sectPr>
      </w:pPr>
    </w:p>
    <w:p w14:paraId="3119A64E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4F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0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1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2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3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4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5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6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7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8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9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A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B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C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D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5E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67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69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6A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66B" w14:textId="77777777" w:rsidR="008A73FC" w:rsidRPr="00A57179" w:rsidRDefault="008A73FC" w:rsidP="0073369C">
      <w:pPr>
        <w:pStyle w:val="Textoindependiente"/>
      </w:pPr>
    </w:p>
    <w:p w14:paraId="3119A66C" w14:textId="7DF8D7F1" w:rsidR="008A73FC" w:rsidRPr="00A57179" w:rsidRDefault="00B9145E" w:rsidP="0073369C">
      <w:pPr>
        <w:pStyle w:val="Textoindependiente"/>
        <w:rPr>
          <w:sz w:val="20"/>
        </w:rPr>
      </w:pPr>
      <w:r w:rsidRPr="00A57179">
        <w:rPr>
          <w:noProof/>
          <w:sz w:val="20"/>
        </w:rPr>
        <mc:AlternateContent>
          <mc:Choice Requires="wpg">
            <w:drawing>
              <wp:inline distT="0" distB="0" distL="0" distR="0" wp14:anchorId="3119B68D" wp14:editId="2A0E344B">
                <wp:extent cx="5673725" cy="226060"/>
                <wp:effectExtent l="3810" t="0" r="0" b="0"/>
                <wp:docPr id="1548201046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1715538204" name="AutoShape 6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308787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9B6EE" w14:textId="77777777" w:rsidR="008A73FC" w:rsidRDefault="00A12A80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PRESENTACIÓN</w:t>
                              </w:r>
                              <w:r>
                                <w:rPr>
                                  <w:b/>
                                  <w:color w:val="4F6128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4F6128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LOS</w:t>
                              </w:r>
                              <w:r>
                                <w:rPr>
                                  <w:b/>
                                  <w:color w:val="4F6128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DA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8D" id="Group 679" o:spid="_x0000_s1036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">
                <v:shape id="AutoShape 681" o:spid="_x0000_s1037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680" o:spid="_x0000_s1038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" fillcolor="#d9d9d9" stroked="f">
                  <v:textbox inset="0,0,0,0">
                    <w:txbxContent>
                      <w:p w14:paraId="3119B6EE" w14:textId="77777777" w:rsidR="008A73FC" w:rsidRDefault="00A12A80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PRESENTACIÓN</w:t>
                        </w:r>
                        <w:r>
                          <w:rPr>
                            <w:b/>
                            <w:color w:val="4F6128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DE</w:t>
                        </w:r>
                        <w:r>
                          <w:rPr>
                            <w:b/>
                            <w:color w:val="4F6128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LOS</w:t>
                        </w:r>
                        <w:r>
                          <w:rPr>
                            <w:b/>
                            <w:color w:val="4F6128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DAT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A66D" w14:textId="77777777" w:rsidR="008A73FC" w:rsidRPr="00A57179" w:rsidRDefault="008A73FC" w:rsidP="0073369C">
      <w:pPr>
        <w:rPr>
          <w:sz w:val="20"/>
        </w:rPr>
        <w:sectPr w:rsidR="008A73FC" w:rsidRPr="00A57179" w:rsidSect="0082444F">
          <w:pgSz w:w="11910" w:h="16840" w:code="9"/>
          <w:pgMar w:top="1418" w:right="1701" w:bottom="1418" w:left="1701" w:header="889" w:footer="975" w:gutter="0"/>
          <w:cols w:space="720"/>
        </w:sectPr>
      </w:pPr>
    </w:p>
    <w:p w14:paraId="3119A66E" w14:textId="4A595473" w:rsidR="008A73FC" w:rsidRPr="00A57179" w:rsidRDefault="00A12A80" w:rsidP="00F54A97">
      <w:pPr>
        <w:pStyle w:val="Textoindependiente"/>
        <w:spacing w:after="240"/>
      </w:pPr>
      <w:r w:rsidRPr="008F3B6C">
        <w:lastRenderedPageBreak/>
        <w:t>En 202</w:t>
      </w:r>
      <w:r w:rsidR="00605B04" w:rsidRPr="008F3B6C">
        <w:t>4</w:t>
      </w:r>
      <w:r w:rsidRPr="008F3B6C">
        <w:t xml:space="preserve"> se han comercializado 1</w:t>
      </w:r>
      <w:r w:rsidR="00C867CA" w:rsidRPr="008F3B6C">
        <w:t>8</w:t>
      </w:r>
      <w:r w:rsidR="00605B04" w:rsidRPr="008F3B6C">
        <w:t>0</w:t>
      </w:r>
      <w:r w:rsidRPr="008F3B6C">
        <w:t xml:space="preserve"> millones de litros</w:t>
      </w:r>
      <w:r w:rsidR="00D20BD6" w:rsidRPr="008F3B6C">
        <w:rPr>
          <w:rStyle w:val="Refdenotaalpie"/>
        </w:rPr>
        <w:footnoteReference w:id="1"/>
      </w:r>
      <w:r w:rsidRPr="008F3B6C">
        <w:t xml:space="preserve"> de bebidas espirituosas de los cuales </w:t>
      </w:r>
      <w:r w:rsidR="00A53659" w:rsidRPr="008F3B6C">
        <w:t>19</w:t>
      </w:r>
      <w:r w:rsidRPr="008F3B6C">
        <w:t xml:space="preserve"> millones se han elaborado adscritos a Indicaciones Geográficas, lo que representa más del 1</w:t>
      </w:r>
      <w:r w:rsidR="00F0525C" w:rsidRPr="008F3B6C">
        <w:t>0</w:t>
      </w:r>
      <w:r w:rsidRPr="008F3B6C">
        <w:t>% del consumo de bebidas espirituosas.</w:t>
      </w:r>
    </w:p>
    <w:p w14:paraId="3119A66F" w14:textId="01A7EC47" w:rsidR="008A73FC" w:rsidRPr="00A57179" w:rsidRDefault="00A12A80" w:rsidP="00F54A97">
      <w:pPr>
        <w:pStyle w:val="Textoindependiente"/>
        <w:spacing w:after="240"/>
      </w:pPr>
      <w:r w:rsidRPr="00A57179">
        <w:t>Destaca el Brandy de</w:t>
      </w:r>
      <w:r w:rsidR="00E55FAC" w:rsidRPr="00A57179">
        <w:t>l</w:t>
      </w:r>
      <w:r w:rsidR="005D0650" w:rsidRPr="00A57179">
        <w:t xml:space="preserve"> Penedés</w:t>
      </w:r>
      <w:r w:rsidRPr="00A57179">
        <w:t>,</w:t>
      </w:r>
      <w:r w:rsidR="005D0650" w:rsidRPr="00A57179">
        <w:t xml:space="preserve"> </w:t>
      </w:r>
      <w:r w:rsidR="00B10B6F" w:rsidRPr="00A57179">
        <w:t>siendo la</w:t>
      </w:r>
      <w:r w:rsidRPr="00A57179">
        <w:t xml:space="preserve"> primera Indicación Geográfica en volumen de producción seguido de Brandy de</w:t>
      </w:r>
      <w:r w:rsidR="005D0650" w:rsidRPr="00A57179">
        <w:t xml:space="preserve"> Jerez</w:t>
      </w:r>
      <w:r w:rsidRPr="00A57179">
        <w:t>, Pacharán Navarro y Hierbas de Mallorca.</w:t>
      </w:r>
    </w:p>
    <w:p w14:paraId="3119A670" w14:textId="369FB58F" w:rsidR="008A73FC" w:rsidRPr="00A57179" w:rsidRDefault="00A12A80" w:rsidP="00F54A97">
      <w:pPr>
        <w:pStyle w:val="Textoindependiente"/>
        <w:spacing w:after="240"/>
      </w:pPr>
      <w:r w:rsidRPr="00A57179">
        <w:t>En el ejercicio 202</w:t>
      </w:r>
      <w:r w:rsidR="00150386" w:rsidRPr="00A57179">
        <w:t>4</w:t>
      </w:r>
      <w:r w:rsidRPr="00A57179">
        <w:t>, los datos sobre las bebidas espirituosas con derecho a Indicación Geográfica, según la información suministrada por las Comunidades autónomas y sus órganos de control, puede resumirse como sigue:</w:t>
      </w:r>
    </w:p>
    <w:p w14:paraId="3119A671" w14:textId="02F030F2" w:rsidR="008A73FC" w:rsidRPr="00A57179" w:rsidRDefault="00A12A80" w:rsidP="00F54A97">
      <w:pPr>
        <w:pStyle w:val="Prrafodelista"/>
        <w:numPr>
          <w:ilvl w:val="1"/>
          <w:numId w:val="7"/>
        </w:numPr>
        <w:tabs>
          <w:tab w:val="left" w:pos="2090"/>
        </w:tabs>
        <w:spacing w:before="0" w:after="240"/>
        <w:ind w:left="0" w:hanging="356"/>
        <w:rPr>
          <w:rFonts w:ascii="Symbol" w:hAnsi="Symbol"/>
        </w:rPr>
      </w:pPr>
      <w:r w:rsidRPr="00A57179">
        <w:t xml:space="preserve">El </w:t>
      </w:r>
      <w:r w:rsidRPr="00A57179">
        <w:rPr>
          <w:b/>
        </w:rPr>
        <w:t xml:space="preserve">número de industrias elaboradoras </w:t>
      </w:r>
      <w:r w:rsidRPr="00A57179">
        <w:t>dedicado a la obtención de estos productos es de 14</w:t>
      </w:r>
      <w:r w:rsidR="00150386" w:rsidRPr="00A57179">
        <w:t>0</w:t>
      </w:r>
      <w:r w:rsidRPr="00A57179">
        <w:t>, siendo su volumen de producción por industria muy diferente. En un extremo se sitúa la IG “Aguardiente de Hierbas de Galicia” con muchos elaboradores de reducida dimensión que elaboran</w:t>
      </w:r>
      <w:r w:rsidR="000D09DA" w:rsidRPr="00A57179">
        <w:t xml:space="preserve"> un total de</w:t>
      </w:r>
      <w:r w:rsidRPr="00A57179">
        <w:t xml:space="preserve"> </w:t>
      </w:r>
      <w:r w:rsidR="0003527A" w:rsidRPr="00A57179">
        <w:t>4.921,70</w:t>
      </w:r>
      <w:r w:rsidRPr="00A57179">
        <w:t xml:space="preserve"> litros, en contraposición con el “Brandy de Jerez”, cuyos elaboradores </w:t>
      </w:r>
      <w:r w:rsidR="000D09DA" w:rsidRPr="00A57179">
        <w:t>cuentan con un volumen de producción de</w:t>
      </w:r>
      <w:r w:rsidRPr="00A57179">
        <w:t xml:space="preserve"> gran dimensión. De este modo, las IGs gallegas son las que tienen el mayor número </w:t>
      </w:r>
      <w:r w:rsidR="00A53676" w:rsidRPr="00A57179">
        <w:t>de industrias,</w:t>
      </w:r>
      <w:r w:rsidRPr="00A57179">
        <w:t xml:space="preserve"> </w:t>
      </w:r>
      <w:r w:rsidR="00FD60EA" w:rsidRPr="00A57179">
        <w:t>8</w:t>
      </w:r>
      <w:r w:rsidR="00150386" w:rsidRPr="00A57179">
        <w:t>4</w:t>
      </w:r>
      <w:r w:rsidRPr="00A57179">
        <w:t xml:space="preserve"> en total, con una producción total de </w:t>
      </w:r>
      <w:r w:rsidR="00150386" w:rsidRPr="00A57179">
        <w:t>298.145,7</w:t>
      </w:r>
      <w:r w:rsidRPr="00A57179">
        <w:t xml:space="preserve"> litros. Mientras que la IG “Brandy de Jerez” con 24 industrias tiene una producción de </w:t>
      </w:r>
      <w:r w:rsidR="00176466" w:rsidRPr="00A57179">
        <w:t>6.</w:t>
      </w:r>
      <w:r w:rsidR="00150386" w:rsidRPr="00A57179">
        <w:t>198.113</w:t>
      </w:r>
      <w:r w:rsidRPr="00A57179">
        <w:t xml:space="preserve"> litros</w:t>
      </w:r>
      <w:r w:rsidR="00F30B1B" w:rsidRPr="00A57179">
        <w:t xml:space="preserve">, </w:t>
      </w:r>
      <w:r w:rsidR="00A3676E" w:rsidRPr="00A57179">
        <w:t>tan sólo superado</w:t>
      </w:r>
      <w:r w:rsidRPr="00A57179">
        <w:t xml:space="preserve"> en producción</w:t>
      </w:r>
      <w:r w:rsidR="00A3676E" w:rsidRPr="00A57179">
        <w:t xml:space="preserve"> por el</w:t>
      </w:r>
      <w:r w:rsidRPr="00A57179">
        <w:t xml:space="preserve"> “Brandy del Penedés” con </w:t>
      </w:r>
      <w:r w:rsidR="00A3676E" w:rsidRPr="00A57179">
        <w:t>2</w:t>
      </w:r>
      <w:r w:rsidRPr="00A57179">
        <w:t xml:space="preserve"> industria</w:t>
      </w:r>
      <w:r w:rsidR="00A3676E" w:rsidRPr="00A57179">
        <w:t>s</w:t>
      </w:r>
      <w:r w:rsidRPr="00A57179">
        <w:t xml:space="preserve"> y </w:t>
      </w:r>
      <w:r w:rsidR="00150386" w:rsidRPr="00A57179">
        <w:t>7.020.910</w:t>
      </w:r>
      <w:r w:rsidRPr="00A57179">
        <w:t xml:space="preserve"> litros producidos</w:t>
      </w:r>
      <w:r w:rsidR="00F30B1B" w:rsidRPr="00A57179">
        <w:t>.</w:t>
      </w:r>
    </w:p>
    <w:p w14:paraId="26A3574C" w14:textId="619DD803" w:rsidR="00CC3187" w:rsidRPr="00A57179" w:rsidRDefault="00A12A80" w:rsidP="00F54A97">
      <w:pPr>
        <w:pStyle w:val="Prrafodelista"/>
        <w:numPr>
          <w:ilvl w:val="1"/>
          <w:numId w:val="7"/>
        </w:numPr>
        <w:tabs>
          <w:tab w:val="left" w:pos="2090"/>
        </w:tabs>
        <w:spacing w:before="0" w:after="240"/>
        <w:ind w:left="0" w:hanging="356"/>
        <w:rPr>
          <w:rFonts w:ascii="Symbol" w:hAnsi="Symbol"/>
        </w:rPr>
      </w:pPr>
      <w:r w:rsidRPr="00A57179">
        <w:rPr>
          <w:b/>
        </w:rPr>
        <w:t xml:space="preserve">La producción elaborada </w:t>
      </w:r>
      <w:r w:rsidRPr="00A57179">
        <w:t>de “Brandy de</w:t>
      </w:r>
      <w:r w:rsidR="00295473" w:rsidRPr="00A57179">
        <w:t>l Penedés</w:t>
      </w:r>
      <w:r w:rsidRPr="00A57179">
        <w:t>” representa el 3</w:t>
      </w:r>
      <w:r w:rsidR="0003527A" w:rsidRPr="00A57179">
        <w:t>6,47</w:t>
      </w:r>
      <w:r w:rsidRPr="00A57179">
        <w:t>% de la</w:t>
      </w:r>
      <w:r w:rsidRPr="00AD6166">
        <w:t xml:space="preserve"> </w:t>
      </w:r>
      <w:r w:rsidRPr="00A57179">
        <w:t>producción</w:t>
      </w:r>
      <w:r w:rsidRPr="00AD6166">
        <w:t xml:space="preserve"> </w:t>
      </w:r>
      <w:r w:rsidRPr="00A57179">
        <w:t>de</w:t>
      </w:r>
      <w:r w:rsidRPr="00AD6166">
        <w:t xml:space="preserve"> </w:t>
      </w:r>
      <w:r w:rsidRPr="00A57179">
        <w:t>todas</w:t>
      </w:r>
      <w:r w:rsidRPr="00AD6166">
        <w:t xml:space="preserve"> </w:t>
      </w:r>
      <w:r w:rsidRPr="00A57179">
        <w:t>las</w:t>
      </w:r>
      <w:r w:rsidRPr="00AD6166">
        <w:t xml:space="preserve"> </w:t>
      </w:r>
      <w:r w:rsidRPr="00A57179">
        <w:t>bebidas</w:t>
      </w:r>
      <w:r w:rsidRPr="00AD6166">
        <w:t xml:space="preserve"> </w:t>
      </w:r>
      <w:r w:rsidRPr="00A57179">
        <w:t>espirituosas</w:t>
      </w:r>
      <w:r w:rsidRPr="00AD6166">
        <w:t xml:space="preserve"> </w:t>
      </w:r>
      <w:r w:rsidRPr="00A57179">
        <w:t>con</w:t>
      </w:r>
      <w:r w:rsidRPr="00AD6166">
        <w:t xml:space="preserve"> </w:t>
      </w:r>
      <w:r w:rsidRPr="00A57179">
        <w:t>Indicaciones</w:t>
      </w:r>
      <w:r w:rsidRPr="00AD6166">
        <w:t xml:space="preserve"> </w:t>
      </w:r>
      <w:r w:rsidRPr="00A57179">
        <w:t>Geográficas</w:t>
      </w:r>
      <w:r w:rsidRPr="00AD6166">
        <w:t xml:space="preserve"> </w:t>
      </w:r>
      <w:r w:rsidRPr="00A57179">
        <w:t>Protegidas, seguida de “Brandy de</w:t>
      </w:r>
      <w:r w:rsidR="00295473" w:rsidRPr="00A57179">
        <w:t xml:space="preserve"> Jerez</w:t>
      </w:r>
      <w:r w:rsidRPr="00A57179">
        <w:t>”</w:t>
      </w:r>
      <w:r w:rsidRPr="00AD6166">
        <w:t xml:space="preserve"> </w:t>
      </w:r>
      <w:r w:rsidRPr="00A57179">
        <w:t>con un 3</w:t>
      </w:r>
      <w:r w:rsidR="00295473" w:rsidRPr="00A57179">
        <w:t>2,</w:t>
      </w:r>
      <w:r w:rsidR="0003527A" w:rsidRPr="00A57179">
        <w:t>20</w:t>
      </w:r>
      <w:r w:rsidRPr="00A57179">
        <w:t>% y de “Pacharán</w:t>
      </w:r>
      <w:r w:rsidRPr="00AD6166">
        <w:t xml:space="preserve"> </w:t>
      </w:r>
      <w:r w:rsidRPr="00A57179">
        <w:t>Navarro”</w:t>
      </w:r>
      <w:r w:rsidRPr="00AD6166">
        <w:t xml:space="preserve"> </w:t>
      </w:r>
      <w:r w:rsidRPr="00A57179">
        <w:t>con un 1</w:t>
      </w:r>
      <w:r w:rsidR="0003527A" w:rsidRPr="00A57179">
        <w:t>6,58</w:t>
      </w:r>
      <w:r w:rsidRPr="00A57179">
        <w:t>%.</w:t>
      </w:r>
    </w:p>
    <w:p w14:paraId="22C561E6" w14:textId="7C8FC97C" w:rsidR="001D5DAE" w:rsidRPr="00A57179" w:rsidRDefault="00A12A80" w:rsidP="00F54A97">
      <w:pPr>
        <w:pStyle w:val="Prrafodelista"/>
        <w:numPr>
          <w:ilvl w:val="1"/>
          <w:numId w:val="7"/>
        </w:numPr>
        <w:tabs>
          <w:tab w:val="left" w:pos="2090"/>
        </w:tabs>
        <w:spacing w:before="0" w:after="240"/>
        <w:ind w:left="0" w:hanging="356"/>
        <w:rPr>
          <w:rFonts w:ascii="Symbol" w:hAnsi="Symbol"/>
        </w:rPr>
      </w:pPr>
      <w:r w:rsidRPr="00A57179">
        <w:rPr>
          <w:b/>
        </w:rPr>
        <w:t xml:space="preserve">La producción comercializada </w:t>
      </w:r>
      <w:r w:rsidRPr="00A57179">
        <w:t>de las Indicaciones Geográficas Protegidas de</w:t>
      </w:r>
      <w:r w:rsidRPr="00AD6166">
        <w:t xml:space="preserve"> </w:t>
      </w:r>
      <w:r w:rsidRPr="00A57179">
        <w:t xml:space="preserve">bebidas espirituosas </w:t>
      </w:r>
      <w:r w:rsidR="001D5DAE" w:rsidRPr="00A57179">
        <w:t>venía presentando</w:t>
      </w:r>
      <w:r w:rsidRPr="00A57179">
        <w:t xml:space="preserve"> en los últimos 4 años una evolución creciente,</w:t>
      </w:r>
      <w:r w:rsidRPr="00AD6166">
        <w:t xml:space="preserve"> </w:t>
      </w:r>
      <w:r w:rsidRPr="00A57179">
        <w:t>pasando de los 17.599.902 litros comercializados en 2019, a los 23.262.410 en</w:t>
      </w:r>
      <w:r w:rsidRPr="00AD6166">
        <w:t xml:space="preserve"> </w:t>
      </w:r>
      <w:r w:rsidRPr="00A57179">
        <w:t xml:space="preserve">2022, </w:t>
      </w:r>
      <w:r w:rsidR="001D5DAE" w:rsidRPr="00A57179">
        <w:t xml:space="preserve">pero durante </w:t>
      </w:r>
      <w:r w:rsidR="00696D66" w:rsidRPr="00A57179">
        <w:t>los últimos dos años</w:t>
      </w:r>
      <w:r w:rsidR="001D5DAE" w:rsidRPr="00A57179">
        <w:t xml:space="preserve"> </w:t>
      </w:r>
      <w:r w:rsidR="003E5B32" w:rsidRPr="00A57179">
        <w:t>dicha evolución se ha visto interrumpida ya que han sido comercializados 19.522.362 litros</w:t>
      </w:r>
      <w:r w:rsidR="00696D66" w:rsidRPr="00A57179">
        <w:t xml:space="preserve"> y 19.248.581,70 litros durante los años 2023 y 2024 respectivamente</w:t>
      </w:r>
      <w:r w:rsidR="003E5B32" w:rsidRPr="00A57179">
        <w:t xml:space="preserve">, lo que supone </w:t>
      </w:r>
      <w:r w:rsidR="00612379" w:rsidRPr="00A57179">
        <w:t xml:space="preserve">un </w:t>
      </w:r>
      <w:r w:rsidR="00EF1F4A" w:rsidRPr="00A57179">
        <w:t>nuevo descenso del 1,55</w:t>
      </w:r>
      <w:r w:rsidR="00F20C98" w:rsidRPr="00A57179">
        <w:t>%.</w:t>
      </w:r>
    </w:p>
    <w:p w14:paraId="72A4C9F6" w14:textId="7F07B2C4" w:rsidR="00CC3187" w:rsidRPr="00A57179" w:rsidRDefault="00CC3187" w:rsidP="00F54A97">
      <w:pPr>
        <w:pStyle w:val="Prrafodelista"/>
        <w:numPr>
          <w:ilvl w:val="1"/>
          <w:numId w:val="7"/>
        </w:numPr>
        <w:tabs>
          <w:tab w:val="left" w:pos="2090"/>
        </w:tabs>
        <w:spacing w:before="0" w:after="240"/>
        <w:ind w:left="0" w:hanging="360"/>
        <w:rPr>
          <w:rFonts w:ascii="Symbol" w:hAnsi="Symbol"/>
        </w:rPr>
      </w:pPr>
      <w:r w:rsidRPr="00A57179">
        <w:lastRenderedPageBreak/>
        <w:t xml:space="preserve">Refiriéndonos a la </w:t>
      </w:r>
      <w:r w:rsidRPr="00A57179">
        <w:rPr>
          <w:b/>
        </w:rPr>
        <w:t xml:space="preserve">comercialización total por IGs, </w:t>
      </w:r>
      <w:r w:rsidRPr="00A57179">
        <w:t>la IG “Brandy del Penedés” se sitúa en cabeza con un 3</w:t>
      </w:r>
      <w:r w:rsidR="00696D66" w:rsidRPr="00A57179">
        <w:t>6,47</w:t>
      </w:r>
      <w:r w:rsidRPr="00A57179">
        <w:t>% de cuota, le siguen la IG “Brandy de Jerez” (32</w:t>
      </w:r>
      <w:r w:rsidR="00696D66" w:rsidRPr="00A57179">
        <w:t>,20</w:t>
      </w:r>
      <w:r w:rsidRPr="00A57179">
        <w:t>%) y la IG “Pacharán Navarro” (1</w:t>
      </w:r>
      <w:r w:rsidR="00696D66" w:rsidRPr="00A57179">
        <w:t>6,58</w:t>
      </w:r>
      <w:r w:rsidRPr="00A57179">
        <w:t>%).</w:t>
      </w:r>
    </w:p>
    <w:p w14:paraId="36E4DEE6" w14:textId="7240F01D" w:rsidR="00CC3187" w:rsidRPr="005E17E8" w:rsidRDefault="00CC3187" w:rsidP="00F54A97">
      <w:pPr>
        <w:pStyle w:val="Prrafodelista"/>
        <w:numPr>
          <w:ilvl w:val="1"/>
          <w:numId w:val="7"/>
        </w:numPr>
        <w:tabs>
          <w:tab w:val="left" w:pos="2090"/>
        </w:tabs>
        <w:spacing w:before="0" w:after="240"/>
        <w:ind w:left="0" w:hanging="356"/>
        <w:rPr>
          <w:rFonts w:ascii="Symbol" w:hAnsi="Symbol"/>
        </w:rPr>
      </w:pPr>
      <w:r w:rsidRPr="005E17E8">
        <w:t xml:space="preserve">En el </w:t>
      </w:r>
      <w:r w:rsidRPr="005E17E8">
        <w:rPr>
          <w:b/>
        </w:rPr>
        <w:t xml:space="preserve">mercado interior, </w:t>
      </w:r>
      <w:r w:rsidRPr="005E17E8">
        <w:t>que representa el 4</w:t>
      </w:r>
      <w:r w:rsidR="00171A40" w:rsidRPr="005E17E8">
        <w:t>6,</w:t>
      </w:r>
      <w:r w:rsidR="002003E1" w:rsidRPr="005E17E8">
        <w:t>92</w:t>
      </w:r>
      <w:r w:rsidRPr="005E17E8">
        <w:t>% (</w:t>
      </w:r>
      <w:r w:rsidR="00171A40" w:rsidRPr="005E17E8">
        <w:t>9.011.941,</w:t>
      </w:r>
      <w:r w:rsidR="002003E1" w:rsidRPr="005E17E8">
        <w:t>15</w:t>
      </w:r>
      <w:r w:rsidRPr="005E17E8">
        <w:t xml:space="preserve"> litros) de la comercialización total, la IG “Pacharán Navarro” es líder en volumen comercializado con un 3</w:t>
      </w:r>
      <w:r w:rsidR="00171A40" w:rsidRPr="005E17E8">
        <w:t>5,01</w:t>
      </w:r>
      <w:r w:rsidRPr="005E17E8">
        <w:t>% del total, seguido de la IG “Brandy de Jerez” (3</w:t>
      </w:r>
      <w:r w:rsidR="00171A40" w:rsidRPr="005E17E8">
        <w:t>1,50</w:t>
      </w:r>
      <w:r w:rsidRPr="005E17E8">
        <w:t>%) y la IG “Brandy del Penedés” (8,</w:t>
      </w:r>
      <w:r w:rsidR="00171A40" w:rsidRPr="005E17E8">
        <w:t>86</w:t>
      </w:r>
      <w:r w:rsidRPr="005E17E8">
        <w:t>%).</w:t>
      </w:r>
    </w:p>
    <w:p w14:paraId="0547F334" w14:textId="09A70D1D" w:rsidR="00CC3187" w:rsidRPr="00342962" w:rsidRDefault="00CC3187" w:rsidP="00CC3187">
      <w:pPr>
        <w:pStyle w:val="Prrafodelista"/>
        <w:numPr>
          <w:ilvl w:val="1"/>
          <w:numId w:val="7"/>
        </w:numPr>
        <w:tabs>
          <w:tab w:val="left" w:pos="2090"/>
        </w:tabs>
        <w:spacing w:before="0"/>
        <w:ind w:left="0" w:hanging="356"/>
        <w:rPr>
          <w:rFonts w:ascii="Symbol" w:hAnsi="Symbol"/>
          <w:sz w:val="24"/>
        </w:rPr>
      </w:pPr>
      <w:r w:rsidRPr="00B8343E">
        <w:t xml:space="preserve">Por su parte, el </w:t>
      </w:r>
      <w:r w:rsidRPr="00B8343E">
        <w:rPr>
          <w:b/>
        </w:rPr>
        <w:t xml:space="preserve">mercado exterior </w:t>
      </w:r>
      <w:r w:rsidRPr="00B8343E">
        <w:t>representa el 5</w:t>
      </w:r>
      <w:r w:rsidR="00762771" w:rsidRPr="00B8343E">
        <w:t>3,</w:t>
      </w:r>
      <w:r w:rsidR="00A75688" w:rsidRPr="00B8343E">
        <w:t>08</w:t>
      </w:r>
      <w:r w:rsidRPr="00B8343E">
        <w:t>% (10.</w:t>
      </w:r>
      <w:r w:rsidR="00A83FA8" w:rsidRPr="00B8343E">
        <w:t>193.637</w:t>
      </w:r>
      <w:r w:rsidR="00732B42" w:rsidRPr="00B8343E">
        <w:t>,08</w:t>
      </w:r>
      <w:r w:rsidRPr="00B8343E">
        <w:t xml:space="preserve"> litros) del comercio total de las Indicaciones Geográficas de España, correspondiendo </w:t>
      </w:r>
      <w:r w:rsidRPr="00342962">
        <w:t xml:space="preserve">el </w:t>
      </w:r>
      <w:r w:rsidR="00B8343E" w:rsidRPr="00342962">
        <w:t>61,04</w:t>
      </w:r>
      <w:r w:rsidRPr="00342962">
        <w:t>% de este comercio a la IG “Brandy del Penedés”, seguido de la IG “Brandy de Jerez” (3</w:t>
      </w:r>
      <w:r w:rsidR="00762771" w:rsidRPr="00342962">
        <w:t>2,</w:t>
      </w:r>
      <w:r w:rsidR="002C238B" w:rsidRPr="00342962">
        <w:t>96</w:t>
      </w:r>
      <w:r w:rsidRPr="00342962">
        <w:t>%).</w:t>
      </w:r>
    </w:p>
    <w:p w14:paraId="3449B69B" w14:textId="37B7453A" w:rsidR="00CC3187" w:rsidRPr="00A57179" w:rsidRDefault="00CC3187" w:rsidP="00CC3187">
      <w:pPr>
        <w:pStyle w:val="Prrafodelista"/>
        <w:numPr>
          <w:ilvl w:val="1"/>
          <w:numId w:val="7"/>
        </w:numPr>
        <w:tabs>
          <w:tab w:val="left" w:pos="2090"/>
        </w:tabs>
        <w:spacing w:before="0"/>
        <w:ind w:left="0" w:hanging="356"/>
        <w:rPr>
          <w:rFonts w:ascii="Symbol" w:hAnsi="Symbol"/>
          <w:sz w:val="24"/>
        </w:rPr>
      </w:pPr>
      <w:r w:rsidRPr="00A57179">
        <w:t xml:space="preserve">El </w:t>
      </w:r>
      <w:r w:rsidRPr="00A57179">
        <w:rPr>
          <w:b/>
        </w:rPr>
        <w:t xml:space="preserve">comercio exterior </w:t>
      </w:r>
      <w:r w:rsidRPr="00A57179">
        <w:t>de bebidas espirituosas con Indicación Geográfica en Europa representa el 28,2</w:t>
      </w:r>
      <w:r w:rsidR="006F4BB1" w:rsidRPr="00A57179">
        <w:t>4</w:t>
      </w:r>
      <w:r w:rsidRPr="00A57179">
        <w:t>% (2.</w:t>
      </w:r>
      <w:r w:rsidR="006F4BB1" w:rsidRPr="00A57179">
        <w:t>878.678</w:t>
      </w:r>
      <w:r w:rsidRPr="00A57179">
        <w:t xml:space="preserve"> litros), frente al 71,</w:t>
      </w:r>
      <w:r w:rsidR="006F4BB1" w:rsidRPr="00A57179">
        <w:t>76</w:t>
      </w:r>
      <w:r w:rsidRPr="00A57179">
        <w:t>% (7.</w:t>
      </w:r>
      <w:r w:rsidR="006F4BB1" w:rsidRPr="00A57179">
        <w:t>313.405,06</w:t>
      </w:r>
      <w:r w:rsidRPr="00A57179">
        <w:t xml:space="preserve"> litros) correspondiente a países terceros no europeos, siendo el continente americano el de mayor volumen comercializado (5</w:t>
      </w:r>
      <w:r w:rsidR="006F4BB1" w:rsidRPr="00A57179">
        <w:t>8,08</w:t>
      </w:r>
      <w:r w:rsidRPr="00A57179">
        <w:t>%), del total del mercado exterior, gracias, principalmente, a la comercialización exterior de “Brandy del Penedés” a América (5.094.</w:t>
      </w:r>
      <w:r w:rsidR="006F4BB1" w:rsidRPr="00A57179">
        <w:t>239</w:t>
      </w:r>
      <w:r w:rsidRPr="00A57179">
        <w:t xml:space="preserve"> litros).</w:t>
      </w:r>
    </w:p>
    <w:p w14:paraId="0AEF324D" w14:textId="7A52F532" w:rsidR="00CC3187" w:rsidRPr="00A57179" w:rsidRDefault="00CC3187" w:rsidP="00CC3187">
      <w:pPr>
        <w:pStyle w:val="Prrafodelista"/>
        <w:numPr>
          <w:ilvl w:val="1"/>
          <w:numId w:val="7"/>
        </w:numPr>
        <w:tabs>
          <w:tab w:val="left" w:pos="2090"/>
        </w:tabs>
        <w:spacing w:before="0"/>
        <w:ind w:left="0" w:hanging="360"/>
        <w:rPr>
          <w:rFonts w:ascii="Symbol" w:hAnsi="Symbol"/>
          <w:sz w:val="24"/>
        </w:rPr>
      </w:pPr>
      <w:r w:rsidRPr="00A57179">
        <w:t>Las zonas francas representan un 1,</w:t>
      </w:r>
      <w:r w:rsidR="00664DBD" w:rsidRPr="00A57179">
        <w:t>38</w:t>
      </w:r>
      <w:r w:rsidRPr="00A57179">
        <w:t>% (1</w:t>
      </w:r>
      <w:r w:rsidR="00664DBD" w:rsidRPr="00A57179">
        <w:t>40.965,70</w:t>
      </w:r>
      <w:r w:rsidRPr="00A57179">
        <w:t xml:space="preserve"> litros) de la comercialización total exterior.</w:t>
      </w:r>
    </w:p>
    <w:p w14:paraId="15696D39" w14:textId="690BCA32" w:rsidR="00CC3187" w:rsidRPr="00574778" w:rsidRDefault="00CC3187" w:rsidP="00CC3187">
      <w:pPr>
        <w:pStyle w:val="Prrafodelista"/>
        <w:numPr>
          <w:ilvl w:val="1"/>
          <w:numId w:val="7"/>
        </w:numPr>
        <w:tabs>
          <w:tab w:val="left" w:pos="2090"/>
        </w:tabs>
        <w:spacing w:before="0"/>
        <w:ind w:left="0" w:hanging="356"/>
        <w:rPr>
          <w:rFonts w:ascii="Symbol" w:hAnsi="Symbol"/>
          <w:sz w:val="24"/>
        </w:rPr>
      </w:pPr>
      <w:r w:rsidRPr="00574778">
        <w:t xml:space="preserve">El </w:t>
      </w:r>
      <w:r w:rsidRPr="00574778">
        <w:rPr>
          <w:b/>
        </w:rPr>
        <w:t xml:space="preserve">valor económico </w:t>
      </w:r>
      <w:r w:rsidRPr="00574778">
        <w:t xml:space="preserve">estimado correspondiente a las Indicaciones Geográficas es de </w:t>
      </w:r>
      <w:r w:rsidRPr="00574778">
        <w:rPr>
          <w:b/>
        </w:rPr>
        <w:t>1</w:t>
      </w:r>
      <w:r w:rsidR="00396761" w:rsidRPr="00574778">
        <w:rPr>
          <w:b/>
        </w:rPr>
        <w:t>36.883.581,40</w:t>
      </w:r>
      <w:r w:rsidRPr="00574778">
        <w:rPr>
          <w:b/>
        </w:rPr>
        <w:t xml:space="preserve"> €, </w:t>
      </w:r>
      <w:r w:rsidRPr="00574778">
        <w:t xml:space="preserve">lo cual supone un </w:t>
      </w:r>
      <w:r w:rsidRPr="00351AB7">
        <w:t xml:space="preserve">descenso del </w:t>
      </w:r>
      <w:r w:rsidR="00351AB7" w:rsidRPr="008E1B5D">
        <w:t>2,73</w:t>
      </w:r>
      <w:r w:rsidRPr="008E1B5D">
        <w:t xml:space="preserve">% </w:t>
      </w:r>
      <w:r w:rsidRPr="00574778">
        <w:t>respecto a 202</w:t>
      </w:r>
      <w:r w:rsidR="001F2695" w:rsidRPr="00574778">
        <w:t>3</w:t>
      </w:r>
      <w:r w:rsidRPr="00574778">
        <w:rPr>
          <w:b/>
        </w:rPr>
        <w:t xml:space="preserve">, </w:t>
      </w:r>
      <w:r w:rsidR="001F2695" w:rsidRPr="00574778">
        <w:t>correspondiendo</w:t>
      </w:r>
      <w:r w:rsidRPr="00574778">
        <w:t xml:space="preserve"> un 3</w:t>
      </w:r>
      <w:r w:rsidR="0013136C" w:rsidRPr="00574778">
        <w:t>6,08</w:t>
      </w:r>
      <w:r w:rsidRPr="00574778">
        <w:t>% del valor generado a la IG “Brandy de Jerez” (</w:t>
      </w:r>
      <w:r w:rsidR="001F2695" w:rsidRPr="00574778">
        <w:t>49.381.141,50</w:t>
      </w:r>
      <w:r w:rsidRPr="00574778">
        <w:t xml:space="preserve"> €), seguido por “Brandy del Penedés” con un </w:t>
      </w:r>
      <w:r w:rsidR="001F2695" w:rsidRPr="00574778">
        <w:t>3</w:t>
      </w:r>
      <w:r w:rsidR="0013136C" w:rsidRPr="00574778">
        <w:t>1,37</w:t>
      </w:r>
      <w:r w:rsidRPr="00574778">
        <w:t>% (4</w:t>
      </w:r>
      <w:r w:rsidR="001F2695" w:rsidRPr="00574778">
        <w:t>2.943.209,40</w:t>
      </w:r>
      <w:r w:rsidRPr="00574778">
        <w:t xml:space="preserve"> €) </w:t>
      </w:r>
      <w:r w:rsidR="00C047C1" w:rsidRPr="00574778">
        <w:t>y “</w:t>
      </w:r>
      <w:r w:rsidRPr="00574778">
        <w:t>Pacharán Navarro” con un 1</w:t>
      </w:r>
      <w:r w:rsidR="001F2695" w:rsidRPr="00574778">
        <w:t>3,</w:t>
      </w:r>
      <w:r w:rsidR="00574778" w:rsidRPr="00574778">
        <w:t>99</w:t>
      </w:r>
      <w:r w:rsidRPr="00574778">
        <w:t>% (</w:t>
      </w:r>
      <w:r w:rsidR="001F2695" w:rsidRPr="00574778">
        <w:t>19.151.718</w:t>
      </w:r>
      <w:r w:rsidRPr="00574778">
        <w:t xml:space="preserve"> €).</w:t>
      </w:r>
    </w:p>
    <w:p w14:paraId="3119A67E" w14:textId="04D07471" w:rsidR="008A73FC" w:rsidRPr="00A57179" w:rsidRDefault="008A73FC" w:rsidP="0073369C">
      <w:pPr>
        <w:spacing w:line="542" w:lineRule="auto"/>
        <w:rPr>
          <w:sz w:val="16"/>
        </w:rPr>
        <w:sectPr w:rsidR="008A73FC" w:rsidRPr="00A57179" w:rsidSect="0082444F">
          <w:pgSz w:w="11910" w:h="16840" w:code="9"/>
          <w:pgMar w:top="1418" w:right="1701" w:bottom="1418" w:left="1701" w:header="889" w:footer="975" w:gutter="0"/>
          <w:cols w:space="720"/>
        </w:sectPr>
      </w:pPr>
    </w:p>
    <w:p w14:paraId="53F16305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6F2831AD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3E02FA2A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3062D7A7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75BAC46E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63FC07D4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69E86E6B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167B2F84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75095BED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60E621FF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2DB0EC1F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1B0F2A42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161F6C5D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0F69077A" w14:textId="77777777" w:rsidR="005E3989" w:rsidRPr="00A57179" w:rsidRDefault="005E3989" w:rsidP="0073369C">
      <w:pPr>
        <w:spacing w:line="280" w:lineRule="auto"/>
        <w:rPr>
          <w:b/>
          <w:color w:val="4F6128"/>
          <w:sz w:val="28"/>
        </w:rPr>
      </w:pPr>
    </w:p>
    <w:p w14:paraId="3119A686" w14:textId="4E8CECE6" w:rsidR="008A73FC" w:rsidRPr="00A57179" w:rsidRDefault="00D20BD6" w:rsidP="0073369C">
      <w:pPr>
        <w:spacing w:line="280" w:lineRule="auto"/>
        <w:rPr>
          <w:rFonts w:ascii="Symbol" w:hAnsi="Symbol"/>
          <w:sz w:val="24"/>
        </w:rPr>
        <w:sectPr w:rsidR="008A73FC" w:rsidRPr="00A57179" w:rsidSect="00933488">
          <w:pgSz w:w="11910" w:h="16840" w:code="9"/>
          <w:pgMar w:top="1418" w:right="1701" w:bottom="1418" w:left="1701" w:header="890" w:footer="975" w:gutter="0"/>
          <w:cols w:space="720"/>
        </w:sectPr>
      </w:pPr>
      <w:r w:rsidRPr="00A57179">
        <w:rPr>
          <w:noProof/>
          <w:sz w:val="20"/>
        </w:rPr>
        <mc:AlternateContent>
          <mc:Choice Requires="wpg">
            <w:drawing>
              <wp:inline distT="0" distB="0" distL="0" distR="0" wp14:anchorId="643D1E0E" wp14:editId="0C9CEF2E">
                <wp:extent cx="5402580" cy="215257"/>
                <wp:effectExtent l="0" t="0" r="7620" b="0"/>
                <wp:docPr id="57333627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215257"/>
                          <a:chOff x="0" y="0"/>
                          <a:chExt cx="8935" cy="356"/>
                        </a:xfrm>
                      </wpg:grpSpPr>
                      <wps:wsp>
                        <wps:cNvPr id="178709008" name="AutoShape 7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510178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C2F55" w14:textId="0BE3E934" w:rsidR="008A73FC" w:rsidRDefault="009D79C9" w:rsidP="0042474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AÑO 202</w:t>
                              </w:r>
                              <w:r w:rsidR="001F553B">
                                <w:rPr>
                                  <w:b/>
                                  <w:color w:val="4F6128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D1E0E" id="Grupo 6" o:spid="_x0000_s1039" style="width:425.4pt;height:16.95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">
                <v:shape id="AutoShape 703" o:spid="_x0000_s1040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704" o:spid="_x0000_s1041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" fillcolor="#d9d9d9" stroked="f">
                  <v:textbox inset="0,0,0,0">
                    <w:txbxContent>
                      <w:p w14:paraId="2D3C2F55" w14:textId="0BE3E934" w:rsidR="008A73FC" w:rsidRDefault="009D79C9" w:rsidP="0042474C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AÑO 202</w:t>
                        </w:r>
                        <w:r w:rsidR="001F553B">
                          <w:rPr>
                            <w:b/>
                            <w:color w:val="4F6128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A6A5" w14:textId="4C409266" w:rsidR="008A73FC" w:rsidRPr="00A57179" w:rsidRDefault="008A73FC" w:rsidP="0073369C">
      <w:pPr>
        <w:pStyle w:val="Textoindependiente"/>
        <w:rPr>
          <w:sz w:val="20"/>
        </w:rPr>
      </w:pPr>
    </w:p>
    <w:p w14:paraId="3119A6A7" w14:textId="77777777" w:rsidR="008A73FC" w:rsidRPr="00A57179" w:rsidRDefault="00A12A80" w:rsidP="0073369C">
      <w:pPr>
        <w:pStyle w:val="Ttulo2"/>
        <w:spacing w:before="0"/>
        <w:ind w:left="0"/>
      </w:pPr>
      <w:bookmarkStart w:id="3" w:name="_Toc204231844"/>
      <w:r w:rsidRPr="00A57179">
        <w:rPr>
          <w:color w:val="76923B"/>
        </w:rPr>
        <w:t>Elaboración y número de elaboradores</w:t>
      </w:r>
      <w:bookmarkEnd w:id="3"/>
    </w:p>
    <w:tbl>
      <w:tblPr>
        <w:tblW w:w="83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6"/>
        <w:gridCol w:w="1843"/>
        <w:gridCol w:w="2315"/>
      </w:tblGrid>
      <w:tr w:rsidR="00B0131B" w:rsidRPr="00A57179" w14:paraId="0AAC9494" w14:textId="77777777" w:rsidTr="00B0131B">
        <w:trPr>
          <w:trHeight w:val="383"/>
          <w:jc w:val="center"/>
        </w:trPr>
        <w:tc>
          <w:tcPr>
            <w:tcW w:w="4156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87527A7" w14:textId="77777777" w:rsidR="00B0131B" w:rsidRPr="00A57179" w:rsidRDefault="00B0131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.G.</w:t>
            </w:r>
          </w:p>
        </w:tc>
        <w:tc>
          <w:tcPr>
            <w:tcW w:w="1843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17F134C" w14:textId="77777777" w:rsidR="00B0131B" w:rsidRPr="00A57179" w:rsidRDefault="00B0131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laboradores</w:t>
            </w:r>
          </w:p>
        </w:tc>
        <w:tc>
          <w:tcPr>
            <w:tcW w:w="2315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3143E74" w14:textId="77777777" w:rsidR="00B0131B" w:rsidRPr="00A57179" w:rsidRDefault="00B0131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ducción (litros)</w:t>
            </w:r>
          </w:p>
        </w:tc>
      </w:tr>
      <w:tr w:rsidR="00B0131B" w:rsidRPr="00A57179" w14:paraId="4F477D12" w14:textId="77777777" w:rsidTr="00B0131B">
        <w:trPr>
          <w:trHeight w:val="383"/>
          <w:jc w:val="center"/>
        </w:trPr>
        <w:tc>
          <w:tcPr>
            <w:tcW w:w="4156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CC9A3B" w14:textId="77777777" w:rsidR="00B0131B" w:rsidRPr="00A57179" w:rsidRDefault="00B0131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843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9458034" w14:textId="77777777" w:rsidR="00B0131B" w:rsidRPr="00A57179" w:rsidRDefault="00B0131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315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A5442A0" w14:textId="77777777" w:rsidR="00B0131B" w:rsidRPr="00A57179" w:rsidRDefault="00B0131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9721B4" w:rsidRPr="00A57179" w14:paraId="081B6A11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4960C29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guardiente de hierbas de Gali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B5D3499" w14:textId="2D3D40E0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1B791CC" w14:textId="5998EC44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.921,70</w:t>
            </w:r>
          </w:p>
        </w:tc>
      </w:tr>
      <w:tr w:rsidR="009721B4" w:rsidRPr="00A57179" w14:paraId="36F68D91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EC0CF5E" w14:textId="6D1BFD65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Aguardiente de Sidra de Asturias </w:t>
            </w:r>
            <w:r w:rsidRPr="00A57179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>(</w:t>
            </w:r>
            <w:r w:rsidRPr="00A57179">
              <w:rPr>
                <w:rStyle w:val="Refdenotaalpie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5DFFDAC" w14:textId="34AACD3E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D1395FC" w14:textId="1FF5015A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</w:tr>
      <w:tr w:rsidR="009721B4" w:rsidRPr="00A57179" w14:paraId="05C71618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BA1B47E" w14:textId="7C7774DF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Anís Paloma Monforte del Cid </w:t>
            </w:r>
            <w:r w:rsidRPr="00A57179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>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595FDD1" w14:textId="0ED48288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6373609" w14:textId="654FADA9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</w:tr>
      <w:tr w:rsidR="009721B4" w:rsidRPr="00A57179" w14:paraId="1C220780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1A74759" w14:textId="77655753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peritivo Café de Alcoy</w:t>
            </w:r>
            <w:r w:rsidRPr="00A57179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 xml:space="preserve"> 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68F6C0" w14:textId="170639A6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ACF0049" w14:textId="3FF102F0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</w:tr>
      <w:tr w:rsidR="009721B4" w:rsidRPr="00A57179" w14:paraId="35E0E506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0866ED9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randy de Je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0576143" w14:textId="5CB22FA2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33B066E" w14:textId="64115007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.198.113,00</w:t>
            </w:r>
          </w:p>
        </w:tc>
      </w:tr>
      <w:tr w:rsidR="009721B4" w:rsidRPr="00A57179" w14:paraId="352AF2A2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FBEF91D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randy del Penedé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C679086" w14:textId="08EB3FAA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C2026FE" w14:textId="53A2AAE8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.020.910,00</w:t>
            </w:r>
          </w:p>
        </w:tc>
      </w:tr>
      <w:tr w:rsidR="009721B4" w:rsidRPr="00A57179" w14:paraId="1A263F77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BAAFC87" w14:textId="59994913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Cantueso Alicantino </w:t>
            </w:r>
            <w:r w:rsidRPr="00A57179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>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A6B269" w14:textId="24843D04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B177184" w14:textId="38609AAD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</w:tr>
      <w:tr w:rsidR="009721B4" w:rsidRPr="00A57179" w14:paraId="1910AF40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85D718D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nch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DA0657" w14:textId="34DE7B7D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320276" w14:textId="2CD22C71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99.508,00</w:t>
            </w:r>
          </w:p>
        </w:tc>
      </w:tr>
      <w:tr w:rsidR="009721B4" w:rsidRPr="00A57179" w14:paraId="24CF8882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01FFA5A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in de Mah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5D408D7" w14:textId="0F7EF885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263F825" w14:textId="416EC77B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43.399,00</w:t>
            </w:r>
          </w:p>
        </w:tc>
      </w:tr>
      <w:tr w:rsidR="009721B4" w:rsidRPr="00A57179" w14:paraId="57CD261A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8B4A876" w14:textId="1670FD0B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Herbero de la Sierra de Mariola </w:t>
            </w:r>
            <w:r w:rsidRPr="00A57179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  <w:t>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5AF8A69" w14:textId="3DF077E2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A5DCC4A" w14:textId="5DE1CEE0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</w:tr>
      <w:tr w:rsidR="009721B4" w:rsidRPr="00A57179" w14:paraId="0B8BEB06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43B9A78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ierbas de Mallor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DA1E46E" w14:textId="7E795286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C52D19" w14:textId="6D9FC2B5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78.218,00</w:t>
            </w:r>
          </w:p>
        </w:tc>
      </w:tr>
      <w:tr w:rsidR="009721B4" w:rsidRPr="00A57179" w14:paraId="523496D7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1C3FD87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ierbas Ibicenc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6E1EE4C" w14:textId="2BD7EE11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47FB3AC" w14:textId="1EB39D89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31.707,00</w:t>
            </w:r>
          </w:p>
        </w:tc>
      </w:tr>
      <w:tr w:rsidR="009721B4" w:rsidRPr="00A57179" w14:paraId="667C497A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68B8574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icor café de Gali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18B9AB0" w14:textId="42FB9B75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3BA5331" w14:textId="7515D55D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21.599,30</w:t>
            </w:r>
          </w:p>
        </w:tc>
      </w:tr>
      <w:tr w:rsidR="009721B4" w:rsidRPr="00A57179" w14:paraId="63823B6F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91BC308" w14:textId="77777777" w:rsidR="009721B4" w:rsidRPr="00A81573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val="pt-BR" w:eastAsia="es-ES"/>
              </w:rPr>
            </w:pPr>
            <w:r w:rsidRPr="00A81573">
              <w:rPr>
                <w:rFonts w:eastAsia="Times New Roman" w:cs="Times New Roman"/>
                <w:b/>
                <w:bCs/>
                <w:color w:val="000000"/>
                <w:lang w:val="pt-BR" w:eastAsia="es-ES"/>
              </w:rPr>
              <w:t xml:space="preserve">Licor de </w:t>
            </w:r>
            <w:proofErr w:type="spellStart"/>
            <w:r w:rsidRPr="00A81573">
              <w:rPr>
                <w:rFonts w:eastAsia="Times New Roman" w:cs="Times New Roman"/>
                <w:b/>
                <w:bCs/>
                <w:color w:val="000000"/>
                <w:lang w:val="pt-BR" w:eastAsia="es-ES"/>
              </w:rPr>
              <w:t>hierbas</w:t>
            </w:r>
            <w:proofErr w:type="spellEnd"/>
            <w:r w:rsidRPr="00A81573">
              <w:rPr>
                <w:rFonts w:eastAsia="Times New Roman" w:cs="Times New Roman"/>
                <w:b/>
                <w:bCs/>
                <w:color w:val="000000"/>
                <w:lang w:val="pt-BR" w:eastAsia="es-ES"/>
              </w:rPr>
              <w:t xml:space="preserve"> de Gali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15F175" w14:textId="686827D9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9DCF064" w14:textId="3188963B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7.221,00</w:t>
            </w:r>
          </w:p>
        </w:tc>
      </w:tr>
      <w:tr w:rsidR="009721B4" w:rsidRPr="00A57179" w14:paraId="15C76C8D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62F0B29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rujo de Gali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5CBE4B6" w14:textId="4D4078DD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A11D22B" w14:textId="152FB449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4.403,70</w:t>
            </w:r>
          </w:p>
        </w:tc>
      </w:tr>
      <w:tr w:rsidR="009721B4" w:rsidRPr="00A57179" w14:paraId="02942730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E9C1BF1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charán Navar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5E8A14C" w14:textId="1A1D2147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880DC05" w14:textId="0E1BC5AF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191.953,00</w:t>
            </w:r>
          </w:p>
        </w:tc>
      </w:tr>
      <w:tr w:rsidR="009721B4" w:rsidRPr="00A57179" w14:paraId="1D3F8615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8B012C4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lo de Mallor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5CC90C4" w14:textId="51C4662F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3DA9C70" w14:textId="313F92A1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5.569,00</w:t>
            </w:r>
          </w:p>
        </w:tc>
      </w:tr>
      <w:tr w:rsidR="009721B4" w:rsidRPr="00A57179" w14:paraId="656048A0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9079378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atafía Catal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2B13325" w14:textId="7BF060D7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303D009" w14:textId="16A269C3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453,00</w:t>
            </w:r>
          </w:p>
        </w:tc>
      </w:tr>
      <w:tr w:rsidR="009721B4" w:rsidRPr="00A57179" w14:paraId="63F96595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9CF1391" w14:textId="77777777" w:rsidR="009721B4" w:rsidRPr="00A57179" w:rsidRDefault="009721B4" w:rsidP="009721B4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onmiel de Canari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2E7BAA" w14:textId="35D8486F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4B085F" w14:textId="029F601F" w:rsidR="009721B4" w:rsidRPr="00A57179" w:rsidRDefault="009721B4" w:rsidP="009721B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57.606,00</w:t>
            </w:r>
          </w:p>
        </w:tc>
      </w:tr>
      <w:tr w:rsidR="009721B4" w:rsidRPr="00A57179" w14:paraId="22EA208F" w14:textId="77777777" w:rsidTr="00B0131B">
        <w:trPr>
          <w:trHeight w:val="510"/>
          <w:jc w:val="center"/>
        </w:trPr>
        <w:tc>
          <w:tcPr>
            <w:tcW w:w="4156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1BAF059" w14:textId="77777777" w:rsidR="009721B4" w:rsidRPr="00A57179" w:rsidRDefault="009721B4" w:rsidP="009721B4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BA383C3" w14:textId="5CAAFAC8" w:rsidR="009721B4" w:rsidRPr="00A57179" w:rsidRDefault="009721B4" w:rsidP="009721B4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14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B02AC60" w14:textId="59623A05" w:rsidR="009721B4" w:rsidRPr="00A57179" w:rsidRDefault="009721B4" w:rsidP="009721B4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19.248.581,70</w:t>
            </w:r>
          </w:p>
        </w:tc>
      </w:tr>
    </w:tbl>
    <w:p w14:paraId="5422A905" w14:textId="77777777" w:rsidR="008A73FC" w:rsidRPr="00A57179" w:rsidRDefault="008A73FC" w:rsidP="0073369C">
      <w:pPr>
        <w:rPr>
          <w:sz w:val="16"/>
        </w:rPr>
      </w:pPr>
    </w:p>
    <w:p w14:paraId="11351208" w14:textId="2591A082" w:rsidR="007527B8" w:rsidRPr="00A57179" w:rsidRDefault="00E51925" w:rsidP="007C3ABD">
      <w:pPr>
        <w:pStyle w:val="Prrafodelista"/>
        <w:numPr>
          <w:ilvl w:val="0"/>
          <w:numId w:val="22"/>
        </w:numPr>
        <w:tabs>
          <w:tab w:val="left" w:pos="1531"/>
        </w:tabs>
        <w:spacing w:before="0"/>
        <w:jc w:val="left"/>
        <w:rPr>
          <w:sz w:val="14"/>
          <w:szCs w:val="14"/>
        </w:rPr>
      </w:pPr>
      <w:r w:rsidRPr="00A57179">
        <w:rPr>
          <w:sz w:val="14"/>
          <w:szCs w:val="14"/>
        </w:rPr>
        <w:t>Sin datos en esta campaña</w:t>
      </w:r>
    </w:p>
    <w:p w14:paraId="13B532FA" w14:textId="77777777" w:rsidR="006A4006" w:rsidRPr="00A57179" w:rsidRDefault="006A4006" w:rsidP="0073369C">
      <w:pPr>
        <w:rPr>
          <w:sz w:val="16"/>
        </w:rPr>
      </w:pPr>
    </w:p>
    <w:p w14:paraId="7257B671" w14:textId="77777777" w:rsidR="00933488" w:rsidRPr="00A57179" w:rsidRDefault="00933488" w:rsidP="0073369C">
      <w:pPr>
        <w:jc w:val="center"/>
        <w:rPr>
          <w:sz w:val="16"/>
        </w:rPr>
        <w:sectPr w:rsidR="00933488" w:rsidRPr="00A57179" w:rsidSect="00933488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A701" w14:textId="51050340" w:rsidR="006A4006" w:rsidRPr="00A57179" w:rsidRDefault="00481BBA" w:rsidP="0073369C">
      <w:pPr>
        <w:jc w:val="center"/>
        <w:rPr>
          <w:sz w:val="16"/>
        </w:rPr>
        <w:sectPr w:rsidR="006A4006" w:rsidRPr="00A57179" w:rsidSect="00933488">
          <w:pgSz w:w="16840" w:h="11910" w:orient="landscape" w:code="9"/>
          <w:pgMar w:top="1701" w:right="1418" w:bottom="1701" w:left="1418" w:header="890" w:footer="975" w:gutter="0"/>
          <w:cols w:space="720"/>
        </w:sectPr>
      </w:pPr>
      <w:r w:rsidRPr="00A57179">
        <w:rPr>
          <w:noProof/>
        </w:rPr>
        <w:lastRenderedPageBreak/>
        <w:drawing>
          <wp:inline distT="0" distB="0" distL="0" distR="0" wp14:anchorId="485A864A" wp14:editId="3974DBC6">
            <wp:extent cx="6918960" cy="4701540"/>
            <wp:effectExtent l="0" t="0" r="15240" b="3810"/>
            <wp:docPr id="13702417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9EB76E6-8EC0-B347-C301-14E3A8E31D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61602C" w14:textId="77777777" w:rsidR="00CA291F" w:rsidRDefault="00A12A80" w:rsidP="00E94562">
      <w:pPr>
        <w:pStyle w:val="Ttulo2"/>
        <w:spacing w:before="0"/>
        <w:ind w:left="0"/>
        <w:rPr>
          <w:color w:val="76923B"/>
        </w:rPr>
      </w:pPr>
      <w:bookmarkStart w:id="4" w:name="_Toc204231845"/>
      <w:r w:rsidRPr="00A57179">
        <w:rPr>
          <w:color w:val="76923B"/>
        </w:rPr>
        <w:lastRenderedPageBreak/>
        <w:t>Comercio</w:t>
      </w:r>
      <w:r w:rsidRPr="007D1946">
        <w:rPr>
          <w:color w:val="76923B"/>
        </w:rPr>
        <w:t xml:space="preserve"> </w:t>
      </w:r>
      <w:r w:rsidRPr="00A57179">
        <w:rPr>
          <w:color w:val="76923B"/>
        </w:rPr>
        <w:t>interior</w:t>
      </w:r>
      <w:r w:rsidRPr="007D1946">
        <w:rPr>
          <w:color w:val="76923B"/>
        </w:rPr>
        <w:t xml:space="preserve"> </w:t>
      </w:r>
      <w:r w:rsidRPr="00A57179">
        <w:rPr>
          <w:color w:val="76923B"/>
        </w:rPr>
        <w:t>y</w:t>
      </w:r>
      <w:r w:rsidRPr="007D1946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7D1946">
        <w:rPr>
          <w:color w:val="76923B"/>
        </w:rPr>
        <w:t xml:space="preserve"> </w:t>
      </w:r>
    </w:p>
    <w:p w14:paraId="51CD71D2" w14:textId="39993A61" w:rsidR="002526B5" w:rsidRPr="00A57179" w:rsidRDefault="00A12A80" w:rsidP="00E94562">
      <w:pPr>
        <w:pStyle w:val="Ttulo2"/>
        <w:spacing w:before="0"/>
        <w:ind w:left="0"/>
        <w:rPr>
          <w:color w:val="76923B"/>
        </w:rPr>
      </w:pPr>
      <w:r w:rsidRPr="00A57179">
        <w:rPr>
          <w:color w:val="76923B"/>
        </w:rPr>
        <w:t>exterior</w:t>
      </w:r>
      <w:bookmarkEnd w:id="4"/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543"/>
        <w:gridCol w:w="799"/>
        <w:gridCol w:w="1672"/>
        <w:gridCol w:w="906"/>
        <w:gridCol w:w="1672"/>
      </w:tblGrid>
      <w:tr w:rsidR="001811F2" w:rsidRPr="00A57179" w14:paraId="39F31835" w14:textId="77777777" w:rsidTr="00A561D7">
        <w:trPr>
          <w:trHeight w:val="454"/>
          <w:jc w:val="center"/>
        </w:trPr>
        <w:tc>
          <w:tcPr>
            <w:tcW w:w="1913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B842F33" w14:textId="77777777" w:rsidR="008E0814" w:rsidRPr="00A57179" w:rsidRDefault="008E0814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.G.</w:t>
            </w:r>
          </w:p>
        </w:tc>
        <w:tc>
          <w:tcPr>
            <w:tcW w:w="2342" w:type="dxa"/>
            <w:gridSpan w:val="2"/>
            <w:tcBorders>
              <w:top w:val="single" w:sz="8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9137006" w14:textId="77777777" w:rsidR="008E0814" w:rsidRPr="00A57179" w:rsidRDefault="008E0814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omercio interior</w:t>
            </w:r>
          </w:p>
        </w:tc>
        <w:tc>
          <w:tcPr>
            <w:tcW w:w="2578" w:type="dxa"/>
            <w:gridSpan w:val="2"/>
            <w:tcBorders>
              <w:top w:val="single" w:sz="8" w:space="0" w:color="30849B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9BD6E5F" w14:textId="77777777" w:rsidR="008E0814" w:rsidRPr="00A57179" w:rsidRDefault="008E0814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omercio exterior</w:t>
            </w:r>
          </w:p>
        </w:tc>
        <w:tc>
          <w:tcPr>
            <w:tcW w:w="1672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3400456" w14:textId="77777777" w:rsidR="008E0814" w:rsidRPr="00A57179" w:rsidRDefault="008E0814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OMERCIO TOTAL (litros)</w:t>
            </w:r>
          </w:p>
        </w:tc>
      </w:tr>
      <w:tr w:rsidR="00B61CE9" w:rsidRPr="00A57179" w14:paraId="36346CA9" w14:textId="77777777" w:rsidTr="00A561D7">
        <w:trPr>
          <w:trHeight w:val="454"/>
          <w:jc w:val="center"/>
        </w:trPr>
        <w:tc>
          <w:tcPr>
            <w:tcW w:w="1913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DF46F3D" w14:textId="77777777" w:rsidR="00A97281" w:rsidRPr="00A57179" w:rsidRDefault="00A97281" w:rsidP="0073369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4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55C43A9" w14:textId="77777777" w:rsidR="00A97281" w:rsidRPr="00A57179" w:rsidRDefault="00A9728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litro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auto" w:fill="75923B"/>
            <w:vAlign w:val="center"/>
            <w:hideMark/>
          </w:tcPr>
          <w:p w14:paraId="10A72ABB" w14:textId="77777777" w:rsidR="00A97281" w:rsidRPr="00A57179" w:rsidRDefault="00A9728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%</w:t>
            </w:r>
          </w:p>
          <w:p w14:paraId="1F9C95B2" w14:textId="781EFB68" w:rsidR="00A97281" w:rsidRPr="00A57179" w:rsidRDefault="00A97281" w:rsidP="007336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/total</w:t>
            </w:r>
          </w:p>
        </w:tc>
        <w:tc>
          <w:tcPr>
            <w:tcW w:w="1672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5278556" w14:textId="77777777" w:rsidR="00A97281" w:rsidRPr="00A57179" w:rsidRDefault="00A9728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litro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EAC2969" w14:textId="77777777" w:rsidR="00A97281" w:rsidRPr="00A57179" w:rsidRDefault="00A9728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%</w:t>
            </w:r>
          </w:p>
          <w:p w14:paraId="68330C81" w14:textId="6DBD76C9" w:rsidR="00A97281" w:rsidRPr="00A57179" w:rsidRDefault="00A97281" w:rsidP="007336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/total</w:t>
            </w:r>
          </w:p>
        </w:tc>
        <w:tc>
          <w:tcPr>
            <w:tcW w:w="1672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973B005" w14:textId="77777777" w:rsidR="00A97281" w:rsidRPr="00A57179" w:rsidRDefault="00A97281" w:rsidP="0073369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561D7" w:rsidRPr="00A57179" w14:paraId="68D255CD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single" w:sz="4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ED48AB1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guardiente de hierbas de Galicia</w:t>
            </w:r>
          </w:p>
        </w:tc>
        <w:tc>
          <w:tcPr>
            <w:tcW w:w="1543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AD972A0" w14:textId="666B49B5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.200,00</w:t>
            </w:r>
          </w:p>
        </w:tc>
        <w:tc>
          <w:tcPr>
            <w:tcW w:w="799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30F6B86" w14:textId="00C2BC3C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3,59</w:t>
            </w:r>
          </w:p>
        </w:tc>
        <w:tc>
          <w:tcPr>
            <w:tcW w:w="1672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19CAFDA" w14:textId="4D156AE9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56,00</w:t>
            </w:r>
          </w:p>
        </w:tc>
        <w:tc>
          <w:tcPr>
            <w:tcW w:w="906" w:type="dxa"/>
            <w:tcBorders>
              <w:top w:val="single" w:sz="4" w:space="0" w:color="30849B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312EC33" w14:textId="7F899EDC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,4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7FC6598" w14:textId="6B536E70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.556,00</w:t>
            </w:r>
          </w:p>
        </w:tc>
      </w:tr>
      <w:tr w:rsidR="00A561D7" w:rsidRPr="00A57179" w14:paraId="78ABF032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83294A7" w14:textId="61498A78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Aguardiente de Sidra de Asturias </w:t>
            </w: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(</w:t>
            </w:r>
            <w:r w:rsidRPr="00A57179">
              <w:rPr>
                <w:rStyle w:val="Refdenotaalpie"/>
                <w:sz w:val="18"/>
                <w:szCs w:val="18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77DBC2E" w14:textId="4C6E44EC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DA93808" w14:textId="498FC3F9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FD7668B" w14:textId="4FA6DAD1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585C1F5" w14:textId="67FDF4B3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76E9737" w14:textId="0FA1B88B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</w:tr>
      <w:tr w:rsidR="00A561D7" w:rsidRPr="00A57179" w14:paraId="66DC5C99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72A987C" w14:textId="3E204D68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Anís Paloma Monforte del Cid </w:t>
            </w: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(1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828C3A9" w14:textId="630227B7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EE6F28E" w14:textId="60635F68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CF3E1FD" w14:textId="1BCD7066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318DC9" w14:textId="2CE1615F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F1940EB" w14:textId="777D0FBF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</w:tr>
      <w:tr w:rsidR="00A561D7" w:rsidRPr="00A57179" w14:paraId="19613B89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ED942A2" w14:textId="1447F4E3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Aperitivo Café de Alcoy </w:t>
            </w: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(1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FDE0DA7" w14:textId="7C904311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4BEA079" w14:textId="07A1504E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01F35E0" w14:textId="58C7D4D8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86285C7" w14:textId="1A6D46CB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6B2EE00" w14:textId="0AE70670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</w:tr>
      <w:tr w:rsidR="00A561D7" w:rsidRPr="00A57179" w14:paraId="5B7704E1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235BFD3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bookmarkStart w:id="5" w:name="_Hlk212474102"/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Brandy de Jerez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30CDF51" w14:textId="6DFD1F30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.838.613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FDFDBDA" w14:textId="48CCBE17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5,8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02013B" w14:textId="6E4C39F6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359.5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9F5EF68" w14:textId="4A8B7652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4,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AEE1A62" w14:textId="34F11C5A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.198.113,00</w:t>
            </w:r>
          </w:p>
        </w:tc>
      </w:tr>
      <w:bookmarkEnd w:id="5"/>
      <w:tr w:rsidR="00A561D7" w:rsidRPr="00A57179" w14:paraId="3EDE6174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0031F6F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Brandy del Penedé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2D983D3" w14:textId="53211710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98.861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DA2E65C" w14:textId="0EFA0A9A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,3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D6C1B45" w14:textId="19851876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.222.048,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75EFEEF" w14:textId="2AD93FCD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8,6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266DAA3" w14:textId="756D0C42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.020.910,38</w:t>
            </w:r>
          </w:p>
        </w:tc>
      </w:tr>
      <w:tr w:rsidR="00A561D7" w:rsidRPr="00A57179" w14:paraId="6B84BA6C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44D687F" w14:textId="704510AC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antueso Alicantino </w:t>
            </w: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(1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AEBA4F" w14:textId="7C7E2715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22E5160" w14:textId="4DDBEA18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5F4A034" w14:textId="75CA743A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4B29394" w14:textId="2B058286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1D46072" w14:textId="2E0EDB21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</w:tr>
      <w:tr w:rsidR="00A561D7" w:rsidRPr="00A57179" w14:paraId="23237E6A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DF0A63C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hinchó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426464D" w14:textId="1A779031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40.95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B63F77F" w14:textId="697375FA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3,5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51AC955" w14:textId="4DDB5270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58.55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FAAA802" w14:textId="16777FAA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6,4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FC1E4E" w14:textId="42E9C06E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99.508,00</w:t>
            </w:r>
          </w:p>
        </w:tc>
      </w:tr>
      <w:tr w:rsidR="00A561D7" w:rsidRPr="00A57179" w14:paraId="14ADE4C3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3B56773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Gin de Mahó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14E7070" w14:textId="2CE9E8E7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79.566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93C1B01" w14:textId="0F834F5F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9,3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1E4D68C" w14:textId="06291B55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3.425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3078E5A" w14:textId="0F38ABB5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0,6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3ECF633" w14:textId="409C931B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12.991,00</w:t>
            </w:r>
          </w:p>
        </w:tc>
      </w:tr>
      <w:tr w:rsidR="00A561D7" w:rsidRPr="00A57179" w14:paraId="50FD1226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E2DC555" w14:textId="5BA68A1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Herbero de la Sierra de Mariola </w:t>
            </w: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(1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CF84C6E" w14:textId="72AC0EC0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C991039" w14:textId="2BEC89B4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71022B6" w14:textId="3315AB23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1108F4F" w14:textId="4FF47ADA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356B8D2" w14:textId="0A0A4709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</w:tr>
      <w:tr w:rsidR="00A561D7" w:rsidRPr="00A57179" w14:paraId="249CA9B9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7AE2F0C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Hierbas de Mallorc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04FA0C6" w14:textId="785A371B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07.033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9D7955C" w14:textId="18156B42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9,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E89C490" w14:textId="5A39B590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71.185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6468F7F" w14:textId="107115FD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0,8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BFBC40B" w14:textId="11CC19FB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78.218,00</w:t>
            </w:r>
          </w:p>
        </w:tc>
      </w:tr>
      <w:tr w:rsidR="00A561D7" w:rsidRPr="00A57179" w14:paraId="4398816F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927DBE0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Hierbas Ibicenca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2AE6A8" w14:textId="46CD6A5B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63.22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DDFA367" w14:textId="34E92470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4,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78CA7AC" w14:textId="5F4D84D6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8.483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A0931B3" w14:textId="339AFB47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5,8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DC46D0F" w14:textId="253C48E3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31.707,00</w:t>
            </w:r>
          </w:p>
        </w:tc>
      </w:tr>
      <w:tr w:rsidR="00A561D7" w:rsidRPr="00A57179" w14:paraId="45D5A381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CAA66E0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Licor café de Galici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397A43" w14:textId="61A75D03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0.809,9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81442D7" w14:textId="09804491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9,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C551E87" w14:textId="74651FC5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8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880F497" w14:textId="76BCB2A3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8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6340CA2" w14:textId="5B672D35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1.789,95</w:t>
            </w:r>
          </w:p>
        </w:tc>
      </w:tr>
      <w:tr w:rsidR="00A561D7" w:rsidRPr="00A57179" w14:paraId="043D8D20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FEE610F" w14:textId="77777777" w:rsidR="00A561D7" w:rsidRPr="00A81573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pt-BR" w:eastAsia="es-ES"/>
              </w:rPr>
            </w:pPr>
            <w:r w:rsidRPr="00A815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pt-BR" w:eastAsia="es-ES"/>
              </w:rPr>
              <w:t xml:space="preserve">Licor de </w:t>
            </w:r>
            <w:proofErr w:type="spellStart"/>
            <w:r w:rsidRPr="00A815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pt-BR" w:eastAsia="es-ES"/>
              </w:rPr>
              <w:t>hierbas</w:t>
            </w:r>
            <w:proofErr w:type="spellEnd"/>
            <w:r w:rsidRPr="00A8157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pt-BR" w:eastAsia="es-ES"/>
              </w:rPr>
              <w:t xml:space="preserve"> de Galici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70E4414" w14:textId="0EB2F396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0.490,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956A5FC" w14:textId="270A6330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6,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C2A6B8A" w14:textId="15ED9843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306,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26C99C7" w14:textId="5BE21D5B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,9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B541886" w14:textId="18FFDC0A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3.797,10</w:t>
            </w:r>
          </w:p>
        </w:tc>
      </w:tr>
      <w:tr w:rsidR="00A561D7" w:rsidRPr="00A57179" w14:paraId="41A470DB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85BB0D5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Orujo de Galici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09BBBAA" w14:textId="37EFA641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7.30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17B2BE4" w14:textId="7EFBAA3E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7,8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D4FC071" w14:textId="14782E6D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.269,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79682C0" w14:textId="661E0137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,1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22AF1C" w14:textId="275D4486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8.570,30</w:t>
            </w:r>
          </w:p>
        </w:tc>
      </w:tr>
      <w:tr w:rsidR="00A561D7" w:rsidRPr="00A57179" w14:paraId="569176E9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C8A576D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Pacharán Navarr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248D095" w14:textId="53F17281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155.416,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E76B1C0" w14:textId="74046796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8,8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A8E19D9" w14:textId="6A36BFF6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6.536,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882607E" w14:textId="33971804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,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CBC8044" w14:textId="60E8B623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191.953,00</w:t>
            </w:r>
          </w:p>
        </w:tc>
      </w:tr>
      <w:tr w:rsidR="00A561D7" w:rsidRPr="00A57179" w14:paraId="1AAF165D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58BAA0E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Palo de Mallorc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A0793A7" w14:textId="51A13D01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3.55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FB87332" w14:textId="027AD58A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2,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227ECA7" w14:textId="7759CC79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.011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AE91F1" w14:textId="47CB10D1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,8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21AB23" w14:textId="416D04A9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5.569,00</w:t>
            </w:r>
          </w:p>
        </w:tc>
      </w:tr>
      <w:tr w:rsidR="00A561D7" w:rsidRPr="00A57179" w14:paraId="3D5730FE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9F9AD8D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Ratafía Catalan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83C3CE" w14:textId="78F7AEEC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453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BFB778B" w14:textId="51A94E12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261B29" w14:textId="0B8F261D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5ECE3EA" w14:textId="160EC488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BF050C4" w14:textId="528E023F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453,00</w:t>
            </w:r>
          </w:p>
        </w:tc>
      </w:tr>
      <w:tr w:rsidR="00A561D7" w:rsidRPr="00A57179" w14:paraId="7B7BBBFD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4FF462E" w14:textId="77777777" w:rsidR="00A561D7" w:rsidRPr="00A57179" w:rsidRDefault="00A561D7" w:rsidP="00A561D7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Ronmiel de Canaria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0343E9B" w14:textId="6C2DD796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47.456,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F52AFBA" w14:textId="6C443AF5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7,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22C503B" w14:textId="0159031C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5.986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90EC338" w14:textId="743EEB09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2,7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66428BC" w14:textId="1F3A02A7" w:rsidR="00A561D7" w:rsidRPr="00A57179" w:rsidRDefault="00A561D7" w:rsidP="00A561D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83.442,50</w:t>
            </w:r>
          </w:p>
        </w:tc>
      </w:tr>
      <w:tr w:rsidR="00A561D7" w:rsidRPr="00A57179" w14:paraId="7D640B46" w14:textId="77777777" w:rsidTr="00A561D7">
        <w:trPr>
          <w:trHeight w:val="454"/>
          <w:jc w:val="center"/>
        </w:trPr>
        <w:tc>
          <w:tcPr>
            <w:tcW w:w="191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4E7D750" w14:textId="77777777" w:rsidR="00A561D7" w:rsidRPr="00A57179" w:rsidRDefault="00A561D7" w:rsidP="00A561D7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D3C0262" w14:textId="6B25B60C" w:rsidR="00A561D7" w:rsidRPr="00A57179" w:rsidRDefault="00A561D7" w:rsidP="00A561D7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9.011.941,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2346023" w14:textId="5F43BBFE" w:rsidR="00A561D7" w:rsidRPr="00A57179" w:rsidRDefault="00A561D7" w:rsidP="00A561D7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46,9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E590632" w14:textId="5FFE82E2" w:rsidR="00A561D7" w:rsidRPr="00A57179" w:rsidRDefault="00A561D7" w:rsidP="00A561D7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10.193.637,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84F59B9" w14:textId="2FCABD93" w:rsidR="00A561D7" w:rsidRPr="00A57179" w:rsidRDefault="00A561D7" w:rsidP="00A561D7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53,0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731D277" w14:textId="582A7D5D" w:rsidR="00A561D7" w:rsidRPr="00A57179" w:rsidRDefault="00A561D7" w:rsidP="00A561D7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19.205.578,23</w:t>
            </w:r>
          </w:p>
        </w:tc>
      </w:tr>
    </w:tbl>
    <w:p w14:paraId="3119A7A6" w14:textId="77777777" w:rsidR="008A73FC" w:rsidRPr="00A57179" w:rsidRDefault="008A73FC" w:rsidP="0073369C">
      <w:pPr>
        <w:pStyle w:val="Textoindependiente"/>
        <w:rPr>
          <w:b/>
          <w:sz w:val="14"/>
        </w:rPr>
      </w:pPr>
    </w:p>
    <w:p w14:paraId="25F569CB" w14:textId="757D8F43" w:rsidR="00656CB4" w:rsidRPr="00A57179" w:rsidRDefault="00656CB4" w:rsidP="005D1928">
      <w:pPr>
        <w:pStyle w:val="Prrafodelista"/>
        <w:numPr>
          <w:ilvl w:val="0"/>
          <w:numId w:val="23"/>
        </w:numPr>
        <w:tabs>
          <w:tab w:val="left" w:pos="1531"/>
        </w:tabs>
        <w:jc w:val="left"/>
        <w:rPr>
          <w:sz w:val="14"/>
          <w:szCs w:val="14"/>
        </w:rPr>
      </w:pPr>
      <w:r w:rsidRPr="00A57179">
        <w:rPr>
          <w:sz w:val="14"/>
          <w:szCs w:val="14"/>
        </w:rPr>
        <w:t>Sin datos en esta campaña</w:t>
      </w:r>
    </w:p>
    <w:p w14:paraId="1A5DA0C8" w14:textId="77777777" w:rsidR="00656CB4" w:rsidRPr="00A57179" w:rsidRDefault="00656CB4" w:rsidP="0073369C">
      <w:pPr>
        <w:pStyle w:val="Textoindependiente"/>
        <w:rPr>
          <w:b/>
          <w:sz w:val="14"/>
        </w:rPr>
      </w:pPr>
    </w:p>
    <w:p w14:paraId="21316286" w14:textId="09F82AB3" w:rsidR="00B1239F" w:rsidRPr="00A57179" w:rsidRDefault="00C028BF" w:rsidP="00970B66">
      <w:pPr>
        <w:pStyle w:val="Textoindependiente"/>
        <w:jc w:val="center"/>
        <w:rPr>
          <w:b/>
          <w:sz w:val="18"/>
        </w:rPr>
      </w:pPr>
      <w:r w:rsidRPr="00A57179">
        <w:rPr>
          <w:noProof/>
        </w:rPr>
        <w:lastRenderedPageBreak/>
        <w:drawing>
          <wp:inline distT="0" distB="0" distL="0" distR="0" wp14:anchorId="108ABD31" wp14:editId="20869D1D">
            <wp:extent cx="4937760" cy="3474720"/>
            <wp:effectExtent l="0" t="0" r="15240" b="11430"/>
            <wp:docPr id="1600473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97D65FE-785A-6E24-DD06-A95F0C7C5F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AC7DC4A" w14:textId="77777777" w:rsidR="00B1239F" w:rsidRPr="00A57179" w:rsidRDefault="00B1239F" w:rsidP="00970B66">
      <w:pPr>
        <w:pStyle w:val="Textoindependiente"/>
        <w:jc w:val="center"/>
        <w:rPr>
          <w:b/>
          <w:sz w:val="18"/>
        </w:rPr>
      </w:pPr>
    </w:p>
    <w:p w14:paraId="3119A7A8" w14:textId="52CE53B2" w:rsidR="008A73FC" w:rsidRPr="00A57179" w:rsidRDefault="00974EBF" w:rsidP="00970B66">
      <w:pPr>
        <w:pStyle w:val="Textoindependiente"/>
        <w:jc w:val="center"/>
        <w:rPr>
          <w:b/>
          <w:sz w:val="18"/>
        </w:rPr>
      </w:pPr>
      <w:r w:rsidRPr="00A57179">
        <w:rPr>
          <w:noProof/>
        </w:rPr>
        <w:drawing>
          <wp:inline distT="0" distB="0" distL="0" distR="0" wp14:anchorId="2C4DCF3D" wp14:editId="74E6BE28">
            <wp:extent cx="2560320" cy="2110740"/>
            <wp:effectExtent l="0" t="0" r="11430" b="3810"/>
            <wp:docPr id="178024265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C5389E7-8A31-22DE-A65A-ECDE4711E1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970B66" w:rsidRPr="00A57179">
        <w:rPr>
          <w:b/>
          <w:sz w:val="18"/>
        </w:rPr>
        <w:t xml:space="preserve">       </w:t>
      </w:r>
      <w:r w:rsidR="00394FD2" w:rsidRPr="00A57179">
        <w:rPr>
          <w:noProof/>
        </w:rPr>
        <w:drawing>
          <wp:inline distT="0" distB="0" distL="0" distR="0" wp14:anchorId="514C2DEC" wp14:editId="5A98CCB2">
            <wp:extent cx="2506980" cy="2103120"/>
            <wp:effectExtent l="0" t="0" r="7620" b="11430"/>
            <wp:docPr id="76585252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47D1BB4-032B-BE3A-509A-D015DD34F7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082B9C" w:rsidRPr="00A57179">
        <w:rPr>
          <w:noProof/>
        </w:rPr>
        <w:drawing>
          <wp:inline distT="0" distB="0" distL="0" distR="0" wp14:anchorId="506DBFE6" wp14:editId="32FB62F6">
            <wp:extent cx="4427220" cy="2468880"/>
            <wp:effectExtent l="0" t="0" r="11430" b="7620"/>
            <wp:docPr id="11483376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C622E1-59CB-35CF-D440-B4289F8E5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45E8808" w14:textId="77777777" w:rsidR="00E3384B" w:rsidRPr="00A57179" w:rsidRDefault="00E3384B" w:rsidP="0073369C">
      <w:pPr>
        <w:pStyle w:val="Textoindependiente"/>
        <w:rPr>
          <w:b/>
          <w:sz w:val="18"/>
        </w:rPr>
      </w:pPr>
    </w:p>
    <w:p w14:paraId="3ABA09E7" w14:textId="5973346A" w:rsidR="00F05D97" w:rsidRPr="00A57179" w:rsidRDefault="00557B9C" w:rsidP="00E5210A">
      <w:pPr>
        <w:pStyle w:val="Textoindependiente"/>
        <w:jc w:val="center"/>
        <w:rPr>
          <w:b/>
          <w:sz w:val="18"/>
        </w:rPr>
        <w:sectPr w:rsidR="00F05D97" w:rsidRPr="00A57179" w:rsidSect="00094CEB">
          <w:pgSz w:w="11910" w:h="16840" w:code="9"/>
          <w:pgMar w:top="1418" w:right="1701" w:bottom="1418" w:left="1701" w:header="890" w:footer="975" w:gutter="0"/>
          <w:cols w:space="720"/>
          <w:docGrid w:linePitch="299"/>
        </w:sectPr>
      </w:pPr>
      <w:r w:rsidRPr="00A57179">
        <w:rPr>
          <w:b/>
          <w:sz w:val="18"/>
        </w:rPr>
        <w:tab/>
      </w:r>
    </w:p>
    <w:p w14:paraId="3119A7AD" w14:textId="5CAC75CD" w:rsidR="008A73FC" w:rsidRPr="00A57179" w:rsidRDefault="00A12A80" w:rsidP="008801C8">
      <w:pPr>
        <w:pStyle w:val="Ttulo2"/>
        <w:spacing w:before="0"/>
        <w:ind w:left="0"/>
        <w:rPr>
          <w:color w:val="76923B"/>
        </w:rPr>
      </w:pPr>
      <w:bookmarkStart w:id="6" w:name="_Toc204231846"/>
      <w:r w:rsidRPr="00A57179">
        <w:rPr>
          <w:color w:val="76923B"/>
        </w:rPr>
        <w:lastRenderedPageBreak/>
        <w:t>Evolución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(l)</w:t>
      </w:r>
      <w:bookmarkEnd w:id="6"/>
    </w:p>
    <w:tbl>
      <w:tblPr>
        <w:tblW w:w="14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862"/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1560"/>
        <w:gridCol w:w="160"/>
      </w:tblGrid>
      <w:tr w:rsidR="00A50C4A" w:rsidRPr="00A57179" w14:paraId="10257183" w14:textId="77777777" w:rsidTr="00A50C4A">
        <w:trPr>
          <w:gridAfter w:val="1"/>
          <w:wAfter w:w="160" w:type="dxa"/>
          <w:trHeight w:val="383"/>
        </w:trPr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43C0E8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I.G.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F0615F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12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785F5D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13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935AAD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14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AE7397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15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393874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16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DB8B55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17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2116D4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18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19ADA5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19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CB744B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20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DD4567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21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6068E6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22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49166C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23</w:t>
            </w:r>
          </w:p>
        </w:tc>
        <w:tc>
          <w:tcPr>
            <w:tcW w:w="1560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920889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2.024</w:t>
            </w:r>
          </w:p>
        </w:tc>
      </w:tr>
      <w:tr w:rsidR="00A50C4A" w:rsidRPr="00A57179" w14:paraId="7A09FE26" w14:textId="77777777" w:rsidTr="00A50C4A">
        <w:trPr>
          <w:trHeight w:val="294"/>
        </w:trPr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78061D8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336583C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E3DB8D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E6A7D53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56AF78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967206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4A12B71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60C7107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65917B9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2EFE98D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8DF9BCB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5687EDA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4D775AB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560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8CA005C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C77B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E5210A" w:rsidRPr="00A57179" w14:paraId="688E7790" w14:textId="77777777" w:rsidTr="00A50C4A">
        <w:trPr>
          <w:trHeight w:val="505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C67E10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Aguardiente de hierbas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82FBE1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A9CC41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B1B554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2A2B9F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7C41AC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.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944486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.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B9A071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.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F0E99E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.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E3314B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.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8ADF27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43AA39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.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8A340E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.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9FCF43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.556</w:t>
            </w:r>
          </w:p>
        </w:tc>
        <w:tc>
          <w:tcPr>
            <w:tcW w:w="160" w:type="dxa"/>
            <w:vAlign w:val="center"/>
            <w:hideMark/>
          </w:tcPr>
          <w:p w14:paraId="5830F0B0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0F20E047" w14:textId="77777777" w:rsidTr="00A50C4A">
        <w:trPr>
          <w:trHeight w:val="552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C8DB12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Aguardiente de Sidra de Asturias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2D2A10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57769C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122870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4A41D0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6FA291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6078D9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ACF5D6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03E1A5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9848B9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CEBE47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0A977E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06AF49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23582B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60" w:type="dxa"/>
            <w:vAlign w:val="center"/>
            <w:hideMark/>
          </w:tcPr>
          <w:p w14:paraId="59E3B197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757FC25D" w14:textId="77777777" w:rsidTr="00A50C4A">
        <w:trPr>
          <w:trHeight w:val="305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B48B5E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Anís Paloma Monforte del Cid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F77E61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37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5C1F10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34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C48144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37.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43F8C6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29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4F9979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48.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6387B3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53.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FDB587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58.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CDD167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86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8B368D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23.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5C8B30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F88E79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22A443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A886F3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60" w:type="dxa"/>
            <w:vAlign w:val="center"/>
            <w:hideMark/>
          </w:tcPr>
          <w:p w14:paraId="5F204EE6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388A3465" w14:textId="77777777" w:rsidTr="00A50C4A">
        <w:trPr>
          <w:trHeight w:val="305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15070C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Aperitivo Café de Alcoy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60474F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98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407F15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64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FC14BC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37.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584D03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34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335577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20.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068C5D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18.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E79EA9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11.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62AADB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22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E579BD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47.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202C78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FAD248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05F993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E852CE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60" w:type="dxa"/>
            <w:vAlign w:val="center"/>
            <w:hideMark/>
          </w:tcPr>
          <w:p w14:paraId="761902B8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78CC0C93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908E1B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Brandy de Je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4C8910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8.614.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D6FDDE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3.941.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7A0E18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3.495.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1F7CBA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0.951.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A4BE16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0.700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C13780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.245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1EF5F5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.251.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72916B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.195.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E597EB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.38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A5E0AB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.909.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4CDF41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.519.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C19AF2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.432.7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061701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.198.113</w:t>
            </w:r>
          </w:p>
        </w:tc>
        <w:tc>
          <w:tcPr>
            <w:tcW w:w="160" w:type="dxa"/>
            <w:vAlign w:val="center"/>
            <w:hideMark/>
          </w:tcPr>
          <w:p w14:paraId="45160509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1B5CE725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70B493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Brandy del Pened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705309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D2576E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150682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4B82B8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86BD7C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C42BEE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7A3295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975E4F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86.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ADEBDC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.951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E24B0B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.745.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09C933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.861.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1C9192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.890.8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AD7858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.020.910</w:t>
            </w:r>
          </w:p>
        </w:tc>
        <w:tc>
          <w:tcPr>
            <w:tcW w:w="160" w:type="dxa"/>
            <w:vAlign w:val="center"/>
            <w:hideMark/>
          </w:tcPr>
          <w:p w14:paraId="492B40AC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3482F235" w14:textId="77777777" w:rsidTr="00A50C4A">
        <w:trPr>
          <w:trHeight w:val="305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61C360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Cantueso Alicantino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352991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9.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2C7F7A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3.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C75660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7.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ED85E5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45.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DA7AE6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3.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4DAA93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7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39A903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3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B9BD47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2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432B97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0.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900E03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1A698B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F3D6C2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26C40C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60" w:type="dxa"/>
            <w:vAlign w:val="center"/>
            <w:hideMark/>
          </w:tcPr>
          <w:p w14:paraId="3DFD2BB7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236F19D9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E92B63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Chinch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D65497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76.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1BFA91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30.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0C6381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28.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F636DD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56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47927D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84.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6F979F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38.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BC9721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02.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A2AC96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21.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67C4CC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79.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99B480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11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526786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44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FE4DA2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04.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99318B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99.508</w:t>
            </w:r>
          </w:p>
        </w:tc>
        <w:tc>
          <w:tcPr>
            <w:tcW w:w="160" w:type="dxa"/>
            <w:vAlign w:val="center"/>
            <w:hideMark/>
          </w:tcPr>
          <w:p w14:paraId="5B27DDA6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24A40698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83F6CE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Gin de Mah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442AAC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C9F20C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FB8ABB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10.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AA03B0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25.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006957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27.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7A139C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10.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F32FDB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56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23CD8B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44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3536A0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83.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218790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72.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FE892A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34.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84F13F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36.4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CBCFE7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12.991</w:t>
            </w:r>
          </w:p>
        </w:tc>
        <w:tc>
          <w:tcPr>
            <w:tcW w:w="160" w:type="dxa"/>
            <w:vAlign w:val="center"/>
            <w:hideMark/>
          </w:tcPr>
          <w:p w14:paraId="697ABCA5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024B01FF" w14:textId="77777777" w:rsidTr="00A50C4A">
        <w:trPr>
          <w:trHeight w:val="305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39DCA5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Herbero de la Sierra de Mariola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7682C4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4.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277238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1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F9B421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0.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24462B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3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48B32C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2.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B2826F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4.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E6C537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0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CCB8FE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7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85C017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9.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CB1BC0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986308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C01884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1D6240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160" w:type="dxa"/>
            <w:vAlign w:val="center"/>
            <w:hideMark/>
          </w:tcPr>
          <w:p w14:paraId="0F31BDCC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78D08474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29857A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Hierbas de Mallo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96838A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251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E514C7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117.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FEFFC5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19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4B0D13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294.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E57715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253.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BA302B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143.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7AB519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119.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265C92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186.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5E19E1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06.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B7B1E3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073.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D43FF5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139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4A7D67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023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5DB8AF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78.218</w:t>
            </w:r>
          </w:p>
        </w:tc>
        <w:tc>
          <w:tcPr>
            <w:tcW w:w="160" w:type="dxa"/>
            <w:vAlign w:val="center"/>
            <w:hideMark/>
          </w:tcPr>
          <w:p w14:paraId="026F099D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24C22B0B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2764DB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Hierbas Ibicen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F90C59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12.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FF916C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77.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1EBEA3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75.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2845D7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22.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B01E41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79.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29812A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86.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F0FA73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17.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68FDFE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77.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88E37E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70.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3026FB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52.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F852D3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92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324F12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41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B44FC6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31.707</w:t>
            </w:r>
          </w:p>
        </w:tc>
        <w:tc>
          <w:tcPr>
            <w:tcW w:w="160" w:type="dxa"/>
            <w:vAlign w:val="center"/>
            <w:hideMark/>
          </w:tcPr>
          <w:p w14:paraId="4094BA77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2EF779F6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7FA073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Licor café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DF4522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6.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100755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6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9A255E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5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3C6942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5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42F611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00.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8ACB6A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7.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4E7765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15.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EB49DE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17.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219C79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43.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20B83B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58.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EC8C75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45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7952A5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34.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086C14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11.790</w:t>
            </w:r>
          </w:p>
        </w:tc>
        <w:tc>
          <w:tcPr>
            <w:tcW w:w="160" w:type="dxa"/>
            <w:vAlign w:val="center"/>
            <w:hideMark/>
          </w:tcPr>
          <w:p w14:paraId="0CB24B17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1B52CBBC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70EAC94" w14:textId="77777777" w:rsidR="00E5210A" w:rsidRPr="00A81573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val="pt-BR" w:eastAsia="es-ES"/>
              </w:rPr>
            </w:pPr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val="pt-BR" w:eastAsia="es-ES"/>
              </w:rPr>
              <w:t xml:space="preserve">Licor de </w:t>
            </w:r>
            <w:proofErr w:type="spellStart"/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val="pt-BR" w:eastAsia="es-ES"/>
              </w:rPr>
              <w:t>hierbas</w:t>
            </w:r>
            <w:proofErr w:type="spellEnd"/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val="pt-BR" w:eastAsia="es-ES"/>
              </w:rPr>
              <w:t xml:space="preserve">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8FF9E4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0.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167F4F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9.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C2C91A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7.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4DC6DC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19.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76D9C9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25.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31DAA3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7.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417098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28.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2D5067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02.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166B4B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7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C2F990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35.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90DDB5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14.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3A4449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15.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FE8203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3.797</w:t>
            </w:r>
          </w:p>
        </w:tc>
        <w:tc>
          <w:tcPr>
            <w:tcW w:w="160" w:type="dxa"/>
            <w:vAlign w:val="center"/>
            <w:hideMark/>
          </w:tcPr>
          <w:p w14:paraId="47296D4C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29A00C27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25EBDF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Orujo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7A9ADC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5.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37D76D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29.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F4559D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1.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29391D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9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24F136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8.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EA7A9D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0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12B64A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6.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8C1932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9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536AD9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9.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DAD2CD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8.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79E823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8.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6F705F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6.3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DAC001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8.570</w:t>
            </w:r>
          </w:p>
        </w:tc>
        <w:tc>
          <w:tcPr>
            <w:tcW w:w="160" w:type="dxa"/>
            <w:vAlign w:val="center"/>
            <w:hideMark/>
          </w:tcPr>
          <w:p w14:paraId="5A8B35E9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7F02478A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BFF0C3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Pacharán Nava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284378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484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552193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318.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99E4C8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186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8EA464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213.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E9637C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611.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3E7ADE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212.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A076F7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223.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A4C7F2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390.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3B5C65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.565.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F87D28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336.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8A4385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407.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F13584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092.7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42D4A8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191.953</w:t>
            </w:r>
          </w:p>
        </w:tc>
        <w:tc>
          <w:tcPr>
            <w:tcW w:w="160" w:type="dxa"/>
            <w:vAlign w:val="center"/>
            <w:hideMark/>
          </w:tcPr>
          <w:p w14:paraId="18909DCC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39027D75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57F6E5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Palo de Mallo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4B81CE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4.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63A817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8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D85BC7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0.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E9C4CA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9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D36066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3.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C9F6AF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8.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AD65FC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7.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D24AF3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7.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36339C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5.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0AC953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0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67E4ED2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1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46A649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0.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0A16E3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5.569</w:t>
            </w:r>
          </w:p>
        </w:tc>
        <w:tc>
          <w:tcPr>
            <w:tcW w:w="160" w:type="dxa"/>
            <w:vAlign w:val="center"/>
            <w:hideMark/>
          </w:tcPr>
          <w:p w14:paraId="1C0CFAE9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7582E56D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F93CFE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Ratafía Cata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49C18C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5.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36E684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4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DA410B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3.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A210B0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4.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0B1C6C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83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F232D4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38C37F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54AA88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53.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C2F778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4.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408D93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3.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2812FA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10CEC8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7.7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7DA19D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.453</w:t>
            </w:r>
          </w:p>
        </w:tc>
        <w:tc>
          <w:tcPr>
            <w:tcW w:w="160" w:type="dxa"/>
            <w:vAlign w:val="center"/>
            <w:hideMark/>
          </w:tcPr>
          <w:p w14:paraId="551DDBB7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24399FF2" w14:textId="77777777" w:rsidTr="00A50C4A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9A880A8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eastAsia="es-ES"/>
              </w:rPr>
              <w:t>Ronmiel de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05C82D4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813B1AB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693BED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44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5D0E2B0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71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394B5D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037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7B10788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1.024.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41EBDBA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948.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05794EE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670.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AF9257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57.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131EDFC9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09.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227BD32D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66.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03611ED2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333.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FFFFFF"/>
            <w:vAlign w:val="center"/>
            <w:hideMark/>
          </w:tcPr>
          <w:p w14:paraId="3FE81DF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ES"/>
              </w:rPr>
              <w:t>283.443</w:t>
            </w:r>
          </w:p>
        </w:tc>
        <w:tc>
          <w:tcPr>
            <w:tcW w:w="160" w:type="dxa"/>
            <w:vAlign w:val="center"/>
            <w:hideMark/>
          </w:tcPr>
          <w:p w14:paraId="46D2E8CB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149CF0F7" w14:textId="77777777" w:rsidTr="00A50C4A">
        <w:trPr>
          <w:trHeight w:val="282"/>
        </w:trPr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1B9C57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ED9CCD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25.704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494F135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20.794.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0F65D90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20.537.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67038F3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8.659.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A45A1BC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9.597.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C5A92D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7.225.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9C14C3A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7.308.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7963766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7.599.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8D7EDF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7.983.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ECFFEA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22.291.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C685CA7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23.262.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AB73761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9.522.3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1D44D5F" w14:textId="77777777" w:rsidR="00E5210A" w:rsidRPr="00A57179" w:rsidRDefault="00E5210A" w:rsidP="00E5210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19.205.578</w:t>
            </w:r>
          </w:p>
        </w:tc>
        <w:tc>
          <w:tcPr>
            <w:tcW w:w="160" w:type="dxa"/>
            <w:vAlign w:val="center"/>
            <w:hideMark/>
          </w:tcPr>
          <w:p w14:paraId="48A8F3C7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E5210A" w:rsidRPr="00A57179" w14:paraId="42EC850F" w14:textId="77777777" w:rsidTr="00A50C4A">
        <w:trPr>
          <w:trHeight w:val="47"/>
        </w:trPr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3D4EBC6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A660609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70271D2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3D54427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7A47537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B31B24B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C91D5FE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1CB3696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BF9CCA5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92C999B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F0D839D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47EC946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EFC2E7C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B9043C3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88434DB" w14:textId="77777777" w:rsidR="00E5210A" w:rsidRPr="00A57179" w:rsidRDefault="00E5210A" w:rsidP="00E521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</w:tbl>
    <w:p w14:paraId="3119A8D7" w14:textId="0E1652F1" w:rsidR="008A73FC" w:rsidRPr="00A57179" w:rsidRDefault="00971FAA" w:rsidP="0073369C">
      <w:pPr>
        <w:pStyle w:val="Prrafodelista"/>
        <w:numPr>
          <w:ilvl w:val="0"/>
          <w:numId w:val="24"/>
        </w:numPr>
        <w:tabs>
          <w:tab w:val="left" w:pos="1531"/>
        </w:tabs>
        <w:jc w:val="left"/>
        <w:rPr>
          <w:sz w:val="14"/>
          <w:szCs w:val="14"/>
        </w:rPr>
      </w:pPr>
      <w:r w:rsidRPr="00A57179">
        <w:rPr>
          <w:sz w:val="14"/>
          <w:szCs w:val="14"/>
        </w:rPr>
        <w:t>Sin datos en esta campaña</w:t>
      </w:r>
    </w:p>
    <w:p w14:paraId="22034488" w14:textId="77777777" w:rsidR="008A73FC" w:rsidRPr="00A57179" w:rsidRDefault="007F360A" w:rsidP="001A5CE0">
      <w:pPr>
        <w:pStyle w:val="Textoindependiente"/>
        <w:jc w:val="center"/>
        <w:rPr>
          <w:b/>
          <w:sz w:val="23"/>
        </w:rPr>
      </w:pPr>
      <w:r w:rsidRPr="00A57179">
        <w:rPr>
          <w:noProof/>
        </w:rPr>
        <w:lastRenderedPageBreak/>
        <w:drawing>
          <wp:inline distT="0" distB="0" distL="0" distR="0" wp14:anchorId="3C8479E2" wp14:editId="146853FE">
            <wp:extent cx="8640000" cy="3960000"/>
            <wp:effectExtent l="0" t="0" r="8890" b="2540"/>
            <wp:docPr id="46931238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ED985B2-8553-A059-A1E2-59E9ABC7F7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119A8DB" w14:textId="35814D6F" w:rsidR="000B5C10" w:rsidRPr="00A57179" w:rsidRDefault="000B5C10" w:rsidP="001A5CE0">
      <w:pPr>
        <w:pStyle w:val="Textoindependiente"/>
        <w:jc w:val="center"/>
        <w:rPr>
          <w:b/>
          <w:sz w:val="23"/>
        </w:rPr>
        <w:sectPr w:rsidR="000B5C10" w:rsidRPr="00A57179" w:rsidSect="00F05D97">
          <w:headerReference w:type="default" r:id="rId22"/>
          <w:pgSz w:w="16840" w:h="11910" w:orient="landscape" w:code="9"/>
          <w:pgMar w:top="1701" w:right="1418" w:bottom="1701" w:left="1418" w:header="890" w:footer="975" w:gutter="0"/>
          <w:cols w:space="720"/>
          <w:docGrid w:linePitch="299"/>
        </w:sectPr>
      </w:pPr>
    </w:p>
    <w:p w14:paraId="3119A8DE" w14:textId="5263E7FB" w:rsidR="008A73FC" w:rsidRPr="00A57179" w:rsidRDefault="00072C84" w:rsidP="00056BF8">
      <w:pPr>
        <w:pStyle w:val="Ttulo2"/>
        <w:spacing w:before="0"/>
        <w:ind w:left="0"/>
        <w:rPr>
          <w:color w:val="76923B"/>
        </w:rPr>
      </w:pPr>
      <w:bookmarkStart w:id="7" w:name="_Toc204231847"/>
      <w:r w:rsidRPr="00A57179">
        <w:rPr>
          <w:color w:val="76923B"/>
        </w:rPr>
        <w:lastRenderedPageBreak/>
        <w:t>Evolución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interior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(l)</w:t>
      </w:r>
      <w:bookmarkEnd w:id="7"/>
    </w:p>
    <w:tbl>
      <w:tblPr>
        <w:tblW w:w="0" w:type="auto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947"/>
        <w:gridCol w:w="947"/>
        <w:gridCol w:w="857"/>
        <w:gridCol w:w="947"/>
        <w:gridCol w:w="947"/>
        <w:gridCol w:w="947"/>
        <w:gridCol w:w="947"/>
        <w:gridCol w:w="947"/>
        <w:gridCol w:w="857"/>
        <w:gridCol w:w="857"/>
        <w:gridCol w:w="857"/>
        <w:gridCol w:w="857"/>
        <w:gridCol w:w="857"/>
        <w:gridCol w:w="146"/>
      </w:tblGrid>
      <w:tr w:rsidR="00C96702" w:rsidRPr="00A57179" w14:paraId="5EEEC58E" w14:textId="77777777" w:rsidTr="00C96702">
        <w:trPr>
          <w:gridAfter w:val="1"/>
          <w:trHeight w:val="383"/>
        </w:trPr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C4B27A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I.G.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A3D94A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2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77B9F4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3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C9B63B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4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04DC21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5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21BDF4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252328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668A58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7A21E8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179102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C6CB6F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1B376F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CE7069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5F5BA0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24</w:t>
            </w:r>
          </w:p>
        </w:tc>
      </w:tr>
      <w:tr w:rsidR="00C96702" w:rsidRPr="00A57179" w14:paraId="6769A7F5" w14:textId="77777777" w:rsidTr="00C96702">
        <w:trPr>
          <w:trHeight w:val="276"/>
        </w:trPr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91DD412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5D7733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4B2D65E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BD68AC6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096915D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B5388E9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B80A3E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56DBDD3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E17FE34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97FCD5B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6F60C4D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42C390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5519C6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FCA65B8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D24C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C96702" w:rsidRPr="00A57179" w14:paraId="4193B1B2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B5D59E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Aguardiente de hierbas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74E4B4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1AADFA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351C82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776D0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79DE07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.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EB8D69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40C98B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24BCA7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0A25E2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002660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7117B1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4AC7CB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.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83A8D2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200</w:t>
            </w:r>
          </w:p>
        </w:tc>
        <w:tc>
          <w:tcPr>
            <w:tcW w:w="0" w:type="auto"/>
            <w:vAlign w:val="center"/>
            <w:hideMark/>
          </w:tcPr>
          <w:p w14:paraId="1946861C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4FB3557E" w14:textId="77777777" w:rsidTr="00C96702">
        <w:trPr>
          <w:trHeight w:val="312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A14C51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Aguardiente de Sidra de Asturias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9DAE65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DC46F2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E8FE3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C6C5B2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F2516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229623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8A8A4C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C5476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34FD76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06BC9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27CEB1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D53476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EE69B19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FD8EAC5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24BE3E45" w14:textId="77777777" w:rsidTr="00C96702">
        <w:trPr>
          <w:trHeight w:val="312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DE3990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Anís Paloma Monforte del Cid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 xml:space="preserve">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F720AE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36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519926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32.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111E8E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35.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721F42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27.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CA0B2D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46.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BF9DC29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53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B800CF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56.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A7EA4D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85.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787AE8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22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B3EDDF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5D50DD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97FC54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5C0BB3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DDA24B0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7DD8E08F" w14:textId="77777777" w:rsidTr="00C96702">
        <w:trPr>
          <w:trHeight w:val="312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16797B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Aperitivo Café de Alcoy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E34E9C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98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EF85E8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64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4EB9D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7.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C3CE08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4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67F3A7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20.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F2DEB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18.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557EE0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11.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9523AB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22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2A3214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47.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73F528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34D699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BD9C02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BAE0F8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F95B8A2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65290A7F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42BD99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Brandy de Je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1484C0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976.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D9A7DC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.610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AD7A96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381.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8A051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034.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FF14FA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306.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78A1B9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990.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850C90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112.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E3D816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086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8999D5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251.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36CFE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735.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D39A7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972.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5D9286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747.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6F1116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838.613</w:t>
            </w:r>
          </w:p>
        </w:tc>
        <w:tc>
          <w:tcPr>
            <w:tcW w:w="0" w:type="auto"/>
            <w:vAlign w:val="center"/>
            <w:hideMark/>
          </w:tcPr>
          <w:p w14:paraId="69365A09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610BD336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284944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Brandy del Pened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33A834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6CBEA5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7E96BA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0D50A3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7F6B50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8CAD5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5E273A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B7BA0B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D1D39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43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CAF9CD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37.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20B6D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83.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A12AAD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57.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9320E4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98.862</w:t>
            </w:r>
          </w:p>
        </w:tc>
        <w:tc>
          <w:tcPr>
            <w:tcW w:w="0" w:type="auto"/>
            <w:vAlign w:val="center"/>
            <w:hideMark/>
          </w:tcPr>
          <w:p w14:paraId="405A3E10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4AB3194F" w14:textId="77777777" w:rsidTr="00C96702">
        <w:trPr>
          <w:trHeight w:val="312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DB2B1E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Cantueso Alicantino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 xml:space="preserve">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B60E63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9.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F6C448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3.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78F22E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7.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3AC29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45.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E492B5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3.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10CA2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7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728055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3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560FBC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2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4A6A9E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0.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CFC7E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348E0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38B93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0257E2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9660AA5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70E7EB7B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3DEBC79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Chinch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2F1407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84.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C427B7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52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D86FEC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65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EE84EB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78.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1208E1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72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8F7A01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52.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EC61BE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65.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1293C9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94.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60563B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80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7D0143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83.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4A4518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57.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ED98AA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0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AAA03C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40.958</w:t>
            </w:r>
          </w:p>
        </w:tc>
        <w:tc>
          <w:tcPr>
            <w:tcW w:w="0" w:type="auto"/>
            <w:vAlign w:val="center"/>
            <w:hideMark/>
          </w:tcPr>
          <w:p w14:paraId="47610ACB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6DC947C5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C41B07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Gin de Mah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F1AA21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BC9FBD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CE4D2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1.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B71BA69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4.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5093CA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1.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E691C99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40.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17B076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4.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7D8C56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28.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218D97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15.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E5C02D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0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AE61D6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67.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902682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76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C62B6C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79.566</w:t>
            </w:r>
          </w:p>
        </w:tc>
        <w:tc>
          <w:tcPr>
            <w:tcW w:w="0" w:type="auto"/>
            <w:vAlign w:val="center"/>
            <w:hideMark/>
          </w:tcPr>
          <w:p w14:paraId="020AA785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3B99AA15" w14:textId="77777777" w:rsidTr="00C96702">
        <w:trPr>
          <w:trHeight w:val="312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DD3421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Herbero de la Sierra de Mariola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C9B179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4.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4E4CE4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1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8CA4C2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0.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3D7CC7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3.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CB740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2.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02E197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4.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394A30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0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40375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7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297C39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9.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3387B6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8E2498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C2B7B3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B2399A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FCB0C0A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3731DF92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11EC84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Hierbas de Mallo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4F67E7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24.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F5FB02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69.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4F5456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53.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074184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007.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0D2F9B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14.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8C37AC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36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E496B8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07.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1AF261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24.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754E02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15.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E27061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23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A2076D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71.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A7D019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8B2904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07.033</w:t>
            </w:r>
          </w:p>
        </w:tc>
        <w:tc>
          <w:tcPr>
            <w:tcW w:w="0" w:type="auto"/>
            <w:vAlign w:val="center"/>
            <w:hideMark/>
          </w:tcPr>
          <w:p w14:paraId="655634BB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7BD0C421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F5AC4A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Hierbas Ibicen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835E6C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88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E2F9B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25.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C91EB3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13.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4FA9199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9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BB07FE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02.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D26F11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03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FCFAF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20.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33D0B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85.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3DB866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84.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7BFE99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3.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72483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86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348219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13D9AF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63.224</w:t>
            </w:r>
          </w:p>
        </w:tc>
        <w:tc>
          <w:tcPr>
            <w:tcW w:w="0" w:type="auto"/>
            <w:vAlign w:val="center"/>
            <w:hideMark/>
          </w:tcPr>
          <w:p w14:paraId="536F9C6C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5293766F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301319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Licor café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FD7E3E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5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4E759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4.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5024B4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3.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0E63F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3.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71EDD8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8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24ED6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6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1B4DAE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12.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23E3F6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16.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91460A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42.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DCD1D5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54.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0EB8CA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43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7802B7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32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B10B95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10.810</w:t>
            </w:r>
          </w:p>
        </w:tc>
        <w:tc>
          <w:tcPr>
            <w:tcW w:w="0" w:type="auto"/>
            <w:vAlign w:val="center"/>
            <w:hideMark/>
          </w:tcPr>
          <w:p w14:paraId="2BA42105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0BB34F2C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E33744F" w14:textId="77777777" w:rsidR="00C96702" w:rsidRPr="00A81573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</w:pPr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  <w:t xml:space="preserve">Licor de </w:t>
            </w:r>
            <w:proofErr w:type="spellStart"/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  <w:t>hierbas</w:t>
            </w:r>
            <w:proofErr w:type="spellEnd"/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  <w:t xml:space="preserve">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70201C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2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0BB5C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0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349050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8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353D6A9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11.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25ECC7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12.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9D5C39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9.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8BE89E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17.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BDF06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9.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1BDBA19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4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69940D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26.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05AAB8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5.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172AE3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8.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7921D9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0.491</w:t>
            </w:r>
          </w:p>
        </w:tc>
        <w:tc>
          <w:tcPr>
            <w:tcW w:w="0" w:type="auto"/>
            <w:vAlign w:val="center"/>
            <w:hideMark/>
          </w:tcPr>
          <w:p w14:paraId="0B851640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264BAA47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8F10E1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Orujo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2B78B8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0.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66FE8B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24.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E40BE2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6.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4CBC50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4.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531FF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0.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7FE594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6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B450D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1.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78D08B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8.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89517F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7.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C47E4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5.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F2E0C4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4.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49A553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2.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FC2F843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7.301</w:t>
            </w:r>
          </w:p>
        </w:tc>
        <w:tc>
          <w:tcPr>
            <w:tcW w:w="0" w:type="auto"/>
            <w:vAlign w:val="center"/>
            <w:hideMark/>
          </w:tcPr>
          <w:p w14:paraId="75BB1CC5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345BD7FF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FD0313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Pacharán Nava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0FE145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410.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5FB21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261.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3EE2D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138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F90E91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167.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54BA7F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555.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276C18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160.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0EC724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187.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E8D3D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368.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41425A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545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3F5D1E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312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8839C3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385.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C0D7E8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060.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CBC5EA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155.416</w:t>
            </w:r>
          </w:p>
        </w:tc>
        <w:tc>
          <w:tcPr>
            <w:tcW w:w="0" w:type="auto"/>
            <w:vAlign w:val="center"/>
            <w:hideMark/>
          </w:tcPr>
          <w:p w14:paraId="71891E49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2DB05D28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27A26A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Palo de Mallo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32AC14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3.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A4548A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7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F01580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9.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19A0BB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7.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DBF12F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1.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6465D4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6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7534D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6.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F78D54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6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9ACEF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3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02F98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7.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42C80F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0.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A5D8A4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8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18DD4B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.558</w:t>
            </w:r>
          </w:p>
        </w:tc>
        <w:tc>
          <w:tcPr>
            <w:tcW w:w="0" w:type="auto"/>
            <w:vAlign w:val="center"/>
            <w:hideMark/>
          </w:tcPr>
          <w:p w14:paraId="0926B9BE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1875B5BB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1F284A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Ratafía Cata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FD89CB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4.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400F75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4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41D9CC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3.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F150FE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4.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1104C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3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5F17F5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CB005A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7D59C9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3.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E59DF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4.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BEA7E7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3.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01DA9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82ACFF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.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D78B755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453</w:t>
            </w:r>
          </w:p>
        </w:tc>
        <w:tc>
          <w:tcPr>
            <w:tcW w:w="0" w:type="auto"/>
            <w:vAlign w:val="center"/>
            <w:hideMark/>
          </w:tcPr>
          <w:p w14:paraId="0B1DFCBE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3C1D2EE8" w14:textId="77777777" w:rsidTr="00C96702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6C97CF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Ronmiel de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ACB9B6C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0163E99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06C4E8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4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60E17F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62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5BA470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57.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643D1C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31.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2D29668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59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3E0DD96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93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A19A1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27.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6A1FD1D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69.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F780C5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32.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B7D3D8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85.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AEC73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47.457</w:t>
            </w:r>
          </w:p>
        </w:tc>
        <w:tc>
          <w:tcPr>
            <w:tcW w:w="0" w:type="auto"/>
            <w:vAlign w:val="center"/>
            <w:hideMark/>
          </w:tcPr>
          <w:p w14:paraId="321DCBB8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3A78BF9F" w14:textId="77777777" w:rsidTr="00C9670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69D44AF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A60D59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2.431.35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FEE46B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0.908.3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31C8E7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9.816.77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99126FE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0.048.1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091C2FB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1.315.4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2F1CF74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0.162.3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1B07EC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0.353.18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AFCE990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0.300.8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39945E1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7.445.2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A1A9949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9.378.0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977697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9.835.4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5162CA2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8.967.16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EBB2F5A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9.011.941</w:t>
            </w:r>
          </w:p>
        </w:tc>
        <w:tc>
          <w:tcPr>
            <w:tcW w:w="0" w:type="auto"/>
            <w:vAlign w:val="center"/>
            <w:hideMark/>
          </w:tcPr>
          <w:p w14:paraId="0E1443C6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96702" w:rsidRPr="00A57179" w14:paraId="0A207546" w14:textId="77777777" w:rsidTr="00C96702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55C158C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8B36D14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66C9493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E8C8C10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0E638A6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B18154B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5F5A1AE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B487C55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D6A6D7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3CB5767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E4E755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8B645A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0957437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0981934" w14:textId="77777777" w:rsidR="00C96702" w:rsidRPr="00A57179" w:rsidRDefault="00C96702" w:rsidP="00C96702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BB4B7" w14:textId="77777777" w:rsidR="00C96702" w:rsidRPr="00A57179" w:rsidRDefault="00C96702" w:rsidP="00C96702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</w:tr>
    </w:tbl>
    <w:p w14:paraId="565B5D3E" w14:textId="5A19E1C2" w:rsidR="00F422DC" w:rsidRPr="00A57179" w:rsidRDefault="00F422DC" w:rsidP="00E44C84">
      <w:pPr>
        <w:pStyle w:val="Prrafodelista"/>
        <w:numPr>
          <w:ilvl w:val="0"/>
          <w:numId w:val="25"/>
        </w:numPr>
        <w:tabs>
          <w:tab w:val="left" w:pos="1531"/>
        </w:tabs>
        <w:jc w:val="left"/>
        <w:rPr>
          <w:sz w:val="14"/>
          <w:szCs w:val="14"/>
        </w:rPr>
      </w:pPr>
      <w:r w:rsidRPr="00A57179">
        <w:rPr>
          <w:sz w:val="14"/>
          <w:szCs w:val="14"/>
        </w:rPr>
        <w:t>Sin datos en esta campaña</w:t>
      </w:r>
    </w:p>
    <w:p w14:paraId="3119AA0A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A0C" w14:textId="4E849F2C" w:rsidR="008A73FC" w:rsidRPr="00A57179" w:rsidRDefault="006F3783" w:rsidP="00C102B9">
      <w:pPr>
        <w:pStyle w:val="Textoindependiente"/>
        <w:jc w:val="center"/>
        <w:rPr>
          <w:b/>
          <w:sz w:val="23"/>
        </w:rPr>
        <w:sectPr w:rsidR="008A73FC" w:rsidRPr="00A57179" w:rsidSect="00930F04">
          <w:pgSz w:w="16840" w:h="11910" w:orient="landscape" w:code="9"/>
          <w:pgMar w:top="1701" w:right="1418" w:bottom="1701" w:left="1418" w:header="890" w:footer="975" w:gutter="0"/>
          <w:cols w:space="720"/>
        </w:sectPr>
      </w:pPr>
      <w:r w:rsidRPr="00A57179">
        <w:rPr>
          <w:noProof/>
        </w:rPr>
        <w:drawing>
          <wp:anchor distT="0" distB="0" distL="114300" distR="114300" simplePos="0" relativeHeight="251666432" behindDoc="0" locked="0" layoutInCell="1" allowOverlap="1" wp14:anchorId="7B7D2FD1" wp14:editId="08E4F85E">
            <wp:simplePos x="1021080" y="1303020"/>
            <wp:positionH relativeFrom="margin">
              <wp:align>center</wp:align>
            </wp:positionH>
            <wp:positionV relativeFrom="margin">
              <wp:align>center</wp:align>
            </wp:positionV>
            <wp:extent cx="8640000" cy="3960000"/>
            <wp:effectExtent l="0" t="0" r="8890" b="2540"/>
            <wp:wrapSquare wrapText="bothSides"/>
            <wp:docPr id="9531749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D51AA72-123B-B8E9-0867-33C0EE33B4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14:paraId="3119AA0F" w14:textId="5BF1C13B" w:rsidR="008A73FC" w:rsidRPr="00A57179" w:rsidRDefault="00A12A80" w:rsidP="00CD5896">
      <w:pPr>
        <w:pStyle w:val="Ttulo2"/>
        <w:spacing w:before="0"/>
        <w:ind w:left="0"/>
      </w:pPr>
      <w:bookmarkStart w:id="8" w:name="_Toc204231848"/>
      <w:r w:rsidRPr="00A57179">
        <w:rPr>
          <w:color w:val="76923B"/>
        </w:rPr>
        <w:lastRenderedPageBreak/>
        <w:t>Evolución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exterior</w:t>
      </w:r>
      <w:r w:rsidRPr="005D4392">
        <w:rPr>
          <w:color w:val="76923B"/>
        </w:rPr>
        <w:t xml:space="preserve"> </w:t>
      </w:r>
      <w:r w:rsidRPr="00A57179">
        <w:rPr>
          <w:color w:val="76923B"/>
        </w:rPr>
        <w:t>(l)</w:t>
      </w:r>
      <w:bookmarkEnd w:id="8"/>
    </w:p>
    <w:tbl>
      <w:tblPr>
        <w:tblW w:w="14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5"/>
        <w:gridCol w:w="947"/>
        <w:gridCol w:w="857"/>
        <w:gridCol w:w="947"/>
        <w:gridCol w:w="857"/>
        <w:gridCol w:w="857"/>
        <w:gridCol w:w="857"/>
        <w:gridCol w:w="857"/>
        <w:gridCol w:w="857"/>
        <w:gridCol w:w="947"/>
        <w:gridCol w:w="947"/>
        <w:gridCol w:w="947"/>
        <w:gridCol w:w="947"/>
        <w:gridCol w:w="947"/>
        <w:gridCol w:w="146"/>
      </w:tblGrid>
      <w:tr w:rsidR="009E202C" w:rsidRPr="00A57179" w14:paraId="0ED2597C" w14:textId="77777777" w:rsidTr="00C102B9">
        <w:trPr>
          <w:gridAfter w:val="1"/>
          <w:trHeight w:val="383"/>
        </w:trPr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A2C142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I.G.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80EA97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2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587E6D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3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9AE965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4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9C9C30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5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C4C757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C43CC8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009E62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6D040B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E4F635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6A265D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F2A625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80A9C8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A23146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2024</w:t>
            </w:r>
          </w:p>
        </w:tc>
      </w:tr>
      <w:tr w:rsidR="009E202C" w:rsidRPr="00A57179" w14:paraId="488A1F34" w14:textId="77777777" w:rsidTr="00C102B9">
        <w:trPr>
          <w:trHeight w:val="294"/>
        </w:trPr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BFA803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19D5D3E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D0F11C7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629DBAF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EDD7AA1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1B632DA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5C9B029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577DC00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23FD44D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5C061D2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757295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4B987EE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CA0B272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BEA71FF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3E80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9E202C" w:rsidRPr="00A57179" w14:paraId="70A71275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5DBD79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Aguardiente de hierbas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DEBBE6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7F49F4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E8F5E8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D2A44E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9A2F08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AF1EF8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E7F571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63C5AE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4792CE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7BDA9D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22853F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2B49C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7B9756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6</w:t>
            </w:r>
          </w:p>
        </w:tc>
        <w:tc>
          <w:tcPr>
            <w:tcW w:w="0" w:type="auto"/>
            <w:vAlign w:val="center"/>
            <w:hideMark/>
          </w:tcPr>
          <w:p w14:paraId="00DB1AFD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118A52A6" w14:textId="77777777" w:rsidTr="00C102B9">
        <w:trPr>
          <w:trHeight w:val="30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47BF55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Aguardiente de Sidra de Asturias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27FB9B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90544C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2D4EB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7312E4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C8257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D5131E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EF31F5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006129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403F78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73B091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ED8D9E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02B3F7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62E90F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37B7026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171B69EC" w14:textId="77777777" w:rsidTr="00C102B9">
        <w:trPr>
          <w:trHeight w:val="30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29172E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Anís Paloma Monforte del Cid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0F22ED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5FC7C14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230C0B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35D0D5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3D5573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A7F8A9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F4596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E16DE7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E618CD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F6404F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B2060A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4290BD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5B6EAE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55F610F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0D453ACF" w14:textId="77777777" w:rsidTr="00C102B9">
        <w:trPr>
          <w:trHeight w:val="30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1BB44A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Aperitivo Café de Alcoy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 xml:space="preserve">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464E54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C37D02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439F1C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DFDA90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7493DF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FDA115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BD7A7F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B54AB7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41E4B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CF12CE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B55937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D07BA8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C8C067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2E1D8C0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18370DE2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3EDD0B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Brandy de Je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56DF60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2.638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684E8D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.331.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3E5B96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.113.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F0685D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.917.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848CE9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.394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C2A2FA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.254.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72E75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.138.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22E8D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.109.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E4BB5A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.130.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84CC4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174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69E200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547.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B40858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684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54ED6E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359.500</w:t>
            </w:r>
          </w:p>
        </w:tc>
        <w:tc>
          <w:tcPr>
            <w:tcW w:w="0" w:type="auto"/>
            <w:vAlign w:val="center"/>
            <w:hideMark/>
          </w:tcPr>
          <w:p w14:paraId="6C97D79A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4CE62A22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31C4FF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Brandy del Pened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34D82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6542734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570DF1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62B501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6AC814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2E89BF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B459D4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1E6E09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86.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1432B7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708.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8E764E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.908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01792C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.977.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664BA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.133.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6715FC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.222.049</w:t>
            </w:r>
          </w:p>
        </w:tc>
        <w:tc>
          <w:tcPr>
            <w:tcW w:w="0" w:type="auto"/>
            <w:vAlign w:val="center"/>
            <w:hideMark/>
          </w:tcPr>
          <w:p w14:paraId="0674E0F1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1ACD16AE" w14:textId="77777777" w:rsidTr="00C102B9">
        <w:trPr>
          <w:trHeight w:val="30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4EB371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antueso Alicantino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EAE286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A51D61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08EC07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F7A711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75173D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AD6F6C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3C6C03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AC891C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B8CBDE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15D4B0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315750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38AEE4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E9A56F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20812FB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6A7E580F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8EBCF7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Chinch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8352F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92.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E137B5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78.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C6EB03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63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D6BD78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77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D37EE7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12.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5C453A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86.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7CAE4C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37.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DB73A0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27.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38E31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8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6C17E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27.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BDE0E7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87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DE271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5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58DEC2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58.550</w:t>
            </w:r>
          </w:p>
        </w:tc>
        <w:tc>
          <w:tcPr>
            <w:tcW w:w="0" w:type="auto"/>
            <w:vAlign w:val="center"/>
            <w:hideMark/>
          </w:tcPr>
          <w:p w14:paraId="50A87ADD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042A4D3E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C05273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Gin de Mah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CBF4FA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25FF3F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61E2D7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9.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EC2B13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1.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15E21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5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88FC5B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0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EA158F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21.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DE16B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15.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1ABD1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7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1D57EF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2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675830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6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52FA81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9.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04F3A7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3.425</w:t>
            </w:r>
          </w:p>
        </w:tc>
        <w:tc>
          <w:tcPr>
            <w:tcW w:w="0" w:type="auto"/>
            <w:vAlign w:val="center"/>
            <w:hideMark/>
          </w:tcPr>
          <w:p w14:paraId="7A82BA19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133045FB" w14:textId="77777777" w:rsidTr="00C102B9">
        <w:trPr>
          <w:trHeight w:val="30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5E204A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Herbero de la Sierra de Mariola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 xml:space="preserve">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AD8B52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6A9C3F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D0138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E8912D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BA530F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B54C35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DD7607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A9D5A8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1A5B81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D94312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92EAD7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EC1713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E2133A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AC7846E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0A2528D2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DF975B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Hierbas de Mallo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626BF6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26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789DA44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48.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E87223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6.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1397F8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87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5DF856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38.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B0D0B2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07.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E715EB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12.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E4C396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61.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D42D58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90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05420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50.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CC1E42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68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55B549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BC8C7D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71.185</w:t>
            </w:r>
          </w:p>
        </w:tc>
        <w:tc>
          <w:tcPr>
            <w:tcW w:w="0" w:type="auto"/>
            <w:vAlign w:val="center"/>
            <w:hideMark/>
          </w:tcPr>
          <w:p w14:paraId="10A7A301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0FDCEC8E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E9BB064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Hierbas Ibicen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5CADDB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4.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2A7C8B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1.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CAC54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1.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300121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3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4C38EA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7.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D450F7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3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D6E19F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7.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3E6461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2.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41B867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5.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F037B1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8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3953F9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6.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FB4C2A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49CF2E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8.483</w:t>
            </w:r>
          </w:p>
        </w:tc>
        <w:tc>
          <w:tcPr>
            <w:tcW w:w="0" w:type="auto"/>
            <w:vAlign w:val="center"/>
            <w:hideMark/>
          </w:tcPr>
          <w:p w14:paraId="441FB7DA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5FD890FB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96BCC9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Licor café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793AD5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76ECF0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10A391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03DA5A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80930F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3A85524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BD6FEA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1F4057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8273E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CA6592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B762B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530B1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EDDD19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80</w:t>
            </w:r>
          </w:p>
        </w:tc>
        <w:tc>
          <w:tcPr>
            <w:tcW w:w="0" w:type="auto"/>
            <w:vAlign w:val="center"/>
            <w:hideMark/>
          </w:tcPr>
          <w:p w14:paraId="0EBF66D4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276836DA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23ECF58" w14:textId="77777777" w:rsidR="009E202C" w:rsidRPr="00A81573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</w:pPr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  <w:t xml:space="preserve">Licor de </w:t>
            </w:r>
            <w:proofErr w:type="spellStart"/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  <w:t>hierbas</w:t>
            </w:r>
            <w:proofErr w:type="spellEnd"/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  <w:t xml:space="preserve">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EA5148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.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E10287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.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CEC953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B2596A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.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C10802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3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00FF2B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.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EE00F7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1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4BDCA6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00AB58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5E2A2E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29168B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F6B0FA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.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44EF2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306</w:t>
            </w:r>
          </w:p>
        </w:tc>
        <w:tc>
          <w:tcPr>
            <w:tcW w:w="0" w:type="auto"/>
            <w:vAlign w:val="center"/>
            <w:hideMark/>
          </w:tcPr>
          <w:p w14:paraId="0496C74B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0B7A5419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40D224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Orujo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6E9233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8F9910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.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93DD0C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.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37E1E5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.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85F634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.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E70429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3B712E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.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15D6B1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7E2CB5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29EBA7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E64517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96A4E4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40842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270</w:t>
            </w:r>
          </w:p>
        </w:tc>
        <w:tc>
          <w:tcPr>
            <w:tcW w:w="0" w:type="auto"/>
            <w:vAlign w:val="center"/>
            <w:hideMark/>
          </w:tcPr>
          <w:p w14:paraId="1D1A0D3B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417F3F99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EF8F76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Pacharán Nava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0373C3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3.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20D430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7.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1D1167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7.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D58CD6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5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2CC6B9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5.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747654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1.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05394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72FC2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1.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E40808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9.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B90318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.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5CA055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2.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23C35B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2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AE4CC0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6.537</w:t>
            </w:r>
          </w:p>
        </w:tc>
        <w:tc>
          <w:tcPr>
            <w:tcW w:w="0" w:type="auto"/>
            <w:vAlign w:val="center"/>
            <w:hideMark/>
          </w:tcPr>
          <w:p w14:paraId="4672E9C7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2B524F23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9B7B54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Palo de Mallo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7B2902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5111D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9255D1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71E16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DFF06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A17433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796E1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2823B0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91F7C5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7F21F0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E9D07F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475FF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238E99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011</w:t>
            </w:r>
          </w:p>
        </w:tc>
        <w:tc>
          <w:tcPr>
            <w:tcW w:w="0" w:type="auto"/>
            <w:vAlign w:val="center"/>
            <w:hideMark/>
          </w:tcPr>
          <w:p w14:paraId="3C65E015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488362EE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FB2AC7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Ratafía Cata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48EEDED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4A8CB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906213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B357D7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E1C394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BCEC90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7025EF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10212A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7918FB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643488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E42563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1F2101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E5F035D" w14:textId="37E7020B" w:rsidR="009E202C" w:rsidRPr="00A57179" w:rsidRDefault="00A312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E10E08D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79A7BE22" w14:textId="77777777" w:rsidTr="00C102B9">
        <w:trPr>
          <w:trHeight w:val="29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37718E7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Ronmiel de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B034AF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5F685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F332C3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3547C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C0F5D6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0.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480316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2.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F3501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9.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553A9B8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6.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5A2AFE3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9.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D42929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9.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DFDD5A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4.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DFAA08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7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2ECC5F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.986</w:t>
            </w:r>
          </w:p>
        </w:tc>
        <w:tc>
          <w:tcPr>
            <w:tcW w:w="0" w:type="auto"/>
            <w:vAlign w:val="center"/>
            <w:hideMark/>
          </w:tcPr>
          <w:p w14:paraId="3074532D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003E0D4B" w14:textId="77777777" w:rsidTr="00C102B9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33627E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FA64F18" w14:textId="77777777" w:rsidR="009E202C" w:rsidRPr="00A57179" w:rsidRDefault="009E202C" w:rsidP="009E202C">
            <w:pPr>
              <w:spacing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3.272.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A3514B2" w14:textId="77777777" w:rsidR="009E202C" w:rsidRPr="00A57179" w:rsidRDefault="009E202C" w:rsidP="009E202C">
            <w:pPr>
              <w:spacing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9.886.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167EDB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0.720.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B178BC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8.610.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15931C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8.282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5D7376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7.062.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C75F07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6.955.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3960076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7.299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C9C677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0.538.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73912D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2.913.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394DC89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3.427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0DD351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0.555.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14B35A1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0.193.637</w:t>
            </w:r>
          </w:p>
        </w:tc>
        <w:tc>
          <w:tcPr>
            <w:tcW w:w="0" w:type="auto"/>
            <w:vAlign w:val="center"/>
            <w:hideMark/>
          </w:tcPr>
          <w:p w14:paraId="6D55662F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9E202C" w:rsidRPr="00A57179" w14:paraId="638DDE71" w14:textId="77777777" w:rsidTr="00C102B9">
        <w:trPr>
          <w:trHeight w:val="47"/>
        </w:trPr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7909F3B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23981FD" w14:textId="79F7A1A4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33C89D2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4801EFF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231F114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0FA814E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53F5C8A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ACDCD6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44D0BBC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AC7EAB0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2832F0B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DB068F2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3B715B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1C8B305" w14:textId="77777777" w:rsidR="009E202C" w:rsidRPr="00A57179" w:rsidRDefault="009E202C" w:rsidP="009E202C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88A0CF" w14:textId="77777777" w:rsidR="009E202C" w:rsidRPr="00A57179" w:rsidRDefault="009E202C" w:rsidP="009E202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</w:tbl>
    <w:p w14:paraId="7A486CDF" w14:textId="6CB21BDD" w:rsidR="00E44C84" w:rsidRPr="00A57179" w:rsidRDefault="00E44C84" w:rsidP="00281A8E">
      <w:pPr>
        <w:pStyle w:val="Prrafodelista"/>
        <w:numPr>
          <w:ilvl w:val="0"/>
          <w:numId w:val="26"/>
        </w:numPr>
        <w:tabs>
          <w:tab w:val="left" w:pos="1531"/>
        </w:tabs>
        <w:jc w:val="left"/>
        <w:rPr>
          <w:sz w:val="14"/>
          <w:szCs w:val="14"/>
        </w:rPr>
      </w:pPr>
      <w:r w:rsidRPr="00A57179">
        <w:rPr>
          <w:sz w:val="14"/>
          <w:szCs w:val="14"/>
        </w:rPr>
        <w:t>Sin datos en esta campaña</w:t>
      </w:r>
    </w:p>
    <w:p w14:paraId="3119AB3A" w14:textId="1A184BDB" w:rsidR="008A73FC" w:rsidRPr="00A57179" w:rsidRDefault="008A73FC" w:rsidP="00F368DE">
      <w:pPr>
        <w:pStyle w:val="Prrafodelista"/>
        <w:spacing w:before="0"/>
        <w:ind w:left="0" w:firstLine="0"/>
        <w:rPr>
          <w:b/>
          <w:sz w:val="16"/>
        </w:rPr>
      </w:pPr>
    </w:p>
    <w:p w14:paraId="268A0FCF" w14:textId="77777777" w:rsidR="001C6722" w:rsidRPr="00A57179" w:rsidRDefault="001C6722" w:rsidP="0073369C">
      <w:pPr>
        <w:pStyle w:val="Prrafodelista"/>
        <w:spacing w:before="0"/>
        <w:ind w:left="0" w:firstLine="0"/>
        <w:rPr>
          <w:b/>
          <w:sz w:val="16"/>
        </w:rPr>
      </w:pPr>
    </w:p>
    <w:p w14:paraId="234C3F01" w14:textId="77777777" w:rsidR="001C6722" w:rsidRPr="00A57179" w:rsidRDefault="001C6722" w:rsidP="0073369C">
      <w:pPr>
        <w:pStyle w:val="Prrafodelista"/>
        <w:spacing w:before="0"/>
        <w:ind w:left="0" w:firstLine="0"/>
        <w:rPr>
          <w:b/>
          <w:sz w:val="16"/>
        </w:rPr>
      </w:pPr>
    </w:p>
    <w:p w14:paraId="3119AB3B" w14:textId="1BFA1610" w:rsidR="008A73FC" w:rsidRPr="00A57179" w:rsidRDefault="00C102B9" w:rsidP="009D60BA">
      <w:pPr>
        <w:pStyle w:val="Textoindependiente"/>
        <w:jc w:val="center"/>
        <w:rPr>
          <w:b/>
          <w:sz w:val="23"/>
        </w:rPr>
      </w:pPr>
      <w:r w:rsidRPr="00A57179">
        <w:rPr>
          <w:noProof/>
        </w:rPr>
        <w:drawing>
          <wp:inline distT="0" distB="0" distL="0" distR="0" wp14:anchorId="642D27FF" wp14:editId="021BF1E4">
            <wp:extent cx="8260080" cy="3177540"/>
            <wp:effectExtent l="0" t="0" r="7620" b="3810"/>
            <wp:docPr id="82159874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D329D28-5749-EAC2-8589-C5E5C5D4DA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119AB3C" w14:textId="77777777" w:rsidR="008A73FC" w:rsidRPr="00A57179" w:rsidRDefault="008A73FC" w:rsidP="0073369C">
      <w:pPr>
        <w:rPr>
          <w:sz w:val="23"/>
        </w:rPr>
        <w:sectPr w:rsidR="008A73FC" w:rsidRPr="00A57179" w:rsidSect="00930F04">
          <w:pgSz w:w="16840" w:h="11910" w:orient="landscape" w:code="9"/>
          <w:pgMar w:top="1701" w:right="1418" w:bottom="1701" w:left="1418" w:header="890" w:footer="975" w:gutter="0"/>
          <w:cols w:space="720"/>
        </w:sectPr>
      </w:pPr>
    </w:p>
    <w:p w14:paraId="3119AB3D" w14:textId="77777777" w:rsidR="008A73FC" w:rsidRPr="00A57179" w:rsidRDefault="00A12A80" w:rsidP="0073369C">
      <w:pPr>
        <w:pStyle w:val="Ttulo2"/>
        <w:spacing w:before="0"/>
        <w:ind w:left="0"/>
        <w:rPr>
          <w:color w:val="76923B"/>
        </w:rPr>
      </w:pPr>
      <w:bookmarkStart w:id="9" w:name="_Toc204231849"/>
      <w:r w:rsidRPr="00A57179">
        <w:rPr>
          <w:color w:val="76923B"/>
        </w:rPr>
        <w:lastRenderedPageBreak/>
        <w:t>Destino</w:t>
      </w:r>
      <w:r w:rsidRPr="000E59CA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0E59CA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0E59CA">
        <w:rPr>
          <w:color w:val="76923B"/>
        </w:rPr>
        <w:t xml:space="preserve"> </w:t>
      </w:r>
      <w:r w:rsidRPr="00A57179">
        <w:rPr>
          <w:color w:val="76923B"/>
        </w:rPr>
        <w:t>exterior</w:t>
      </w:r>
      <w:r w:rsidRPr="000E59CA">
        <w:rPr>
          <w:color w:val="76923B"/>
        </w:rPr>
        <w:t xml:space="preserve"> </w:t>
      </w:r>
      <w:r w:rsidRPr="00A57179">
        <w:rPr>
          <w:color w:val="76923B"/>
        </w:rPr>
        <w:t>(l)</w:t>
      </w:r>
      <w:bookmarkEnd w:id="9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918"/>
        <w:gridCol w:w="1791"/>
        <w:gridCol w:w="857"/>
        <w:gridCol w:w="857"/>
        <w:gridCol w:w="723"/>
        <w:gridCol w:w="723"/>
        <w:gridCol w:w="825"/>
        <w:gridCol w:w="1216"/>
        <w:gridCol w:w="1215"/>
        <w:gridCol w:w="947"/>
      </w:tblGrid>
      <w:tr w:rsidR="00857964" w:rsidRPr="00A57179" w14:paraId="7B521738" w14:textId="77777777" w:rsidTr="00F82960">
        <w:trPr>
          <w:trHeight w:val="315"/>
        </w:trPr>
        <w:tc>
          <w:tcPr>
            <w:tcW w:w="0" w:type="auto"/>
            <w:tcBorders>
              <w:top w:val="single" w:sz="8" w:space="0" w:color="30849B"/>
              <w:left w:val="single" w:sz="8" w:space="0" w:color="30849B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959D99F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I.G.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6FE79B0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U.E.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B8F0F0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EUROPA NO UE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A3F90C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Europa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3A2D07A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América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824C79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África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609BBA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Asia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E70E0A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Oceanía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B67C24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Zonas francas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bottom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6952CF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NO U.E.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bottom w:val="nil"/>
              <w:right w:val="single" w:sz="8" w:space="0" w:color="30849B"/>
            </w:tcBorders>
            <w:shd w:val="clear" w:color="000000" w:fill="75923B"/>
            <w:noWrap/>
            <w:vAlign w:val="center"/>
            <w:hideMark/>
          </w:tcPr>
          <w:p w14:paraId="03EB777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</w:t>
            </w:r>
          </w:p>
        </w:tc>
      </w:tr>
      <w:tr w:rsidR="00857964" w:rsidRPr="00A57179" w14:paraId="5BF58ACB" w14:textId="77777777" w:rsidTr="00F82960">
        <w:trPr>
          <w:trHeight w:val="330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751B22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42BA6AE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9A6435F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A73450A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432C6CF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A5C515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2AA214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3CB2EA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4C9ADAA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181802F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noWrap/>
            <w:vAlign w:val="center"/>
            <w:hideMark/>
          </w:tcPr>
          <w:p w14:paraId="6C35832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57964" w:rsidRPr="00A57179" w14:paraId="6C13A3F7" w14:textId="77777777" w:rsidTr="00F82960">
        <w:trPr>
          <w:trHeight w:val="468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5DA71E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Aguardiente de hierbas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51655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5A8B48F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423AD8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7C4531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1B4140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4717B1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08B97FE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652AA1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C5309E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8AF671E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6</w:t>
            </w:r>
          </w:p>
        </w:tc>
      </w:tr>
      <w:tr w:rsidR="00857964" w:rsidRPr="00A57179" w14:paraId="1EE36CCA" w14:textId="77777777" w:rsidTr="00F82960">
        <w:trPr>
          <w:trHeight w:val="50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886322A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Aguardiente de Sidra de Asturias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F3F63C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DE3A010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80465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416C70E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8DF22F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34CAD5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FA23C5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DF0D03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715B5A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9CA3F1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857964" w:rsidRPr="00A57179" w14:paraId="49B6DBB2" w14:textId="77777777" w:rsidTr="00F82960">
        <w:trPr>
          <w:trHeight w:val="50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15D1388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Anís Paloma Monforte del Cid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672874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2BBBE40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77E7DD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AAE336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7F6431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D78B94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B6980AF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97A9EE0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02DE76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C12D660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857964" w:rsidRPr="00A57179" w14:paraId="1A24AC0E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71705B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Aperitivo Café de Alcoy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 xml:space="preserve">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94242D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0A653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FDA545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5E2412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3EA742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477914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A0C393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1FBBB3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149E45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ACA337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857964" w:rsidRPr="00A57179" w14:paraId="5F0C9A7A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BE9506F" w14:textId="71DB8FC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Brandy de Jerez</w:t>
            </w:r>
            <w:r w:rsidR="00B7377E"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(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71430A0" w14:textId="77777777" w:rsidR="00F567D8" w:rsidRPr="0082037E" w:rsidRDefault="00F567D8" w:rsidP="00F567D8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82037E">
              <w:rPr>
                <w:rFonts w:ascii="Century Gothic" w:hAnsi="Century Gothic"/>
                <w:color w:val="000000"/>
                <w:sz w:val="16"/>
                <w:szCs w:val="16"/>
              </w:rPr>
              <w:t>829.308</w:t>
            </w:r>
          </w:p>
          <w:p w14:paraId="10BF6069" w14:textId="685B8361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8E2447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47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B690BB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474.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7F2D20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29.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6F537E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87.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EE2EE8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13.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2E57E2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2.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92527C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9.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17320E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882.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8C23F8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357.767</w:t>
            </w:r>
          </w:p>
        </w:tc>
      </w:tr>
      <w:tr w:rsidR="00857964" w:rsidRPr="00A57179" w14:paraId="050E3BC8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18F122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Brandy del Pened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8B79E0E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90.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7377B0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1.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6773E6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91.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7A1586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094.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C9F5C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5E5FB1A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3.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2DEF64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E9BCA5A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1.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9AECB7E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.230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1C170B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.222.049</w:t>
            </w:r>
          </w:p>
        </w:tc>
      </w:tr>
      <w:tr w:rsidR="00857964" w:rsidRPr="00A57179" w14:paraId="34816127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E18219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Cantueso Alicantino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 xml:space="preserve">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ECCEDE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6CF872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28144B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4357D3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310857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BDBF2D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00074E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C90CAD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9C31BB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D0ADB0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857964" w:rsidRPr="00A57179" w14:paraId="1BC50815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278E53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Chinch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2FD625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DB27FC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3DC6C1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A2B07FE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55.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FDE751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43FAB3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997E9A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EB2D2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0309660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55.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305ACDA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58.550</w:t>
            </w:r>
          </w:p>
        </w:tc>
      </w:tr>
      <w:tr w:rsidR="00857964" w:rsidRPr="00A57179" w14:paraId="30E89C90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0D3BBC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Gin de Mah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5D7E3A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645BBE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C46BA9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3.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71816F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5.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D7F50E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850402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9BA10E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226533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352554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9.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9E031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3.425</w:t>
            </w:r>
          </w:p>
        </w:tc>
      </w:tr>
      <w:tr w:rsidR="00857964" w:rsidRPr="00A57179" w14:paraId="317072B4" w14:textId="77777777" w:rsidTr="00F82960">
        <w:trPr>
          <w:trHeight w:val="504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6CB14A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Herbero de la Sierra de Mariola </w:t>
            </w: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7E4E94F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D73D30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3532AD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89F29C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D11E56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29A3F7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2808D2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8B4908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2193FB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DAE43E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</w:tr>
      <w:tr w:rsidR="00857964" w:rsidRPr="00A57179" w14:paraId="48FE916F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41ED1F2F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Hierbas de Mallo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D225F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71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907510A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8BCE47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71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194ADE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FE02B2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5E3F51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53D8A1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4E7199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CDF7FF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8AFBD5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71.185</w:t>
            </w:r>
          </w:p>
        </w:tc>
      </w:tr>
      <w:tr w:rsidR="00857964" w:rsidRPr="00A57179" w14:paraId="76C828E5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691E345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Hierbas Ibicen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6CA4EA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6.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A38828F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1.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4F587A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8.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A6129F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C93D9F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F1D045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73D296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069D7C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78840E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12E42DE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8.483</w:t>
            </w:r>
          </w:p>
        </w:tc>
      </w:tr>
      <w:tr w:rsidR="00857964" w:rsidRPr="00A57179" w14:paraId="7098BD3E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7D5C8C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Licor café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F83A62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89DA6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B8C1F5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99A635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2E185D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0D8CB1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7F43BD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FA7F1E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F82C7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CED39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80</w:t>
            </w:r>
          </w:p>
        </w:tc>
      </w:tr>
      <w:tr w:rsidR="00857964" w:rsidRPr="00A57179" w14:paraId="7A58A6FF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EA0EEDB" w14:textId="77777777" w:rsidR="00857964" w:rsidRPr="00A81573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</w:pPr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  <w:t xml:space="preserve">Licor de </w:t>
            </w:r>
            <w:proofErr w:type="spellStart"/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  <w:t>hierbas</w:t>
            </w:r>
            <w:proofErr w:type="spellEnd"/>
            <w:r w:rsidRPr="00A81573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pt-BR" w:eastAsia="es-ES"/>
              </w:rPr>
              <w:t xml:space="preserve">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EF820C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0F18C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E35C4F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FD2D0B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59DB5C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E54519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3CAD8B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7E8833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DFE27A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A43E94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.485</w:t>
            </w:r>
          </w:p>
        </w:tc>
      </w:tr>
      <w:tr w:rsidR="00857964" w:rsidRPr="00A57179" w14:paraId="7F911D55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60B87E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Orujo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369D87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EA28A3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C9CA44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056811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1A35F2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385D7B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0B1A06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963AB9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FB9C83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541FCEE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.270</w:t>
            </w:r>
          </w:p>
        </w:tc>
      </w:tr>
      <w:tr w:rsidR="00857964" w:rsidRPr="00A57179" w14:paraId="1867A2FC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D1F553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Pacharán Nava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150B4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.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05D823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E5994BA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5.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DABA37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.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CAB353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F2489A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7C1478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CE2A01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D23C70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.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09828F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6.537</w:t>
            </w:r>
          </w:p>
        </w:tc>
      </w:tr>
      <w:tr w:rsidR="00857964" w:rsidRPr="00A57179" w14:paraId="6B6446EA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AE453B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Palo de Mallo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6CA03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64A7CA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29CC80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3B227E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4B0C831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CFCEE6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E52766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C96165A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4E463F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8DC02C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.011</w:t>
            </w:r>
          </w:p>
        </w:tc>
      </w:tr>
      <w:tr w:rsidR="00857964" w:rsidRPr="00A57179" w14:paraId="5A38CF34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0101740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Ratafía Cata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FCDBFB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3406A4F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93B18B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B30665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AD3B4D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6CE22CE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D1A0C3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B5413A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3825D1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B3ACF8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57964" w:rsidRPr="00A57179" w14:paraId="75745E75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5071D13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ES"/>
              </w:rPr>
              <w:t>Ronmiel de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973DDD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.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D130136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D22489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.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7487A44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2874443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A52BC1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305D095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11FE05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EEF0967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348A87B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5.986</w:t>
            </w:r>
          </w:p>
        </w:tc>
      </w:tr>
      <w:tr w:rsidR="00857964" w:rsidRPr="00A57179" w14:paraId="78A6E207" w14:textId="77777777" w:rsidTr="00F82960">
        <w:trPr>
          <w:trHeight w:val="276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C589E4D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EBDA3C0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.996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C3FC3EF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881.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54C70BC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2.878.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08D85A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5.919.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04D6210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388.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3B7C619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851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C376F1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3.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5ADC688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140.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6A62EF2" w14:textId="77777777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57179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  <w:t>7.313.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05BD13A" w14:textId="77777777" w:rsidR="00F549CA" w:rsidRPr="0082037E" w:rsidRDefault="00F549CA" w:rsidP="00F549C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2037E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10.193.637</w:t>
            </w:r>
          </w:p>
          <w:p w14:paraId="30639DBB" w14:textId="61296BA2" w:rsidR="00857964" w:rsidRPr="00A57179" w:rsidRDefault="00857964" w:rsidP="00857964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</w:tr>
    </w:tbl>
    <w:p w14:paraId="3119AB3E" w14:textId="77777777" w:rsidR="008A73FC" w:rsidRPr="00A57179" w:rsidRDefault="008A73FC" w:rsidP="0073369C">
      <w:pPr>
        <w:pStyle w:val="Textoindependiente"/>
        <w:rPr>
          <w:b/>
          <w:sz w:val="10"/>
        </w:rPr>
      </w:pPr>
    </w:p>
    <w:p w14:paraId="46B29ABC" w14:textId="12BADA17" w:rsidR="00FE4A22" w:rsidRPr="00A57179" w:rsidRDefault="00AB3419" w:rsidP="00026C14">
      <w:pPr>
        <w:pStyle w:val="Prrafodelista"/>
        <w:numPr>
          <w:ilvl w:val="0"/>
          <w:numId w:val="27"/>
        </w:numPr>
        <w:tabs>
          <w:tab w:val="left" w:pos="1531"/>
        </w:tabs>
        <w:jc w:val="left"/>
        <w:rPr>
          <w:sz w:val="14"/>
          <w:szCs w:val="14"/>
        </w:rPr>
      </w:pPr>
      <w:r w:rsidRPr="00A57179">
        <w:rPr>
          <w:sz w:val="14"/>
          <w:szCs w:val="14"/>
        </w:rPr>
        <w:t>Sin datos en esta campaña</w:t>
      </w:r>
    </w:p>
    <w:p w14:paraId="5F2CC64E" w14:textId="77777777" w:rsidR="00FE4A22" w:rsidRPr="00A57179" w:rsidRDefault="00FE4A22" w:rsidP="00887549">
      <w:pPr>
        <w:jc w:val="center"/>
        <w:rPr>
          <w:b/>
          <w:sz w:val="16"/>
        </w:rPr>
      </w:pPr>
    </w:p>
    <w:p w14:paraId="0562568D" w14:textId="56874AA6" w:rsidR="002E5625" w:rsidRPr="00A57179" w:rsidRDefault="0047252C" w:rsidP="00887549">
      <w:pPr>
        <w:jc w:val="center"/>
        <w:rPr>
          <w:b/>
          <w:sz w:val="16"/>
        </w:rPr>
      </w:pPr>
      <w:r w:rsidRPr="00A57179">
        <w:rPr>
          <w:b/>
          <w:sz w:val="16"/>
        </w:rPr>
        <w:t xml:space="preserve">  </w:t>
      </w:r>
      <w:r w:rsidR="00080EC6" w:rsidRPr="00A57179">
        <w:rPr>
          <w:b/>
          <w:sz w:val="16"/>
        </w:rPr>
        <w:t xml:space="preserve">      </w:t>
      </w:r>
      <w:r w:rsidR="00A03BEA">
        <w:rPr>
          <w:noProof/>
        </w:rPr>
        <w:drawing>
          <wp:inline distT="0" distB="0" distL="0" distR="0" wp14:anchorId="7C4F9ECA" wp14:editId="158BA463">
            <wp:extent cx="7041600" cy="4885200"/>
            <wp:effectExtent l="0" t="0" r="6985" b="10795"/>
            <wp:docPr id="68673421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DB84693-9AB2-A800-70F6-6061C03B19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119AC49" w14:textId="4A84B5DC" w:rsidR="0047252C" w:rsidRPr="00A57179" w:rsidRDefault="0047252C" w:rsidP="00887549">
      <w:pPr>
        <w:jc w:val="center"/>
        <w:rPr>
          <w:b/>
          <w:sz w:val="16"/>
        </w:rPr>
        <w:sectPr w:rsidR="0047252C" w:rsidRPr="00A57179" w:rsidSect="00930F04">
          <w:pgSz w:w="16840" w:h="11910" w:orient="landscape" w:code="9"/>
          <w:pgMar w:top="1701" w:right="1418" w:bottom="1701" w:left="1418" w:header="890" w:footer="975" w:gutter="0"/>
          <w:cols w:space="720"/>
        </w:sectPr>
      </w:pPr>
    </w:p>
    <w:p w14:paraId="53B19E36" w14:textId="7F769391" w:rsidR="002E5625" w:rsidRPr="00A57179" w:rsidRDefault="002E5625" w:rsidP="00887549">
      <w:pPr>
        <w:pStyle w:val="Ttulo2"/>
        <w:spacing w:before="0"/>
        <w:ind w:left="0"/>
        <w:rPr>
          <w:color w:val="76923B"/>
        </w:rPr>
      </w:pPr>
      <w:bookmarkStart w:id="10" w:name="_Toc204231850"/>
      <w:r w:rsidRPr="00A57179">
        <w:rPr>
          <w:color w:val="76923B"/>
        </w:rPr>
        <w:lastRenderedPageBreak/>
        <w:t>Valor</w:t>
      </w:r>
      <w:r w:rsidRPr="00594C98">
        <w:rPr>
          <w:color w:val="76923B"/>
        </w:rPr>
        <w:t xml:space="preserve"> </w:t>
      </w:r>
      <w:r w:rsidRPr="00A57179">
        <w:rPr>
          <w:color w:val="76923B"/>
        </w:rPr>
        <w:t>económico</w:t>
      </w:r>
      <w:r w:rsidRPr="00594C98">
        <w:rPr>
          <w:color w:val="76923B"/>
        </w:rPr>
        <w:t xml:space="preserve"> </w:t>
      </w:r>
      <w:r w:rsidRPr="00A57179">
        <w:rPr>
          <w:color w:val="76923B"/>
        </w:rPr>
        <w:t>(€)</w:t>
      </w:r>
      <w:bookmarkEnd w:id="10"/>
    </w:p>
    <w:tbl>
      <w:tblPr>
        <w:tblW w:w="84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1144"/>
        <w:gridCol w:w="1236"/>
        <w:gridCol w:w="1144"/>
        <w:gridCol w:w="1229"/>
        <w:gridCol w:w="1706"/>
      </w:tblGrid>
      <w:tr w:rsidR="000E471C" w:rsidRPr="00A57179" w14:paraId="38CCAF5C" w14:textId="77777777" w:rsidTr="007107F7">
        <w:trPr>
          <w:trHeight w:val="383"/>
          <w:jc w:val="center"/>
        </w:trPr>
        <w:tc>
          <w:tcPr>
            <w:tcW w:w="2033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EE90D" w14:textId="77777777" w:rsidR="001936B5" w:rsidRPr="00A57179" w:rsidRDefault="001936B5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I.G.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F7010" w14:textId="77777777" w:rsidR="001936B5" w:rsidRPr="00A57179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COMERCIO NACIONAL</w:t>
            </w:r>
          </w:p>
        </w:tc>
        <w:tc>
          <w:tcPr>
            <w:tcW w:w="2359" w:type="dxa"/>
            <w:gridSpan w:val="2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AF592" w14:textId="77777777" w:rsidR="001936B5" w:rsidRPr="00A57179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COMERCIO EXTERIOR</w:t>
            </w:r>
          </w:p>
        </w:tc>
        <w:tc>
          <w:tcPr>
            <w:tcW w:w="1715" w:type="dxa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BC11F" w14:textId="77777777" w:rsidR="001936B5" w:rsidRPr="00A57179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COMERCIO TOTAL (€)</w:t>
            </w:r>
          </w:p>
        </w:tc>
      </w:tr>
      <w:tr w:rsidR="000E471C" w:rsidRPr="00A57179" w14:paraId="57FA4E8E" w14:textId="77777777" w:rsidTr="007107F7">
        <w:trPr>
          <w:trHeight w:val="383"/>
          <w:jc w:val="center"/>
        </w:trPr>
        <w:tc>
          <w:tcPr>
            <w:tcW w:w="2033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021E2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09D31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B1C37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66BC1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0E471C" w:rsidRPr="00A57179" w14:paraId="0AB6F83F" w14:textId="77777777" w:rsidTr="007107F7">
        <w:trPr>
          <w:trHeight w:val="495"/>
          <w:jc w:val="center"/>
        </w:trPr>
        <w:tc>
          <w:tcPr>
            <w:tcW w:w="2033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8A47AA6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1FCB6" w14:textId="77777777" w:rsidR="001936B5" w:rsidRPr="00A57179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€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893C0" w14:textId="77777777" w:rsidR="001936B5" w:rsidRPr="00A57179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% sobre el comercio total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93174" w14:textId="77777777" w:rsidR="001936B5" w:rsidRPr="00A57179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€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AD6A2" w14:textId="77777777" w:rsidR="001936B5" w:rsidRPr="00A57179" w:rsidRDefault="001936B5" w:rsidP="0073369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% sobre el comercio total</w:t>
            </w: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798ADC4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862AE5" w:rsidRPr="00A57179" w14:paraId="561D0577" w14:textId="77777777" w:rsidTr="007107F7">
        <w:trPr>
          <w:trHeight w:val="383"/>
          <w:jc w:val="center"/>
        </w:trPr>
        <w:tc>
          <w:tcPr>
            <w:tcW w:w="2033" w:type="dxa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E48A7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5F83F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170F7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772AB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6FA24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6FFD5" w14:textId="77777777" w:rsidR="001936B5" w:rsidRPr="00A57179" w:rsidRDefault="001936B5" w:rsidP="0073369C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</w:tr>
      <w:tr w:rsidR="007107F7" w:rsidRPr="00A57179" w14:paraId="38DF678C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779C7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Aguardiente de hierbas de Galici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78F13" w14:textId="43493E5E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67.6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8A632" w14:textId="1B644C1B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C7AEC" w14:textId="2DB658F4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4.62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47065" w14:textId="79B5FF99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8C987" w14:textId="7A2105AD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72.228,00</w:t>
            </w:r>
          </w:p>
        </w:tc>
      </w:tr>
      <w:tr w:rsidR="007107F7" w:rsidRPr="00A57179" w14:paraId="46FE3148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4349B" w14:textId="2980D7AC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 xml:space="preserve">Aguardiente de Sidra de Asturias </w:t>
            </w:r>
            <w:r w:rsidRPr="00A57179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(</w:t>
            </w:r>
            <w:r w:rsidRPr="00A57179">
              <w:rPr>
                <w:rStyle w:val="Refdenotaalpie"/>
              </w:rPr>
              <w:t>1</w:t>
            </w:r>
            <w:r w:rsidRPr="00A57179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31AD6" w14:textId="407199B6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97FC0" w14:textId="0C458404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6B3D4" w14:textId="582229F8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DA601" w14:textId="6DAAEA8D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653F9" w14:textId="643AE259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</w:tr>
      <w:tr w:rsidR="007107F7" w:rsidRPr="00A57179" w14:paraId="6A06B100" w14:textId="77777777" w:rsidTr="007107F7">
        <w:trPr>
          <w:trHeight w:val="360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58262" w14:textId="10F56F3D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 xml:space="preserve">Anís Paloma Monforte del Cid </w:t>
            </w:r>
            <w:r w:rsidRPr="00A57179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(1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79A4D" w14:textId="254FAC29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77EB9" w14:textId="2FF4E205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557B2" w14:textId="016822AD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2355C" w14:textId="0E08D077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5E143" w14:textId="36C358A4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</w:tr>
      <w:tr w:rsidR="007107F7" w:rsidRPr="00A57179" w14:paraId="52484689" w14:textId="77777777" w:rsidTr="007107F7">
        <w:trPr>
          <w:trHeight w:val="360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1408B" w14:textId="2BC6E1AB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 xml:space="preserve">Aperitivo Café de Alcoy </w:t>
            </w:r>
            <w:r w:rsidRPr="00A57179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(1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CB6C" w14:textId="66B5A180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9A72E" w14:textId="157E8896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F6B59" w14:textId="745C4643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614CA" w14:textId="10126CCE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872F5" w14:textId="3CE2CF36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</w:tr>
      <w:tr w:rsidR="007107F7" w:rsidRPr="00A57179" w14:paraId="55AC51DF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6E830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Brandy de Jerez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63AED" w14:textId="3D9E62BD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22.555.987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F667F" w14:textId="03B689A6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BEC27" w14:textId="716A2191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26.825.154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F8217" w14:textId="225CE881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E71D0" w14:textId="6614D280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49.381.141,50</w:t>
            </w:r>
          </w:p>
        </w:tc>
      </w:tr>
      <w:tr w:rsidR="007107F7" w:rsidRPr="00A57179" w14:paraId="49FB39AC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DB36C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Brandy del Penedé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92727" w14:textId="6F154E50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9.994.529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FD2BF" w14:textId="4934F5A0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4991E" w14:textId="4D3FFA91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32.948.68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2E26C" w14:textId="01338A9B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530DD" w14:textId="3DA32784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42.943.209,40</w:t>
            </w:r>
          </w:p>
        </w:tc>
      </w:tr>
      <w:tr w:rsidR="007107F7" w:rsidRPr="00A57179" w14:paraId="72A9AFE8" w14:textId="77777777" w:rsidTr="007107F7">
        <w:trPr>
          <w:trHeight w:val="360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06848" w14:textId="04EEBF13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 xml:space="preserve">Cantueso Alicantino </w:t>
            </w:r>
            <w:r w:rsidRPr="00A57179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(1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D621B" w14:textId="40110679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97862" w14:textId="647DAB2E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C0185" w14:textId="25A816A7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334D1" w14:textId="24E4F1C1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E062C" w14:textId="74A9E198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</w:tr>
      <w:tr w:rsidR="007107F7" w:rsidRPr="00A57179" w14:paraId="601CB39F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E5036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Chinchó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82E69" w14:textId="25D526A5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3.993.416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969A8" w14:textId="73B64DBC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2114" w14:textId="78FD383A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745.72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CEE4F" w14:textId="633C760A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F11B6" w14:textId="2B9466ED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4.739.145,00</w:t>
            </w:r>
          </w:p>
        </w:tc>
      </w:tr>
      <w:tr w:rsidR="007107F7" w:rsidRPr="00A57179" w14:paraId="1D0F4F9B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3B3ED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Gin de Mahó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A6AC9" w14:textId="0A710737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3.447.048,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F52C6" w14:textId="67EC704C" w:rsidR="007107F7" w:rsidRPr="00A57179" w:rsidRDefault="00864063" w:rsidP="007107F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3622B" w14:textId="77777777" w:rsidR="0030536E" w:rsidRDefault="0030536E" w:rsidP="0030536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.130,30</w:t>
            </w:r>
          </w:p>
          <w:p w14:paraId="193740C9" w14:textId="7BDE9F02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D241A" w14:textId="218404D3" w:rsidR="007107F7" w:rsidRPr="00A57179" w:rsidRDefault="00864063" w:rsidP="007107F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EE56B" w14:textId="6B80EB67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7.306.227,80</w:t>
            </w:r>
          </w:p>
        </w:tc>
      </w:tr>
      <w:tr w:rsidR="007107F7" w:rsidRPr="00A57179" w14:paraId="6F60B48D" w14:textId="77777777" w:rsidTr="007107F7">
        <w:trPr>
          <w:trHeight w:val="360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9EFC" w14:textId="15FE269C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 xml:space="preserve">Herbero de la Sierra de Mariola </w:t>
            </w:r>
            <w:r w:rsidRPr="00A57179">
              <w:rPr>
                <w:b/>
                <w:bCs/>
                <w:color w:val="000000"/>
                <w:sz w:val="17"/>
                <w:szCs w:val="17"/>
                <w:vertAlign w:val="superscript"/>
              </w:rPr>
              <w:t>(1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913CB" w14:textId="130FF089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94277" w14:textId="31D77377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7A267" w14:textId="7E1AB1EE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E14B9" w14:textId="798CFF21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DC5BE" w14:textId="60A50B57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-</w:t>
            </w:r>
          </w:p>
        </w:tc>
      </w:tr>
      <w:tr w:rsidR="007107F7" w:rsidRPr="00A57179" w14:paraId="67369566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B6FFE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Hierbas de Mallorc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45D55" w14:textId="3DF6FE0A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6.003.556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D5BAC" w14:textId="12499EC8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2AE80" w14:textId="65262430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2.682.019,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3640" w14:textId="5CEBFCEB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6EF3F" w14:textId="5104222E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8.685.576,10</w:t>
            </w:r>
          </w:p>
        </w:tc>
      </w:tr>
      <w:tr w:rsidR="007107F7" w:rsidRPr="00A57179" w14:paraId="3EB48CAA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E58E0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Hierbas Ibicenca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455A7" w14:textId="65F4B53D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2.615.212,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6BE0F" w14:textId="7AD9CE21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62FD9" w14:textId="0E7B531A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493.077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66EFA" w14:textId="41861404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C29D1" w14:textId="479DFADC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3.108.290,40</w:t>
            </w:r>
          </w:p>
        </w:tc>
      </w:tr>
      <w:tr w:rsidR="007107F7" w:rsidRPr="00A57179" w14:paraId="298D150E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51DD7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Licor café de Galici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690E8" w14:textId="2AC95D81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.329.719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1D8EA" w14:textId="5F787CB1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B7189" w14:textId="424BDEA2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1.76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F5727" w14:textId="2B1DBA05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F70D2" w14:textId="0464B581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.341.479,40</w:t>
            </w:r>
          </w:p>
        </w:tc>
      </w:tr>
      <w:tr w:rsidR="007107F7" w:rsidRPr="00A57179" w14:paraId="27CEC412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D7774" w14:textId="77777777" w:rsidR="007107F7" w:rsidRPr="00A81573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  <w:lang w:val="pt-BR"/>
              </w:rPr>
            </w:pPr>
            <w:r w:rsidRPr="00A81573">
              <w:rPr>
                <w:b/>
                <w:bCs/>
                <w:color w:val="000000"/>
                <w:sz w:val="17"/>
                <w:szCs w:val="17"/>
                <w:lang w:val="pt-BR"/>
              </w:rPr>
              <w:t xml:space="preserve">Licor de </w:t>
            </w:r>
            <w:proofErr w:type="spellStart"/>
            <w:r w:rsidRPr="00A81573">
              <w:rPr>
                <w:b/>
                <w:bCs/>
                <w:color w:val="000000"/>
                <w:sz w:val="17"/>
                <w:szCs w:val="17"/>
                <w:lang w:val="pt-BR"/>
              </w:rPr>
              <w:t>hierbas</w:t>
            </w:r>
            <w:proofErr w:type="spellEnd"/>
            <w:r w:rsidRPr="00A81573">
              <w:rPr>
                <w:b/>
                <w:bCs/>
                <w:color w:val="000000"/>
                <w:sz w:val="17"/>
                <w:szCs w:val="17"/>
                <w:lang w:val="pt-BR"/>
              </w:rPr>
              <w:t xml:space="preserve"> de Galici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C6DEB" w14:textId="0D35B093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965.890,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17C82" w14:textId="7381A8BF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23A2D" w14:textId="69D65069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39.674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EBDF8" w14:textId="3640D820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AA2F7" w14:textId="2B427FA0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.005.565,20</w:t>
            </w:r>
          </w:p>
        </w:tc>
      </w:tr>
      <w:tr w:rsidR="007107F7" w:rsidRPr="00A57179" w14:paraId="59DC4216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4A94D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Orujo de Galici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FC2BE" w14:textId="3CBB0BFA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749.260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ECFB5" w14:textId="6BD27FE5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3470A" w14:textId="52CE1344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6.804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9473D" w14:textId="32155B93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ECBB1" w14:textId="1FF02E23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766.065,40</w:t>
            </w:r>
          </w:p>
        </w:tc>
      </w:tr>
      <w:tr w:rsidR="007107F7" w:rsidRPr="00A57179" w14:paraId="47684AFE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02FA3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Pacharán Navarr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084C3" w14:textId="558489A4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8.932.498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2131F" w14:textId="3A884B03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43D6B" w14:textId="6E00258D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219.219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4EB59" w14:textId="175F24D2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565A9" w14:textId="7B6EF8EA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9.151.718,00</w:t>
            </w:r>
          </w:p>
        </w:tc>
      </w:tr>
      <w:tr w:rsidR="007107F7" w:rsidRPr="00A57179" w14:paraId="39E32A7B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1D721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Palo de Mallorc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6D332" w14:textId="7E4F62AB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228.041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10692" w14:textId="17226FD6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5EDF9" w14:textId="08B7F551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9.466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489E" w14:textId="18FE4B6D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9A31A" w14:textId="168C6BFB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247.507,90</w:t>
            </w:r>
          </w:p>
        </w:tc>
      </w:tr>
      <w:tr w:rsidR="007107F7" w:rsidRPr="00A57179" w14:paraId="6DCCBEDC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18EF1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Ratafía Catalan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5A0B9" w14:textId="2B7D562F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33.383,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3A5A3" w14:textId="3C424707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1C2F" w14:textId="3459C0F4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3F2DE" w14:textId="6D88338E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90689" w14:textId="23985CFB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33.383,10</w:t>
            </w:r>
          </w:p>
        </w:tc>
      </w:tr>
      <w:tr w:rsidR="007107F7" w:rsidRPr="00A57179" w14:paraId="3610E342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2E8C5" w14:textId="77777777" w:rsidR="007107F7" w:rsidRPr="00A57179" w:rsidRDefault="007107F7" w:rsidP="007107F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57179">
              <w:rPr>
                <w:b/>
                <w:bCs/>
                <w:color w:val="000000"/>
                <w:sz w:val="17"/>
                <w:szCs w:val="17"/>
              </w:rPr>
              <w:t>Ronmiel de Canaria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8A84D" w14:textId="0C1D946B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.376.453,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D90E7" w14:textId="7BADE1FF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CBC38" w14:textId="6E044C94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72.63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D8311" w14:textId="719E9B5A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EAF0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9EB08" w14:textId="53A33A18" w:rsidR="007107F7" w:rsidRPr="00A57179" w:rsidRDefault="007107F7" w:rsidP="007107F7">
            <w:pPr>
              <w:jc w:val="center"/>
              <w:rPr>
                <w:color w:val="000000"/>
                <w:sz w:val="17"/>
                <w:szCs w:val="17"/>
              </w:rPr>
            </w:pPr>
            <w:r w:rsidRPr="00A57179">
              <w:rPr>
                <w:color w:val="000000"/>
                <w:sz w:val="16"/>
                <w:szCs w:val="16"/>
              </w:rPr>
              <w:t>1.549.092,90</w:t>
            </w:r>
          </w:p>
        </w:tc>
      </w:tr>
      <w:tr w:rsidR="007107F7" w:rsidRPr="00A57179" w14:paraId="16C36C02" w14:textId="77777777" w:rsidTr="007107F7">
        <w:trPr>
          <w:trHeight w:val="315"/>
          <w:jc w:val="center"/>
        </w:trPr>
        <w:tc>
          <w:tcPr>
            <w:tcW w:w="2033" w:type="dxa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B1C04" w14:textId="77777777" w:rsidR="007107F7" w:rsidRPr="00A57179" w:rsidRDefault="007107F7" w:rsidP="007107F7">
            <w:pPr>
              <w:jc w:val="center"/>
              <w:rPr>
                <w:b/>
                <w:bCs/>
                <w:color w:val="FFFFFF"/>
                <w:sz w:val="17"/>
                <w:szCs w:val="17"/>
              </w:rPr>
            </w:pPr>
            <w:r w:rsidRPr="00A57179">
              <w:rPr>
                <w:b/>
                <w:bCs/>
                <w:color w:val="FFFFFF"/>
                <w:sz w:val="17"/>
                <w:szCs w:val="17"/>
              </w:rPr>
              <w:t>TOTA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E9268" w14:textId="5469AEF7" w:rsidR="007107F7" w:rsidRPr="00A57179" w:rsidRDefault="007107F7" w:rsidP="007107F7">
            <w:pPr>
              <w:jc w:val="center"/>
              <w:rPr>
                <w:b/>
                <w:bCs/>
                <w:color w:val="FFFFFF"/>
                <w:sz w:val="17"/>
                <w:szCs w:val="17"/>
              </w:rPr>
            </w:pPr>
            <w:r w:rsidRPr="00A57179">
              <w:rPr>
                <w:b/>
                <w:bCs/>
                <w:color w:val="FFFFFF"/>
                <w:sz w:val="16"/>
                <w:szCs w:val="16"/>
              </w:rPr>
              <w:t>72.292.598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7784E" w14:textId="77777777" w:rsidR="00DE4DA8" w:rsidRDefault="00DE4DA8" w:rsidP="00DE4DA8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52,81</w:t>
            </w:r>
          </w:p>
          <w:p w14:paraId="5C636829" w14:textId="1E156B20" w:rsidR="007107F7" w:rsidRPr="00A57179" w:rsidRDefault="007107F7" w:rsidP="007107F7">
            <w:pPr>
              <w:jc w:val="center"/>
              <w:rPr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1341C" w14:textId="77777777" w:rsidR="00AD59C7" w:rsidRDefault="00AD59C7" w:rsidP="00AD59C7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64.590.982,90</w:t>
            </w:r>
          </w:p>
          <w:p w14:paraId="6C9FD890" w14:textId="303408A8" w:rsidR="007107F7" w:rsidRPr="00A57179" w:rsidRDefault="007107F7" w:rsidP="00AD59C7">
            <w:pPr>
              <w:rPr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2C718" w14:textId="77777777" w:rsidR="00DE4DA8" w:rsidRDefault="00DE4DA8" w:rsidP="00DE4DA8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47,19</w:t>
            </w:r>
          </w:p>
          <w:p w14:paraId="4B440D30" w14:textId="7B83A80A" w:rsidR="007107F7" w:rsidRPr="00A57179" w:rsidRDefault="007107F7" w:rsidP="007107F7">
            <w:pPr>
              <w:jc w:val="center"/>
              <w:rPr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592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2FD89" w14:textId="77777777" w:rsidR="00DE4DA8" w:rsidRDefault="00DE4DA8" w:rsidP="00DE4DA8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136.883.581,40</w:t>
            </w:r>
          </w:p>
          <w:p w14:paraId="0CBAD477" w14:textId="3A4433F5" w:rsidR="007107F7" w:rsidRPr="00A57179" w:rsidRDefault="007107F7" w:rsidP="007107F7">
            <w:pPr>
              <w:jc w:val="center"/>
              <w:rPr>
                <w:b/>
                <w:bCs/>
                <w:color w:val="FFFFFF"/>
                <w:sz w:val="17"/>
                <w:szCs w:val="17"/>
              </w:rPr>
            </w:pPr>
          </w:p>
        </w:tc>
      </w:tr>
    </w:tbl>
    <w:p w14:paraId="0BE9D37B" w14:textId="12FE663E" w:rsidR="00D2550D" w:rsidRPr="00A57179" w:rsidRDefault="00D2550D" w:rsidP="000A3B97">
      <w:pPr>
        <w:pStyle w:val="Prrafodelista"/>
        <w:numPr>
          <w:ilvl w:val="0"/>
          <w:numId w:val="28"/>
        </w:numPr>
        <w:tabs>
          <w:tab w:val="left" w:pos="1531"/>
        </w:tabs>
        <w:jc w:val="left"/>
        <w:rPr>
          <w:sz w:val="14"/>
          <w:szCs w:val="14"/>
        </w:rPr>
      </w:pPr>
      <w:r w:rsidRPr="00A57179">
        <w:rPr>
          <w:sz w:val="14"/>
          <w:szCs w:val="14"/>
        </w:rPr>
        <w:t xml:space="preserve"> Sin datos en esta campaña</w:t>
      </w:r>
    </w:p>
    <w:p w14:paraId="3BA4C843" w14:textId="2462C7D0" w:rsidR="00191759" w:rsidRPr="00A57179" w:rsidRDefault="00191759" w:rsidP="0073369C">
      <w:pPr>
        <w:jc w:val="center"/>
        <w:rPr>
          <w:b/>
          <w:sz w:val="16"/>
        </w:rPr>
      </w:pPr>
    </w:p>
    <w:p w14:paraId="3119ACEC" w14:textId="58BE3EC0" w:rsidR="008A73FC" w:rsidRPr="00A57179" w:rsidRDefault="00396761" w:rsidP="0073369C">
      <w:pPr>
        <w:pStyle w:val="Textoindependiente"/>
        <w:jc w:val="center"/>
        <w:rPr>
          <w:b/>
          <w:sz w:val="21"/>
        </w:rPr>
      </w:pPr>
      <w:r>
        <w:rPr>
          <w:noProof/>
        </w:rPr>
        <w:lastRenderedPageBreak/>
        <w:drawing>
          <wp:inline distT="0" distB="0" distL="0" distR="0" wp14:anchorId="3F9FA30F" wp14:editId="5175F4F2">
            <wp:extent cx="4762500" cy="3498851"/>
            <wp:effectExtent l="0" t="0" r="0" b="6350"/>
            <wp:docPr id="115346359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A57E855-03C9-A716-96C5-9F08118236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119ACED" w14:textId="77777777" w:rsidR="008A73FC" w:rsidRPr="00A57179" w:rsidRDefault="008A73FC" w:rsidP="0073369C">
      <w:pPr>
        <w:rPr>
          <w:sz w:val="21"/>
        </w:rPr>
        <w:sectPr w:rsidR="008A73FC" w:rsidRPr="00A57179" w:rsidSect="00080EC6">
          <w:headerReference w:type="default" r:id="rId27"/>
          <w:pgSz w:w="11910" w:h="16840" w:code="9"/>
          <w:pgMar w:top="1417" w:right="1701" w:bottom="1417" w:left="1701" w:header="890" w:footer="975" w:gutter="0"/>
          <w:cols w:space="720"/>
          <w:docGrid w:linePitch="299"/>
        </w:sectPr>
      </w:pPr>
    </w:p>
    <w:p w14:paraId="3119ACEE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EF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0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1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2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3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4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5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6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7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8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9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A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B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C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D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CFE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D0A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AD0B" w14:textId="77777777" w:rsidR="008A73FC" w:rsidRPr="00A57179" w:rsidRDefault="008A73FC" w:rsidP="0073369C">
      <w:pPr>
        <w:pStyle w:val="Textoindependiente"/>
        <w:rPr>
          <w:b/>
        </w:rPr>
      </w:pPr>
    </w:p>
    <w:p w14:paraId="3119AD0D" w14:textId="1C95F14A" w:rsidR="008A73FC" w:rsidRPr="00A57179" w:rsidRDefault="00B9145E" w:rsidP="00723EAA">
      <w:pPr>
        <w:pStyle w:val="Textoindependiente"/>
        <w:rPr>
          <w:sz w:val="20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  <w:r w:rsidRPr="00A57179">
        <w:rPr>
          <w:noProof/>
          <w:sz w:val="20"/>
        </w:rPr>
        <mc:AlternateContent>
          <mc:Choice Requires="wpg">
            <w:drawing>
              <wp:inline distT="0" distB="0" distL="0" distR="0" wp14:anchorId="3119B69E" wp14:editId="16282166">
                <wp:extent cx="5673725" cy="226060"/>
                <wp:effectExtent l="3810" t="1905" r="0" b="635"/>
                <wp:docPr id="2116073160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1169238633" name="AutoShape 4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030270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9B788" w14:textId="1B6F53C8" w:rsidR="008A73FC" w:rsidRDefault="00A12A80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BRAND</w:t>
                              </w:r>
                              <w:r w:rsidR="006358C6">
                                <w:rPr>
                                  <w:b/>
                                  <w:color w:val="4F6128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9E" id="Group 473" o:spid="_x0000_s1042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">
                <v:shape id="AutoShape 475" o:spid="_x0000_s1043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474" o:spid="_x0000_s1044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" fillcolor="#d9d9d9" stroked="f">
                  <v:textbox inset="0,0,0,0">
                    <w:txbxContent>
                      <w:p w14:paraId="3119B788" w14:textId="1B6F53C8" w:rsidR="008A73FC" w:rsidRDefault="00A12A80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BRAND</w:t>
                        </w:r>
                        <w:r w:rsidR="006358C6">
                          <w:rPr>
                            <w:b/>
                            <w:color w:val="4F6128"/>
                            <w:sz w:val="28"/>
                          </w:rPr>
                          <w:t>I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134"/>
        <w:gridCol w:w="2178"/>
        <w:gridCol w:w="1909"/>
      </w:tblGrid>
      <w:tr w:rsidR="00723EAA" w:rsidRPr="00A57179" w14:paraId="27F93E82" w14:textId="77777777" w:rsidTr="00F231BF">
        <w:trPr>
          <w:trHeight w:val="1022"/>
          <w:jc w:val="center"/>
        </w:trPr>
        <w:tc>
          <w:tcPr>
            <w:tcW w:w="0" w:type="auto"/>
            <w:tcBorders>
              <w:top w:val="single" w:sz="8" w:space="0" w:color="30849B"/>
              <w:left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60A7D2CC" w14:textId="592F1209" w:rsidR="0082658A" w:rsidRPr="00A57179" w:rsidRDefault="0082658A" w:rsidP="007336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lastRenderedPageBreak/>
              <w:t>I.G.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59C1B53" w14:textId="77777777" w:rsidR="0082658A" w:rsidRPr="00A57179" w:rsidRDefault="0082658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INTERIOR</w:t>
            </w:r>
          </w:p>
          <w:p w14:paraId="214EB4E7" w14:textId="00D13C49" w:rsidR="0082658A" w:rsidRPr="00A57179" w:rsidRDefault="0082658A" w:rsidP="007336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litros)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014A8484" w14:textId="77777777" w:rsidR="0082658A" w:rsidRPr="00A57179" w:rsidRDefault="0082658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EXTERIOR</w:t>
            </w:r>
          </w:p>
          <w:p w14:paraId="637EBEC2" w14:textId="22CA71D4" w:rsidR="0082658A" w:rsidRPr="00A57179" w:rsidRDefault="0082658A" w:rsidP="007336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litros)</w:t>
            </w:r>
          </w:p>
        </w:tc>
        <w:tc>
          <w:tcPr>
            <w:tcW w:w="0" w:type="auto"/>
            <w:tcBorders>
              <w:top w:val="single" w:sz="8" w:space="0" w:color="30849B"/>
              <w:left w:val="nil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7B5D17A9" w14:textId="77777777" w:rsidR="0082658A" w:rsidRPr="00A57179" w:rsidRDefault="0082658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TOTAL</w:t>
            </w:r>
          </w:p>
          <w:p w14:paraId="10690533" w14:textId="3D61999E" w:rsidR="0082658A" w:rsidRPr="00A57179" w:rsidRDefault="0082658A" w:rsidP="0073369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litros)</w:t>
            </w:r>
          </w:p>
        </w:tc>
      </w:tr>
      <w:tr w:rsidR="007107F7" w:rsidRPr="00A57179" w14:paraId="6D609EC8" w14:textId="77777777" w:rsidTr="00F231BF">
        <w:trPr>
          <w:trHeight w:val="1022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37138D6C" w14:textId="77777777" w:rsidR="007107F7" w:rsidRPr="00A57179" w:rsidRDefault="007107F7" w:rsidP="007107F7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randy de Je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254261" w14:textId="306A2D02" w:rsidR="007107F7" w:rsidRPr="00A57179" w:rsidRDefault="007107F7" w:rsidP="007107F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.838.6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470240F" w14:textId="5A634385" w:rsidR="007107F7" w:rsidRPr="00A57179" w:rsidRDefault="007107F7" w:rsidP="007107F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359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D241C5A" w14:textId="1561E18B" w:rsidR="007107F7" w:rsidRPr="00A57179" w:rsidRDefault="007107F7" w:rsidP="007107F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.198.113,00</w:t>
            </w:r>
          </w:p>
        </w:tc>
      </w:tr>
      <w:tr w:rsidR="007107F7" w:rsidRPr="00A57179" w14:paraId="239A0183" w14:textId="77777777" w:rsidTr="00F231BF">
        <w:trPr>
          <w:trHeight w:val="1022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2EB842B0" w14:textId="77777777" w:rsidR="007107F7" w:rsidRPr="00A57179" w:rsidRDefault="007107F7" w:rsidP="007107F7">
            <w:pPr>
              <w:ind w:left="227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randy del Pened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6DE3204B" w14:textId="609F653E" w:rsidR="007107F7" w:rsidRPr="00A57179" w:rsidRDefault="007107F7" w:rsidP="007107F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98.86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D5ACC97" w14:textId="2368891C" w:rsidR="007107F7" w:rsidRPr="00A57179" w:rsidRDefault="007107F7" w:rsidP="007107F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.222.04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F6793B2" w14:textId="28DD7629" w:rsidR="007107F7" w:rsidRPr="00A57179" w:rsidRDefault="007107F7" w:rsidP="007107F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.020.910,40</w:t>
            </w:r>
          </w:p>
        </w:tc>
      </w:tr>
      <w:tr w:rsidR="007107F7" w:rsidRPr="00A57179" w14:paraId="0E9D5974" w14:textId="77777777" w:rsidTr="00F231BF">
        <w:trPr>
          <w:trHeight w:val="1022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6638BD01" w14:textId="77777777" w:rsidR="007107F7" w:rsidRPr="00A57179" w:rsidRDefault="007107F7" w:rsidP="007107F7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29B7B4F8" w14:textId="60B201C3" w:rsidR="007107F7" w:rsidRPr="00A57179" w:rsidRDefault="007107F7" w:rsidP="007107F7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color w:val="FFFFFF"/>
              </w:rPr>
              <w:t>3.637.47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07A64D43" w14:textId="51F0C5F6" w:rsidR="007107F7" w:rsidRPr="00A57179" w:rsidRDefault="007107F7" w:rsidP="007107F7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color w:val="FFFFFF"/>
              </w:rPr>
              <w:t>9.581.54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11EEBB8A" w14:textId="72CC4843" w:rsidR="007107F7" w:rsidRPr="00A57179" w:rsidRDefault="007107F7" w:rsidP="007107F7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color w:val="FFFFFF"/>
              </w:rPr>
              <w:t>13.219.023,40</w:t>
            </w:r>
          </w:p>
        </w:tc>
      </w:tr>
    </w:tbl>
    <w:p w14:paraId="3119AD2B" w14:textId="77777777" w:rsidR="008A73FC" w:rsidRPr="00A57179" w:rsidRDefault="008A73FC" w:rsidP="0073369C">
      <w:pPr>
        <w:pStyle w:val="Textoindependiente"/>
        <w:jc w:val="center"/>
        <w:rPr>
          <w:b/>
          <w:sz w:val="20"/>
        </w:rPr>
      </w:pPr>
    </w:p>
    <w:p w14:paraId="3119AD2E" w14:textId="17FF4B95" w:rsidR="008A73FC" w:rsidRPr="00A57179" w:rsidRDefault="00A12A80" w:rsidP="0073369C">
      <w:pPr>
        <w:pStyle w:val="Textoindependiente"/>
      </w:pPr>
      <w:r w:rsidRPr="00A57179">
        <w:t>La comercialización total de las Indicaciones Geográficas de Bebidas</w:t>
      </w:r>
      <w:r w:rsidR="00E35F56" w:rsidRPr="00A57179">
        <w:t xml:space="preserve"> </w:t>
      </w:r>
      <w:r w:rsidRPr="00A57179">
        <w:t>Espirituosas de</w:t>
      </w:r>
      <w:r w:rsidRPr="00396761">
        <w:t xml:space="preserve"> </w:t>
      </w:r>
      <w:r w:rsidR="006358C6" w:rsidRPr="00A57179">
        <w:t>brandis</w:t>
      </w:r>
      <w:r w:rsidRPr="00A57179">
        <w:t xml:space="preserve"> ha sido de </w:t>
      </w:r>
      <w:r w:rsidR="007107F7" w:rsidRPr="00A57179">
        <w:t>13.219.023,40</w:t>
      </w:r>
      <w:r w:rsidRPr="00A57179">
        <w:t xml:space="preserve"> litros, representando el Brandy d</w:t>
      </w:r>
      <w:r w:rsidR="00D72FAB" w:rsidRPr="00A57179">
        <w:t>el Penedés</w:t>
      </w:r>
      <w:r w:rsidRPr="00A57179">
        <w:t xml:space="preserve"> el </w:t>
      </w:r>
      <w:r w:rsidR="00D72FAB" w:rsidRPr="00A57179">
        <w:t>5</w:t>
      </w:r>
      <w:r w:rsidR="007107F7" w:rsidRPr="00A57179">
        <w:t>3,11</w:t>
      </w:r>
      <w:r w:rsidRPr="00A57179">
        <w:t>% del</w:t>
      </w:r>
      <w:r w:rsidRPr="00396761">
        <w:t xml:space="preserve"> </w:t>
      </w:r>
      <w:r w:rsidRPr="00A57179">
        <w:t>comercio</w:t>
      </w:r>
      <w:r w:rsidRPr="00396761">
        <w:t xml:space="preserve"> </w:t>
      </w:r>
      <w:r w:rsidRPr="00A57179">
        <w:t>total</w:t>
      </w:r>
      <w:r w:rsidRPr="00396761">
        <w:t xml:space="preserve"> </w:t>
      </w:r>
      <w:r w:rsidRPr="00A57179">
        <w:t>de</w:t>
      </w:r>
      <w:r w:rsidRPr="00396761">
        <w:t xml:space="preserve"> </w:t>
      </w:r>
      <w:r w:rsidR="006358C6" w:rsidRPr="00A57179">
        <w:t>brandis</w:t>
      </w:r>
      <w:r w:rsidRPr="00A57179">
        <w:t>.</w:t>
      </w:r>
      <w:r w:rsidR="00CD16DD" w:rsidRPr="00A57179">
        <w:t xml:space="preserve"> </w:t>
      </w:r>
      <w:r w:rsidRPr="00A57179">
        <w:t>Casi la totalidad del Brandy del Penedés se comercializa a otros países</w:t>
      </w:r>
      <w:r w:rsidR="009D331F" w:rsidRPr="00A57179">
        <w:t xml:space="preserve"> </w:t>
      </w:r>
      <w:r w:rsidRPr="00A57179">
        <w:t>(</w:t>
      </w:r>
      <w:r w:rsidR="00097733" w:rsidRPr="00A57179">
        <w:t>8</w:t>
      </w:r>
      <w:r w:rsidR="00CC10F9" w:rsidRPr="00A57179">
        <w:t>8,62</w:t>
      </w:r>
      <w:r w:rsidRPr="00A57179">
        <w:t>%). En el</w:t>
      </w:r>
      <w:r w:rsidRPr="00396761">
        <w:t xml:space="preserve"> </w:t>
      </w:r>
      <w:r w:rsidRPr="00A57179">
        <w:t xml:space="preserve">caso del Brandy de Jerez la comercialización con el exterior supone el </w:t>
      </w:r>
      <w:r w:rsidR="00BB15E1" w:rsidRPr="00A57179">
        <w:t>5</w:t>
      </w:r>
      <w:r w:rsidR="00CC10F9" w:rsidRPr="00A57179">
        <w:t>4,20</w:t>
      </w:r>
      <w:r w:rsidRPr="00A57179">
        <w:t>% de su</w:t>
      </w:r>
      <w:r w:rsidRPr="00396761">
        <w:t xml:space="preserve"> </w:t>
      </w:r>
      <w:r w:rsidRPr="00A57179">
        <w:t>comercio</w:t>
      </w:r>
      <w:r w:rsidRPr="00396761">
        <w:t xml:space="preserve"> </w:t>
      </w:r>
      <w:r w:rsidRPr="00A57179">
        <w:t>total.</w:t>
      </w:r>
    </w:p>
    <w:p w14:paraId="3119AD30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AD31" w14:textId="40161D02" w:rsidR="008A73FC" w:rsidRPr="00A57179" w:rsidRDefault="007107F7" w:rsidP="0073369C">
      <w:pPr>
        <w:pStyle w:val="Textoindependiente"/>
        <w:jc w:val="center"/>
        <w:rPr>
          <w:sz w:val="17"/>
        </w:rPr>
      </w:pPr>
      <w:r w:rsidRPr="00A57179">
        <w:rPr>
          <w:noProof/>
        </w:rPr>
        <w:drawing>
          <wp:inline distT="0" distB="0" distL="0" distR="0" wp14:anchorId="2B639C29" wp14:editId="190479D2">
            <wp:extent cx="4735830" cy="2636520"/>
            <wp:effectExtent l="0" t="0" r="7620" b="11430"/>
            <wp:docPr id="9291744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09B5E01-BCF1-1D36-7B9F-8DA3198BC8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119AD32" w14:textId="77777777" w:rsidR="008A73FC" w:rsidRPr="00A57179" w:rsidRDefault="008A73FC" w:rsidP="0073369C">
      <w:pPr>
        <w:rPr>
          <w:sz w:val="17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  <w:docGrid w:linePitch="299"/>
        </w:sectPr>
      </w:pPr>
    </w:p>
    <w:p w14:paraId="3119AD33" w14:textId="77777777" w:rsidR="008A73FC" w:rsidRPr="00A57179" w:rsidRDefault="00A12A80" w:rsidP="0073369C">
      <w:pPr>
        <w:pStyle w:val="Ttulo2"/>
        <w:spacing w:before="0"/>
        <w:ind w:left="0"/>
      </w:pPr>
      <w:bookmarkStart w:id="11" w:name="_Toc204231851"/>
      <w:r w:rsidRPr="00A57179">
        <w:rPr>
          <w:color w:val="76923B"/>
        </w:rPr>
        <w:lastRenderedPageBreak/>
        <w:t>BRANDY</w:t>
      </w:r>
      <w:r w:rsidRPr="0039676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396761">
        <w:rPr>
          <w:color w:val="76923B"/>
        </w:rPr>
        <w:t xml:space="preserve"> </w:t>
      </w:r>
      <w:r w:rsidRPr="00A57179">
        <w:rPr>
          <w:color w:val="76923B"/>
        </w:rPr>
        <w:t>JEREZ</w:t>
      </w:r>
      <w:bookmarkEnd w:id="11"/>
    </w:p>
    <w:p w14:paraId="12C53BE5" w14:textId="172AE629" w:rsidR="00D650E8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t>COMERCIALIZACIÓN</w:t>
      </w:r>
      <w:r w:rsidRPr="0039676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396761">
        <w:rPr>
          <w:color w:val="76923B"/>
        </w:rPr>
        <w:t xml:space="preserve"> </w:t>
      </w:r>
      <w:r w:rsidRPr="00A57179">
        <w:rPr>
          <w:color w:val="76923B"/>
        </w:rPr>
        <w:t>BRANDY</w:t>
      </w:r>
      <w:r w:rsidRPr="0039676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396761">
        <w:rPr>
          <w:color w:val="76923B"/>
        </w:rPr>
        <w:t xml:space="preserve"> </w:t>
      </w:r>
      <w:r w:rsidRPr="00A57179">
        <w:rPr>
          <w:color w:val="76923B"/>
        </w:rPr>
        <w:t>JEREZ</w:t>
      </w:r>
    </w:p>
    <w:p w14:paraId="3119AD39" w14:textId="5CC962ED" w:rsidR="008A73FC" w:rsidRPr="00A57179" w:rsidRDefault="00A12A80" w:rsidP="0073369C">
      <w:pPr>
        <w:pStyle w:val="Textoindependiente"/>
        <w:rPr>
          <w:highlight w:val="yellow"/>
        </w:rPr>
      </w:pPr>
      <w:r w:rsidRPr="00A57179">
        <w:t xml:space="preserve">La </w:t>
      </w:r>
      <w:r w:rsidRPr="00A57179">
        <w:rPr>
          <w:b/>
        </w:rPr>
        <w:t xml:space="preserve">comercialización total </w:t>
      </w:r>
      <w:r w:rsidRPr="00A57179">
        <w:t>de Brandy de Jerez, elaborado en 202</w:t>
      </w:r>
      <w:r w:rsidR="00C157D0" w:rsidRPr="00A57179">
        <w:t>4</w:t>
      </w:r>
      <w:r w:rsidRPr="00A57179">
        <w:t xml:space="preserve"> por las veinticuatro</w:t>
      </w:r>
      <w:r w:rsidRPr="00396761">
        <w:t xml:space="preserve"> </w:t>
      </w:r>
      <w:r w:rsidRPr="00A57179">
        <w:t xml:space="preserve">bodegas de la Indicación Geográfica, ha sido de </w:t>
      </w:r>
      <w:r w:rsidR="008723A4" w:rsidRPr="00A57179">
        <w:t>6.</w:t>
      </w:r>
      <w:r w:rsidR="00C157D0" w:rsidRPr="00A57179">
        <w:t>198.11</w:t>
      </w:r>
      <w:r w:rsidR="001941EE" w:rsidRPr="00A57179">
        <w:t>3</w:t>
      </w:r>
      <w:r w:rsidRPr="00A57179">
        <w:t xml:space="preserve"> litros, </w:t>
      </w:r>
      <w:r w:rsidR="008723A4" w:rsidRPr="00A57179">
        <w:t>disminuyendo</w:t>
      </w:r>
      <w:r w:rsidRPr="00A57179">
        <w:t xml:space="preserve"> un </w:t>
      </w:r>
      <w:r w:rsidR="002C5A93" w:rsidRPr="00A57179">
        <w:t>18,67</w:t>
      </w:r>
      <w:r w:rsidR="00B7377E" w:rsidRPr="00A57179">
        <w:t>% con respecto al promedio</w:t>
      </w:r>
      <w:r w:rsidR="00831A0B" w:rsidRPr="00A57179">
        <w:t xml:space="preserve"> 2021-2023</w:t>
      </w:r>
      <w:r w:rsidRPr="00A57179">
        <w:t>.</w:t>
      </w:r>
      <w:r w:rsidRPr="00396761">
        <w:t xml:space="preserve"> </w:t>
      </w:r>
      <w:r w:rsidRPr="00A57179">
        <w:t>El</w:t>
      </w:r>
      <w:r w:rsidRPr="00396761">
        <w:t xml:space="preserve"> </w:t>
      </w:r>
      <w:r w:rsidRPr="00A57179">
        <w:t>volumen</w:t>
      </w:r>
      <w:r w:rsidRPr="00396761">
        <w:t xml:space="preserve"> </w:t>
      </w:r>
      <w:r w:rsidRPr="00A57179">
        <w:t>de</w:t>
      </w:r>
      <w:r w:rsidRPr="00396761">
        <w:t xml:space="preserve"> </w:t>
      </w:r>
      <w:r w:rsidRPr="00A57179">
        <w:rPr>
          <w:b/>
        </w:rPr>
        <w:t>comercio</w:t>
      </w:r>
      <w:r w:rsidRPr="00396761">
        <w:rPr>
          <w:b/>
        </w:rPr>
        <w:t xml:space="preserve"> </w:t>
      </w:r>
      <w:r w:rsidRPr="00A57179">
        <w:rPr>
          <w:b/>
        </w:rPr>
        <w:t>interior</w:t>
      </w:r>
      <w:r w:rsidRPr="00396761">
        <w:rPr>
          <w:b/>
        </w:rPr>
        <w:t xml:space="preserve"> </w:t>
      </w:r>
      <w:r w:rsidRPr="00A57179">
        <w:t>ha</w:t>
      </w:r>
      <w:r w:rsidRPr="00396761">
        <w:t xml:space="preserve"> </w:t>
      </w:r>
      <w:r w:rsidRPr="00A57179">
        <w:t>sido</w:t>
      </w:r>
      <w:r w:rsidRPr="00396761">
        <w:t xml:space="preserve"> </w:t>
      </w:r>
      <w:r w:rsidRPr="00A57179">
        <w:t>de</w:t>
      </w:r>
      <w:r w:rsidR="008723A4" w:rsidRPr="00A57179">
        <w:t xml:space="preserve"> </w:t>
      </w:r>
      <w:r w:rsidRPr="00A57179">
        <w:t>2.</w:t>
      </w:r>
      <w:r w:rsidR="003F4048" w:rsidRPr="00A57179">
        <w:t>838.613</w:t>
      </w:r>
      <w:r w:rsidRPr="00396761">
        <w:t xml:space="preserve"> </w:t>
      </w:r>
      <w:r w:rsidRPr="00A57179">
        <w:t>l,</w:t>
      </w:r>
      <w:r w:rsidRPr="00396761">
        <w:t xml:space="preserve"> </w:t>
      </w:r>
      <w:r w:rsidRPr="00A57179">
        <w:t>un</w:t>
      </w:r>
      <w:r w:rsidRPr="00396761">
        <w:t xml:space="preserve"> </w:t>
      </w:r>
      <w:r w:rsidR="00A12318" w:rsidRPr="00A57179">
        <w:t>4</w:t>
      </w:r>
      <w:r w:rsidR="006D1D89" w:rsidRPr="00A57179">
        <w:t>5,80</w:t>
      </w:r>
      <w:r w:rsidRPr="00A57179">
        <w:t>%</w:t>
      </w:r>
      <w:r w:rsidRPr="00396761">
        <w:t xml:space="preserve"> </w:t>
      </w:r>
      <w:r w:rsidRPr="00A57179">
        <w:t>del</w:t>
      </w:r>
      <w:r w:rsidRPr="00396761">
        <w:t xml:space="preserve"> </w:t>
      </w:r>
      <w:r w:rsidRPr="00A57179">
        <w:t>comercio</w:t>
      </w:r>
      <w:r w:rsidRPr="00396761">
        <w:t xml:space="preserve"> </w:t>
      </w:r>
      <w:r w:rsidRPr="00A57179">
        <w:t>total,</w:t>
      </w:r>
      <w:r w:rsidRPr="00396761">
        <w:t xml:space="preserve"> </w:t>
      </w:r>
      <w:r w:rsidRPr="00A57179">
        <w:t>aumentando</w:t>
      </w:r>
      <w:r w:rsidRPr="00396761">
        <w:t xml:space="preserve"> </w:t>
      </w:r>
      <w:r w:rsidRPr="00A57179">
        <w:t>un</w:t>
      </w:r>
      <w:r w:rsidRPr="00396761">
        <w:t xml:space="preserve"> </w:t>
      </w:r>
      <w:r w:rsidR="003F4048" w:rsidRPr="00A57179">
        <w:t>0,72</w:t>
      </w:r>
      <w:r w:rsidRPr="00A57179">
        <w:t>%</w:t>
      </w:r>
      <w:r w:rsidRPr="00396761">
        <w:t xml:space="preserve"> </w:t>
      </w:r>
      <w:r w:rsidRPr="00A57179">
        <w:t>respecto</w:t>
      </w:r>
      <w:r w:rsidRPr="00396761">
        <w:t xml:space="preserve"> </w:t>
      </w:r>
      <w:r w:rsidRPr="00A57179">
        <w:t>al</w:t>
      </w:r>
      <w:r w:rsidRPr="00396761">
        <w:t xml:space="preserve"> </w:t>
      </w:r>
      <w:r w:rsidRPr="00A57179">
        <w:t>promedio 20</w:t>
      </w:r>
      <w:r w:rsidR="001252F5" w:rsidRPr="00A57179">
        <w:t>2</w:t>
      </w:r>
      <w:r w:rsidR="003F4048" w:rsidRPr="00A57179">
        <w:t>1</w:t>
      </w:r>
      <w:r w:rsidRPr="00A57179">
        <w:t>-202</w:t>
      </w:r>
      <w:r w:rsidR="003F4048" w:rsidRPr="00A57179">
        <w:t>3</w:t>
      </w:r>
      <w:r w:rsidRPr="00A57179">
        <w:t xml:space="preserve">. El </w:t>
      </w:r>
      <w:r w:rsidRPr="00A57179">
        <w:rPr>
          <w:b/>
        </w:rPr>
        <w:t xml:space="preserve">comercio exterior </w:t>
      </w:r>
      <w:r w:rsidRPr="00A57179">
        <w:t xml:space="preserve">con </w:t>
      </w:r>
      <w:r w:rsidR="00FF4F25" w:rsidRPr="00A57179">
        <w:t>3.359.500</w:t>
      </w:r>
      <w:r w:rsidRPr="00A57179">
        <w:t xml:space="preserve"> l, el</w:t>
      </w:r>
      <w:r w:rsidR="00473028" w:rsidRPr="00A57179">
        <w:t xml:space="preserve"> 5</w:t>
      </w:r>
      <w:r w:rsidR="005B04D7" w:rsidRPr="00A57179">
        <w:t>4,20</w:t>
      </w:r>
      <w:r w:rsidR="00473028" w:rsidRPr="00A57179">
        <w:t xml:space="preserve"> </w:t>
      </w:r>
      <w:r w:rsidRPr="00A57179">
        <w:t>% del comercio</w:t>
      </w:r>
      <w:r w:rsidRPr="00396761">
        <w:t xml:space="preserve"> </w:t>
      </w:r>
      <w:r w:rsidRPr="00A57179">
        <w:t xml:space="preserve">total, </w:t>
      </w:r>
      <w:r w:rsidR="008F7249" w:rsidRPr="00A57179">
        <w:t>disminuyendo</w:t>
      </w:r>
      <w:r w:rsidRPr="00A57179">
        <w:t xml:space="preserve"> un </w:t>
      </w:r>
      <w:r w:rsidR="005B04D7" w:rsidRPr="00A57179">
        <w:t>30,04</w:t>
      </w:r>
      <w:r w:rsidRPr="00A57179">
        <w:t>% frente al promedio 20</w:t>
      </w:r>
      <w:r w:rsidR="00742ACC" w:rsidRPr="00A57179">
        <w:t>2</w:t>
      </w:r>
      <w:r w:rsidR="00676A23" w:rsidRPr="00A57179">
        <w:t>1</w:t>
      </w:r>
      <w:r w:rsidRPr="00A57179">
        <w:t>-202</w:t>
      </w:r>
      <w:r w:rsidR="00676A23" w:rsidRPr="00A57179">
        <w:t>3</w:t>
      </w:r>
      <w:r w:rsidRPr="00A57179">
        <w:t xml:space="preserve">. El </w:t>
      </w:r>
      <w:r w:rsidRPr="00A57179">
        <w:rPr>
          <w:b/>
        </w:rPr>
        <w:t xml:space="preserve">valor económico </w:t>
      </w:r>
      <w:r w:rsidRPr="00A57179">
        <w:t>total</w:t>
      </w:r>
      <w:r w:rsidRPr="00396761">
        <w:t xml:space="preserve"> </w:t>
      </w:r>
      <w:r w:rsidRPr="00A57179">
        <w:t>estimado</w:t>
      </w:r>
      <w:r w:rsidRPr="00396761">
        <w:t xml:space="preserve"> </w:t>
      </w:r>
      <w:r w:rsidRPr="00A57179">
        <w:t>ha</w:t>
      </w:r>
      <w:r w:rsidRPr="00396761">
        <w:t xml:space="preserve"> </w:t>
      </w:r>
      <w:r w:rsidRPr="00A57179">
        <w:t>sido</w:t>
      </w:r>
      <w:r w:rsidRPr="00396761">
        <w:t xml:space="preserve"> </w:t>
      </w:r>
      <w:r w:rsidRPr="00A57179">
        <w:t xml:space="preserve">de </w:t>
      </w:r>
      <w:r w:rsidR="00676A23" w:rsidRPr="00A57179">
        <w:t>49.381.141,50</w:t>
      </w:r>
      <w:r w:rsidR="003E7150" w:rsidRPr="00A57179">
        <w:t xml:space="preserve"> </w:t>
      </w:r>
      <w:r w:rsidRPr="00A57179">
        <w:t>€.</w:t>
      </w:r>
    </w:p>
    <w:p w14:paraId="3119AD3A" w14:textId="479A3955" w:rsidR="008A73FC" w:rsidRPr="00A57179" w:rsidRDefault="00A12A80" w:rsidP="0073369C">
      <w:r w:rsidRPr="00A57179">
        <w:t xml:space="preserve">En cuanto a la </w:t>
      </w:r>
      <w:r w:rsidRPr="00A57179">
        <w:rPr>
          <w:b/>
        </w:rPr>
        <w:t>comercialización por tipo de producto</w:t>
      </w:r>
      <w:r w:rsidRPr="00A57179">
        <w:t xml:space="preserve">, el más comercializado </w:t>
      </w:r>
      <w:r w:rsidR="00A311AF" w:rsidRPr="00A57179">
        <w:t xml:space="preserve">ha sido el </w:t>
      </w:r>
      <w:r w:rsidRPr="00A57179">
        <w:t>de</w:t>
      </w:r>
      <w:r w:rsidRPr="00396761">
        <w:t xml:space="preserve"> </w:t>
      </w:r>
      <w:r w:rsidRPr="00A57179">
        <w:t>la</w:t>
      </w:r>
      <w:r w:rsidRPr="00396761">
        <w:t xml:space="preserve"> </w:t>
      </w:r>
      <w:r w:rsidRPr="00A57179">
        <w:t>gama</w:t>
      </w:r>
      <w:r w:rsidRPr="00396761">
        <w:t xml:space="preserve"> </w:t>
      </w:r>
      <w:r w:rsidR="00A311AF" w:rsidRPr="00A57179">
        <w:t>media</w:t>
      </w:r>
      <w:r w:rsidRPr="00A57179">
        <w:t>,</w:t>
      </w:r>
      <w:r w:rsidRPr="00396761">
        <w:t xml:space="preserve"> </w:t>
      </w:r>
      <w:r w:rsidRPr="00A57179">
        <w:rPr>
          <w:i/>
        </w:rPr>
        <w:t>Soler</w:t>
      </w:r>
      <w:r w:rsidR="007A5431" w:rsidRPr="00A57179">
        <w:rPr>
          <w:i/>
        </w:rPr>
        <w:t>a</w:t>
      </w:r>
      <w:r w:rsidR="00A311AF" w:rsidRPr="00A57179">
        <w:rPr>
          <w:i/>
        </w:rPr>
        <w:t xml:space="preserve"> Reserv</w:t>
      </w:r>
      <w:r w:rsidRPr="00A57179">
        <w:rPr>
          <w:i/>
        </w:rPr>
        <w:t>a</w:t>
      </w:r>
      <w:r w:rsidRPr="00A57179">
        <w:t>:</w:t>
      </w:r>
      <w:r w:rsidRPr="00396761">
        <w:t xml:space="preserve"> </w:t>
      </w:r>
      <w:r w:rsidR="00A311AF" w:rsidRPr="00A57179">
        <w:t>2.</w:t>
      </w:r>
      <w:r w:rsidR="007B0EE8" w:rsidRPr="00A57179">
        <w:t>503</w:t>
      </w:r>
      <w:r w:rsidR="006054B8" w:rsidRPr="00A57179">
        <w:t>.455</w:t>
      </w:r>
      <w:r w:rsidR="004962E7" w:rsidRPr="00396761">
        <w:t xml:space="preserve"> </w:t>
      </w:r>
      <w:r w:rsidRPr="00A57179">
        <w:t>l</w:t>
      </w:r>
      <w:r w:rsidRPr="00396761">
        <w:t xml:space="preserve"> </w:t>
      </w:r>
      <w:r w:rsidRPr="00A57179">
        <w:t>(4</w:t>
      </w:r>
      <w:r w:rsidR="00647FCB" w:rsidRPr="00A57179">
        <w:t>0,</w:t>
      </w:r>
      <w:r w:rsidR="00DA2A1B" w:rsidRPr="00A57179">
        <w:t>39</w:t>
      </w:r>
      <w:r w:rsidRPr="00A57179">
        <w:t>%),</w:t>
      </w:r>
      <w:r w:rsidRPr="00396761">
        <w:t xml:space="preserve"> </w:t>
      </w:r>
      <w:r w:rsidRPr="00A57179">
        <w:t>seguido</w:t>
      </w:r>
      <w:r w:rsidRPr="00396761">
        <w:t xml:space="preserve"> </w:t>
      </w:r>
      <w:r w:rsidRPr="00A57179">
        <w:t>de</w:t>
      </w:r>
      <w:r w:rsidRPr="00396761">
        <w:t xml:space="preserve"> </w:t>
      </w:r>
      <w:r w:rsidRPr="00A57179">
        <w:rPr>
          <w:i/>
        </w:rPr>
        <w:t>Solera</w:t>
      </w:r>
      <w:r w:rsidRPr="00A57179">
        <w:t>:</w:t>
      </w:r>
      <w:r w:rsidRPr="00396761">
        <w:t xml:space="preserve"> </w:t>
      </w:r>
      <w:r w:rsidR="004962E7" w:rsidRPr="00A57179">
        <w:t>2.</w:t>
      </w:r>
      <w:r w:rsidR="00E60CBC" w:rsidRPr="00A57179">
        <w:t>204.655</w:t>
      </w:r>
      <w:r w:rsidRPr="00396761">
        <w:t xml:space="preserve"> </w:t>
      </w:r>
      <w:r w:rsidRPr="00A57179">
        <w:t>l</w:t>
      </w:r>
      <w:r w:rsidRPr="00396761">
        <w:t xml:space="preserve"> </w:t>
      </w:r>
      <w:r w:rsidRPr="00A57179">
        <w:t>(3</w:t>
      </w:r>
      <w:r w:rsidR="006054B8" w:rsidRPr="00A57179">
        <w:t>5,57</w:t>
      </w:r>
      <w:r w:rsidRPr="00A57179">
        <w:t>%)</w:t>
      </w:r>
      <w:r w:rsidRPr="00396761">
        <w:t xml:space="preserve"> </w:t>
      </w:r>
      <w:r w:rsidRPr="00A57179">
        <w:t>y</w:t>
      </w:r>
      <w:r w:rsidRPr="00396761">
        <w:t xml:space="preserve"> </w:t>
      </w:r>
      <w:r w:rsidRPr="00A57179">
        <w:t>por</w:t>
      </w:r>
      <w:r w:rsidRPr="00396761">
        <w:t xml:space="preserve"> </w:t>
      </w:r>
      <w:r w:rsidRPr="00A57179">
        <w:t>último</w:t>
      </w:r>
      <w:r w:rsidRPr="00396761">
        <w:t xml:space="preserve"> </w:t>
      </w:r>
      <w:r w:rsidRPr="00A57179">
        <w:t>el</w:t>
      </w:r>
      <w:r w:rsidRPr="00396761">
        <w:t xml:space="preserve"> </w:t>
      </w:r>
      <w:r w:rsidRPr="00A57179">
        <w:rPr>
          <w:i/>
        </w:rPr>
        <w:t>Solera</w:t>
      </w:r>
      <w:r w:rsidRPr="00396761">
        <w:rPr>
          <w:i/>
        </w:rPr>
        <w:t xml:space="preserve"> </w:t>
      </w:r>
      <w:r w:rsidRPr="00A57179">
        <w:rPr>
          <w:i/>
        </w:rPr>
        <w:t>Gran</w:t>
      </w:r>
      <w:r w:rsidRPr="00396761">
        <w:rPr>
          <w:i/>
        </w:rPr>
        <w:t xml:space="preserve"> </w:t>
      </w:r>
      <w:r w:rsidRPr="00A57179">
        <w:rPr>
          <w:i/>
        </w:rPr>
        <w:t>Reserva</w:t>
      </w:r>
      <w:r w:rsidRPr="00A57179">
        <w:t>:</w:t>
      </w:r>
      <w:r w:rsidRPr="00396761">
        <w:t xml:space="preserve"> </w:t>
      </w:r>
      <w:r w:rsidR="00786229" w:rsidRPr="00A57179">
        <w:t>1.490</w:t>
      </w:r>
      <w:r w:rsidR="003D16FA" w:rsidRPr="00A57179">
        <w:t>.003</w:t>
      </w:r>
      <w:r w:rsidRPr="00396761">
        <w:t xml:space="preserve"> </w:t>
      </w:r>
      <w:r w:rsidRPr="00A57179">
        <w:t>l</w:t>
      </w:r>
      <w:r w:rsidRPr="00396761">
        <w:t xml:space="preserve"> </w:t>
      </w:r>
      <w:r w:rsidRPr="00A57179">
        <w:t>(</w:t>
      </w:r>
      <w:r w:rsidR="00647FCB" w:rsidRPr="00A57179">
        <w:t>2</w:t>
      </w:r>
      <w:r w:rsidR="00786229" w:rsidRPr="00A57179">
        <w:t>4,04</w:t>
      </w:r>
      <w:r w:rsidRPr="00A57179">
        <w:t>%).</w:t>
      </w:r>
    </w:p>
    <w:p w14:paraId="3119AD3B" w14:textId="5AAA07AE" w:rsidR="008A73FC" w:rsidRPr="00A57179" w:rsidRDefault="00A12A80" w:rsidP="0073369C">
      <w:pPr>
        <w:pStyle w:val="Textoindependiente"/>
      </w:pPr>
      <w:r w:rsidRPr="00A57179">
        <w:t xml:space="preserve">Respecto a los principales </w:t>
      </w:r>
      <w:r w:rsidRPr="00A57179">
        <w:rPr>
          <w:b/>
        </w:rPr>
        <w:t xml:space="preserve">destinos del comercio exterior, </w:t>
      </w:r>
      <w:r w:rsidR="00695232" w:rsidRPr="00A57179">
        <w:t>Europa</w:t>
      </w:r>
      <w:r w:rsidRPr="00A57179">
        <w:t xml:space="preserve"> representa el </w:t>
      </w:r>
      <w:r w:rsidR="00695232" w:rsidRPr="00A57179">
        <w:t>4</w:t>
      </w:r>
      <w:r w:rsidR="00A21AB8" w:rsidRPr="00A57179">
        <w:t>4,47</w:t>
      </w:r>
      <w:r w:rsidRPr="00A57179">
        <w:t>%</w:t>
      </w:r>
      <w:r w:rsidRPr="00396761">
        <w:t xml:space="preserve"> </w:t>
      </w:r>
      <w:r w:rsidRPr="00A57179">
        <w:t xml:space="preserve">del total comercializado, seguido de </w:t>
      </w:r>
      <w:r w:rsidR="00695232" w:rsidRPr="00A57179">
        <w:t>Asia</w:t>
      </w:r>
      <w:r w:rsidRPr="00A57179">
        <w:t xml:space="preserve"> con un </w:t>
      </w:r>
      <w:r w:rsidR="00695232" w:rsidRPr="00A57179">
        <w:t>2</w:t>
      </w:r>
      <w:r w:rsidR="00A21AB8" w:rsidRPr="00A57179">
        <w:t>4,51</w:t>
      </w:r>
      <w:r w:rsidRPr="00A57179">
        <w:t xml:space="preserve">%, América con un </w:t>
      </w:r>
      <w:r w:rsidR="005C4293" w:rsidRPr="00A57179">
        <w:t>18,96</w:t>
      </w:r>
      <w:r w:rsidRPr="00A57179">
        <w:t>%,</w:t>
      </w:r>
      <w:r w:rsidRPr="00396761">
        <w:t xml:space="preserve"> </w:t>
      </w:r>
      <w:r w:rsidRPr="00A57179">
        <w:t>África</w:t>
      </w:r>
      <w:r w:rsidRPr="00396761">
        <w:t xml:space="preserve"> </w:t>
      </w:r>
      <w:r w:rsidRPr="00A57179">
        <w:t>con</w:t>
      </w:r>
      <w:r w:rsidRPr="00396761">
        <w:t xml:space="preserve"> </w:t>
      </w:r>
      <w:r w:rsidRPr="00A57179">
        <w:t>un</w:t>
      </w:r>
      <w:r w:rsidRPr="00396761">
        <w:t xml:space="preserve"> </w:t>
      </w:r>
      <w:r w:rsidRPr="00A57179">
        <w:t>1</w:t>
      </w:r>
      <w:r w:rsidR="005C4293" w:rsidRPr="00A57179">
        <w:t>1,67</w:t>
      </w:r>
      <w:r w:rsidRPr="00A57179">
        <w:t>%</w:t>
      </w:r>
      <w:r w:rsidRPr="00396761">
        <w:t xml:space="preserve"> </w:t>
      </w:r>
      <w:r w:rsidRPr="00A57179">
        <w:t>y</w:t>
      </w:r>
      <w:r w:rsidRPr="00396761">
        <w:t xml:space="preserve"> </w:t>
      </w:r>
      <w:r w:rsidRPr="00A57179">
        <w:t>Oceanía</w:t>
      </w:r>
      <w:r w:rsidRPr="00396761">
        <w:t xml:space="preserve"> </w:t>
      </w:r>
      <w:r w:rsidRPr="00A57179">
        <w:t>con</w:t>
      </w:r>
      <w:r w:rsidRPr="00396761">
        <w:t xml:space="preserve"> </w:t>
      </w:r>
      <w:r w:rsidRPr="00A57179">
        <w:t>un</w:t>
      </w:r>
      <w:r w:rsidRPr="00396761">
        <w:t xml:space="preserve"> </w:t>
      </w:r>
      <w:r w:rsidRPr="00A57179">
        <w:t>0,</w:t>
      </w:r>
      <w:r w:rsidR="005C4293" w:rsidRPr="00A57179">
        <w:t>39</w:t>
      </w:r>
      <w:r w:rsidRPr="00A57179">
        <w:t>%.</w:t>
      </w:r>
    </w:p>
    <w:p w14:paraId="3119AD3C" w14:textId="77777777" w:rsidR="008A73FC" w:rsidRPr="00A57179" w:rsidRDefault="00A12A80" w:rsidP="0073369C">
      <w:pPr>
        <w:pStyle w:val="Prrafodelista"/>
        <w:numPr>
          <w:ilvl w:val="0"/>
          <w:numId w:val="5"/>
        </w:numPr>
        <w:tabs>
          <w:tab w:val="left" w:pos="1642"/>
        </w:tabs>
        <w:spacing w:before="0"/>
        <w:ind w:left="0" w:hanging="186"/>
      </w:pPr>
      <w:r w:rsidRPr="00A57179">
        <w:t>Dentro</w:t>
      </w:r>
      <w:r w:rsidRPr="00396761">
        <w:t xml:space="preserve"> </w:t>
      </w:r>
      <w:r w:rsidRPr="00A57179">
        <w:t>de</w:t>
      </w:r>
      <w:r w:rsidRPr="00396761">
        <w:t xml:space="preserve"> </w:t>
      </w:r>
      <w:r w:rsidRPr="00A57179">
        <w:t>los</w:t>
      </w:r>
      <w:r w:rsidRPr="00396761">
        <w:t xml:space="preserve"> </w:t>
      </w:r>
      <w:r w:rsidRPr="00A57179">
        <w:t>países</w:t>
      </w:r>
      <w:r w:rsidRPr="00396761">
        <w:t xml:space="preserve"> </w:t>
      </w:r>
      <w:r w:rsidRPr="00A57179">
        <w:t>de</w:t>
      </w:r>
      <w:r w:rsidRPr="00396761">
        <w:t xml:space="preserve"> </w:t>
      </w:r>
      <w:r w:rsidRPr="00A57179">
        <w:rPr>
          <w:b/>
        </w:rPr>
        <w:t>Europa,</w:t>
      </w:r>
      <w:r w:rsidRPr="00396761">
        <w:rPr>
          <w:b/>
        </w:rPr>
        <w:t xml:space="preserve"> </w:t>
      </w:r>
      <w:r w:rsidRPr="00A57179">
        <w:t>el</w:t>
      </w:r>
      <w:r w:rsidRPr="00396761">
        <w:t xml:space="preserve"> </w:t>
      </w:r>
      <w:r w:rsidRPr="00A57179">
        <w:t>principal</w:t>
      </w:r>
      <w:r w:rsidRPr="00396761">
        <w:t xml:space="preserve"> </w:t>
      </w:r>
      <w:r w:rsidRPr="00A57179">
        <w:t>destino</w:t>
      </w:r>
      <w:r w:rsidRPr="00396761">
        <w:t xml:space="preserve"> </w:t>
      </w:r>
      <w:r w:rsidRPr="00A57179">
        <w:t>es</w:t>
      </w:r>
      <w:r w:rsidRPr="00396761">
        <w:t xml:space="preserve"> </w:t>
      </w:r>
      <w:r w:rsidRPr="00A57179">
        <w:t>Alemania</w:t>
      </w:r>
      <w:r w:rsidRPr="00396761">
        <w:t xml:space="preserve"> </w:t>
      </w:r>
      <w:r w:rsidRPr="00A57179">
        <w:t>con</w:t>
      </w:r>
      <w:r w:rsidRPr="00396761">
        <w:t xml:space="preserve"> </w:t>
      </w:r>
      <w:r w:rsidRPr="00A57179">
        <w:t>un</w:t>
      </w:r>
      <w:r w:rsidRPr="00396761">
        <w:t xml:space="preserve"> </w:t>
      </w:r>
      <w:r w:rsidRPr="00A57179">
        <w:t>total</w:t>
      </w:r>
      <w:r w:rsidRPr="00396761">
        <w:t xml:space="preserve"> </w:t>
      </w:r>
      <w:r w:rsidRPr="00A57179">
        <w:t>de</w:t>
      </w:r>
    </w:p>
    <w:p w14:paraId="3119AD3D" w14:textId="2A8CAD82" w:rsidR="008A73FC" w:rsidRPr="00A57179" w:rsidRDefault="00A12A80" w:rsidP="0073369C">
      <w:r w:rsidRPr="00A57179">
        <w:t>4</w:t>
      </w:r>
      <w:r w:rsidR="00E74CBF" w:rsidRPr="00A57179">
        <w:t>30.472</w:t>
      </w:r>
      <w:r w:rsidRPr="00A57179">
        <w:t xml:space="preserve"> l (</w:t>
      </w:r>
      <w:r w:rsidRPr="00A57179">
        <w:rPr>
          <w:i/>
        </w:rPr>
        <w:t xml:space="preserve">Solera </w:t>
      </w:r>
      <w:r w:rsidR="00E74CBF" w:rsidRPr="00A57179">
        <w:t>9.030</w:t>
      </w:r>
      <w:r w:rsidRPr="00A57179">
        <w:t xml:space="preserve"> l; </w:t>
      </w:r>
      <w:r w:rsidRPr="00A57179">
        <w:rPr>
          <w:i/>
        </w:rPr>
        <w:t xml:space="preserve">Solera Reserva </w:t>
      </w:r>
      <w:r w:rsidR="00E74CBF" w:rsidRPr="00A57179">
        <w:t>62.926</w:t>
      </w:r>
      <w:r w:rsidRPr="00A57179">
        <w:t xml:space="preserve"> l y </w:t>
      </w:r>
      <w:r w:rsidRPr="00A57179">
        <w:rPr>
          <w:i/>
        </w:rPr>
        <w:t xml:space="preserve">Solera Gran Reserva </w:t>
      </w:r>
      <w:r w:rsidR="00075FEE" w:rsidRPr="00A57179">
        <w:t>35</w:t>
      </w:r>
      <w:r w:rsidR="00E74CBF" w:rsidRPr="00A57179">
        <w:t>8.516</w:t>
      </w:r>
      <w:r w:rsidRPr="00A57179">
        <w:t xml:space="preserve"> l),</w:t>
      </w:r>
      <w:r w:rsidRPr="00396761">
        <w:t xml:space="preserve"> </w:t>
      </w:r>
      <w:r w:rsidRPr="00A57179">
        <w:t xml:space="preserve">seguido de </w:t>
      </w:r>
      <w:r w:rsidR="00D70831" w:rsidRPr="00A57179">
        <w:t>Italia</w:t>
      </w:r>
      <w:r w:rsidRPr="00A57179">
        <w:t xml:space="preserve"> con un total de </w:t>
      </w:r>
      <w:r w:rsidR="00D70831" w:rsidRPr="00A57179">
        <w:t>19</w:t>
      </w:r>
      <w:r w:rsidR="00E74CBF" w:rsidRPr="00A57179">
        <w:t>3.080</w:t>
      </w:r>
      <w:r w:rsidRPr="00A57179">
        <w:t xml:space="preserve"> l, </w:t>
      </w:r>
      <w:r w:rsidR="00E74CBF" w:rsidRPr="00A57179">
        <w:t>Portugal</w:t>
      </w:r>
      <w:r w:rsidRPr="00A57179">
        <w:t xml:space="preserve"> con </w:t>
      </w:r>
      <w:r w:rsidR="00E74CBF" w:rsidRPr="00A57179">
        <w:t>40.266</w:t>
      </w:r>
      <w:r w:rsidRPr="00A57179">
        <w:t xml:space="preserve"> l y </w:t>
      </w:r>
      <w:r w:rsidR="00E74CBF" w:rsidRPr="00A57179">
        <w:t>Polonia</w:t>
      </w:r>
      <w:r w:rsidRPr="00A57179">
        <w:t xml:space="preserve"> con</w:t>
      </w:r>
      <w:r w:rsidRPr="00396761">
        <w:t xml:space="preserve"> </w:t>
      </w:r>
      <w:r w:rsidR="00E74CBF" w:rsidRPr="00A57179">
        <w:t>27.663</w:t>
      </w:r>
      <w:r w:rsidRPr="00396761">
        <w:t xml:space="preserve"> </w:t>
      </w:r>
      <w:r w:rsidRPr="00A57179">
        <w:t>l.</w:t>
      </w:r>
    </w:p>
    <w:p w14:paraId="3119AD3E" w14:textId="0CC120BF" w:rsidR="008A73FC" w:rsidRPr="00A57179" w:rsidRDefault="0073369C" w:rsidP="0073369C">
      <w:pPr>
        <w:pStyle w:val="Prrafodelista"/>
        <w:tabs>
          <w:tab w:val="left" w:pos="1632"/>
        </w:tabs>
        <w:spacing w:before="0"/>
        <w:ind w:left="0" w:firstLine="0"/>
      </w:pPr>
      <w:r w:rsidRPr="00A57179">
        <w:t xml:space="preserve">- </w:t>
      </w:r>
      <w:r w:rsidR="00A12A80" w:rsidRPr="00A57179">
        <w:t xml:space="preserve">De los países de </w:t>
      </w:r>
      <w:r w:rsidR="00A12A80" w:rsidRPr="00A57179">
        <w:rPr>
          <w:b/>
        </w:rPr>
        <w:t>América</w:t>
      </w:r>
      <w:r w:rsidR="00A12A80" w:rsidRPr="00A57179">
        <w:t xml:space="preserve">, el principal destino es México con un total de </w:t>
      </w:r>
      <w:r w:rsidR="0022210D" w:rsidRPr="00A57179">
        <w:t>4</w:t>
      </w:r>
      <w:r w:rsidR="00641C6D" w:rsidRPr="00A57179">
        <w:t>09.589</w:t>
      </w:r>
      <w:r w:rsidR="00A12A80" w:rsidRPr="00A57179">
        <w:t xml:space="preserve"> l</w:t>
      </w:r>
      <w:r w:rsidR="00A12A80" w:rsidRPr="00396761">
        <w:t xml:space="preserve"> </w:t>
      </w:r>
      <w:r w:rsidR="00A12A80" w:rsidRPr="00A57179">
        <w:t>(</w:t>
      </w:r>
      <w:r w:rsidR="00A12A80" w:rsidRPr="00A57179">
        <w:rPr>
          <w:i/>
        </w:rPr>
        <w:t xml:space="preserve">Solera </w:t>
      </w:r>
      <w:r w:rsidR="00A12A80" w:rsidRPr="00A57179">
        <w:t>1</w:t>
      </w:r>
      <w:r w:rsidR="00641C6D" w:rsidRPr="00A57179">
        <w:t>27.307</w:t>
      </w:r>
      <w:r w:rsidR="00A12A80" w:rsidRPr="00A57179">
        <w:t xml:space="preserve"> l; </w:t>
      </w:r>
      <w:r w:rsidR="00A12A80" w:rsidRPr="00A57179">
        <w:rPr>
          <w:i/>
        </w:rPr>
        <w:t xml:space="preserve">Solera Reserva </w:t>
      </w:r>
      <w:r w:rsidR="0022210D" w:rsidRPr="00A57179">
        <w:t>2</w:t>
      </w:r>
      <w:r w:rsidR="00641C6D" w:rsidRPr="00A57179">
        <w:t>46.776</w:t>
      </w:r>
      <w:r w:rsidR="00A12A80" w:rsidRPr="00A57179">
        <w:t xml:space="preserve"> l y </w:t>
      </w:r>
      <w:r w:rsidR="00A12A80" w:rsidRPr="00A57179">
        <w:rPr>
          <w:i/>
        </w:rPr>
        <w:t xml:space="preserve">Solera Gran Reserva </w:t>
      </w:r>
      <w:r w:rsidR="00641C6D" w:rsidRPr="00A57179">
        <w:t>35.506</w:t>
      </w:r>
      <w:r w:rsidR="00A12A80" w:rsidRPr="00A57179">
        <w:t xml:space="preserve"> l), seguido de</w:t>
      </w:r>
      <w:r w:rsidR="00A12A80" w:rsidRPr="00396761">
        <w:t xml:space="preserve"> </w:t>
      </w:r>
      <w:r w:rsidR="00641C6D" w:rsidRPr="00A57179">
        <w:t>Nicaragua</w:t>
      </w:r>
      <w:r w:rsidR="00A12A80" w:rsidRPr="00A57179">
        <w:t xml:space="preserve"> (</w:t>
      </w:r>
      <w:r w:rsidR="00641C6D" w:rsidRPr="00A57179">
        <w:t>69.252</w:t>
      </w:r>
      <w:r w:rsidR="00A12A80" w:rsidRPr="00396761">
        <w:t xml:space="preserve"> </w:t>
      </w:r>
      <w:r w:rsidR="00A12A80" w:rsidRPr="00A57179">
        <w:t>l)</w:t>
      </w:r>
      <w:r w:rsidR="00A12A80" w:rsidRPr="00396761">
        <w:t xml:space="preserve"> </w:t>
      </w:r>
      <w:r w:rsidR="00A12A80" w:rsidRPr="00A57179">
        <w:t>y</w:t>
      </w:r>
      <w:r w:rsidR="00A12A80" w:rsidRPr="00396761">
        <w:t xml:space="preserve"> </w:t>
      </w:r>
      <w:r w:rsidR="000B47BB" w:rsidRPr="00A57179">
        <w:t>EE. UU.</w:t>
      </w:r>
      <w:r w:rsidR="00A12A80" w:rsidRPr="00396761">
        <w:t xml:space="preserve"> </w:t>
      </w:r>
      <w:r w:rsidR="00A12A80" w:rsidRPr="00A57179">
        <w:t>(</w:t>
      </w:r>
      <w:r w:rsidR="00641C6D" w:rsidRPr="00A57179">
        <w:t>59.844</w:t>
      </w:r>
      <w:r w:rsidR="00A12A80" w:rsidRPr="00A57179">
        <w:t xml:space="preserve"> l).</w:t>
      </w:r>
    </w:p>
    <w:p w14:paraId="3119AD3F" w14:textId="77777777" w:rsidR="008A73FC" w:rsidRPr="00A57179" w:rsidRDefault="00A12A80" w:rsidP="0073369C">
      <w:pPr>
        <w:pStyle w:val="Prrafodelista"/>
        <w:numPr>
          <w:ilvl w:val="0"/>
          <w:numId w:val="5"/>
        </w:numPr>
        <w:tabs>
          <w:tab w:val="left" w:pos="1642"/>
        </w:tabs>
        <w:spacing w:before="0"/>
        <w:ind w:left="0" w:hanging="186"/>
      </w:pPr>
      <w:r w:rsidRPr="00A57179">
        <w:t>De</w:t>
      </w:r>
      <w:r w:rsidRPr="00785A53">
        <w:t xml:space="preserve"> </w:t>
      </w:r>
      <w:r w:rsidRPr="00A57179">
        <w:t>los</w:t>
      </w:r>
      <w:r w:rsidRPr="00785A53">
        <w:t xml:space="preserve"> </w:t>
      </w:r>
      <w:r w:rsidRPr="00A57179">
        <w:t>países</w:t>
      </w:r>
      <w:r w:rsidRPr="00785A53">
        <w:t xml:space="preserve"> </w:t>
      </w:r>
      <w:r w:rsidRPr="00A57179">
        <w:t>de</w:t>
      </w:r>
      <w:r w:rsidRPr="00785A53">
        <w:t xml:space="preserve"> </w:t>
      </w:r>
      <w:r w:rsidRPr="00A57179">
        <w:rPr>
          <w:b/>
        </w:rPr>
        <w:t>África,</w:t>
      </w:r>
      <w:r w:rsidRPr="00785A53">
        <w:rPr>
          <w:b/>
        </w:rPr>
        <w:t xml:space="preserve"> </w:t>
      </w:r>
      <w:r w:rsidRPr="00A57179">
        <w:t>el</w:t>
      </w:r>
      <w:r w:rsidRPr="00785A53">
        <w:t xml:space="preserve"> </w:t>
      </w:r>
      <w:r w:rsidRPr="00A57179">
        <w:t>principal</w:t>
      </w:r>
      <w:r w:rsidRPr="00785A53">
        <w:t xml:space="preserve"> </w:t>
      </w:r>
      <w:r w:rsidRPr="00A57179">
        <w:t>destino</w:t>
      </w:r>
      <w:r w:rsidRPr="00785A53">
        <w:t xml:space="preserve"> </w:t>
      </w:r>
      <w:r w:rsidRPr="00A57179">
        <w:t>es</w:t>
      </w:r>
      <w:r w:rsidRPr="00785A53">
        <w:t xml:space="preserve"> </w:t>
      </w:r>
      <w:r w:rsidRPr="00A57179">
        <w:t>Guinea</w:t>
      </w:r>
      <w:r w:rsidRPr="00785A53">
        <w:t xml:space="preserve"> </w:t>
      </w:r>
      <w:r w:rsidRPr="00A57179">
        <w:t>Ecuatorial</w:t>
      </w:r>
      <w:r w:rsidRPr="00785A53">
        <w:t xml:space="preserve"> </w:t>
      </w:r>
      <w:r w:rsidRPr="00A57179">
        <w:t>con</w:t>
      </w:r>
      <w:r w:rsidRPr="00785A53">
        <w:t xml:space="preserve"> </w:t>
      </w:r>
      <w:r w:rsidRPr="00A57179">
        <w:t>un</w:t>
      </w:r>
      <w:r w:rsidRPr="00785A53">
        <w:t xml:space="preserve"> </w:t>
      </w:r>
      <w:r w:rsidRPr="00A57179">
        <w:t>total</w:t>
      </w:r>
      <w:r w:rsidRPr="00785A53">
        <w:t xml:space="preserve"> </w:t>
      </w:r>
      <w:r w:rsidRPr="00A57179">
        <w:t>de</w:t>
      </w:r>
    </w:p>
    <w:p w14:paraId="3119AD40" w14:textId="0FB67C58" w:rsidR="008A73FC" w:rsidRPr="00A57179" w:rsidRDefault="00F70A7A" w:rsidP="0073369C">
      <w:r w:rsidRPr="00A57179">
        <w:t>354.123</w:t>
      </w:r>
      <w:r w:rsidR="00A12A80" w:rsidRPr="00A57179">
        <w:t xml:space="preserve"> l (</w:t>
      </w:r>
      <w:r w:rsidR="00A12A80" w:rsidRPr="00A57179">
        <w:rPr>
          <w:i/>
        </w:rPr>
        <w:t>Soler</w:t>
      </w:r>
      <w:r w:rsidR="00A12A80" w:rsidRPr="00A57179">
        <w:t xml:space="preserve">a </w:t>
      </w:r>
      <w:r w:rsidRPr="00A57179">
        <w:t>345.648</w:t>
      </w:r>
      <w:r w:rsidR="00A12A80" w:rsidRPr="00A57179">
        <w:t xml:space="preserve"> l; </w:t>
      </w:r>
      <w:r w:rsidR="00A12A80" w:rsidRPr="00A57179">
        <w:rPr>
          <w:i/>
        </w:rPr>
        <w:t xml:space="preserve">Solera Reserva </w:t>
      </w:r>
      <w:r w:rsidRPr="00A57179">
        <w:t>6.914</w:t>
      </w:r>
      <w:r w:rsidR="00A12A80" w:rsidRPr="00A57179">
        <w:t xml:space="preserve"> l y </w:t>
      </w:r>
      <w:r w:rsidR="00A12A80" w:rsidRPr="00A57179">
        <w:rPr>
          <w:i/>
        </w:rPr>
        <w:t xml:space="preserve">Solera Gran Reserva </w:t>
      </w:r>
      <w:r w:rsidR="00182C99" w:rsidRPr="00A57179">
        <w:t>1.</w:t>
      </w:r>
      <w:r w:rsidRPr="00A57179">
        <w:t>561</w:t>
      </w:r>
      <w:r w:rsidR="00A12A80" w:rsidRPr="00A57179">
        <w:t xml:space="preserve"> l)</w:t>
      </w:r>
      <w:r w:rsidR="00A12A80" w:rsidRPr="00785A53">
        <w:t xml:space="preserve"> </w:t>
      </w:r>
      <w:r w:rsidR="00A12A80" w:rsidRPr="00A57179">
        <w:t>seguido</w:t>
      </w:r>
      <w:r w:rsidR="00A12A80" w:rsidRPr="00785A53">
        <w:t xml:space="preserve"> </w:t>
      </w:r>
      <w:r w:rsidR="00A12A80" w:rsidRPr="00A57179">
        <w:t>de Nigeria</w:t>
      </w:r>
      <w:r w:rsidR="00A12A80" w:rsidRPr="00785A53">
        <w:t xml:space="preserve"> </w:t>
      </w:r>
      <w:r w:rsidR="00A12A80" w:rsidRPr="00A57179">
        <w:t>con</w:t>
      </w:r>
      <w:r w:rsidR="00A12A80" w:rsidRPr="00785A53">
        <w:t xml:space="preserve"> </w:t>
      </w:r>
      <w:r w:rsidR="00A12A80" w:rsidRPr="00A57179">
        <w:t>un</w:t>
      </w:r>
      <w:r w:rsidR="00A12A80" w:rsidRPr="00785A53">
        <w:t xml:space="preserve"> </w:t>
      </w:r>
      <w:r w:rsidR="00A12A80" w:rsidRPr="00A57179">
        <w:t xml:space="preserve">total de </w:t>
      </w:r>
      <w:r w:rsidRPr="00A57179">
        <w:t>32.472</w:t>
      </w:r>
      <w:r w:rsidR="00A12A80" w:rsidRPr="00A57179">
        <w:t xml:space="preserve"> l.</w:t>
      </w:r>
    </w:p>
    <w:p w14:paraId="3119AD41" w14:textId="507CAF2E" w:rsidR="008A73FC" w:rsidRPr="00A57179" w:rsidRDefault="0073369C" w:rsidP="0073369C">
      <w:pPr>
        <w:pStyle w:val="Prrafodelista"/>
        <w:tabs>
          <w:tab w:val="left" w:pos="1637"/>
        </w:tabs>
        <w:spacing w:before="0"/>
        <w:ind w:left="0" w:firstLine="0"/>
      </w:pPr>
      <w:r w:rsidRPr="00A57179">
        <w:t xml:space="preserve">- </w:t>
      </w:r>
      <w:r w:rsidR="00A12A80" w:rsidRPr="00A57179">
        <w:t xml:space="preserve">De los países de </w:t>
      </w:r>
      <w:r w:rsidR="00A12A80" w:rsidRPr="00A57179">
        <w:rPr>
          <w:b/>
        </w:rPr>
        <w:t xml:space="preserve">Asia, </w:t>
      </w:r>
      <w:r w:rsidR="00A12A80" w:rsidRPr="00A57179">
        <w:t xml:space="preserve">el principal destino es Filipinas con un total de </w:t>
      </w:r>
      <w:r w:rsidR="0063355C" w:rsidRPr="00A57179">
        <w:t>65</w:t>
      </w:r>
      <w:r w:rsidR="009B199C" w:rsidRPr="00A57179">
        <w:t>2.080</w:t>
      </w:r>
      <w:r w:rsidR="00A12A80" w:rsidRPr="00A57179">
        <w:t xml:space="preserve"> l</w:t>
      </w:r>
      <w:r w:rsidR="00A12A80" w:rsidRPr="00396761">
        <w:t xml:space="preserve"> </w:t>
      </w:r>
      <w:r w:rsidR="00A12A80" w:rsidRPr="00A57179">
        <w:t>(</w:t>
      </w:r>
      <w:r w:rsidR="00A12A80" w:rsidRPr="00A57179">
        <w:rPr>
          <w:i/>
        </w:rPr>
        <w:t>Solera</w:t>
      </w:r>
      <w:r w:rsidR="00A12A80" w:rsidRPr="00396761">
        <w:rPr>
          <w:i/>
        </w:rPr>
        <w:t xml:space="preserve"> </w:t>
      </w:r>
      <w:r w:rsidR="009B199C" w:rsidRPr="00A57179">
        <w:t>544.531</w:t>
      </w:r>
      <w:r w:rsidR="00A12A80" w:rsidRPr="00396761">
        <w:t xml:space="preserve"> </w:t>
      </w:r>
      <w:r w:rsidR="00A12A80" w:rsidRPr="00A57179">
        <w:t>l;</w:t>
      </w:r>
      <w:r w:rsidR="00A12A80" w:rsidRPr="00396761">
        <w:t xml:space="preserve"> </w:t>
      </w:r>
      <w:r w:rsidR="00A12A80" w:rsidRPr="00A57179">
        <w:rPr>
          <w:i/>
        </w:rPr>
        <w:t>Solera</w:t>
      </w:r>
      <w:r w:rsidR="00A12A80" w:rsidRPr="00396761">
        <w:rPr>
          <w:i/>
        </w:rPr>
        <w:t xml:space="preserve"> </w:t>
      </w:r>
      <w:r w:rsidR="00A12A80" w:rsidRPr="00A57179">
        <w:rPr>
          <w:i/>
        </w:rPr>
        <w:t>Reserva</w:t>
      </w:r>
      <w:r w:rsidR="00A12A80" w:rsidRPr="00396761">
        <w:rPr>
          <w:i/>
        </w:rPr>
        <w:t xml:space="preserve"> </w:t>
      </w:r>
      <w:r w:rsidR="009B199C" w:rsidRPr="00A57179">
        <w:t>54.714</w:t>
      </w:r>
      <w:r w:rsidR="00A12A80" w:rsidRPr="00396761">
        <w:t xml:space="preserve"> </w:t>
      </w:r>
      <w:r w:rsidR="00A12A80" w:rsidRPr="00A57179">
        <w:t>l</w:t>
      </w:r>
      <w:r w:rsidR="00A12A80" w:rsidRPr="00396761">
        <w:t xml:space="preserve"> </w:t>
      </w:r>
      <w:r w:rsidR="00A12A80" w:rsidRPr="00A57179">
        <w:t>y</w:t>
      </w:r>
      <w:r w:rsidR="00A12A80" w:rsidRPr="00396761">
        <w:t xml:space="preserve"> </w:t>
      </w:r>
      <w:r w:rsidR="00A12A80" w:rsidRPr="00A57179">
        <w:rPr>
          <w:i/>
        </w:rPr>
        <w:t>Solera</w:t>
      </w:r>
      <w:r w:rsidR="00A12A80" w:rsidRPr="00396761">
        <w:rPr>
          <w:i/>
        </w:rPr>
        <w:t xml:space="preserve"> </w:t>
      </w:r>
      <w:r w:rsidR="00A12A80" w:rsidRPr="00A57179">
        <w:rPr>
          <w:i/>
        </w:rPr>
        <w:t>Gran</w:t>
      </w:r>
      <w:r w:rsidR="00A12A80" w:rsidRPr="00396761">
        <w:rPr>
          <w:i/>
        </w:rPr>
        <w:t xml:space="preserve"> </w:t>
      </w:r>
      <w:r w:rsidR="00A12A80" w:rsidRPr="00A57179">
        <w:rPr>
          <w:i/>
        </w:rPr>
        <w:t>Reserva</w:t>
      </w:r>
      <w:r w:rsidR="00A12A80" w:rsidRPr="00396761">
        <w:rPr>
          <w:i/>
        </w:rPr>
        <w:t xml:space="preserve"> </w:t>
      </w:r>
      <w:r w:rsidR="009B199C" w:rsidRPr="00A57179">
        <w:t>52.835</w:t>
      </w:r>
      <w:r w:rsidR="00A12A80" w:rsidRPr="00396761">
        <w:t xml:space="preserve"> </w:t>
      </w:r>
      <w:r w:rsidR="00A12A80" w:rsidRPr="00A57179">
        <w:t>l),</w:t>
      </w:r>
      <w:r w:rsidR="00A12A80" w:rsidRPr="00396761">
        <w:t xml:space="preserve"> </w:t>
      </w:r>
      <w:r w:rsidR="00A12A80" w:rsidRPr="00A57179">
        <w:t>seguido</w:t>
      </w:r>
      <w:r w:rsidR="00A12A80" w:rsidRPr="00396761">
        <w:t xml:space="preserve"> </w:t>
      </w:r>
      <w:r w:rsidR="00A12A80" w:rsidRPr="00A57179">
        <w:t>de</w:t>
      </w:r>
      <w:r w:rsidR="00A12A80" w:rsidRPr="00396761">
        <w:t xml:space="preserve"> </w:t>
      </w:r>
      <w:r w:rsidR="0063355C" w:rsidRPr="00A57179">
        <w:t>Emiratos Árabes</w:t>
      </w:r>
      <w:r w:rsidR="00A12A80" w:rsidRPr="00A57179">
        <w:t xml:space="preserve"> (</w:t>
      </w:r>
      <w:r w:rsidR="0063355C" w:rsidRPr="00A57179">
        <w:t>10</w:t>
      </w:r>
      <w:r w:rsidR="009B199C" w:rsidRPr="00A57179">
        <w:t>4.839</w:t>
      </w:r>
      <w:r w:rsidR="00A12A80" w:rsidRPr="00A57179">
        <w:t xml:space="preserve"> l).</w:t>
      </w:r>
    </w:p>
    <w:p w14:paraId="3119AD42" w14:textId="14303A4E" w:rsidR="008A73FC" w:rsidRPr="00A57179" w:rsidRDefault="0073369C" w:rsidP="0073369C">
      <w:pPr>
        <w:pStyle w:val="Prrafodelista"/>
        <w:tabs>
          <w:tab w:val="left" w:pos="1635"/>
        </w:tabs>
        <w:spacing w:before="0"/>
        <w:ind w:left="0" w:firstLine="0"/>
      </w:pPr>
      <w:r w:rsidRPr="00A57179">
        <w:t xml:space="preserve">- </w:t>
      </w:r>
      <w:r w:rsidR="00A12A80" w:rsidRPr="00A57179">
        <w:t xml:space="preserve">Con respecto a </w:t>
      </w:r>
      <w:r w:rsidR="00A12A80" w:rsidRPr="00A57179">
        <w:rPr>
          <w:b/>
        </w:rPr>
        <w:t>Oceanía</w:t>
      </w:r>
      <w:r w:rsidR="00A12A80" w:rsidRPr="00A57179">
        <w:t xml:space="preserve">, los </w:t>
      </w:r>
      <w:r w:rsidR="00A27971" w:rsidRPr="00A57179">
        <w:t xml:space="preserve">principales </w:t>
      </w:r>
      <w:r w:rsidR="00A12A80" w:rsidRPr="00A57179">
        <w:t xml:space="preserve">destinos son: </w:t>
      </w:r>
      <w:r w:rsidR="00A27971" w:rsidRPr="00A57179">
        <w:t>Guam</w:t>
      </w:r>
      <w:r w:rsidR="00A12A80" w:rsidRPr="00A57179">
        <w:t xml:space="preserve"> con un total de </w:t>
      </w:r>
      <w:r w:rsidR="00B7471F" w:rsidRPr="00A57179">
        <w:t>1</w:t>
      </w:r>
      <w:r w:rsidR="00A27971" w:rsidRPr="00A57179">
        <w:t>1.798</w:t>
      </w:r>
      <w:r w:rsidR="00A12A80" w:rsidRPr="00A57179">
        <w:t xml:space="preserve"> l y </w:t>
      </w:r>
      <w:r w:rsidR="00B7471F" w:rsidRPr="00A57179">
        <w:t>Australia</w:t>
      </w:r>
      <w:r w:rsidR="00A12A80" w:rsidRPr="00785A53">
        <w:t xml:space="preserve"> </w:t>
      </w:r>
      <w:r w:rsidR="00A12A80" w:rsidRPr="00A57179">
        <w:t>con un</w:t>
      </w:r>
      <w:r w:rsidR="00A12A80" w:rsidRPr="00785A53">
        <w:t xml:space="preserve"> </w:t>
      </w:r>
      <w:r w:rsidR="00A12A80" w:rsidRPr="00A57179">
        <w:t>total</w:t>
      </w:r>
      <w:r w:rsidR="00A12A80" w:rsidRPr="00785A53">
        <w:t xml:space="preserve"> </w:t>
      </w:r>
      <w:r w:rsidR="00A12A80" w:rsidRPr="00A57179">
        <w:t>de</w:t>
      </w:r>
      <w:r w:rsidR="00A12A80" w:rsidRPr="00785A53">
        <w:t xml:space="preserve"> </w:t>
      </w:r>
      <w:r w:rsidR="00A27971" w:rsidRPr="00A57179">
        <w:t>859</w:t>
      </w:r>
      <w:r w:rsidR="00A12A80" w:rsidRPr="00A57179">
        <w:t xml:space="preserve"> l.</w:t>
      </w:r>
    </w:p>
    <w:p w14:paraId="3119AD43" w14:textId="59B36BFD" w:rsidR="008A73FC" w:rsidRPr="00A57179" w:rsidRDefault="00A12A80" w:rsidP="0073369C">
      <w:r w:rsidRPr="00A57179">
        <w:t xml:space="preserve">La </w:t>
      </w:r>
      <w:r w:rsidRPr="00A57179">
        <w:rPr>
          <w:b/>
        </w:rPr>
        <w:t xml:space="preserve">comercialización </w:t>
      </w:r>
      <w:r w:rsidRPr="00A57179">
        <w:t xml:space="preserve">total dentro de las </w:t>
      </w:r>
      <w:r w:rsidRPr="00A57179">
        <w:rPr>
          <w:b/>
        </w:rPr>
        <w:t xml:space="preserve">zonas francas </w:t>
      </w:r>
      <w:r w:rsidRPr="00A57179">
        <w:t>alcanza un valor d</w:t>
      </w:r>
      <w:r w:rsidR="00F90E63" w:rsidRPr="00A57179">
        <w:t>e 38.975</w:t>
      </w:r>
      <w:r w:rsidRPr="00A57179">
        <w:t xml:space="preserve"> l</w:t>
      </w:r>
      <w:r w:rsidRPr="00785A53">
        <w:t xml:space="preserve"> </w:t>
      </w:r>
      <w:r w:rsidR="003834ED" w:rsidRPr="00785A53">
        <w:t xml:space="preserve">la mayor parte </w:t>
      </w:r>
      <w:r w:rsidRPr="00A57179">
        <w:t>correspondiente</w:t>
      </w:r>
      <w:r w:rsidRPr="00785A53">
        <w:t xml:space="preserve"> </w:t>
      </w:r>
      <w:r w:rsidRPr="00A57179">
        <w:t>a</w:t>
      </w:r>
      <w:r w:rsidRPr="00785A53">
        <w:t xml:space="preserve"> </w:t>
      </w:r>
      <w:r w:rsidRPr="00A57179">
        <w:t>la</w:t>
      </w:r>
      <w:r w:rsidRPr="00785A53">
        <w:t xml:space="preserve"> </w:t>
      </w:r>
      <w:r w:rsidRPr="00A57179">
        <w:t>variedad</w:t>
      </w:r>
      <w:r w:rsidRPr="00785A53">
        <w:t xml:space="preserve"> </w:t>
      </w:r>
      <w:r w:rsidRPr="00A57179">
        <w:t>Solera Gran</w:t>
      </w:r>
      <w:r w:rsidRPr="00785A53">
        <w:t xml:space="preserve"> </w:t>
      </w:r>
      <w:r w:rsidRPr="00A57179">
        <w:t>Reserva.</w:t>
      </w:r>
    </w:p>
    <w:p w14:paraId="3119AD44" w14:textId="77777777" w:rsidR="008A73FC" w:rsidRPr="00A57179" w:rsidRDefault="008A73FC" w:rsidP="0073369C">
      <w:pPr>
        <w:spacing w:line="300" w:lineRule="auto"/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AD45" w14:textId="334F1699" w:rsidR="008A73FC" w:rsidRPr="00A57179" w:rsidRDefault="00A12A80" w:rsidP="009365EB">
      <w:pPr>
        <w:pStyle w:val="Ttulo3"/>
        <w:ind w:left="0"/>
        <w:rPr>
          <w:sz w:val="16"/>
        </w:rPr>
      </w:pPr>
      <w:r w:rsidRPr="00785A53">
        <w:rPr>
          <w:color w:val="76923B"/>
        </w:rPr>
        <w:lastRenderedPageBreak/>
        <w:t>Comercio total</w:t>
      </w:r>
      <w:r w:rsidRPr="00A57179">
        <w:rPr>
          <w:color w:val="76923B"/>
        </w:rPr>
        <w:t xml:space="preserve"> </w:t>
      </w:r>
      <w:r w:rsidRPr="00785A53">
        <w:rPr>
          <w:color w:val="76923B"/>
        </w:rPr>
        <w:t>de</w:t>
      </w:r>
      <w:r w:rsidRPr="00A57179">
        <w:rPr>
          <w:color w:val="76923B"/>
        </w:rPr>
        <w:t xml:space="preserve"> Brandy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Jerez</w:t>
      </w:r>
    </w:p>
    <w:p w14:paraId="3119AD47" w14:textId="77777777" w:rsidR="008A73FC" w:rsidRPr="00A57179" w:rsidRDefault="008A73FC" w:rsidP="0073369C">
      <w:pPr>
        <w:pStyle w:val="Textoindependiente"/>
        <w:rPr>
          <w:b/>
          <w:sz w:val="14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5203B5" w:rsidRPr="00A57179" w14:paraId="0F886C24" w14:textId="77777777" w:rsidTr="00667137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BBBDE03" w14:textId="77777777" w:rsidR="005203B5" w:rsidRPr="00A57179" w:rsidRDefault="005203B5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140BD35" w14:textId="77777777" w:rsidR="005203B5" w:rsidRPr="00A57179" w:rsidRDefault="005203B5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BA762DB" w14:textId="77777777" w:rsidR="005203B5" w:rsidRPr="00A57179" w:rsidRDefault="005203B5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5203B5" w:rsidRPr="00A57179" w14:paraId="75E10ED8" w14:textId="77777777" w:rsidTr="00667137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7FA948DD" w14:textId="77777777" w:rsidR="005203B5" w:rsidRPr="00A57179" w:rsidRDefault="005203B5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5D316F" w14:textId="77777777" w:rsidR="005203B5" w:rsidRPr="00A57179" w:rsidRDefault="005203B5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3E3F93" w14:textId="77777777" w:rsidR="005203B5" w:rsidRPr="00A57179" w:rsidRDefault="005203B5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483DE8" w:rsidRPr="00A57179" w14:paraId="7EB6D543" w14:textId="77777777" w:rsidTr="00667137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6035F8A" w14:textId="77777777" w:rsidR="00483DE8" w:rsidRPr="00A57179" w:rsidRDefault="00483DE8" w:rsidP="00483DE8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5A7520B3" w14:textId="248F49C5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.838,61</w:t>
            </w:r>
          </w:p>
        </w:tc>
        <w:tc>
          <w:tcPr>
            <w:tcW w:w="0" w:type="auto"/>
            <w:vAlign w:val="center"/>
            <w:hideMark/>
          </w:tcPr>
          <w:p w14:paraId="5A745EA0" w14:textId="35541A3C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2.555.987,50</w:t>
            </w:r>
          </w:p>
        </w:tc>
      </w:tr>
      <w:tr w:rsidR="00483DE8" w:rsidRPr="00A57179" w14:paraId="27026499" w14:textId="77777777" w:rsidTr="00667137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7206BFE" w14:textId="77777777" w:rsidR="00483DE8" w:rsidRPr="00A57179" w:rsidRDefault="00483DE8" w:rsidP="00483DE8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41DBC478" w14:textId="09A96160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359,50</w:t>
            </w:r>
          </w:p>
        </w:tc>
        <w:tc>
          <w:tcPr>
            <w:tcW w:w="0" w:type="auto"/>
            <w:vAlign w:val="center"/>
            <w:hideMark/>
          </w:tcPr>
          <w:p w14:paraId="270CF73A" w14:textId="7D98554A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6.825.154,00</w:t>
            </w:r>
          </w:p>
        </w:tc>
      </w:tr>
      <w:tr w:rsidR="00483DE8" w:rsidRPr="00A57179" w14:paraId="528A1059" w14:textId="77777777" w:rsidTr="00667137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1DA017F" w14:textId="77777777" w:rsidR="00483DE8" w:rsidRPr="00A57179" w:rsidRDefault="00483DE8" w:rsidP="00483DE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43783CA7" w14:textId="0695DEB9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.198,11</w:t>
            </w:r>
          </w:p>
        </w:tc>
        <w:tc>
          <w:tcPr>
            <w:tcW w:w="0" w:type="auto"/>
            <w:vAlign w:val="center"/>
            <w:hideMark/>
          </w:tcPr>
          <w:p w14:paraId="76BBB280" w14:textId="6BB77203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9.381.141,50</w:t>
            </w:r>
          </w:p>
        </w:tc>
      </w:tr>
    </w:tbl>
    <w:p w14:paraId="3119AD5B" w14:textId="73F97CD6" w:rsidR="008A73FC" w:rsidRPr="00A57179" w:rsidRDefault="008A73FC" w:rsidP="0073369C">
      <w:pPr>
        <w:pStyle w:val="Textoindependiente"/>
        <w:rPr>
          <w:b/>
          <w:sz w:val="20"/>
        </w:rPr>
      </w:pPr>
    </w:p>
    <w:p w14:paraId="063017D1" w14:textId="7E516047" w:rsidR="006613F4" w:rsidRPr="00A57179" w:rsidRDefault="00483DE8" w:rsidP="0073369C">
      <w:pPr>
        <w:pStyle w:val="Textoindependiente"/>
        <w:jc w:val="center"/>
        <w:rPr>
          <w:b/>
          <w:sz w:val="20"/>
        </w:rPr>
      </w:pPr>
      <w:r w:rsidRPr="00A57179">
        <w:rPr>
          <w:noProof/>
        </w:rPr>
        <w:drawing>
          <wp:inline distT="0" distB="0" distL="0" distR="0" wp14:anchorId="12E78A38" wp14:editId="57AE34B9">
            <wp:extent cx="4684395" cy="2636520"/>
            <wp:effectExtent l="0" t="0" r="1905" b="11430"/>
            <wp:docPr id="7435035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85DE90D-DC80-DCF1-E2B9-C2BA2B418A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119AD5C" w14:textId="77777777" w:rsidR="008A73FC" w:rsidRPr="00A57179" w:rsidRDefault="008A73FC" w:rsidP="0073369C">
      <w:pPr>
        <w:pStyle w:val="Textoindependiente"/>
        <w:rPr>
          <w:b/>
          <w:sz w:val="12"/>
        </w:rPr>
      </w:pPr>
    </w:p>
    <w:p w14:paraId="3119AD5D" w14:textId="441BC3E6" w:rsidR="008A73FC" w:rsidRPr="00A57179" w:rsidRDefault="00A12A80" w:rsidP="0073369C">
      <w:pPr>
        <w:pStyle w:val="Ttulo3"/>
        <w:spacing w:line="237" w:lineRule="auto"/>
        <w:ind w:left="0"/>
        <w:rPr>
          <w:sz w:val="16"/>
        </w:rPr>
      </w:pPr>
      <w:r w:rsidRPr="00A57179">
        <w:rPr>
          <w:color w:val="76923B"/>
        </w:rPr>
        <w:t>Evolución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Brandy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Jerez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en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el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año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202</w:t>
      </w:r>
      <w:r w:rsidR="00483DE8" w:rsidRPr="00A57179">
        <w:rPr>
          <w:color w:val="76923B"/>
        </w:rPr>
        <w:t>4</w:t>
      </w:r>
      <w:r w:rsidRPr="00785A53">
        <w:rPr>
          <w:color w:val="76923B"/>
        </w:rPr>
        <w:t xml:space="preserve"> </w:t>
      </w:r>
      <w:r w:rsidR="00FA5D58" w:rsidRPr="00A57179">
        <w:rPr>
          <w:color w:val="76923B"/>
        </w:rPr>
        <w:t xml:space="preserve">respecto al promedio </w:t>
      </w:r>
      <w:r w:rsidRPr="00785A53">
        <w:rPr>
          <w:color w:val="76923B"/>
        </w:rPr>
        <w:t>20</w:t>
      </w:r>
      <w:r w:rsidR="006046FB" w:rsidRPr="00785A53">
        <w:rPr>
          <w:color w:val="76923B"/>
        </w:rPr>
        <w:t>2</w:t>
      </w:r>
      <w:r w:rsidR="00483DE8" w:rsidRPr="00785A53">
        <w:rPr>
          <w:color w:val="76923B"/>
        </w:rPr>
        <w:t>1</w:t>
      </w:r>
      <w:r w:rsidRPr="00785A53">
        <w:rPr>
          <w:color w:val="76923B"/>
        </w:rPr>
        <w:t>-202</w:t>
      </w:r>
      <w:r w:rsidR="00483DE8" w:rsidRPr="00785A53">
        <w:rPr>
          <w:color w:val="76923B"/>
        </w:rPr>
        <w:t>3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(en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miles de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litros)</w:t>
      </w:r>
      <w:r w:rsidRPr="00785A53">
        <w:rPr>
          <w:color w:val="76923B"/>
        </w:rPr>
        <w:t xml:space="preserve"> </w:t>
      </w:r>
      <w:r w:rsidR="00DC20C4" w:rsidRPr="00785A53">
        <w:rPr>
          <w:rStyle w:val="Refdenotaalpie"/>
          <w:color w:val="76923B"/>
        </w:rPr>
        <w:footnoteReference w:id="2"/>
      </w:r>
    </w:p>
    <w:p w14:paraId="3119AD5E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004FB6" w:rsidRPr="00A57179" w14:paraId="5E453D94" w14:textId="77777777" w:rsidTr="00667137">
        <w:trPr>
          <w:trHeight w:val="52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7B47ED14" w14:textId="77777777" w:rsidR="00004FB6" w:rsidRPr="00A57179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15F19E5" w14:textId="2D75FA7A" w:rsidR="00004FB6" w:rsidRPr="00A57179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</w:t>
            </w:r>
            <w:r w:rsidR="00483DE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-202</w:t>
            </w:r>
            <w:r w:rsidR="00483DE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87122F6" w14:textId="64262BA3" w:rsidR="00004FB6" w:rsidRPr="00A57179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</w:t>
            </w:r>
            <w:r w:rsidR="00483DE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7756F6C1" w14:textId="65D1ADA2" w:rsidR="00004FB6" w:rsidRPr="00A57179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</w:t>
            </w:r>
            <w:r w:rsidR="00483DE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sobre el promedio</w:t>
            </w:r>
          </w:p>
        </w:tc>
      </w:tr>
      <w:tr w:rsidR="00004FB6" w:rsidRPr="00A57179" w14:paraId="61ACC2CD" w14:textId="77777777" w:rsidTr="00667137">
        <w:trPr>
          <w:trHeight w:val="523"/>
          <w:jc w:val="center"/>
        </w:trPr>
        <w:tc>
          <w:tcPr>
            <w:tcW w:w="0" w:type="auto"/>
            <w:vMerge/>
            <w:vAlign w:val="center"/>
            <w:hideMark/>
          </w:tcPr>
          <w:p w14:paraId="21582D29" w14:textId="77777777" w:rsidR="00004FB6" w:rsidRPr="00A57179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C941EE" w14:textId="77777777" w:rsidR="00004FB6" w:rsidRPr="00A57179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F31E9B" w14:textId="77777777" w:rsidR="00004FB6" w:rsidRPr="00A57179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E9DD4D" w14:textId="77777777" w:rsidR="00004FB6" w:rsidRPr="00A57179" w:rsidRDefault="00004FB6" w:rsidP="00AA084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483DE8" w:rsidRPr="00A57179" w14:paraId="2607F80D" w14:textId="77777777" w:rsidTr="00667137">
        <w:trPr>
          <w:trHeight w:val="52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BBA3047" w14:textId="77777777" w:rsidR="00483DE8" w:rsidRPr="00A57179" w:rsidRDefault="00483DE8" w:rsidP="00483DE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70DAECA8" w14:textId="4EBA203F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.818,43</w:t>
            </w:r>
          </w:p>
        </w:tc>
        <w:tc>
          <w:tcPr>
            <w:tcW w:w="0" w:type="auto"/>
            <w:vAlign w:val="center"/>
            <w:hideMark/>
          </w:tcPr>
          <w:p w14:paraId="19B5D335" w14:textId="5D64F7B2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.838,61</w:t>
            </w:r>
          </w:p>
        </w:tc>
        <w:tc>
          <w:tcPr>
            <w:tcW w:w="0" w:type="auto"/>
            <w:vAlign w:val="center"/>
            <w:hideMark/>
          </w:tcPr>
          <w:p w14:paraId="6F745A90" w14:textId="7E9EDC6B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72</w:t>
            </w:r>
          </w:p>
        </w:tc>
      </w:tr>
      <w:tr w:rsidR="00483DE8" w:rsidRPr="00A57179" w14:paraId="76F0E8FF" w14:textId="77777777" w:rsidTr="00667137">
        <w:trPr>
          <w:trHeight w:val="52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AC3D667" w14:textId="77777777" w:rsidR="00483DE8" w:rsidRPr="00A57179" w:rsidRDefault="00483DE8" w:rsidP="00483DE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6604F26D" w14:textId="1B8E8646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.802,19</w:t>
            </w:r>
          </w:p>
        </w:tc>
        <w:tc>
          <w:tcPr>
            <w:tcW w:w="0" w:type="auto"/>
            <w:vAlign w:val="center"/>
            <w:hideMark/>
          </w:tcPr>
          <w:p w14:paraId="66D52499" w14:textId="3CECB549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359,50</w:t>
            </w:r>
          </w:p>
        </w:tc>
        <w:tc>
          <w:tcPr>
            <w:tcW w:w="0" w:type="auto"/>
            <w:vAlign w:val="center"/>
            <w:hideMark/>
          </w:tcPr>
          <w:p w14:paraId="19E9FC18" w14:textId="1C7582C3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30,04</w:t>
            </w:r>
          </w:p>
        </w:tc>
      </w:tr>
      <w:tr w:rsidR="00483DE8" w:rsidRPr="00A57179" w14:paraId="4293F6DA" w14:textId="77777777" w:rsidTr="00667137">
        <w:trPr>
          <w:trHeight w:val="52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3277D1E" w14:textId="77777777" w:rsidR="00483DE8" w:rsidRPr="00A57179" w:rsidRDefault="00483DE8" w:rsidP="00483DE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CF7B2C0" w14:textId="4AA9D6D0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.620,62</w:t>
            </w:r>
          </w:p>
        </w:tc>
        <w:tc>
          <w:tcPr>
            <w:tcW w:w="0" w:type="auto"/>
            <w:vAlign w:val="center"/>
            <w:hideMark/>
          </w:tcPr>
          <w:p w14:paraId="75915B32" w14:textId="2DF00672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.198,11</w:t>
            </w:r>
          </w:p>
        </w:tc>
        <w:tc>
          <w:tcPr>
            <w:tcW w:w="0" w:type="auto"/>
            <w:vAlign w:val="center"/>
            <w:hideMark/>
          </w:tcPr>
          <w:p w14:paraId="64647949" w14:textId="25D49DFA" w:rsidR="00483DE8" w:rsidRPr="00A57179" w:rsidRDefault="00483DE8" w:rsidP="00483D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18,67</w:t>
            </w:r>
          </w:p>
        </w:tc>
      </w:tr>
    </w:tbl>
    <w:p w14:paraId="3119AD77" w14:textId="77777777" w:rsidR="008A73FC" w:rsidRPr="00A57179" w:rsidRDefault="008A73FC" w:rsidP="00A637E5">
      <w:pPr>
        <w:pStyle w:val="Textoindependiente"/>
        <w:rPr>
          <w:sz w:val="16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AD78" w14:textId="65D4FF7A" w:rsidR="008A73FC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lastRenderedPageBreak/>
        <w:t>Distribución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por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tipo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producto:</w:t>
      </w:r>
      <w:r w:rsidR="00AC6297" w:rsidRPr="00A57179">
        <w:rPr>
          <w:rStyle w:val="Refdenotaalpie"/>
          <w:color w:val="76923B"/>
        </w:rPr>
        <w:footnoteReference w:id="3"/>
      </w:r>
    </w:p>
    <w:p w14:paraId="21FB4870" w14:textId="77777777" w:rsidR="0080238E" w:rsidRPr="00A57179" w:rsidRDefault="0080238E" w:rsidP="0073369C">
      <w:pPr>
        <w:pStyle w:val="Ttulo3"/>
        <w:ind w:left="0"/>
        <w:rPr>
          <w:sz w:val="16"/>
        </w:rPr>
      </w:pPr>
    </w:p>
    <w:p w14:paraId="3119AD7A" w14:textId="4CCA6905" w:rsidR="008A73FC" w:rsidRPr="00A57179" w:rsidRDefault="0027197E" w:rsidP="0073369C">
      <w:pPr>
        <w:pStyle w:val="Textoindependiente"/>
        <w:jc w:val="center"/>
        <w:rPr>
          <w:b/>
          <w:sz w:val="10"/>
        </w:rPr>
      </w:pPr>
      <w:r w:rsidRPr="00A57179">
        <w:rPr>
          <w:noProof/>
        </w:rPr>
        <w:drawing>
          <wp:inline distT="0" distB="0" distL="0" distR="0" wp14:anchorId="0C2BBA9D" wp14:editId="66CD0D9D">
            <wp:extent cx="5402580" cy="3874135"/>
            <wp:effectExtent l="0" t="0" r="7620" b="12065"/>
            <wp:docPr id="6480364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4B40A91-03B0-EC21-A2B2-9EE85ACFD1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45E293E" w14:textId="77777777" w:rsidR="004C40AD" w:rsidRPr="00A57179" w:rsidRDefault="004C40AD" w:rsidP="0073369C">
      <w:pPr>
        <w:pStyle w:val="Textoindependiente"/>
        <w:jc w:val="center"/>
        <w:rPr>
          <w:b/>
          <w:sz w:val="10"/>
        </w:rPr>
      </w:pPr>
    </w:p>
    <w:p w14:paraId="3119AD7B" w14:textId="77777777" w:rsidR="008A73FC" w:rsidRPr="00A57179" w:rsidRDefault="008A73FC" w:rsidP="0073369C">
      <w:pPr>
        <w:pStyle w:val="Textoindependiente"/>
        <w:rPr>
          <w:b/>
          <w:sz w:val="12"/>
        </w:rPr>
      </w:pPr>
    </w:p>
    <w:p w14:paraId="3119AD7C" w14:textId="77777777" w:rsidR="008A73FC" w:rsidRPr="00A57179" w:rsidRDefault="00A12A80" w:rsidP="0073369C">
      <w:pPr>
        <w:pStyle w:val="Ttulo3"/>
        <w:numPr>
          <w:ilvl w:val="0"/>
          <w:numId w:val="4"/>
        </w:numPr>
        <w:tabs>
          <w:tab w:val="left" w:pos="2023"/>
        </w:tabs>
        <w:ind w:left="0"/>
      </w:pPr>
      <w:r w:rsidRPr="00A57179">
        <w:rPr>
          <w:color w:val="75923B"/>
        </w:rPr>
        <w:t>Distribución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del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comercio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total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de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Brandy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de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Jerez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“SOLERA”</w:t>
      </w:r>
    </w:p>
    <w:p w14:paraId="424B1269" w14:textId="77777777" w:rsidR="0080238E" w:rsidRPr="00A57179" w:rsidRDefault="0080238E" w:rsidP="0080238E">
      <w:pPr>
        <w:pStyle w:val="Ttulo3"/>
        <w:tabs>
          <w:tab w:val="left" w:pos="2023"/>
        </w:tabs>
        <w:ind w:left="0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  <w:gridCol w:w="146"/>
      </w:tblGrid>
      <w:tr w:rsidR="008D14D9" w:rsidRPr="00A57179" w14:paraId="3FC81DD6" w14:textId="77777777" w:rsidTr="00667137">
        <w:trPr>
          <w:gridAfter w:val="1"/>
          <w:trHeight w:val="383"/>
          <w:jc w:val="center"/>
        </w:trPr>
        <w:tc>
          <w:tcPr>
            <w:tcW w:w="0" w:type="auto"/>
            <w:vMerge w:val="restart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14D84202" w14:textId="77777777" w:rsidR="008D14D9" w:rsidRPr="00A57179" w:rsidRDefault="008D14D9" w:rsidP="0074328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47690930" w14:textId="77777777" w:rsidR="008D14D9" w:rsidRPr="00A57179" w:rsidRDefault="008D14D9" w:rsidP="0074328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239254B3" w14:textId="77777777" w:rsidR="008D14D9" w:rsidRPr="00A57179" w:rsidRDefault="008D14D9" w:rsidP="0074328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8D14D9" w:rsidRPr="00A57179" w14:paraId="1B48422F" w14:textId="77777777" w:rsidTr="00667137">
        <w:trPr>
          <w:trHeight w:val="383"/>
          <w:jc w:val="center"/>
        </w:trPr>
        <w:tc>
          <w:tcPr>
            <w:tcW w:w="0" w:type="auto"/>
            <w:vMerge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7B2D672A" w14:textId="77777777" w:rsidR="008D14D9" w:rsidRPr="00A57179" w:rsidRDefault="008D14D9" w:rsidP="0074328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17DBC0F4" w14:textId="77777777" w:rsidR="008D14D9" w:rsidRPr="00A57179" w:rsidRDefault="008D14D9" w:rsidP="0074328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64860C82" w14:textId="77777777" w:rsidR="008D14D9" w:rsidRPr="00A57179" w:rsidRDefault="008D14D9" w:rsidP="0074328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5923B"/>
              <w:bottom w:val="nil"/>
              <w:right w:val="nil"/>
            </w:tcBorders>
            <w:noWrap/>
            <w:vAlign w:val="bottom"/>
            <w:hideMark/>
          </w:tcPr>
          <w:p w14:paraId="059AB617" w14:textId="77777777" w:rsidR="008D14D9" w:rsidRPr="00A57179" w:rsidRDefault="008D14D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27197E" w:rsidRPr="00A57179" w14:paraId="280F6D55" w14:textId="77777777" w:rsidTr="00667137">
        <w:trPr>
          <w:trHeight w:val="383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3E1FD6E5" w14:textId="77777777" w:rsidR="0027197E" w:rsidRPr="00A57179" w:rsidRDefault="0027197E" w:rsidP="002719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6683F684" w14:textId="4CBD32F7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99,79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6F95124C" w14:textId="220820BE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.349.037,00</w:t>
            </w:r>
          </w:p>
        </w:tc>
        <w:tc>
          <w:tcPr>
            <w:tcW w:w="0" w:type="auto"/>
            <w:tcBorders>
              <w:left w:val="single" w:sz="4" w:space="0" w:color="75923B"/>
            </w:tcBorders>
            <w:vAlign w:val="center"/>
            <w:hideMark/>
          </w:tcPr>
          <w:p w14:paraId="44EBE079" w14:textId="77777777" w:rsidR="0027197E" w:rsidRPr="00A57179" w:rsidRDefault="0027197E" w:rsidP="00271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7197E" w:rsidRPr="00A57179" w14:paraId="076552DE" w14:textId="77777777" w:rsidTr="00667137">
        <w:trPr>
          <w:trHeight w:val="383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72E21484" w14:textId="77777777" w:rsidR="0027197E" w:rsidRPr="00A57179" w:rsidRDefault="0027197E" w:rsidP="002719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663A0675" w14:textId="32F09EDF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.904,87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5B16B61B" w14:textId="5F0DBA36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.429.214,00</w:t>
            </w:r>
          </w:p>
        </w:tc>
        <w:tc>
          <w:tcPr>
            <w:tcW w:w="0" w:type="auto"/>
            <w:tcBorders>
              <w:left w:val="single" w:sz="4" w:space="0" w:color="75923B"/>
            </w:tcBorders>
            <w:vAlign w:val="center"/>
            <w:hideMark/>
          </w:tcPr>
          <w:p w14:paraId="11551077" w14:textId="77777777" w:rsidR="0027197E" w:rsidRPr="00A57179" w:rsidRDefault="0027197E" w:rsidP="00271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7197E" w:rsidRPr="00A57179" w14:paraId="54319DDE" w14:textId="77777777" w:rsidTr="00667137">
        <w:trPr>
          <w:trHeight w:val="384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000000" w:fill="FFCC00"/>
            <w:vAlign w:val="center"/>
            <w:hideMark/>
          </w:tcPr>
          <w:p w14:paraId="5528B383" w14:textId="77777777" w:rsidR="0027197E" w:rsidRPr="00A57179" w:rsidRDefault="0027197E" w:rsidP="002719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157B9085" w14:textId="184B2929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.204,66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4063EF52" w14:textId="662EA174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2.778.251,00</w:t>
            </w:r>
          </w:p>
        </w:tc>
        <w:tc>
          <w:tcPr>
            <w:tcW w:w="0" w:type="auto"/>
            <w:tcBorders>
              <w:left w:val="single" w:sz="4" w:space="0" w:color="75923B"/>
            </w:tcBorders>
            <w:vAlign w:val="center"/>
            <w:hideMark/>
          </w:tcPr>
          <w:p w14:paraId="54E0EEAF" w14:textId="77777777" w:rsidR="0027197E" w:rsidRPr="00A57179" w:rsidRDefault="0027197E" w:rsidP="00271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61B2CF0" w14:textId="47C4B67B" w:rsidR="00075C9B" w:rsidRPr="00A57179" w:rsidRDefault="00957A0C" w:rsidP="0073369C">
      <w:pPr>
        <w:pStyle w:val="Textoindependiente"/>
        <w:jc w:val="center"/>
        <w:rPr>
          <w:b/>
          <w:sz w:val="21"/>
        </w:rPr>
      </w:pPr>
      <w:r w:rsidRPr="00A57179">
        <w:rPr>
          <w:b/>
          <w:sz w:val="21"/>
        </w:rPr>
        <w:lastRenderedPageBreak/>
        <w:t xml:space="preserve"> </w:t>
      </w:r>
      <w:r w:rsidR="0027197E" w:rsidRPr="00A57179">
        <w:rPr>
          <w:noProof/>
        </w:rPr>
        <w:drawing>
          <wp:inline distT="0" distB="0" distL="0" distR="0" wp14:anchorId="60997AAD" wp14:editId="7B04318F">
            <wp:extent cx="4729596" cy="2587336"/>
            <wp:effectExtent l="0" t="0" r="13970" b="3810"/>
            <wp:docPr id="3487842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B3F87-968D-6BA2-C3E3-DD8AE7AD73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FBEB5C8" w14:textId="77777777" w:rsidR="008A73FC" w:rsidRPr="00A57179" w:rsidRDefault="008A73FC" w:rsidP="0073369C">
      <w:pPr>
        <w:rPr>
          <w:sz w:val="16"/>
        </w:rPr>
      </w:pPr>
    </w:p>
    <w:p w14:paraId="3119AD94" w14:textId="77777777" w:rsidR="008A73FC" w:rsidRPr="00A57179" w:rsidRDefault="00A12A80" w:rsidP="0073369C">
      <w:pPr>
        <w:pStyle w:val="Ttulo3"/>
        <w:numPr>
          <w:ilvl w:val="0"/>
          <w:numId w:val="4"/>
        </w:numPr>
        <w:tabs>
          <w:tab w:val="left" w:pos="2023"/>
        </w:tabs>
        <w:ind w:left="0"/>
      </w:pPr>
      <w:r w:rsidRPr="00A57179">
        <w:rPr>
          <w:color w:val="75923B"/>
        </w:rPr>
        <w:t>Distribución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del comercio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total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de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Brandy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de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Jerez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“SOLERA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RESERVA”</w:t>
      </w:r>
    </w:p>
    <w:p w14:paraId="0BC18A48" w14:textId="77777777" w:rsidR="00825ECB" w:rsidRPr="00A57179" w:rsidRDefault="00825ECB" w:rsidP="00825ECB">
      <w:pPr>
        <w:pStyle w:val="Ttulo3"/>
        <w:tabs>
          <w:tab w:val="left" w:pos="2023"/>
        </w:tabs>
        <w:ind w:left="0"/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670430" w:rsidRPr="00A57179" w14:paraId="493FD8B8" w14:textId="77777777" w:rsidTr="007361D7">
        <w:trPr>
          <w:trHeight w:val="435"/>
          <w:jc w:val="center"/>
        </w:trPr>
        <w:tc>
          <w:tcPr>
            <w:tcW w:w="0" w:type="auto"/>
            <w:vMerge w:val="restart"/>
            <w:shd w:val="clear" w:color="auto" w:fill="FFCC00"/>
            <w:vAlign w:val="center"/>
            <w:hideMark/>
          </w:tcPr>
          <w:p w14:paraId="2C14EFAF" w14:textId="77777777" w:rsidR="00670430" w:rsidRPr="00A57179" w:rsidRDefault="00670430" w:rsidP="0067043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auto" w:fill="FFCC00"/>
            <w:vAlign w:val="center"/>
            <w:hideMark/>
          </w:tcPr>
          <w:p w14:paraId="3A3BDB06" w14:textId="77777777" w:rsidR="00670430" w:rsidRPr="00A57179" w:rsidRDefault="00670430" w:rsidP="0067043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auto" w:fill="FFCC00"/>
            <w:vAlign w:val="center"/>
            <w:hideMark/>
          </w:tcPr>
          <w:p w14:paraId="254E55D7" w14:textId="77777777" w:rsidR="00670430" w:rsidRPr="00A57179" w:rsidRDefault="00670430" w:rsidP="0067043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670430" w:rsidRPr="00A57179" w14:paraId="3AA61DCA" w14:textId="77777777" w:rsidTr="007361D7">
        <w:trPr>
          <w:trHeight w:val="435"/>
          <w:jc w:val="center"/>
        </w:trPr>
        <w:tc>
          <w:tcPr>
            <w:tcW w:w="0" w:type="auto"/>
            <w:vMerge/>
            <w:shd w:val="clear" w:color="auto" w:fill="FFCC00"/>
            <w:vAlign w:val="center"/>
            <w:hideMark/>
          </w:tcPr>
          <w:p w14:paraId="3169ECDA" w14:textId="77777777" w:rsidR="00670430" w:rsidRPr="00A57179" w:rsidRDefault="00670430" w:rsidP="00670430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shd w:val="clear" w:color="auto" w:fill="FFCC00"/>
            <w:vAlign w:val="center"/>
            <w:hideMark/>
          </w:tcPr>
          <w:p w14:paraId="47B03126" w14:textId="77777777" w:rsidR="00670430" w:rsidRPr="00A57179" w:rsidRDefault="00670430" w:rsidP="00670430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shd w:val="clear" w:color="auto" w:fill="FFCC00"/>
            <w:vAlign w:val="center"/>
            <w:hideMark/>
          </w:tcPr>
          <w:p w14:paraId="4D5A635C" w14:textId="77777777" w:rsidR="00670430" w:rsidRPr="00A57179" w:rsidRDefault="00670430" w:rsidP="00670430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27197E" w:rsidRPr="00A57179" w14:paraId="40F5F5F2" w14:textId="77777777" w:rsidTr="007361D7">
        <w:trPr>
          <w:trHeight w:val="435"/>
          <w:jc w:val="center"/>
        </w:trPr>
        <w:tc>
          <w:tcPr>
            <w:tcW w:w="0" w:type="auto"/>
            <w:shd w:val="clear" w:color="auto" w:fill="FFCC00"/>
            <w:vAlign w:val="center"/>
            <w:hideMark/>
          </w:tcPr>
          <w:p w14:paraId="11D1ABD2" w14:textId="77777777" w:rsidR="0027197E" w:rsidRPr="00A57179" w:rsidRDefault="0027197E" w:rsidP="002719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33B95E2C" w14:textId="384D1E3B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.816,91</w:t>
            </w:r>
          </w:p>
        </w:tc>
        <w:tc>
          <w:tcPr>
            <w:tcW w:w="0" w:type="auto"/>
            <w:vAlign w:val="center"/>
            <w:hideMark/>
          </w:tcPr>
          <w:p w14:paraId="695E9161" w14:textId="30082911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3.626.832,50</w:t>
            </w:r>
          </w:p>
        </w:tc>
      </w:tr>
      <w:tr w:rsidR="0027197E" w:rsidRPr="00A57179" w14:paraId="33697EB3" w14:textId="77777777" w:rsidTr="007361D7">
        <w:trPr>
          <w:trHeight w:val="435"/>
          <w:jc w:val="center"/>
        </w:trPr>
        <w:tc>
          <w:tcPr>
            <w:tcW w:w="0" w:type="auto"/>
            <w:shd w:val="clear" w:color="auto" w:fill="FFCC00"/>
            <w:vAlign w:val="center"/>
            <w:hideMark/>
          </w:tcPr>
          <w:p w14:paraId="36E9195C" w14:textId="77777777" w:rsidR="0027197E" w:rsidRPr="00A57179" w:rsidRDefault="0027197E" w:rsidP="002719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277EAD19" w14:textId="0D346D18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86,54</w:t>
            </w:r>
          </w:p>
        </w:tc>
        <w:tc>
          <w:tcPr>
            <w:tcW w:w="0" w:type="auto"/>
            <w:vAlign w:val="center"/>
            <w:hideMark/>
          </w:tcPr>
          <w:p w14:paraId="41C36748" w14:textId="42858E58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.178.896,00</w:t>
            </w:r>
          </w:p>
        </w:tc>
      </w:tr>
      <w:tr w:rsidR="0027197E" w:rsidRPr="00A57179" w14:paraId="15F0FF82" w14:textId="77777777" w:rsidTr="007361D7">
        <w:trPr>
          <w:trHeight w:val="435"/>
          <w:jc w:val="center"/>
        </w:trPr>
        <w:tc>
          <w:tcPr>
            <w:tcW w:w="0" w:type="auto"/>
            <w:shd w:val="clear" w:color="auto" w:fill="FFCC00"/>
            <w:vAlign w:val="center"/>
            <w:hideMark/>
          </w:tcPr>
          <w:p w14:paraId="712E586A" w14:textId="53AEBD62" w:rsidR="0027197E" w:rsidRPr="00A57179" w:rsidRDefault="0027197E" w:rsidP="0027197E">
            <w:pPr>
              <w:jc w:val="center"/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  <w:r w:rsidR="00D47C58" w:rsidRPr="00A57179">
              <w:rPr>
                <w:rStyle w:val="Refdenotaalpie"/>
                <w:rFonts w:eastAsia="Times New Roman" w:cs="Times New Roman"/>
                <w:b/>
                <w:bCs/>
                <w:color w:val="000000"/>
                <w:lang w:eastAsia="es-ES"/>
              </w:rPr>
              <w:footnoteReference w:id="4"/>
            </w:r>
          </w:p>
        </w:tc>
        <w:tc>
          <w:tcPr>
            <w:tcW w:w="0" w:type="auto"/>
            <w:vAlign w:val="center"/>
            <w:hideMark/>
          </w:tcPr>
          <w:p w14:paraId="1A02DC5C" w14:textId="15849293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.503,46</w:t>
            </w:r>
          </w:p>
        </w:tc>
        <w:tc>
          <w:tcPr>
            <w:tcW w:w="0" w:type="auto"/>
            <w:vAlign w:val="center"/>
            <w:hideMark/>
          </w:tcPr>
          <w:p w14:paraId="7ACC8704" w14:textId="54313BEA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9.805.728,50</w:t>
            </w:r>
          </w:p>
        </w:tc>
      </w:tr>
    </w:tbl>
    <w:p w14:paraId="3119ADA9" w14:textId="2CC24D93" w:rsidR="008A73FC" w:rsidRPr="00A57179" w:rsidRDefault="008A73FC" w:rsidP="00670430">
      <w:pPr>
        <w:pStyle w:val="Textoindependiente"/>
        <w:rPr>
          <w:b/>
          <w:sz w:val="29"/>
        </w:rPr>
      </w:pPr>
    </w:p>
    <w:p w14:paraId="5DD3EAC5" w14:textId="0E861F7F" w:rsidR="0041508B" w:rsidRPr="00A57179" w:rsidRDefault="0027197E" w:rsidP="0073369C">
      <w:pPr>
        <w:pStyle w:val="Textoindependiente"/>
        <w:jc w:val="center"/>
        <w:rPr>
          <w:b/>
          <w:sz w:val="29"/>
        </w:rPr>
      </w:pPr>
      <w:r w:rsidRPr="00A57179">
        <w:rPr>
          <w:noProof/>
        </w:rPr>
        <w:lastRenderedPageBreak/>
        <w:drawing>
          <wp:inline distT="0" distB="0" distL="0" distR="0" wp14:anchorId="4A72F612" wp14:editId="1757F61F">
            <wp:extent cx="4945380" cy="3307080"/>
            <wp:effectExtent l="0" t="0" r="7620" b="7620"/>
            <wp:docPr id="10471021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856C4AC-EB54-6E01-97A4-D34B336AF7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AD8AE1D" w14:textId="77777777" w:rsidR="00825ECB" w:rsidRPr="00A57179" w:rsidRDefault="00825ECB" w:rsidP="0073369C">
      <w:pPr>
        <w:pStyle w:val="Textoindependiente"/>
        <w:jc w:val="center"/>
        <w:rPr>
          <w:b/>
          <w:sz w:val="29"/>
        </w:rPr>
      </w:pPr>
    </w:p>
    <w:p w14:paraId="3119ADAE" w14:textId="686A25D3" w:rsidR="008A73FC" w:rsidRPr="00A57179" w:rsidRDefault="00A12A80" w:rsidP="0073369C">
      <w:pPr>
        <w:pStyle w:val="Ttulo3"/>
        <w:numPr>
          <w:ilvl w:val="0"/>
          <w:numId w:val="4"/>
        </w:numPr>
        <w:tabs>
          <w:tab w:val="left" w:pos="2023"/>
        </w:tabs>
        <w:spacing w:line="279" w:lineRule="exact"/>
        <w:ind w:left="1"/>
      </w:pPr>
      <w:r w:rsidRPr="00A57179">
        <w:rPr>
          <w:color w:val="75923B"/>
        </w:rPr>
        <w:t>Distribución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del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comercio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total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de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Brandy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de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Jerez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“SOLERA</w:t>
      </w:r>
      <w:r w:rsidRPr="00785A53">
        <w:rPr>
          <w:color w:val="75923B"/>
        </w:rPr>
        <w:t xml:space="preserve"> </w:t>
      </w:r>
      <w:r w:rsidRPr="00A57179">
        <w:rPr>
          <w:color w:val="75923B"/>
        </w:rPr>
        <w:t>GRAN</w:t>
      </w:r>
      <w:r w:rsidR="00AA4A66" w:rsidRPr="00A57179">
        <w:t xml:space="preserve"> </w:t>
      </w:r>
      <w:r w:rsidRPr="00A57179">
        <w:rPr>
          <w:color w:val="75923B"/>
        </w:rPr>
        <w:t>RESERVA”</w:t>
      </w:r>
    </w:p>
    <w:p w14:paraId="54343D5A" w14:textId="77777777" w:rsidR="00825ECB" w:rsidRPr="00A57179" w:rsidRDefault="00825ECB" w:rsidP="00825ECB">
      <w:pPr>
        <w:pStyle w:val="Ttulo3"/>
        <w:tabs>
          <w:tab w:val="left" w:pos="2023"/>
        </w:tabs>
        <w:spacing w:line="279" w:lineRule="exact"/>
        <w:ind w:left="1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  <w:gridCol w:w="146"/>
      </w:tblGrid>
      <w:tr w:rsidR="008D14D9" w:rsidRPr="00A57179" w14:paraId="76442448" w14:textId="77777777" w:rsidTr="007361D7">
        <w:trPr>
          <w:gridAfter w:val="1"/>
          <w:trHeight w:val="383"/>
          <w:jc w:val="center"/>
        </w:trPr>
        <w:tc>
          <w:tcPr>
            <w:tcW w:w="0" w:type="auto"/>
            <w:vMerge w:val="restart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FFCC00"/>
            <w:vAlign w:val="center"/>
            <w:hideMark/>
          </w:tcPr>
          <w:p w14:paraId="307588BD" w14:textId="77777777" w:rsidR="008D14D9" w:rsidRPr="00A57179" w:rsidRDefault="008D14D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FFCC00"/>
            <w:vAlign w:val="center"/>
            <w:hideMark/>
          </w:tcPr>
          <w:p w14:paraId="280B7DF3" w14:textId="77777777" w:rsidR="008D14D9" w:rsidRPr="00A57179" w:rsidRDefault="008D14D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FFCC00"/>
            <w:vAlign w:val="center"/>
            <w:hideMark/>
          </w:tcPr>
          <w:p w14:paraId="5BEB8B19" w14:textId="77777777" w:rsidR="008D14D9" w:rsidRPr="00A57179" w:rsidRDefault="008D14D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8D14D9" w:rsidRPr="00A57179" w14:paraId="379A99FF" w14:textId="77777777" w:rsidTr="007361D7">
        <w:trPr>
          <w:trHeight w:val="383"/>
          <w:jc w:val="center"/>
        </w:trPr>
        <w:tc>
          <w:tcPr>
            <w:tcW w:w="0" w:type="auto"/>
            <w:vMerge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2F30D512" w14:textId="77777777" w:rsidR="008D14D9" w:rsidRPr="00A57179" w:rsidRDefault="008D14D9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7F6AD134" w14:textId="77777777" w:rsidR="008D14D9" w:rsidRPr="00A57179" w:rsidRDefault="008D14D9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3FE8A489" w14:textId="77777777" w:rsidR="008D14D9" w:rsidRPr="00A57179" w:rsidRDefault="008D14D9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75923B"/>
              <w:bottom w:val="nil"/>
              <w:right w:val="nil"/>
            </w:tcBorders>
            <w:noWrap/>
            <w:vAlign w:val="bottom"/>
            <w:hideMark/>
          </w:tcPr>
          <w:p w14:paraId="5AFD044B" w14:textId="77777777" w:rsidR="008D14D9" w:rsidRPr="00A57179" w:rsidRDefault="008D14D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27197E" w:rsidRPr="00A57179" w14:paraId="3C04F9C2" w14:textId="77777777" w:rsidTr="007361D7">
        <w:trPr>
          <w:trHeight w:val="383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FFCC00"/>
            <w:vAlign w:val="center"/>
            <w:hideMark/>
          </w:tcPr>
          <w:p w14:paraId="4112A2EE" w14:textId="77777777" w:rsidR="0027197E" w:rsidRPr="00A57179" w:rsidRDefault="0027197E" w:rsidP="002719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03014F65" w14:textId="405B2B79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21,92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644F7B61" w14:textId="78646867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.580.118,00</w:t>
            </w:r>
          </w:p>
        </w:tc>
        <w:tc>
          <w:tcPr>
            <w:tcW w:w="0" w:type="auto"/>
            <w:tcBorders>
              <w:left w:val="single" w:sz="4" w:space="0" w:color="75923B"/>
            </w:tcBorders>
            <w:vAlign w:val="center"/>
            <w:hideMark/>
          </w:tcPr>
          <w:p w14:paraId="583D2017" w14:textId="77777777" w:rsidR="0027197E" w:rsidRPr="00A57179" w:rsidRDefault="0027197E" w:rsidP="00271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7197E" w:rsidRPr="00A57179" w14:paraId="77A8A55B" w14:textId="77777777" w:rsidTr="007361D7">
        <w:trPr>
          <w:trHeight w:val="383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FFCC00"/>
            <w:vAlign w:val="center"/>
            <w:hideMark/>
          </w:tcPr>
          <w:p w14:paraId="25EE546E" w14:textId="77777777" w:rsidR="0027197E" w:rsidRPr="00A57179" w:rsidRDefault="0027197E" w:rsidP="002719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4329C858" w14:textId="69718475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68,09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34F79D47" w14:textId="1234DB3B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.217.044,00</w:t>
            </w:r>
          </w:p>
        </w:tc>
        <w:tc>
          <w:tcPr>
            <w:tcW w:w="0" w:type="auto"/>
            <w:tcBorders>
              <w:left w:val="single" w:sz="4" w:space="0" w:color="75923B"/>
            </w:tcBorders>
            <w:vAlign w:val="center"/>
            <w:hideMark/>
          </w:tcPr>
          <w:p w14:paraId="1A59874F" w14:textId="77777777" w:rsidR="0027197E" w:rsidRPr="00A57179" w:rsidRDefault="0027197E" w:rsidP="00271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7197E" w:rsidRPr="00A57179" w14:paraId="6077EF9A" w14:textId="77777777" w:rsidTr="007361D7">
        <w:trPr>
          <w:trHeight w:val="384"/>
          <w:jc w:val="center"/>
        </w:trPr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shd w:val="clear" w:color="auto" w:fill="FFCC00"/>
            <w:vAlign w:val="center"/>
            <w:hideMark/>
          </w:tcPr>
          <w:p w14:paraId="1BDC9516" w14:textId="770C3F0C" w:rsidR="0027197E" w:rsidRPr="00A57179" w:rsidRDefault="0027197E" w:rsidP="0027197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</w:t>
            </w:r>
            <w:r w:rsidR="00632577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TAL</w:t>
            </w:r>
            <w:r w:rsidRPr="00A57179">
              <w:rPr>
                <w:rStyle w:val="Refdenotaalpie"/>
                <w:rFonts w:eastAsia="Times New Roman" w:cs="Times New Roman"/>
                <w:b/>
                <w:bCs/>
                <w:color w:val="000000"/>
                <w:lang w:eastAsia="es-ES"/>
              </w:rPr>
              <w:footnoteReference w:id="5"/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78503EBC" w14:textId="5B9C6695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.490,00</w:t>
            </w:r>
          </w:p>
        </w:tc>
        <w:tc>
          <w:tcPr>
            <w:tcW w:w="0" w:type="auto"/>
            <w:tcBorders>
              <w:top w:val="single" w:sz="4" w:space="0" w:color="75923B"/>
              <w:left w:val="single" w:sz="4" w:space="0" w:color="75923B"/>
              <w:bottom w:val="single" w:sz="4" w:space="0" w:color="75923B"/>
              <w:right w:val="single" w:sz="4" w:space="0" w:color="75923B"/>
            </w:tcBorders>
            <w:vAlign w:val="center"/>
            <w:hideMark/>
          </w:tcPr>
          <w:p w14:paraId="3983B905" w14:textId="2F2BC5FB" w:rsidR="0027197E" w:rsidRPr="00A57179" w:rsidRDefault="0027197E" w:rsidP="0027197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6.797.162,00</w:t>
            </w:r>
          </w:p>
        </w:tc>
        <w:tc>
          <w:tcPr>
            <w:tcW w:w="0" w:type="auto"/>
            <w:tcBorders>
              <w:left w:val="single" w:sz="4" w:space="0" w:color="75923B"/>
            </w:tcBorders>
            <w:vAlign w:val="center"/>
            <w:hideMark/>
          </w:tcPr>
          <w:p w14:paraId="0D5DBF13" w14:textId="77777777" w:rsidR="0027197E" w:rsidRPr="00A57179" w:rsidRDefault="0027197E" w:rsidP="002719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119ADC1" w14:textId="357A1889" w:rsidR="008A73FC" w:rsidRPr="00A57179" w:rsidRDefault="00825ECB" w:rsidP="0073369C">
      <w:pPr>
        <w:pStyle w:val="Textoindependiente"/>
        <w:jc w:val="center"/>
        <w:rPr>
          <w:b/>
          <w:sz w:val="21"/>
        </w:rPr>
      </w:pPr>
      <w:r w:rsidRPr="00A57179">
        <w:rPr>
          <w:b/>
          <w:sz w:val="21"/>
        </w:rPr>
        <w:lastRenderedPageBreak/>
        <w:t xml:space="preserve">                                    </w:t>
      </w:r>
      <w:r w:rsidR="00FA1101" w:rsidRPr="00A57179">
        <w:rPr>
          <w:noProof/>
        </w:rPr>
        <w:drawing>
          <wp:inline distT="0" distB="0" distL="0" distR="0" wp14:anchorId="280C0E4C" wp14:editId="5366EFC1">
            <wp:extent cx="5090160" cy="3688080"/>
            <wp:effectExtent l="0" t="0" r="15240" b="7620"/>
            <wp:docPr id="2875644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0299851-1DE4-FAED-51BF-65A7FAB807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51E9831" w14:textId="77777777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549123A7" w14:textId="77777777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43DC6625" w14:textId="77777777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44D68610" w14:textId="77777777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1889C6D0" w14:textId="77777777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316A5634" w14:textId="77777777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7943F9E1" w14:textId="77777777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15BDB45A" w14:textId="77777777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4683E001" w14:textId="77777777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371D1809" w14:textId="77777777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34ABB3B7" w14:textId="77777777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1AC23ABE" w14:textId="31A0600D" w:rsidR="00FA1101" w:rsidRPr="00A57179" w:rsidRDefault="00FA1101" w:rsidP="0073369C">
      <w:pPr>
        <w:pStyle w:val="Ttulo3"/>
        <w:spacing w:line="259" w:lineRule="auto"/>
        <w:ind w:left="0"/>
        <w:rPr>
          <w:color w:val="76923B"/>
        </w:rPr>
      </w:pPr>
    </w:p>
    <w:p w14:paraId="1DDB35E7" w14:textId="77777777" w:rsidR="00573FC8" w:rsidRPr="00A57179" w:rsidRDefault="00573FC8" w:rsidP="0073369C">
      <w:pPr>
        <w:pStyle w:val="Ttulo3"/>
        <w:spacing w:line="259" w:lineRule="auto"/>
        <w:ind w:left="0"/>
        <w:rPr>
          <w:color w:val="76923B"/>
        </w:rPr>
      </w:pPr>
    </w:p>
    <w:p w14:paraId="3119ADC4" w14:textId="3A1A3724" w:rsidR="008A73FC" w:rsidRPr="00A57179" w:rsidRDefault="00A12A80" w:rsidP="0073369C">
      <w:pPr>
        <w:pStyle w:val="Ttulo3"/>
        <w:spacing w:line="259" w:lineRule="auto"/>
        <w:ind w:left="0"/>
        <w:rPr>
          <w:color w:val="76923B"/>
        </w:rPr>
      </w:pPr>
      <w:r w:rsidRPr="00A57179">
        <w:rPr>
          <w:color w:val="76923B"/>
        </w:rPr>
        <w:t>Destinos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exterior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Brandy de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Jerez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por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tipo de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producto</w:t>
      </w:r>
      <w:r w:rsidRPr="00785A53">
        <w:rPr>
          <w:color w:val="76923B"/>
        </w:rPr>
        <w:t xml:space="preserve"> </w:t>
      </w:r>
      <w:r w:rsidRPr="00A57179">
        <w:rPr>
          <w:color w:val="76923B"/>
        </w:rPr>
        <w:t>(litros)</w:t>
      </w:r>
    </w:p>
    <w:p w14:paraId="76CF5213" w14:textId="77777777" w:rsidR="00061F5A" w:rsidRPr="00A57179" w:rsidRDefault="00061F5A" w:rsidP="0073369C">
      <w:pPr>
        <w:pStyle w:val="Ttulo3"/>
        <w:spacing w:line="259" w:lineRule="auto"/>
        <w:ind w:left="0"/>
        <w:rPr>
          <w:color w:val="76923B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3"/>
        <w:gridCol w:w="995"/>
        <w:gridCol w:w="1048"/>
        <w:gridCol w:w="1683"/>
        <w:gridCol w:w="1204"/>
      </w:tblGrid>
      <w:tr w:rsidR="00061F5A" w:rsidRPr="00A57179" w14:paraId="3FE8AB00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2A123A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AE11F40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OL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978979E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ER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25D592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AN RESER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232BF7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061F5A" w:rsidRPr="00A57179" w14:paraId="7BF56752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5BF4E641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lem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41D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3C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2.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5D8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58.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53B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30.472</w:t>
            </w:r>
          </w:p>
        </w:tc>
      </w:tr>
      <w:tr w:rsidR="00061F5A" w:rsidRPr="00A57179" w14:paraId="69FCF7A2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089BEC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52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1DB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12E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.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19C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.961</w:t>
            </w:r>
          </w:p>
        </w:tc>
      </w:tr>
      <w:tr w:rsidR="00061F5A" w:rsidRPr="00A57179" w14:paraId="60E504A2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8B4EF1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él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657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D98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F29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C5C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.663</w:t>
            </w:r>
          </w:p>
        </w:tc>
      </w:tr>
      <w:tr w:rsidR="00061F5A" w:rsidRPr="00A57179" w14:paraId="3B6DAC1B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CEFB48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C50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.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C46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913B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760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1.027</w:t>
            </w:r>
          </w:p>
        </w:tc>
      </w:tr>
      <w:tr w:rsidR="00061F5A" w:rsidRPr="00A57179" w14:paraId="050DF3FA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9705F2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lastRenderedPageBreak/>
              <w:t>Chequ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133E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1FE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5D05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77F0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.369</w:t>
            </w:r>
          </w:p>
        </w:tc>
      </w:tr>
      <w:tr w:rsidR="00061F5A" w:rsidRPr="00A57179" w14:paraId="16080FA3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35583B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roa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627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5EA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E3F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6D84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22</w:t>
            </w:r>
          </w:p>
        </w:tc>
      </w:tr>
      <w:tr w:rsidR="00061F5A" w:rsidRPr="00A57179" w14:paraId="632C5D1A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E4C99E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Dinam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543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84C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66E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ECD4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.213</w:t>
            </w:r>
          </w:p>
        </w:tc>
      </w:tr>
      <w:tr w:rsidR="00061F5A" w:rsidRPr="00A57179" w14:paraId="65BF0FEB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7FC915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slovaqu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FA8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7FF5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D5B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7CC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.856</w:t>
            </w:r>
          </w:p>
        </w:tc>
      </w:tr>
      <w:tr w:rsidR="00061F5A" w:rsidRPr="00A57179" w14:paraId="45D888E2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DD2845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slov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9D0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0D0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A10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A78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12</w:t>
            </w:r>
          </w:p>
        </w:tc>
      </w:tr>
      <w:tr w:rsidR="00061F5A" w:rsidRPr="00A57179" w14:paraId="7CD073F1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F0831B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739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962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635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BBE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26</w:t>
            </w:r>
          </w:p>
        </w:tc>
      </w:tr>
      <w:tr w:rsidR="00061F5A" w:rsidRPr="00A57179" w14:paraId="744CBA6E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3FCDB7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Finla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21E5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3AD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0C44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7574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09</w:t>
            </w:r>
          </w:p>
        </w:tc>
      </w:tr>
      <w:tr w:rsidR="00061F5A" w:rsidRPr="00A57179" w14:paraId="3A82E782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E98FF41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Fr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2CAB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.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5D9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FA1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4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5A8E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6.996</w:t>
            </w:r>
          </w:p>
        </w:tc>
      </w:tr>
      <w:tr w:rsidR="00061F5A" w:rsidRPr="00A57179" w14:paraId="0422AA32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AF82BA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e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C10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E4F5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8CC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9F3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4</w:t>
            </w:r>
          </w:p>
        </w:tc>
      </w:tr>
      <w:tr w:rsidR="00061F5A" w:rsidRPr="00A57179" w14:paraId="6489A240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0E7EFE5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ung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F2B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3E1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73AB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234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85</w:t>
            </w:r>
          </w:p>
        </w:tc>
      </w:tr>
      <w:tr w:rsidR="00061F5A" w:rsidRPr="00A57179" w14:paraId="4BBCEE09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F225F5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rl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A01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2B6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41CB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031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.485</w:t>
            </w:r>
          </w:p>
        </w:tc>
      </w:tr>
      <w:tr w:rsidR="00061F5A" w:rsidRPr="00A57179" w14:paraId="67FE3656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A04B73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ta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D08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21.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C34D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4F44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9.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CBED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93.080</w:t>
            </w:r>
          </w:p>
        </w:tc>
      </w:tr>
      <w:tr w:rsidR="00061F5A" w:rsidRPr="00A57179" w14:paraId="211DD5DC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E77692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et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6DF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54C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512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.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473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3.216</w:t>
            </w:r>
          </w:p>
        </w:tc>
      </w:tr>
      <w:tr w:rsidR="00061F5A" w:rsidRPr="00A57179" w14:paraId="321CF409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0A21A5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itu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1EA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869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8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6F4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F29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0.144</w:t>
            </w:r>
          </w:p>
        </w:tc>
      </w:tr>
      <w:tr w:rsidR="00061F5A" w:rsidRPr="00A57179" w14:paraId="08F3651C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BCABAF0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uxembur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4F7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96F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82E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DDD1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042</w:t>
            </w:r>
          </w:p>
        </w:tc>
      </w:tr>
      <w:tr w:rsidR="00061F5A" w:rsidRPr="00A57179" w14:paraId="38618ED9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C7A8FE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7B9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290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AA9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5F2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3</w:t>
            </w:r>
          </w:p>
        </w:tc>
      </w:tr>
      <w:tr w:rsidR="00061F5A" w:rsidRPr="00A57179" w14:paraId="3FB29E36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1B1E47D" w14:textId="799C1734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íses Ba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581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4B8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B73D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.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6B5D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.562</w:t>
            </w:r>
          </w:p>
        </w:tc>
      </w:tr>
      <w:tr w:rsidR="00061F5A" w:rsidRPr="00A57179" w14:paraId="54232A66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26C45C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o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93B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FA8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8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690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3D2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7.663</w:t>
            </w:r>
          </w:p>
        </w:tc>
      </w:tr>
      <w:tr w:rsidR="00061F5A" w:rsidRPr="00A57179" w14:paraId="41C7A162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41E7E5E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CAE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7881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6.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A104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E59D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0.266</w:t>
            </w:r>
          </w:p>
        </w:tc>
      </w:tr>
      <w:tr w:rsidR="00061F5A" w:rsidRPr="00A57179" w14:paraId="1ECA2CE9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287156E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uman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D4D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C2BB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4.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4C5D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2.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49C0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7.495</w:t>
            </w:r>
          </w:p>
        </w:tc>
      </w:tr>
      <w:tr w:rsidR="00061F5A" w:rsidRPr="00A57179" w14:paraId="308A21F3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D29985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ue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6C0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84D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F15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.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6A2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.964</w:t>
            </w:r>
          </w:p>
        </w:tc>
      </w:tr>
      <w:tr w:rsidR="00061F5A" w:rsidRPr="00A57179" w14:paraId="0656B533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E4541B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U.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1F6EC8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54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8DD228D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75.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68372C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98.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BD85C3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27.575</w:t>
            </w:r>
          </w:p>
        </w:tc>
      </w:tr>
      <w:tr w:rsidR="00061F5A" w:rsidRPr="00A57179" w14:paraId="435749D3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7722BB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lb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ACB5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5454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D350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88C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73</w:t>
            </w:r>
          </w:p>
        </w:tc>
      </w:tr>
      <w:tr w:rsidR="00061F5A" w:rsidRPr="00A57179" w14:paraId="3E97FE88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6B80B35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ndo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A4C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4CCB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F42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E91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650</w:t>
            </w:r>
          </w:p>
        </w:tc>
      </w:tr>
      <w:tr w:rsidR="00061F5A" w:rsidRPr="00A57179" w14:paraId="7809D19E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80C85D0" w14:textId="6844C974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ielorru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77AB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C5A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163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7DA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4</w:t>
            </w:r>
          </w:p>
        </w:tc>
      </w:tr>
      <w:tr w:rsidR="00061F5A" w:rsidRPr="00A57179" w14:paraId="54A88D8C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BBBA0D2" w14:textId="1439169A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osnia-Herzeg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6D0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B674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653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F07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01</w:t>
            </w:r>
          </w:p>
        </w:tc>
      </w:tr>
      <w:tr w:rsidR="00061F5A" w:rsidRPr="00A57179" w14:paraId="49B8C8F4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14B13E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lastRenderedPageBreak/>
              <w:t>Gibral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F2F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CA5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58EE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567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075</w:t>
            </w:r>
          </w:p>
        </w:tc>
      </w:tr>
      <w:tr w:rsidR="00061F5A" w:rsidRPr="00A57179" w14:paraId="64C9048E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51021B8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sla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9AB5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EB3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988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ADC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19</w:t>
            </w:r>
          </w:p>
        </w:tc>
      </w:tr>
      <w:tr w:rsidR="00061F5A" w:rsidRPr="00A57179" w14:paraId="7B417F76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EC098F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Noru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623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C950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084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2.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B21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2.760</w:t>
            </w:r>
          </w:p>
        </w:tc>
      </w:tr>
      <w:tr w:rsidR="00061F5A" w:rsidRPr="00A57179" w14:paraId="58B3E85E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AC3C0FD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ino Un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6BC5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44.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57CE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1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619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9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8D7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04.334</w:t>
            </w:r>
          </w:p>
        </w:tc>
      </w:tr>
      <w:tr w:rsidR="00061F5A" w:rsidRPr="00A57179" w14:paraId="57A0529F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8E64BB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u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B49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.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14C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5.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60D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114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8.866</w:t>
            </w:r>
          </w:p>
        </w:tc>
      </w:tr>
      <w:tr w:rsidR="00061F5A" w:rsidRPr="00A57179" w14:paraId="1EF32C5C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C8E789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er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7EF0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875D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.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F43E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93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.599</w:t>
            </w:r>
          </w:p>
        </w:tc>
      </w:tr>
      <w:tr w:rsidR="00061F5A" w:rsidRPr="00A57179" w14:paraId="2B199BF0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1F9984A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u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B0B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97B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6CE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3.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75F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4.942</w:t>
            </w:r>
          </w:p>
        </w:tc>
      </w:tr>
      <w:tr w:rsidR="00061F5A" w:rsidRPr="00A57179" w14:paraId="4C2D28D1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0800EF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Ucr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1BB4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.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8E4D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.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E58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.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7548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4.480</w:t>
            </w:r>
          </w:p>
        </w:tc>
      </w:tr>
      <w:tr w:rsidR="00061F5A" w:rsidRPr="00A57179" w14:paraId="534D433E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B83B5DC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US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B442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FADB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63D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4FD4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.847</w:t>
            </w:r>
          </w:p>
        </w:tc>
      </w:tr>
      <w:tr w:rsidR="00061F5A" w:rsidRPr="00A57179" w14:paraId="6ADA9883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56198973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to de Europa NO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D825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D55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3289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99FE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970</w:t>
            </w:r>
          </w:p>
        </w:tc>
      </w:tr>
      <w:tr w:rsidR="00061F5A" w:rsidRPr="00A57179" w14:paraId="4B9D4DCF" w14:textId="77777777" w:rsidTr="00904FD9">
        <w:trPr>
          <w:trHeight w:val="5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F19C15D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EUROPA NO U.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A1BFCA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60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EB873C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05.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53E5C5B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0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469D856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47.200</w:t>
            </w:r>
          </w:p>
        </w:tc>
      </w:tr>
      <w:tr w:rsidR="00061F5A" w:rsidRPr="00A57179" w14:paraId="3389B45D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CBECD9F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EE33B47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15.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E661000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81.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C80978E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79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C430E54" w14:textId="77777777" w:rsidR="00061F5A" w:rsidRPr="00A57179" w:rsidRDefault="00061F5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474.775</w:t>
            </w:r>
          </w:p>
        </w:tc>
      </w:tr>
    </w:tbl>
    <w:p w14:paraId="515FA8DC" w14:textId="77777777" w:rsidR="00061F5A" w:rsidRPr="00A57179" w:rsidRDefault="00061F5A" w:rsidP="0073369C">
      <w:pPr>
        <w:pStyle w:val="Ttulo3"/>
        <w:spacing w:line="259" w:lineRule="auto"/>
        <w:ind w:left="0"/>
      </w:pPr>
    </w:p>
    <w:p w14:paraId="3119ADC5" w14:textId="77777777" w:rsidR="008A73FC" w:rsidRPr="00A57179" w:rsidRDefault="008A73FC" w:rsidP="0073369C">
      <w:pPr>
        <w:pStyle w:val="Textoindependiente"/>
        <w:rPr>
          <w:b/>
          <w:sz w:val="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995"/>
        <w:gridCol w:w="1048"/>
        <w:gridCol w:w="1683"/>
        <w:gridCol w:w="995"/>
      </w:tblGrid>
      <w:tr w:rsidR="003205DA" w:rsidRPr="00A57179" w14:paraId="5B567B51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E876874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BBF003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OL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978CC5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ER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A434D6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AN RESER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2FDBD5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3205DA" w:rsidRPr="00A57179" w14:paraId="0815FBF7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FC5A6C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BED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488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D6A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F26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3</w:t>
            </w:r>
          </w:p>
        </w:tc>
      </w:tr>
      <w:tr w:rsidR="003205DA" w:rsidRPr="00A57179" w14:paraId="671BB7B3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E6FDC1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ras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426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.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964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D74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002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4.760</w:t>
            </w:r>
          </w:p>
        </w:tc>
      </w:tr>
      <w:tr w:rsidR="003205DA" w:rsidRPr="00A57179" w14:paraId="5B5C162E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D633E9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anad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3A2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150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9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605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15B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1.947</w:t>
            </w:r>
          </w:p>
        </w:tc>
      </w:tr>
      <w:tr w:rsidR="003205DA" w:rsidRPr="00A57179" w14:paraId="53E64BFC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6CBBBB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A05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23D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7FF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2D1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46</w:t>
            </w:r>
          </w:p>
        </w:tc>
      </w:tr>
      <w:tr w:rsidR="003205DA" w:rsidRPr="00A57179" w14:paraId="58E1A1F3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4FDE0F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EBB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E8F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FDE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620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85</w:t>
            </w:r>
          </w:p>
        </w:tc>
      </w:tr>
      <w:tr w:rsidR="003205DA" w:rsidRPr="00A57179" w14:paraId="416556F5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30EC75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02D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A85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720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DDE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22</w:t>
            </w:r>
          </w:p>
        </w:tc>
      </w:tr>
      <w:tr w:rsidR="003205DA" w:rsidRPr="00A57179" w14:paraId="19B6A11A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7C5DAC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1194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311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D61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D8B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57</w:t>
            </w:r>
          </w:p>
        </w:tc>
      </w:tr>
      <w:tr w:rsidR="003205DA" w:rsidRPr="00A57179" w14:paraId="604B8203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E4F13E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33E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D41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93B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716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88</w:t>
            </w:r>
          </w:p>
        </w:tc>
      </w:tr>
      <w:tr w:rsidR="003205DA" w:rsidRPr="00A57179" w14:paraId="78E46EE4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BC7A81F" w14:textId="3812918F" w:rsidR="003205DA" w:rsidRPr="00A57179" w:rsidRDefault="000B47BB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E. U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90D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2.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714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6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981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1.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E97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9.844</w:t>
            </w:r>
          </w:p>
        </w:tc>
      </w:tr>
      <w:tr w:rsidR="003205DA" w:rsidRPr="00A57179" w14:paraId="2618E581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E7F19E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uate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EDD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189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3D5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FC1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82</w:t>
            </w:r>
          </w:p>
        </w:tc>
      </w:tr>
      <w:tr w:rsidR="003205DA" w:rsidRPr="00A57179" w14:paraId="4A7090D7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4294AB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724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27.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C3D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46.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015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5.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4D5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09.589</w:t>
            </w:r>
          </w:p>
        </w:tc>
      </w:tr>
      <w:tr w:rsidR="003205DA" w:rsidRPr="00A57179" w14:paraId="6665DF08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5B71759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Nicar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70B4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9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7D3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4A74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0DF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9.252</w:t>
            </w:r>
          </w:p>
        </w:tc>
      </w:tr>
      <w:tr w:rsidR="003205DA" w:rsidRPr="00A57179" w14:paraId="6C4C2DD8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D2A1D7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lastRenderedPageBreak/>
              <w:t>Panam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5C5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43B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747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.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8AF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.436</w:t>
            </w:r>
          </w:p>
        </w:tc>
      </w:tr>
      <w:tr w:rsidR="003205DA" w:rsidRPr="00A57179" w14:paraId="3C98848C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1879FB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ragu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3C9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41C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5AF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903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.072</w:t>
            </w:r>
          </w:p>
        </w:tc>
      </w:tr>
      <w:tr w:rsidR="003205DA" w:rsidRPr="00A57179" w14:paraId="5F1516D7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221C986" w14:textId="29E5F4FD" w:rsidR="003205DA" w:rsidRPr="00A57179" w:rsidRDefault="00E37E8D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e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EB4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D53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715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6EE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6</w:t>
            </w:r>
          </w:p>
        </w:tc>
      </w:tr>
      <w:tr w:rsidR="003205DA" w:rsidRPr="00A57179" w14:paraId="45DBAD05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71A132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uerto 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230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852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140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.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DE2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.708</w:t>
            </w:r>
          </w:p>
        </w:tc>
      </w:tr>
      <w:tr w:rsidR="003205DA" w:rsidRPr="00A57179" w14:paraId="7850B9E0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7897D9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pública Dominic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15D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FED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767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.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55B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.987</w:t>
            </w:r>
          </w:p>
        </w:tc>
      </w:tr>
      <w:tr w:rsidR="003205DA" w:rsidRPr="00A57179" w14:paraId="258E2FE5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BF7C98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088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9C8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C854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291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4</w:t>
            </w:r>
          </w:p>
        </w:tc>
      </w:tr>
      <w:tr w:rsidR="003205DA" w:rsidRPr="00A57179" w14:paraId="6DF4B7A7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AD018F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AM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C59AA9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53.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6F2694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88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CBD9D8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7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1517B5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29.538</w:t>
            </w:r>
          </w:p>
        </w:tc>
      </w:tr>
    </w:tbl>
    <w:p w14:paraId="73FE1EAA" w14:textId="77777777" w:rsidR="003205DA" w:rsidRPr="00A57179" w:rsidRDefault="003205DA" w:rsidP="0073369C">
      <w:pPr>
        <w:pStyle w:val="Textoindependiente"/>
        <w:rPr>
          <w:b/>
          <w:sz w:val="29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995"/>
        <w:gridCol w:w="1048"/>
        <w:gridCol w:w="1683"/>
        <w:gridCol w:w="995"/>
      </w:tblGrid>
      <w:tr w:rsidR="003205DA" w:rsidRPr="00A57179" w14:paraId="2211E8C2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58A3A0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ÁFR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2E1BF9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OL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980E16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ER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053C72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AN RESER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90C908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3205DA" w:rsidRPr="00A57179" w14:paraId="5190A92A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41B2029" w14:textId="35A6689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en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9BE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28E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42A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4D9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92</w:t>
            </w:r>
          </w:p>
        </w:tc>
      </w:tr>
      <w:tr w:rsidR="003205DA" w:rsidRPr="00A57179" w14:paraId="34691322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5B682E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BF2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B9F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62A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58B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4</w:t>
            </w:r>
          </w:p>
        </w:tc>
      </w:tr>
      <w:tr w:rsidR="003205DA" w:rsidRPr="00A57179" w14:paraId="7D0CFF65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E0FC5D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uinea Ecuato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5FD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45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898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.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ED5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295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54.123</w:t>
            </w:r>
          </w:p>
        </w:tc>
      </w:tr>
      <w:tr w:rsidR="003205DA" w:rsidRPr="00A57179" w14:paraId="35BF980B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6AEB66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arrue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AEA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5F6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06F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462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26</w:t>
            </w:r>
          </w:p>
        </w:tc>
      </w:tr>
      <w:tr w:rsidR="003205DA" w:rsidRPr="00A57179" w14:paraId="26633FE2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238AF3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CD4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2.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507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FB7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BEF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2.472</w:t>
            </w:r>
          </w:p>
        </w:tc>
      </w:tr>
      <w:tr w:rsidR="003205DA" w:rsidRPr="00A57179" w14:paraId="2B189FCC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8968A6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udáf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9DC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B74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4D8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D7E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2</w:t>
            </w:r>
          </w:p>
        </w:tc>
      </w:tr>
      <w:tr w:rsidR="003205DA" w:rsidRPr="00A57179" w14:paraId="575B9811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AB717A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ú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FA2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2CA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8F4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C45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1</w:t>
            </w:r>
          </w:p>
        </w:tc>
      </w:tr>
      <w:tr w:rsidR="003205DA" w:rsidRPr="00A57179" w14:paraId="3A983C01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FE59DF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ÁF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6E8F14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78.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17C283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.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31F015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7837E7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87.650</w:t>
            </w:r>
          </w:p>
        </w:tc>
      </w:tr>
    </w:tbl>
    <w:p w14:paraId="3119AF06" w14:textId="77777777" w:rsidR="008A73FC" w:rsidRPr="00A57179" w:rsidRDefault="008A73FC" w:rsidP="0073369C">
      <w:pPr>
        <w:pStyle w:val="Textoindependiente"/>
        <w:rPr>
          <w:b/>
          <w:sz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5"/>
        <w:gridCol w:w="995"/>
        <w:gridCol w:w="1048"/>
        <w:gridCol w:w="1683"/>
        <w:gridCol w:w="995"/>
      </w:tblGrid>
      <w:tr w:rsidR="003205DA" w:rsidRPr="00A57179" w14:paraId="4E7944A1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4E72C3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398BBF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OL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56FA5C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ER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73675B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AN RESER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F4F40E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3205DA" w:rsidRPr="00A57179" w14:paraId="7D5BB139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D4AB5F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D0F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1A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.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37E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3CE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.430</w:t>
            </w:r>
          </w:p>
        </w:tc>
      </w:tr>
      <w:tr w:rsidR="003205DA" w:rsidRPr="00A57179" w14:paraId="50A1BF39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1AADE34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4C8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B68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361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E1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2.793</w:t>
            </w:r>
          </w:p>
        </w:tc>
      </w:tr>
      <w:tr w:rsidR="003205DA" w:rsidRPr="00A57179" w14:paraId="5C030D97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831BDF4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miratos Árab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281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2.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A3C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0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676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DCC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04.839</w:t>
            </w:r>
          </w:p>
        </w:tc>
      </w:tr>
      <w:tr w:rsidR="003205DA" w:rsidRPr="00A57179" w14:paraId="2AD90FDE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C2D312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Filip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49B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44.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7D5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4.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A74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2.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665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52.080</w:t>
            </w:r>
          </w:p>
        </w:tc>
      </w:tr>
      <w:tr w:rsidR="003205DA" w:rsidRPr="00A57179" w14:paraId="1A51FB17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4427F94" w14:textId="7523DD94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ong K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38F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352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DA94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4F8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43</w:t>
            </w:r>
          </w:p>
        </w:tc>
      </w:tr>
      <w:tr w:rsidR="003205DA" w:rsidRPr="00A57179" w14:paraId="08DDA698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561A688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3F0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325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B11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85A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38</w:t>
            </w:r>
          </w:p>
        </w:tc>
      </w:tr>
      <w:tr w:rsidR="003205DA" w:rsidRPr="00A57179" w14:paraId="0201DF95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A4CC9A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sr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84A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EB3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1.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49B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B5D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3.605</w:t>
            </w:r>
          </w:p>
        </w:tc>
      </w:tr>
      <w:tr w:rsidR="003205DA" w:rsidRPr="00A57179" w14:paraId="64BFC436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CEB03A4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Jap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5A0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EEB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DE24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F34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28</w:t>
            </w:r>
          </w:p>
        </w:tc>
      </w:tr>
      <w:tr w:rsidR="003205DA" w:rsidRPr="00A57179" w14:paraId="262774AF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BD73365" w14:textId="02E81D3A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lastRenderedPageBreak/>
              <w:t>Kazajis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731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466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A4A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50C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10</w:t>
            </w:r>
          </w:p>
        </w:tc>
      </w:tr>
      <w:tr w:rsidR="003205DA" w:rsidRPr="00A57179" w14:paraId="60C5C3FE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52B4177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aos, Rep.Pop.D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264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1BA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AA4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CF0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7</w:t>
            </w:r>
          </w:p>
        </w:tc>
      </w:tr>
      <w:tr w:rsidR="003205DA" w:rsidRPr="00A57179" w14:paraId="4B2D4297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DFCCFC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ala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ADD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A83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10E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86B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0</w:t>
            </w:r>
          </w:p>
        </w:tc>
      </w:tr>
      <w:tr w:rsidR="003205DA" w:rsidRPr="00A57179" w14:paraId="34281608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260723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ingap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C69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F03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3C6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6ED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41</w:t>
            </w:r>
          </w:p>
        </w:tc>
      </w:tr>
      <w:tr w:rsidR="003205DA" w:rsidRPr="00A57179" w14:paraId="7C861EF2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0E2084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aila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375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597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E2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D69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43</w:t>
            </w:r>
          </w:p>
        </w:tc>
      </w:tr>
      <w:tr w:rsidR="003205DA" w:rsidRPr="00A57179" w14:paraId="36A48E6C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05E28EB" w14:textId="658F7ABE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aiw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94B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060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E4FD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5D3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82</w:t>
            </w:r>
          </w:p>
        </w:tc>
      </w:tr>
      <w:tr w:rsidR="003205DA" w:rsidRPr="00A57179" w14:paraId="5E054D64" w14:textId="77777777" w:rsidTr="00904FD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1F8A4D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A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AD8C39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44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8D5536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08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AEC4E9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0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68F999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13.849</w:t>
            </w:r>
          </w:p>
        </w:tc>
      </w:tr>
    </w:tbl>
    <w:p w14:paraId="3119AF1F" w14:textId="77777777" w:rsidR="008A73FC" w:rsidRPr="00A57179" w:rsidRDefault="008A73FC" w:rsidP="0073369C">
      <w:pPr>
        <w:pStyle w:val="Textoindependiente"/>
        <w:rPr>
          <w:b/>
          <w:sz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928"/>
        <w:gridCol w:w="1048"/>
        <w:gridCol w:w="1683"/>
        <w:gridCol w:w="866"/>
      </w:tblGrid>
      <w:tr w:rsidR="003205DA" w:rsidRPr="00A57179" w14:paraId="5D7BFD88" w14:textId="77777777" w:rsidTr="0007214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AE3A0F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CEA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9A3BFC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OL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A014C92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ER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EE372F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AN RESER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6BEB6E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3205DA" w:rsidRPr="00A57179" w14:paraId="06387E86" w14:textId="77777777" w:rsidTr="0007214B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8BA3207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3EC4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A16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8DE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DECF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59</w:t>
            </w:r>
          </w:p>
        </w:tc>
      </w:tr>
      <w:tr w:rsidR="003205DA" w:rsidRPr="00A57179" w14:paraId="63DB42AC" w14:textId="77777777" w:rsidTr="0007214B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05A8D8E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u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673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1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6328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C0D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9A4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1.798</w:t>
            </w:r>
          </w:p>
        </w:tc>
      </w:tr>
      <w:tr w:rsidR="003205DA" w:rsidRPr="00A57179" w14:paraId="247B15B5" w14:textId="77777777" w:rsidTr="0007214B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D99B93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Nueva Zel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7E8B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6A26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EA80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2145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80</w:t>
            </w:r>
          </w:p>
        </w:tc>
      </w:tr>
      <w:tr w:rsidR="003205DA" w:rsidRPr="00A57179" w14:paraId="3F809203" w14:textId="77777777" w:rsidTr="0007214B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0FC78BA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OCE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0B04559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2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5612FA3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C6D64EC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BC56A01" w14:textId="77777777" w:rsidR="003205DA" w:rsidRPr="00A57179" w:rsidRDefault="003205DA" w:rsidP="00904FD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2.837</w:t>
            </w:r>
          </w:p>
        </w:tc>
      </w:tr>
    </w:tbl>
    <w:p w14:paraId="4D435661" w14:textId="77777777" w:rsidR="003205DA" w:rsidRPr="00A57179" w:rsidRDefault="003205DA" w:rsidP="0073369C">
      <w:pPr>
        <w:rPr>
          <w:sz w:val="20"/>
        </w:rPr>
      </w:pPr>
    </w:p>
    <w:p w14:paraId="3ADDBF51" w14:textId="77777777" w:rsidR="00173DF4" w:rsidRPr="00A57179" w:rsidRDefault="00173DF4" w:rsidP="0073369C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04"/>
        <w:gridCol w:w="1048"/>
        <w:gridCol w:w="1683"/>
        <w:gridCol w:w="1204"/>
      </w:tblGrid>
      <w:tr w:rsidR="006574DE" w:rsidRPr="00A57179" w14:paraId="46854A04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0F3C9A4" w14:textId="77777777" w:rsidR="006574DE" w:rsidRPr="00A57179" w:rsidRDefault="006574DE" w:rsidP="00F0419F">
            <w:pPr>
              <w:ind w:left="113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 GEOGRÁFIC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38B57F8" w14:textId="77777777" w:rsidR="006574DE" w:rsidRPr="00A57179" w:rsidRDefault="006574D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OLER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3BA9232" w14:textId="77777777" w:rsidR="006574DE" w:rsidRPr="00A57179" w:rsidRDefault="006574D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ERV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78769FC" w14:textId="77777777" w:rsidR="006574DE" w:rsidRPr="00A57179" w:rsidRDefault="006574D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AN RESERV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0F9B443" w14:textId="77777777" w:rsidR="006574DE" w:rsidRPr="00A57179" w:rsidRDefault="006574D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CE73DC" w:rsidRPr="00A57179" w14:paraId="631CB380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02754B2E" w14:textId="77777777" w:rsidR="00CE73DC" w:rsidRPr="00A57179" w:rsidRDefault="00CE73DC" w:rsidP="00CE73DC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0" w:type="auto"/>
            <w:vAlign w:val="center"/>
            <w:hideMark/>
          </w:tcPr>
          <w:p w14:paraId="68D1E160" w14:textId="26E5B0BE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644.409</w:t>
            </w:r>
          </w:p>
        </w:tc>
        <w:tc>
          <w:tcPr>
            <w:tcW w:w="0" w:type="auto"/>
            <w:vAlign w:val="center"/>
            <w:hideMark/>
          </w:tcPr>
          <w:p w14:paraId="56C00C86" w14:textId="04F3A472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108.760</w:t>
            </w:r>
          </w:p>
        </w:tc>
        <w:tc>
          <w:tcPr>
            <w:tcW w:w="0" w:type="auto"/>
            <w:vAlign w:val="center"/>
            <w:hideMark/>
          </w:tcPr>
          <w:p w14:paraId="20AD49B2" w14:textId="7EC5D75E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60.680</w:t>
            </w:r>
          </w:p>
        </w:tc>
        <w:tc>
          <w:tcPr>
            <w:tcW w:w="0" w:type="auto"/>
            <w:vAlign w:val="center"/>
            <w:hideMark/>
          </w:tcPr>
          <w:p w14:paraId="32F10369" w14:textId="7D3D24E2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813.849</w:t>
            </w:r>
          </w:p>
        </w:tc>
      </w:tr>
      <w:tr w:rsidR="00CE73DC" w:rsidRPr="00A57179" w14:paraId="2925FA4B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5F1F25F7" w14:textId="77777777" w:rsidR="00CE73DC" w:rsidRPr="00A57179" w:rsidRDefault="00CE73DC" w:rsidP="00CE73DC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0" w:type="auto"/>
            <w:vAlign w:val="center"/>
            <w:hideMark/>
          </w:tcPr>
          <w:p w14:paraId="49006738" w14:textId="421629C6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615.541</w:t>
            </w:r>
          </w:p>
        </w:tc>
        <w:tc>
          <w:tcPr>
            <w:tcW w:w="0" w:type="auto"/>
            <w:vAlign w:val="center"/>
            <w:hideMark/>
          </w:tcPr>
          <w:p w14:paraId="2F84BE2A" w14:textId="1FBDFC79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281.774</w:t>
            </w:r>
          </w:p>
        </w:tc>
        <w:tc>
          <w:tcPr>
            <w:tcW w:w="0" w:type="auto"/>
            <w:vAlign w:val="center"/>
            <w:hideMark/>
          </w:tcPr>
          <w:p w14:paraId="12801D8A" w14:textId="40056461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579.193</w:t>
            </w:r>
          </w:p>
        </w:tc>
        <w:tc>
          <w:tcPr>
            <w:tcW w:w="0" w:type="auto"/>
            <w:vAlign w:val="center"/>
            <w:hideMark/>
          </w:tcPr>
          <w:p w14:paraId="57F9E729" w14:textId="5F59F0B9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1.476.508</w:t>
            </w:r>
          </w:p>
        </w:tc>
      </w:tr>
      <w:tr w:rsidR="00CE73DC" w:rsidRPr="00A57179" w14:paraId="7E057DBD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0FFE664" w14:textId="77777777" w:rsidR="00CE73DC" w:rsidRPr="00A57179" w:rsidRDefault="00CE73DC" w:rsidP="00CE73DC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0" w:type="auto"/>
            <w:vAlign w:val="center"/>
            <w:hideMark/>
          </w:tcPr>
          <w:p w14:paraId="64364751" w14:textId="5234D77D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253.848</w:t>
            </w:r>
          </w:p>
        </w:tc>
        <w:tc>
          <w:tcPr>
            <w:tcW w:w="0" w:type="auto"/>
            <w:vAlign w:val="center"/>
            <w:hideMark/>
          </w:tcPr>
          <w:p w14:paraId="115AE916" w14:textId="1D1076FC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288.530</w:t>
            </w:r>
          </w:p>
        </w:tc>
        <w:tc>
          <w:tcPr>
            <w:tcW w:w="0" w:type="auto"/>
            <w:vAlign w:val="center"/>
            <w:hideMark/>
          </w:tcPr>
          <w:p w14:paraId="67ACB1BA" w14:textId="7F425FE3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87.160</w:t>
            </w:r>
          </w:p>
        </w:tc>
        <w:tc>
          <w:tcPr>
            <w:tcW w:w="0" w:type="auto"/>
            <w:vAlign w:val="center"/>
            <w:hideMark/>
          </w:tcPr>
          <w:p w14:paraId="672B2A5F" w14:textId="438B0C00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629.538</w:t>
            </w:r>
          </w:p>
        </w:tc>
      </w:tr>
      <w:tr w:rsidR="00CE73DC" w:rsidRPr="00A57179" w14:paraId="60FA0D59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3B5A5D6" w14:textId="77777777" w:rsidR="00CE73DC" w:rsidRPr="00A57179" w:rsidRDefault="00CE73DC" w:rsidP="00CE73DC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África</w:t>
            </w:r>
          </w:p>
        </w:tc>
        <w:tc>
          <w:tcPr>
            <w:tcW w:w="0" w:type="auto"/>
            <w:vAlign w:val="center"/>
            <w:hideMark/>
          </w:tcPr>
          <w:p w14:paraId="5AA7C50D" w14:textId="7CB15848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378.912</w:t>
            </w:r>
          </w:p>
        </w:tc>
        <w:tc>
          <w:tcPr>
            <w:tcW w:w="0" w:type="auto"/>
            <w:vAlign w:val="center"/>
            <w:hideMark/>
          </w:tcPr>
          <w:p w14:paraId="713F7A68" w14:textId="75CC0DCB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6.914</w:t>
            </w:r>
          </w:p>
        </w:tc>
        <w:tc>
          <w:tcPr>
            <w:tcW w:w="0" w:type="auto"/>
            <w:vAlign w:val="center"/>
            <w:hideMark/>
          </w:tcPr>
          <w:p w14:paraId="2B47DD32" w14:textId="3ED110D2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1.824</w:t>
            </w:r>
          </w:p>
        </w:tc>
        <w:tc>
          <w:tcPr>
            <w:tcW w:w="0" w:type="auto"/>
            <w:vAlign w:val="center"/>
            <w:hideMark/>
          </w:tcPr>
          <w:p w14:paraId="7EFD92EA" w14:textId="26985CD4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387.650</w:t>
            </w:r>
          </w:p>
        </w:tc>
      </w:tr>
      <w:tr w:rsidR="00CE73DC" w:rsidRPr="00A57179" w14:paraId="2ACFDA2A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3DEF05D" w14:textId="77777777" w:rsidR="00CE73DC" w:rsidRPr="00A57179" w:rsidRDefault="00CE73DC" w:rsidP="00CE73DC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ceanía</w:t>
            </w:r>
          </w:p>
        </w:tc>
        <w:tc>
          <w:tcPr>
            <w:tcW w:w="0" w:type="auto"/>
            <w:vAlign w:val="center"/>
            <w:hideMark/>
          </w:tcPr>
          <w:p w14:paraId="4AB8023E" w14:textId="06B10D41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12.159</w:t>
            </w:r>
          </w:p>
        </w:tc>
        <w:tc>
          <w:tcPr>
            <w:tcW w:w="0" w:type="auto"/>
            <w:vAlign w:val="center"/>
            <w:hideMark/>
          </w:tcPr>
          <w:p w14:paraId="103AD214" w14:textId="6F941D4E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0" w:type="auto"/>
            <w:vAlign w:val="center"/>
            <w:hideMark/>
          </w:tcPr>
          <w:p w14:paraId="3B99FCAB" w14:textId="310AA1A1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1D7EF6D4" w14:textId="6A0B2F07" w:rsidR="00CE73DC" w:rsidRPr="00A57179" w:rsidRDefault="00CE73DC" w:rsidP="00CE73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12.837</w:t>
            </w:r>
          </w:p>
        </w:tc>
      </w:tr>
      <w:tr w:rsidR="00CE73DC" w:rsidRPr="00A57179" w14:paraId="5D451E8D" w14:textId="77777777" w:rsidTr="007361D7">
        <w:trPr>
          <w:trHeight w:val="697"/>
          <w:jc w:val="center"/>
        </w:trPr>
        <w:tc>
          <w:tcPr>
            <w:tcW w:w="0" w:type="auto"/>
            <w:shd w:val="clear" w:color="000000" w:fill="FAE3D4"/>
            <w:vAlign w:val="center"/>
            <w:hideMark/>
          </w:tcPr>
          <w:p w14:paraId="02F14B1D" w14:textId="77777777" w:rsidR="00CE73DC" w:rsidRPr="00A57179" w:rsidRDefault="00CE73DC" w:rsidP="00CE73DC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S FRANCAS</w:t>
            </w:r>
          </w:p>
        </w:tc>
        <w:tc>
          <w:tcPr>
            <w:tcW w:w="0" w:type="auto"/>
            <w:vAlign w:val="center"/>
            <w:hideMark/>
          </w:tcPr>
          <w:p w14:paraId="7DDB4071" w14:textId="171CDB60" w:rsidR="00CE73DC" w:rsidRPr="00A57179" w:rsidRDefault="00CE73DC" w:rsidP="00CE73D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F4435FF" w14:textId="5540D4B0" w:rsidR="00CE73DC" w:rsidRPr="00A57179" w:rsidRDefault="00CE73DC" w:rsidP="00CE73D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vAlign w:val="center"/>
            <w:hideMark/>
          </w:tcPr>
          <w:p w14:paraId="56D86DA6" w14:textId="46642945" w:rsidR="00CE73DC" w:rsidRPr="00A57179" w:rsidRDefault="00CE73DC" w:rsidP="00CE73D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  <w:sz w:val="20"/>
                <w:szCs w:val="20"/>
              </w:rPr>
              <w:t>38.975</w:t>
            </w:r>
          </w:p>
        </w:tc>
        <w:tc>
          <w:tcPr>
            <w:tcW w:w="0" w:type="auto"/>
            <w:vAlign w:val="center"/>
            <w:hideMark/>
          </w:tcPr>
          <w:p w14:paraId="47F3565E" w14:textId="33996074" w:rsidR="00CE73DC" w:rsidRPr="00A57179" w:rsidRDefault="00CE73DC" w:rsidP="00CE73D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39.118</w:t>
            </w:r>
          </w:p>
        </w:tc>
      </w:tr>
      <w:tr w:rsidR="006574DE" w:rsidRPr="00A57179" w14:paraId="72B07622" w14:textId="77777777" w:rsidTr="007361D7">
        <w:trPr>
          <w:trHeight w:val="697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FB1EF39" w14:textId="321810F2" w:rsidR="006574DE" w:rsidRPr="00A57179" w:rsidRDefault="006574DE" w:rsidP="00F0419F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8333C0B" w14:textId="18878486" w:rsidR="006574DE" w:rsidRPr="00A57179" w:rsidRDefault="00CE73DC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904.869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0933FC5" w14:textId="2740DC20" w:rsidR="006574DE" w:rsidRPr="00A57179" w:rsidRDefault="00CE73DC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86.401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C02573C" w14:textId="11143122" w:rsidR="006574DE" w:rsidRPr="00A57179" w:rsidRDefault="00CE73DC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29.112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0D97D80" w14:textId="407132BF" w:rsidR="006574DE" w:rsidRPr="00A57179" w:rsidRDefault="00CE73DC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.320.382</w:t>
            </w:r>
          </w:p>
        </w:tc>
      </w:tr>
      <w:tr w:rsidR="006574DE" w:rsidRPr="00A57179" w14:paraId="2E883B02" w14:textId="77777777" w:rsidTr="007361D7">
        <w:trPr>
          <w:trHeight w:val="697"/>
          <w:jc w:val="center"/>
        </w:trPr>
        <w:tc>
          <w:tcPr>
            <w:tcW w:w="0" w:type="auto"/>
            <w:vMerge/>
            <w:vAlign w:val="center"/>
            <w:hideMark/>
          </w:tcPr>
          <w:p w14:paraId="76B0DFFF" w14:textId="77777777" w:rsidR="006574DE" w:rsidRPr="00A57179" w:rsidRDefault="006574D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8E3E55" w14:textId="77777777" w:rsidR="006574DE" w:rsidRPr="00A57179" w:rsidRDefault="006574D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FA3718" w14:textId="77777777" w:rsidR="006574DE" w:rsidRPr="00A57179" w:rsidRDefault="006574D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206311" w14:textId="77777777" w:rsidR="006574DE" w:rsidRPr="00A57179" w:rsidRDefault="006574D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856ABA" w14:textId="77777777" w:rsidR="006574DE" w:rsidRPr="00A57179" w:rsidRDefault="006574D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</w:tbl>
    <w:p w14:paraId="3119AFB2" w14:textId="77777777" w:rsidR="008A73FC" w:rsidRPr="00A57179" w:rsidRDefault="008A73FC" w:rsidP="0073369C">
      <w:pPr>
        <w:pStyle w:val="Textoindependiente"/>
        <w:rPr>
          <w:b/>
          <w:sz w:val="11"/>
        </w:rPr>
      </w:pPr>
    </w:p>
    <w:p w14:paraId="0CC6F0B5" w14:textId="77777777" w:rsidR="00D073CF" w:rsidRPr="00A57179" w:rsidRDefault="00D073CF" w:rsidP="0073369C">
      <w:pPr>
        <w:pStyle w:val="Prrafodelista"/>
        <w:spacing w:before="0"/>
        <w:ind w:left="0" w:firstLine="0"/>
        <w:rPr>
          <w:b/>
          <w:sz w:val="16"/>
        </w:rPr>
      </w:pPr>
    </w:p>
    <w:p w14:paraId="3119AFB4" w14:textId="6FEA778F" w:rsidR="008A73FC" w:rsidRPr="00A57179" w:rsidRDefault="00A32657" w:rsidP="0073369C">
      <w:pPr>
        <w:pStyle w:val="Textoindependiente"/>
        <w:jc w:val="center"/>
        <w:rPr>
          <w:b/>
          <w:sz w:val="27"/>
        </w:rPr>
      </w:pPr>
      <w:r w:rsidRPr="00A57179">
        <w:rPr>
          <w:noProof/>
        </w:rPr>
        <w:drawing>
          <wp:inline distT="0" distB="0" distL="0" distR="0" wp14:anchorId="10F9A87B" wp14:editId="54C13027">
            <wp:extent cx="4754880" cy="3583305"/>
            <wp:effectExtent l="0" t="0" r="7620" b="17145"/>
            <wp:docPr id="58885483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7C8C5BE-A0D6-A70A-6E52-2E638C7214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119AFB5" w14:textId="77777777" w:rsidR="008A73FC" w:rsidRPr="00A57179" w:rsidRDefault="008A73FC" w:rsidP="0073369C">
      <w:pPr>
        <w:rPr>
          <w:sz w:val="27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AFB6" w14:textId="77777777" w:rsidR="008A73FC" w:rsidRPr="00A57179" w:rsidRDefault="00A12A80" w:rsidP="0073369C">
      <w:pPr>
        <w:pStyle w:val="Ttulo2"/>
        <w:spacing w:before="0"/>
        <w:ind w:left="0"/>
      </w:pPr>
      <w:bookmarkStart w:id="12" w:name="_Toc204231852"/>
      <w:r w:rsidRPr="00A57179">
        <w:rPr>
          <w:color w:val="76923B"/>
        </w:rPr>
        <w:lastRenderedPageBreak/>
        <w:t>BRANDY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PENEDÉS</w:t>
      </w:r>
      <w:bookmarkEnd w:id="12"/>
    </w:p>
    <w:p w14:paraId="3119AFB8" w14:textId="77777777" w:rsidR="008A73FC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t>COMERCIALIZACIÓN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GEOGRÁFICA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BRANDY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PENEDÉS</w:t>
      </w:r>
    </w:p>
    <w:p w14:paraId="3119AFBA" w14:textId="61DD21A7" w:rsidR="008A73FC" w:rsidRPr="00A57179" w:rsidRDefault="00A12A80" w:rsidP="0073369C">
      <w:pPr>
        <w:pStyle w:val="Ttulo4"/>
        <w:ind w:left="0"/>
        <w:rPr>
          <w:sz w:val="22"/>
          <w:szCs w:val="22"/>
        </w:rPr>
      </w:pPr>
      <w:r w:rsidRPr="00A57179">
        <w:rPr>
          <w:sz w:val="22"/>
          <w:szCs w:val="22"/>
        </w:rPr>
        <w:t>La</w:t>
      </w:r>
      <w:r w:rsidRPr="00984087">
        <w:rPr>
          <w:sz w:val="22"/>
          <w:szCs w:val="22"/>
        </w:rPr>
        <w:t xml:space="preserve"> </w:t>
      </w:r>
      <w:r w:rsidRPr="00A57179">
        <w:rPr>
          <w:b/>
          <w:sz w:val="22"/>
          <w:szCs w:val="22"/>
        </w:rPr>
        <w:t>comercialización</w:t>
      </w:r>
      <w:r w:rsidRPr="00984087">
        <w:rPr>
          <w:b/>
          <w:sz w:val="22"/>
          <w:szCs w:val="22"/>
        </w:rPr>
        <w:t xml:space="preserve"> </w:t>
      </w:r>
      <w:r w:rsidRPr="00A57179">
        <w:rPr>
          <w:b/>
          <w:sz w:val="22"/>
          <w:szCs w:val="22"/>
        </w:rPr>
        <w:t>total</w:t>
      </w:r>
      <w:r w:rsidRPr="00984087">
        <w:rPr>
          <w:b/>
          <w:sz w:val="22"/>
          <w:szCs w:val="22"/>
        </w:rPr>
        <w:t xml:space="preserve"> </w:t>
      </w:r>
      <w:r w:rsidRPr="00A57179">
        <w:rPr>
          <w:sz w:val="22"/>
          <w:szCs w:val="22"/>
        </w:rPr>
        <w:t>de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Brandy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del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Penedés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en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202</w:t>
      </w:r>
      <w:r w:rsidR="007E61E0" w:rsidRPr="00A57179">
        <w:rPr>
          <w:sz w:val="22"/>
          <w:szCs w:val="22"/>
        </w:rPr>
        <w:t>4</w:t>
      </w:r>
      <w:r w:rsidRPr="00984087">
        <w:rPr>
          <w:sz w:val="22"/>
          <w:szCs w:val="22"/>
        </w:rPr>
        <w:t xml:space="preserve"> </w:t>
      </w:r>
      <w:r w:rsidR="00EB3B4B" w:rsidRPr="00A57179">
        <w:rPr>
          <w:sz w:val="22"/>
          <w:szCs w:val="22"/>
        </w:rPr>
        <w:t>por</w:t>
      </w:r>
      <w:r w:rsidRPr="00984087">
        <w:rPr>
          <w:sz w:val="22"/>
          <w:szCs w:val="22"/>
        </w:rPr>
        <w:t xml:space="preserve"> </w:t>
      </w:r>
      <w:r w:rsidR="00945D09" w:rsidRPr="00A57179">
        <w:rPr>
          <w:sz w:val="22"/>
          <w:szCs w:val="22"/>
        </w:rPr>
        <w:t>sus dos</w:t>
      </w:r>
      <w:r w:rsidR="00EB3B4B" w:rsidRPr="00A57179">
        <w:rPr>
          <w:sz w:val="22"/>
          <w:szCs w:val="22"/>
        </w:rPr>
        <w:t xml:space="preserve"> únicos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elaborador</w:t>
      </w:r>
      <w:r w:rsidR="00945D09" w:rsidRPr="00A57179">
        <w:rPr>
          <w:sz w:val="22"/>
          <w:szCs w:val="22"/>
        </w:rPr>
        <w:t>es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ha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sido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de</w:t>
      </w:r>
      <w:r w:rsidRPr="00984087">
        <w:rPr>
          <w:sz w:val="22"/>
          <w:szCs w:val="22"/>
        </w:rPr>
        <w:t xml:space="preserve"> </w:t>
      </w:r>
      <w:r w:rsidR="007E61E0" w:rsidRPr="00A57179">
        <w:rPr>
          <w:sz w:val="22"/>
          <w:szCs w:val="22"/>
        </w:rPr>
        <w:t>7.020.910</w:t>
      </w:r>
      <w:r w:rsidR="00C527CB" w:rsidRPr="00A57179">
        <w:rPr>
          <w:sz w:val="22"/>
          <w:szCs w:val="22"/>
        </w:rPr>
        <w:t>,38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litros.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En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2020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debido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a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cambios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en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el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sistema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de control y certificación de esta IG, el principal elaborador tomó la decisión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estratégica de amparar un porcentaje de su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producción muy superior al que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 xml:space="preserve">tenía anteriormente. La producción en el ejercicio pasado fue de </w:t>
      </w:r>
      <w:r w:rsidR="007E61E0" w:rsidRPr="00A57179">
        <w:rPr>
          <w:sz w:val="22"/>
          <w:szCs w:val="22"/>
        </w:rPr>
        <w:t>6.</w:t>
      </w:r>
      <w:r w:rsidR="00C527CB" w:rsidRPr="00A57179">
        <w:rPr>
          <w:sz w:val="22"/>
          <w:szCs w:val="22"/>
        </w:rPr>
        <w:t>890.834,40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 xml:space="preserve">litros, lo que ha supuesto un </w:t>
      </w:r>
      <w:r w:rsidR="00C527CB" w:rsidRPr="00A57179">
        <w:rPr>
          <w:sz w:val="22"/>
          <w:szCs w:val="22"/>
        </w:rPr>
        <w:t>aumento</w:t>
      </w:r>
      <w:r w:rsidRPr="00A57179">
        <w:rPr>
          <w:sz w:val="22"/>
          <w:szCs w:val="22"/>
        </w:rPr>
        <w:t xml:space="preserve"> del </w:t>
      </w:r>
      <w:r w:rsidR="00BD4389" w:rsidRPr="00A57179">
        <w:rPr>
          <w:sz w:val="22"/>
          <w:szCs w:val="22"/>
        </w:rPr>
        <w:t>1</w:t>
      </w:r>
      <w:r w:rsidR="00C527CB" w:rsidRPr="00A57179">
        <w:rPr>
          <w:sz w:val="22"/>
          <w:szCs w:val="22"/>
        </w:rPr>
        <w:t>,89</w:t>
      </w:r>
      <w:r w:rsidRPr="00A57179">
        <w:rPr>
          <w:sz w:val="22"/>
          <w:szCs w:val="22"/>
        </w:rPr>
        <w:t xml:space="preserve">%. El volumen de </w:t>
      </w:r>
      <w:r w:rsidRPr="00A57179">
        <w:rPr>
          <w:b/>
          <w:sz w:val="22"/>
          <w:szCs w:val="22"/>
        </w:rPr>
        <w:t>comercio</w:t>
      </w:r>
      <w:r w:rsidRPr="00984087">
        <w:rPr>
          <w:b/>
          <w:sz w:val="22"/>
          <w:szCs w:val="22"/>
        </w:rPr>
        <w:t xml:space="preserve"> </w:t>
      </w:r>
      <w:r w:rsidRPr="00A57179">
        <w:rPr>
          <w:b/>
          <w:sz w:val="22"/>
          <w:szCs w:val="22"/>
        </w:rPr>
        <w:t xml:space="preserve">interior </w:t>
      </w:r>
      <w:r w:rsidRPr="00A57179">
        <w:rPr>
          <w:sz w:val="22"/>
          <w:szCs w:val="22"/>
        </w:rPr>
        <w:t xml:space="preserve">ha sido de </w:t>
      </w:r>
      <w:r w:rsidR="00C527CB" w:rsidRPr="00A57179">
        <w:rPr>
          <w:sz w:val="22"/>
          <w:szCs w:val="22"/>
        </w:rPr>
        <w:t>798.860</w:t>
      </w:r>
      <w:r w:rsidRPr="00A57179">
        <w:rPr>
          <w:sz w:val="22"/>
          <w:szCs w:val="22"/>
        </w:rPr>
        <w:t xml:space="preserve"> l, un 11</w:t>
      </w:r>
      <w:r w:rsidR="00C527CB" w:rsidRPr="00A57179">
        <w:rPr>
          <w:sz w:val="22"/>
          <w:szCs w:val="22"/>
        </w:rPr>
        <w:t>,38</w:t>
      </w:r>
      <w:r w:rsidRPr="00A57179">
        <w:rPr>
          <w:sz w:val="22"/>
          <w:szCs w:val="22"/>
        </w:rPr>
        <w:t xml:space="preserve">% del comercio total, y el </w:t>
      </w:r>
      <w:r w:rsidRPr="00A57179">
        <w:rPr>
          <w:b/>
          <w:sz w:val="22"/>
          <w:szCs w:val="22"/>
        </w:rPr>
        <w:t>comercio</w:t>
      </w:r>
      <w:r w:rsidRPr="00984087">
        <w:rPr>
          <w:b/>
          <w:sz w:val="22"/>
          <w:szCs w:val="22"/>
        </w:rPr>
        <w:t xml:space="preserve"> </w:t>
      </w:r>
      <w:r w:rsidRPr="00A57179">
        <w:rPr>
          <w:b/>
          <w:sz w:val="22"/>
          <w:szCs w:val="22"/>
        </w:rPr>
        <w:t xml:space="preserve">exterior </w:t>
      </w:r>
      <w:r w:rsidRPr="00A57179">
        <w:rPr>
          <w:sz w:val="22"/>
          <w:szCs w:val="22"/>
        </w:rPr>
        <w:t xml:space="preserve">con </w:t>
      </w:r>
      <w:r w:rsidR="001F131A" w:rsidRPr="00A57179">
        <w:rPr>
          <w:sz w:val="22"/>
          <w:szCs w:val="22"/>
        </w:rPr>
        <w:t>6.</w:t>
      </w:r>
      <w:r w:rsidR="00C527CB" w:rsidRPr="00A57179">
        <w:rPr>
          <w:sz w:val="22"/>
          <w:szCs w:val="22"/>
        </w:rPr>
        <w:t>222.050</w:t>
      </w:r>
      <w:r w:rsidRPr="00A57179">
        <w:rPr>
          <w:sz w:val="22"/>
          <w:szCs w:val="22"/>
        </w:rPr>
        <w:t xml:space="preserve"> l, representa un 8</w:t>
      </w:r>
      <w:r w:rsidR="00C527CB" w:rsidRPr="00A57179">
        <w:rPr>
          <w:sz w:val="22"/>
          <w:szCs w:val="22"/>
        </w:rPr>
        <w:t>8.62</w:t>
      </w:r>
      <w:r w:rsidRPr="00A57179">
        <w:rPr>
          <w:sz w:val="22"/>
          <w:szCs w:val="22"/>
        </w:rPr>
        <w:t>% del total, de la producción. El</w:t>
      </w:r>
      <w:r w:rsidRPr="00984087">
        <w:rPr>
          <w:sz w:val="22"/>
          <w:szCs w:val="22"/>
        </w:rPr>
        <w:t xml:space="preserve"> </w:t>
      </w:r>
      <w:r w:rsidRPr="00A57179">
        <w:rPr>
          <w:b/>
          <w:sz w:val="22"/>
          <w:szCs w:val="22"/>
        </w:rPr>
        <w:t>valor</w:t>
      </w:r>
      <w:r w:rsidRPr="00984087">
        <w:rPr>
          <w:b/>
          <w:sz w:val="22"/>
          <w:szCs w:val="22"/>
        </w:rPr>
        <w:t xml:space="preserve"> </w:t>
      </w:r>
      <w:r w:rsidRPr="00A57179">
        <w:rPr>
          <w:b/>
          <w:sz w:val="22"/>
          <w:szCs w:val="22"/>
        </w:rPr>
        <w:t xml:space="preserve">económico </w:t>
      </w:r>
      <w:r w:rsidRPr="00A57179">
        <w:rPr>
          <w:sz w:val="22"/>
          <w:szCs w:val="22"/>
        </w:rPr>
        <w:t>total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estimado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ha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sido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de</w:t>
      </w:r>
      <w:r w:rsidRPr="00984087">
        <w:rPr>
          <w:sz w:val="22"/>
          <w:szCs w:val="22"/>
        </w:rPr>
        <w:t xml:space="preserve"> </w:t>
      </w:r>
      <w:r w:rsidR="00A173C6" w:rsidRPr="00A57179">
        <w:rPr>
          <w:sz w:val="22"/>
          <w:szCs w:val="22"/>
        </w:rPr>
        <w:t>4</w:t>
      </w:r>
      <w:r w:rsidR="00C527CB" w:rsidRPr="00A57179">
        <w:rPr>
          <w:sz w:val="22"/>
          <w:szCs w:val="22"/>
        </w:rPr>
        <w:t>2.943.209,40</w:t>
      </w:r>
      <w:r w:rsidR="00C779B5" w:rsidRPr="00A57179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€.</w:t>
      </w:r>
    </w:p>
    <w:p w14:paraId="3119AFBB" w14:textId="5F91EADA" w:rsidR="008A73FC" w:rsidRPr="00A57179" w:rsidRDefault="00A12A80" w:rsidP="0073369C">
      <w:r w:rsidRPr="00A57179">
        <w:t>En</w:t>
      </w:r>
      <w:r w:rsidRPr="00984087">
        <w:t xml:space="preserve"> </w:t>
      </w:r>
      <w:r w:rsidRPr="00A57179">
        <w:t>cuanto</w:t>
      </w:r>
      <w:r w:rsidRPr="00984087">
        <w:t xml:space="preserve"> </w:t>
      </w:r>
      <w:r w:rsidRPr="00A57179">
        <w:t>a</w:t>
      </w:r>
      <w:r w:rsidRPr="00984087">
        <w:t xml:space="preserve"> </w:t>
      </w:r>
      <w:r w:rsidRPr="00A57179">
        <w:t>la</w:t>
      </w:r>
      <w:r w:rsidRPr="00984087">
        <w:t xml:space="preserve"> </w:t>
      </w:r>
      <w:r w:rsidRPr="00A57179">
        <w:rPr>
          <w:b/>
        </w:rPr>
        <w:t>comercialización</w:t>
      </w:r>
      <w:r w:rsidRPr="00984087">
        <w:rPr>
          <w:b/>
        </w:rPr>
        <w:t xml:space="preserve"> </w:t>
      </w:r>
      <w:r w:rsidRPr="00A57179">
        <w:rPr>
          <w:b/>
        </w:rPr>
        <w:t>por</w:t>
      </w:r>
      <w:r w:rsidRPr="00984087">
        <w:rPr>
          <w:b/>
        </w:rPr>
        <w:t xml:space="preserve"> </w:t>
      </w:r>
      <w:r w:rsidRPr="00A57179">
        <w:rPr>
          <w:b/>
        </w:rPr>
        <w:t>tipo</w:t>
      </w:r>
      <w:r w:rsidRPr="00984087">
        <w:rPr>
          <w:b/>
        </w:rPr>
        <w:t xml:space="preserve"> </w:t>
      </w:r>
      <w:r w:rsidRPr="00A57179">
        <w:rPr>
          <w:b/>
        </w:rPr>
        <w:t>de</w:t>
      </w:r>
      <w:r w:rsidRPr="00984087">
        <w:rPr>
          <w:b/>
        </w:rPr>
        <w:t xml:space="preserve"> </w:t>
      </w:r>
      <w:r w:rsidRPr="00A57179">
        <w:rPr>
          <w:b/>
        </w:rPr>
        <w:t>producto</w:t>
      </w:r>
      <w:r w:rsidRPr="00A57179">
        <w:t>,</w:t>
      </w:r>
      <w:r w:rsidRPr="00984087">
        <w:t xml:space="preserve"> </w:t>
      </w:r>
      <w:r w:rsidRPr="00A57179">
        <w:t>el</w:t>
      </w:r>
      <w:r w:rsidRPr="00984087">
        <w:t xml:space="preserve"> </w:t>
      </w:r>
      <w:r w:rsidRPr="00A57179">
        <w:t>brandy</w:t>
      </w:r>
      <w:r w:rsidRPr="00984087">
        <w:t xml:space="preserve"> </w:t>
      </w:r>
      <w:r w:rsidRPr="00A57179">
        <w:t>de</w:t>
      </w:r>
      <w:r w:rsidRPr="00984087">
        <w:t xml:space="preserve"> </w:t>
      </w:r>
      <w:r w:rsidRPr="00A57179">
        <w:rPr>
          <w:i/>
        </w:rPr>
        <w:t>envejecimiento</w:t>
      </w:r>
      <w:r w:rsidRPr="00984087">
        <w:rPr>
          <w:i/>
        </w:rPr>
        <w:t xml:space="preserve"> </w:t>
      </w:r>
      <w:r w:rsidRPr="00A57179">
        <w:rPr>
          <w:i/>
        </w:rPr>
        <w:t>dinámico</w:t>
      </w:r>
      <w:r w:rsidRPr="00984087">
        <w:rPr>
          <w:i/>
        </w:rPr>
        <w:t xml:space="preserve"> </w:t>
      </w:r>
      <w:r w:rsidRPr="00A57179">
        <w:t>acapara</w:t>
      </w:r>
      <w:r w:rsidRPr="00984087">
        <w:t xml:space="preserve"> </w:t>
      </w:r>
      <w:r w:rsidRPr="00A57179">
        <w:t>el</w:t>
      </w:r>
      <w:r w:rsidRPr="00984087">
        <w:t xml:space="preserve"> </w:t>
      </w:r>
      <w:r w:rsidRPr="00A57179">
        <w:t>98,</w:t>
      </w:r>
      <w:r w:rsidR="0027586A" w:rsidRPr="00A57179">
        <w:t>98</w:t>
      </w:r>
      <w:r w:rsidRPr="00A57179">
        <w:t>%</w:t>
      </w:r>
      <w:r w:rsidRPr="00984087">
        <w:t xml:space="preserve"> </w:t>
      </w:r>
      <w:r w:rsidRPr="00A57179">
        <w:t>(</w:t>
      </w:r>
      <w:r w:rsidR="005161D5" w:rsidRPr="00A57179">
        <w:t>6.949.273,5</w:t>
      </w:r>
      <w:r w:rsidRPr="00984087">
        <w:t xml:space="preserve"> </w:t>
      </w:r>
      <w:r w:rsidRPr="00A57179">
        <w:t>litros)</w:t>
      </w:r>
      <w:r w:rsidRPr="00984087">
        <w:t xml:space="preserve"> </w:t>
      </w:r>
      <w:r w:rsidRPr="00A57179">
        <w:t>frente</w:t>
      </w:r>
      <w:r w:rsidRPr="00984087">
        <w:t xml:space="preserve"> </w:t>
      </w:r>
      <w:r w:rsidRPr="00A57179">
        <w:t>al</w:t>
      </w:r>
      <w:r w:rsidRPr="00984087">
        <w:t xml:space="preserve"> </w:t>
      </w:r>
      <w:r w:rsidRPr="00A57179">
        <w:t>de</w:t>
      </w:r>
      <w:r w:rsidRPr="00984087">
        <w:t xml:space="preserve"> </w:t>
      </w:r>
      <w:r w:rsidRPr="00A57179">
        <w:rPr>
          <w:i/>
        </w:rPr>
        <w:t>envejecimiento</w:t>
      </w:r>
      <w:r w:rsidRPr="00984087">
        <w:rPr>
          <w:i/>
        </w:rPr>
        <w:t xml:space="preserve"> </w:t>
      </w:r>
      <w:r w:rsidRPr="00A57179">
        <w:rPr>
          <w:i/>
        </w:rPr>
        <w:t>estático</w:t>
      </w:r>
      <w:r w:rsidRPr="00984087">
        <w:rPr>
          <w:i/>
        </w:rPr>
        <w:t xml:space="preserve"> </w:t>
      </w:r>
      <w:r w:rsidRPr="00A57179">
        <w:t>que</w:t>
      </w:r>
      <w:r w:rsidRPr="00984087">
        <w:t xml:space="preserve"> </w:t>
      </w:r>
      <w:r w:rsidRPr="00A57179">
        <w:t>tan</w:t>
      </w:r>
      <w:r w:rsidRPr="00984087">
        <w:t xml:space="preserve"> </w:t>
      </w:r>
      <w:r w:rsidRPr="00A57179">
        <w:t>solo</w:t>
      </w:r>
      <w:r w:rsidRPr="00984087">
        <w:t xml:space="preserve"> </w:t>
      </w:r>
      <w:r w:rsidRPr="00A57179">
        <w:t>ha</w:t>
      </w:r>
      <w:r w:rsidRPr="00984087">
        <w:t xml:space="preserve"> </w:t>
      </w:r>
      <w:r w:rsidRPr="00A57179">
        <w:t>alcanzado</w:t>
      </w:r>
      <w:r w:rsidRPr="00984087">
        <w:t xml:space="preserve"> </w:t>
      </w:r>
      <w:r w:rsidRPr="00A57179">
        <w:t>1,</w:t>
      </w:r>
      <w:r w:rsidR="005B74A1" w:rsidRPr="00A57179">
        <w:t>02</w:t>
      </w:r>
      <w:r w:rsidRPr="00A57179">
        <w:t>%</w:t>
      </w:r>
      <w:r w:rsidRPr="00984087">
        <w:t xml:space="preserve"> </w:t>
      </w:r>
      <w:r w:rsidRPr="00A57179">
        <w:t>del</w:t>
      </w:r>
      <w:r w:rsidRPr="00984087">
        <w:t xml:space="preserve"> </w:t>
      </w:r>
      <w:r w:rsidRPr="00A57179">
        <w:t>total</w:t>
      </w:r>
      <w:r w:rsidRPr="00984087">
        <w:t xml:space="preserve"> </w:t>
      </w:r>
      <w:r w:rsidRPr="00A57179">
        <w:t>de</w:t>
      </w:r>
      <w:r w:rsidRPr="00984087">
        <w:t xml:space="preserve"> </w:t>
      </w:r>
      <w:r w:rsidRPr="00A57179">
        <w:t>la</w:t>
      </w:r>
      <w:r w:rsidRPr="00984087">
        <w:t xml:space="preserve"> </w:t>
      </w:r>
      <w:r w:rsidRPr="00A57179">
        <w:t>comercialización.</w:t>
      </w:r>
    </w:p>
    <w:p w14:paraId="3119AFBC" w14:textId="56158882" w:rsidR="008A73FC" w:rsidRPr="00A57179" w:rsidRDefault="00A12A80" w:rsidP="0073369C">
      <w:pPr>
        <w:pStyle w:val="Ttulo4"/>
        <w:ind w:left="0"/>
        <w:rPr>
          <w:sz w:val="22"/>
          <w:szCs w:val="22"/>
        </w:rPr>
      </w:pPr>
      <w:r w:rsidRPr="00A57179">
        <w:rPr>
          <w:sz w:val="22"/>
          <w:szCs w:val="22"/>
        </w:rPr>
        <w:t>Respecto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a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los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principales</w:t>
      </w:r>
      <w:r w:rsidRPr="00984087">
        <w:rPr>
          <w:sz w:val="22"/>
          <w:szCs w:val="22"/>
        </w:rPr>
        <w:t xml:space="preserve"> </w:t>
      </w:r>
      <w:r w:rsidRPr="00A57179">
        <w:rPr>
          <w:b/>
          <w:sz w:val="22"/>
          <w:szCs w:val="22"/>
        </w:rPr>
        <w:t>destinos</w:t>
      </w:r>
      <w:r w:rsidRPr="00984087">
        <w:rPr>
          <w:b/>
          <w:sz w:val="22"/>
          <w:szCs w:val="22"/>
        </w:rPr>
        <w:t xml:space="preserve"> </w:t>
      </w:r>
      <w:r w:rsidRPr="00A57179">
        <w:rPr>
          <w:b/>
          <w:sz w:val="22"/>
          <w:szCs w:val="22"/>
        </w:rPr>
        <w:t>del</w:t>
      </w:r>
      <w:r w:rsidRPr="00984087">
        <w:rPr>
          <w:b/>
          <w:sz w:val="22"/>
          <w:szCs w:val="22"/>
        </w:rPr>
        <w:t xml:space="preserve"> </w:t>
      </w:r>
      <w:r w:rsidRPr="00A57179">
        <w:rPr>
          <w:b/>
          <w:sz w:val="22"/>
          <w:szCs w:val="22"/>
        </w:rPr>
        <w:t>comercio</w:t>
      </w:r>
      <w:r w:rsidRPr="00984087">
        <w:rPr>
          <w:b/>
          <w:sz w:val="22"/>
          <w:szCs w:val="22"/>
        </w:rPr>
        <w:t xml:space="preserve"> </w:t>
      </w:r>
      <w:r w:rsidRPr="00A57179">
        <w:rPr>
          <w:b/>
          <w:sz w:val="22"/>
          <w:szCs w:val="22"/>
        </w:rPr>
        <w:t>exterior,</w:t>
      </w:r>
      <w:r w:rsidRPr="00984087">
        <w:rPr>
          <w:b/>
          <w:sz w:val="22"/>
          <w:szCs w:val="22"/>
        </w:rPr>
        <w:t xml:space="preserve"> </w:t>
      </w:r>
      <w:r w:rsidRPr="00A57179">
        <w:rPr>
          <w:sz w:val="22"/>
          <w:szCs w:val="22"/>
        </w:rPr>
        <w:t>América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representa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el 8</w:t>
      </w:r>
      <w:r w:rsidR="00507545" w:rsidRPr="00A57179">
        <w:rPr>
          <w:sz w:val="22"/>
          <w:szCs w:val="22"/>
        </w:rPr>
        <w:t>1,96</w:t>
      </w:r>
      <w:r w:rsidRPr="00A57179">
        <w:rPr>
          <w:sz w:val="22"/>
          <w:szCs w:val="22"/>
        </w:rPr>
        <w:t>% del total comercializado, seguido de Europa con un 1</w:t>
      </w:r>
      <w:r w:rsidR="00507545" w:rsidRPr="00A57179">
        <w:rPr>
          <w:sz w:val="22"/>
          <w:szCs w:val="22"/>
        </w:rPr>
        <w:t>5,96</w:t>
      </w:r>
      <w:r w:rsidRPr="00A57179">
        <w:rPr>
          <w:sz w:val="22"/>
          <w:szCs w:val="22"/>
        </w:rPr>
        <w:t>%, y Asia con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un</w:t>
      </w:r>
      <w:r w:rsidRPr="00984087">
        <w:rPr>
          <w:sz w:val="22"/>
          <w:szCs w:val="22"/>
        </w:rPr>
        <w:t xml:space="preserve"> </w:t>
      </w:r>
      <w:r w:rsidRPr="00A57179">
        <w:rPr>
          <w:sz w:val="22"/>
          <w:szCs w:val="22"/>
        </w:rPr>
        <w:t>0,</w:t>
      </w:r>
      <w:r w:rsidR="00507545" w:rsidRPr="00A57179">
        <w:rPr>
          <w:sz w:val="22"/>
          <w:szCs w:val="22"/>
        </w:rPr>
        <w:t>45</w:t>
      </w:r>
      <w:r w:rsidRPr="00A57179">
        <w:rPr>
          <w:sz w:val="22"/>
          <w:szCs w:val="22"/>
        </w:rPr>
        <w:t>%.</w:t>
      </w:r>
    </w:p>
    <w:p w14:paraId="5DE6C921" w14:textId="77777777" w:rsidR="00C223E2" w:rsidRPr="00A57179" w:rsidRDefault="00C223E2" w:rsidP="0073369C">
      <w:pPr>
        <w:pStyle w:val="Ttulo4"/>
        <w:ind w:left="0"/>
        <w:rPr>
          <w:sz w:val="22"/>
          <w:szCs w:val="22"/>
        </w:rPr>
      </w:pPr>
    </w:p>
    <w:p w14:paraId="1394715B" w14:textId="10B130E1" w:rsidR="00A71B96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t>Comercio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total de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Brandy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Penedés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90406A" w:rsidRPr="00A57179" w14:paraId="1BC11A2B" w14:textId="77777777" w:rsidTr="00381082">
        <w:trPr>
          <w:trHeight w:val="697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E431DBF" w14:textId="77777777" w:rsidR="0090406A" w:rsidRPr="00A57179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FD91004" w14:textId="77777777" w:rsidR="0090406A" w:rsidRPr="00A57179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5482505" w14:textId="77777777" w:rsidR="0090406A" w:rsidRPr="00A57179" w:rsidRDefault="0090406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90406A" w:rsidRPr="00A57179" w14:paraId="43C64C2B" w14:textId="77777777" w:rsidTr="00381082">
        <w:trPr>
          <w:trHeight w:val="697"/>
          <w:jc w:val="center"/>
        </w:trPr>
        <w:tc>
          <w:tcPr>
            <w:tcW w:w="0" w:type="auto"/>
            <w:vMerge/>
            <w:vAlign w:val="center"/>
            <w:hideMark/>
          </w:tcPr>
          <w:p w14:paraId="5A15A5EE" w14:textId="77777777" w:rsidR="0090406A" w:rsidRPr="00A57179" w:rsidRDefault="0090406A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8B9227" w14:textId="77777777" w:rsidR="0090406A" w:rsidRPr="00A57179" w:rsidRDefault="0090406A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728ADC" w14:textId="77777777" w:rsidR="0090406A" w:rsidRPr="00A57179" w:rsidRDefault="0090406A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332C90" w:rsidRPr="00A57179" w14:paraId="1A331A05" w14:textId="77777777" w:rsidTr="00381082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964F2A0" w14:textId="77777777" w:rsidR="00332C90" w:rsidRPr="00A57179" w:rsidRDefault="00332C90" w:rsidP="00332C9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20BCB846" w14:textId="084B322B" w:rsidR="00332C90" w:rsidRPr="00A57179" w:rsidRDefault="00332C90" w:rsidP="00332C90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98,86</w:t>
            </w:r>
          </w:p>
        </w:tc>
        <w:tc>
          <w:tcPr>
            <w:tcW w:w="0" w:type="auto"/>
            <w:vAlign w:val="center"/>
            <w:hideMark/>
          </w:tcPr>
          <w:p w14:paraId="02F6083C" w14:textId="1AE22180" w:rsidR="00332C90" w:rsidRPr="00A57179" w:rsidRDefault="00332C90" w:rsidP="00332C90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.994.529,40</w:t>
            </w:r>
          </w:p>
        </w:tc>
      </w:tr>
      <w:tr w:rsidR="00332C90" w:rsidRPr="00A57179" w14:paraId="7033B27C" w14:textId="77777777" w:rsidTr="00381082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579ED4F" w14:textId="77777777" w:rsidR="00332C90" w:rsidRPr="00A57179" w:rsidRDefault="00332C90" w:rsidP="00332C9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2191D215" w14:textId="62154073" w:rsidR="00332C90" w:rsidRPr="00A57179" w:rsidRDefault="00332C90" w:rsidP="00332C90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.222,05</w:t>
            </w:r>
          </w:p>
        </w:tc>
        <w:tc>
          <w:tcPr>
            <w:tcW w:w="0" w:type="auto"/>
            <w:vAlign w:val="center"/>
            <w:hideMark/>
          </w:tcPr>
          <w:p w14:paraId="7235360F" w14:textId="636F2E68" w:rsidR="00332C90" w:rsidRPr="00A57179" w:rsidRDefault="00332C90" w:rsidP="00332C90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2.948.680,00</w:t>
            </w:r>
          </w:p>
        </w:tc>
      </w:tr>
      <w:tr w:rsidR="00332C90" w:rsidRPr="00A57179" w14:paraId="7F72B3A4" w14:textId="77777777" w:rsidTr="00381082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A532660" w14:textId="77777777" w:rsidR="00332C90" w:rsidRPr="00A57179" w:rsidRDefault="00332C90" w:rsidP="00332C9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2F3F6EF" w14:textId="2A72A58D" w:rsidR="00332C90" w:rsidRPr="00A57179" w:rsidRDefault="00332C90" w:rsidP="00332C90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.020,91</w:t>
            </w:r>
          </w:p>
        </w:tc>
        <w:tc>
          <w:tcPr>
            <w:tcW w:w="0" w:type="auto"/>
            <w:vAlign w:val="center"/>
            <w:hideMark/>
          </w:tcPr>
          <w:p w14:paraId="5455024B" w14:textId="10F19C5B" w:rsidR="00332C90" w:rsidRPr="00A57179" w:rsidRDefault="00332C90" w:rsidP="00332C90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2.943.209,40</w:t>
            </w:r>
          </w:p>
        </w:tc>
      </w:tr>
    </w:tbl>
    <w:p w14:paraId="3119AFD1" w14:textId="1257901C" w:rsidR="008A73FC" w:rsidRPr="00A57179" w:rsidRDefault="008A73FC" w:rsidP="0073369C">
      <w:pPr>
        <w:pStyle w:val="Textoindependiente"/>
        <w:rPr>
          <w:b/>
          <w:sz w:val="13"/>
        </w:rPr>
      </w:pPr>
    </w:p>
    <w:p w14:paraId="25DF0E76" w14:textId="77777777" w:rsidR="00D5459E" w:rsidRPr="00A57179" w:rsidRDefault="00D5459E" w:rsidP="0073369C">
      <w:pPr>
        <w:pStyle w:val="Textoindependiente"/>
        <w:rPr>
          <w:b/>
          <w:sz w:val="13"/>
        </w:rPr>
      </w:pPr>
    </w:p>
    <w:p w14:paraId="534FD7D4" w14:textId="40B9D1DD" w:rsidR="00D5459E" w:rsidRPr="00A57179" w:rsidRDefault="00332C90" w:rsidP="0073369C">
      <w:pPr>
        <w:pStyle w:val="Textoindependiente"/>
        <w:jc w:val="center"/>
        <w:rPr>
          <w:b/>
          <w:sz w:val="13"/>
        </w:rPr>
      </w:pPr>
      <w:r w:rsidRPr="00A57179">
        <w:rPr>
          <w:noProof/>
        </w:rPr>
        <w:lastRenderedPageBreak/>
        <w:drawing>
          <wp:inline distT="0" distB="0" distL="0" distR="0" wp14:anchorId="33B4DCE2" wp14:editId="3C8A9C86">
            <wp:extent cx="4692015" cy="2628900"/>
            <wp:effectExtent l="0" t="0" r="13335" b="0"/>
            <wp:docPr id="1935724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13B75AD-E4A3-EF0A-4109-EEDB6D6D2F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119AFD2" w14:textId="77777777" w:rsidR="008A73FC" w:rsidRPr="00A57179" w:rsidRDefault="008A73FC" w:rsidP="0073369C">
      <w:pPr>
        <w:rPr>
          <w:sz w:val="13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AFD3" w14:textId="77777777" w:rsidR="008A73FC" w:rsidRPr="00A57179" w:rsidRDefault="00A12A80" w:rsidP="0073369C">
      <w:pPr>
        <w:pStyle w:val="Ttulo3"/>
        <w:spacing w:line="259" w:lineRule="auto"/>
        <w:ind w:left="0"/>
      </w:pPr>
      <w:r w:rsidRPr="00A57179">
        <w:rPr>
          <w:color w:val="76923B"/>
        </w:rPr>
        <w:lastRenderedPageBreak/>
        <w:t>Destinos del comercio exterior de Brandy del Penedés por tipo de producto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(litros)</w:t>
      </w:r>
    </w:p>
    <w:p w14:paraId="3119AFD4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2104"/>
        <w:gridCol w:w="2104"/>
        <w:gridCol w:w="2050"/>
        <w:gridCol w:w="146"/>
      </w:tblGrid>
      <w:tr w:rsidR="00CF3704" w:rsidRPr="00A57179" w14:paraId="46FEF60C" w14:textId="77777777" w:rsidTr="00CF3704">
        <w:trPr>
          <w:gridAfter w:val="1"/>
          <w:wAfter w:w="36" w:type="dxa"/>
          <w:trHeight w:val="585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0F246CE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99338CE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NVEJECIMIENTO DINÁMICO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FF72D3A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NVEJECIMIENTO ESTÁTICO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88EBD3F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CF3704" w:rsidRPr="00A57179" w14:paraId="7FE53A32" w14:textId="77777777" w:rsidTr="00CF3704">
        <w:trPr>
          <w:trHeight w:val="288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2143C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0E87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0484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333FD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4A4C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CF3704" w:rsidRPr="00A57179" w14:paraId="781058FC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7F68248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leman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D03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4.76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691B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6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013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5.528</w:t>
            </w:r>
          </w:p>
        </w:tc>
        <w:tc>
          <w:tcPr>
            <w:tcW w:w="36" w:type="dxa"/>
            <w:vAlign w:val="center"/>
            <w:hideMark/>
          </w:tcPr>
          <w:p w14:paraId="14A42446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33107843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632A74C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ustr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C9E2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29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8A38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32C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.293</w:t>
            </w:r>
          </w:p>
        </w:tc>
        <w:tc>
          <w:tcPr>
            <w:tcW w:w="36" w:type="dxa"/>
            <w:vAlign w:val="center"/>
            <w:hideMark/>
          </w:tcPr>
          <w:p w14:paraId="065CD97E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1A29C562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9E272BE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élgic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92AE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E4C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1EF4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0BC831C3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5B99CA06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F85F54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ulgar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72DE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92D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A33C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8</w:t>
            </w:r>
          </w:p>
        </w:tc>
        <w:tc>
          <w:tcPr>
            <w:tcW w:w="36" w:type="dxa"/>
            <w:vAlign w:val="center"/>
            <w:hideMark/>
          </w:tcPr>
          <w:p w14:paraId="487214EE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0B746B52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5E820AC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roac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2DD1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81C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2A0C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4C58F323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0E99FF42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C45E7F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ston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5A33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5.45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393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88A2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5.459</w:t>
            </w:r>
          </w:p>
        </w:tc>
        <w:tc>
          <w:tcPr>
            <w:tcW w:w="36" w:type="dxa"/>
            <w:vAlign w:val="center"/>
            <w:hideMark/>
          </w:tcPr>
          <w:p w14:paraId="55829BA5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05D1E879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4E2332F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Franc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725C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F690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9C32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4819189C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47909257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0D02E9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Finland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3F62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.26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54F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9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4534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2.561</w:t>
            </w:r>
          </w:p>
        </w:tc>
        <w:tc>
          <w:tcPr>
            <w:tcW w:w="36" w:type="dxa"/>
            <w:vAlign w:val="center"/>
            <w:hideMark/>
          </w:tcPr>
          <w:p w14:paraId="2154A6D2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31485F0D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04AFB76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rec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87E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7EEF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84BF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7</w:t>
            </w:r>
          </w:p>
        </w:tc>
        <w:tc>
          <w:tcPr>
            <w:tcW w:w="36" w:type="dxa"/>
            <w:vAlign w:val="center"/>
            <w:hideMark/>
          </w:tcPr>
          <w:p w14:paraId="01C658C6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0916E771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0733544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rland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3D62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3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9D9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4EA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78</w:t>
            </w:r>
          </w:p>
        </w:tc>
        <w:tc>
          <w:tcPr>
            <w:tcW w:w="36" w:type="dxa"/>
            <w:vAlign w:val="center"/>
            <w:hideMark/>
          </w:tcPr>
          <w:p w14:paraId="3B7816FE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0B03416F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EB9935F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tal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7BA1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6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9A5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E70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962</w:t>
            </w:r>
          </w:p>
        </w:tc>
        <w:tc>
          <w:tcPr>
            <w:tcW w:w="36" w:type="dxa"/>
            <w:vAlign w:val="center"/>
            <w:hideMark/>
          </w:tcPr>
          <w:p w14:paraId="2F23C9D8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20747D75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6F1EA43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eton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C2E3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9.88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614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A7E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9.882</w:t>
            </w:r>
          </w:p>
        </w:tc>
        <w:tc>
          <w:tcPr>
            <w:tcW w:w="36" w:type="dxa"/>
            <w:vAlign w:val="center"/>
            <w:hideMark/>
          </w:tcPr>
          <w:p w14:paraId="390C1AFF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4C2A9BD0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FFDBCA9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ituan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59F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56.97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1A6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3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8C94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57.107</w:t>
            </w:r>
          </w:p>
        </w:tc>
        <w:tc>
          <w:tcPr>
            <w:tcW w:w="36" w:type="dxa"/>
            <w:vAlign w:val="center"/>
            <w:hideMark/>
          </w:tcPr>
          <w:p w14:paraId="2F32D538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421DBCA0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9A84592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uxemburg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EB2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F664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517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3</w:t>
            </w:r>
          </w:p>
        </w:tc>
        <w:tc>
          <w:tcPr>
            <w:tcW w:w="36" w:type="dxa"/>
            <w:vAlign w:val="center"/>
            <w:hideMark/>
          </w:tcPr>
          <w:p w14:paraId="14B014E1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2A2B3044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9DA2B82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alt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C47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B3F9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12A6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5</w:t>
            </w:r>
          </w:p>
        </w:tc>
        <w:tc>
          <w:tcPr>
            <w:tcW w:w="36" w:type="dxa"/>
            <w:vAlign w:val="center"/>
            <w:hideMark/>
          </w:tcPr>
          <w:p w14:paraId="0D66572E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7B68C1E8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55E76F2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íses Bajo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0BD4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.77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83A1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997E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.803</w:t>
            </w:r>
          </w:p>
        </w:tc>
        <w:tc>
          <w:tcPr>
            <w:tcW w:w="36" w:type="dxa"/>
            <w:vAlign w:val="center"/>
            <w:hideMark/>
          </w:tcPr>
          <w:p w14:paraId="13FD6718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1D6409CA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CE3D85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olon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7392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1.82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8C8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10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940C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2.937</w:t>
            </w:r>
          </w:p>
        </w:tc>
        <w:tc>
          <w:tcPr>
            <w:tcW w:w="36" w:type="dxa"/>
            <w:vAlign w:val="center"/>
            <w:hideMark/>
          </w:tcPr>
          <w:p w14:paraId="1C846003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75313B57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1D854CA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pública Chec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8B06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49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1D26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2EF3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.730</w:t>
            </w:r>
          </w:p>
        </w:tc>
        <w:tc>
          <w:tcPr>
            <w:tcW w:w="36" w:type="dxa"/>
            <w:vAlign w:val="center"/>
            <w:hideMark/>
          </w:tcPr>
          <w:p w14:paraId="7883D938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6E64D51A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CBE7E80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umaní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E51E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2.91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8A09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3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68D1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3.150</w:t>
            </w:r>
          </w:p>
        </w:tc>
        <w:tc>
          <w:tcPr>
            <w:tcW w:w="36" w:type="dxa"/>
            <w:vAlign w:val="center"/>
            <w:hideMark/>
          </w:tcPr>
          <w:p w14:paraId="6D22E2D4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7C5EAB02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D502A7A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uec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50A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36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EC31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EAA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420</w:t>
            </w:r>
          </w:p>
        </w:tc>
        <w:tc>
          <w:tcPr>
            <w:tcW w:w="36" w:type="dxa"/>
            <w:vAlign w:val="center"/>
            <w:hideMark/>
          </w:tcPr>
          <w:p w14:paraId="6A20836C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32D4B0A7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6D377B1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U.E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9A3A6D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87.48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643F193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.9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797771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90.403</w:t>
            </w:r>
          </w:p>
        </w:tc>
        <w:tc>
          <w:tcPr>
            <w:tcW w:w="36" w:type="dxa"/>
            <w:vAlign w:val="center"/>
            <w:hideMark/>
          </w:tcPr>
          <w:p w14:paraId="68C042EF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59AB558F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489CAB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ielorrus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86DB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3.79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635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7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BE8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4.269</w:t>
            </w:r>
          </w:p>
        </w:tc>
        <w:tc>
          <w:tcPr>
            <w:tcW w:w="36" w:type="dxa"/>
            <w:vAlign w:val="center"/>
            <w:hideMark/>
          </w:tcPr>
          <w:p w14:paraId="6A9B0F6A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3C96C6B6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CFE390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lban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62F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77C1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D38B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5</w:t>
            </w:r>
          </w:p>
        </w:tc>
        <w:tc>
          <w:tcPr>
            <w:tcW w:w="36" w:type="dxa"/>
            <w:vAlign w:val="center"/>
            <w:hideMark/>
          </w:tcPr>
          <w:p w14:paraId="1AD370B0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3E4194AC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F52057C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ndorr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704B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3.93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A5AA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625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4.038</w:t>
            </w:r>
          </w:p>
        </w:tc>
        <w:tc>
          <w:tcPr>
            <w:tcW w:w="36" w:type="dxa"/>
            <w:vAlign w:val="center"/>
            <w:hideMark/>
          </w:tcPr>
          <w:p w14:paraId="48569FE9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534A6EBE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4F15AF4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osn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45F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6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E4C8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2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BFBF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90</w:t>
            </w:r>
          </w:p>
        </w:tc>
        <w:tc>
          <w:tcPr>
            <w:tcW w:w="36" w:type="dxa"/>
            <w:vAlign w:val="center"/>
            <w:hideMark/>
          </w:tcPr>
          <w:p w14:paraId="6661DC39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59ED243D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9874869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sland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D8B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1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700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6EB3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11</w:t>
            </w:r>
          </w:p>
        </w:tc>
        <w:tc>
          <w:tcPr>
            <w:tcW w:w="36" w:type="dxa"/>
            <w:vAlign w:val="center"/>
            <w:hideMark/>
          </w:tcPr>
          <w:p w14:paraId="5072A9E9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5EC25A7C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99414C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Norueg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B6E3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.04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FCE6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0CF9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7.077</w:t>
            </w:r>
          </w:p>
        </w:tc>
        <w:tc>
          <w:tcPr>
            <w:tcW w:w="36" w:type="dxa"/>
            <w:vAlign w:val="center"/>
            <w:hideMark/>
          </w:tcPr>
          <w:p w14:paraId="18FA8B65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78189468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1163B1C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oldav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88E0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BBD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DF00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3066F02C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1773C193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2026479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us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5831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084B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23C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1736414C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1A797A12" w14:textId="77777777" w:rsidTr="00CF3704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ED5EA63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ino Unid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A47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3.20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5486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0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9D1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4.259</w:t>
            </w:r>
          </w:p>
        </w:tc>
        <w:tc>
          <w:tcPr>
            <w:tcW w:w="36" w:type="dxa"/>
            <w:vAlign w:val="center"/>
            <w:hideMark/>
          </w:tcPr>
          <w:p w14:paraId="7094E09A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1C0011F9" w14:textId="77777777" w:rsidTr="00CF3704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14CBD69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erb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39D0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C42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824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14:paraId="0DBCB889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7ED256C5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9BE4BC2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uiz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2433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7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8063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10DD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875</w:t>
            </w:r>
          </w:p>
        </w:tc>
        <w:tc>
          <w:tcPr>
            <w:tcW w:w="36" w:type="dxa"/>
            <w:vAlign w:val="center"/>
            <w:hideMark/>
          </w:tcPr>
          <w:p w14:paraId="1C9798EC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6075D57D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657CDE2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Ucran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3CEE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9.82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4A89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159B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9.860</w:t>
            </w:r>
          </w:p>
        </w:tc>
        <w:tc>
          <w:tcPr>
            <w:tcW w:w="36" w:type="dxa"/>
            <w:vAlign w:val="center"/>
            <w:hideMark/>
          </w:tcPr>
          <w:p w14:paraId="564998C0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35ADC1D1" w14:textId="77777777" w:rsidTr="00CF3704">
        <w:trPr>
          <w:trHeight w:val="576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38C1127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EUROPA NO U.E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F7AB87E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99.53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204A3E0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8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70F83A4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01.359</w:t>
            </w:r>
          </w:p>
        </w:tc>
        <w:tc>
          <w:tcPr>
            <w:tcW w:w="36" w:type="dxa"/>
            <w:vAlign w:val="center"/>
            <w:hideMark/>
          </w:tcPr>
          <w:p w14:paraId="293A1E6B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  <w:tr w:rsidR="00CF3704" w:rsidRPr="00A57179" w14:paraId="2FFB53C1" w14:textId="77777777" w:rsidTr="00CF3704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5F14BAF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4F173D4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987.01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DF5847F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.74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EE8FF55" w14:textId="77777777" w:rsidR="00CF3704" w:rsidRPr="00A57179" w:rsidRDefault="00CF3704" w:rsidP="00CF37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991.762</w:t>
            </w:r>
          </w:p>
        </w:tc>
        <w:tc>
          <w:tcPr>
            <w:tcW w:w="36" w:type="dxa"/>
            <w:vAlign w:val="center"/>
            <w:hideMark/>
          </w:tcPr>
          <w:p w14:paraId="4B98622E" w14:textId="77777777" w:rsidR="00CF3704" w:rsidRPr="00A57179" w:rsidRDefault="00CF3704" w:rsidP="00CF3704">
            <w:pPr>
              <w:spacing w:line="240" w:lineRule="auto"/>
              <w:jc w:val="left"/>
              <w:rPr>
                <w:rFonts w:eastAsia="Times New Roman" w:cs="Times New Roman"/>
                <w:lang w:eastAsia="es-ES"/>
              </w:rPr>
            </w:pPr>
          </w:p>
        </w:tc>
      </w:tr>
    </w:tbl>
    <w:p w14:paraId="4860C4B9" w14:textId="77777777" w:rsidR="00CF3704" w:rsidRPr="00A57179" w:rsidRDefault="00CF3704" w:rsidP="0073369C">
      <w:pPr>
        <w:pStyle w:val="Textoindependiente"/>
        <w:rPr>
          <w:b/>
          <w:sz w:val="20"/>
        </w:rPr>
      </w:pPr>
    </w:p>
    <w:p w14:paraId="2D128F4A" w14:textId="77777777" w:rsidR="008A73FC" w:rsidRPr="00A57179" w:rsidRDefault="008A73FC" w:rsidP="0073369C">
      <w:pPr>
        <w:rPr>
          <w:sz w:val="20"/>
        </w:rPr>
      </w:pPr>
    </w:p>
    <w:p w14:paraId="3119B078" w14:textId="77777777" w:rsidR="00CF3704" w:rsidRPr="00A57179" w:rsidRDefault="00CF3704" w:rsidP="0073369C">
      <w:pPr>
        <w:rPr>
          <w:sz w:val="20"/>
        </w:rPr>
        <w:sectPr w:rsidR="00CF3704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</w:tblGrid>
      <w:tr w:rsidR="0000799E" w:rsidRPr="00A57179" w14:paraId="1905E300" w14:textId="77777777" w:rsidTr="0000799E">
        <w:trPr>
          <w:trHeight w:val="57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91456C0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lastRenderedPageBreak/>
              <w:t>AMÉRIC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C50BE59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NVEJECIMIENTO DINÁMIC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0A31176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NVEJECIMEINTO ESTÁTIC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AE18706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00799E" w:rsidRPr="00A57179" w14:paraId="0B0A36B3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1E2271B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anadá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01D0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4.4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5B96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46DD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4.895</w:t>
            </w:r>
          </w:p>
        </w:tc>
      </w:tr>
      <w:tr w:rsidR="0000799E" w:rsidRPr="00A57179" w14:paraId="3DE090DA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1E11D2A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lomb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8735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9E0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0640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</w:tr>
      <w:tr w:rsidR="0000799E" w:rsidRPr="00A57179" w14:paraId="4626E2F7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B21DF99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sta R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D9B6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0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C899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793D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092</w:t>
            </w:r>
          </w:p>
        </w:tc>
      </w:tr>
      <w:tr w:rsidR="0000799E" w:rsidRPr="00A57179" w14:paraId="0E62FE08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5CDDF459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u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D346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6.5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EF36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8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A8BB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8.464</w:t>
            </w:r>
          </w:p>
        </w:tc>
      </w:tr>
      <w:tr w:rsidR="0000799E" w:rsidRPr="00A57179" w14:paraId="1E598E86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6B82232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uraça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8EDC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7EB1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0DF0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4</w:t>
            </w:r>
          </w:p>
        </w:tc>
      </w:tr>
      <w:tr w:rsidR="0000799E" w:rsidRPr="00A57179" w14:paraId="359DF9C3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CBD7874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cuad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E8CF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0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31FA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296C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053</w:t>
            </w:r>
          </w:p>
        </w:tc>
      </w:tr>
      <w:tr w:rsidR="0000799E" w:rsidRPr="00A57179" w14:paraId="3DA21600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8838C67" w14:textId="3A9F1135" w:rsidR="0000799E" w:rsidRPr="00A57179" w:rsidRDefault="000B47BB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E. UU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07BC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14.6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999A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.5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8EC7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23.156</w:t>
            </w:r>
          </w:p>
        </w:tc>
      </w:tr>
      <w:tr w:rsidR="0000799E" w:rsidRPr="00A57179" w14:paraId="16F83697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E32D033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l Salvad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F1F8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8ED6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761D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51</w:t>
            </w:r>
          </w:p>
        </w:tc>
      </w:tr>
      <w:tr w:rsidR="0000799E" w:rsidRPr="00A57179" w14:paraId="10A3BF89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B5302AA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uatema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1C5B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4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BEC8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AB77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483</w:t>
            </w:r>
          </w:p>
        </w:tc>
      </w:tr>
      <w:tr w:rsidR="0000799E" w:rsidRPr="00A57179" w14:paraId="435AA9B6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4F7B34C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slas Caimá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6437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8AB0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73AF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4</w:t>
            </w:r>
          </w:p>
        </w:tc>
      </w:tr>
      <w:tr w:rsidR="0000799E" w:rsidRPr="00A57179" w14:paraId="7B441FF3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82D7A3F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slas Turcas y C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6F2B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ABDF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6F64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9</w:t>
            </w:r>
          </w:p>
        </w:tc>
      </w:tr>
      <w:tr w:rsidR="0000799E" w:rsidRPr="00A57179" w14:paraId="185C516C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F8A9832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éxic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BE2A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.831.6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F872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6.2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072F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.877.901</w:t>
            </w:r>
          </w:p>
        </w:tc>
      </w:tr>
      <w:tr w:rsidR="0000799E" w:rsidRPr="00A57179" w14:paraId="2D99E9AA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8AC4A51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Nicaragu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D419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B8A4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6BA2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</w:t>
            </w:r>
          </w:p>
        </w:tc>
      </w:tr>
      <w:tr w:rsidR="0000799E" w:rsidRPr="00A57179" w14:paraId="4290D160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4A5E100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namá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5FFD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6672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EEB8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73</w:t>
            </w:r>
          </w:p>
        </w:tc>
      </w:tr>
      <w:tr w:rsidR="0000799E" w:rsidRPr="00A57179" w14:paraId="11A1F5A2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8BD231F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ragua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2E89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022D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254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4</w:t>
            </w:r>
          </w:p>
        </w:tc>
      </w:tr>
      <w:tr w:rsidR="0000799E" w:rsidRPr="00A57179" w14:paraId="02CF1133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D58F7A9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er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BD87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A130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6A4F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48</w:t>
            </w:r>
          </w:p>
        </w:tc>
      </w:tr>
      <w:tr w:rsidR="0000799E" w:rsidRPr="00A57179" w14:paraId="68C5C5D4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5CD3835A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uerto Ric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0BE2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B512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3075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11</w:t>
            </w:r>
          </w:p>
        </w:tc>
      </w:tr>
      <w:tr w:rsidR="0000799E" w:rsidRPr="00A57179" w14:paraId="3812AB19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643413E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p. Dominica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983A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.8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C575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F1EC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.948</w:t>
            </w:r>
          </w:p>
        </w:tc>
      </w:tr>
      <w:tr w:rsidR="0000799E" w:rsidRPr="00A57179" w14:paraId="563108E7" w14:textId="77777777" w:rsidTr="0000799E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F3AB90C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AMER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AD9C877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.036.8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FEC6588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7.3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AFFE640" w14:textId="77777777" w:rsidR="0000799E" w:rsidRPr="00A57179" w:rsidRDefault="0000799E" w:rsidP="000079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.094.239</w:t>
            </w:r>
          </w:p>
        </w:tc>
      </w:tr>
    </w:tbl>
    <w:p w14:paraId="3119B0E5" w14:textId="77777777" w:rsidR="008A73FC" w:rsidRPr="00A57179" w:rsidRDefault="008A73FC" w:rsidP="0073369C">
      <w:pPr>
        <w:pStyle w:val="Textoindependiente"/>
        <w:rPr>
          <w:b/>
          <w:sz w:val="26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</w:tblGrid>
      <w:tr w:rsidR="0081068A" w:rsidRPr="00A57179" w14:paraId="1B9FA0E9" w14:textId="77777777" w:rsidTr="0081068A">
        <w:trPr>
          <w:trHeight w:val="57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B117009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7040AF9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NVEJECIMIENTO DINÁMIC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125B61F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NVEJECIMEINTO ESTÁTIC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EC8778F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81068A" w:rsidRPr="00A57179" w14:paraId="7A9929A3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55ECDD24" w14:textId="30BE1DBB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ahréi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8764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F4F2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DE39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68</w:t>
            </w:r>
          </w:p>
        </w:tc>
      </w:tr>
      <w:tr w:rsidR="0081068A" w:rsidRPr="00A57179" w14:paraId="664BBD78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0DF5902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amboy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993C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8823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6B93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7</w:t>
            </w:r>
          </w:p>
        </w:tc>
      </w:tr>
      <w:tr w:rsidR="0081068A" w:rsidRPr="00A57179" w14:paraId="2779432A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2B080FC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rea del su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F599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D54F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29AB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57</w:t>
            </w:r>
          </w:p>
        </w:tc>
      </w:tr>
      <w:tr w:rsidR="0081068A" w:rsidRPr="00A57179" w14:paraId="7C036463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2126504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miratos Árab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4496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.2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0B53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7160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.256</w:t>
            </w:r>
          </w:p>
        </w:tc>
      </w:tr>
      <w:tr w:rsidR="0081068A" w:rsidRPr="00A57179" w14:paraId="600DC9B0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92F1530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ong Ko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A995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761F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578F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</w:tr>
      <w:tr w:rsidR="0081068A" w:rsidRPr="00A57179" w14:paraId="2E3DB45B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BFF3C62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d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2E1A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859F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E700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80</w:t>
            </w:r>
          </w:p>
        </w:tc>
      </w:tr>
      <w:tr w:rsidR="0081068A" w:rsidRPr="00A57179" w14:paraId="325994B5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03CDA3B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srae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D4BD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.3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1F30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6E0C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.413</w:t>
            </w:r>
          </w:p>
        </w:tc>
      </w:tr>
      <w:tr w:rsidR="0081068A" w:rsidRPr="00A57179" w14:paraId="1EBEE194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1AAAF22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Jap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7AD9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CC52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3870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3</w:t>
            </w:r>
          </w:p>
        </w:tc>
      </w:tr>
      <w:tr w:rsidR="0081068A" w:rsidRPr="00A57179" w14:paraId="75E20023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BE0A9C8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aca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2E48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44B8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020A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45</w:t>
            </w:r>
          </w:p>
        </w:tc>
      </w:tr>
      <w:tr w:rsidR="0081068A" w:rsidRPr="00A57179" w14:paraId="7269D40D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A2C3BFE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Qata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417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9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50BA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B628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.940</w:t>
            </w:r>
          </w:p>
        </w:tc>
      </w:tr>
      <w:tr w:rsidR="0081068A" w:rsidRPr="00A57179" w14:paraId="27011BE1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0F8E76A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ingapu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AE8A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C696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5C42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</w:tr>
      <w:tr w:rsidR="0081068A" w:rsidRPr="00A57179" w14:paraId="252FD4A9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09760A6" w14:textId="2C8215BB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aiwá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BF4E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.4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0F0A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4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EEA3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7.904</w:t>
            </w:r>
          </w:p>
        </w:tc>
      </w:tr>
      <w:tr w:rsidR="0081068A" w:rsidRPr="00A57179" w14:paraId="7CBC967E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6FE0B05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to As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9E6D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.8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8CBE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4A5C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.954</w:t>
            </w:r>
          </w:p>
        </w:tc>
      </w:tr>
      <w:tr w:rsidR="0081068A" w:rsidRPr="00A57179" w14:paraId="6C2AA496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9E64F44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AS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37BC855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2.0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EC13C8B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.6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63C8E44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3.657</w:t>
            </w:r>
          </w:p>
        </w:tc>
      </w:tr>
    </w:tbl>
    <w:p w14:paraId="3119B142" w14:textId="77777777" w:rsidR="008A73FC" w:rsidRPr="00A57179" w:rsidRDefault="008A73FC" w:rsidP="0073369C">
      <w:pPr>
        <w:pStyle w:val="Textoindependiente"/>
        <w:rPr>
          <w:b/>
          <w:sz w:val="25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</w:tblGrid>
      <w:tr w:rsidR="0081068A" w:rsidRPr="00A57179" w14:paraId="6A4969E2" w14:textId="77777777" w:rsidTr="0081068A">
        <w:trPr>
          <w:trHeight w:val="57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FA591AF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CEANI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DD2DED6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NVEJECIMIENTO DINÁMIC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DBB7FBF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NVEJECIMEINTO ESTÁTIC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D20B194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81068A" w:rsidRPr="00A57179" w14:paraId="51CE2D4C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D6FEB54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ustral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C264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5E1A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FB3D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</w:t>
            </w:r>
          </w:p>
        </w:tc>
      </w:tr>
      <w:tr w:rsidR="0081068A" w:rsidRPr="00A57179" w14:paraId="28271386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DACAA27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Nueva Zeland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8971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5D7D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490C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</w:t>
            </w:r>
          </w:p>
        </w:tc>
      </w:tr>
      <w:tr w:rsidR="0081068A" w:rsidRPr="00A57179" w14:paraId="2D0E3AAD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E24BE10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to Oceaní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6977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EB99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1F9A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15</w:t>
            </w:r>
          </w:p>
        </w:tc>
      </w:tr>
      <w:tr w:rsidR="0081068A" w:rsidRPr="00A57179" w14:paraId="05AB3ABE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5EDCFA0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OCEAN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F42D942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295924B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F1A0E80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15</w:t>
            </w:r>
          </w:p>
        </w:tc>
      </w:tr>
    </w:tbl>
    <w:p w14:paraId="4E581F44" w14:textId="77777777" w:rsidR="0081068A" w:rsidRPr="00A57179" w:rsidRDefault="0081068A" w:rsidP="0073369C">
      <w:pPr>
        <w:pStyle w:val="Textoindependiente"/>
        <w:rPr>
          <w:b/>
          <w:sz w:val="20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</w:tblGrid>
      <w:tr w:rsidR="0081068A" w:rsidRPr="00A57179" w14:paraId="2E6A0B9A" w14:textId="77777777" w:rsidTr="0081068A">
        <w:trPr>
          <w:trHeight w:val="57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34EC2F5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ÁFRIC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F9A285E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NVEJECIMIENTO DINÁMIC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80B5F43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NVEJECIMEINTO ESTÁTIC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7526142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81068A" w:rsidRPr="00A57179" w14:paraId="14D406E8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54BD8B4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ha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4F5A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2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00FE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ED2F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36</w:t>
            </w:r>
          </w:p>
        </w:tc>
      </w:tr>
      <w:tr w:rsidR="0081068A" w:rsidRPr="00A57179" w14:paraId="43113B69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519BC2A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iger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4E7A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9981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B505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81068A" w:rsidRPr="00A57179" w14:paraId="0A9D46B4" w14:textId="77777777" w:rsidTr="0081068A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72106A3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 ÁFR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9084660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D809C53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9FA18FB" w14:textId="77777777" w:rsidR="0081068A" w:rsidRPr="00A57179" w:rsidRDefault="0081068A" w:rsidP="0081068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36</w:t>
            </w:r>
          </w:p>
        </w:tc>
      </w:tr>
    </w:tbl>
    <w:p w14:paraId="4F502E6B" w14:textId="77777777" w:rsidR="0081068A" w:rsidRPr="00A57179" w:rsidRDefault="0081068A" w:rsidP="0073369C">
      <w:pPr>
        <w:pStyle w:val="Textoindependiente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800"/>
        <w:gridCol w:w="683"/>
        <w:gridCol w:w="917"/>
      </w:tblGrid>
      <w:tr w:rsidR="0081068A" w:rsidRPr="00A57179" w14:paraId="0289102A" w14:textId="77777777" w:rsidTr="00523043">
        <w:trPr>
          <w:trHeight w:val="300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92ED54C" w14:textId="3C71FB01" w:rsidR="0081068A" w:rsidRPr="00A57179" w:rsidRDefault="0081068A" w:rsidP="0081068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b/>
                <w:bCs/>
                <w:color w:val="000000"/>
                <w:sz w:val="20"/>
                <w:szCs w:val="20"/>
              </w:rPr>
              <w:t>ZONAS FRANCAS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4B970BE" w14:textId="3E27893A" w:rsidR="0081068A" w:rsidRPr="00A57179" w:rsidRDefault="0081068A" w:rsidP="0081068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b/>
                <w:bCs/>
                <w:color w:val="000000"/>
                <w:sz w:val="20"/>
                <w:szCs w:val="20"/>
              </w:rPr>
              <w:t>96.369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9270256" w14:textId="571C016C" w:rsidR="0081068A" w:rsidRPr="00A57179" w:rsidRDefault="0081068A" w:rsidP="0081068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b/>
                <w:bCs/>
                <w:color w:val="000000"/>
                <w:sz w:val="20"/>
                <w:szCs w:val="20"/>
              </w:rPr>
              <w:t>5.479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8918ADC" w14:textId="14D3F6C4" w:rsidR="0081068A" w:rsidRPr="00A57179" w:rsidRDefault="0081068A" w:rsidP="0081068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b/>
                <w:bCs/>
                <w:color w:val="000000"/>
                <w:sz w:val="20"/>
                <w:szCs w:val="20"/>
              </w:rPr>
              <w:t>101.848</w:t>
            </w:r>
          </w:p>
        </w:tc>
      </w:tr>
    </w:tbl>
    <w:p w14:paraId="3EAA86C3" w14:textId="77777777" w:rsidR="00371C0A" w:rsidRPr="00A57179" w:rsidRDefault="00371C0A" w:rsidP="0073369C">
      <w:pPr>
        <w:pStyle w:val="Textoindependiente"/>
        <w:rPr>
          <w:b/>
          <w:sz w:val="20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</w:tblGrid>
      <w:tr w:rsidR="005D3DDC" w:rsidRPr="00A57179" w14:paraId="3B51275E" w14:textId="77777777" w:rsidTr="005D3DDC">
        <w:trPr>
          <w:trHeight w:val="57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6D03FEF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 GEOGRÁFIC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E317EAD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NVEJECIMIENTO DINÁMIC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BD59E4B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NVEJECIMEINTO ESTÁTIC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D268F38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5D3DDC" w:rsidRPr="00A57179" w14:paraId="3842C4C6" w14:textId="77777777" w:rsidTr="005D3DDC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3601AB0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AE1A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.036.8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DEF4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7.3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29BA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5.094.239</w:t>
            </w:r>
          </w:p>
        </w:tc>
      </w:tr>
      <w:tr w:rsidR="005D3DDC" w:rsidRPr="00A57179" w14:paraId="63721367" w14:textId="77777777" w:rsidTr="005D3DDC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7483B1AC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1A34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987.0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2D81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.7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AE5D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991.762</w:t>
            </w:r>
          </w:p>
        </w:tc>
      </w:tr>
      <w:tr w:rsidR="005D3DDC" w:rsidRPr="00A57179" w14:paraId="3474F2CD" w14:textId="77777777" w:rsidTr="005D3DDC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2A5F4CBB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7482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2.0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5925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.6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C9F1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3.657</w:t>
            </w:r>
          </w:p>
        </w:tc>
      </w:tr>
      <w:tr w:rsidR="005D3DDC" w:rsidRPr="00A57179" w14:paraId="13D99990" w14:textId="77777777" w:rsidTr="005D3DDC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05936A8F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Áfr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9963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2F99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E91B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36</w:t>
            </w:r>
          </w:p>
        </w:tc>
      </w:tr>
      <w:tr w:rsidR="005D3DDC" w:rsidRPr="00A57179" w14:paraId="29E81AF0" w14:textId="77777777" w:rsidTr="005D3DDC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1DE4DA3E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ceaní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4773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F931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B4BA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15</w:t>
            </w:r>
          </w:p>
        </w:tc>
      </w:tr>
      <w:tr w:rsidR="005D3DDC" w:rsidRPr="00A57179" w14:paraId="7007AB4C" w14:textId="77777777" w:rsidTr="005D3DDC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3D4"/>
            <w:vAlign w:val="center"/>
            <w:hideMark/>
          </w:tcPr>
          <w:p w14:paraId="485E3B15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s franc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82EC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96.3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7FF6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5.4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CD3F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01.848</w:t>
            </w:r>
          </w:p>
        </w:tc>
      </w:tr>
      <w:tr w:rsidR="005D3DDC" w:rsidRPr="00A57179" w14:paraId="46C1F6BE" w14:textId="77777777" w:rsidTr="005D3DDC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1437266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388B38F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.152.7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E5D3C34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9.2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9DB8D22" w14:textId="77777777" w:rsidR="005D3DDC" w:rsidRPr="00A57179" w:rsidRDefault="005D3DDC" w:rsidP="005D3DD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.222.057</w:t>
            </w:r>
          </w:p>
        </w:tc>
      </w:tr>
    </w:tbl>
    <w:p w14:paraId="7D478F7F" w14:textId="77777777" w:rsidR="005D3DDC" w:rsidRPr="00A57179" w:rsidRDefault="005D3DDC" w:rsidP="0073369C">
      <w:pPr>
        <w:pStyle w:val="Textoindependiente"/>
        <w:rPr>
          <w:b/>
          <w:sz w:val="20"/>
        </w:rPr>
      </w:pPr>
    </w:p>
    <w:p w14:paraId="3119B188" w14:textId="06DF2F63" w:rsidR="008A73FC" w:rsidRPr="00A57179" w:rsidRDefault="003F4A9C" w:rsidP="0073369C">
      <w:pPr>
        <w:pStyle w:val="Textoindependiente"/>
        <w:jc w:val="center"/>
        <w:rPr>
          <w:b/>
          <w:sz w:val="23"/>
        </w:rPr>
      </w:pPr>
      <w:r w:rsidRPr="00A57179">
        <w:rPr>
          <w:noProof/>
        </w:rPr>
        <w:drawing>
          <wp:inline distT="0" distB="0" distL="0" distR="0" wp14:anchorId="3B29A4FC" wp14:editId="0976AD17">
            <wp:extent cx="4888230" cy="4487228"/>
            <wp:effectExtent l="0" t="0" r="7620" b="8890"/>
            <wp:docPr id="15947405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9554DB9-AD25-906B-48A1-BBF8EC2B77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119B189" w14:textId="77777777" w:rsidR="008A73FC" w:rsidRPr="00A57179" w:rsidRDefault="008A73FC" w:rsidP="0073369C">
      <w:pPr>
        <w:rPr>
          <w:sz w:val="23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18C" w14:textId="7BD70363" w:rsidR="008A73FC" w:rsidRPr="00A57179" w:rsidRDefault="00A12A80" w:rsidP="0073369C">
      <w:pPr>
        <w:pStyle w:val="Ttulo2"/>
        <w:spacing w:before="0"/>
        <w:ind w:left="0"/>
      </w:pPr>
      <w:bookmarkStart w:id="13" w:name="_Toc204231853"/>
      <w:r w:rsidRPr="00A57179">
        <w:rPr>
          <w:color w:val="76923B"/>
        </w:rPr>
        <w:lastRenderedPageBreak/>
        <w:t>ORUJO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GALICIA</w:t>
      </w:r>
      <w:bookmarkEnd w:id="13"/>
    </w:p>
    <w:p w14:paraId="3119B18F" w14:textId="61455D39" w:rsidR="008A73FC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t>COMERCIALIZACIÓN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GEOGRÁFICA ORUJO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GALICIA</w:t>
      </w:r>
    </w:p>
    <w:p w14:paraId="0770F412" w14:textId="77777777" w:rsidR="009D22F7" w:rsidRPr="00A57179" w:rsidRDefault="009D22F7" w:rsidP="0073369C">
      <w:pPr>
        <w:pStyle w:val="Ttulo3"/>
        <w:ind w:left="0"/>
      </w:pPr>
    </w:p>
    <w:p w14:paraId="3119B190" w14:textId="705918B6" w:rsidR="008A73FC" w:rsidRPr="00A57179" w:rsidRDefault="00A12A80" w:rsidP="0073369C">
      <w:pPr>
        <w:pStyle w:val="Textoindependiente"/>
      </w:pPr>
      <w:r w:rsidRPr="00A57179">
        <w:t>La comercialización total de Orujo de Galicia, elaborado en 202</w:t>
      </w:r>
      <w:r w:rsidR="000C7085" w:rsidRPr="00A57179">
        <w:t>4</w:t>
      </w:r>
      <w:r w:rsidRPr="00A57179">
        <w:t xml:space="preserve"> por las </w:t>
      </w:r>
      <w:r w:rsidR="003969F1" w:rsidRPr="00A57179">
        <w:t>veinti</w:t>
      </w:r>
      <w:r w:rsidR="000C7085" w:rsidRPr="00A57179">
        <w:t>una</w:t>
      </w:r>
      <w:r w:rsidRPr="00984087">
        <w:t xml:space="preserve"> </w:t>
      </w:r>
      <w:r w:rsidRPr="00A57179">
        <w:t xml:space="preserve">bodegas de la Indicación Geográfica, ha sido de </w:t>
      </w:r>
      <w:r w:rsidR="000C7085" w:rsidRPr="00A57179">
        <w:t>58.570,30</w:t>
      </w:r>
      <w:r w:rsidRPr="00A57179">
        <w:t xml:space="preserve"> litros, disminuyendo un </w:t>
      </w:r>
      <w:r w:rsidR="000C7085" w:rsidRPr="00A57179">
        <w:t>30,57</w:t>
      </w:r>
      <w:r w:rsidRPr="00A57179">
        <w:t>%</w:t>
      </w:r>
      <w:r w:rsidRPr="00984087">
        <w:t xml:space="preserve"> </w:t>
      </w:r>
      <w:r w:rsidRPr="00A57179">
        <w:t>respecto al promedio 20</w:t>
      </w:r>
      <w:r w:rsidR="00FC4B17" w:rsidRPr="00A57179">
        <w:t>2</w:t>
      </w:r>
      <w:r w:rsidR="000C7085" w:rsidRPr="00A57179">
        <w:t>1</w:t>
      </w:r>
      <w:r w:rsidRPr="00A57179">
        <w:t>-202</w:t>
      </w:r>
      <w:r w:rsidR="000C7085" w:rsidRPr="00A57179">
        <w:t>3</w:t>
      </w:r>
      <w:r w:rsidRPr="00A57179">
        <w:t xml:space="preserve">. El volumen de comercio interior ha sido de </w:t>
      </w:r>
      <w:r w:rsidR="0029283B" w:rsidRPr="00A57179">
        <w:t>57.300,70</w:t>
      </w:r>
      <w:r w:rsidRPr="00A57179">
        <w:t>l,</w:t>
      </w:r>
      <w:r w:rsidRPr="00984087">
        <w:t xml:space="preserve"> </w:t>
      </w:r>
      <w:r w:rsidRPr="00A57179">
        <w:t>un 9</w:t>
      </w:r>
      <w:r w:rsidR="0029283B" w:rsidRPr="00A57179">
        <w:t>7,83</w:t>
      </w:r>
      <w:r w:rsidRPr="00A57179">
        <w:t xml:space="preserve">% del comercio total, disminuyendo un </w:t>
      </w:r>
      <w:r w:rsidR="0029283B" w:rsidRPr="00A57179">
        <w:t>29,07</w:t>
      </w:r>
      <w:r w:rsidRPr="00A57179">
        <w:t>% respecto al promedio 20</w:t>
      </w:r>
      <w:r w:rsidR="002963D1" w:rsidRPr="00A57179">
        <w:t>2</w:t>
      </w:r>
      <w:r w:rsidR="0029283B" w:rsidRPr="00A57179">
        <w:t>1</w:t>
      </w:r>
      <w:r w:rsidRPr="00A57179">
        <w:t>-202</w:t>
      </w:r>
      <w:r w:rsidR="0029283B" w:rsidRPr="00A57179">
        <w:t>3</w:t>
      </w:r>
      <w:r w:rsidRPr="00A57179">
        <w:t>, y</w:t>
      </w:r>
      <w:r w:rsidRPr="00984087">
        <w:t xml:space="preserve"> </w:t>
      </w:r>
      <w:r w:rsidRPr="00A57179">
        <w:t xml:space="preserve">el comercio exterior con </w:t>
      </w:r>
      <w:r w:rsidR="0029283B" w:rsidRPr="00A57179">
        <w:t>1.269,60</w:t>
      </w:r>
      <w:r w:rsidRPr="00A57179">
        <w:t xml:space="preserve"> l (un </w:t>
      </w:r>
      <w:r w:rsidR="0029283B" w:rsidRPr="00A57179">
        <w:t>2,17</w:t>
      </w:r>
      <w:r w:rsidRPr="00A57179">
        <w:t xml:space="preserve">% del comercio total), </w:t>
      </w:r>
      <w:r w:rsidR="00BF3C10" w:rsidRPr="00A57179">
        <w:t>disminuyendo</w:t>
      </w:r>
      <w:r w:rsidRPr="00A57179">
        <w:t xml:space="preserve"> un </w:t>
      </w:r>
      <w:r w:rsidR="00BF3C10" w:rsidRPr="00A57179">
        <w:t>64,54</w:t>
      </w:r>
      <w:r w:rsidRPr="00A57179">
        <w:t>%</w:t>
      </w:r>
      <w:r w:rsidRPr="00984087">
        <w:t xml:space="preserve"> </w:t>
      </w:r>
      <w:r w:rsidRPr="00A57179">
        <w:t>respecto a dicho promedio. El valor económico del total comercializado ha sido de</w:t>
      </w:r>
      <w:r w:rsidRPr="00984087">
        <w:t xml:space="preserve"> </w:t>
      </w:r>
      <w:r w:rsidR="0029283B" w:rsidRPr="00A57179">
        <w:t>766.065,40</w:t>
      </w:r>
      <w:r w:rsidR="00732440" w:rsidRPr="00A57179">
        <w:t xml:space="preserve"> </w:t>
      </w:r>
      <w:r w:rsidRPr="00A57179">
        <w:t>€.</w:t>
      </w:r>
    </w:p>
    <w:p w14:paraId="3119B191" w14:textId="680974E5" w:rsidR="008A73FC" w:rsidRPr="00A57179" w:rsidRDefault="00A12A80" w:rsidP="0073369C">
      <w:pPr>
        <w:pStyle w:val="Textoindependiente"/>
      </w:pPr>
      <w:r w:rsidRPr="00A57179">
        <w:t>En</w:t>
      </w:r>
      <w:r w:rsidRPr="00984087">
        <w:t xml:space="preserve"> </w:t>
      </w:r>
      <w:r w:rsidRPr="00A57179">
        <w:t>cuanto</w:t>
      </w:r>
      <w:r w:rsidRPr="00984087">
        <w:t xml:space="preserve"> </w:t>
      </w:r>
      <w:r w:rsidRPr="00A57179">
        <w:t>a</w:t>
      </w:r>
      <w:r w:rsidRPr="00984087">
        <w:t xml:space="preserve"> </w:t>
      </w:r>
      <w:r w:rsidRPr="00A57179">
        <w:t>la</w:t>
      </w:r>
      <w:r w:rsidRPr="00984087">
        <w:t xml:space="preserve"> </w:t>
      </w:r>
      <w:r w:rsidRPr="00A57179">
        <w:t>comercialización</w:t>
      </w:r>
      <w:r w:rsidRPr="00984087">
        <w:t xml:space="preserve"> </w:t>
      </w:r>
      <w:r w:rsidRPr="00A57179">
        <w:t>por</w:t>
      </w:r>
      <w:r w:rsidRPr="00984087">
        <w:t xml:space="preserve"> </w:t>
      </w:r>
      <w:r w:rsidRPr="00A57179">
        <w:t>tipo</w:t>
      </w:r>
      <w:r w:rsidRPr="00984087">
        <w:t xml:space="preserve"> </w:t>
      </w:r>
      <w:r w:rsidRPr="00A57179">
        <w:t>de</w:t>
      </w:r>
      <w:r w:rsidRPr="00984087">
        <w:t xml:space="preserve"> </w:t>
      </w:r>
      <w:r w:rsidRPr="00A57179">
        <w:t>producto,</w:t>
      </w:r>
      <w:r w:rsidRPr="00984087">
        <w:t xml:space="preserve"> </w:t>
      </w:r>
      <w:r w:rsidRPr="00A57179">
        <w:t>el</w:t>
      </w:r>
      <w:r w:rsidRPr="00984087">
        <w:t xml:space="preserve"> </w:t>
      </w:r>
      <w:r w:rsidRPr="00A57179">
        <w:t>9</w:t>
      </w:r>
      <w:r w:rsidR="00E032A9" w:rsidRPr="00A57179">
        <w:t>8,41</w:t>
      </w:r>
      <w:r w:rsidRPr="00A57179">
        <w:t>%</w:t>
      </w:r>
      <w:r w:rsidRPr="00984087">
        <w:t xml:space="preserve"> </w:t>
      </w:r>
      <w:r w:rsidRPr="00A57179">
        <w:t>comercializado</w:t>
      </w:r>
      <w:r w:rsidRPr="00984087">
        <w:t xml:space="preserve"> </w:t>
      </w:r>
      <w:r w:rsidRPr="00A57179">
        <w:t>es</w:t>
      </w:r>
      <w:r w:rsidRPr="00984087">
        <w:t xml:space="preserve"> </w:t>
      </w:r>
      <w:r w:rsidRPr="00A57179">
        <w:t>aguardiente</w:t>
      </w:r>
      <w:r w:rsidRPr="00984087">
        <w:t xml:space="preserve"> </w:t>
      </w:r>
      <w:r w:rsidRPr="00A57179">
        <w:t>de orujo,</w:t>
      </w:r>
      <w:r w:rsidRPr="00984087">
        <w:t xml:space="preserve"> </w:t>
      </w:r>
      <w:r w:rsidRPr="00A57179">
        <w:t>y</w:t>
      </w:r>
      <w:r w:rsidRPr="00984087">
        <w:t xml:space="preserve"> </w:t>
      </w:r>
      <w:r w:rsidRPr="00A57179">
        <w:t xml:space="preserve">el </w:t>
      </w:r>
      <w:r w:rsidR="00E032A9" w:rsidRPr="00A57179">
        <w:t>1,59</w:t>
      </w:r>
      <w:r w:rsidRPr="00A57179">
        <w:t>%</w:t>
      </w:r>
      <w:r w:rsidRPr="00984087">
        <w:t xml:space="preserve"> </w:t>
      </w:r>
      <w:r w:rsidRPr="00A57179">
        <w:t>es</w:t>
      </w:r>
      <w:r w:rsidRPr="00984087">
        <w:t xml:space="preserve"> </w:t>
      </w:r>
      <w:r w:rsidRPr="00A57179">
        <w:t>aguardiente</w:t>
      </w:r>
      <w:r w:rsidRPr="00984087">
        <w:t xml:space="preserve"> </w:t>
      </w:r>
      <w:r w:rsidRPr="00A57179">
        <w:t>de</w:t>
      </w:r>
      <w:r w:rsidRPr="00984087">
        <w:t xml:space="preserve"> </w:t>
      </w:r>
      <w:r w:rsidRPr="00A57179">
        <w:t>orujo envejecido.</w:t>
      </w:r>
    </w:p>
    <w:p w14:paraId="3119B192" w14:textId="352EAB60" w:rsidR="008A73FC" w:rsidRPr="00A57179" w:rsidRDefault="00A12A80" w:rsidP="0073369C">
      <w:pPr>
        <w:pStyle w:val="Textoindependiente"/>
      </w:pPr>
      <w:r w:rsidRPr="00A57179">
        <w:t xml:space="preserve">Respecto a los principales destinos del comercio exterior, </w:t>
      </w:r>
      <w:r w:rsidR="00E032A9" w:rsidRPr="00A57179">
        <w:t>América</w:t>
      </w:r>
      <w:r w:rsidRPr="00A57179">
        <w:t xml:space="preserve"> representa el </w:t>
      </w:r>
      <w:r w:rsidR="00E032A9" w:rsidRPr="00A57179">
        <w:t>49,31</w:t>
      </w:r>
      <w:r w:rsidRPr="00A57179">
        <w:t>%</w:t>
      </w:r>
      <w:r w:rsidRPr="00984087">
        <w:t xml:space="preserve"> </w:t>
      </w:r>
      <w:r w:rsidRPr="00A57179">
        <w:t>del total comercializado y</w:t>
      </w:r>
      <w:r w:rsidR="00E032A9" w:rsidRPr="00A57179">
        <w:t xml:space="preserve"> Europa el 32,50</w:t>
      </w:r>
      <w:r w:rsidRPr="00A57179">
        <w:t xml:space="preserve">%. A continuación, </w:t>
      </w:r>
      <w:r w:rsidR="000B2BE1" w:rsidRPr="00A57179">
        <w:t xml:space="preserve">les sigue </w:t>
      </w:r>
      <w:r w:rsidRPr="00A57179">
        <w:t>Asia re</w:t>
      </w:r>
      <w:r w:rsidR="000B2BE1" w:rsidRPr="00A57179">
        <w:t>presentado con un 1</w:t>
      </w:r>
      <w:r w:rsidR="00E032A9" w:rsidRPr="00A57179">
        <w:t>8,19</w:t>
      </w:r>
      <w:r w:rsidRPr="00A57179">
        <w:t>%</w:t>
      </w:r>
      <w:r w:rsidR="000B2BE1" w:rsidRPr="00A57179">
        <w:t>.</w:t>
      </w:r>
    </w:p>
    <w:p w14:paraId="3119B193" w14:textId="53BE225E" w:rsidR="008A73FC" w:rsidRPr="00A57179" w:rsidRDefault="00A12A80" w:rsidP="0073369C">
      <w:pPr>
        <w:pStyle w:val="Textoindependiente"/>
      </w:pPr>
      <w:r w:rsidRPr="00A57179">
        <w:t>Del</w:t>
      </w:r>
      <w:r w:rsidRPr="00984087">
        <w:t xml:space="preserve"> </w:t>
      </w:r>
      <w:r w:rsidRPr="00A57179">
        <w:t>total</w:t>
      </w:r>
      <w:r w:rsidRPr="00984087">
        <w:t xml:space="preserve"> </w:t>
      </w:r>
      <w:r w:rsidRPr="00A57179">
        <w:t>comercializado</w:t>
      </w:r>
      <w:r w:rsidRPr="00984087">
        <w:t xml:space="preserve"> </w:t>
      </w:r>
      <w:r w:rsidRPr="00A57179">
        <w:t>en</w:t>
      </w:r>
      <w:r w:rsidRPr="00984087">
        <w:t xml:space="preserve"> </w:t>
      </w:r>
      <w:r w:rsidRPr="00A57179">
        <w:t>Europa</w:t>
      </w:r>
      <w:r w:rsidRPr="00984087">
        <w:t xml:space="preserve"> </w:t>
      </w:r>
      <w:r w:rsidRPr="00A57179">
        <w:t>(</w:t>
      </w:r>
      <w:r w:rsidR="00E032A9" w:rsidRPr="00A57179">
        <w:t>412,6</w:t>
      </w:r>
      <w:r w:rsidRPr="00984087">
        <w:t xml:space="preserve"> </w:t>
      </w:r>
      <w:r w:rsidRPr="00A57179">
        <w:t>l),</w:t>
      </w:r>
      <w:r w:rsidRPr="00984087">
        <w:t xml:space="preserve"> </w:t>
      </w:r>
      <w:r w:rsidRPr="00A57179">
        <w:t>el</w:t>
      </w:r>
      <w:r w:rsidRPr="00984087">
        <w:t xml:space="preserve"> </w:t>
      </w:r>
      <w:r w:rsidRPr="00A57179">
        <w:t>principal</w:t>
      </w:r>
      <w:r w:rsidRPr="00984087">
        <w:t xml:space="preserve"> </w:t>
      </w:r>
      <w:r w:rsidRPr="00A57179">
        <w:t>destino</w:t>
      </w:r>
      <w:r w:rsidRPr="00984087">
        <w:t xml:space="preserve"> </w:t>
      </w:r>
      <w:r w:rsidRPr="00A57179">
        <w:t>es</w:t>
      </w:r>
      <w:r w:rsidRPr="00984087">
        <w:t xml:space="preserve"> </w:t>
      </w:r>
      <w:r w:rsidRPr="00A57179">
        <w:t>Alemania</w:t>
      </w:r>
      <w:r w:rsidRPr="00984087">
        <w:t xml:space="preserve"> </w:t>
      </w:r>
      <w:r w:rsidRPr="00A57179">
        <w:t>(</w:t>
      </w:r>
      <w:r w:rsidR="00E032A9" w:rsidRPr="00A57179">
        <w:t>243,60</w:t>
      </w:r>
      <w:r w:rsidRPr="00A57179">
        <w:t>l),</w:t>
      </w:r>
      <w:r w:rsidRPr="00984087">
        <w:t xml:space="preserve"> </w:t>
      </w:r>
      <w:r w:rsidRPr="00A57179">
        <w:t>seguido</w:t>
      </w:r>
      <w:r w:rsidRPr="00984087">
        <w:t xml:space="preserve"> </w:t>
      </w:r>
      <w:r w:rsidRPr="00A57179">
        <w:t>de</w:t>
      </w:r>
      <w:r w:rsidRPr="00984087">
        <w:t xml:space="preserve"> </w:t>
      </w:r>
      <w:r w:rsidR="00E032A9" w:rsidRPr="00A57179">
        <w:t>Suecia</w:t>
      </w:r>
      <w:r w:rsidRPr="00A57179">
        <w:t xml:space="preserve"> (</w:t>
      </w:r>
      <w:r w:rsidR="00E032A9" w:rsidRPr="00A57179">
        <w:t>83,40</w:t>
      </w:r>
      <w:r w:rsidRPr="00A57179">
        <w:t xml:space="preserve"> l) y Suiza</w:t>
      </w:r>
      <w:r w:rsidRPr="00984087">
        <w:t xml:space="preserve"> </w:t>
      </w:r>
      <w:r w:rsidRPr="00A57179">
        <w:t>(</w:t>
      </w:r>
      <w:r w:rsidR="00E032A9" w:rsidRPr="00A57179">
        <w:t>54,60</w:t>
      </w:r>
      <w:r w:rsidRPr="00A57179">
        <w:t xml:space="preserve"> l).</w:t>
      </w:r>
    </w:p>
    <w:p w14:paraId="3119B194" w14:textId="25779B8A" w:rsidR="008A73FC" w:rsidRPr="00A57179" w:rsidRDefault="00A12A80" w:rsidP="0073369C">
      <w:pPr>
        <w:pStyle w:val="Textoindependiente"/>
      </w:pPr>
      <w:r w:rsidRPr="00A57179">
        <w:t>En</w:t>
      </w:r>
      <w:r w:rsidRPr="00984087">
        <w:t xml:space="preserve"> </w:t>
      </w:r>
      <w:r w:rsidRPr="00A57179">
        <w:t>América</w:t>
      </w:r>
      <w:r w:rsidRPr="00984087">
        <w:t xml:space="preserve"> </w:t>
      </w:r>
      <w:r w:rsidRPr="00A57179">
        <w:t>(</w:t>
      </w:r>
      <w:r w:rsidR="00DC5AAA" w:rsidRPr="00A57179">
        <w:t>626</w:t>
      </w:r>
      <w:r w:rsidRPr="00984087">
        <w:t xml:space="preserve"> </w:t>
      </w:r>
      <w:r w:rsidRPr="00A57179">
        <w:t>l)</w:t>
      </w:r>
      <w:r w:rsidRPr="00984087">
        <w:t xml:space="preserve"> </w:t>
      </w:r>
      <w:r w:rsidR="00DC5AAA" w:rsidRPr="00A57179">
        <w:t>Estados Unidos</w:t>
      </w:r>
      <w:r w:rsidRPr="00984087">
        <w:t xml:space="preserve"> </w:t>
      </w:r>
      <w:r w:rsidRPr="00A57179">
        <w:t>representa</w:t>
      </w:r>
      <w:r w:rsidRPr="00984087">
        <w:t xml:space="preserve"> </w:t>
      </w:r>
      <w:r w:rsidRPr="00A57179">
        <w:t>el</w:t>
      </w:r>
      <w:r w:rsidRPr="00984087">
        <w:t xml:space="preserve"> </w:t>
      </w:r>
      <w:r w:rsidRPr="00A57179">
        <w:t>principal</w:t>
      </w:r>
      <w:r w:rsidRPr="00984087">
        <w:t xml:space="preserve"> </w:t>
      </w:r>
      <w:r w:rsidRPr="00A57179">
        <w:t>destino</w:t>
      </w:r>
      <w:r w:rsidRPr="00984087">
        <w:t xml:space="preserve"> </w:t>
      </w:r>
      <w:r w:rsidRPr="00A57179">
        <w:t>(</w:t>
      </w:r>
      <w:r w:rsidR="00DC5AAA" w:rsidRPr="00A57179">
        <w:t>450</w:t>
      </w:r>
      <w:r w:rsidRPr="00984087">
        <w:t xml:space="preserve"> </w:t>
      </w:r>
      <w:r w:rsidRPr="00A57179">
        <w:t>l).</w:t>
      </w:r>
    </w:p>
    <w:p w14:paraId="3119B195" w14:textId="5347FC79" w:rsidR="008A73FC" w:rsidRPr="00A57179" w:rsidRDefault="00A12A80" w:rsidP="0073369C">
      <w:pPr>
        <w:pStyle w:val="Textoindependiente"/>
      </w:pPr>
      <w:r w:rsidRPr="00A57179">
        <w:t>Con</w:t>
      </w:r>
      <w:r w:rsidRPr="00984087">
        <w:t xml:space="preserve"> </w:t>
      </w:r>
      <w:r w:rsidRPr="00A57179">
        <w:t>respecto</w:t>
      </w:r>
      <w:r w:rsidRPr="00984087">
        <w:t xml:space="preserve"> </w:t>
      </w:r>
      <w:r w:rsidRPr="00A57179">
        <w:t>al</w:t>
      </w:r>
      <w:r w:rsidRPr="00984087">
        <w:t xml:space="preserve"> </w:t>
      </w:r>
      <w:r w:rsidRPr="00A57179">
        <w:t>comercio</w:t>
      </w:r>
      <w:r w:rsidRPr="00984087">
        <w:t xml:space="preserve"> </w:t>
      </w:r>
      <w:r w:rsidRPr="00A57179">
        <w:t>exterior</w:t>
      </w:r>
      <w:r w:rsidRPr="00984087">
        <w:t xml:space="preserve"> </w:t>
      </w:r>
      <w:r w:rsidRPr="00A57179">
        <w:t>con</w:t>
      </w:r>
      <w:r w:rsidRPr="00984087">
        <w:t xml:space="preserve"> </w:t>
      </w:r>
      <w:r w:rsidRPr="00A57179">
        <w:t>Asia</w:t>
      </w:r>
      <w:r w:rsidRPr="00984087">
        <w:t xml:space="preserve"> </w:t>
      </w:r>
      <w:r w:rsidRPr="00A57179">
        <w:t>(</w:t>
      </w:r>
      <w:r w:rsidR="00B42572" w:rsidRPr="00A57179">
        <w:t>231</w:t>
      </w:r>
      <w:r w:rsidRPr="00984087">
        <w:t xml:space="preserve"> </w:t>
      </w:r>
      <w:r w:rsidRPr="00A57179">
        <w:t>l),</w:t>
      </w:r>
      <w:r w:rsidRPr="00984087">
        <w:t xml:space="preserve"> </w:t>
      </w:r>
      <w:r w:rsidRPr="00A57179">
        <w:t>el</w:t>
      </w:r>
      <w:r w:rsidRPr="00984087">
        <w:t xml:space="preserve"> </w:t>
      </w:r>
      <w:r w:rsidRPr="00A57179">
        <w:t>principal</w:t>
      </w:r>
      <w:r w:rsidRPr="00984087">
        <w:t xml:space="preserve"> </w:t>
      </w:r>
      <w:r w:rsidRPr="00A57179">
        <w:t>destino</w:t>
      </w:r>
      <w:r w:rsidRPr="00984087">
        <w:t xml:space="preserve"> </w:t>
      </w:r>
      <w:r w:rsidRPr="00A57179">
        <w:t>es</w:t>
      </w:r>
      <w:r w:rsidRPr="00984087">
        <w:t xml:space="preserve"> </w:t>
      </w:r>
      <w:r w:rsidRPr="00A57179">
        <w:t>Japón</w:t>
      </w:r>
      <w:r w:rsidRPr="00984087">
        <w:t xml:space="preserve"> </w:t>
      </w:r>
      <w:r w:rsidRPr="00A57179">
        <w:t>(</w:t>
      </w:r>
      <w:r w:rsidR="00B42572" w:rsidRPr="00A57179">
        <w:t>45</w:t>
      </w:r>
      <w:r w:rsidR="009E6703" w:rsidRPr="00A57179">
        <w:t xml:space="preserve"> </w:t>
      </w:r>
      <w:r w:rsidRPr="00A57179">
        <w:t>l).</w:t>
      </w:r>
    </w:p>
    <w:p w14:paraId="50E65C54" w14:textId="77777777" w:rsidR="00DD13A1" w:rsidRPr="00A57179" w:rsidRDefault="00DD13A1" w:rsidP="0073369C">
      <w:pPr>
        <w:pStyle w:val="Textoindependiente"/>
      </w:pPr>
    </w:p>
    <w:p w14:paraId="3119B19A" w14:textId="314E3885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o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Orujo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Galicia</w:t>
      </w:r>
    </w:p>
    <w:tbl>
      <w:tblPr>
        <w:tblW w:w="0" w:type="auto"/>
        <w:jc w:val="center"/>
        <w:tblBorders>
          <w:top w:val="single" w:sz="8" w:space="0" w:color="75923B"/>
          <w:left w:val="single" w:sz="8" w:space="0" w:color="75923B"/>
          <w:bottom w:val="single" w:sz="8" w:space="0" w:color="75923B"/>
          <w:right w:val="single" w:sz="8" w:space="0" w:color="75923B"/>
          <w:insideH w:val="single" w:sz="8" w:space="0" w:color="75923B"/>
          <w:insideV w:val="single" w:sz="8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761"/>
        <w:gridCol w:w="2481"/>
      </w:tblGrid>
      <w:tr w:rsidR="00BF6BEB" w:rsidRPr="00A57179" w14:paraId="23DD6052" w14:textId="77777777" w:rsidTr="00A40E8F">
        <w:trPr>
          <w:trHeight w:val="78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5041DB0" w14:textId="77777777" w:rsidR="00BF6BEB" w:rsidRPr="00A57179" w:rsidRDefault="00BF6BE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F5DE82E" w14:textId="77777777" w:rsidR="00BF6BEB" w:rsidRPr="00A57179" w:rsidRDefault="00BF6BE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</w:t>
            </w:r>
          </w:p>
          <w:p w14:paraId="29F3BD29" w14:textId="40A0F252" w:rsidR="00BF6BEB" w:rsidRPr="00A57179" w:rsidRDefault="00BF6BE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miles de litros)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06AC87AB" w14:textId="77777777" w:rsidR="00BF6BEB" w:rsidRPr="00A57179" w:rsidRDefault="00BF6BE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CF7916" w:rsidRPr="00A57179" w14:paraId="6536A067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8F2E7A6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29AD987C" w14:textId="6723861C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7,30</w:t>
            </w:r>
          </w:p>
        </w:tc>
        <w:tc>
          <w:tcPr>
            <w:tcW w:w="0" w:type="auto"/>
            <w:vAlign w:val="center"/>
            <w:hideMark/>
          </w:tcPr>
          <w:p w14:paraId="03BF83F9" w14:textId="29039DCE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49.260,60</w:t>
            </w:r>
          </w:p>
        </w:tc>
      </w:tr>
      <w:tr w:rsidR="00CF7916" w:rsidRPr="00A57179" w14:paraId="5B821E7F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BB46B0D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537BD78B" w14:textId="74D0ACCA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14:paraId="5108D938" w14:textId="0070CEBB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6.804,80</w:t>
            </w:r>
          </w:p>
        </w:tc>
      </w:tr>
      <w:tr w:rsidR="00CF7916" w:rsidRPr="00A57179" w14:paraId="797CE9DC" w14:textId="77777777" w:rsidTr="00BF6BEB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9D8D038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DB8C543" w14:textId="54C3BAD0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8,57</w:t>
            </w:r>
          </w:p>
        </w:tc>
        <w:tc>
          <w:tcPr>
            <w:tcW w:w="0" w:type="auto"/>
            <w:vAlign w:val="center"/>
            <w:hideMark/>
          </w:tcPr>
          <w:p w14:paraId="3474A223" w14:textId="56263D14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66.065,40</w:t>
            </w:r>
          </w:p>
        </w:tc>
      </w:tr>
    </w:tbl>
    <w:p w14:paraId="3119B1AE" w14:textId="77777777" w:rsidR="008A73FC" w:rsidRPr="00A57179" w:rsidRDefault="008A73FC" w:rsidP="0073369C">
      <w:p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1AF" w14:textId="77777777" w:rsidR="008A73FC" w:rsidRPr="00A57179" w:rsidRDefault="008A73FC" w:rsidP="0073369C">
      <w:pPr>
        <w:pStyle w:val="Textoindependiente"/>
        <w:rPr>
          <w:b/>
          <w:sz w:val="10"/>
        </w:rPr>
      </w:pPr>
    </w:p>
    <w:p w14:paraId="3119B1B0" w14:textId="279DC173" w:rsidR="008A73FC" w:rsidRPr="00A57179" w:rsidRDefault="00CF7916" w:rsidP="00801DC4">
      <w:pPr>
        <w:pStyle w:val="Textoindependiente"/>
        <w:jc w:val="center"/>
        <w:rPr>
          <w:sz w:val="20"/>
        </w:rPr>
      </w:pPr>
      <w:r w:rsidRPr="00A57179">
        <w:rPr>
          <w:noProof/>
        </w:rPr>
        <w:drawing>
          <wp:inline distT="0" distB="0" distL="0" distR="0" wp14:anchorId="6A13273A" wp14:editId="7BD4BCB9">
            <wp:extent cx="4708525" cy="2654300"/>
            <wp:effectExtent l="0" t="0" r="15875" b="12700"/>
            <wp:docPr id="338271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38BE6AD-329E-0573-6F95-5AF154DA10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119B1B1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1B2" w14:textId="77777777" w:rsidR="008A73FC" w:rsidRPr="00A57179" w:rsidRDefault="008A73FC" w:rsidP="0073369C">
      <w:pPr>
        <w:pStyle w:val="Textoindependiente"/>
        <w:rPr>
          <w:b/>
          <w:sz w:val="17"/>
        </w:rPr>
      </w:pPr>
    </w:p>
    <w:p w14:paraId="3119B1B3" w14:textId="28FD7952" w:rsidR="008A73FC" w:rsidRPr="00A57179" w:rsidRDefault="00A12A80" w:rsidP="0073369C">
      <w:pPr>
        <w:pStyle w:val="Ttulo3"/>
        <w:spacing w:line="259" w:lineRule="auto"/>
        <w:ind w:left="0"/>
      </w:pPr>
      <w:r w:rsidRPr="00A57179">
        <w:rPr>
          <w:color w:val="76923B"/>
        </w:rPr>
        <w:t>Evolución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I.G.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Orujo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Galicia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en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el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año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202</w:t>
      </w:r>
      <w:r w:rsidR="00CF7916" w:rsidRPr="00A57179">
        <w:rPr>
          <w:color w:val="76923B"/>
        </w:rPr>
        <w:t>4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respecto</w:t>
      </w:r>
      <w:r w:rsidR="00F776BD" w:rsidRPr="00984087">
        <w:rPr>
          <w:color w:val="76923B"/>
        </w:rPr>
        <w:t xml:space="preserve"> al promedio </w:t>
      </w:r>
      <w:r w:rsidRPr="00A57179">
        <w:rPr>
          <w:color w:val="76923B"/>
        </w:rPr>
        <w:t>20</w:t>
      </w:r>
      <w:r w:rsidR="00CF7916" w:rsidRPr="00A57179">
        <w:rPr>
          <w:color w:val="76923B"/>
        </w:rPr>
        <w:t>21</w:t>
      </w:r>
      <w:r w:rsidRPr="00A57179">
        <w:rPr>
          <w:color w:val="76923B"/>
        </w:rPr>
        <w:t>-202</w:t>
      </w:r>
      <w:r w:rsidR="00CF7916" w:rsidRPr="00A57179">
        <w:rPr>
          <w:color w:val="76923B"/>
        </w:rPr>
        <w:t>3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(en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miles de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p w14:paraId="3119B1B5" w14:textId="77777777" w:rsidR="008A73FC" w:rsidRPr="00A57179" w:rsidRDefault="008A73FC" w:rsidP="0073369C">
      <w:pPr>
        <w:pStyle w:val="Textoindependiente"/>
        <w:rPr>
          <w:b/>
          <w:sz w:val="24"/>
        </w:rPr>
      </w:pPr>
    </w:p>
    <w:tbl>
      <w:tblPr>
        <w:tblW w:w="0" w:type="auto"/>
        <w:jc w:val="center"/>
        <w:tblBorders>
          <w:top w:val="single" w:sz="8" w:space="0" w:color="75923B"/>
          <w:left w:val="single" w:sz="8" w:space="0" w:color="75923B"/>
          <w:bottom w:val="single" w:sz="8" w:space="0" w:color="75923B"/>
          <w:right w:val="single" w:sz="8" w:space="0" w:color="75923B"/>
          <w:insideH w:val="single" w:sz="8" w:space="0" w:color="75923B"/>
          <w:insideV w:val="single" w:sz="8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3"/>
        <w:gridCol w:w="1562"/>
        <w:gridCol w:w="3549"/>
      </w:tblGrid>
      <w:tr w:rsidR="00DD13A1" w:rsidRPr="00A57179" w14:paraId="0F167EBF" w14:textId="77777777" w:rsidTr="00BF6BEB">
        <w:trPr>
          <w:trHeight w:val="508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65872FA" w14:textId="77777777" w:rsidR="00DD13A1" w:rsidRPr="00A57179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A3FB0FF" w14:textId="3168FE90" w:rsidR="00DD13A1" w:rsidRPr="00A57179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</w:t>
            </w:r>
            <w:r w:rsidR="00CF7916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-202</w:t>
            </w:r>
            <w:r w:rsidR="00CF7916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875E7BF" w14:textId="641A6B1F" w:rsidR="00DD13A1" w:rsidRPr="00A57179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</w:t>
            </w:r>
            <w:r w:rsidR="00CF7916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E4884AC" w14:textId="7C38CC9E" w:rsidR="00DD13A1" w:rsidRPr="00A57179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</w:t>
            </w:r>
            <w:r w:rsidR="00CF7916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sobre el promedio</w:t>
            </w:r>
          </w:p>
        </w:tc>
      </w:tr>
      <w:tr w:rsidR="00DD13A1" w:rsidRPr="00A57179" w14:paraId="3C9E1812" w14:textId="77777777" w:rsidTr="00BF6BEB">
        <w:trPr>
          <w:trHeight w:val="508"/>
          <w:jc w:val="center"/>
        </w:trPr>
        <w:tc>
          <w:tcPr>
            <w:tcW w:w="0" w:type="auto"/>
            <w:vMerge/>
            <w:vAlign w:val="center"/>
            <w:hideMark/>
          </w:tcPr>
          <w:p w14:paraId="6D092B11" w14:textId="77777777" w:rsidR="00DD13A1" w:rsidRPr="00A57179" w:rsidRDefault="00DD13A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C62889" w14:textId="77777777" w:rsidR="00DD13A1" w:rsidRPr="00A57179" w:rsidRDefault="00DD13A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0DBEE7" w14:textId="77777777" w:rsidR="00DD13A1" w:rsidRPr="00A57179" w:rsidRDefault="00DD13A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616110" w14:textId="77777777" w:rsidR="00DD13A1" w:rsidRPr="00A57179" w:rsidRDefault="00DD13A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CF7916" w:rsidRPr="00A57179" w14:paraId="6D3328C0" w14:textId="77777777" w:rsidTr="00BF6BEB">
        <w:trPr>
          <w:trHeight w:val="508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80E42BC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7622D1C1" w14:textId="23BF2DED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0,78</w:t>
            </w:r>
          </w:p>
        </w:tc>
        <w:tc>
          <w:tcPr>
            <w:tcW w:w="0" w:type="auto"/>
            <w:vAlign w:val="center"/>
            <w:hideMark/>
          </w:tcPr>
          <w:p w14:paraId="30D5C071" w14:textId="7148ADD7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7,30</w:t>
            </w:r>
          </w:p>
        </w:tc>
        <w:tc>
          <w:tcPr>
            <w:tcW w:w="0" w:type="auto"/>
            <w:vAlign w:val="center"/>
            <w:hideMark/>
          </w:tcPr>
          <w:p w14:paraId="1344751D" w14:textId="5C686369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29,07</w:t>
            </w:r>
          </w:p>
        </w:tc>
      </w:tr>
      <w:tr w:rsidR="00CF7916" w:rsidRPr="00A57179" w14:paraId="731C412F" w14:textId="77777777" w:rsidTr="00BF6BEB">
        <w:trPr>
          <w:trHeight w:val="508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EAF5285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06FDB36D" w14:textId="332EDE23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,58</w:t>
            </w:r>
          </w:p>
        </w:tc>
        <w:tc>
          <w:tcPr>
            <w:tcW w:w="0" w:type="auto"/>
            <w:vAlign w:val="center"/>
            <w:hideMark/>
          </w:tcPr>
          <w:p w14:paraId="4DD920C8" w14:textId="096A9C9E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14:paraId="1DCB7DBD" w14:textId="5DAAC658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64,54</w:t>
            </w:r>
          </w:p>
        </w:tc>
      </w:tr>
      <w:tr w:rsidR="00CF7916" w:rsidRPr="00A57179" w14:paraId="567042B5" w14:textId="77777777" w:rsidTr="00BF6BEB">
        <w:trPr>
          <w:trHeight w:val="508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DFDAE7F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281C12E2" w14:textId="2CEF52B4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4,36</w:t>
            </w:r>
          </w:p>
        </w:tc>
        <w:tc>
          <w:tcPr>
            <w:tcW w:w="0" w:type="auto"/>
            <w:vAlign w:val="center"/>
            <w:hideMark/>
          </w:tcPr>
          <w:p w14:paraId="580D2C49" w14:textId="07E62B62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8,57</w:t>
            </w:r>
          </w:p>
        </w:tc>
        <w:tc>
          <w:tcPr>
            <w:tcW w:w="0" w:type="auto"/>
            <w:vAlign w:val="center"/>
            <w:hideMark/>
          </w:tcPr>
          <w:p w14:paraId="0C68D19A" w14:textId="3D81700A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30,57</w:t>
            </w:r>
          </w:p>
        </w:tc>
      </w:tr>
    </w:tbl>
    <w:p w14:paraId="3119B1CC" w14:textId="77777777" w:rsidR="008A73FC" w:rsidRPr="00A57179" w:rsidRDefault="008A73FC" w:rsidP="0073369C">
      <w:pPr>
        <w:pStyle w:val="Textoindependiente"/>
        <w:rPr>
          <w:b/>
          <w:sz w:val="19"/>
        </w:rPr>
      </w:pPr>
    </w:p>
    <w:p w14:paraId="3119B1CE" w14:textId="252F7BED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Distribución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por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tipo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84087">
        <w:rPr>
          <w:color w:val="76923B"/>
        </w:rPr>
        <w:t xml:space="preserve"> </w:t>
      </w:r>
      <w:r w:rsidRPr="00A57179">
        <w:rPr>
          <w:color w:val="76923B"/>
        </w:rPr>
        <w:t>producto:</w:t>
      </w:r>
    </w:p>
    <w:p w14:paraId="3119B1D1" w14:textId="2AB79A73" w:rsidR="008A73FC" w:rsidRPr="00A57179" w:rsidRDefault="00A12A80" w:rsidP="0073369C">
      <w:pPr>
        <w:pStyle w:val="Ttulo3"/>
        <w:numPr>
          <w:ilvl w:val="0"/>
          <w:numId w:val="3"/>
        </w:numPr>
        <w:tabs>
          <w:tab w:val="left" w:pos="2390"/>
        </w:tabs>
        <w:ind w:left="0"/>
      </w:pPr>
      <w:r w:rsidRPr="00A57179">
        <w:rPr>
          <w:color w:val="75923B"/>
        </w:rPr>
        <w:t>Distribución</w:t>
      </w:r>
      <w:r w:rsidRPr="00984087">
        <w:rPr>
          <w:color w:val="75923B"/>
        </w:rPr>
        <w:t xml:space="preserve"> </w:t>
      </w:r>
      <w:r w:rsidRPr="00A57179">
        <w:rPr>
          <w:color w:val="75923B"/>
        </w:rPr>
        <w:t>del</w:t>
      </w:r>
      <w:r w:rsidRPr="00984087">
        <w:rPr>
          <w:color w:val="75923B"/>
        </w:rPr>
        <w:t xml:space="preserve"> </w:t>
      </w:r>
      <w:r w:rsidRPr="00A57179">
        <w:rPr>
          <w:color w:val="75923B"/>
        </w:rPr>
        <w:t>comercio</w:t>
      </w:r>
      <w:r w:rsidRPr="00984087">
        <w:rPr>
          <w:color w:val="75923B"/>
          <w:spacing w:val="-3"/>
        </w:rPr>
        <w:t xml:space="preserve"> </w:t>
      </w:r>
      <w:r w:rsidRPr="00A57179">
        <w:rPr>
          <w:color w:val="75923B"/>
        </w:rPr>
        <w:t>total</w:t>
      </w:r>
      <w:r w:rsidRPr="00984087">
        <w:rPr>
          <w:color w:val="75923B"/>
        </w:rPr>
        <w:t xml:space="preserve"> </w:t>
      </w:r>
      <w:r w:rsidRPr="00A57179">
        <w:rPr>
          <w:color w:val="75923B"/>
        </w:rPr>
        <w:t>de</w:t>
      </w:r>
      <w:r w:rsidRPr="00984087">
        <w:rPr>
          <w:color w:val="75923B"/>
        </w:rPr>
        <w:t xml:space="preserve"> </w:t>
      </w:r>
      <w:r w:rsidRPr="00A57179">
        <w:rPr>
          <w:color w:val="75923B"/>
        </w:rPr>
        <w:t>AGUARDIENTE</w:t>
      </w:r>
      <w:r w:rsidRPr="00984087">
        <w:rPr>
          <w:color w:val="75923B"/>
        </w:rPr>
        <w:t xml:space="preserve"> </w:t>
      </w:r>
      <w:r w:rsidRPr="00A57179">
        <w:rPr>
          <w:color w:val="75923B"/>
        </w:rPr>
        <w:t>DE</w:t>
      </w:r>
      <w:r w:rsidRPr="00984087">
        <w:rPr>
          <w:color w:val="75923B"/>
        </w:rPr>
        <w:t xml:space="preserve"> </w:t>
      </w:r>
      <w:r w:rsidRPr="00A57179">
        <w:rPr>
          <w:color w:val="75923B"/>
        </w:rPr>
        <w:t>ORUJO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2825"/>
        <w:gridCol w:w="2481"/>
      </w:tblGrid>
      <w:tr w:rsidR="00DD13A1" w:rsidRPr="00A57179" w14:paraId="3CEED4B8" w14:textId="77777777" w:rsidTr="00BF6BEB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FCE3BEF" w14:textId="77777777" w:rsidR="00DD13A1" w:rsidRPr="00A57179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guardiente de oruj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5DE292D" w14:textId="77777777" w:rsidR="00DD13A1" w:rsidRPr="00A57179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6DE65A9" w14:textId="77777777" w:rsidR="00DD13A1" w:rsidRPr="00A57179" w:rsidRDefault="00DD13A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DD13A1" w:rsidRPr="00A57179" w14:paraId="0FC09170" w14:textId="77777777" w:rsidTr="00BF6BEB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316365E5" w14:textId="77777777" w:rsidR="00DD13A1" w:rsidRPr="00A57179" w:rsidRDefault="00DD13A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48CDDE" w14:textId="77777777" w:rsidR="00DD13A1" w:rsidRPr="00A57179" w:rsidRDefault="00DD13A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0EA904" w14:textId="77777777" w:rsidR="00DD13A1" w:rsidRPr="00A57179" w:rsidRDefault="00DD13A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CF7916" w:rsidRPr="00A57179" w14:paraId="7CB63DAA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998287D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0D562319" w14:textId="0DA6F14D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6,43</w:t>
            </w:r>
          </w:p>
        </w:tc>
        <w:tc>
          <w:tcPr>
            <w:tcW w:w="0" w:type="auto"/>
            <w:vAlign w:val="center"/>
            <w:hideMark/>
          </w:tcPr>
          <w:p w14:paraId="3C8D27D6" w14:textId="51036615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33.595,20</w:t>
            </w:r>
          </w:p>
        </w:tc>
      </w:tr>
      <w:tr w:rsidR="00CF7916" w:rsidRPr="00A57179" w14:paraId="4301E800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6688EBA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24386C09" w14:textId="0688345E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14:paraId="23954F7E" w14:textId="674D18D7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5.724,80</w:t>
            </w:r>
          </w:p>
        </w:tc>
      </w:tr>
      <w:tr w:rsidR="00CF7916" w:rsidRPr="00A57179" w14:paraId="30A4E128" w14:textId="77777777" w:rsidTr="00BF6BEB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B2E1195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16542D7" w14:textId="1D02104C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7,64</w:t>
            </w:r>
          </w:p>
        </w:tc>
        <w:tc>
          <w:tcPr>
            <w:tcW w:w="0" w:type="auto"/>
            <w:vAlign w:val="center"/>
            <w:hideMark/>
          </w:tcPr>
          <w:p w14:paraId="54C21768" w14:textId="479CAFA2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49.320,00</w:t>
            </w:r>
          </w:p>
        </w:tc>
      </w:tr>
    </w:tbl>
    <w:p w14:paraId="3119B1E3" w14:textId="77777777" w:rsidR="008A73FC" w:rsidRPr="00A57179" w:rsidRDefault="008A73FC" w:rsidP="0073369C">
      <w:p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1E4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1E5" w14:textId="77777777" w:rsidR="008A73FC" w:rsidRPr="00A57179" w:rsidRDefault="008A73FC" w:rsidP="0073369C">
      <w:pPr>
        <w:pStyle w:val="Textoindependiente"/>
        <w:rPr>
          <w:b/>
          <w:sz w:val="19"/>
        </w:rPr>
      </w:pPr>
    </w:p>
    <w:p w14:paraId="3119B1E8" w14:textId="56B132E9" w:rsidR="008A73FC" w:rsidRPr="00A57179" w:rsidRDefault="00A12A80" w:rsidP="0073369C">
      <w:pPr>
        <w:pStyle w:val="Ttulo3"/>
        <w:numPr>
          <w:ilvl w:val="0"/>
          <w:numId w:val="3"/>
        </w:numPr>
        <w:tabs>
          <w:tab w:val="left" w:pos="2390"/>
        </w:tabs>
        <w:spacing w:line="259" w:lineRule="auto"/>
        <w:ind w:left="0"/>
      </w:pPr>
      <w:r w:rsidRPr="00A57179">
        <w:rPr>
          <w:color w:val="75923B"/>
        </w:rPr>
        <w:t>Distribución del comercio total de AGUARDIENTE DE</w:t>
      </w:r>
      <w:r w:rsidR="0088664A" w:rsidRPr="00A57179">
        <w:rPr>
          <w:color w:val="75923B"/>
        </w:rPr>
        <w:t xml:space="preserve"> ORUJO ENVEJECIDO</w:t>
      </w:r>
    </w:p>
    <w:p w14:paraId="3BBE2E06" w14:textId="77777777" w:rsidR="005D2552" w:rsidRPr="00A57179" w:rsidRDefault="005D2552" w:rsidP="0073369C">
      <w:pPr>
        <w:pStyle w:val="Ttulo3"/>
        <w:tabs>
          <w:tab w:val="left" w:pos="2390"/>
        </w:tabs>
        <w:spacing w:line="259" w:lineRule="auto"/>
        <w:ind w:left="0"/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8"/>
        <w:gridCol w:w="2707"/>
        <w:gridCol w:w="2403"/>
      </w:tblGrid>
      <w:tr w:rsidR="00F52333" w:rsidRPr="00A57179" w14:paraId="6D445452" w14:textId="77777777" w:rsidTr="00BF6BEB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9D7E522" w14:textId="77777777" w:rsidR="00F52333" w:rsidRPr="00A57179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guardiente de orujo envejecid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A7E303B" w14:textId="77777777" w:rsidR="00F52333" w:rsidRPr="00A57179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760D09F8" w14:textId="77777777" w:rsidR="00F52333" w:rsidRPr="00A57179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F52333" w:rsidRPr="00A57179" w14:paraId="61804982" w14:textId="77777777" w:rsidTr="00BF6BEB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7163B6E9" w14:textId="77777777" w:rsidR="00F52333" w:rsidRPr="00A57179" w:rsidRDefault="00F52333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6D02DB" w14:textId="77777777" w:rsidR="00F52333" w:rsidRPr="00A57179" w:rsidRDefault="00F52333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1348EE" w14:textId="77777777" w:rsidR="00F52333" w:rsidRPr="00A57179" w:rsidRDefault="00F52333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CF7916" w:rsidRPr="00A57179" w14:paraId="739309BB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190D98B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7CF670C0" w14:textId="5AC265A7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870</w:t>
            </w:r>
          </w:p>
        </w:tc>
        <w:tc>
          <w:tcPr>
            <w:tcW w:w="0" w:type="auto"/>
            <w:vAlign w:val="center"/>
            <w:hideMark/>
          </w:tcPr>
          <w:p w14:paraId="15506BFD" w14:textId="38694481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5.665,400</w:t>
            </w:r>
          </w:p>
        </w:tc>
      </w:tr>
      <w:tr w:rsidR="00CF7916" w:rsidRPr="00A57179" w14:paraId="64878A0D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AE9522D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1402834F" w14:textId="795BF282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60</w:t>
            </w:r>
          </w:p>
        </w:tc>
        <w:tc>
          <w:tcPr>
            <w:tcW w:w="0" w:type="auto"/>
            <w:vAlign w:val="center"/>
            <w:hideMark/>
          </w:tcPr>
          <w:p w14:paraId="3F742406" w14:textId="01F2B41B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.080,000</w:t>
            </w:r>
          </w:p>
        </w:tc>
      </w:tr>
      <w:tr w:rsidR="00CF7916" w:rsidRPr="00A57179" w14:paraId="5487742D" w14:textId="77777777" w:rsidTr="00BF6BEB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EC7F12F" w14:textId="77777777" w:rsidR="00CF7916" w:rsidRPr="00A57179" w:rsidRDefault="00CF7916" w:rsidP="00CF791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77C7776" w14:textId="710E4144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930</w:t>
            </w:r>
          </w:p>
        </w:tc>
        <w:tc>
          <w:tcPr>
            <w:tcW w:w="0" w:type="auto"/>
            <w:vAlign w:val="center"/>
            <w:hideMark/>
          </w:tcPr>
          <w:p w14:paraId="1CFFA61D" w14:textId="2B4661E9" w:rsidR="00CF7916" w:rsidRPr="00A57179" w:rsidRDefault="00CF7916" w:rsidP="00CF791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6.745,400</w:t>
            </w:r>
          </w:p>
        </w:tc>
      </w:tr>
    </w:tbl>
    <w:p w14:paraId="3119B1FC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65D6430C" w14:textId="77777777" w:rsidR="0028658E" w:rsidRPr="00A57179" w:rsidRDefault="0028658E" w:rsidP="0073369C">
      <w:pPr>
        <w:pStyle w:val="Textoindependiente"/>
        <w:rPr>
          <w:b/>
          <w:sz w:val="20"/>
        </w:rPr>
      </w:pPr>
    </w:p>
    <w:p w14:paraId="5176CF94" w14:textId="220AF745" w:rsidR="00BE3F33" w:rsidRPr="00A57179" w:rsidRDefault="00B6233B" w:rsidP="0073369C">
      <w:pPr>
        <w:pStyle w:val="Textoindependiente"/>
        <w:jc w:val="center"/>
        <w:rPr>
          <w:b/>
          <w:sz w:val="23"/>
        </w:rPr>
      </w:pPr>
      <w:r w:rsidRPr="00A57179">
        <w:rPr>
          <w:noProof/>
        </w:rPr>
        <w:drawing>
          <wp:inline distT="0" distB="0" distL="0" distR="0" wp14:anchorId="19BCDE92" wp14:editId="7BDE7587">
            <wp:extent cx="4876800" cy="2758440"/>
            <wp:effectExtent l="0" t="0" r="0" b="3810"/>
            <wp:docPr id="16661838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4F8A687-6C65-F11E-058C-7BDE3651A6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6C4759B" w14:textId="77777777" w:rsidR="00B6233B" w:rsidRPr="00A57179" w:rsidRDefault="00B6233B" w:rsidP="009D22F7">
      <w:pPr>
        <w:pStyle w:val="Ttulo3"/>
        <w:spacing w:line="259" w:lineRule="auto"/>
        <w:ind w:left="2810" w:hanging="3167"/>
        <w:jc w:val="left"/>
        <w:rPr>
          <w:color w:val="76923B"/>
        </w:rPr>
      </w:pPr>
    </w:p>
    <w:p w14:paraId="77BC1002" w14:textId="3CFED1D4" w:rsidR="009D22F7" w:rsidRPr="00984087" w:rsidRDefault="00A12A80" w:rsidP="009D22F7">
      <w:pPr>
        <w:pStyle w:val="Ttulo3"/>
        <w:spacing w:line="259" w:lineRule="auto"/>
        <w:ind w:left="2810" w:hanging="3167"/>
        <w:jc w:val="left"/>
        <w:rPr>
          <w:color w:val="76923B"/>
        </w:rPr>
      </w:pPr>
      <w:r w:rsidRPr="00A57179">
        <w:rPr>
          <w:color w:val="76923B"/>
        </w:rPr>
        <w:t>Destinos del comercio exterior de Orujo de Galicia por tipo de producto</w:t>
      </w:r>
      <w:r w:rsidRPr="00984087">
        <w:rPr>
          <w:color w:val="76923B"/>
        </w:rPr>
        <w:t xml:space="preserve"> </w:t>
      </w:r>
    </w:p>
    <w:p w14:paraId="3119B1FF" w14:textId="371D3D0E" w:rsidR="008A73FC" w:rsidRPr="00A57179" w:rsidRDefault="00A12A80" w:rsidP="009D22F7">
      <w:pPr>
        <w:pStyle w:val="Ttulo3"/>
        <w:spacing w:line="259" w:lineRule="auto"/>
        <w:ind w:left="2810" w:hanging="3167"/>
        <w:jc w:val="left"/>
      </w:pPr>
      <w:r w:rsidRPr="00A57179">
        <w:rPr>
          <w:color w:val="76923B"/>
        </w:rPr>
        <w:t>(miles</w:t>
      </w:r>
      <w:r w:rsidR="009D22F7" w:rsidRPr="00984087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="005D2552" w:rsidRPr="00A57179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p w14:paraId="3119B201" w14:textId="77777777" w:rsidR="008A73FC" w:rsidRPr="00A57179" w:rsidRDefault="008A73FC" w:rsidP="0073369C">
      <w:pPr>
        <w:pStyle w:val="Textoindependiente"/>
        <w:rPr>
          <w:b/>
          <w:sz w:val="12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2394"/>
        <w:gridCol w:w="3367"/>
        <w:gridCol w:w="825"/>
      </w:tblGrid>
      <w:tr w:rsidR="00F52333" w:rsidRPr="00A57179" w14:paraId="7355460F" w14:textId="77777777" w:rsidTr="00BF6BEB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D480E7D" w14:textId="77777777" w:rsidR="00F52333" w:rsidRPr="00A57179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 GEOGRÁFICA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060A628" w14:textId="77777777" w:rsidR="00F52333" w:rsidRPr="00A57179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GUARDIENTE DE ORUJ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6D310B7" w14:textId="77777777" w:rsidR="00F52333" w:rsidRPr="00A57179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GUARDIENTE DE ORUJO ENVEJECID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A35218F" w14:textId="77777777" w:rsidR="00F52333" w:rsidRPr="00A57179" w:rsidRDefault="00F5233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F52333" w:rsidRPr="00A57179" w14:paraId="7B8B4DBF" w14:textId="77777777" w:rsidTr="00BF6BEB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296DA8DC" w14:textId="77777777" w:rsidR="00F52333" w:rsidRPr="00A57179" w:rsidRDefault="00F52333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F3B9B0" w14:textId="77777777" w:rsidR="00F52333" w:rsidRPr="00A57179" w:rsidRDefault="00F52333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2796DE" w14:textId="77777777" w:rsidR="00F52333" w:rsidRPr="00A57179" w:rsidRDefault="00F52333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D374EC" w14:textId="77777777" w:rsidR="00F52333" w:rsidRPr="00A57179" w:rsidRDefault="00F52333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EC10EA" w:rsidRPr="00A57179" w14:paraId="0A918592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A3286FC" w14:textId="77777777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0" w:type="auto"/>
            <w:vAlign w:val="center"/>
            <w:hideMark/>
          </w:tcPr>
          <w:p w14:paraId="6F7128EB" w14:textId="0CE10E92" w:rsidR="00EC10EA" w:rsidRPr="00A57179" w:rsidRDefault="00EC10EA" w:rsidP="00EC10EA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40</w:t>
            </w:r>
          </w:p>
        </w:tc>
        <w:tc>
          <w:tcPr>
            <w:tcW w:w="0" w:type="auto"/>
            <w:vAlign w:val="center"/>
            <w:hideMark/>
          </w:tcPr>
          <w:p w14:paraId="633BA220" w14:textId="4D50CB88" w:rsidR="00EC10EA" w:rsidRPr="00A57179" w:rsidRDefault="00EC10EA" w:rsidP="00EC10EA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14:paraId="01C78F0E" w14:textId="3561273D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</w:rPr>
              <w:t>0,41</w:t>
            </w:r>
          </w:p>
        </w:tc>
      </w:tr>
      <w:tr w:rsidR="00EC10EA" w:rsidRPr="00A57179" w14:paraId="378A4891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0BBDF21B" w14:textId="77777777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0" w:type="auto"/>
            <w:vAlign w:val="center"/>
            <w:hideMark/>
          </w:tcPr>
          <w:p w14:paraId="10FDB4E7" w14:textId="71609BB6" w:rsidR="00EC10EA" w:rsidRPr="00A57179" w:rsidRDefault="00EC10EA" w:rsidP="00EC10EA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63</w:t>
            </w:r>
          </w:p>
        </w:tc>
        <w:tc>
          <w:tcPr>
            <w:tcW w:w="0" w:type="auto"/>
            <w:vAlign w:val="center"/>
            <w:hideMark/>
          </w:tcPr>
          <w:p w14:paraId="7011B325" w14:textId="706FB0A3" w:rsidR="00EC10EA" w:rsidRPr="00A57179" w:rsidRDefault="00EC10EA" w:rsidP="00EC10EA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7212793E" w14:textId="0E6B72E6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</w:rPr>
              <w:t>0,63</w:t>
            </w:r>
          </w:p>
        </w:tc>
      </w:tr>
      <w:tr w:rsidR="00EC10EA" w:rsidRPr="00A57179" w14:paraId="0799751A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4F0EABF4" w14:textId="77777777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0" w:type="auto"/>
            <w:vAlign w:val="center"/>
            <w:hideMark/>
          </w:tcPr>
          <w:p w14:paraId="00E7A236" w14:textId="32522076" w:rsidR="00EC10EA" w:rsidRPr="00A57179" w:rsidRDefault="00EC10EA" w:rsidP="00EC10EA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19</w:t>
            </w:r>
          </w:p>
        </w:tc>
        <w:tc>
          <w:tcPr>
            <w:tcW w:w="0" w:type="auto"/>
            <w:vAlign w:val="center"/>
            <w:hideMark/>
          </w:tcPr>
          <w:p w14:paraId="51469AAD" w14:textId="02734EF4" w:rsidR="00EC10EA" w:rsidRPr="00A57179" w:rsidRDefault="00EC10EA" w:rsidP="00EC10EA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5</w:t>
            </w:r>
          </w:p>
        </w:tc>
        <w:tc>
          <w:tcPr>
            <w:tcW w:w="0" w:type="auto"/>
            <w:vAlign w:val="center"/>
            <w:hideMark/>
          </w:tcPr>
          <w:p w14:paraId="1CA8CD5F" w14:textId="0CD3CF91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</w:rPr>
              <w:t>0,23</w:t>
            </w:r>
          </w:p>
        </w:tc>
      </w:tr>
      <w:tr w:rsidR="00EC10EA" w:rsidRPr="00A57179" w14:paraId="63F7EE70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52E1846" w14:textId="77777777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CEANÍA</w:t>
            </w:r>
          </w:p>
        </w:tc>
        <w:tc>
          <w:tcPr>
            <w:tcW w:w="0" w:type="auto"/>
            <w:vAlign w:val="center"/>
            <w:hideMark/>
          </w:tcPr>
          <w:p w14:paraId="74660740" w14:textId="74DE3449" w:rsidR="00EC10EA" w:rsidRPr="00A57179" w:rsidRDefault="00EC10EA" w:rsidP="00EC10EA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09310994" w14:textId="1C41445A" w:rsidR="00EC10EA" w:rsidRPr="00A57179" w:rsidRDefault="00EC10EA" w:rsidP="00EC10EA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394938D3" w14:textId="733D05BA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</w:rPr>
              <w:t>0,00</w:t>
            </w:r>
          </w:p>
        </w:tc>
      </w:tr>
      <w:tr w:rsidR="00EC10EA" w:rsidRPr="00A57179" w14:paraId="716C72ED" w14:textId="77777777" w:rsidTr="00BF6BEB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9831D19" w14:textId="77777777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6001CD3" w14:textId="4D61061F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</w:rPr>
              <w:t>1,21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D5EB532" w14:textId="65F5AF36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</w:rPr>
              <w:t>0,06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55A4AC2" w14:textId="0FF51E88" w:rsidR="00EC10EA" w:rsidRPr="00A57179" w:rsidRDefault="00EC10EA" w:rsidP="00EC10E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</w:rPr>
              <w:t>1,27</w:t>
            </w:r>
          </w:p>
        </w:tc>
      </w:tr>
    </w:tbl>
    <w:p w14:paraId="3119B223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24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26" w14:textId="6DF7F3E6" w:rsidR="008A73FC" w:rsidRPr="00A57179" w:rsidRDefault="00EC10EA" w:rsidP="00F05F52">
      <w:pPr>
        <w:pStyle w:val="Textoindependiente"/>
        <w:jc w:val="center"/>
        <w:rPr>
          <w:b/>
          <w:sz w:val="29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  <w:r w:rsidRPr="00A57179">
        <w:rPr>
          <w:noProof/>
        </w:rPr>
        <w:lastRenderedPageBreak/>
        <w:drawing>
          <wp:inline distT="0" distB="0" distL="0" distR="0" wp14:anchorId="5C54BB75" wp14:editId="39A86FEA">
            <wp:extent cx="4650105" cy="2628900"/>
            <wp:effectExtent l="0" t="0" r="17145" b="0"/>
            <wp:docPr id="89240811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2BE13FB-AF78-9156-2296-310B670035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119B230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31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32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3D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26EEECAE" w14:textId="77777777" w:rsidR="00F05F52" w:rsidRPr="00A57179" w:rsidRDefault="00F05F52" w:rsidP="0073369C">
      <w:pPr>
        <w:pStyle w:val="Textoindependiente"/>
        <w:rPr>
          <w:b/>
          <w:sz w:val="20"/>
        </w:rPr>
      </w:pPr>
    </w:p>
    <w:p w14:paraId="444EE1C8" w14:textId="77777777" w:rsidR="00F05F52" w:rsidRPr="00A57179" w:rsidRDefault="00F05F52" w:rsidP="0073369C">
      <w:pPr>
        <w:pStyle w:val="Textoindependiente"/>
        <w:rPr>
          <w:b/>
          <w:sz w:val="20"/>
        </w:rPr>
      </w:pPr>
    </w:p>
    <w:p w14:paraId="10E31873" w14:textId="77777777" w:rsidR="00F05F52" w:rsidRPr="00A57179" w:rsidRDefault="00F05F52" w:rsidP="0073369C">
      <w:pPr>
        <w:pStyle w:val="Textoindependiente"/>
        <w:rPr>
          <w:b/>
          <w:sz w:val="20"/>
        </w:rPr>
      </w:pPr>
    </w:p>
    <w:p w14:paraId="3D3C0ED5" w14:textId="77777777" w:rsidR="00F05F52" w:rsidRPr="00A57179" w:rsidRDefault="00F05F52" w:rsidP="0073369C">
      <w:pPr>
        <w:pStyle w:val="Textoindependiente"/>
        <w:rPr>
          <w:b/>
          <w:sz w:val="20"/>
        </w:rPr>
      </w:pPr>
    </w:p>
    <w:p w14:paraId="7B7E4BBD" w14:textId="77777777" w:rsidR="00F05F52" w:rsidRPr="00A57179" w:rsidRDefault="00F05F52" w:rsidP="0073369C">
      <w:pPr>
        <w:pStyle w:val="Textoindependiente"/>
        <w:rPr>
          <w:b/>
          <w:sz w:val="20"/>
        </w:rPr>
      </w:pPr>
    </w:p>
    <w:p w14:paraId="4171F93A" w14:textId="77777777" w:rsidR="00F05F52" w:rsidRPr="00A57179" w:rsidRDefault="00F05F52" w:rsidP="0073369C">
      <w:pPr>
        <w:pStyle w:val="Textoindependiente"/>
        <w:rPr>
          <w:b/>
          <w:sz w:val="20"/>
        </w:rPr>
      </w:pPr>
    </w:p>
    <w:p w14:paraId="7071DA9A" w14:textId="77777777" w:rsidR="00F05F52" w:rsidRPr="00A57179" w:rsidRDefault="00F05F52" w:rsidP="0073369C">
      <w:pPr>
        <w:pStyle w:val="Textoindependiente"/>
        <w:rPr>
          <w:b/>
          <w:sz w:val="20"/>
        </w:rPr>
      </w:pPr>
    </w:p>
    <w:p w14:paraId="3119B23E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3F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40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41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42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43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44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45" w14:textId="77777777" w:rsidR="008A73FC" w:rsidRPr="00A57179" w:rsidRDefault="008A73FC" w:rsidP="0073369C">
      <w:pPr>
        <w:pStyle w:val="Textoindependiente"/>
        <w:rPr>
          <w:b/>
          <w:sz w:val="12"/>
        </w:rPr>
      </w:pPr>
    </w:p>
    <w:p w14:paraId="3119B246" w14:textId="06F1A277" w:rsidR="008A73FC" w:rsidRPr="00A57179" w:rsidRDefault="00B9145E" w:rsidP="0073369C">
      <w:pPr>
        <w:pStyle w:val="Textoindependiente"/>
        <w:rPr>
          <w:sz w:val="20"/>
        </w:rPr>
      </w:pPr>
      <w:r w:rsidRPr="00A57179">
        <w:rPr>
          <w:noProof/>
          <w:sz w:val="20"/>
        </w:rPr>
        <mc:AlternateContent>
          <mc:Choice Requires="wpg">
            <w:drawing>
              <wp:inline distT="0" distB="0" distL="0" distR="0" wp14:anchorId="3119B6AD" wp14:editId="2271E883">
                <wp:extent cx="5673725" cy="226060"/>
                <wp:effectExtent l="0" t="0" r="0" b="3175"/>
                <wp:docPr id="1212050289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1452181831" name="AutoShape 3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897239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83053" w14:textId="24B85898" w:rsidR="004E0777" w:rsidRDefault="004E0777" w:rsidP="004E0777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GIN DE MAHÓN</w:t>
                              </w:r>
                            </w:p>
                            <w:p w14:paraId="7BD765B5" w14:textId="0CB30B61" w:rsidR="009366F4" w:rsidRDefault="009366F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AD" id="Group 305" o:spid="_x0000_s1045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">
                <v:shape id="AutoShape 307" o:spid="_x0000_s1046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306" o:spid="_x0000_s1047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" fillcolor="#d9d9d9" stroked="f">
                  <v:textbox inset="0,0,0,0">
                    <w:txbxContent>
                      <w:p w14:paraId="4BC83053" w14:textId="24B85898" w:rsidR="004E0777" w:rsidRDefault="004E0777" w:rsidP="004E0777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GIN DE MAHÓN</w:t>
                        </w:r>
                      </w:p>
                      <w:p w14:paraId="7BD765B5" w14:textId="0CB30B61" w:rsidR="009366F4" w:rsidRDefault="009366F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B247" w14:textId="77777777" w:rsidR="008A73FC" w:rsidRPr="00A57179" w:rsidRDefault="008A73FC" w:rsidP="0073369C">
      <w:pPr>
        <w:rPr>
          <w:sz w:val="20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249" w14:textId="7A144F8B" w:rsidR="008A73FC" w:rsidRPr="00A57179" w:rsidRDefault="00A12A80" w:rsidP="0073369C">
      <w:pPr>
        <w:rPr>
          <w:b/>
          <w:sz w:val="28"/>
        </w:rPr>
      </w:pPr>
      <w:r w:rsidRPr="00A57179">
        <w:rPr>
          <w:b/>
          <w:color w:val="76923B"/>
          <w:sz w:val="28"/>
        </w:rPr>
        <w:t>GIN</w:t>
      </w:r>
      <w:r w:rsidRPr="00833836">
        <w:rPr>
          <w:b/>
          <w:color w:val="76923B"/>
          <w:sz w:val="28"/>
        </w:rPr>
        <w:t xml:space="preserve"> </w:t>
      </w:r>
      <w:r w:rsidRPr="00A57179">
        <w:rPr>
          <w:b/>
          <w:color w:val="76923B"/>
          <w:sz w:val="28"/>
        </w:rPr>
        <w:t>DE</w:t>
      </w:r>
      <w:r w:rsidRPr="00833836">
        <w:rPr>
          <w:b/>
          <w:color w:val="76923B"/>
          <w:sz w:val="28"/>
        </w:rPr>
        <w:t xml:space="preserve"> </w:t>
      </w:r>
      <w:r w:rsidRPr="00A57179">
        <w:rPr>
          <w:b/>
          <w:color w:val="76923B"/>
          <w:sz w:val="28"/>
        </w:rPr>
        <w:t>MAHÓN</w:t>
      </w:r>
    </w:p>
    <w:p w14:paraId="3119B24A" w14:textId="77777777" w:rsidR="008A73FC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t>COMERCIALIZACIÓN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GEOGRÁFICA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GIN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MAHÓN</w:t>
      </w:r>
    </w:p>
    <w:p w14:paraId="3DDCAB69" w14:textId="77777777" w:rsidR="001A0A14" w:rsidRPr="00A57179" w:rsidRDefault="001A0A14" w:rsidP="0073369C">
      <w:pPr>
        <w:pStyle w:val="Textoindependiente"/>
      </w:pPr>
    </w:p>
    <w:p w14:paraId="3119B24B" w14:textId="72146AC4" w:rsidR="008A73FC" w:rsidRPr="00A57179" w:rsidRDefault="00A12A80" w:rsidP="0073369C">
      <w:pPr>
        <w:pStyle w:val="Textoindependiente"/>
        <w:rPr>
          <w:highlight w:val="yellow"/>
        </w:rPr>
      </w:pPr>
      <w:r w:rsidRPr="00A57179">
        <w:t>La</w:t>
      </w:r>
      <w:r w:rsidRPr="00833836">
        <w:t xml:space="preserve"> </w:t>
      </w:r>
      <w:r w:rsidRPr="00A57179">
        <w:t>comercialización</w:t>
      </w:r>
      <w:r w:rsidRPr="00833836">
        <w:t xml:space="preserve"> </w:t>
      </w:r>
      <w:r w:rsidRPr="00A57179">
        <w:t>total</w:t>
      </w:r>
      <w:r w:rsidRPr="00833836">
        <w:t xml:space="preserve"> </w:t>
      </w:r>
      <w:r w:rsidRPr="00A57179">
        <w:t>de</w:t>
      </w:r>
      <w:r w:rsidRPr="00833836">
        <w:t xml:space="preserve"> </w:t>
      </w:r>
      <w:r w:rsidRPr="00A57179">
        <w:t>Gin</w:t>
      </w:r>
      <w:r w:rsidRPr="00833836">
        <w:t xml:space="preserve"> </w:t>
      </w:r>
      <w:r w:rsidRPr="00A57179">
        <w:t>de</w:t>
      </w:r>
      <w:r w:rsidRPr="00833836">
        <w:t xml:space="preserve"> </w:t>
      </w:r>
      <w:r w:rsidRPr="00A57179">
        <w:t>Mahón</w:t>
      </w:r>
      <w:r w:rsidRPr="00833836">
        <w:t xml:space="preserve"> </w:t>
      </w:r>
      <w:r w:rsidRPr="00A57179">
        <w:t>elaborado</w:t>
      </w:r>
      <w:r w:rsidRPr="00833836">
        <w:t xml:space="preserve"> </w:t>
      </w:r>
      <w:r w:rsidRPr="00A57179">
        <w:t>en</w:t>
      </w:r>
      <w:r w:rsidRPr="00833836">
        <w:t xml:space="preserve"> </w:t>
      </w:r>
      <w:r w:rsidRPr="00A57179">
        <w:t>202</w:t>
      </w:r>
      <w:r w:rsidR="006718C4" w:rsidRPr="00A57179">
        <w:t>4</w:t>
      </w:r>
      <w:r w:rsidRPr="00833836">
        <w:t xml:space="preserve"> </w:t>
      </w:r>
      <w:r w:rsidRPr="00A57179">
        <w:t>por</w:t>
      </w:r>
      <w:r w:rsidRPr="00833836">
        <w:t xml:space="preserve"> </w:t>
      </w:r>
      <w:r w:rsidRPr="00A57179">
        <w:t>un</w:t>
      </w:r>
      <w:r w:rsidRPr="00833836">
        <w:t xml:space="preserve"> </w:t>
      </w:r>
      <w:r w:rsidRPr="00A57179">
        <w:t>único</w:t>
      </w:r>
      <w:r w:rsidRPr="00833836">
        <w:t xml:space="preserve"> </w:t>
      </w:r>
      <w:r w:rsidRPr="00A57179">
        <w:t>elaborador</w:t>
      </w:r>
      <w:r w:rsidR="00630D15" w:rsidRPr="00833836">
        <w:t xml:space="preserve"> de la Indicación</w:t>
      </w:r>
      <w:r w:rsidRPr="00A57179">
        <w:t xml:space="preserve"> Geográfica ha sido de </w:t>
      </w:r>
      <w:r w:rsidR="006718C4" w:rsidRPr="00A57179">
        <w:t>312.991</w:t>
      </w:r>
      <w:r w:rsidRPr="00A57179">
        <w:t xml:space="preserve"> litros. El volumen del comercio interior ha</w:t>
      </w:r>
      <w:r w:rsidRPr="00833836">
        <w:t xml:space="preserve"> </w:t>
      </w:r>
      <w:r w:rsidRPr="00A57179">
        <w:t>sido de 2</w:t>
      </w:r>
      <w:r w:rsidR="003C0BD7" w:rsidRPr="00A57179">
        <w:t>7</w:t>
      </w:r>
      <w:r w:rsidR="006718C4" w:rsidRPr="00A57179">
        <w:t>9.566</w:t>
      </w:r>
      <w:r w:rsidRPr="00A57179">
        <w:t xml:space="preserve"> l, un </w:t>
      </w:r>
      <w:r w:rsidR="00866664" w:rsidRPr="00A57179">
        <w:t>8</w:t>
      </w:r>
      <w:r w:rsidR="00E90A06" w:rsidRPr="00A57179">
        <w:t>9,32</w:t>
      </w:r>
      <w:r w:rsidRPr="00A57179">
        <w:t xml:space="preserve">% del comercio total, aumentando un </w:t>
      </w:r>
      <w:r w:rsidR="00E90A06" w:rsidRPr="00A57179">
        <w:t>12,59</w:t>
      </w:r>
      <w:r w:rsidRPr="00A57179">
        <w:t>% respecto al</w:t>
      </w:r>
      <w:r w:rsidRPr="00833836">
        <w:t xml:space="preserve"> </w:t>
      </w:r>
      <w:r w:rsidRPr="00A57179">
        <w:t>promedio 20</w:t>
      </w:r>
      <w:r w:rsidR="003C0BD7" w:rsidRPr="00A57179">
        <w:t>2</w:t>
      </w:r>
      <w:r w:rsidR="00E90A06" w:rsidRPr="00A57179">
        <w:t>1</w:t>
      </w:r>
      <w:r w:rsidRPr="00A57179">
        <w:t>-202</w:t>
      </w:r>
      <w:r w:rsidR="00E90A06" w:rsidRPr="00A57179">
        <w:t>3</w:t>
      </w:r>
      <w:r w:rsidRPr="00A57179">
        <w:t xml:space="preserve"> y el comercio exterior de </w:t>
      </w:r>
      <w:r w:rsidR="006718C4" w:rsidRPr="00A57179">
        <w:t>33.425</w:t>
      </w:r>
      <w:r w:rsidRPr="00A57179">
        <w:t xml:space="preserve"> l (un </w:t>
      </w:r>
      <w:r w:rsidR="00AB7BB9" w:rsidRPr="00A57179">
        <w:t>1</w:t>
      </w:r>
      <w:r w:rsidR="00E90A06" w:rsidRPr="00A57179">
        <w:t>0,68</w:t>
      </w:r>
      <w:r w:rsidRPr="00A57179">
        <w:t>% del comercio total),</w:t>
      </w:r>
      <w:r w:rsidRPr="00833836">
        <w:t xml:space="preserve"> </w:t>
      </w:r>
      <w:r w:rsidRPr="00A57179">
        <w:t>disminuyendo</w:t>
      </w:r>
      <w:r w:rsidRPr="00833836">
        <w:t xml:space="preserve"> </w:t>
      </w:r>
      <w:r w:rsidRPr="00A57179">
        <w:t>un</w:t>
      </w:r>
      <w:r w:rsidRPr="00833836">
        <w:t xml:space="preserve"> </w:t>
      </w:r>
      <w:r w:rsidR="00E90A06" w:rsidRPr="00A57179">
        <w:t>49,75</w:t>
      </w:r>
      <w:r w:rsidRPr="00A57179">
        <w:t>%,</w:t>
      </w:r>
      <w:r w:rsidRPr="00833836">
        <w:t xml:space="preserve"> </w:t>
      </w:r>
      <w:r w:rsidRPr="00A57179">
        <w:t>respecto</w:t>
      </w:r>
      <w:r w:rsidRPr="00833836">
        <w:t xml:space="preserve"> </w:t>
      </w:r>
      <w:r w:rsidRPr="00A57179">
        <w:t>al</w:t>
      </w:r>
      <w:r w:rsidRPr="00833836">
        <w:t xml:space="preserve"> </w:t>
      </w:r>
      <w:r w:rsidRPr="00A57179">
        <w:t>mismo</w:t>
      </w:r>
      <w:r w:rsidRPr="00833836">
        <w:t xml:space="preserve"> </w:t>
      </w:r>
      <w:r w:rsidRPr="00A57179">
        <w:t>periodo.</w:t>
      </w:r>
    </w:p>
    <w:p w14:paraId="3119B24C" w14:textId="21370803" w:rsidR="008A73FC" w:rsidRPr="00A57179" w:rsidRDefault="00A12A80" w:rsidP="0073369C">
      <w:r w:rsidRPr="00A57179">
        <w:t>El</w:t>
      </w:r>
      <w:r w:rsidRPr="00833836">
        <w:t xml:space="preserve"> </w:t>
      </w:r>
      <w:r w:rsidRPr="00A57179">
        <w:rPr>
          <w:b/>
        </w:rPr>
        <w:t>valor</w:t>
      </w:r>
      <w:r w:rsidRPr="00833836">
        <w:rPr>
          <w:b/>
        </w:rPr>
        <w:t xml:space="preserve"> </w:t>
      </w:r>
      <w:r w:rsidRPr="00A57179">
        <w:rPr>
          <w:b/>
        </w:rPr>
        <w:t>económico</w:t>
      </w:r>
      <w:r w:rsidRPr="00833836">
        <w:rPr>
          <w:b/>
        </w:rPr>
        <w:t xml:space="preserve"> </w:t>
      </w:r>
      <w:r w:rsidRPr="00A57179">
        <w:t>del</w:t>
      </w:r>
      <w:r w:rsidRPr="00833836">
        <w:t xml:space="preserve"> </w:t>
      </w:r>
      <w:r w:rsidRPr="00A57179">
        <w:t>total</w:t>
      </w:r>
      <w:r w:rsidRPr="00833836">
        <w:t xml:space="preserve"> </w:t>
      </w:r>
      <w:r w:rsidRPr="00A57179">
        <w:t>comercializado</w:t>
      </w:r>
      <w:r w:rsidRPr="00833836">
        <w:t xml:space="preserve"> </w:t>
      </w:r>
      <w:r w:rsidRPr="00A57179">
        <w:t>ha</w:t>
      </w:r>
      <w:r w:rsidRPr="00833836">
        <w:t xml:space="preserve"> </w:t>
      </w:r>
      <w:r w:rsidRPr="00A57179">
        <w:t>sido</w:t>
      </w:r>
      <w:r w:rsidRPr="00833836">
        <w:t xml:space="preserve"> </w:t>
      </w:r>
      <w:r w:rsidRPr="00A57179">
        <w:t>de</w:t>
      </w:r>
      <w:r w:rsidRPr="00833836">
        <w:t xml:space="preserve"> </w:t>
      </w:r>
      <w:r w:rsidR="00FA73EB" w:rsidRPr="00A57179">
        <w:t>3.</w:t>
      </w:r>
      <w:r w:rsidR="009A668C" w:rsidRPr="00A57179">
        <w:t>859.179</w:t>
      </w:r>
      <w:r w:rsidR="00FA73EB" w:rsidRPr="00A57179">
        <w:t xml:space="preserve"> </w:t>
      </w:r>
      <w:r w:rsidRPr="00A57179">
        <w:t>€.</w:t>
      </w:r>
    </w:p>
    <w:p w14:paraId="0AD57558" w14:textId="77777777" w:rsidR="00B82527" w:rsidRPr="00A57179" w:rsidRDefault="00A12A80" w:rsidP="0073369C">
      <w:pPr>
        <w:pStyle w:val="Textoindependiente"/>
      </w:pPr>
      <w:r w:rsidRPr="00A57179">
        <w:t xml:space="preserve">Respecto a los principales </w:t>
      </w:r>
      <w:r w:rsidRPr="00A57179">
        <w:rPr>
          <w:b/>
        </w:rPr>
        <w:t xml:space="preserve">destinos del comercio exterior, </w:t>
      </w:r>
      <w:r w:rsidRPr="00A57179">
        <w:t xml:space="preserve">Europa representa el </w:t>
      </w:r>
      <w:r w:rsidR="009A668C" w:rsidRPr="00A57179">
        <w:t>4</w:t>
      </w:r>
      <w:r w:rsidR="00872A02" w:rsidRPr="00A57179">
        <w:t>7,73</w:t>
      </w:r>
      <w:r w:rsidRPr="00A57179">
        <w:t>%</w:t>
      </w:r>
      <w:r w:rsidRPr="00833836">
        <w:t xml:space="preserve"> </w:t>
      </w:r>
      <w:r w:rsidRPr="00A57179">
        <w:t>del</w:t>
      </w:r>
      <w:r w:rsidRPr="00833836">
        <w:t xml:space="preserve"> </w:t>
      </w:r>
      <w:r w:rsidRPr="00A57179">
        <w:t>total</w:t>
      </w:r>
      <w:r w:rsidRPr="00833836">
        <w:t xml:space="preserve"> </w:t>
      </w:r>
      <w:r w:rsidRPr="00A57179">
        <w:t>comercializado</w:t>
      </w:r>
      <w:r w:rsidRPr="00833836">
        <w:t xml:space="preserve"> </w:t>
      </w:r>
      <w:r w:rsidRPr="00A57179">
        <w:t>(</w:t>
      </w:r>
      <w:r w:rsidR="00DE42E3" w:rsidRPr="00A57179">
        <w:t>1</w:t>
      </w:r>
      <w:r w:rsidR="00872A02" w:rsidRPr="00A57179">
        <w:t>5.852</w:t>
      </w:r>
      <w:r w:rsidRPr="00833836">
        <w:t xml:space="preserve"> </w:t>
      </w:r>
      <w:r w:rsidRPr="00A57179">
        <w:t>l),</w:t>
      </w:r>
      <w:r w:rsidRPr="00833836">
        <w:t xml:space="preserve"> </w:t>
      </w:r>
      <w:r w:rsidRPr="00A57179">
        <w:t>seguido</w:t>
      </w:r>
      <w:r w:rsidRPr="00833836">
        <w:t xml:space="preserve"> </w:t>
      </w:r>
      <w:r w:rsidRPr="00A57179">
        <w:t>de</w:t>
      </w:r>
      <w:r w:rsidRPr="00833836">
        <w:t xml:space="preserve"> </w:t>
      </w:r>
      <w:r w:rsidR="00872A02" w:rsidRPr="00A57179">
        <w:t>Europa</w:t>
      </w:r>
      <w:r w:rsidRPr="00833836">
        <w:t xml:space="preserve"> </w:t>
      </w:r>
      <w:r w:rsidRPr="00A57179">
        <w:t>con</w:t>
      </w:r>
      <w:r w:rsidRPr="00833836">
        <w:t xml:space="preserve"> </w:t>
      </w:r>
      <w:r w:rsidRPr="00A57179">
        <w:t>un</w:t>
      </w:r>
      <w:r w:rsidRPr="00833836">
        <w:t xml:space="preserve"> </w:t>
      </w:r>
      <w:r w:rsidR="00872A02" w:rsidRPr="00A57179">
        <w:t>41,93</w:t>
      </w:r>
      <w:r w:rsidRPr="00A57179">
        <w:t>%</w:t>
      </w:r>
      <w:r w:rsidRPr="00833836">
        <w:t xml:space="preserve"> </w:t>
      </w:r>
      <w:r w:rsidRPr="00A57179">
        <w:t>(1</w:t>
      </w:r>
      <w:r w:rsidR="00872A02" w:rsidRPr="00A57179">
        <w:t>3.926</w:t>
      </w:r>
      <w:r w:rsidRPr="00833836">
        <w:t xml:space="preserve"> </w:t>
      </w:r>
      <w:r w:rsidRPr="00A57179">
        <w:t>l).</w:t>
      </w:r>
    </w:p>
    <w:p w14:paraId="3119B24D" w14:textId="31536284" w:rsidR="008A73FC" w:rsidRPr="00A57179" w:rsidRDefault="00B82527" w:rsidP="0073369C">
      <w:pPr>
        <w:pStyle w:val="Textoindependiente"/>
      </w:pPr>
      <w:r w:rsidRPr="00A57179">
        <w:t>En</w:t>
      </w:r>
      <w:r w:rsidRPr="00833836">
        <w:t xml:space="preserve"> </w:t>
      </w:r>
      <w:r w:rsidRPr="00A57179">
        <w:rPr>
          <w:b/>
        </w:rPr>
        <w:t>América</w:t>
      </w:r>
      <w:r w:rsidRPr="00A57179">
        <w:t>,</w:t>
      </w:r>
      <w:r w:rsidRPr="00833836">
        <w:t xml:space="preserve"> </w:t>
      </w:r>
      <w:r w:rsidRPr="00A57179">
        <w:t>el</w:t>
      </w:r>
      <w:r w:rsidRPr="00833836">
        <w:t xml:space="preserve"> </w:t>
      </w:r>
      <w:r w:rsidRPr="00A57179">
        <w:t>principal</w:t>
      </w:r>
      <w:r w:rsidRPr="00833836">
        <w:t xml:space="preserve"> </w:t>
      </w:r>
      <w:r w:rsidRPr="00A57179">
        <w:t>país</w:t>
      </w:r>
      <w:r w:rsidRPr="00833836">
        <w:t xml:space="preserve"> </w:t>
      </w:r>
      <w:r w:rsidRPr="00A57179">
        <w:t>de</w:t>
      </w:r>
      <w:r w:rsidRPr="00833836">
        <w:t xml:space="preserve"> </w:t>
      </w:r>
      <w:r w:rsidRPr="00A57179">
        <w:t>destino</w:t>
      </w:r>
      <w:r w:rsidRPr="00833836">
        <w:t xml:space="preserve"> </w:t>
      </w:r>
      <w:r w:rsidRPr="00A57179">
        <w:t>es</w:t>
      </w:r>
      <w:r w:rsidRPr="00833836">
        <w:t xml:space="preserve"> </w:t>
      </w:r>
      <w:r w:rsidRPr="00A57179">
        <w:t>EE. UU.</w:t>
      </w:r>
      <w:r w:rsidRPr="00833836">
        <w:t xml:space="preserve"> </w:t>
      </w:r>
      <w:r w:rsidRPr="00A57179">
        <w:t>(15.714</w:t>
      </w:r>
      <w:r w:rsidRPr="00833836">
        <w:t xml:space="preserve"> </w:t>
      </w:r>
      <w:r w:rsidRPr="00A57179">
        <w:t>l).</w:t>
      </w:r>
      <w:r w:rsidR="00A12A80" w:rsidRPr="00833836">
        <w:t xml:space="preserve"> </w:t>
      </w:r>
    </w:p>
    <w:p w14:paraId="3119B24E" w14:textId="2A6B4738" w:rsidR="008A73FC" w:rsidRPr="00A57179" w:rsidRDefault="00A12A80" w:rsidP="0073369C">
      <w:pPr>
        <w:pStyle w:val="Textoindependiente"/>
      </w:pPr>
      <w:r w:rsidRPr="00A57179">
        <w:t>Respecto</w:t>
      </w:r>
      <w:r w:rsidRPr="00833836">
        <w:t xml:space="preserve"> </w:t>
      </w:r>
      <w:r w:rsidRPr="00A57179">
        <w:t>a</w:t>
      </w:r>
      <w:r w:rsidRPr="00833836">
        <w:t xml:space="preserve"> </w:t>
      </w:r>
      <w:r w:rsidRPr="00A57179">
        <w:t>Europa,</w:t>
      </w:r>
      <w:r w:rsidRPr="00833836">
        <w:t xml:space="preserve"> </w:t>
      </w:r>
      <w:r w:rsidRPr="00A57179">
        <w:t>Alemania</w:t>
      </w:r>
      <w:r w:rsidRPr="00833836">
        <w:t xml:space="preserve"> </w:t>
      </w:r>
      <w:r w:rsidRPr="00A57179">
        <w:t>es</w:t>
      </w:r>
      <w:r w:rsidRPr="00833836">
        <w:t xml:space="preserve"> </w:t>
      </w:r>
      <w:r w:rsidRPr="00A57179">
        <w:t>donde</w:t>
      </w:r>
      <w:r w:rsidRPr="00833836">
        <w:t xml:space="preserve"> </w:t>
      </w:r>
      <w:r w:rsidRPr="00A57179">
        <w:t>más</w:t>
      </w:r>
      <w:r w:rsidRPr="00833836">
        <w:t xml:space="preserve"> </w:t>
      </w:r>
      <w:r w:rsidRPr="00A57179">
        <w:t>se</w:t>
      </w:r>
      <w:r w:rsidRPr="00833836">
        <w:t xml:space="preserve"> </w:t>
      </w:r>
      <w:r w:rsidRPr="00A57179">
        <w:t>comercializa</w:t>
      </w:r>
      <w:r w:rsidRPr="00833836">
        <w:t xml:space="preserve"> </w:t>
      </w:r>
      <w:r w:rsidRPr="00A57179">
        <w:t>esta</w:t>
      </w:r>
      <w:r w:rsidRPr="00833836">
        <w:t xml:space="preserve"> </w:t>
      </w:r>
      <w:r w:rsidRPr="00A57179">
        <w:t>bebida</w:t>
      </w:r>
      <w:r w:rsidRPr="00833836">
        <w:t xml:space="preserve"> </w:t>
      </w:r>
      <w:r w:rsidRPr="00A57179">
        <w:t>espirituosa</w:t>
      </w:r>
      <w:r w:rsidRPr="00833836">
        <w:t xml:space="preserve"> </w:t>
      </w:r>
      <w:r w:rsidRPr="00A57179">
        <w:t>con</w:t>
      </w:r>
      <w:r w:rsidR="00164172" w:rsidRPr="00833836">
        <w:t xml:space="preserve"> un total de </w:t>
      </w:r>
      <w:r w:rsidR="00851A89" w:rsidRPr="00A57179">
        <w:t>4.244</w:t>
      </w:r>
      <w:r w:rsidRPr="00833836">
        <w:t xml:space="preserve"> </w:t>
      </w:r>
      <w:r w:rsidRPr="00A57179">
        <w:t>l</w:t>
      </w:r>
      <w:r w:rsidRPr="00833836">
        <w:t xml:space="preserve"> </w:t>
      </w:r>
      <w:r w:rsidRPr="00A57179">
        <w:t>seguido</w:t>
      </w:r>
      <w:r w:rsidRPr="00833836">
        <w:t xml:space="preserve"> </w:t>
      </w:r>
      <w:r w:rsidRPr="00A57179">
        <w:t>de</w:t>
      </w:r>
      <w:r w:rsidRPr="00833836">
        <w:t xml:space="preserve"> </w:t>
      </w:r>
      <w:r w:rsidR="00CB257F" w:rsidRPr="00A57179">
        <w:t>Italia</w:t>
      </w:r>
      <w:r w:rsidRPr="00833836">
        <w:t xml:space="preserve"> </w:t>
      </w:r>
      <w:r w:rsidRPr="00A57179">
        <w:t>(</w:t>
      </w:r>
      <w:r w:rsidR="00CB257F" w:rsidRPr="00A57179">
        <w:t>3.528</w:t>
      </w:r>
      <w:r w:rsidRPr="00833836">
        <w:t xml:space="preserve"> </w:t>
      </w:r>
      <w:r w:rsidRPr="00A57179">
        <w:t>l</w:t>
      </w:r>
      <w:r w:rsidR="00561CE4" w:rsidRPr="00A57179">
        <w:t xml:space="preserve">) </w:t>
      </w:r>
      <w:r w:rsidR="00CB257F" w:rsidRPr="00A57179">
        <w:t>y Reino Unido</w:t>
      </w:r>
      <w:r w:rsidRPr="00833836">
        <w:t xml:space="preserve"> </w:t>
      </w:r>
      <w:r w:rsidRPr="00A57179">
        <w:t>(</w:t>
      </w:r>
      <w:r w:rsidR="00CB257F" w:rsidRPr="00A57179">
        <w:t>2.593</w:t>
      </w:r>
      <w:r w:rsidRPr="00833836">
        <w:t xml:space="preserve"> </w:t>
      </w:r>
      <w:r w:rsidRPr="00A57179">
        <w:t>l)</w:t>
      </w:r>
      <w:r w:rsidR="00CB257F" w:rsidRPr="00A57179">
        <w:t>.</w:t>
      </w:r>
    </w:p>
    <w:p w14:paraId="60C82564" w14:textId="77777777" w:rsidR="001A0A14" w:rsidRPr="00A57179" w:rsidRDefault="001A0A14" w:rsidP="0073369C">
      <w:pPr>
        <w:pStyle w:val="Textoindependiente"/>
      </w:pPr>
    </w:p>
    <w:p w14:paraId="3119B251" w14:textId="05679252" w:rsidR="008A73FC" w:rsidRPr="00A57179" w:rsidRDefault="00A12A80" w:rsidP="0073369C">
      <w:pPr>
        <w:pStyle w:val="Ttulo3"/>
        <w:ind w:left="0"/>
        <w:rPr>
          <w:sz w:val="16"/>
        </w:rPr>
      </w:pPr>
      <w:r w:rsidRPr="00833836">
        <w:rPr>
          <w:color w:val="76923B"/>
        </w:rPr>
        <w:t xml:space="preserve">Comercio total </w:t>
      </w:r>
      <w:r w:rsidRPr="00A57179">
        <w:rPr>
          <w:color w:val="76923B"/>
        </w:rPr>
        <w:t>de Gin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Mahón</w:t>
      </w:r>
      <w:r w:rsidRPr="00833836">
        <w:rPr>
          <w:color w:val="76923B"/>
        </w:rPr>
        <w:t xml:space="preserve"> 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F05F52" w:rsidRPr="00A57179" w14:paraId="4191B047" w14:textId="77777777" w:rsidTr="00BF6BEB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E5BFD8A" w14:textId="77777777" w:rsidR="00F05F52" w:rsidRPr="00A57179" w:rsidRDefault="00F05F5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A1A473D" w14:textId="77777777" w:rsidR="00F05F52" w:rsidRPr="00A57179" w:rsidRDefault="00F05F5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D2BBA29" w14:textId="77777777" w:rsidR="00F05F52" w:rsidRPr="00A57179" w:rsidRDefault="00F05F5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F05F52" w:rsidRPr="00A57179" w14:paraId="235D0AAA" w14:textId="77777777" w:rsidTr="00BF6BEB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0D247787" w14:textId="77777777" w:rsidR="00F05F52" w:rsidRPr="00A57179" w:rsidRDefault="00F05F52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0A2074" w14:textId="77777777" w:rsidR="00F05F52" w:rsidRPr="00A57179" w:rsidRDefault="00F05F52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8BD4A3" w14:textId="77777777" w:rsidR="00F05F52" w:rsidRPr="00A57179" w:rsidRDefault="00F05F52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CA2B61" w:rsidRPr="00A57179" w14:paraId="38CB7B88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36EEBA2" w14:textId="77777777" w:rsidR="00CA2B61" w:rsidRPr="00A57179" w:rsidRDefault="00CA2B61" w:rsidP="00CA2B6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11527175" w14:textId="0A933497" w:rsidR="00CA2B61" w:rsidRPr="00A57179" w:rsidRDefault="00CA2B61" w:rsidP="00CA2B6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79,57</w:t>
            </w:r>
          </w:p>
        </w:tc>
        <w:tc>
          <w:tcPr>
            <w:tcW w:w="0" w:type="auto"/>
            <w:vAlign w:val="center"/>
            <w:hideMark/>
          </w:tcPr>
          <w:p w14:paraId="22D7538C" w14:textId="7CAC830E" w:rsidR="00CA2B61" w:rsidRPr="00A57179" w:rsidRDefault="00CA2B61" w:rsidP="00CA2B6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447.049</w:t>
            </w:r>
          </w:p>
        </w:tc>
      </w:tr>
      <w:tr w:rsidR="00CA2B61" w:rsidRPr="00A57179" w14:paraId="2D43BD1A" w14:textId="77777777" w:rsidTr="00BF6BE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14EED17" w14:textId="77777777" w:rsidR="00CA2B61" w:rsidRPr="00A57179" w:rsidRDefault="00CA2B61" w:rsidP="00CA2B6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7BEA7FA4" w14:textId="2AF532BD" w:rsidR="00CA2B61" w:rsidRPr="00A57179" w:rsidRDefault="00CA2B61" w:rsidP="00CA2B6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3,43</w:t>
            </w:r>
          </w:p>
        </w:tc>
        <w:tc>
          <w:tcPr>
            <w:tcW w:w="0" w:type="auto"/>
            <w:vAlign w:val="center"/>
            <w:hideMark/>
          </w:tcPr>
          <w:p w14:paraId="6E2FB32E" w14:textId="1F2EA1AC" w:rsidR="00CA2B61" w:rsidRPr="00A57179" w:rsidRDefault="00CA2B61" w:rsidP="00CA2B6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12.130</w:t>
            </w:r>
          </w:p>
        </w:tc>
      </w:tr>
      <w:tr w:rsidR="00CA2B61" w:rsidRPr="00A57179" w14:paraId="39CC7A91" w14:textId="77777777" w:rsidTr="00BF6BEB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ABA4D8A" w14:textId="77777777" w:rsidR="00CA2B61" w:rsidRPr="00A57179" w:rsidRDefault="00CA2B61" w:rsidP="00CA2B6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83D585C" w14:textId="3AAFC285" w:rsidR="00CA2B61" w:rsidRPr="00A57179" w:rsidRDefault="00CA2B61" w:rsidP="00CA2B6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12,99</w:t>
            </w:r>
          </w:p>
        </w:tc>
        <w:tc>
          <w:tcPr>
            <w:tcW w:w="0" w:type="auto"/>
            <w:vAlign w:val="center"/>
            <w:hideMark/>
          </w:tcPr>
          <w:p w14:paraId="6473A839" w14:textId="67357217" w:rsidR="00CA2B61" w:rsidRPr="00A57179" w:rsidRDefault="00CA2B61" w:rsidP="00CA2B61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859.179</w:t>
            </w:r>
          </w:p>
        </w:tc>
      </w:tr>
    </w:tbl>
    <w:p w14:paraId="29B2EBB8" w14:textId="77777777" w:rsidR="00F06540" w:rsidRPr="00A57179" w:rsidRDefault="00F06540" w:rsidP="0073369C">
      <w:pPr>
        <w:pStyle w:val="Prrafodelista"/>
        <w:tabs>
          <w:tab w:val="left" w:pos="2849"/>
        </w:tabs>
        <w:spacing w:before="0"/>
        <w:ind w:left="0" w:firstLine="0"/>
        <w:rPr>
          <w:b/>
          <w:sz w:val="16"/>
        </w:rPr>
      </w:pPr>
    </w:p>
    <w:p w14:paraId="3119B267" w14:textId="090C000F" w:rsidR="008A73FC" w:rsidRPr="00A57179" w:rsidRDefault="00CA2B61" w:rsidP="0073369C">
      <w:pPr>
        <w:pStyle w:val="Textoindependiente"/>
        <w:jc w:val="center"/>
        <w:rPr>
          <w:b/>
          <w:sz w:val="12"/>
        </w:rPr>
      </w:pPr>
      <w:r w:rsidRPr="00A57179">
        <w:rPr>
          <w:noProof/>
        </w:rPr>
        <w:drawing>
          <wp:inline distT="0" distB="0" distL="0" distR="0" wp14:anchorId="2C6AF7B9" wp14:editId="1AD16158">
            <wp:extent cx="5402580" cy="2614295"/>
            <wp:effectExtent l="0" t="0" r="7620" b="14605"/>
            <wp:docPr id="16442288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F6BF7C1-041C-68C6-5572-33E86EBFA0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119B268" w14:textId="77777777" w:rsidR="008A73FC" w:rsidRPr="00A57179" w:rsidRDefault="008A73FC" w:rsidP="0073369C">
      <w:pPr>
        <w:rPr>
          <w:sz w:val="12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269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Destinos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comercio exterior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Gin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Mahón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(miles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833836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3140"/>
      </w:tblGrid>
      <w:tr w:rsidR="00F15F7D" w:rsidRPr="00A57179" w14:paraId="7DD836E1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68C30B3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S GEOGRÁFICAS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B3510F4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F15F7D" w:rsidRPr="00A57179" w14:paraId="122E2E04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6ABE5890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lemani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6BD9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4,24</w:t>
            </w:r>
          </w:p>
        </w:tc>
      </w:tr>
      <w:tr w:rsidR="00F15F7D" w:rsidRPr="00A57179" w14:paraId="04B95596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10A7FC30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tali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81C6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,53</w:t>
            </w:r>
          </w:p>
        </w:tc>
      </w:tr>
      <w:tr w:rsidR="00F15F7D" w:rsidRPr="00A57179" w14:paraId="22DDEDC3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55150800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Franci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BDCC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1</w:t>
            </w:r>
          </w:p>
        </w:tc>
      </w:tr>
      <w:tr w:rsidR="00F15F7D" w:rsidRPr="00A57179" w14:paraId="7042A24C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36F72396" w14:textId="667DD394" w:rsidR="00F15F7D" w:rsidRPr="00A57179" w:rsidRDefault="00307468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íses</w:t>
            </w:r>
            <w:r w:rsidR="00F15F7D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Bajo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11DA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,51</w:t>
            </w:r>
          </w:p>
        </w:tc>
      </w:tr>
      <w:tr w:rsidR="00F15F7D" w:rsidRPr="00A57179" w14:paraId="1762F333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4759301A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pública Che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1DE7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44</w:t>
            </w:r>
          </w:p>
        </w:tc>
      </w:tr>
      <w:tr w:rsidR="00F15F7D" w:rsidRPr="00A57179" w14:paraId="06A51AB1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4A189B8E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uiz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80FC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17</w:t>
            </w:r>
          </w:p>
        </w:tc>
      </w:tr>
      <w:tr w:rsidR="00F15F7D" w:rsidRPr="00A57179" w14:paraId="5C39DF3C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06FDB54C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ino Unido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D28A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,59</w:t>
            </w:r>
          </w:p>
        </w:tc>
      </w:tr>
      <w:tr w:rsidR="00F15F7D" w:rsidRPr="00A57179" w14:paraId="5357515A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3335D83D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ndorr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7507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43</w:t>
            </w:r>
          </w:p>
        </w:tc>
      </w:tr>
      <w:tr w:rsidR="00F15F7D" w:rsidRPr="00A57179" w14:paraId="43C8B4E7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7D8D24B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40876F7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3,93</w:t>
            </w:r>
          </w:p>
        </w:tc>
      </w:tr>
      <w:tr w:rsidR="00F15F7D" w:rsidRPr="00A57179" w14:paraId="47711368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05D0CD3A" w14:textId="772FA956" w:rsidR="00F15F7D" w:rsidRPr="00A57179" w:rsidRDefault="000B47BB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E. UU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CC3D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5,71</w:t>
            </w:r>
          </w:p>
        </w:tc>
      </w:tr>
      <w:tr w:rsidR="00F15F7D" w:rsidRPr="00A57179" w14:paraId="63772BC1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58024F0D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uatemal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907E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14</w:t>
            </w:r>
          </w:p>
        </w:tc>
      </w:tr>
      <w:tr w:rsidR="00F15F7D" w:rsidRPr="00A57179" w14:paraId="3DDC84CE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DD68039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902073D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5,85</w:t>
            </w:r>
          </w:p>
        </w:tc>
      </w:tr>
      <w:tr w:rsidR="00F15F7D" w:rsidRPr="00A57179" w14:paraId="08D25D40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4FDF9DEA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Japó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F3FF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,01</w:t>
            </w:r>
          </w:p>
        </w:tc>
      </w:tr>
      <w:tr w:rsidR="00F15F7D" w:rsidRPr="00A57179" w14:paraId="26226099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09500B0A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ailandi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273E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,83</w:t>
            </w:r>
          </w:p>
        </w:tc>
      </w:tr>
      <w:tr w:rsidR="00F15F7D" w:rsidRPr="00A57179" w14:paraId="1F107F0E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0FE096B7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ong Kong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A8BF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44</w:t>
            </w:r>
          </w:p>
        </w:tc>
      </w:tr>
      <w:tr w:rsidR="00F15F7D" w:rsidRPr="00A57179" w14:paraId="319DFBDB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56E7037E" w14:textId="7847B623" w:rsidR="00F15F7D" w:rsidRPr="00A57179" w:rsidRDefault="00307468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aiwá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D695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13</w:t>
            </w:r>
          </w:p>
        </w:tc>
      </w:tr>
      <w:tr w:rsidR="00F15F7D" w:rsidRPr="00A57179" w14:paraId="757D6C51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14D3BF6D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ingapu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7B49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3</w:t>
            </w:r>
          </w:p>
        </w:tc>
      </w:tr>
      <w:tr w:rsidR="00F15F7D" w:rsidRPr="00A57179" w14:paraId="4165F71E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7B16698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BB9C923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,43</w:t>
            </w:r>
          </w:p>
        </w:tc>
      </w:tr>
      <w:tr w:rsidR="00F15F7D" w:rsidRPr="00A57179" w14:paraId="4C60075B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CC5"/>
            <w:vAlign w:val="center"/>
            <w:hideMark/>
          </w:tcPr>
          <w:p w14:paraId="7FC60499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ustrali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6574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21</w:t>
            </w:r>
          </w:p>
        </w:tc>
      </w:tr>
      <w:tr w:rsidR="00F15F7D" w:rsidRPr="00A57179" w14:paraId="65003BE0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B06FD56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OCEANÍ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6318675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21</w:t>
            </w:r>
          </w:p>
        </w:tc>
      </w:tr>
      <w:tr w:rsidR="00F15F7D" w:rsidRPr="00A57179" w14:paraId="70AC5320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505E680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S FRANCA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E68AC71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0</w:t>
            </w:r>
          </w:p>
        </w:tc>
      </w:tr>
      <w:tr w:rsidR="00F15F7D" w:rsidRPr="00A57179" w14:paraId="09EC3A95" w14:textId="77777777" w:rsidTr="00F15F7D">
        <w:trPr>
          <w:trHeight w:val="32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DFDD7EE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E518F1E" w14:textId="77777777" w:rsidR="00F15F7D" w:rsidRPr="00A57179" w:rsidRDefault="00F15F7D" w:rsidP="00F15F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3,21</w:t>
            </w:r>
          </w:p>
        </w:tc>
      </w:tr>
    </w:tbl>
    <w:p w14:paraId="3119B2AE" w14:textId="2A7EF8C1" w:rsidR="008A73FC" w:rsidRPr="00A57179" w:rsidRDefault="008A73FC" w:rsidP="0073369C">
      <w:pPr>
        <w:pStyle w:val="Textoindependiente"/>
        <w:jc w:val="center"/>
        <w:rPr>
          <w:noProof/>
        </w:rPr>
      </w:pPr>
    </w:p>
    <w:p w14:paraId="4D2B84EB" w14:textId="41F72860" w:rsidR="00530195" w:rsidRPr="00A57179" w:rsidRDefault="00F15F7D" w:rsidP="0073369C">
      <w:pPr>
        <w:pStyle w:val="Textoindependiente"/>
        <w:jc w:val="center"/>
        <w:rPr>
          <w:b/>
          <w:sz w:val="23"/>
        </w:rPr>
      </w:pPr>
      <w:r w:rsidRPr="00A57179">
        <w:rPr>
          <w:noProof/>
        </w:rPr>
        <w:drawing>
          <wp:inline distT="0" distB="0" distL="0" distR="0" wp14:anchorId="41D4C085" wp14:editId="7D5D05D2">
            <wp:extent cx="5402580" cy="3425190"/>
            <wp:effectExtent l="0" t="0" r="7620" b="3810"/>
            <wp:docPr id="209818591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6DD5148-C549-7FDD-A4BF-E0C7790BFC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119B2AF" w14:textId="77777777" w:rsidR="008A73FC" w:rsidRPr="00A57179" w:rsidRDefault="008A73FC" w:rsidP="0073369C">
      <w:pPr>
        <w:rPr>
          <w:sz w:val="23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2B0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1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2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3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4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5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6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7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8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9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A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B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C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D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E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BF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C0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C1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CC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CD" w14:textId="77777777" w:rsidR="008A73FC" w:rsidRPr="00A57179" w:rsidRDefault="008A73FC" w:rsidP="0073369C">
      <w:pPr>
        <w:pStyle w:val="Textoindependiente"/>
        <w:rPr>
          <w:b/>
        </w:rPr>
      </w:pPr>
    </w:p>
    <w:p w14:paraId="3119B2CE" w14:textId="4EC419E0" w:rsidR="008A73FC" w:rsidRPr="00A57179" w:rsidRDefault="00B9145E" w:rsidP="0073369C">
      <w:pPr>
        <w:pStyle w:val="Textoindependiente"/>
        <w:rPr>
          <w:sz w:val="20"/>
        </w:rPr>
      </w:pPr>
      <w:r w:rsidRPr="00A57179">
        <w:rPr>
          <w:noProof/>
          <w:sz w:val="20"/>
        </w:rPr>
        <mc:AlternateContent>
          <mc:Choice Requires="wpg">
            <w:drawing>
              <wp:inline distT="0" distB="0" distL="0" distR="0" wp14:anchorId="3119B6B1" wp14:editId="7B6E3A6B">
                <wp:extent cx="5673725" cy="226060"/>
                <wp:effectExtent l="0" t="0" r="0" b="0"/>
                <wp:docPr id="1547278238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238550108" name="AutoShape 2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26037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9B7E0" w14:textId="77777777" w:rsidR="008A73FC" w:rsidRDefault="00A12A80" w:rsidP="008856DE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BEBIDAS</w:t>
                              </w:r>
                              <w:r>
                                <w:rPr>
                                  <w:b/>
                                  <w:color w:val="4F6128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ESPIRITUOSAS</w:t>
                              </w:r>
                              <w:r>
                                <w:rPr>
                                  <w:b/>
                                  <w:color w:val="4F6128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ANISAD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B1" id="Group 271" o:spid="_x0000_s1048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">
                <v:shape id="AutoShape 273" o:spid="_x0000_s1049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272" o:spid="_x0000_s1050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" fillcolor="#d9d9d9" stroked="f">
                  <v:textbox inset="0,0,0,0">
                    <w:txbxContent>
                      <w:p w14:paraId="3119B7E0" w14:textId="77777777" w:rsidR="008A73FC" w:rsidRDefault="00A12A80" w:rsidP="008856DE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BEBIDAS</w:t>
                        </w:r>
                        <w:r>
                          <w:rPr>
                            <w:b/>
                            <w:color w:val="4F6128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ESPIRITUOSAS</w:t>
                        </w:r>
                        <w:r>
                          <w:rPr>
                            <w:b/>
                            <w:color w:val="4F6128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ANISAD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B2CF" w14:textId="77777777" w:rsidR="008A73FC" w:rsidRPr="00A57179" w:rsidRDefault="008A73FC" w:rsidP="0073369C">
      <w:pPr>
        <w:rPr>
          <w:sz w:val="20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2D0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2D1" w14:textId="77777777" w:rsidR="008A73FC" w:rsidRPr="00A57179" w:rsidRDefault="008A73FC" w:rsidP="0073369C">
      <w:pPr>
        <w:pStyle w:val="Textoindependiente"/>
        <w:rPr>
          <w:b/>
          <w:sz w:val="25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2088"/>
        <w:gridCol w:w="2113"/>
        <w:gridCol w:w="1955"/>
        <w:gridCol w:w="146"/>
      </w:tblGrid>
      <w:tr w:rsidR="00637A6F" w:rsidRPr="00A57179" w14:paraId="19738462" w14:textId="77777777" w:rsidTr="0060103E">
        <w:trPr>
          <w:gridAfter w:val="1"/>
          <w:trHeight w:val="3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B"/>
            <w:vAlign w:val="center"/>
            <w:hideMark/>
          </w:tcPr>
          <w:p w14:paraId="3CC2B0E5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.G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5923B"/>
            <w:vAlign w:val="center"/>
            <w:hideMark/>
          </w:tcPr>
          <w:p w14:paraId="14091BA2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INTERIOR (litro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5923B"/>
            <w:vAlign w:val="center"/>
            <w:hideMark/>
          </w:tcPr>
          <w:p w14:paraId="3C75D28B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EXTERIOR (litro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5923B"/>
            <w:vAlign w:val="center"/>
            <w:hideMark/>
          </w:tcPr>
          <w:p w14:paraId="0F1AFD49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TOTAL (litros)</w:t>
            </w:r>
          </w:p>
        </w:tc>
      </w:tr>
      <w:tr w:rsidR="00637A6F" w:rsidRPr="00A57179" w14:paraId="3B6C4BDE" w14:textId="77777777" w:rsidTr="0060103E">
        <w:trPr>
          <w:trHeight w:val="1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532D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5F2AA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B2D69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A042F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F869F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BC00DC" w:rsidRPr="00A57179" w14:paraId="5BD179D9" w14:textId="77777777" w:rsidTr="0060103E">
        <w:trPr>
          <w:trHeight w:val="3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44A74FC7" w14:textId="1BBC3845" w:rsidR="00BC00DC" w:rsidRPr="00A57179" w:rsidRDefault="00BC00DC" w:rsidP="00BC00D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Anís Paloma Monforte del Cid </w:t>
            </w:r>
            <w:r w:rsidRPr="00A57179">
              <w:rPr>
                <w:rStyle w:val="Refdenotaalpie"/>
                <w:rFonts w:eastAsia="Times New Roman" w:cs="Times New Roman"/>
                <w:b/>
                <w:bCs/>
                <w:color w:val="000000"/>
                <w:lang w:eastAsia="es-ES"/>
              </w:rPr>
              <w:footnoteReference w:id="6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4DBF" w14:textId="018C200D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8B07" w14:textId="26064BD5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61EF" w14:textId="12C48297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CBAF838" w14:textId="77777777" w:rsidR="00BC00DC" w:rsidRPr="00A57179" w:rsidRDefault="00BC00DC" w:rsidP="00BC00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C00DC" w:rsidRPr="00A57179" w14:paraId="16B12F57" w14:textId="77777777" w:rsidTr="0060103E">
        <w:trPr>
          <w:trHeight w:val="3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0E3C5D44" w14:textId="77777777" w:rsidR="00BC00DC" w:rsidRPr="00A57179" w:rsidRDefault="00BC00DC" w:rsidP="00BC00D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nch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AE9A" w14:textId="05F58A2C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40.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2CEC" w14:textId="395B54A0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58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57E9" w14:textId="1013769D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99.508</w:t>
            </w:r>
          </w:p>
        </w:tc>
        <w:tc>
          <w:tcPr>
            <w:tcW w:w="0" w:type="auto"/>
            <w:vAlign w:val="center"/>
            <w:hideMark/>
          </w:tcPr>
          <w:p w14:paraId="412A815A" w14:textId="77777777" w:rsidR="00BC00DC" w:rsidRPr="00A57179" w:rsidRDefault="00BC00DC" w:rsidP="00BC00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C00DC" w:rsidRPr="00A57179" w14:paraId="62A357F9" w14:textId="77777777" w:rsidTr="0060103E">
        <w:trPr>
          <w:trHeight w:val="3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2671E7AF" w14:textId="77777777" w:rsidR="00BC00DC" w:rsidRPr="00A57179" w:rsidRDefault="00BC00DC" w:rsidP="00BC00D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ierbas de Mallo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FE8F" w14:textId="6025A16E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07.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B9EB" w14:textId="3896DD92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71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63E3" w14:textId="4F0AB72C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78.218</w:t>
            </w:r>
          </w:p>
        </w:tc>
        <w:tc>
          <w:tcPr>
            <w:tcW w:w="0" w:type="auto"/>
            <w:vAlign w:val="center"/>
            <w:hideMark/>
          </w:tcPr>
          <w:p w14:paraId="7B00A413" w14:textId="77777777" w:rsidR="00BC00DC" w:rsidRPr="00A57179" w:rsidRDefault="00BC00DC" w:rsidP="00BC00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C00DC" w:rsidRPr="00A57179" w14:paraId="7D05F6F8" w14:textId="77777777" w:rsidTr="0060103E">
        <w:trPr>
          <w:trHeight w:val="3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2F72DB07" w14:textId="77777777" w:rsidR="00BC00DC" w:rsidRPr="00A57179" w:rsidRDefault="00BC00DC" w:rsidP="00BC00D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ierbas Ibicen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60C6" w14:textId="54EBF34F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63.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85D6" w14:textId="48ABC8C6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8.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50E3" w14:textId="608CCB23" w:rsidR="00BC00DC" w:rsidRPr="00A57179" w:rsidRDefault="00BC00DC" w:rsidP="00BC00D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31.707</w:t>
            </w:r>
          </w:p>
        </w:tc>
        <w:tc>
          <w:tcPr>
            <w:tcW w:w="0" w:type="auto"/>
            <w:vAlign w:val="center"/>
            <w:hideMark/>
          </w:tcPr>
          <w:p w14:paraId="7C1CEEE6" w14:textId="77777777" w:rsidR="00BC00DC" w:rsidRPr="00A57179" w:rsidRDefault="00BC00DC" w:rsidP="00BC00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C00DC" w:rsidRPr="00A57179" w14:paraId="0AC49060" w14:textId="77777777" w:rsidTr="0060103E">
        <w:trPr>
          <w:trHeight w:val="3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68E08D64" w14:textId="77777777" w:rsidR="00BC00DC" w:rsidRPr="00A57179" w:rsidRDefault="00BC00DC" w:rsidP="00BC00D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099D1491" w14:textId="5797E9BC" w:rsidR="00BC00DC" w:rsidRPr="00A57179" w:rsidRDefault="00BC00DC" w:rsidP="00BC00D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1.411.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6A2AACFB" w14:textId="5721ED1D" w:rsidR="00BC00DC" w:rsidRPr="00A57179" w:rsidRDefault="00BC00DC" w:rsidP="00BC00D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498.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023AFCC4" w14:textId="4964D0E3" w:rsidR="00BC00DC" w:rsidRPr="00A57179" w:rsidRDefault="00BC00DC" w:rsidP="00BC00DC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1.909.433</w:t>
            </w:r>
          </w:p>
        </w:tc>
        <w:tc>
          <w:tcPr>
            <w:tcW w:w="0" w:type="auto"/>
            <w:vAlign w:val="center"/>
            <w:hideMark/>
          </w:tcPr>
          <w:p w14:paraId="2BFFAE0A" w14:textId="77777777" w:rsidR="00BC00DC" w:rsidRPr="00A57179" w:rsidRDefault="00BC00DC" w:rsidP="00BC00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119B2F4" w14:textId="77777777" w:rsidR="008A73FC" w:rsidRPr="00A57179" w:rsidRDefault="008A73FC" w:rsidP="0073369C">
      <w:pPr>
        <w:pStyle w:val="Textoindependiente"/>
        <w:rPr>
          <w:b/>
          <w:sz w:val="7"/>
        </w:rPr>
      </w:pPr>
    </w:p>
    <w:p w14:paraId="3119B2F8" w14:textId="77777777" w:rsidR="008A73FC" w:rsidRPr="00A57179" w:rsidRDefault="008A73FC" w:rsidP="0073369C">
      <w:pPr>
        <w:pStyle w:val="Textoindependiente"/>
        <w:rPr>
          <w:b/>
          <w:sz w:val="16"/>
        </w:rPr>
      </w:pPr>
    </w:p>
    <w:p w14:paraId="3119B2FB" w14:textId="147084A2" w:rsidR="008A73FC" w:rsidRPr="00A57179" w:rsidRDefault="00A12A80" w:rsidP="0073369C">
      <w:pPr>
        <w:pStyle w:val="Textoindependiente"/>
      </w:pPr>
      <w:r w:rsidRPr="00833836">
        <w:t xml:space="preserve">La comercialización total de las Indicaciones Geográficas de Bebidas Espirituosas anisadas </w:t>
      </w:r>
      <w:r w:rsidRPr="00A57179">
        <w:t>ha</w:t>
      </w:r>
      <w:r w:rsidRPr="00833836">
        <w:t xml:space="preserve"> </w:t>
      </w:r>
      <w:r w:rsidRPr="00A57179">
        <w:t>alcanzado</w:t>
      </w:r>
      <w:r w:rsidRPr="00833836">
        <w:t xml:space="preserve"> </w:t>
      </w:r>
      <w:r w:rsidRPr="00A57179">
        <w:t>los</w:t>
      </w:r>
      <w:r w:rsidRPr="00833836">
        <w:t xml:space="preserve"> </w:t>
      </w:r>
      <w:r w:rsidR="00BC00DC" w:rsidRPr="00A57179">
        <w:t>1.909.433</w:t>
      </w:r>
      <w:r w:rsidRPr="00833836">
        <w:t xml:space="preserve"> </w:t>
      </w:r>
      <w:r w:rsidRPr="00A57179">
        <w:t>litros,</w:t>
      </w:r>
      <w:r w:rsidRPr="00833836">
        <w:t xml:space="preserve"> </w:t>
      </w:r>
      <w:r w:rsidRPr="00A57179">
        <w:t>representando</w:t>
      </w:r>
      <w:r w:rsidRPr="00833836">
        <w:t xml:space="preserve"> </w:t>
      </w:r>
      <w:r w:rsidRPr="00A57179">
        <w:t>la</w:t>
      </w:r>
      <w:r w:rsidRPr="00833836">
        <w:t xml:space="preserve"> </w:t>
      </w:r>
      <w:r w:rsidRPr="00A57179">
        <w:t>Indicación</w:t>
      </w:r>
      <w:r w:rsidRPr="00833836">
        <w:t xml:space="preserve"> </w:t>
      </w:r>
      <w:r w:rsidRPr="00A57179">
        <w:t>Geográfica</w:t>
      </w:r>
      <w:r w:rsidRPr="00833836">
        <w:t xml:space="preserve"> </w:t>
      </w:r>
      <w:r w:rsidRPr="00A57179">
        <w:t>de</w:t>
      </w:r>
      <w:r w:rsidRPr="00833836">
        <w:t xml:space="preserve"> </w:t>
      </w:r>
      <w:r w:rsidRPr="00A57179">
        <w:t>Hierbas</w:t>
      </w:r>
      <w:r w:rsidR="006D7C8B" w:rsidRPr="00833836">
        <w:t xml:space="preserve"> de Mallorca</w:t>
      </w:r>
      <w:r w:rsidR="00463832" w:rsidRPr="00833836">
        <w:t xml:space="preserve">, </w:t>
      </w:r>
      <w:r w:rsidRPr="00A57179">
        <w:t>el 4</w:t>
      </w:r>
      <w:r w:rsidR="00BC00DC" w:rsidRPr="00A57179">
        <w:t>5,99</w:t>
      </w:r>
      <w:r w:rsidRPr="00A57179">
        <w:t>% del comercio total de bebidas espirituosas anisadas, seguida de la</w:t>
      </w:r>
      <w:r w:rsidRPr="00833836">
        <w:t xml:space="preserve"> </w:t>
      </w:r>
      <w:r w:rsidRPr="00A57179">
        <w:t>Indicación</w:t>
      </w:r>
      <w:r w:rsidRPr="00833836">
        <w:t xml:space="preserve"> </w:t>
      </w:r>
      <w:r w:rsidRPr="00A57179">
        <w:t>Geográfica</w:t>
      </w:r>
      <w:r w:rsidRPr="00833836">
        <w:t xml:space="preserve"> </w:t>
      </w:r>
      <w:r w:rsidRPr="00A57179">
        <w:t>de</w:t>
      </w:r>
      <w:r w:rsidRPr="00833836">
        <w:t xml:space="preserve"> </w:t>
      </w:r>
      <w:r w:rsidRPr="00A57179">
        <w:t>Chinchón</w:t>
      </w:r>
      <w:r w:rsidRPr="00833836">
        <w:t xml:space="preserve"> </w:t>
      </w:r>
      <w:r w:rsidRPr="00A57179">
        <w:t>(</w:t>
      </w:r>
      <w:r w:rsidR="00BC00DC" w:rsidRPr="00A57179">
        <w:t>31,40</w:t>
      </w:r>
      <w:r w:rsidRPr="00A57179">
        <w:t>%).</w:t>
      </w:r>
    </w:p>
    <w:p w14:paraId="735CF8F3" w14:textId="77777777" w:rsidR="00A626C1" w:rsidRPr="00A57179" w:rsidRDefault="00A626C1" w:rsidP="0073369C">
      <w:pPr>
        <w:pStyle w:val="Textoindependiente"/>
        <w:spacing w:line="300" w:lineRule="auto"/>
      </w:pPr>
    </w:p>
    <w:p w14:paraId="3119B2FC" w14:textId="19766664" w:rsidR="008A73FC" w:rsidRPr="00A57179" w:rsidRDefault="00BC00DC" w:rsidP="0073369C">
      <w:pPr>
        <w:pStyle w:val="Textoindependiente"/>
        <w:jc w:val="center"/>
        <w:rPr>
          <w:sz w:val="27"/>
        </w:rPr>
      </w:pPr>
      <w:r w:rsidRPr="00A57179">
        <w:rPr>
          <w:noProof/>
        </w:rPr>
        <w:drawing>
          <wp:inline distT="0" distB="0" distL="0" distR="0" wp14:anchorId="6E42BFC0" wp14:editId="11C31626">
            <wp:extent cx="4737735" cy="3094673"/>
            <wp:effectExtent l="0" t="0" r="5715" b="10795"/>
            <wp:docPr id="3529738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7E416F0-288A-23C6-332E-B10B1866CC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119B2FD" w14:textId="77777777" w:rsidR="008A73FC" w:rsidRPr="00A57179" w:rsidRDefault="008A73FC" w:rsidP="0073369C">
      <w:pPr>
        <w:rPr>
          <w:sz w:val="27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  <w:docGrid w:linePitch="299"/>
        </w:sectPr>
      </w:pPr>
    </w:p>
    <w:p w14:paraId="3119B2FF" w14:textId="7CB7375A" w:rsidR="008A73FC" w:rsidRPr="00A57179" w:rsidRDefault="00A12A80" w:rsidP="006B545F">
      <w:pPr>
        <w:pStyle w:val="Ttulo2"/>
        <w:spacing w:before="0"/>
        <w:ind w:left="0"/>
      </w:pPr>
      <w:bookmarkStart w:id="14" w:name="_Toc204231854"/>
      <w:r w:rsidRPr="00A57179">
        <w:rPr>
          <w:color w:val="76923B"/>
        </w:rPr>
        <w:t>HIERBAS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MALLORCA</w:t>
      </w:r>
      <w:bookmarkEnd w:id="14"/>
    </w:p>
    <w:p w14:paraId="7DE5EE39" w14:textId="4DA60599" w:rsidR="008856DE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t>COMERCIALIZACIÓN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GEOGRÁFICA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MALLORCA</w:t>
      </w:r>
    </w:p>
    <w:p w14:paraId="70CD6692" w14:textId="77777777" w:rsidR="00E14CCA" w:rsidRPr="00A57179" w:rsidRDefault="00E14CCA" w:rsidP="0073369C">
      <w:pPr>
        <w:pStyle w:val="Ttulo3"/>
        <w:ind w:left="0"/>
        <w:rPr>
          <w:color w:val="76923B"/>
        </w:rPr>
      </w:pPr>
    </w:p>
    <w:p w14:paraId="3119B301" w14:textId="1EC7AE89" w:rsidR="008A73FC" w:rsidRPr="00A57179" w:rsidRDefault="00A12A80" w:rsidP="0073369C">
      <w:pPr>
        <w:pStyle w:val="Textoindependiente"/>
      </w:pPr>
      <w:r w:rsidRPr="00A57179">
        <w:t>La</w:t>
      </w:r>
      <w:r w:rsidRPr="00C67F45">
        <w:t xml:space="preserve"> </w:t>
      </w:r>
      <w:r w:rsidRPr="00A57179">
        <w:rPr>
          <w:b/>
        </w:rPr>
        <w:t>comercialización total</w:t>
      </w:r>
      <w:r w:rsidRPr="00C67F45">
        <w:rPr>
          <w:b/>
        </w:rPr>
        <w:t xml:space="preserve"> </w:t>
      </w:r>
      <w:r w:rsidRPr="00A57179">
        <w:t>de Hierbas</w:t>
      </w:r>
      <w:r w:rsidRPr="00C67F45">
        <w:t xml:space="preserve"> </w:t>
      </w:r>
      <w:r w:rsidRPr="00A57179">
        <w:t>de</w:t>
      </w:r>
      <w:r w:rsidRPr="00C67F45">
        <w:t xml:space="preserve"> </w:t>
      </w:r>
      <w:r w:rsidRPr="00A57179">
        <w:t>Mallorca</w:t>
      </w:r>
      <w:r w:rsidRPr="00C67F45">
        <w:t xml:space="preserve"> </w:t>
      </w:r>
      <w:r w:rsidRPr="00A57179">
        <w:t>elaborado</w:t>
      </w:r>
      <w:r w:rsidRPr="00C67F45">
        <w:t xml:space="preserve"> </w:t>
      </w:r>
      <w:r w:rsidRPr="00A57179">
        <w:t>en</w:t>
      </w:r>
      <w:r w:rsidRPr="00C67F45">
        <w:t xml:space="preserve"> </w:t>
      </w:r>
      <w:r w:rsidRPr="00A57179">
        <w:t>202</w:t>
      </w:r>
      <w:r w:rsidR="00EB3084" w:rsidRPr="00A57179">
        <w:t>4</w:t>
      </w:r>
      <w:r w:rsidRPr="00C67F45">
        <w:t xml:space="preserve"> </w:t>
      </w:r>
      <w:r w:rsidRPr="00A57179">
        <w:t>por</w:t>
      </w:r>
      <w:r w:rsidRPr="00C67F45">
        <w:t xml:space="preserve"> </w:t>
      </w:r>
      <w:r w:rsidRPr="00A57179">
        <w:t>los</w:t>
      </w:r>
      <w:r w:rsidRPr="00C67F45">
        <w:t xml:space="preserve"> </w:t>
      </w:r>
      <w:r w:rsidRPr="00A57179">
        <w:t>s</w:t>
      </w:r>
      <w:r w:rsidR="00EB3084" w:rsidRPr="00A57179">
        <w:t>iete</w:t>
      </w:r>
      <w:r w:rsidRPr="00C67F45">
        <w:t xml:space="preserve"> </w:t>
      </w:r>
      <w:r w:rsidRPr="00A57179">
        <w:t>elaboradores</w:t>
      </w:r>
      <w:r w:rsidRPr="00C67F45">
        <w:t xml:space="preserve"> </w:t>
      </w:r>
      <w:r w:rsidRPr="00A57179">
        <w:t>ha</w:t>
      </w:r>
      <w:r w:rsidRPr="00C67F45">
        <w:t xml:space="preserve"> </w:t>
      </w:r>
      <w:r w:rsidRPr="00A57179">
        <w:t>sido</w:t>
      </w:r>
      <w:r w:rsidRPr="00C67F45">
        <w:t xml:space="preserve"> </w:t>
      </w:r>
      <w:r w:rsidRPr="00A57179">
        <w:t>de</w:t>
      </w:r>
      <w:r w:rsidRPr="00C67F45">
        <w:t xml:space="preserve"> </w:t>
      </w:r>
      <w:r w:rsidR="00EB3084" w:rsidRPr="00A57179">
        <w:t>878.218</w:t>
      </w:r>
      <w:r w:rsidRPr="00C67F45">
        <w:t xml:space="preserve"> </w:t>
      </w:r>
      <w:r w:rsidRPr="00A57179">
        <w:t>litros,</w:t>
      </w:r>
      <w:r w:rsidRPr="00C67F45">
        <w:t xml:space="preserve"> </w:t>
      </w:r>
      <w:r w:rsidR="00EB3084" w:rsidRPr="00A57179">
        <w:t>disminuyendo</w:t>
      </w:r>
      <w:r w:rsidRPr="00C67F45">
        <w:t xml:space="preserve"> </w:t>
      </w:r>
      <w:r w:rsidRPr="00A57179">
        <w:t>un</w:t>
      </w:r>
      <w:r w:rsidRPr="00C67F45">
        <w:t xml:space="preserve"> </w:t>
      </w:r>
      <w:r w:rsidR="00C01D13" w:rsidRPr="00A57179">
        <w:t>1</w:t>
      </w:r>
      <w:r w:rsidR="00EB3084" w:rsidRPr="00A57179">
        <w:t>7,08</w:t>
      </w:r>
      <w:r w:rsidRPr="00A57179">
        <w:t>%</w:t>
      </w:r>
      <w:r w:rsidRPr="00C67F45">
        <w:t xml:space="preserve"> </w:t>
      </w:r>
      <w:r w:rsidRPr="00A57179">
        <w:t>con</w:t>
      </w:r>
      <w:r w:rsidRPr="00C67F45">
        <w:t xml:space="preserve"> </w:t>
      </w:r>
      <w:r w:rsidRPr="00A57179">
        <w:t>respecto</w:t>
      </w:r>
      <w:r w:rsidRPr="00C67F45">
        <w:t xml:space="preserve"> </w:t>
      </w:r>
      <w:r w:rsidRPr="00A57179">
        <w:t>al</w:t>
      </w:r>
      <w:r w:rsidRPr="00C67F45">
        <w:t xml:space="preserve"> </w:t>
      </w:r>
      <w:r w:rsidRPr="00A57179">
        <w:t>promedio 20</w:t>
      </w:r>
      <w:r w:rsidR="00A11254" w:rsidRPr="00A57179">
        <w:t>2</w:t>
      </w:r>
      <w:r w:rsidR="00EB3084" w:rsidRPr="00A57179">
        <w:t>1</w:t>
      </w:r>
      <w:r w:rsidRPr="00A57179">
        <w:t>-202</w:t>
      </w:r>
      <w:r w:rsidR="00EB3084" w:rsidRPr="00A57179">
        <w:t>3</w:t>
      </w:r>
      <w:r w:rsidRPr="00A57179">
        <w:t xml:space="preserve">. El </w:t>
      </w:r>
      <w:r w:rsidRPr="00A57179">
        <w:rPr>
          <w:b/>
        </w:rPr>
        <w:t xml:space="preserve">comercio interior </w:t>
      </w:r>
      <w:r w:rsidRPr="00A57179">
        <w:t>ha sido de 6</w:t>
      </w:r>
      <w:r w:rsidR="00992AB0" w:rsidRPr="00A57179">
        <w:t>0</w:t>
      </w:r>
      <w:r w:rsidR="00EB3084" w:rsidRPr="00A57179">
        <w:t>7.033</w:t>
      </w:r>
      <w:r w:rsidRPr="00A57179">
        <w:t xml:space="preserve"> l, un </w:t>
      </w:r>
      <w:r w:rsidR="00EB3084" w:rsidRPr="00A57179">
        <w:t>69,12</w:t>
      </w:r>
      <w:r w:rsidRPr="00A57179">
        <w:t>% del comercio</w:t>
      </w:r>
      <w:r w:rsidRPr="00C67F45">
        <w:t xml:space="preserve"> </w:t>
      </w:r>
      <w:r w:rsidRPr="00A57179">
        <w:t xml:space="preserve">total, y el </w:t>
      </w:r>
      <w:r w:rsidRPr="00A57179">
        <w:rPr>
          <w:b/>
        </w:rPr>
        <w:t xml:space="preserve">comercio exterior </w:t>
      </w:r>
      <w:r w:rsidRPr="00A57179">
        <w:t xml:space="preserve">con </w:t>
      </w:r>
      <w:r w:rsidR="00EB3084" w:rsidRPr="00A57179">
        <w:t>271.185</w:t>
      </w:r>
      <w:r w:rsidRPr="00A57179">
        <w:t xml:space="preserve"> l, un </w:t>
      </w:r>
      <w:r w:rsidR="00EB3084" w:rsidRPr="00A57179">
        <w:t>30,88</w:t>
      </w:r>
      <w:r w:rsidRPr="00A57179">
        <w:t xml:space="preserve">% del comercio total. El </w:t>
      </w:r>
      <w:r w:rsidRPr="00A57179">
        <w:rPr>
          <w:b/>
        </w:rPr>
        <w:t>valor</w:t>
      </w:r>
      <w:r w:rsidRPr="00C67F45">
        <w:rPr>
          <w:b/>
        </w:rPr>
        <w:t xml:space="preserve"> </w:t>
      </w:r>
      <w:r w:rsidRPr="00A57179">
        <w:rPr>
          <w:b/>
        </w:rPr>
        <w:t>económico</w:t>
      </w:r>
      <w:r w:rsidRPr="00C67F45">
        <w:rPr>
          <w:b/>
        </w:rPr>
        <w:t xml:space="preserve"> </w:t>
      </w:r>
      <w:r w:rsidRPr="00A57179">
        <w:t>del</w:t>
      </w:r>
      <w:r w:rsidRPr="00C67F45">
        <w:t xml:space="preserve"> </w:t>
      </w:r>
      <w:r w:rsidRPr="00A57179">
        <w:t>total</w:t>
      </w:r>
      <w:r w:rsidRPr="00C67F45">
        <w:t xml:space="preserve"> </w:t>
      </w:r>
      <w:r w:rsidRPr="00A57179">
        <w:t>comercializado</w:t>
      </w:r>
      <w:r w:rsidRPr="00C67F45">
        <w:t xml:space="preserve"> </w:t>
      </w:r>
      <w:r w:rsidRPr="00A57179">
        <w:t>ha</w:t>
      </w:r>
      <w:r w:rsidRPr="00C67F45">
        <w:t xml:space="preserve"> </w:t>
      </w:r>
      <w:r w:rsidRPr="00A57179">
        <w:t>sido</w:t>
      </w:r>
      <w:r w:rsidRPr="00C67F45">
        <w:t xml:space="preserve"> </w:t>
      </w:r>
      <w:r w:rsidRPr="00A57179">
        <w:t>de</w:t>
      </w:r>
      <w:r w:rsidRPr="00C67F45">
        <w:t xml:space="preserve"> </w:t>
      </w:r>
      <w:r w:rsidR="00E50501" w:rsidRPr="00A57179">
        <w:t>8.685.576</w:t>
      </w:r>
      <w:r w:rsidRPr="00A57179">
        <w:t xml:space="preserve"> €.</w:t>
      </w:r>
    </w:p>
    <w:p w14:paraId="6D658F0B" w14:textId="78BFF3BA" w:rsidR="00637A6F" w:rsidRPr="00A57179" w:rsidRDefault="00A12A80" w:rsidP="0073369C">
      <w:pPr>
        <w:pStyle w:val="Textoindependiente"/>
      </w:pPr>
      <w:r w:rsidRPr="00A57179">
        <w:t xml:space="preserve">Respecto al </w:t>
      </w:r>
      <w:r w:rsidRPr="00A57179">
        <w:rPr>
          <w:b/>
        </w:rPr>
        <w:t>comercio exterior</w:t>
      </w:r>
      <w:r w:rsidRPr="00A57179">
        <w:t>, el total comercializado se realiza en Europa (</w:t>
      </w:r>
      <w:r w:rsidR="00FE4B6B" w:rsidRPr="00A57179">
        <w:t>271.185</w:t>
      </w:r>
      <w:r w:rsidRPr="00A57179">
        <w:t xml:space="preserve"> l),</w:t>
      </w:r>
      <w:r w:rsidRPr="00C67F45">
        <w:t xml:space="preserve"> </w:t>
      </w:r>
      <w:r w:rsidRPr="00A57179">
        <w:t>siendo</w:t>
      </w:r>
      <w:r w:rsidRPr="00C67F45">
        <w:t xml:space="preserve"> </w:t>
      </w:r>
      <w:r w:rsidRPr="00A57179">
        <w:t>el principal</w:t>
      </w:r>
      <w:r w:rsidR="002C1081" w:rsidRPr="00A57179">
        <w:t xml:space="preserve"> y único</w:t>
      </w:r>
      <w:r w:rsidRPr="00A57179">
        <w:t xml:space="preserve"> destino</w:t>
      </w:r>
      <w:r w:rsidR="002C1081" w:rsidRPr="00A57179">
        <w:t>,</w:t>
      </w:r>
      <w:r w:rsidRPr="00C67F45">
        <w:t xml:space="preserve"> </w:t>
      </w:r>
      <w:r w:rsidRPr="00A57179">
        <w:t>Alemania.</w:t>
      </w:r>
    </w:p>
    <w:p w14:paraId="18C5943D" w14:textId="77777777" w:rsidR="00E14CCA" w:rsidRPr="00A57179" w:rsidRDefault="00E14CCA" w:rsidP="0073369C">
      <w:pPr>
        <w:pStyle w:val="Textoindependiente"/>
      </w:pPr>
    </w:p>
    <w:p w14:paraId="3119B303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o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de Hierbas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Mallorca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637A6F" w:rsidRPr="00A57179" w14:paraId="69056011" w14:textId="77777777" w:rsidTr="008856DE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E367012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976266D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4ACECCE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637A6F" w:rsidRPr="00A57179" w14:paraId="0DD425E6" w14:textId="77777777" w:rsidTr="008856DE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0E436616" w14:textId="77777777" w:rsidR="00637A6F" w:rsidRPr="00A57179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B021C6" w14:textId="77777777" w:rsidR="00637A6F" w:rsidRPr="00A57179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0C8337" w14:textId="77777777" w:rsidR="00637A6F" w:rsidRPr="00A57179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C24D25" w:rsidRPr="00A57179" w14:paraId="732FC02D" w14:textId="77777777" w:rsidTr="008856DE">
        <w:trPr>
          <w:trHeight w:val="348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EBE92AB" w14:textId="77777777" w:rsidR="00C24D25" w:rsidRPr="00A57179" w:rsidRDefault="00C24D25" w:rsidP="00C24D2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100D60BF" w14:textId="26D7A9C9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607,033</w:t>
            </w:r>
          </w:p>
        </w:tc>
        <w:tc>
          <w:tcPr>
            <w:tcW w:w="0" w:type="auto"/>
            <w:vAlign w:val="center"/>
            <w:hideMark/>
          </w:tcPr>
          <w:p w14:paraId="6C4542D2" w14:textId="2600B1A2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6.003.556</w:t>
            </w:r>
          </w:p>
        </w:tc>
      </w:tr>
      <w:tr w:rsidR="00C24D25" w:rsidRPr="00A57179" w14:paraId="2CD95078" w14:textId="77777777" w:rsidTr="008856DE">
        <w:trPr>
          <w:trHeight w:val="348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9EC7CFB" w14:textId="77777777" w:rsidR="00C24D25" w:rsidRPr="00A57179" w:rsidRDefault="00C24D25" w:rsidP="00C24D2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50835BC2" w14:textId="6148C03B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271,185</w:t>
            </w:r>
          </w:p>
        </w:tc>
        <w:tc>
          <w:tcPr>
            <w:tcW w:w="0" w:type="auto"/>
            <w:vAlign w:val="center"/>
            <w:hideMark/>
          </w:tcPr>
          <w:p w14:paraId="5A64129E" w14:textId="05EEB022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2.682.020</w:t>
            </w:r>
          </w:p>
        </w:tc>
      </w:tr>
      <w:tr w:rsidR="00C24D25" w:rsidRPr="00A57179" w14:paraId="703CDD22" w14:textId="77777777" w:rsidTr="008856DE">
        <w:trPr>
          <w:trHeight w:val="349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7F0DB3F" w14:textId="77777777" w:rsidR="00C24D25" w:rsidRPr="00A57179" w:rsidRDefault="00C24D25" w:rsidP="00C24D2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E17B695" w14:textId="47C9A6E8" w:rsidR="00C24D25" w:rsidRPr="00A57179" w:rsidRDefault="00C24D25" w:rsidP="00C24D2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  <w:sz w:val="20"/>
                <w:szCs w:val="20"/>
              </w:rPr>
              <w:t>878,22</w:t>
            </w:r>
          </w:p>
        </w:tc>
        <w:tc>
          <w:tcPr>
            <w:tcW w:w="0" w:type="auto"/>
            <w:vAlign w:val="center"/>
            <w:hideMark/>
          </w:tcPr>
          <w:p w14:paraId="4EC462E5" w14:textId="26201700" w:rsidR="00C24D25" w:rsidRPr="00A57179" w:rsidRDefault="00C24D25" w:rsidP="00C24D2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  <w:sz w:val="20"/>
                <w:szCs w:val="20"/>
              </w:rPr>
              <w:t>8.685.576</w:t>
            </w:r>
          </w:p>
        </w:tc>
      </w:tr>
    </w:tbl>
    <w:p w14:paraId="37415B5E" w14:textId="77777777" w:rsidR="0058392B" w:rsidRPr="00A57179" w:rsidRDefault="0058392B" w:rsidP="0073369C">
      <w:pPr>
        <w:pStyle w:val="Textoindependiente"/>
        <w:rPr>
          <w:b/>
          <w:sz w:val="17"/>
        </w:rPr>
      </w:pPr>
    </w:p>
    <w:p w14:paraId="678C5C50" w14:textId="6FA11F08" w:rsidR="0000444F" w:rsidRPr="00A57179" w:rsidRDefault="00C24D25" w:rsidP="00C24D25">
      <w:pPr>
        <w:pStyle w:val="Textoindependiente"/>
        <w:jc w:val="center"/>
        <w:rPr>
          <w:b/>
          <w:sz w:val="17"/>
        </w:rPr>
      </w:pPr>
      <w:r w:rsidRPr="00A57179">
        <w:rPr>
          <w:noProof/>
        </w:rPr>
        <w:drawing>
          <wp:inline distT="0" distB="0" distL="0" distR="0" wp14:anchorId="617DD68C" wp14:editId="64F6EAF8">
            <wp:extent cx="5097780" cy="4305300"/>
            <wp:effectExtent l="0" t="0" r="7620" b="0"/>
            <wp:docPr id="11676576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FF587B1-4B21-8E93-F50A-8E6646113B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8B519AB" w14:textId="77777777" w:rsidR="0000444F" w:rsidRPr="00A57179" w:rsidRDefault="0000444F" w:rsidP="00E14CCA">
      <w:pPr>
        <w:pStyle w:val="Textoindependiente"/>
        <w:rPr>
          <w:b/>
          <w:sz w:val="17"/>
        </w:rPr>
      </w:pPr>
    </w:p>
    <w:p w14:paraId="498A086C" w14:textId="075217B4" w:rsidR="006B545F" w:rsidRPr="00A57179" w:rsidRDefault="00A12A80" w:rsidP="0073369C">
      <w:pPr>
        <w:pStyle w:val="Ttulo3"/>
        <w:spacing w:line="259" w:lineRule="auto"/>
        <w:ind w:left="0"/>
        <w:rPr>
          <w:color w:val="76923B"/>
        </w:rPr>
      </w:pPr>
      <w:r w:rsidRPr="00A57179">
        <w:rPr>
          <w:color w:val="76923B"/>
        </w:rPr>
        <w:t>Evolución del comercio de Hierbas de Mallorca en el año 202</w:t>
      </w:r>
      <w:r w:rsidR="00C24D25" w:rsidRPr="00A57179">
        <w:rPr>
          <w:color w:val="76923B"/>
        </w:rPr>
        <w:t>4</w:t>
      </w:r>
      <w:r w:rsidRPr="00A57179">
        <w:rPr>
          <w:color w:val="76923B"/>
        </w:rPr>
        <w:t xml:space="preserve"> respecto al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promedio 20</w:t>
      </w:r>
      <w:r w:rsidR="00694860" w:rsidRPr="00A57179">
        <w:rPr>
          <w:color w:val="76923B"/>
        </w:rPr>
        <w:t>2</w:t>
      </w:r>
      <w:r w:rsidR="00C24D25" w:rsidRPr="00A57179">
        <w:rPr>
          <w:color w:val="76923B"/>
        </w:rPr>
        <w:t>1</w:t>
      </w:r>
      <w:r w:rsidRPr="00A57179">
        <w:rPr>
          <w:color w:val="76923B"/>
        </w:rPr>
        <w:t>-202</w:t>
      </w:r>
      <w:r w:rsidR="00C24D25" w:rsidRPr="00A57179">
        <w:rPr>
          <w:color w:val="76923B"/>
        </w:rPr>
        <w:t>3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(en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miles de</w:t>
      </w:r>
      <w:r w:rsidRPr="00C67F45">
        <w:rPr>
          <w:color w:val="76923B"/>
        </w:rPr>
        <w:t xml:space="preserve"> </w:t>
      </w:r>
      <w:r w:rsidRPr="00A57179">
        <w:rPr>
          <w:color w:val="76923B"/>
        </w:rPr>
        <w:t>litros)</w:t>
      </w:r>
      <w:r w:rsidR="006B545F" w:rsidRPr="00A57179">
        <w:rPr>
          <w:color w:val="76923B"/>
        </w:rPr>
        <w:t xml:space="preserve"> </w:t>
      </w:r>
    </w:p>
    <w:p w14:paraId="34943CE9" w14:textId="77777777" w:rsidR="00E14CCA" w:rsidRPr="00A57179" w:rsidRDefault="00E14CCA" w:rsidP="0073369C">
      <w:pPr>
        <w:pStyle w:val="Ttulo3"/>
        <w:spacing w:line="259" w:lineRule="auto"/>
        <w:ind w:left="0"/>
        <w:rPr>
          <w:color w:val="76923B"/>
        </w:rPr>
      </w:pPr>
    </w:p>
    <w:p w14:paraId="2EE75F78" w14:textId="77777777" w:rsidR="00DF69B4" w:rsidRPr="00A57179" w:rsidRDefault="00DF69B4" w:rsidP="0073369C">
      <w:pPr>
        <w:pStyle w:val="Ttulo3"/>
        <w:spacing w:line="259" w:lineRule="auto"/>
        <w:ind w:left="0"/>
        <w:rPr>
          <w:color w:val="76923B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3E075A" w:rsidRPr="00A57179" w14:paraId="2989D8A7" w14:textId="77777777" w:rsidTr="008856DE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0A1552C" w14:textId="77777777" w:rsidR="00F66317" w:rsidRPr="00A57179" w:rsidRDefault="00F66317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84D6136" w14:textId="451345EC" w:rsidR="00F66317" w:rsidRPr="00A57179" w:rsidRDefault="00F66317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</w:t>
            </w:r>
            <w:r w:rsidR="00C24D25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-202</w:t>
            </w:r>
            <w:r w:rsidR="00C24D25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3B97217F" w14:textId="14F4404D" w:rsidR="00F66317" w:rsidRPr="00A57179" w:rsidRDefault="00F66317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</w:t>
            </w:r>
            <w:r w:rsidR="00C24D25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FECC68D" w14:textId="14FA5FB1" w:rsidR="00F66317" w:rsidRPr="00A57179" w:rsidRDefault="00F66317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</w:t>
            </w:r>
            <w:r w:rsidR="00C24D25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sobre el promedio</w:t>
            </w:r>
          </w:p>
        </w:tc>
      </w:tr>
      <w:tr w:rsidR="00C24D25" w:rsidRPr="00A57179" w14:paraId="22953C4F" w14:textId="77777777" w:rsidTr="008856DE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84958CF" w14:textId="77777777" w:rsidR="00C24D25" w:rsidRPr="00A57179" w:rsidRDefault="00C24D25" w:rsidP="00C24D2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20E0C462" w14:textId="1CC16D93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633,36</w:t>
            </w:r>
          </w:p>
        </w:tc>
        <w:tc>
          <w:tcPr>
            <w:tcW w:w="0" w:type="auto"/>
            <w:vAlign w:val="center"/>
            <w:hideMark/>
          </w:tcPr>
          <w:p w14:paraId="69DAAC81" w14:textId="57461C4A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607,03</w:t>
            </w:r>
          </w:p>
        </w:tc>
        <w:tc>
          <w:tcPr>
            <w:tcW w:w="0" w:type="auto"/>
            <w:vAlign w:val="center"/>
            <w:hideMark/>
          </w:tcPr>
          <w:p w14:paraId="0518C6F4" w14:textId="3134E8B6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-4,16</w:t>
            </w:r>
          </w:p>
        </w:tc>
      </w:tr>
      <w:tr w:rsidR="00C24D25" w:rsidRPr="00A57179" w14:paraId="1700EE0F" w14:textId="77777777" w:rsidTr="008856DE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23768FB" w14:textId="77777777" w:rsidR="00C24D25" w:rsidRPr="00A57179" w:rsidRDefault="00C24D25" w:rsidP="00C24D2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32C34D8F" w14:textId="351D2B9A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425,81</w:t>
            </w:r>
          </w:p>
        </w:tc>
        <w:tc>
          <w:tcPr>
            <w:tcW w:w="0" w:type="auto"/>
            <w:vAlign w:val="center"/>
            <w:hideMark/>
          </w:tcPr>
          <w:p w14:paraId="098341C4" w14:textId="1D3FB5E0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271,19</w:t>
            </w:r>
          </w:p>
        </w:tc>
        <w:tc>
          <w:tcPr>
            <w:tcW w:w="0" w:type="auto"/>
            <w:vAlign w:val="center"/>
            <w:hideMark/>
          </w:tcPr>
          <w:p w14:paraId="0B7EB560" w14:textId="6743C521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-36,31</w:t>
            </w:r>
          </w:p>
        </w:tc>
      </w:tr>
      <w:tr w:rsidR="00C24D25" w:rsidRPr="00A57179" w14:paraId="31817BD9" w14:textId="77777777" w:rsidTr="008856DE">
        <w:trPr>
          <w:trHeight w:val="69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9B9622F" w14:textId="77777777" w:rsidR="00C24D25" w:rsidRPr="00A57179" w:rsidRDefault="00C24D25" w:rsidP="00C24D2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7F86968" w14:textId="2D4958BB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1.059,17</w:t>
            </w:r>
          </w:p>
        </w:tc>
        <w:tc>
          <w:tcPr>
            <w:tcW w:w="0" w:type="auto"/>
            <w:vAlign w:val="center"/>
            <w:hideMark/>
          </w:tcPr>
          <w:p w14:paraId="0FF0ADCD" w14:textId="650ACB5A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878,22</w:t>
            </w:r>
          </w:p>
        </w:tc>
        <w:tc>
          <w:tcPr>
            <w:tcW w:w="0" w:type="auto"/>
            <w:vAlign w:val="center"/>
            <w:hideMark/>
          </w:tcPr>
          <w:p w14:paraId="1F483E0F" w14:textId="221094F0" w:rsidR="00C24D25" w:rsidRPr="00A57179" w:rsidRDefault="00C24D25" w:rsidP="00C24D2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  <w:sz w:val="20"/>
                <w:szCs w:val="20"/>
              </w:rPr>
              <w:t>-17,08</w:t>
            </w:r>
          </w:p>
        </w:tc>
      </w:tr>
    </w:tbl>
    <w:p w14:paraId="3119B32E" w14:textId="77777777" w:rsidR="008A73FC" w:rsidRPr="00A57179" w:rsidRDefault="008A73FC" w:rsidP="0073369C">
      <w:pPr>
        <w:rPr>
          <w:sz w:val="20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32F" w14:textId="77777777" w:rsidR="008A73FC" w:rsidRPr="00A57179" w:rsidRDefault="008A73FC" w:rsidP="0073369C">
      <w:pPr>
        <w:pStyle w:val="Textoindependiente"/>
        <w:rPr>
          <w:b/>
          <w:sz w:val="11"/>
        </w:rPr>
      </w:pPr>
    </w:p>
    <w:p w14:paraId="3119B331" w14:textId="02411DF2" w:rsidR="008A73FC" w:rsidRPr="00A57179" w:rsidRDefault="00A12A80" w:rsidP="006B545F">
      <w:pPr>
        <w:pStyle w:val="Ttulo2"/>
        <w:spacing w:before="0"/>
        <w:ind w:left="0"/>
      </w:pPr>
      <w:bookmarkStart w:id="15" w:name="_Toc204231855"/>
      <w:r w:rsidRPr="00A57179">
        <w:rPr>
          <w:color w:val="76923B"/>
        </w:rPr>
        <w:t>HIERBAS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IBICENCAS</w:t>
      </w:r>
      <w:bookmarkEnd w:id="15"/>
    </w:p>
    <w:p w14:paraId="3119B332" w14:textId="77777777" w:rsidR="008A73FC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t>COMERCIALIZACIÓN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GEOGRÁFICA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IBICENCAS</w:t>
      </w:r>
    </w:p>
    <w:p w14:paraId="30622364" w14:textId="77777777" w:rsidR="007B39EA" w:rsidRPr="00A57179" w:rsidRDefault="007B39EA" w:rsidP="0073369C">
      <w:pPr>
        <w:pStyle w:val="Ttulo3"/>
        <w:ind w:left="0"/>
      </w:pPr>
    </w:p>
    <w:p w14:paraId="3119B334" w14:textId="20688F83" w:rsidR="008A73FC" w:rsidRPr="00A57179" w:rsidRDefault="00A12A80" w:rsidP="006B545F">
      <w:pPr>
        <w:pStyle w:val="Textoindependiente"/>
        <w:rPr>
          <w:highlight w:val="yellow"/>
        </w:rPr>
      </w:pPr>
      <w:r w:rsidRPr="00A57179">
        <w:t>La</w:t>
      </w:r>
      <w:r w:rsidRPr="00B75B20">
        <w:t xml:space="preserve"> </w:t>
      </w:r>
      <w:r w:rsidRPr="00A57179">
        <w:rPr>
          <w:b/>
        </w:rPr>
        <w:t>comercialización</w:t>
      </w:r>
      <w:r w:rsidRPr="00B75B20">
        <w:rPr>
          <w:b/>
        </w:rPr>
        <w:t xml:space="preserve"> </w:t>
      </w:r>
      <w:r w:rsidRPr="00A57179">
        <w:rPr>
          <w:b/>
        </w:rPr>
        <w:t>total</w:t>
      </w:r>
      <w:r w:rsidRPr="00B75B20">
        <w:rPr>
          <w:b/>
        </w:rPr>
        <w:t xml:space="preserve"> </w:t>
      </w:r>
      <w:r w:rsidRPr="00A57179">
        <w:t>de</w:t>
      </w:r>
      <w:r w:rsidRPr="00B75B20">
        <w:t xml:space="preserve"> </w:t>
      </w:r>
      <w:r w:rsidRPr="00A57179">
        <w:t>Hierbas</w:t>
      </w:r>
      <w:r w:rsidRPr="00B75B20">
        <w:t xml:space="preserve"> </w:t>
      </w:r>
      <w:r w:rsidRPr="00A57179">
        <w:t>Ibicencas</w:t>
      </w:r>
      <w:r w:rsidRPr="00B75B20">
        <w:t xml:space="preserve"> </w:t>
      </w:r>
      <w:r w:rsidRPr="00A57179">
        <w:t>elaborado</w:t>
      </w:r>
      <w:r w:rsidRPr="00B75B20">
        <w:t xml:space="preserve"> </w:t>
      </w:r>
      <w:r w:rsidRPr="00A57179">
        <w:t>en</w:t>
      </w:r>
      <w:r w:rsidRPr="00B75B20">
        <w:t xml:space="preserve"> </w:t>
      </w:r>
      <w:r w:rsidRPr="00A57179">
        <w:t>202</w:t>
      </w:r>
      <w:r w:rsidR="0005750B" w:rsidRPr="00A57179">
        <w:t>4</w:t>
      </w:r>
      <w:r w:rsidRPr="00B75B20">
        <w:t xml:space="preserve"> </w:t>
      </w:r>
      <w:r w:rsidRPr="00A57179">
        <w:t>por</w:t>
      </w:r>
      <w:r w:rsidRPr="00B75B20">
        <w:t xml:space="preserve"> </w:t>
      </w:r>
      <w:r w:rsidRPr="00A57179">
        <w:t>sus</w:t>
      </w:r>
      <w:r w:rsidRPr="00B75B20">
        <w:t xml:space="preserve"> </w:t>
      </w:r>
      <w:r w:rsidRPr="00A57179">
        <w:t>c</w:t>
      </w:r>
      <w:r w:rsidR="0005750B" w:rsidRPr="00A57179">
        <w:t>uatro</w:t>
      </w:r>
      <w:r w:rsidR="00040314" w:rsidRPr="00A57179">
        <w:t xml:space="preserve"> </w:t>
      </w:r>
      <w:r w:rsidRPr="00A57179">
        <w:t>elaboradores ha sido de 4</w:t>
      </w:r>
      <w:r w:rsidR="0005750B" w:rsidRPr="00A57179">
        <w:t>31.707</w:t>
      </w:r>
      <w:r w:rsidRPr="00A57179">
        <w:t xml:space="preserve"> litros, </w:t>
      </w:r>
      <w:r w:rsidR="0005750B" w:rsidRPr="00A57179">
        <w:t>disminuyendo</w:t>
      </w:r>
      <w:r w:rsidRPr="00A57179">
        <w:t xml:space="preserve"> un </w:t>
      </w:r>
      <w:r w:rsidR="0005750B" w:rsidRPr="00A57179">
        <w:t>6,48</w:t>
      </w:r>
      <w:r w:rsidRPr="00A57179">
        <w:t>% con respecto</w:t>
      </w:r>
      <w:r w:rsidR="00A34CC5" w:rsidRPr="00A57179">
        <w:t xml:space="preserve"> al promedio 2021</w:t>
      </w:r>
      <w:r w:rsidRPr="00A57179">
        <w:t>-202</w:t>
      </w:r>
      <w:r w:rsidR="0005750B" w:rsidRPr="00A57179">
        <w:t>3</w:t>
      </w:r>
      <w:r w:rsidRPr="00A57179">
        <w:t xml:space="preserve">. El </w:t>
      </w:r>
      <w:r w:rsidRPr="00A57179">
        <w:rPr>
          <w:b/>
        </w:rPr>
        <w:t xml:space="preserve">comercio interior </w:t>
      </w:r>
      <w:r w:rsidRPr="00A57179">
        <w:t>ha sido de 3</w:t>
      </w:r>
      <w:r w:rsidR="0005750B" w:rsidRPr="00A57179">
        <w:t>63.224</w:t>
      </w:r>
      <w:r w:rsidRPr="00A57179">
        <w:t xml:space="preserve"> l, un </w:t>
      </w:r>
      <w:r w:rsidR="00C14FD9" w:rsidRPr="00A57179">
        <w:t>8</w:t>
      </w:r>
      <w:r w:rsidR="0005750B" w:rsidRPr="00A57179">
        <w:t>4,14</w:t>
      </w:r>
      <w:r w:rsidRPr="00A57179">
        <w:t>% del comercio total,</w:t>
      </w:r>
      <w:r w:rsidRPr="00B75B20">
        <w:t xml:space="preserve"> </w:t>
      </w:r>
      <w:r w:rsidR="0005750B" w:rsidRPr="00A57179">
        <w:t>disminuyendo</w:t>
      </w:r>
      <w:r w:rsidRPr="00B75B20">
        <w:t xml:space="preserve"> </w:t>
      </w:r>
      <w:r w:rsidRPr="00A57179">
        <w:t>un</w:t>
      </w:r>
      <w:r w:rsidRPr="00B75B20">
        <w:t xml:space="preserve"> </w:t>
      </w:r>
      <w:r w:rsidR="0005750B" w:rsidRPr="00A57179">
        <w:t>1,74</w:t>
      </w:r>
      <w:r w:rsidRPr="00A57179">
        <w:t>%</w:t>
      </w:r>
      <w:r w:rsidRPr="00B75B20">
        <w:t xml:space="preserve"> </w:t>
      </w:r>
      <w:r w:rsidRPr="00A57179">
        <w:t>respecto</w:t>
      </w:r>
      <w:r w:rsidRPr="00B75B20">
        <w:t xml:space="preserve"> </w:t>
      </w:r>
      <w:r w:rsidRPr="00A57179">
        <w:t>al</w:t>
      </w:r>
      <w:r w:rsidRPr="00B75B20">
        <w:t xml:space="preserve"> </w:t>
      </w:r>
      <w:r w:rsidRPr="00A57179">
        <w:t>promedio</w:t>
      </w:r>
      <w:r w:rsidRPr="00B75B20">
        <w:t xml:space="preserve"> </w:t>
      </w:r>
      <w:r w:rsidRPr="00A57179">
        <w:t>anterior y</w:t>
      </w:r>
      <w:r w:rsidRPr="00B75B20">
        <w:t xml:space="preserve"> </w:t>
      </w:r>
      <w:r w:rsidRPr="00A57179">
        <w:t>el</w:t>
      </w:r>
      <w:r w:rsidRPr="00B75B20">
        <w:t xml:space="preserve"> </w:t>
      </w:r>
      <w:r w:rsidRPr="00A57179">
        <w:rPr>
          <w:b/>
        </w:rPr>
        <w:t>comercio</w:t>
      </w:r>
      <w:r w:rsidRPr="00B75B20">
        <w:rPr>
          <w:b/>
        </w:rPr>
        <w:t xml:space="preserve"> </w:t>
      </w:r>
      <w:r w:rsidRPr="00A57179">
        <w:rPr>
          <w:b/>
        </w:rPr>
        <w:t>exterior</w:t>
      </w:r>
      <w:r w:rsidRPr="00B75B20">
        <w:rPr>
          <w:b/>
        </w:rPr>
        <w:t xml:space="preserve"> </w:t>
      </w:r>
      <w:r w:rsidRPr="00A57179">
        <w:t>con</w:t>
      </w:r>
      <w:r w:rsidR="00B37FD5" w:rsidRPr="00A57179">
        <w:t xml:space="preserve"> </w:t>
      </w:r>
      <w:r w:rsidR="0005750B" w:rsidRPr="00A57179">
        <w:t>68.483</w:t>
      </w:r>
      <w:r w:rsidRPr="00A57179">
        <w:t xml:space="preserve"> l representa el </w:t>
      </w:r>
      <w:r w:rsidR="007A4444" w:rsidRPr="00A57179">
        <w:t>1</w:t>
      </w:r>
      <w:r w:rsidR="0005750B" w:rsidRPr="00A57179">
        <w:t>5,86</w:t>
      </w:r>
      <w:r w:rsidRPr="00A57179">
        <w:t>% del comercio total,</w:t>
      </w:r>
      <w:r w:rsidRPr="00B75B20">
        <w:t xml:space="preserve"> </w:t>
      </w:r>
      <w:r w:rsidR="00ED0276" w:rsidRPr="00A57179">
        <w:t>disminuyendo</w:t>
      </w:r>
      <w:r w:rsidRPr="00A57179">
        <w:t xml:space="preserve"> en un </w:t>
      </w:r>
      <w:r w:rsidR="00AE5A45" w:rsidRPr="00A57179">
        <w:t>2</w:t>
      </w:r>
      <w:r w:rsidR="0005750B" w:rsidRPr="00A57179">
        <w:t>5,52</w:t>
      </w:r>
      <w:r w:rsidRPr="00A57179">
        <w:t>% respecto</w:t>
      </w:r>
      <w:r w:rsidRPr="00B75B20">
        <w:t xml:space="preserve"> </w:t>
      </w:r>
      <w:r w:rsidRPr="00A57179">
        <w:t>al</w:t>
      </w:r>
      <w:r w:rsidRPr="00B75B20">
        <w:t xml:space="preserve"> </w:t>
      </w:r>
      <w:r w:rsidRPr="00A57179">
        <w:t>promedio</w:t>
      </w:r>
      <w:r w:rsidRPr="00B75B20">
        <w:t xml:space="preserve"> </w:t>
      </w:r>
      <w:r w:rsidRPr="00A57179">
        <w:t>indicado</w:t>
      </w:r>
      <w:r w:rsidRPr="00B75B20">
        <w:t xml:space="preserve"> </w:t>
      </w:r>
      <w:r w:rsidRPr="00A57179">
        <w:t>anteriormente.</w:t>
      </w:r>
    </w:p>
    <w:p w14:paraId="3119B335" w14:textId="5C9790F5" w:rsidR="008A73FC" w:rsidRPr="00A57179" w:rsidRDefault="00A12A80" w:rsidP="006B545F">
      <w:r w:rsidRPr="00A57179">
        <w:t>El</w:t>
      </w:r>
      <w:r w:rsidRPr="00B75B20">
        <w:t xml:space="preserve"> </w:t>
      </w:r>
      <w:r w:rsidRPr="00A57179">
        <w:rPr>
          <w:b/>
        </w:rPr>
        <w:t>valor</w:t>
      </w:r>
      <w:r w:rsidRPr="00B75B20">
        <w:rPr>
          <w:b/>
        </w:rPr>
        <w:t xml:space="preserve"> </w:t>
      </w:r>
      <w:r w:rsidRPr="00A57179">
        <w:rPr>
          <w:b/>
        </w:rPr>
        <w:t>económico</w:t>
      </w:r>
      <w:r w:rsidRPr="00B75B20">
        <w:rPr>
          <w:b/>
        </w:rPr>
        <w:t xml:space="preserve"> </w:t>
      </w:r>
      <w:r w:rsidRPr="00A57179">
        <w:t>del</w:t>
      </w:r>
      <w:r w:rsidRPr="00B75B20">
        <w:t xml:space="preserve"> </w:t>
      </w:r>
      <w:r w:rsidRPr="00A57179">
        <w:t>total</w:t>
      </w:r>
      <w:r w:rsidRPr="00B75B20">
        <w:t xml:space="preserve"> </w:t>
      </w:r>
      <w:r w:rsidRPr="00A57179">
        <w:t>comercializado</w:t>
      </w:r>
      <w:r w:rsidRPr="00B75B20">
        <w:t xml:space="preserve"> </w:t>
      </w:r>
      <w:r w:rsidRPr="00A57179">
        <w:t>ha</w:t>
      </w:r>
      <w:r w:rsidRPr="00B75B20">
        <w:t xml:space="preserve"> </w:t>
      </w:r>
      <w:r w:rsidRPr="00A57179">
        <w:t>sido</w:t>
      </w:r>
      <w:r w:rsidRPr="00B75B20">
        <w:t xml:space="preserve"> </w:t>
      </w:r>
      <w:r w:rsidRPr="00A57179">
        <w:t>de</w:t>
      </w:r>
      <w:r w:rsidRPr="00B75B20">
        <w:t xml:space="preserve"> </w:t>
      </w:r>
      <w:r w:rsidRPr="00A57179">
        <w:t>3.</w:t>
      </w:r>
      <w:r w:rsidR="0005750B" w:rsidRPr="00A57179">
        <w:t xml:space="preserve">108.290,40 </w:t>
      </w:r>
      <w:r w:rsidRPr="00A57179">
        <w:t>€.</w:t>
      </w:r>
    </w:p>
    <w:p w14:paraId="3119B336" w14:textId="6213445B" w:rsidR="008A73FC" w:rsidRPr="00A57179" w:rsidRDefault="00A12A80" w:rsidP="006B545F">
      <w:pPr>
        <w:pStyle w:val="Textoindependiente"/>
      </w:pPr>
      <w:r w:rsidRPr="00A57179">
        <w:t xml:space="preserve">Respecto al destino del </w:t>
      </w:r>
      <w:r w:rsidRPr="00A57179">
        <w:rPr>
          <w:b/>
        </w:rPr>
        <w:t>comercio exterior</w:t>
      </w:r>
      <w:r w:rsidRPr="00A57179">
        <w:t>, del total comercializado (</w:t>
      </w:r>
      <w:r w:rsidR="00C7562A" w:rsidRPr="00A57179">
        <w:t>68.483</w:t>
      </w:r>
      <w:r w:rsidRPr="00A57179">
        <w:t xml:space="preserve"> litros),</w:t>
      </w:r>
      <w:r w:rsidRPr="00B75B20">
        <w:t xml:space="preserve"> </w:t>
      </w:r>
      <w:r w:rsidRPr="00A57179">
        <w:t xml:space="preserve">Suiza es el destino principal, con </w:t>
      </w:r>
      <w:r w:rsidR="00F5194C" w:rsidRPr="00A57179">
        <w:t>21.967</w:t>
      </w:r>
      <w:r w:rsidRPr="00A57179">
        <w:t xml:space="preserve"> l, seguida de Alemania con </w:t>
      </w:r>
      <w:r w:rsidR="00F5194C" w:rsidRPr="00A57179">
        <w:t>21.812</w:t>
      </w:r>
      <w:r w:rsidRPr="00A57179">
        <w:t xml:space="preserve"> l, Italia</w:t>
      </w:r>
      <w:r w:rsidRPr="00B75B20">
        <w:t xml:space="preserve"> </w:t>
      </w:r>
      <w:r w:rsidRPr="00A57179">
        <w:t>(1</w:t>
      </w:r>
      <w:r w:rsidR="00F5194C" w:rsidRPr="00A57179">
        <w:t>8.031</w:t>
      </w:r>
      <w:r w:rsidRPr="00B75B20">
        <w:t xml:space="preserve"> </w:t>
      </w:r>
      <w:r w:rsidRPr="00A57179">
        <w:t>l)</w:t>
      </w:r>
      <w:r w:rsidRPr="00B75B20">
        <w:t xml:space="preserve"> </w:t>
      </w:r>
      <w:r w:rsidRPr="00A57179">
        <w:t>y</w:t>
      </w:r>
      <w:r w:rsidRPr="00B75B20">
        <w:t xml:space="preserve"> </w:t>
      </w:r>
      <w:r w:rsidR="001309EB" w:rsidRPr="00A57179">
        <w:t>Países Bajos</w:t>
      </w:r>
      <w:r w:rsidRPr="00B75B20">
        <w:t xml:space="preserve"> </w:t>
      </w:r>
      <w:r w:rsidRPr="00A57179">
        <w:t>(</w:t>
      </w:r>
      <w:r w:rsidR="00025D14" w:rsidRPr="00A57179">
        <w:t>6</w:t>
      </w:r>
      <w:r w:rsidR="00F5194C" w:rsidRPr="00A57179">
        <w:t>.673</w:t>
      </w:r>
      <w:r w:rsidRPr="00B75B20">
        <w:t xml:space="preserve"> </w:t>
      </w:r>
      <w:r w:rsidRPr="00A57179">
        <w:t>l).</w:t>
      </w:r>
    </w:p>
    <w:p w14:paraId="3119B337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B338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o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Ibicencas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637A6F" w:rsidRPr="00A57179" w14:paraId="39F1B8E7" w14:textId="77777777" w:rsidTr="007B39EA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F948278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F5DEDF0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17E00CE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637A6F" w:rsidRPr="00A57179" w14:paraId="518BC1E2" w14:textId="77777777" w:rsidTr="007B39EA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094F3623" w14:textId="77777777" w:rsidR="00637A6F" w:rsidRPr="00A57179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DC8361" w14:textId="77777777" w:rsidR="00637A6F" w:rsidRPr="00A57179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A8EF97" w14:textId="77777777" w:rsidR="00637A6F" w:rsidRPr="00A57179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801DED" w:rsidRPr="00A57179" w14:paraId="48ACB5B4" w14:textId="77777777" w:rsidTr="007B39EA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999E19A" w14:textId="77777777" w:rsidR="00801DED" w:rsidRPr="00A57179" w:rsidRDefault="00801DED" w:rsidP="00801DE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1F70BD5E" w14:textId="0491E4E9" w:rsidR="00801DED" w:rsidRPr="00A57179" w:rsidRDefault="00801DED" w:rsidP="00801DE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63,22</w:t>
            </w:r>
          </w:p>
        </w:tc>
        <w:tc>
          <w:tcPr>
            <w:tcW w:w="0" w:type="auto"/>
            <w:vAlign w:val="center"/>
            <w:hideMark/>
          </w:tcPr>
          <w:p w14:paraId="431D92B2" w14:textId="776F4160" w:rsidR="00801DED" w:rsidRPr="00A57179" w:rsidRDefault="00801DED" w:rsidP="00801DE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.615.212,80</w:t>
            </w:r>
          </w:p>
        </w:tc>
      </w:tr>
      <w:tr w:rsidR="00801DED" w:rsidRPr="00A57179" w14:paraId="5FF4CF5C" w14:textId="77777777" w:rsidTr="007B39EA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4C38F83" w14:textId="77777777" w:rsidR="00801DED" w:rsidRPr="00A57179" w:rsidRDefault="00801DED" w:rsidP="00801DE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7D655540" w14:textId="6BC9DF7F" w:rsidR="00801DED" w:rsidRPr="00A57179" w:rsidRDefault="00801DED" w:rsidP="00801DE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8,48</w:t>
            </w:r>
          </w:p>
        </w:tc>
        <w:tc>
          <w:tcPr>
            <w:tcW w:w="0" w:type="auto"/>
            <w:vAlign w:val="center"/>
            <w:hideMark/>
          </w:tcPr>
          <w:p w14:paraId="33846F16" w14:textId="3E784640" w:rsidR="00801DED" w:rsidRPr="00A57179" w:rsidRDefault="00801DED" w:rsidP="00801DE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93.077,60</w:t>
            </w:r>
          </w:p>
        </w:tc>
      </w:tr>
      <w:tr w:rsidR="00801DED" w:rsidRPr="00A57179" w14:paraId="1FC07A74" w14:textId="77777777" w:rsidTr="007B39EA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DC3E073" w14:textId="77777777" w:rsidR="00801DED" w:rsidRPr="00A57179" w:rsidRDefault="00801DED" w:rsidP="00801DE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E86886C" w14:textId="5859AFB1" w:rsidR="00801DED" w:rsidRPr="00A57179" w:rsidRDefault="00801DED" w:rsidP="00801DE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31,71</w:t>
            </w:r>
          </w:p>
        </w:tc>
        <w:tc>
          <w:tcPr>
            <w:tcW w:w="0" w:type="auto"/>
            <w:vAlign w:val="center"/>
            <w:hideMark/>
          </w:tcPr>
          <w:p w14:paraId="3A2C7F9C" w14:textId="774E9176" w:rsidR="00801DED" w:rsidRPr="00A57179" w:rsidRDefault="00801DED" w:rsidP="00801DED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108.290,40</w:t>
            </w:r>
          </w:p>
        </w:tc>
      </w:tr>
    </w:tbl>
    <w:p w14:paraId="3119B34D" w14:textId="2C18D771" w:rsidR="008A73FC" w:rsidRPr="00A57179" w:rsidRDefault="008A73FC" w:rsidP="0073369C">
      <w:pPr>
        <w:pStyle w:val="Textoindependiente"/>
        <w:rPr>
          <w:b/>
          <w:sz w:val="12"/>
        </w:rPr>
      </w:pPr>
    </w:p>
    <w:p w14:paraId="3F42A78C" w14:textId="77777777" w:rsidR="00777001" w:rsidRPr="00A57179" w:rsidRDefault="00777001" w:rsidP="0073369C">
      <w:pPr>
        <w:pStyle w:val="Textoindependiente"/>
        <w:rPr>
          <w:b/>
          <w:sz w:val="12"/>
        </w:rPr>
      </w:pPr>
    </w:p>
    <w:p w14:paraId="728D2A19" w14:textId="77777777" w:rsidR="00777001" w:rsidRPr="00A57179" w:rsidRDefault="00777001" w:rsidP="0073369C">
      <w:pPr>
        <w:pStyle w:val="Textoindependiente"/>
        <w:rPr>
          <w:b/>
          <w:sz w:val="12"/>
        </w:rPr>
      </w:pPr>
    </w:p>
    <w:p w14:paraId="68DB3C3C" w14:textId="19877797" w:rsidR="00777001" w:rsidRPr="00A57179" w:rsidRDefault="00801DED" w:rsidP="0073369C">
      <w:pPr>
        <w:pStyle w:val="Textoindependiente"/>
        <w:jc w:val="center"/>
        <w:rPr>
          <w:b/>
          <w:sz w:val="12"/>
        </w:rPr>
      </w:pPr>
      <w:r w:rsidRPr="00A57179">
        <w:rPr>
          <w:noProof/>
        </w:rPr>
        <w:drawing>
          <wp:inline distT="0" distB="0" distL="0" distR="0" wp14:anchorId="7D03A954" wp14:editId="70BB511D">
            <wp:extent cx="5173980" cy="3345180"/>
            <wp:effectExtent l="0" t="0" r="7620" b="7620"/>
            <wp:docPr id="92257746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91D9301-F24A-605C-E5EB-2DAAB4C37F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119B34E" w14:textId="77777777" w:rsidR="008A73FC" w:rsidRPr="00A57179" w:rsidRDefault="008A73FC" w:rsidP="0073369C">
      <w:pPr>
        <w:rPr>
          <w:sz w:val="12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34F" w14:textId="07C617D8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Evolución del comercio de Hierbas Ibicencas en el año 202</w:t>
      </w:r>
      <w:r w:rsidR="00801DED" w:rsidRPr="00A57179">
        <w:rPr>
          <w:color w:val="76923B"/>
        </w:rPr>
        <w:t>4</w:t>
      </w:r>
      <w:r w:rsidRPr="00A57179">
        <w:rPr>
          <w:color w:val="76923B"/>
        </w:rPr>
        <w:t xml:space="preserve"> respecto al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promedio 20</w:t>
      </w:r>
      <w:r w:rsidR="00F67493" w:rsidRPr="00A57179">
        <w:rPr>
          <w:color w:val="76923B"/>
        </w:rPr>
        <w:t>2</w:t>
      </w:r>
      <w:r w:rsidR="00801DED" w:rsidRPr="00A57179">
        <w:rPr>
          <w:color w:val="76923B"/>
        </w:rPr>
        <w:t>1</w:t>
      </w:r>
      <w:r w:rsidRPr="00A57179">
        <w:rPr>
          <w:color w:val="76923B"/>
        </w:rPr>
        <w:t>-202</w:t>
      </w:r>
      <w:r w:rsidR="00801DED" w:rsidRPr="00A57179">
        <w:rPr>
          <w:color w:val="76923B"/>
        </w:rPr>
        <w:t>3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(en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miles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3"/>
        <w:gridCol w:w="1562"/>
        <w:gridCol w:w="3549"/>
      </w:tblGrid>
      <w:tr w:rsidR="00637A6F" w:rsidRPr="00A57179" w14:paraId="7822570E" w14:textId="77777777" w:rsidTr="007B39EA">
        <w:trPr>
          <w:trHeight w:val="493"/>
          <w:jc w:val="center"/>
        </w:trPr>
        <w:tc>
          <w:tcPr>
            <w:tcW w:w="0" w:type="auto"/>
            <w:vMerge w:val="restart"/>
            <w:tcBorders>
              <w:top w:val="single" w:sz="8" w:space="0" w:color="76923B"/>
              <w:left w:val="single" w:sz="8" w:space="0" w:color="76923B"/>
              <w:bottom w:val="single" w:sz="8" w:space="0" w:color="75923B"/>
              <w:right w:val="single" w:sz="8" w:space="0" w:color="75923B"/>
            </w:tcBorders>
            <w:shd w:val="clear" w:color="000000" w:fill="FFCC00"/>
            <w:vAlign w:val="center"/>
            <w:hideMark/>
          </w:tcPr>
          <w:p w14:paraId="275BA604" w14:textId="7777777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tcBorders>
              <w:top w:val="single" w:sz="8" w:space="0" w:color="76923B"/>
              <w:left w:val="single" w:sz="8" w:space="0" w:color="75923B"/>
              <w:bottom w:val="single" w:sz="8" w:space="0" w:color="75923B"/>
              <w:right w:val="single" w:sz="8" w:space="0" w:color="75923B"/>
            </w:tcBorders>
            <w:shd w:val="clear" w:color="000000" w:fill="FFCC00"/>
            <w:vAlign w:val="center"/>
            <w:hideMark/>
          </w:tcPr>
          <w:p w14:paraId="01FCA5F3" w14:textId="3ADA0D90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</w:t>
            </w:r>
            <w:r w:rsidR="00801DED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-202</w:t>
            </w:r>
            <w:r w:rsidR="00801DED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76923B"/>
              <w:left w:val="single" w:sz="8" w:space="0" w:color="75923B"/>
              <w:bottom w:val="single" w:sz="8" w:space="0" w:color="75923B"/>
              <w:right w:val="single" w:sz="8" w:space="0" w:color="75923B"/>
            </w:tcBorders>
            <w:shd w:val="clear" w:color="000000" w:fill="FFCC00"/>
            <w:vAlign w:val="center"/>
            <w:hideMark/>
          </w:tcPr>
          <w:p w14:paraId="5476FB1F" w14:textId="75BBC017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</w:t>
            </w:r>
            <w:r w:rsidR="00801DED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8" w:space="0" w:color="76923B"/>
              <w:left w:val="single" w:sz="8" w:space="0" w:color="75923B"/>
              <w:right w:val="single" w:sz="8" w:space="0" w:color="76923B"/>
            </w:tcBorders>
            <w:shd w:val="clear" w:color="000000" w:fill="FFCC00"/>
            <w:vAlign w:val="center"/>
            <w:hideMark/>
          </w:tcPr>
          <w:p w14:paraId="738CB5AB" w14:textId="2A5D35DF" w:rsidR="00637A6F" w:rsidRPr="00A57179" w:rsidRDefault="00637A6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</w:t>
            </w:r>
            <w:r w:rsidR="00801DED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sobre el promedio</w:t>
            </w:r>
          </w:p>
        </w:tc>
      </w:tr>
      <w:tr w:rsidR="00637A6F" w:rsidRPr="00A57179" w14:paraId="43B3815F" w14:textId="77777777" w:rsidTr="007B39EA">
        <w:trPr>
          <w:trHeight w:val="493"/>
          <w:jc w:val="center"/>
        </w:trPr>
        <w:tc>
          <w:tcPr>
            <w:tcW w:w="0" w:type="auto"/>
            <w:vMerge/>
            <w:tcBorders>
              <w:top w:val="single" w:sz="8" w:space="0" w:color="76923B"/>
              <w:left w:val="single" w:sz="8" w:space="0" w:color="76923B"/>
              <w:bottom w:val="single" w:sz="8" w:space="0" w:color="75923B"/>
              <w:right w:val="single" w:sz="8" w:space="0" w:color="75923B"/>
            </w:tcBorders>
            <w:vAlign w:val="center"/>
            <w:hideMark/>
          </w:tcPr>
          <w:p w14:paraId="5872B0B1" w14:textId="77777777" w:rsidR="00637A6F" w:rsidRPr="00A57179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76923B"/>
              <w:left w:val="single" w:sz="8" w:space="0" w:color="75923B"/>
              <w:bottom w:val="single" w:sz="8" w:space="0" w:color="75923B"/>
              <w:right w:val="single" w:sz="8" w:space="0" w:color="75923B"/>
            </w:tcBorders>
            <w:vAlign w:val="center"/>
            <w:hideMark/>
          </w:tcPr>
          <w:p w14:paraId="42F152D6" w14:textId="77777777" w:rsidR="00637A6F" w:rsidRPr="00A57179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76923B"/>
              <w:left w:val="single" w:sz="8" w:space="0" w:color="75923B"/>
              <w:bottom w:val="single" w:sz="8" w:space="0" w:color="75923B"/>
              <w:right w:val="single" w:sz="8" w:space="0" w:color="75923B"/>
            </w:tcBorders>
            <w:vAlign w:val="center"/>
            <w:hideMark/>
          </w:tcPr>
          <w:p w14:paraId="3F03C218" w14:textId="77777777" w:rsidR="00637A6F" w:rsidRPr="00A57179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left w:val="single" w:sz="8" w:space="0" w:color="75923B"/>
              <w:bottom w:val="single" w:sz="8" w:space="0" w:color="75923B"/>
              <w:right w:val="single" w:sz="8" w:space="0" w:color="76923B"/>
            </w:tcBorders>
            <w:vAlign w:val="center"/>
            <w:hideMark/>
          </w:tcPr>
          <w:p w14:paraId="0E39F135" w14:textId="77777777" w:rsidR="00637A6F" w:rsidRPr="00A57179" w:rsidRDefault="00637A6F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5F14C8" w:rsidRPr="00A57179" w14:paraId="3547D9D3" w14:textId="77777777" w:rsidTr="007B39EA">
        <w:trPr>
          <w:trHeight w:val="493"/>
          <w:jc w:val="center"/>
        </w:trPr>
        <w:tc>
          <w:tcPr>
            <w:tcW w:w="0" w:type="auto"/>
            <w:tcBorders>
              <w:top w:val="nil"/>
              <w:left w:val="single" w:sz="8" w:space="0" w:color="76923B"/>
              <w:bottom w:val="single" w:sz="8" w:space="0" w:color="75923B"/>
              <w:right w:val="single" w:sz="8" w:space="0" w:color="75923B"/>
            </w:tcBorders>
            <w:shd w:val="clear" w:color="000000" w:fill="FFCC00"/>
            <w:vAlign w:val="center"/>
            <w:hideMark/>
          </w:tcPr>
          <w:p w14:paraId="5876FEF7" w14:textId="77777777" w:rsidR="005F14C8" w:rsidRPr="00A57179" w:rsidRDefault="005F14C8" w:rsidP="005F14C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5923B"/>
              <w:right w:val="single" w:sz="8" w:space="0" w:color="75923B"/>
            </w:tcBorders>
            <w:vAlign w:val="center"/>
            <w:hideMark/>
          </w:tcPr>
          <w:p w14:paraId="68202152" w14:textId="1CC5D331" w:rsidR="005F14C8" w:rsidRPr="00A57179" w:rsidRDefault="005F14C8" w:rsidP="005F14C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6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5923B"/>
              <w:right w:val="single" w:sz="8" w:space="0" w:color="75923B"/>
            </w:tcBorders>
            <w:vAlign w:val="center"/>
            <w:hideMark/>
          </w:tcPr>
          <w:p w14:paraId="33AB2D97" w14:textId="7E76C44E" w:rsidR="005F14C8" w:rsidRPr="00A57179" w:rsidRDefault="005F14C8" w:rsidP="005F14C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6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5923B"/>
              <w:right w:val="single" w:sz="8" w:space="0" w:color="76923B"/>
            </w:tcBorders>
            <w:vAlign w:val="center"/>
            <w:hideMark/>
          </w:tcPr>
          <w:p w14:paraId="4900DBC9" w14:textId="4FE5F9A4" w:rsidR="005F14C8" w:rsidRPr="00A57179" w:rsidRDefault="005F14C8" w:rsidP="005F14C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1,74</w:t>
            </w:r>
          </w:p>
        </w:tc>
      </w:tr>
      <w:tr w:rsidR="005F14C8" w:rsidRPr="00A57179" w14:paraId="78410988" w14:textId="77777777" w:rsidTr="007B39EA">
        <w:trPr>
          <w:trHeight w:val="493"/>
          <w:jc w:val="center"/>
        </w:trPr>
        <w:tc>
          <w:tcPr>
            <w:tcW w:w="0" w:type="auto"/>
            <w:tcBorders>
              <w:top w:val="nil"/>
              <w:left w:val="single" w:sz="8" w:space="0" w:color="76923B"/>
              <w:bottom w:val="single" w:sz="8" w:space="0" w:color="75923B"/>
              <w:right w:val="single" w:sz="8" w:space="0" w:color="75923B"/>
            </w:tcBorders>
            <w:shd w:val="clear" w:color="000000" w:fill="FFCC00"/>
            <w:vAlign w:val="center"/>
            <w:hideMark/>
          </w:tcPr>
          <w:p w14:paraId="207C43FA" w14:textId="77777777" w:rsidR="005F14C8" w:rsidRPr="00A57179" w:rsidRDefault="005F14C8" w:rsidP="005F14C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5923B"/>
              <w:right w:val="single" w:sz="8" w:space="0" w:color="75923B"/>
            </w:tcBorders>
            <w:vAlign w:val="center"/>
            <w:hideMark/>
          </w:tcPr>
          <w:p w14:paraId="5A489CDE" w14:textId="545F70FA" w:rsidR="005F14C8" w:rsidRPr="00A57179" w:rsidRDefault="005F14C8" w:rsidP="005F14C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5923B"/>
              <w:right w:val="single" w:sz="8" w:space="0" w:color="75923B"/>
            </w:tcBorders>
            <w:vAlign w:val="center"/>
            <w:hideMark/>
          </w:tcPr>
          <w:p w14:paraId="2EB6E2B1" w14:textId="3B7E6774" w:rsidR="005F14C8" w:rsidRPr="00A57179" w:rsidRDefault="005F14C8" w:rsidP="005F14C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5923B"/>
              <w:right w:val="single" w:sz="8" w:space="0" w:color="76923B"/>
            </w:tcBorders>
            <w:vAlign w:val="center"/>
            <w:hideMark/>
          </w:tcPr>
          <w:p w14:paraId="3923654F" w14:textId="4FB8E534" w:rsidR="005F14C8" w:rsidRPr="00A57179" w:rsidRDefault="005F14C8" w:rsidP="005F14C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25,52</w:t>
            </w:r>
          </w:p>
        </w:tc>
      </w:tr>
      <w:tr w:rsidR="005F14C8" w:rsidRPr="00A57179" w14:paraId="3A996849" w14:textId="77777777" w:rsidTr="007B39EA">
        <w:trPr>
          <w:trHeight w:val="493"/>
          <w:jc w:val="center"/>
        </w:trPr>
        <w:tc>
          <w:tcPr>
            <w:tcW w:w="0" w:type="auto"/>
            <w:tcBorders>
              <w:top w:val="nil"/>
              <w:left w:val="single" w:sz="8" w:space="0" w:color="76923B"/>
              <w:bottom w:val="single" w:sz="8" w:space="0" w:color="76923B"/>
              <w:right w:val="single" w:sz="8" w:space="0" w:color="75923B"/>
            </w:tcBorders>
            <w:shd w:val="clear" w:color="000000" w:fill="FFCC00"/>
            <w:vAlign w:val="center"/>
            <w:hideMark/>
          </w:tcPr>
          <w:p w14:paraId="7217A5EE" w14:textId="77777777" w:rsidR="005F14C8" w:rsidRPr="00A57179" w:rsidRDefault="005F14C8" w:rsidP="005F14C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6923B"/>
              <w:right w:val="single" w:sz="8" w:space="0" w:color="75923B"/>
            </w:tcBorders>
            <w:vAlign w:val="center"/>
            <w:hideMark/>
          </w:tcPr>
          <w:p w14:paraId="1045A1A9" w14:textId="792896FA" w:rsidR="005F14C8" w:rsidRPr="00A57179" w:rsidRDefault="005F14C8" w:rsidP="005F14C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6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6923B"/>
              <w:right w:val="single" w:sz="8" w:space="0" w:color="75923B"/>
            </w:tcBorders>
            <w:vAlign w:val="center"/>
            <w:hideMark/>
          </w:tcPr>
          <w:p w14:paraId="5A579028" w14:textId="7BFF0BF9" w:rsidR="005F14C8" w:rsidRPr="00A57179" w:rsidRDefault="005F14C8" w:rsidP="005F14C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3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5923B"/>
              <w:right w:val="single" w:sz="8" w:space="0" w:color="76923B"/>
            </w:tcBorders>
            <w:vAlign w:val="center"/>
            <w:hideMark/>
          </w:tcPr>
          <w:p w14:paraId="6C423E79" w14:textId="4CF71762" w:rsidR="005F14C8" w:rsidRPr="00A57179" w:rsidRDefault="005F14C8" w:rsidP="005F14C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6,48</w:t>
            </w:r>
          </w:p>
        </w:tc>
      </w:tr>
    </w:tbl>
    <w:p w14:paraId="3119B366" w14:textId="77777777" w:rsidR="008A73FC" w:rsidRPr="00A57179" w:rsidRDefault="008A73FC" w:rsidP="0073369C">
      <w:pPr>
        <w:pStyle w:val="Textoindependiente"/>
        <w:rPr>
          <w:b/>
          <w:sz w:val="24"/>
        </w:rPr>
      </w:pPr>
    </w:p>
    <w:p w14:paraId="3119B369" w14:textId="4C58D6E1" w:rsidR="008A73FC" w:rsidRPr="00A57179" w:rsidRDefault="00A12A80" w:rsidP="00637A6F">
      <w:pPr>
        <w:pStyle w:val="Ttulo3"/>
        <w:ind w:left="0"/>
      </w:pPr>
      <w:r w:rsidRPr="00A57179">
        <w:rPr>
          <w:color w:val="76923B"/>
        </w:rPr>
        <w:t>Destinos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exterior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Ibicencas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(miles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tbl>
      <w:tblPr>
        <w:tblW w:w="5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2790"/>
        <w:gridCol w:w="146"/>
      </w:tblGrid>
      <w:tr w:rsidR="004C1A06" w:rsidRPr="00A57179" w14:paraId="0A89D409" w14:textId="77777777" w:rsidTr="004C1A06">
        <w:trPr>
          <w:gridAfter w:val="1"/>
          <w:wAfter w:w="36" w:type="dxa"/>
          <w:trHeight w:val="511"/>
          <w:jc w:val="center"/>
        </w:trPr>
        <w:tc>
          <w:tcPr>
            <w:tcW w:w="2146" w:type="dxa"/>
            <w:vMerge w:val="restart"/>
            <w:tcBorders>
              <w:top w:val="single" w:sz="12" w:space="0" w:color="76923B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22C19E9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ÍS DE DESTINO</w:t>
            </w:r>
          </w:p>
        </w:tc>
        <w:tc>
          <w:tcPr>
            <w:tcW w:w="2858" w:type="dxa"/>
            <w:vMerge w:val="restart"/>
            <w:tcBorders>
              <w:top w:val="single" w:sz="12" w:space="0" w:color="76923B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4E59E49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VOLUMEN </w:t>
            </w:r>
          </w:p>
          <w:p w14:paraId="40EACB66" w14:textId="306384AD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miles de litros)</w:t>
            </w:r>
          </w:p>
        </w:tc>
      </w:tr>
      <w:tr w:rsidR="004C1A06" w:rsidRPr="00A57179" w14:paraId="11AD3A65" w14:textId="77777777" w:rsidTr="004C1A06">
        <w:trPr>
          <w:trHeight w:val="288"/>
          <w:jc w:val="center"/>
        </w:trPr>
        <w:tc>
          <w:tcPr>
            <w:tcW w:w="2146" w:type="dxa"/>
            <w:vMerge/>
            <w:tcBorders>
              <w:top w:val="single" w:sz="12" w:space="0" w:color="76923B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817C9" w14:textId="77777777" w:rsidR="004C1A06" w:rsidRPr="00A57179" w:rsidRDefault="004C1A06" w:rsidP="004C1A06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858" w:type="dxa"/>
            <w:vMerge/>
            <w:tcBorders>
              <w:top w:val="single" w:sz="12" w:space="0" w:color="76923B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574E7" w14:textId="77777777" w:rsidR="004C1A06" w:rsidRPr="00A57179" w:rsidRDefault="004C1A06" w:rsidP="004C1A06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2978F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4C1A06" w:rsidRPr="00A57179" w14:paraId="0DD5FCD9" w14:textId="77777777" w:rsidTr="004C1A06">
        <w:trPr>
          <w:trHeight w:val="288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3DA5E851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lemania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4B09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1,81</w:t>
            </w:r>
          </w:p>
        </w:tc>
        <w:tc>
          <w:tcPr>
            <w:tcW w:w="36" w:type="dxa"/>
            <w:vAlign w:val="center"/>
            <w:hideMark/>
          </w:tcPr>
          <w:p w14:paraId="2521696B" w14:textId="77777777" w:rsidR="004C1A06" w:rsidRPr="00A57179" w:rsidRDefault="004C1A06" w:rsidP="004C1A06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C1A06" w:rsidRPr="00A57179" w14:paraId="29D0D7C8" w14:textId="77777777" w:rsidTr="004C1A06">
        <w:trPr>
          <w:trHeight w:val="288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6551D58A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talia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FEA1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8,03</w:t>
            </w:r>
          </w:p>
        </w:tc>
        <w:tc>
          <w:tcPr>
            <w:tcW w:w="36" w:type="dxa"/>
            <w:vAlign w:val="center"/>
            <w:hideMark/>
          </w:tcPr>
          <w:p w14:paraId="562A24C1" w14:textId="77777777" w:rsidR="004C1A06" w:rsidRPr="00A57179" w:rsidRDefault="004C1A06" w:rsidP="004C1A06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C1A06" w:rsidRPr="00A57179" w14:paraId="23CF0534" w14:textId="77777777" w:rsidTr="004C1A06">
        <w:trPr>
          <w:trHeight w:val="288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4BF2DB10" w14:textId="3B31C574" w:rsidR="004C1A06" w:rsidRPr="00A57179" w:rsidRDefault="00E37E8D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íses</w:t>
            </w:r>
            <w:r w:rsidR="004C1A06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Bajos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D2A0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,67</w:t>
            </w:r>
          </w:p>
        </w:tc>
        <w:tc>
          <w:tcPr>
            <w:tcW w:w="36" w:type="dxa"/>
            <w:vAlign w:val="center"/>
            <w:hideMark/>
          </w:tcPr>
          <w:p w14:paraId="05FF077D" w14:textId="77777777" w:rsidR="004C1A06" w:rsidRPr="00A57179" w:rsidRDefault="004C1A06" w:rsidP="004C1A06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C1A06" w:rsidRPr="00A57179" w14:paraId="0197AEBF" w14:textId="77777777" w:rsidTr="004C1A06">
        <w:trPr>
          <w:trHeight w:val="288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3C5"/>
            <w:vAlign w:val="center"/>
            <w:hideMark/>
          </w:tcPr>
          <w:p w14:paraId="5807579B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uiza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CC99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1,97</w:t>
            </w:r>
          </w:p>
        </w:tc>
        <w:tc>
          <w:tcPr>
            <w:tcW w:w="36" w:type="dxa"/>
            <w:vAlign w:val="center"/>
            <w:hideMark/>
          </w:tcPr>
          <w:p w14:paraId="488DC3A7" w14:textId="77777777" w:rsidR="004C1A06" w:rsidRPr="00A57179" w:rsidRDefault="004C1A06" w:rsidP="004C1A06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C1A06" w:rsidRPr="00A57179" w14:paraId="537D3BCE" w14:textId="77777777" w:rsidTr="004C1A06">
        <w:trPr>
          <w:trHeight w:val="288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3177708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EUROPA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63E36BD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8,48</w:t>
            </w:r>
          </w:p>
        </w:tc>
        <w:tc>
          <w:tcPr>
            <w:tcW w:w="36" w:type="dxa"/>
            <w:vAlign w:val="center"/>
            <w:hideMark/>
          </w:tcPr>
          <w:p w14:paraId="3BC6C4EB" w14:textId="77777777" w:rsidR="004C1A06" w:rsidRPr="00A57179" w:rsidRDefault="004C1A06" w:rsidP="004C1A06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C1A06" w:rsidRPr="00A57179" w14:paraId="00B2CCE1" w14:textId="77777777" w:rsidTr="004C1A06">
        <w:trPr>
          <w:trHeight w:val="288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66C3A7C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AMÉRICA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10C6910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54273F43" w14:textId="77777777" w:rsidR="004C1A06" w:rsidRPr="00A57179" w:rsidRDefault="004C1A06" w:rsidP="004C1A06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C1A06" w:rsidRPr="00A57179" w14:paraId="5F401888" w14:textId="77777777" w:rsidTr="004C1A06">
        <w:trPr>
          <w:trHeight w:val="288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66A8304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ASIA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F3121E6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3AEE33A5" w14:textId="77777777" w:rsidR="004C1A06" w:rsidRPr="00A57179" w:rsidRDefault="004C1A06" w:rsidP="004C1A06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C1A06" w:rsidRPr="00A57179" w14:paraId="649766E8" w14:textId="77777777" w:rsidTr="004C1A06">
        <w:trPr>
          <w:trHeight w:val="288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8FA0035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9E6D32F" w14:textId="77777777" w:rsidR="004C1A06" w:rsidRPr="00A57179" w:rsidRDefault="004C1A06" w:rsidP="004C1A06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68,48</w:t>
            </w:r>
          </w:p>
        </w:tc>
        <w:tc>
          <w:tcPr>
            <w:tcW w:w="36" w:type="dxa"/>
            <w:vAlign w:val="center"/>
            <w:hideMark/>
          </w:tcPr>
          <w:p w14:paraId="57409B6C" w14:textId="77777777" w:rsidR="004C1A06" w:rsidRPr="00A57179" w:rsidRDefault="004C1A06" w:rsidP="004C1A06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119B39C" w14:textId="77777777" w:rsidR="008A73FC" w:rsidRPr="00A57179" w:rsidRDefault="008A73FC" w:rsidP="0073369C">
      <w:p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39D" w14:textId="77777777" w:rsidR="008A73FC" w:rsidRPr="00A57179" w:rsidRDefault="008A73FC" w:rsidP="0073369C">
      <w:pPr>
        <w:pStyle w:val="Textoindependiente"/>
        <w:rPr>
          <w:b/>
          <w:sz w:val="11"/>
        </w:rPr>
      </w:pPr>
    </w:p>
    <w:p w14:paraId="3119B39F" w14:textId="5A5EE335" w:rsidR="008A73FC" w:rsidRPr="00A57179" w:rsidRDefault="00A12A80" w:rsidP="006B545F">
      <w:pPr>
        <w:pStyle w:val="Ttulo2"/>
        <w:spacing w:before="0"/>
        <w:ind w:left="0"/>
      </w:pPr>
      <w:bookmarkStart w:id="16" w:name="_Toc204231856"/>
      <w:r w:rsidRPr="00A57179">
        <w:rPr>
          <w:color w:val="76923B"/>
        </w:rPr>
        <w:t>CHINCHÓN</w:t>
      </w:r>
      <w:bookmarkEnd w:id="16"/>
    </w:p>
    <w:p w14:paraId="3119B3A0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ALIZACIÓN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GEOGRÁFICA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CHINCHÓN</w:t>
      </w:r>
    </w:p>
    <w:p w14:paraId="3119B3A2" w14:textId="22B401E0" w:rsidR="008A73FC" w:rsidRPr="00A57179" w:rsidRDefault="00A12A80" w:rsidP="006B545F">
      <w:r w:rsidRPr="00A57179">
        <w:t>La</w:t>
      </w:r>
      <w:r w:rsidRPr="00B75B20">
        <w:t xml:space="preserve"> </w:t>
      </w:r>
      <w:r w:rsidRPr="00A57179">
        <w:rPr>
          <w:b/>
        </w:rPr>
        <w:t>comercialización</w:t>
      </w:r>
      <w:r w:rsidRPr="00B75B20">
        <w:rPr>
          <w:b/>
        </w:rPr>
        <w:t xml:space="preserve"> </w:t>
      </w:r>
      <w:r w:rsidRPr="00A57179">
        <w:rPr>
          <w:b/>
        </w:rPr>
        <w:t>total</w:t>
      </w:r>
      <w:r w:rsidRPr="00B75B20">
        <w:rPr>
          <w:b/>
        </w:rPr>
        <w:t xml:space="preserve"> </w:t>
      </w:r>
      <w:r w:rsidRPr="00A57179">
        <w:t>de</w:t>
      </w:r>
      <w:r w:rsidRPr="00B75B20">
        <w:t xml:space="preserve"> </w:t>
      </w:r>
      <w:r w:rsidRPr="00A57179">
        <w:t>la</w:t>
      </w:r>
      <w:r w:rsidRPr="00B75B20">
        <w:t xml:space="preserve"> </w:t>
      </w:r>
      <w:r w:rsidRPr="00A57179">
        <w:t>Indicación</w:t>
      </w:r>
      <w:r w:rsidRPr="00B75B20">
        <w:t xml:space="preserve"> </w:t>
      </w:r>
      <w:r w:rsidRPr="00A57179">
        <w:t>Geográfica</w:t>
      </w:r>
      <w:r w:rsidRPr="00B75B20">
        <w:t xml:space="preserve"> </w:t>
      </w:r>
      <w:r w:rsidRPr="00A57179">
        <w:t>Chinchón</w:t>
      </w:r>
      <w:r w:rsidRPr="00B75B20">
        <w:t xml:space="preserve"> </w:t>
      </w:r>
      <w:r w:rsidRPr="00A57179">
        <w:t>en</w:t>
      </w:r>
      <w:r w:rsidRPr="00B75B20">
        <w:t xml:space="preserve"> </w:t>
      </w:r>
      <w:r w:rsidRPr="00A57179">
        <w:t>202</w:t>
      </w:r>
      <w:r w:rsidR="00B66937" w:rsidRPr="00A57179">
        <w:t>4</w:t>
      </w:r>
      <w:r w:rsidRPr="00B75B20">
        <w:t xml:space="preserve"> </w:t>
      </w:r>
      <w:r w:rsidRPr="00A57179">
        <w:t>ha</w:t>
      </w:r>
      <w:r w:rsidRPr="00B75B20">
        <w:t xml:space="preserve"> </w:t>
      </w:r>
      <w:r w:rsidRPr="00A57179">
        <w:t>sido</w:t>
      </w:r>
      <w:r w:rsidRPr="00B75B20">
        <w:t xml:space="preserve"> </w:t>
      </w:r>
      <w:r w:rsidRPr="00A57179">
        <w:t>de</w:t>
      </w:r>
      <w:r w:rsidR="006B545F" w:rsidRPr="00A57179">
        <w:t xml:space="preserve"> </w:t>
      </w:r>
      <w:r w:rsidR="00B66937" w:rsidRPr="00A57179">
        <w:t>599.508</w:t>
      </w:r>
      <w:r w:rsidRPr="00B75B20">
        <w:t xml:space="preserve"> </w:t>
      </w:r>
      <w:r w:rsidRPr="00A57179">
        <w:t>litros,</w:t>
      </w:r>
      <w:r w:rsidRPr="00B75B20">
        <w:t xml:space="preserve"> </w:t>
      </w:r>
      <w:r w:rsidR="00BA1E4A" w:rsidRPr="00A57179">
        <w:t>disminuyendo</w:t>
      </w:r>
      <w:r w:rsidRPr="00B75B20">
        <w:t xml:space="preserve"> </w:t>
      </w:r>
      <w:r w:rsidRPr="00A57179">
        <w:t>un</w:t>
      </w:r>
      <w:r w:rsidRPr="00B75B20">
        <w:t xml:space="preserve"> </w:t>
      </w:r>
      <w:r w:rsidR="00B66937" w:rsidRPr="00A57179">
        <w:t>12,71</w:t>
      </w:r>
      <w:r w:rsidRPr="00A57179">
        <w:t>%</w:t>
      </w:r>
      <w:r w:rsidRPr="00B75B20">
        <w:t xml:space="preserve"> </w:t>
      </w:r>
      <w:r w:rsidRPr="00A57179">
        <w:t>con</w:t>
      </w:r>
      <w:r w:rsidRPr="00B75B20">
        <w:t xml:space="preserve"> </w:t>
      </w:r>
      <w:r w:rsidRPr="00A57179">
        <w:t>respecto</w:t>
      </w:r>
      <w:r w:rsidRPr="00B75B20">
        <w:t xml:space="preserve"> </w:t>
      </w:r>
      <w:r w:rsidRPr="00A57179">
        <w:t>al</w:t>
      </w:r>
      <w:r w:rsidRPr="00B75B20">
        <w:t xml:space="preserve"> </w:t>
      </w:r>
      <w:r w:rsidRPr="00A57179">
        <w:t>promedio</w:t>
      </w:r>
      <w:r w:rsidRPr="00B75B20">
        <w:t xml:space="preserve"> </w:t>
      </w:r>
      <w:r w:rsidRPr="00A57179">
        <w:t>20</w:t>
      </w:r>
      <w:r w:rsidR="007014D9" w:rsidRPr="00A57179">
        <w:t>2</w:t>
      </w:r>
      <w:r w:rsidR="00B66937" w:rsidRPr="00A57179">
        <w:t>1</w:t>
      </w:r>
      <w:r w:rsidRPr="00A57179">
        <w:t>-202</w:t>
      </w:r>
      <w:r w:rsidR="00B66937" w:rsidRPr="00A57179">
        <w:t>3</w:t>
      </w:r>
      <w:r w:rsidRPr="00A57179">
        <w:t>.</w:t>
      </w:r>
      <w:r w:rsidRPr="00B75B20">
        <w:t xml:space="preserve"> </w:t>
      </w:r>
      <w:r w:rsidRPr="00A57179">
        <w:t>El</w:t>
      </w:r>
      <w:r w:rsidRPr="00B75B20">
        <w:t xml:space="preserve"> </w:t>
      </w:r>
      <w:r w:rsidRPr="00A57179">
        <w:rPr>
          <w:b/>
        </w:rPr>
        <w:t>comercio</w:t>
      </w:r>
      <w:r w:rsidRPr="00B75B20">
        <w:rPr>
          <w:b/>
        </w:rPr>
        <w:t xml:space="preserve"> </w:t>
      </w:r>
      <w:r w:rsidRPr="00A57179">
        <w:rPr>
          <w:b/>
        </w:rPr>
        <w:t xml:space="preserve">interior </w:t>
      </w:r>
      <w:r w:rsidRPr="00A57179">
        <w:t xml:space="preserve">ha sido de </w:t>
      </w:r>
      <w:r w:rsidR="00B66937" w:rsidRPr="00A57179">
        <w:t>440.958</w:t>
      </w:r>
      <w:r w:rsidRPr="00A57179">
        <w:t xml:space="preserve"> l, un </w:t>
      </w:r>
      <w:r w:rsidR="00B66937" w:rsidRPr="00A57179">
        <w:t>73,55</w:t>
      </w:r>
      <w:r w:rsidRPr="00A57179">
        <w:t>%</w:t>
      </w:r>
      <w:r w:rsidRPr="00B75B20">
        <w:t xml:space="preserve"> </w:t>
      </w:r>
      <w:r w:rsidRPr="00A57179">
        <w:t>del</w:t>
      </w:r>
      <w:r w:rsidRPr="00B75B20">
        <w:t xml:space="preserve"> </w:t>
      </w:r>
      <w:r w:rsidRPr="00A57179">
        <w:t xml:space="preserve">comercio total, y el </w:t>
      </w:r>
      <w:r w:rsidRPr="00A57179">
        <w:rPr>
          <w:b/>
        </w:rPr>
        <w:t>comercio exterior</w:t>
      </w:r>
      <w:r w:rsidRPr="00B75B20">
        <w:rPr>
          <w:b/>
        </w:rPr>
        <w:t xml:space="preserve"> </w:t>
      </w:r>
      <w:r w:rsidRPr="00A57179">
        <w:t>con</w:t>
      </w:r>
      <w:r w:rsidR="0092263B" w:rsidRPr="00B75B20">
        <w:t xml:space="preserve"> </w:t>
      </w:r>
      <w:r w:rsidR="00B66937" w:rsidRPr="00B75B20">
        <w:t>158.550</w:t>
      </w:r>
      <w:r w:rsidR="0092263B" w:rsidRPr="00B75B20">
        <w:t xml:space="preserve"> l,</w:t>
      </w:r>
      <w:r w:rsidRPr="00B75B20">
        <w:t xml:space="preserve"> </w:t>
      </w:r>
      <w:r w:rsidRPr="00A57179">
        <w:t>el</w:t>
      </w:r>
      <w:r w:rsidRPr="00B75B20">
        <w:t xml:space="preserve"> </w:t>
      </w:r>
      <w:r w:rsidR="00B66937" w:rsidRPr="00A57179">
        <w:t>26,45</w:t>
      </w:r>
      <w:r w:rsidRPr="00A57179">
        <w:t>%</w:t>
      </w:r>
      <w:r w:rsidRPr="00B75B20">
        <w:t xml:space="preserve"> </w:t>
      </w:r>
      <w:r w:rsidRPr="00A57179">
        <w:t>del</w:t>
      </w:r>
      <w:r w:rsidRPr="00B75B20">
        <w:t xml:space="preserve"> </w:t>
      </w:r>
      <w:r w:rsidRPr="00A57179">
        <w:t>comercio</w:t>
      </w:r>
      <w:r w:rsidRPr="00B75B20">
        <w:t xml:space="preserve"> </w:t>
      </w:r>
      <w:r w:rsidRPr="00A57179">
        <w:t>total,</w:t>
      </w:r>
      <w:r w:rsidRPr="00B75B20">
        <w:t xml:space="preserve"> </w:t>
      </w:r>
      <w:r w:rsidR="00F15E31" w:rsidRPr="00A57179">
        <w:t>aumentando</w:t>
      </w:r>
      <w:r w:rsidRPr="00B75B20">
        <w:t xml:space="preserve"> </w:t>
      </w:r>
      <w:r w:rsidRPr="00A57179">
        <w:t>un</w:t>
      </w:r>
      <w:r w:rsidRPr="00B75B20">
        <w:t xml:space="preserve"> </w:t>
      </w:r>
      <w:r w:rsidR="00F15E31" w:rsidRPr="00A57179">
        <w:t>16,08</w:t>
      </w:r>
      <w:r w:rsidRPr="00A57179">
        <w:t>%</w:t>
      </w:r>
      <w:r w:rsidRPr="00B75B20">
        <w:t xml:space="preserve"> </w:t>
      </w:r>
      <w:r w:rsidR="00851A89" w:rsidRPr="00A57179">
        <w:t>respecto al mismo</w:t>
      </w:r>
      <w:r w:rsidRPr="00B75B20">
        <w:t xml:space="preserve"> </w:t>
      </w:r>
      <w:r w:rsidRPr="00A57179">
        <w:t>promedio.</w:t>
      </w:r>
    </w:p>
    <w:p w14:paraId="3119B3A3" w14:textId="22CE851A" w:rsidR="008A73FC" w:rsidRPr="00A57179" w:rsidRDefault="00A12A80" w:rsidP="006B545F">
      <w:pPr>
        <w:pStyle w:val="Textoindependiente"/>
      </w:pPr>
      <w:r w:rsidRPr="00A57179">
        <w:t>En</w:t>
      </w:r>
      <w:r w:rsidRPr="00B75B20">
        <w:t xml:space="preserve"> </w:t>
      </w:r>
      <w:r w:rsidRPr="00A57179">
        <w:t>cuanto</w:t>
      </w:r>
      <w:r w:rsidRPr="00B75B20">
        <w:t xml:space="preserve"> </w:t>
      </w:r>
      <w:r w:rsidRPr="00A57179">
        <w:t>a</w:t>
      </w:r>
      <w:r w:rsidRPr="00B75B20">
        <w:t xml:space="preserve"> </w:t>
      </w:r>
      <w:r w:rsidRPr="00A57179">
        <w:t>la</w:t>
      </w:r>
      <w:r w:rsidRPr="00B75B20">
        <w:t xml:space="preserve"> </w:t>
      </w:r>
      <w:r w:rsidRPr="00A57179">
        <w:rPr>
          <w:b/>
        </w:rPr>
        <w:t>comercialización</w:t>
      </w:r>
      <w:r w:rsidRPr="00B75B20">
        <w:rPr>
          <w:b/>
        </w:rPr>
        <w:t xml:space="preserve"> </w:t>
      </w:r>
      <w:r w:rsidRPr="00A57179">
        <w:rPr>
          <w:b/>
        </w:rPr>
        <w:t>por</w:t>
      </w:r>
      <w:r w:rsidRPr="00B75B20">
        <w:rPr>
          <w:b/>
        </w:rPr>
        <w:t xml:space="preserve"> </w:t>
      </w:r>
      <w:r w:rsidRPr="00A57179">
        <w:rPr>
          <w:b/>
        </w:rPr>
        <w:t>tipo</w:t>
      </w:r>
      <w:r w:rsidRPr="00B75B20">
        <w:rPr>
          <w:b/>
        </w:rPr>
        <w:t xml:space="preserve"> </w:t>
      </w:r>
      <w:r w:rsidRPr="00A57179">
        <w:rPr>
          <w:b/>
        </w:rPr>
        <w:t>de</w:t>
      </w:r>
      <w:r w:rsidRPr="00B75B20">
        <w:rPr>
          <w:b/>
        </w:rPr>
        <w:t xml:space="preserve"> </w:t>
      </w:r>
      <w:r w:rsidRPr="00A57179">
        <w:rPr>
          <w:b/>
        </w:rPr>
        <w:t>producto</w:t>
      </w:r>
      <w:r w:rsidRPr="00A57179">
        <w:t>,</w:t>
      </w:r>
      <w:r w:rsidRPr="00B75B20">
        <w:t xml:space="preserve"> </w:t>
      </w:r>
      <w:r w:rsidRPr="00A57179">
        <w:t>el</w:t>
      </w:r>
      <w:r w:rsidRPr="00B75B20">
        <w:t xml:space="preserve"> </w:t>
      </w:r>
      <w:r w:rsidRPr="00A57179">
        <w:t>Chinchón</w:t>
      </w:r>
      <w:r w:rsidRPr="00B75B20">
        <w:t xml:space="preserve"> </w:t>
      </w:r>
      <w:r w:rsidRPr="00A57179">
        <w:t>dulce</w:t>
      </w:r>
      <w:r w:rsidRPr="00B75B20">
        <w:t xml:space="preserve"> </w:t>
      </w:r>
      <w:r w:rsidRPr="00A57179">
        <w:t>sigue</w:t>
      </w:r>
      <w:r w:rsidRPr="00B75B20">
        <w:t xml:space="preserve"> </w:t>
      </w:r>
      <w:r w:rsidRPr="00A57179">
        <w:t>siendo</w:t>
      </w:r>
      <w:r w:rsidRPr="00B75B20">
        <w:t xml:space="preserve"> </w:t>
      </w:r>
      <w:r w:rsidRPr="00A57179">
        <w:t>el</w:t>
      </w:r>
      <w:r w:rsidRPr="00B75B20">
        <w:t xml:space="preserve"> </w:t>
      </w:r>
      <w:r w:rsidRPr="00A57179">
        <w:t xml:space="preserve">más comercializado con </w:t>
      </w:r>
      <w:r w:rsidR="005C4A10" w:rsidRPr="00A57179">
        <w:t>5</w:t>
      </w:r>
      <w:r w:rsidR="00F15E31" w:rsidRPr="00A57179">
        <w:t>34.912</w:t>
      </w:r>
      <w:r w:rsidRPr="00A57179">
        <w:t xml:space="preserve"> l (</w:t>
      </w:r>
      <w:r w:rsidR="00F15E31" w:rsidRPr="00A57179">
        <w:t>89,23</w:t>
      </w:r>
      <w:r w:rsidRPr="00A57179">
        <w:t xml:space="preserve">%), seguido del Chinchón seco con </w:t>
      </w:r>
      <w:r w:rsidR="00F15E31" w:rsidRPr="00A57179">
        <w:t>64.596</w:t>
      </w:r>
      <w:r w:rsidRPr="00A57179">
        <w:t xml:space="preserve"> l</w:t>
      </w:r>
      <w:r w:rsidRPr="00B75B20">
        <w:t xml:space="preserve"> </w:t>
      </w:r>
      <w:r w:rsidRPr="00A57179">
        <w:t>(</w:t>
      </w:r>
      <w:r w:rsidR="00F15E31" w:rsidRPr="00A57179">
        <w:t>10,77</w:t>
      </w:r>
      <w:r w:rsidRPr="00A57179">
        <w:t>%)</w:t>
      </w:r>
      <w:r w:rsidR="009F16F6" w:rsidRPr="00A57179">
        <w:t xml:space="preserve">. Del </w:t>
      </w:r>
      <w:r w:rsidRPr="00A57179">
        <w:t>Chinchón seco especial</w:t>
      </w:r>
      <w:r w:rsidR="009F16F6" w:rsidRPr="00A57179">
        <w:t xml:space="preserve"> este año no se ha comercializado nada</w:t>
      </w:r>
      <w:r w:rsidRPr="00A57179">
        <w:t>. El valor económico del total</w:t>
      </w:r>
      <w:r w:rsidRPr="00B75B20">
        <w:t xml:space="preserve"> </w:t>
      </w:r>
      <w:r w:rsidRPr="00A57179">
        <w:t>comercializado</w:t>
      </w:r>
      <w:r w:rsidRPr="00B75B20">
        <w:t xml:space="preserve"> </w:t>
      </w:r>
      <w:r w:rsidRPr="00A57179">
        <w:t>ha</w:t>
      </w:r>
      <w:r w:rsidRPr="00B75B20">
        <w:t xml:space="preserve"> </w:t>
      </w:r>
      <w:r w:rsidRPr="00A57179">
        <w:t>sido</w:t>
      </w:r>
      <w:r w:rsidRPr="00B75B20">
        <w:t xml:space="preserve"> </w:t>
      </w:r>
      <w:r w:rsidRPr="00A57179">
        <w:t>de</w:t>
      </w:r>
      <w:r w:rsidRPr="00B75B20">
        <w:t xml:space="preserve"> </w:t>
      </w:r>
      <w:r w:rsidR="0092263B" w:rsidRPr="00A57179">
        <w:t>4.</w:t>
      </w:r>
      <w:r w:rsidR="00F15E31" w:rsidRPr="00A57179">
        <w:t>739.145</w:t>
      </w:r>
      <w:r w:rsidRPr="00B75B20">
        <w:t xml:space="preserve"> </w:t>
      </w:r>
      <w:r w:rsidRPr="00A57179">
        <w:t>€.</w:t>
      </w:r>
    </w:p>
    <w:p w14:paraId="3119B3A5" w14:textId="7AE402B1" w:rsidR="008A73FC" w:rsidRPr="00A57179" w:rsidRDefault="00A12A80" w:rsidP="006B545F">
      <w:pPr>
        <w:pStyle w:val="Textoindependiente"/>
      </w:pPr>
      <w:r w:rsidRPr="00A57179">
        <w:t xml:space="preserve">El volumen total comercializado en </w:t>
      </w:r>
      <w:r w:rsidRPr="00A57179">
        <w:rPr>
          <w:b/>
        </w:rPr>
        <w:t xml:space="preserve">mercados exteriores </w:t>
      </w:r>
      <w:r w:rsidRPr="00A57179">
        <w:t>(</w:t>
      </w:r>
      <w:r w:rsidR="002A373D" w:rsidRPr="00A57179">
        <w:t>158.550</w:t>
      </w:r>
      <w:r w:rsidRPr="00A57179">
        <w:t xml:space="preserve"> l), corresponde</w:t>
      </w:r>
      <w:r w:rsidRPr="00B75B20">
        <w:t xml:space="preserve"> </w:t>
      </w:r>
      <w:r w:rsidRPr="00A57179">
        <w:t>principalmente</w:t>
      </w:r>
      <w:r w:rsidRPr="00B75B20">
        <w:t xml:space="preserve"> </w:t>
      </w:r>
      <w:r w:rsidRPr="00A57179">
        <w:t>a</w:t>
      </w:r>
      <w:r w:rsidRPr="00B75B20">
        <w:t xml:space="preserve"> </w:t>
      </w:r>
      <w:r w:rsidRPr="00A57179">
        <w:t>países</w:t>
      </w:r>
      <w:r w:rsidRPr="00B75B20">
        <w:t xml:space="preserve"> </w:t>
      </w:r>
      <w:r w:rsidRPr="00A57179">
        <w:t>de</w:t>
      </w:r>
      <w:r w:rsidRPr="00B75B20">
        <w:t xml:space="preserve"> </w:t>
      </w:r>
      <w:r w:rsidRPr="00A57179">
        <w:t>América,</w:t>
      </w:r>
      <w:r w:rsidRPr="00B75B20">
        <w:t xml:space="preserve"> </w:t>
      </w:r>
      <w:r w:rsidRPr="00A57179">
        <w:t>siendo</w:t>
      </w:r>
      <w:r w:rsidRPr="00B75B20">
        <w:t xml:space="preserve"> </w:t>
      </w:r>
      <w:r w:rsidRPr="00A57179">
        <w:t>el</w:t>
      </w:r>
      <w:r w:rsidRPr="00B75B20">
        <w:t xml:space="preserve"> </w:t>
      </w:r>
      <w:r w:rsidRPr="00A57179">
        <w:t>principal</w:t>
      </w:r>
      <w:r w:rsidRPr="00B75B20">
        <w:t xml:space="preserve"> </w:t>
      </w:r>
      <w:r w:rsidRPr="00A57179">
        <w:t>destino</w:t>
      </w:r>
      <w:r w:rsidRPr="00B75B20">
        <w:t xml:space="preserve"> </w:t>
      </w:r>
      <w:r w:rsidRPr="00A57179">
        <w:t>México</w:t>
      </w:r>
      <w:r w:rsidRPr="00B75B20">
        <w:t xml:space="preserve"> </w:t>
      </w:r>
      <w:r w:rsidRPr="00A57179">
        <w:t>con</w:t>
      </w:r>
      <w:r w:rsidRPr="00B75B20">
        <w:t xml:space="preserve"> </w:t>
      </w:r>
      <w:r w:rsidRPr="00A57179">
        <w:t>un</w:t>
      </w:r>
      <w:r w:rsidRPr="00B75B20">
        <w:t xml:space="preserve"> </w:t>
      </w:r>
      <w:r w:rsidRPr="00A57179">
        <w:t>total</w:t>
      </w:r>
      <w:r w:rsidRPr="00B75B20">
        <w:t xml:space="preserve"> </w:t>
      </w:r>
      <w:r w:rsidRPr="00A57179">
        <w:t>de</w:t>
      </w:r>
      <w:r w:rsidR="006B545F" w:rsidRPr="00A57179">
        <w:t xml:space="preserve"> </w:t>
      </w:r>
      <w:r w:rsidR="002A373D" w:rsidRPr="00A57179">
        <w:t>145.278</w:t>
      </w:r>
      <w:r w:rsidRPr="00B75B20">
        <w:t xml:space="preserve"> </w:t>
      </w:r>
      <w:r w:rsidRPr="00A57179">
        <w:t>l</w:t>
      </w:r>
      <w:r w:rsidRPr="00B75B20">
        <w:t xml:space="preserve"> </w:t>
      </w:r>
      <w:r w:rsidRPr="00A57179">
        <w:t>(Chinchón</w:t>
      </w:r>
      <w:r w:rsidRPr="00B75B20">
        <w:t xml:space="preserve"> </w:t>
      </w:r>
      <w:r w:rsidRPr="00A57179">
        <w:t>dulce</w:t>
      </w:r>
      <w:r w:rsidRPr="00B75B20">
        <w:t xml:space="preserve"> </w:t>
      </w:r>
      <w:r w:rsidR="002A373D" w:rsidRPr="00A57179">
        <w:t>126.786</w:t>
      </w:r>
      <w:r w:rsidRPr="00B75B20">
        <w:t xml:space="preserve"> </w:t>
      </w:r>
      <w:r w:rsidRPr="00A57179">
        <w:t>l;</w:t>
      </w:r>
      <w:r w:rsidRPr="00B75B20">
        <w:t xml:space="preserve"> </w:t>
      </w:r>
      <w:r w:rsidRPr="00A57179">
        <w:t>Chinchón</w:t>
      </w:r>
      <w:r w:rsidRPr="00B75B20">
        <w:t xml:space="preserve"> </w:t>
      </w:r>
      <w:r w:rsidRPr="00A57179">
        <w:t>seco</w:t>
      </w:r>
      <w:r w:rsidRPr="00B75B20">
        <w:t xml:space="preserve"> </w:t>
      </w:r>
      <w:r w:rsidR="002A373D" w:rsidRPr="00A57179">
        <w:t>18.492</w:t>
      </w:r>
      <w:r w:rsidRPr="00B75B20">
        <w:t xml:space="preserve"> </w:t>
      </w:r>
      <w:r w:rsidRPr="00A57179">
        <w:t>l).</w:t>
      </w:r>
      <w:r w:rsidRPr="00B75B20">
        <w:t xml:space="preserve"> </w:t>
      </w:r>
      <w:r w:rsidRPr="00A57179">
        <w:t>Alemania</w:t>
      </w:r>
      <w:r w:rsidRPr="00B75B20">
        <w:t xml:space="preserve"> </w:t>
      </w:r>
      <w:r w:rsidRPr="00A57179">
        <w:t>es</w:t>
      </w:r>
      <w:r w:rsidRPr="00B75B20">
        <w:t xml:space="preserve"> </w:t>
      </w:r>
      <w:r w:rsidRPr="00A57179">
        <w:t>el</w:t>
      </w:r>
      <w:r w:rsidRPr="00B75B20">
        <w:t xml:space="preserve"> </w:t>
      </w:r>
      <w:r w:rsidRPr="00A57179">
        <w:t>único</w:t>
      </w:r>
      <w:r w:rsidRPr="00B75B20">
        <w:t xml:space="preserve"> </w:t>
      </w:r>
      <w:r w:rsidRPr="00A57179">
        <w:t>país</w:t>
      </w:r>
      <w:r w:rsidRPr="00B75B20">
        <w:t xml:space="preserve"> </w:t>
      </w:r>
      <w:r w:rsidRPr="00A57179">
        <w:t>dónde</w:t>
      </w:r>
      <w:r w:rsidRPr="00B75B20">
        <w:t xml:space="preserve"> </w:t>
      </w:r>
      <w:r w:rsidRPr="00A57179">
        <w:t>se</w:t>
      </w:r>
      <w:r w:rsidRPr="00B75B20">
        <w:t xml:space="preserve"> </w:t>
      </w:r>
      <w:r w:rsidRPr="00A57179">
        <w:t>ha</w:t>
      </w:r>
      <w:r w:rsidRPr="00B75B20">
        <w:t xml:space="preserve"> </w:t>
      </w:r>
      <w:r w:rsidRPr="00A57179">
        <w:t>comercializado</w:t>
      </w:r>
      <w:r w:rsidRPr="00B75B20">
        <w:t xml:space="preserve"> </w:t>
      </w:r>
      <w:r w:rsidRPr="00A57179">
        <w:t>en</w:t>
      </w:r>
      <w:r w:rsidRPr="00B75B20">
        <w:t xml:space="preserve"> </w:t>
      </w:r>
      <w:r w:rsidRPr="00A57179">
        <w:t>Europa,</w:t>
      </w:r>
      <w:r w:rsidRPr="00B75B20">
        <w:t xml:space="preserve"> </w:t>
      </w:r>
      <w:r w:rsidRPr="00A57179">
        <w:t>con</w:t>
      </w:r>
      <w:r w:rsidRPr="00B75B20">
        <w:t xml:space="preserve"> </w:t>
      </w:r>
      <w:r w:rsidRPr="00A57179">
        <w:t>un</w:t>
      </w:r>
      <w:r w:rsidRPr="00B75B20">
        <w:t xml:space="preserve"> </w:t>
      </w:r>
      <w:r w:rsidRPr="00A57179">
        <w:t>total</w:t>
      </w:r>
      <w:r w:rsidRPr="00B75B20">
        <w:t xml:space="preserve"> </w:t>
      </w:r>
      <w:r w:rsidRPr="00A57179">
        <w:t>de</w:t>
      </w:r>
      <w:r w:rsidRPr="00B75B20">
        <w:t xml:space="preserve"> </w:t>
      </w:r>
      <w:r w:rsidR="002A373D" w:rsidRPr="00A57179">
        <w:t>2.604</w:t>
      </w:r>
      <w:r w:rsidRPr="00B75B20">
        <w:t xml:space="preserve"> </w:t>
      </w:r>
      <w:r w:rsidRPr="00A57179">
        <w:t>l.</w:t>
      </w:r>
    </w:p>
    <w:p w14:paraId="1DF8BB84" w14:textId="77777777" w:rsidR="006B545F" w:rsidRPr="00A57179" w:rsidRDefault="006B545F" w:rsidP="0073369C">
      <w:pPr>
        <w:pStyle w:val="Textoindependiente"/>
        <w:spacing w:line="302" w:lineRule="auto"/>
      </w:pPr>
    </w:p>
    <w:p w14:paraId="3119B3A7" w14:textId="4B909C83" w:rsidR="008A73FC" w:rsidRPr="00A57179" w:rsidRDefault="00A12A80" w:rsidP="006B545F">
      <w:pPr>
        <w:pStyle w:val="Ttulo3"/>
        <w:ind w:left="0"/>
      </w:pPr>
      <w:r w:rsidRPr="00A57179">
        <w:rPr>
          <w:color w:val="76923B"/>
        </w:rPr>
        <w:t>Comercio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B75B20">
        <w:rPr>
          <w:color w:val="76923B"/>
        </w:rPr>
        <w:t xml:space="preserve"> </w:t>
      </w:r>
      <w:r w:rsidRPr="00A57179">
        <w:rPr>
          <w:color w:val="76923B"/>
        </w:rPr>
        <w:t>Chinchón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130E58" w:rsidRPr="00A57179" w14:paraId="5955BD9F" w14:textId="77777777" w:rsidTr="006C219B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4A30A84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DD728D1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245C2F9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130E58" w:rsidRPr="00A57179" w14:paraId="04F935BF" w14:textId="77777777" w:rsidTr="006C219B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49585D92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0A7797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9AB59E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331E27" w:rsidRPr="00A57179" w14:paraId="6EA35615" w14:textId="77777777" w:rsidTr="006C219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78F87DF" w14:textId="77777777" w:rsidR="00331E27" w:rsidRPr="00A57179" w:rsidRDefault="00331E27" w:rsidP="00331E2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085C6BA7" w14:textId="03F19248" w:rsidR="00331E27" w:rsidRPr="00A57179" w:rsidRDefault="00331E27" w:rsidP="00331E2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40,96</w:t>
            </w:r>
          </w:p>
        </w:tc>
        <w:tc>
          <w:tcPr>
            <w:tcW w:w="0" w:type="auto"/>
            <w:vAlign w:val="center"/>
            <w:hideMark/>
          </w:tcPr>
          <w:p w14:paraId="5C9A9FE3" w14:textId="50D90AB1" w:rsidR="00331E27" w:rsidRPr="00A57179" w:rsidRDefault="00331E27" w:rsidP="00331E2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993.416,00</w:t>
            </w:r>
          </w:p>
        </w:tc>
      </w:tr>
      <w:tr w:rsidR="00331E27" w:rsidRPr="00A57179" w14:paraId="118253AC" w14:textId="77777777" w:rsidTr="006C219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B2A5393" w14:textId="77777777" w:rsidR="00331E27" w:rsidRPr="00A57179" w:rsidRDefault="00331E27" w:rsidP="00331E2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71D4F043" w14:textId="7F8198B1" w:rsidR="00331E27" w:rsidRPr="00A57179" w:rsidRDefault="00331E27" w:rsidP="00331E2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58,55</w:t>
            </w:r>
          </w:p>
        </w:tc>
        <w:tc>
          <w:tcPr>
            <w:tcW w:w="0" w:type="auto"/>
            <w:vAlign w:val="center"/>
            <w:hideMark/>
          </w:tcPr>
          <w:p w14:paraId="11122D95" w14:textId="0863AC19" w:rsidR="00331E27" w:rsidRPr="00A57179" w:rsidRDefault="00331E27" w:rsidP="00331E2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45.729,00</w:t>
            </w:r>
          </w:p>
        </w:tc>
      </w:tr>
      <w:tr w:rsidR="00331E27" w:rsidRPr="00A57179" w14:paraId="28B0669A" w14:textId="77777777" w:rsidTr="006C219B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FD09905" w14:textId="77777777" w:rsidR="00331E27" w:rsidRPr="00A57179" w:rsidRDefault="00331E27" w:rsidP="00331E2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08B2841" w14:textId="5FC766D2" w:rsidR="00331E27" w:rsidRPr="00A57179" w:rsidRDefault="00331E27" w:rsidP="00331E2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99,51</w:t>
            </w:r>
          </w:p>
        </w:tc>
        <w:tc>
          <w:tcPr>
            <w:tcW w:w="0" w:type="auto"/>
            <w:vAlign w:val="center"/>
            <w:hideMark/>
          </w:tcPr>
          <w:p w14:paraId="4593EFB9" w14:textId="13CCD14D" w:rsidR="00331E27" w:rsidRPr="00A57179" w:rsidRDefault="00331E27" w:rsidP="00331E27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.739.145,00</w:t>
            </w:r>
          </w:p>
        </w:tc>
      </w:tr>
    </w:tbl>
    <w:p w14:paraId="3119B3B9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4D868518" w14:textId="65B32811" w:rsidR="00FD4732" w:rsidRPr="00A57179" w:rsidRDefault="00331E27" w:rsidP="0073369C">
      <w:pPr>
        <w:pStyle w:val="Textoindependiente"/>
        <w:jc w:val="center"/>
        <w:rPr>
          <w:b/>
          <w:sz w:val="25"/>
        </w:rPr>
      </w:pPr>
      <w:r w:rsidRPr="00A57179">
        <w:rPr>
          <w:noProof/>
        </w:rPr>
        <w:drawing>
          <wp:inline distT="0" distB="0" distL="0" distR="0" wp14:anchorId="251509BE" wp14:editId="3763617E">
            <wp:extent cx="5113020" cy="3048000"/>
            <wp:effectExtent l="0" t="0" r="11430" b="0"/>
            <wp:docPr id="54568428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C022A78-A36A-AEC5-7294-C65E1DADA6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119B3BB" w14:textId="77777777" w:rsidR="008A73FC" w:rsidRPr="00A57179" w:rsidRDefault="008A73FC" w:rsidP="0073369C">
      <w:pPr>
        <w:rPr>
          <w:sz w:val="25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3BC" w14:textId="73088FEC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Evolución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Chinchón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en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el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año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202</w:t>
      </w:r>
      <w:r w:rsidR="00337864" w:rsidRPr="00A57179">
        <w:rPr>
          <w:color w:val="76923B"/>
        </w:rPr>
        <w:t>4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respecto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al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promedio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20</w:t>
      </w:r>
      <w:r w:rsidR="00FD4732" w:rsidRPr="00A57179">
        <w:rPr>
          <w:color w:val="76923B"/>
        </w:rPr>
        <w:t>2</w:t>
      </w:r>
      <w:r w:rsidR="00337864" w:rsidRPr="00A57179">
        <w:rPr>
          <w:color w:val="76923B"/>
        </w:rPr>
        <w:t>1</w:t>
      </w:r>
      <w:r w:rsidRPr="00A57179">
        <w:rPr>
          <w:color w:val="76923B"/>
        </w:rPr>
        <w:t>-202</w:t>
      </w:r>
      <w:r w:rsidR="00337864" w:rsidRPr="00A57179">
        <w:rPr>
          <w:color w:val="76923B"/>
        </w:rPr>
        <w:t>3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(en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miles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de litros)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130E58" w:rsidRPr="00A57179" w14:paraId="33728FBA" w14:textId="77777777" w:rsidTr="006C219B">
        <w:trPr>
          <w:trHeight w:val="494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32CE813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CD005FB" w14:textId="260D58CF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</w:t>
            </w:r>
            <w:r w:rsidR="00337864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-202</w:t>
            </w:r>
            <w:r w:rsidR="00337864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382494C" w14:textId="5F09121F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</w:t>
            </w:r>
            <w:r w:rsidR="00337864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7842BDA6" w14:textId="4C6925AC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</w:t>
            </w:r>
            <w:r w:rsidR="00337864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sobre el promedio</w:t>
            </w:r>
          </w:p>
        </w:tc>
      </w:tr>
      <w:tr w:rsidR="00130E58" w:rsidRPr="00A57179" w14:paraId="42CCE893" w14:textId="77777777" w:rsidTr="006C219B">
        <w:trPr>
          <w:trHeight w:val="494"/>
          <w:jc w:val="center"/>
        </w:trPr>
        <w:tc>
          <w:tcPr>
            <w:tcW w:w="0" w:type="auto"/>
            <w:vMerge/>
            <w:vAlign w:val="center"/>
            <w:hideMark/>
          </w:tcPr>
          <w:p w14:paraId="4D00A750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1F929D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484FC0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2853DE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337864" w:rsidRPr="00A57179" w14:paraId="1D06C9D8" w14:textId="77777777" w:rsidTr="006C219B">
        <w:trPr>
          <w:trHeight w:val="49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A0323FF" w14:textId="77777777" w:rsidR="00337864" w:rsidRPr="00A57179" w:rsidRDefault="00337864" w:rsidP="0033786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7588CA3F" w14:textId="0ED15388" w:rsidR="00337864" w:rsidRPr="00A57179" w:rsidRDefault="00337864" w:rsidP="0033786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50,19</w:t>
            </w:r>
          </w:p>
        </w:tc>
        <w:tc>
          <w:tcPr>
            <w:tcW w:w="0" w:type="auto"/>
            <w:vAlign w:val="center"/>
            <w:hideMark/>
          </w:tcPr>
          <w:p w14:paraId="1BC3C036" w14:textId="78C09F4A" w:rsidR="00337864" w:rsidRPr="00A57179" w:rsidRDefault="00337864" w:rsidP="0033786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40,96</w:t>
            </w:r>
          </w:p>
        </w:tc>
        <w:tc>
          <w:tcPr>
            <w:tcW w:w="0" w:type="auto"/>
            <w:vAlign w:val="center"/>
            <w:hideMark/>
          </w:tcPr>
          <w:p w14:paraId="3FB18BB1" w14:textId="2881B648" w:rsidR="00337864" w:rsidRPr="00A57179" w:rsidRDefault="00337864" w:rsidP="0033786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19,85</w:t>
            </w:r>
          </w:p>
        </w:tc>
      </w:tr>
      <w:tr w:rsidR="00337864" w:rsidRPr="00A57179" w14:paraId="2CDB80AF" w14:textId="77777777" w:rsidTr="006C219B">
        <w:trPr>
          <w:trHeight w:val="49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87A34B1" w14:textId="77777777" w:rsidR="00337864" w:rsidRPr="00A57179" w:rsidRDefault="00337864" w:rsidP="0033786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7344403E" w14:textId="4B7CBB7F" w:rsidR="00337864" w:rsidRPr="00A57179" w:rsidRDefault="00337864" w:rsidP="0033786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36,59</w:t>
            </w:r>
          </w:p>
        </w:tc>
        <w:tc>
          <w:tcPr>
            <w:tcW w:w="0" w:type="auto"/>
            <w:vAlign w:val="center"/>
            <w:hideMark/>
          </w:tcPr>
          <w:p w14:paraId="1C61717A" w14:textId="1127F8A0" w:rsidR="00337864" w:rsidRPr="00A57179" w:rsidRDefault="00337864" w:rsidP="0033786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58,55</w:t>
            </w:r>
          </w:p>
        </w:tc>
        <w:tc>
          <w:tcPr>
            <w:tcW w:w="0" w:type="auto"/>
            <w:vAlign w:val="center"/>
            <w:hideMark/>
          </w:tcPr>
          <w:p w14:paraId="614B1EF9" w14:textId="6C2B5047" w:rsidR="00337864" w:rsidRPr="00A57179" w:rsidRDefault="00337864" w:rsidP="0033786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6,08</w:t>
            </w:r>
          </w:p>
        </w:tc>
      </w:tr>
      <w:tr w:rsidR="00337864" w:rsidRPr="00A57179" w14:paraId="5F497114" w14:textId="77777777" w:rsidTr="006C219B">
        <w:trPr>
          <w:trHeight w:val="49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BE4839A" w14:textId="77777777" w:rsidR="00337864" w:rsidRPr="00A57179" w:rsidRDefault="00337864" w:rsidP="0033786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8999679" w14:textId="0B77C1B2" w:rsidR="00337864" w:rsidRPr="00A57179" w:rsidRDefault="00337864" w:rsidP="0033786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86,78</w:t>
            </w:r>
          </w:p>
        </w:tc>
        <w:tc>
          <w:tcPr>
            <w:tcW w:w="0" w:type="auto"/>
            <w:vAlign w:val="center"/>
            <w:hideMark/>
          </w:tcPr>
          <w:p w14:paraId="072E4640" w14:textId="3D009EC6" w:rsidR="00337864" w:rsidRPr="00A57179" w:rsidRDefault="00337864" w:rsidP="0033786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99,51</w:t>
            </w:r>
          </w:p>
        </w:tc>
        <w:tc>
          <w:tcPr>
            <w:tcW w:w="0" w:type="auto"/>
            <w:vAlign w:val="center"/>
            <w:hideMark/>
          </w:tcPr>
          <w:p w14:paraId="1549B1C3" w14:textId="0329B103" w:rsidR="00337864" w:rsidRPr="00A57179" w:rsidRDefault="00337864" w:rsidP="00337864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12,71</w:t>
            </w:r>
          </w:p>
        </w:tc>
      </w:tr>
    </w:tbl>
    <w:p w14:paraId="3119B3D3" w14:textId="77777777" w:rsidR="008A73FC" w:rsidRPr="00A57179" w:rsidRDefault="008A73FC" w:rsidP="0073369C">
      <w:pPr>
        <w:pStyle w:val="Textoindependiente"/>
        <w:rPr>
          <w:b/>
          <w:sz w:val="36"/>
        </w:rPr>
      </w:pPr>
    </w:p>
    <w:p w14:paraId="3119B3D4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Distribución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por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tipo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producto:</w:t>
      </w:r>
    </w:p>
    <w:p w14:paraId="3119B3D6" w14:textId="7A5416CF" w:rsidR="008A73FC" w:rsidRPr="00A57179" w:rsidRDefault="00337864" w:rsidP="0073369C">
      <w:pPr>
        <w:pStyle w:val="Textoindependiente"/>
        <w:jc w:val="center"/>
        <w:rPr>
          <w:b/>
          <w:sz w:val="23"/>
        </w:rPr>
      </w:pPr>
      <w:r w:rsidRPr="00A57179">
        <w:rPr>
          <w:noProof/>
        </w:rPr>
        <w:drawing>
          <wp:inline distT="0" distB="0" distL="0" distR="0" wp14:anchorId="06FC06DA" wp14:editId="0D9F9238">
            <wp:extent cx="4661535" cy="2636520"/>
            <wp:effectExtent l="0" t="0" r="5715" b="11430"/>
            <wp:docPr id="104038984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A2AA229-CACD-0362-B4CB-8EBFC388BF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119B3D7" w14:textId="77777777" w:rsidR="008A73FC" w:rsidRPr="00A57179" w:rsidRDefault="008A73FC" w:rsidP="0073369C">
      <w:pPr>
        <w:pStyle w:val="Textoindependiente"/>
        <w:rPr>
          <w:b/>
          <w:sz w:val="7"/>
        </w:rPr>
      </w:pPr>
    </w:p>
    <w:p w14:paraId="4A27D5A6" w14:textId="77777777" w:rsidR="00080661" w:rsidRPr="00A57179" w:rsidRDefault="00080661" w:rsidP="0073369C">
      <w:pPr>
        <w:pStyle w:val="Textoindependiente"/>
        <w:rPr>
          <w:b/>
          <w:sz w:val="7"/>
        </w:rPr>
      </w:pPr>
    </w:p>
    <w:p w14:paraId="20992D35" w14:textId="77777777" w:rsidR="00080661" w:rsidRPr="00A57179" w:rsidRDefault="00080661" w:rsidP="0073369C">
      <w:pPr>
        <w:pStyle w:val="Textoindependiente"/>
        <w:rPr>
          <w:b/>
          <w:sz w:val="7"/>
        </w:rPr>
      </w:pPr>
    </w:p>
    <w:p w14:paraId="454F6BA8" w14:textId="77777777" w:rsidR="00080661" w:rsidRPr="00A57179" w:rsidRDefault="00080661" w:rsidP="0073369C">
      <w:pPr>
        <w:pStyle w:val="Textoindependiente"/>
        <w:rPr>
          <w:b/>
          <w:sz w:val="7"/>
        </w:rPr>
      </w:pPr>
    </w:p>
    <w:p w14:paraId="7CDB0919" w14:textId="77777777" w:rsidR="00080661" w:rsidRPr="00A57179" w:rsidRDefault="00080661" w:rsidP="0073369C">
      <w:pPr>
        <w:pStyle w:val="Textoindependiente"/>
        <w:rPr>
          <w:b/>
          <w:sz w:val="7"/>
        </w:rPr>
      </w:pPr>
    </w:p>
    <w:p w14:paraId="3119B3D8" w14:textId="77777777" w:rsidR="008A73FC" w:rsidRPr="00A57179" w:rsidRDefault="00A12A80" w:rsidP="0073369C">
      <w:pPr>
        <w:pStyle w:val="Ttulo3"/>
        <w:numPr>
          <w:ilvl w:val="0"/>
          <w:numId w:val="2"/>
        </w:numPr>
        <w:tabs>
          <w:tab w:val="left" w:pos="2390"/>
        </w:tabs>
        <w:ind w:left="0"/>
      </w:pPr>
      <w:r w:rsidRPr="00A57179">
        <w:rPr>
          <w:color w:val="76923B"/>
        </w:rPr>
        <w:t>Distribución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CHINCHÓN</w:t>
      </w:r>
      <w:r w:rsidRPr="00DC5896">
        <w:rPr>
          <w:color w:val="76923B"/>
        </w:rPr>
        <w:t xml:space="preserve"> </w:t>
      </w:r>
      <w:r w:rsidRPr="00A57179">
        <w:rPr>
          <w:color w:val="76923B"/>
        </w:rPr>
        <w:t>DULCE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2825"/>
        <w:gridCol w:w="2481"/>
      </w:tblGrid>
      <w:tr w:rsidR="00130E58" w:rsidRPr="00A57179" w14:paraId="6A8CBC9D" w14:textId="77777777" w:rsidTr="006C219B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A4E086B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nchón dulce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EA5A7DE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7425D5EC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130E58" w:rsidRPr="00A57179" w14:paraId="509EDF17" w14:textId="77777777" w:rsidTr="006C219B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342CB2DF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D6D4B4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AAC001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0C2AD2" w:rsidRPr="00A57179" w14:paraId="472A0DF9" w14:textId="77777777" w:rsidTr="006C219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9E168E4" w14:textId="77777777" w:rsidR="000C2AD2" w:rsidRPr="00A57179" w:rsidRDefault="000C2AD2" w:rsidP="000C2AD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5781F67A" w14:textId="36E2DF5E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96,64</w:t>
            </w:r>
          </w:p>
        </w:tc>
        <w:tc>
          <w:tcPr>
            <w:tcW w:w="0" w:type="auto"/>
            <w:vAlign w:val="center"/>
            <w:hideMark/>
          </w:tcPr>
          <w:p w14:paraId="2FD985B5" w14:textId="6B6A8362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536.645,00</w:t>
            </w:r>
          </w:p>
        </w:tc>
      </w:tr>
      <w:tr w:rsidR="000C2AD2" w:rsidRPr="00A57179" w14:paraId="3D5C5414" w14:textId="77777777" w:rsidTr="006C219B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366F368" w14:textId="77777777" w:rsidR="000C2AD2" w:rsidRPr="00A57179" w:rsidRDefault="000C2AD2" w:rsidP="000C2AD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0F94B07B" w14:textId="41BAF623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38,28</w:t>
            </w:r>
          </w:p>
        </w:tc>
        <w:tc>
          <w:tcPr>
            <w:tcW w:w="0" w:type="auto"/>
            <w:vAlign w:val="center"/>
            <w:hideMark/>
          </w:tcPr>
          <w:p w14:paraId="56430E0A" w14:textId="5031DA4A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50.595,00</w:t>
            </w:r>
          </w:p>
        </w:tc>
      </w:tr>
      <w:tr w:rsidR="000C2AD2" w:rsidRPr="00A57179" w14:paraId="252D2B00" w14:textId="77777777" w:rsidTr="006C219B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A126340" w14:textId="77777777" w:rsidR="000C2AD2" w:rsidRPr="00A57179" w:rsidRDefault="000C2AD2" w:rsidP="000C2AD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4E765BE0" w14:textId="6B23A9CA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34,91</w:t>
            </w:r>
          </w:p>
        </w:tc>
        <w:tc>
          <w:tcPr>
            <w:tcW w:w="0" w:type="auto"/>
            <w:vAlign w:val="center"/>
            <w:hideMark/>
          </w:tcPr>
          <w:p w14:paraId="2DAF811C" w14:textId="70458995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.187.240,00</w:t>
            </w:r>
          </w:p>
        </w:tc>
      </w:tr>
    </w:tbl>
    <w:p w14:paraId="3119B3EB" w14:textId="77777777" w:rsidR="008A73FC" w:rsidRPr="00A57179" w:rsidRDefault="008A73FC" w:rsidP="0073369C">
      <w:p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3EC" w14:textId="77777777" w:rsidR="008A73FC" w:rsidRPr="00A57179" w:rsidRDefault="008A73FC" w:rsidP="0073369C">
      <w:pPr>
        <w:pStyle w:val="Textoindependiente"/>
        <w:rPr>
          <w:b/>
          <w:sz w:val="10"/>
        </w:rPr>
      </w:pPr>
    </w:p>
    <w:p w14:paraId="3119B3ED" w14:textId="400C8EF9" w:rsidR="008A73FC" w:rsidRPr="00A57179" w:rsidRDefault="000C2AD2" w:rsidP="0073369C">
      <w:pPr>
        <w:pStyle w:val="Textoindependiente"/>
        <w:rPr>
          <w:sz w:val="20"/>
        </w:rPr>
      </w:pPr>
      <w:r w:rsidRPr="00A57179">
        <w:rPr>
          <w:noProof/>
        </w:rPr>
        <w:drawing>
          <wp:inline distT="0" distB="0" distL="0" distR="0" wp14:anchorId="3CD5B150" wp14:editId="3F19F7BE">
            <wp:extent cx="4952365" cy="3246120"/>
            <wp:effectExtent l="0" t="0" r="635" b="11430"/>
            <wp:docPr id="17294242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E28D795-8980-92F4-F5B3-2116C456A4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8A2EC65" w14:textId="77777777" w:rsidR="0054233E" w:rsidRPr="00A57179" w:rsidRDefault="0054233E" w:rsidP="0073369C">
      <w:pPr>
        <w:pStyle w:val="Textoindependiente"/>
        <w:rPr>
          <w:sz w:val="20"/>
        </w:rPr>
      </w:pPr>
    </w:p>
    <w:p w14:paraId="3119B3F0" w14:textId="3F37C119" w:rsidR="008A73FC" w:rsidRPr="00A57179" w:rsidRDefault="00A12A80" w:rsidP="0073369C">
      <w:pPr>
        <w:pStyle w:val="Ttulo3"/>
        <w:numPr>
          <w:ilvl w:val="0"/>
          <w:numId w:val="2"/>
        </w:numPr>
        <w:tabs>
          <w:tab w:val="left" w:pos="2390"/>
        </w:tabs>
        <w:ind w:left="0"/>
      </w:pPr>
      <w:r w:rsidRPr="00A57179">
        <w:rPr>
          <w:color w:val="76923B"/>
        </w:rPr>
        <w:t>Distribución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CHINCHÓN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SECO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825"/>
        <w:gridCol w:w="2481"/>
      </w:tblGrid>
      <w:tr w:rsidR="00130E58" w:rsidRPr="00A57179" w14:paraId="743FE42E" w14:textId="77777777" w:rsidTr="00027B1F">
        <w:trPr>
          <w:trHeight w:val="396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E7AD33F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nchón sec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906D780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6862B81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130E58" w:rsidRPr="00A57179" w14:paraId="3A4A5CBA" w14:textId="77777777" w:rsidTr="00027B1F">
        <w:trPr>
          <w:trHeight w:val="396"/>
          <w:jc w:val="center"/>
        </w:trPr>
        <w:tc>
          <w:tcPr>
            <w:tcW w:w="0" w:type="auto"/>
            <w:vMerge/>
            <w:vAlign w:val="center"/>
            <w:hideMark/>
          </w:tcPr>
          <w:p w14:paraId="52219D44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9B0A8C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F09CB0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0C2AD2" w:rsidRPr="00A57179" w14:paraId="01001F6A" w14:textId="77777777" w:rsidTr="00027B1F">
        <w:trPr>
          <w:trHeight w:val="39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1D40FAE" w14:textId="77777777" w:rsidR="000C2AD2" w:rsidRPr="00A57179" w:rsidRDefault="000C2AD2" w:rsidP="000C2AD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4F6A6452" w14:textId="0336B8A0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4,32</w:t>
            </w:r>
          </w:p>
        </w:tc>
        <w:tc>
          <w:tcPr>
            <w:tcW w:w="0" w:type="auto"/>
            <w:vAlign w:val="center"/>
            <w:hideMark/>
          </w:tcPr>
          <w:p w14:paraId="3F977D06" w14:textId="1EB96230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56.771,00</w:t>
            </w:r>
          </w:p>
        </w:tc>
      </w:tr>
      <w:tr w:rsidR="000C2AD2" w:rsidRPr="00A57179" w14:paraId="49D26C21" w14:textId="77777777" w:rsidTr="00027B1F">
        <w:trPr>
          <w:trHeight w:val="39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CC1E857" w14:textId="77777777" w:rsidR="000C2AD2" w:rsidRPr="00A57179" w:rsidRDefault="000C2AD2" w:rsidP="000C2AD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35FB52B6" w14:textId="03B31FF2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0,27</w:t>
            </w:r>
          </w:p>
        </w:tc>
        <w:tc>
          <w:tcPr>
            <w:tcW w:w="0" w:type="auto"/>
            <w:vAlign w:val="center"/>
            <w:hideMark/>
          </w:tcPr>
          <w:p w14:paraId="05A0CDF0" w14:textId="07F3360C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5.134,00</w:t>
            </w:r>
          </w:p>
        </w:tc>
      </w:tr>
      <w:tr w:rsidR="000C2AD2" w:rsidRPr="00A57179" w14:paraId="06EF5844" w14:textId="77777777" w:rsidTr="00027B1F">
        <w:trPr>
          <w:trHeight w:val="39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88B098D" w14:textId="77777777" w:rsidR="000C2AD2" w:rsidRPr="00A57179" w:rsidRDefault="000C2AD2" w:rsidP="000C2AD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8FA3EB6" w14:textId="2B7D9F2B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4,60</w:t>
            </w:r>
          </w:p>
        </w:tc>
        <w:tc>
          <w:tcPr>
            <w:tcW w:w="0" w:type="auto"/>
            <w:vAlign w:val="center"/>
            <w:hideMark/>
          </w:tcPr>
          <w:p w14:paraId="3344B9D0" w14:textId="50C69361" w:rsidR="000C2AD2" w:rsidRPr="00A57179" w:rsidRDefault="000C2AD2" w:rsidP="000C2AD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51.905,00</w:t>
            </w:r>
          </w:p>
        </w:tc>
      </w:tr>
    </w:tbl>
    <w:p w14:paraId="3119B402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03" w14:textId="1471D0D6" w:rsidR="008A73FC" w:rsidRPr="00A57179" w:rsidRDefault="000C2AD2" w:rsidP="0073369C">
      <w:pPr>
        <w:pStyle w:val="Textoindependiente"/>
        <w:jc w:val="center"/>
        <w:rPr>
          <w:b/>
          <w:sz w:val="23"/>
        </w:rPr>
      </w:pPr>
      <w:r w:rsidRPr="00A57179">
        <w:rPr>
          <w:noProof/>
        </w:rPr>
        <w:drawing>
          <wp:inline distT="0" distB="0" distL="0" distR="0" wp14:anchorId="6D656207" wp14:editId="56B35310">
            <wp:extent cx="5577840" cy="3337560"/>
            <wp:effectExtent l="0" t="0" r="3810" b="15240"/>
            <wp:docPr id="18067042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9C112F-1E0D-9781-D3BF-1026DEAC91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119B404" w14:textId="77777777" w:rsidR="008A73FC" w:rsidRPr="00A57179" w:rsidRDefault="008A73FC" w:rsidP="0073369C">
      <w:pPr>
        <w:rPr>
          <w:sz w:val="23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405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06" w14:textId="77777777" w:rsidR="008A73FC" w:rsidRPr="00A57179" w:rsidRDefault="008A73FC" w:rsidP="0073369C">
      <w:pPr>
        <w:pStyle w:val="Textoindependiente"/>
        <w:rPr>
          <w:b/>
          <w:sz w:val="19"/>
        </w:rPr>
      </w:pPr>
    </w:p>
    <w:p w14:paraId="3119B408" w14:textId="007348A9" w:rsidR="008A73FC" w:rsidRPr="00A57179" w:rsidRDefault="00A12A80" w:rsidP="0073369C">
      <w:pPr>
        <w:pStyle w:val="Ttulo3"/>
        <w:numPr>
          <w:ilvl w:val="0"/>
          <w:numId w:val="2"/>
        </w:numPr>
        <w:tabs>
          <w:tab w:val="left" w:pos="2390"/>
        </w:tabs>
        <w:ind w:left="0"/>
      </w:pPr>
      <w:r w:rsidRPr="00A57179">
        <w:rPr>
          <w:color w:val="76923B"/>
        </w:rPr>
        <w:t>Distribución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CHINCHÓN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SECO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ESPECIAL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5"/>
        <w:gridCol w:w="2825"/>
        <w:gridCol w:w="2481"/>
      </w:tblGrid>
      <w:tr w:rsidR="00130E58" w:rsidRPr="00A57179" w14:paraId="527A8AEF" w14:textId="77777777" w:rsidTr="00027B1F">
        <w:trPr>
          <w:trHeight w:val="385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77C5FDE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nchón seco especial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9769953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5E4B82E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130E58" w:rsidRPr="00A57179" w14:paraId="0A545F0C" w14:textId="77777777" w:rsidTr="00027B1F">
        <w:trPr>
          <w:trHeight w:val="385"/>
          <w:jc w:val="center"/>
        </w:trPr>
        <w:tc>
          <w:tcPr>
            <w:tcW w:w="0" w:type="auto"/>
            <w:vMerge/>
            <w:vAlign w:val="center"/>
            <w:hideMark/>
          </w:tcPr>
          <w:p w14:paraId="4230E4F1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CBBD87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32C4EC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234678" w:rsidRPr="00A57179" w14:paraId="0073FDB9" w14:textId="77777777" w:rsidTr="00027B1F">
        <w:trPr>
          <w:trHeight w:val="385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1CEF413" w14:textId="77777777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5B7656E4" w14:textId="2E824302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65F0486F" w14:textId="0F08D853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</w:tr>
      <w:tr w:rsidR="00234678" w:rsidRPr="00A57179" w14:paraId="7DCB20AC" w14:textId="77777777" w:rsidTr="00027B1F">
        <w:trPr>
          <w:trHeight w:val="385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CD9408D" w14:textId="77777777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358E50B8" w14:textId="2E85C2C5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2FBB6CA6" w14:textId="4761AD65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</w:tr>
      <w:tr w:rsidR="00234678" w:rsidRPr="00A57179" w14:paraId="340FE584" w14:textId="77777777" w:rsidTr="00027B1F">
        <w:trPr>
          <w:trHeight w:val="385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4B157A0" w14:textId="77777777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27B79C1" w14:textId="5776B011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65FAB8DA" w14:textId="58B25D8A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</w:tr>
    </w:tbl>
    <w:p w14:paraId="3119B41D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1E" w14:textId="77777777" w:rsidR="008A73FC" w:rsidRPr="00A57179" w:rsidRDefault="008A73FC" w:rsidP="0073369C">
      <w:pPr>
        <w:pStyle w:val="Textoindependiente"/>
        <w:rPr>
          <w:b/>
          <w:sz w:val="19"/>
        </w:rPr>
      </w:pPr>
    </w:p>
    <w:p w14:paraId="3119B41F" w14:textId="6E35C246" w:rsidR="008A73FC" w:rsidRPr="00A57179" w:rsidRDefault="00A12A80" w:rsidP="0073369C">
      <w:pPr>
        <w:pStyle w:val="Ttulo3"/>
        <w:spacing w:line="259" w:lineRule="auto"/>
        <w:ind w:left="0"/>
      </w:pPr>
      <w:r w:rsidRPr="00A57179">
        <w:rPr>
          <w:color w:val="76923B"/>
        </w:rPr>
        <w:t>Destinos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2D1D45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exterior</w:t>
      </w:r>
      <w:r w:rsidRPr="00976E76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Chinchón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por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tipo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producto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(</w:t>
      </w:r>
      <w:r w:rsidR="00443332" w:rsidRPr="00A57179">
        <w:rPr>
          <w:color w:val="76923B"/>
        </w:rPr>
        <w:t>miles de litros</w:t>
      </w:r>
      <w:r w:rsidRPr="00A57179">
        <w:rPr>
          <w:color w:val="76923B"/>
        </w:rPr>
        <w:t>)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866"/>
        <w:gridCol w:w="737"/>
        <w:gridCol w:w="866"/>
      </w:tblGrid>
      <w:tr w:rsidR="00130E58" w:rsidRPr="00A57179" w14:paraId="6EEF6384" w14:textId="77777777" w:rsidTr="00027B1F">
        <w:trPr>
          <w:trHeight w:val="56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FD65BC2" w14:textId="77777777" w:rsidR="00E60FBA" w:rsidRPr="00A57179" w:rsidRDefault="00E60FB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 GEOGRÁFICA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D8AF23F" w14:textId="77777777" w:rsidR="00E60FBA" w:rsidRPr="00A57179" w:rsidRDefault="00E60FB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DULCE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067C53C0" w14:textId="77777777" w:rsidR="00E60FBA" w:rsidRPr="00A57179" w:rsidRDefault="00E60FB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EC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6AA59FC6" w14:textId="77777777" w:rsidR="00E60FBA" w:rsidRPr="00A57179" w:rsidRDefault="00E60FBA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234678" w:rsidRPr="00A57179" w14:paraId="2D670714" w14:textId="77777777" w:rsidTr="00027B1F">
        <w:trPr>
          <w:trHeight w:val="56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70C9B111" w14:textId="77777777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0" w:type="auto"/>
            <w:vAlign w:val="center"/>
            <w:hideMark/>
          </w:tcPr>
          <w:p w14:paraId="049ACB98" w14:textId="1AEE7778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35,91</w:t>
            </w:r>
          </w:p>
        </w:tc>
        <w:tc>
          <w:tcPr>
            <w:tcW w:w="0" w:type="auto"/>
            <w:vAlign w:val="center"/>
            <w:hideMark/>
          </w:tcPr>
          <w:p w14:paraId="418147C8" w14:textId="03281978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0,03</w:t>
            </w:r>
          </w:p>
        </w:tc>
        <w:tc>
          <w:tcPr>
            <w:tcW w:w="0" w:type="auto"/>
            <w:vAlign w:val="center"/>
            <w:hideMark/>
          </w:tcPr>
          <w:p w14:paraId="17AB9B07" w14:textId="3E17441D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55,95</w:t>
            </w:r>
          </w:p>
        </w:tc>
      </w:tr>
      <w:tr w:rsidR="00234678" w:rsidRPr="00A57179" w14:paraId="14DAD4A1" w14:textId="77777777" w:rsidTr="00027B1F">
        <w:trPr>
          <w:trHeight w:val="56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64875232" w14:textId="77777777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0" w:type="auto"/>
            <w:vAlign w:val="center"/>
            <w:hideMark/>
          </w:tcPr>
          <w:p w14:paraId="36693064" w14:textId="2433C599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,36</w:t>
            </w:r>
          </w:p>
        </w:tc>
        <w:tc>
          <w:tcPr>
            <w:tcW w:w="0" w:type="auto"/>
            <w:vAlign w:val="center"/>
            <w:hideMark/>
          </w:tcPr>
          <w:p w14:paraId="7C723934" w14:textId="618FD486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24</w:t>
            </w:r>
          </w:p>
        </w:tc>
        <w:tc>
          <w:tcPr>
            <w:tcW w:w="0" w:type="auto"/>
            <w:vAlign w:val="center"/>
            <w:hideMark/>
          </w:tcPr>
          <w:p w14:paraId="450967AB" w14:textId="51CDC81B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,60</w:t>
            </w:r>
          </w:p>
        </w:tc>
      </w:tr>
      <w:tr w:rsidR="00234678" w:rsidRPr="00A57179" w14:paraId="5A459B24" w14:textId="77777777" w:rsidTr="00027B1F">
        <w:trPr>
          <w:trHeight w:val="56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2A1BDF3C" w14:textId="77777777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0" w:type="auto"/>
            <w:vAlign w:val="center"/>
            <w:hideMark/>
          </w:tcPr>
          <w:p w14:paraId="0A4FC3DC" w14:textId="509AF552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31199834" w14:textId="2D5C9F9F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3DF0CF18" w14:textId="091E172C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</w:tr>
      <w:tr w:rsidR="00234678" w:rsidRPr="00A57179" w14:paraId="1C16EA66" w14:textId="77777777" w:rsidTr="00027B1F">
        <w:trPr>
          <w:trHeight w:val="567"/>
          <w:jc w:val="center"/>
        </w:trPr>
        <w:tc>
          <w:tcPr>
            <w:tcW w:w="0" w:type="auto"/>
            <w:shd w:val="clear" w:color="000000" w:fill="FDF3C5"/>
            <w:vAlign w:val="center"/>
            <w:hideMark/>
          </w:tcPr>
          <w:p w14:paraId="3B5DA299" w14:textId="77777777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CEANIA</w:t>
            </w:r>
          </w:p>
        </w:tc>
        <w:tc>
          <w:tcPr>
            <w:tcW w:w="0" w:type="auto"/>
            <w:vAlign w:val="center"/>
            <w:hideMark/>
          </w:tcPr>
          <w:p w14:paraId="12339E5A" w14:textId="5875FC2C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614EA335" w14:textId="6BEA28B2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20D81128" w14:textId="4C30D509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</w:tr>
      <w:tr w:rsidR="00234678" w:rsidRPr="00A57179" w14:paraId="3C619BA3" w14:textId="77777777" w:rsidTr="00027B1F">
        <w:trPr>
          <w:trHeight w:val="567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62B0DBE" w14:textId="77777777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2CBAFED4" w14:textId="571B940E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</w:rPr>
              <w:t>138,28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CCEC576" w14:textId="57A2EF2B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</w:rPr>
              <w:t>20,27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37A0D6B" w14:textId="3C049F9D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b/>
                <w:bCs/>
                <w:color w:val="000000"/>
              </w:rPr>
              <w:t>158,55</w:t>
            </w:r>
          </w:p>
        </w:tc>
      </w:tr>
    </w:tbl>
    <w:p w14:paraId="3119B440" w14:textId="77777777" w:rsidR="008A73FC" w:rsidRPr="00A57179" w:rsidRDefault="008A73FC" w:rsidP="0073369C">
      <w:p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441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2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3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4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5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6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7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8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9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A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B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C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D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E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4F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50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51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52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53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5C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5D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45E" w14:textId="77777777" w:rsidR="008A73FC" w:rsidRPr="00A57179" w:rsidRDefault="008A73FC" w:rsidP="0073369C">
      <w:pPr>
        <w:pStyle w:val="Textoindependiente"/>
        <w:rPr>
          <w:b/>
        </w:rPr>
      </w:pPr>
    </w:p>
    <w:p w14:paraId="3119B45F" w14:textId="6D535B86" w:rsidR="008A73FC" w:rsidRPr="00A57179" w:rsidRDefault="00F20257" w:rsidP="0073369C">
      <w:pPr>
        <w:pStyle w:val="Textoindependiente"/>
        <w:rPr>
          <w:sz w:val="20"/>
        </w:rPr>
      </w:pPr>
      <w:r w:rsidRPr="00A571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B0670" wp14:editId="2062B9C0">
                <wp:simplePos x="0" y="0"/>
                <wp:positionH relativeFrom="column">
                  <wp:posOffset>-1275</wp:posOffset>
                </wp:positionH>
                <wp:positionV relativeFrom="paragraph">
                  <wp:posOffset>4157</wp:posOffset>
                </wp:positionV>
                <wp:extent cx="5673725" cy="226060"/>
                <wp:effectExtent l="0" t="0" r="0" b="0"/>
                <wp:wrapNone/>
                <wp:docPr id="1679261495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725" cy="226060"/>
                        </a:xfrm>
                        <a:custGeom>
                          <a:avLst/>
                          <a:gdLst>
                            <a:gd name="T0" fmla="*/ 10 w 8935"/>
                            <a:gd name="T1" fmla="*/ 0 h 356"/>
                            <a:gd name="T2" fmla="*/ 0 w 8935"/>
                            <a:gd name="T3" fmla="*/ 0 h 356"/>
                            <a:gd name="T4" fmla="*/ 0 w 8935"/>
                            <a:gd name="T5" fmla="*/ 346 h 356"/>
                            <a:gd name="T6" fmla="*/ 10 w 8935"/>
                            <a:gd name="T7" fmla="*/ 346 h 356"/>
                            <a:gd name="T8" fmla="*/ 10 w 8935"/>
                            <a:gd name="T9" fmla="*/ 0 h 356"/>
                            <a:gd name="T10" fmla="*/ 8934 w 8935"/>
                            <a:gd name="T11" fmla="*/ 346 h 356"/>
                            <a:gd name="T12" fmla="*/ 10 w 8935"/>
                            <a:gd name="T13" fmla="*/ 346 h 356"/>
                            <a:gd name="T14" fmla="*/ 0 w 8935"/>
                            <a:gd name="T15" fmla="*/ 346 h 356"/>
                            <a:gd name="T16" fmla="*/ 0 w 8935"/>
                            <a:gd name="T17" fmla="*/ 355 h 356"/>
                            <a:gd name="T18" fmla="*/ 10 w 8935"/>
                            <a:gd name="T19" fmla="*/ 355 h 356"/>
                            <a:gd name="T20" fmla="*/ 8934 w 8935"/>
                            <a:gd name="T21" fmla="*/ 355 h 356"/>
                            <a:gd name="T22" fmla="*/ 8934 w 8935"/>
                            <a:gd name="T23" fmla="*/ 346 h 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935" h="35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46"/>
                              </a:lnTo>
                              <a:lnTo>
                                <a:pt x="10" y="346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8934" y="346"/>
                              </a:moveTo>
                              <a:lnTo>
                                <a:pt x="10" y="346"/>
                              </a:lnTo>
                              <a:lnTo>
                                <a:pt x="0" y="346"/>
                              </a:lnTo>
                              <a:lnTo>
                                <a:pt x="0" y="355"/>
                              </a:lnTo>
                              <a:lnTo>
                                <a:pt x="10" y="355"/>
                              </a:lnTo>
                              <a:lnTo>
                                <a:pt x="8934" y="355"/>
                              </a:lnTo>
                              <a:lnTo>
                                <a:pt x="8934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401A4" id="AutoShape 307" o:spid="_x0000_s1026" style="position:absolute;margin-left:-.1pt;margin-top:.35pt;width:446.75pt;height:1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" path="m10,l,,,346r10,l10,xm8934,346l10,346,,346r,9l10,355r8924,l8934,346xe" fillcolor="#999" stroked="f">
                <v:path arrowok="t" o:connecttype="custom" o:connectlocs="6350,0;0,0;0,219710;6350,219710;6350,0;5673090,219710;6350,219710;0,219710;0,225425;6350,225425;5673090,225425;5673090,219710" o:connectangles="0,0,0,0,0,0,0,0,0,0,0,0"/>
              </v:shape>
            </w:pict>
          </mc:Fallback>
        </mc:AlternateContent>
      </w:r>
      <w:r w:rsidR="00B9145E" w:rsidRPr="00A57179">
        <w:rPr>
          <w:noProof/>
          <w:sz w:val="20"/>
        </w:rPr>
        <mc:AlternateContent>
          <mc:Choice Requires="wpg">
            <w:drawing>
              <wp:inline distT="0" distB="0" distL="0" distR="0" wp14:anchorId="3119B6BB" wp14:editId="3D1F6CD3">
                <wp:extent cx="5673725" cy="226060"/>
                <wp:effectExtent l="0" t="3810" r="0" b="0"/>
                <wp:docPr id="872405480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1529681920" name="AutoShape 1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85630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B67CA" w14:textId="104BD694" w:rsidR="009366F4" w:rsidRDefault="00F20257">
                              <w:r w:rsidRPr="00F20257">
                                <w:rPr>
                                  <w:noProof/>
                                </w:rPr>
                                <w:drawing>
                                  <wp:inline distT="0" distB="0" distL="0" distR="0" wp14:anchorId="02BF5EAF" wp14:editId="6A239C0E">
                                    <wp:extent cx="5601970" cy="219710"/>
                                    <wp:effectExtent l="0" t="0" r="0" b="8890"/>
                                    <wp:docPr id="751775331" name="Imagen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01970" cy="2197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20257">
                                <w:rPr>
                                  <w:noProof/>
                                </w:rPr>
                                <w:drawing>
                                  <wp:inline distT="0" distB="0" distL="0" distR="0" wp14:anchorId="0B1BFBFC" wp14:editId="5C52EA30">
                                    <wp:extent cx="5410835" cy="219710"/>
                                    <wp:effectExtent l="0" t="0" r="0" b="8890"/>
                                    <wp:docPr id="1062007474" name="Imagen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10835" cy="2197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BB" id="Group 174" o:spid="_x0000_s1051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">
                <v:shape id="AutoShape 176" o:spid="_x0000_s1052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175" o:spid="_x0000_s1053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" fillcolor="#d9d9d9" stroked="f">
                  <v:textbox inset="0,0,0,0">
                    <w:txbxContent>
                      <w:p w14:paraId="68AB67CA" w14:textId="104BD694" w:rsidR="009366F4" w:rsidRDefault="00F20257">
                        <w:r w:rsidRPr="00F20257">
                          <w:rPr>
                            <w:noProof/>
                          </w:rPr>
                          <w:drawing>
                            <wp:inline distT="0" distB="0" distL="0" distR="0" wp14:anchorId="02BF5EAF" wp14:editId="6A239C0E">
                              <wp:extent cx="5601970" cy="219710"/>
                              <wp:effectExtent l="0" t="0" r="0" b="8890"/>
                              <wp:docPr id="751775331" name="Imagen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01970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20257">
                          <w:rPr>
                            <w:noProof/>
                          </w:rPr>
                          <w:drawing>
                            <wp:inline distT="0" distB="0" distL="0" distR="0" wp14:anchorId="0B1BFBFC" wp14:editId="5C52EA30">
                              <wp:extent cx="5410835" cy="219710"/>
                              <wp:effectExtent l="0" t="0" r="0" b="8890"/>
                              <wp:docPr id="1062007474" name="Imagen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10835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B460" w14:textId="77777777" w:rsidR="008A73FC" w:rsidRPr="00A57179" w:rsidRDefault="008A73FC" w:rsidP="0073369C">
      <w:pPr>
        <w:rPr>
          <w:sz w:val="20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815"/>
        <w:gridCol w:w="1819"/>
        <w:gridCol w:w="1726"/>
        <w:gridCol w:w="146"/>
      </w:tblGrid>
      <w:tr w:rsidR="0054233E" w:rsidRPr="00A57179" w14:paraId="3446FA3C" w14:textId="77777777" w:rsidTr="00E14CCA">
        <w:trPr>
          <w:gridAfter w:val="1"/>
          <w:trHeight w:val="8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5923B"/>
            <w:vAlign w:val="center"/>
            <w:hideMark/>
          </w:tcPr>
          <w:p w14:paraId="3023B29F" w14:textId="77777777" w:rsidR="00B62879" w:rsidRPr="00A57179" w:rsidRDefault="00B6287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.G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5923B"/>
            <w:vAlign w:val="center"/>
            <w:hideMark/>
          </w:tcPr>
          <w:p w14:paraId="64883D39" w14:textId="77777777" w:rsidR="00B62879" w:rsidRPr="00A57179" w:rsidRDefault="00B6287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INTERIOR (litro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5923B"/>
            <w:vAlign w:val="center"/>
            <w:hideMark/>
          </w:tcPr>
          <w:p w14:paraId="59A1AE23" w14:textId="77777777" w:rsidR="00B62879" w:rsidRPr="00A57179" w:rsidRDefault="00B6287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EXTERIOR (litro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5923B"/>
            <w:vAlign w:val="center"/>
            <w:hideMark/>
          </w:tcPr>
          <w:p w14:paraId="2AA26D47" w14:textId="77777777" w:rsidR="00B62879" w:rsidRPr="00A57179" w:rsidRDefault="00B6287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TOTAL (litros)</w:t>
            </w:r>
          </w:p>
        </w:tc>
      </w:tr>
      <w:tr w:rsidR="0054233E" w:rsidRPr="00A57179" w14:paraId="2B99639A" w14:textId="77777777" w:rsidTr="00E14CCA">
        <w:trPr>
          <w:trHeight w:val="8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5923B"/>
            <w:vAlign w:val="center"/>
            <w:hideMark/>
          </w:tcPr>
          <w:p w14:paraId="21FAA78A" w14:textId="77777777" w:rsidR="00B62879" w:rsidRPr="00A57179" w:rsidRDefault="00B62879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A2782" w14:textId="77777777" w:rsidR="00B62879" w:rsidRPr="00A57179" w:rsidRDefault="00B62879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A7FEA" w14:textId="77777777" w:rsidR="00B62879" w:rsidRPr="00A57179" w:rsidRDefault="00B62879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A1E1B" w14:textId="77777777" w:rsidR="00B62879" w:rsidRPr="00A57179" w:rsidRDefault="00B62879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1D371" w14:textId="77777777" w:rsidR="00B62879" w:rsidRPr="00A57179" w:rsidRDefault="00B62879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234678" w:rsidRPr="00A57179" w14:paraId="10E11C2F" w14:textId="77777777" w:rsidTr="00E14CCA">
        <w:trPr>
          <w:trHeight w:val="8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368EE4B6" w14:textId="7DE4A951" w:rsidR="00234678" w:rsidRPr="00A57179" w:rsidRDefault="00234678" w:rsidP="0023467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antueso Alicantino</w:t>
            </w:r>
            <w:r w:rsidRPr="00A57179">
              <w:rPr>
                <w:rStyle w:val="Refdenotaalpie"/>
                <w:rFonts w:eastAsia="Times New Roman" w:cs="Times New Roman"/>
                <w:b/>
                <w:bCs/>
                <w:color w:val="000000"/>
                <w:lang w:eastAsia="es-ES"/>
              </w:rPr>
              <w:footnoteReference w:id="7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E4D3" w14:textId="58039BB8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29CC" w14:textId="61758201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6B54" w14:textId="2388D1DB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8091E6C" w14:textId="77777777" w:rsidR="00234678" w:rsidRPr="00A57179" w:rsidRDefault="00234678" w:rsidP="00234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34678" w:rsidRPr="00A57179" w14:paraId="241AF0FE" w14:textId="77777777" w:rsidTr="00E14CCA">
        <w:trPr>
          <w:trHeight w:val="8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2702EFCC" w14:textId="77777777" w:rsidR="00234678" w:rsidRPr="00A57179" w:rsidRDefault="00234678" w:rsidP="0023467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icor café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2BD8" w14:textId="14DD8BA2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0.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C2EE" w14:textId="1CAB0C61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E68C" w14:textId="3D3FF49A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1.790,00</w:t>
            </w:r>
          </w:p>
        </w:tc>
        <w:tc>
          <w:tcPr>
            <w:tcW w:w="0" w:type="auto"/>
            <w:vAlign w:val="center"/>
            <w:hideMark/>
          </w:tcPr>
          <w:p w14:paraId="462F6AA4" w14:textId="77777777" w:rsidR="00234678" w:rsidRPr="00A57179" w:rsidRDefault="00234678" w:rsidP="00234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34678" w:rsidRPr="00A57179" w14:paraId="54461CF0" w14:textId="77777777" w:rsidTr="00E14CCA">
        <w:trPr>
          <w:trHeight w:val="8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noWrap/>
            <w:vAlign w:val="center"/>
            <w:hideMark/>
          </w:tcPr>
          <w:p w14:paraId="389C0AD4" w14:textId="77777777" w:rsidR="00234678" w:rsidRPr="009E1B39" w:rsidRDefault="00234678" w:rsidP="0023467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val="pt-BR" w:eastAsia="es-ES"/>
              </w:rPr>
            </w:pPr>
            <w:r w:rsidRPr="009E1B39">
              <w:rPr>
                <w:rFonts w:eastAsia="Times New Roman" w:cs="Times New Roman"/>
                <w:b/>
                <w:bCs/>
                <w:color w:val="000000"/>
                <w:lang w:val="pt-BR" w:eastAsia="es-ES"/>
              </w:rPr>
              <w:t xml:space="preserve">Licor de </w:t>
            </w:r>
            <w:proofErr w:type="spellStart"/>
            <w:r w:rsidRPr="009E1B39">
              <w:rPr>
                <w:rFonts w:eastAsia="Times New Roman" w:cs="Times New Roman"/>
                <w:b/>
                <w:bCs/>
                <w:color w:val="000000"/>
                <w:lang w:val="pt-BR" w:eastAsia="es-ES"/>
              </w:rPr>
              <w:t>hierbas</w:t>
            </w:r>
            <w:proofErr w:type="spellEnd"/>
            <w:r w:rsidRPr="009E1B39">
              <w:rPr>
                <w:rFonts w:eastAsia="Times New Roman" w:cs="Times New Roman"/>
                <w:b/>
                <w:bCs/>
                <w:color w:val="000000"/>
                <w:lang w:val="pt-BR" w:eastAsia="es-ES"/>
              </w:rPr>
              <w:t xml:space="preserve">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3697" w14:textId="2505F19C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0.49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14F3" w14:textId="18CADD4D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30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7CCE" w14:textId="2FDD083D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3.797,10</w:t>
            </w:r>
          </w:p>
        </w:tc>
        <w:tc>
          <w:tcPr>
            <w:tcW w:w="0" w:type="auto"/>
            <w:vAlign w:val="center"/>
            <w:hideMark/>
          </w:tcPr>
          <w:p w14:paraId="683BAC19" w14:textId="77777777" w:rsidR="00234678" w:rsidRPr="00A57179" w:rsidRDefault="00234678" w:rsidP="00234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34678" w:rsidRPr="00A57179" w14:paraId="37F8E390" w14:textId="77777777" w:rsidTr="00E14CCA">
        <w:trPr>
          <w:trHeight w:val="8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20D10592" w14:textId="77777777" w:rsidR="00234678" w:rsidRPr="00A57179" w:rsidRDefault="00234678" w:rsidP="0023467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lo de Mallo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787A" w14:textId="6E06C424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3.5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89E7" w14:textId="45A6607F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.0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5BDB" w14:textId="53F69947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5.569,00</w:t>
            </w:r>
          </w:p>
        </w:tc>
        <w:tc>
          <w:tcPr>
            <w:tcW w:w="0" w:type="auto"/>
            <w:vAlign w:val="center"/>
            <w:hideMark/>
          </w:tcPr>
          <w:p w14:paraId="40C09AA1" w14:textId="77777777" w:rsidR="00234678" w:rsidRPr="00A57179" w:rsidRDefault="00234678" w:rsidP="00234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34678" w:rsidRPr="00A57179" w14:paraId="5A4E8A60" w14:textId="77777777" w:rsidTr="00E14CCA">
        <w:trPr>
          <w:trHeight w:val="8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0DD"/>
            <w:vAlign w:val="center"/>
            <w:hideMark/>
          </w:tcPr>
          <w:p w14:paraId="623ED351" w14:textId="77777777" w:rsidR="00234678" w:rsidRPr="00A57179" w:rsidRDefault="00234678" w:rsidP="00234678">
            <w:pPr>
              <w:ind w:left="113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atafía Cata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B99F" w14:textId="143E6676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4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D185" w14:textId="0BE124C5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9D1B" w14:textId="238DE3AE" w:rsidR="00234678" w:rsidRPr="00A57179" w:rsidRDefault="00234678" w:rsidP="0023467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453,00</w:t>
            </w:r>
          </w:p>
        </w:tc>
        <w:tc>
          <w:tcPr>
            <w:tcW w:w="0" w:type="auto"/>
            <w:vAlign w:val="center"/>
            <w:hideMark/>
          </w:tcPr>
          <w:p w14:paraId="5AB7DAB7" w14:textId="77777777" w:rsidR="00234678" w:rsidRPr="00A57179" w:rsidRDefault="00234678" w:rsidP="00234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34678" w:rsidRPr="00A57179" w14:paraId="78624D79" w14:textId="77777777" w:rsidTr="00E14CCA">
        <w:trPr>
          <w:trHeight w:val="8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121F744C" w14:textId="77777777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5BBD3EE8" w14:textId="461A4702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color w:val="FFFFFF"/>
              </w:rPr>
              <w:t>218.31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06232612" w14:textId="4D54F0F1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color w:val="FFFFFF"/>
              </w:rPr>
              <w:t>6.2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B"/>
            <w:vAlign w:val="center"/>
            <w:hideMark/>
          </w:tcPr>
          <w:p w14:paraId="0D784793" w14:textId="3D7B787C" w:rsidR="00234678" w:rsidRPr="00A57179" w:rsidRDefault="00234678" w:rsidP="00234678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color w:val="FFFFFF"/>
              </w:rPr>
              <w:t>224.609,10</w:t>
            </w:r>
          </w:p>
        </w:tc>
        <w:tc>
          <w:tcPr>
            <w:tcW w:w="0" w:type="auto"/>
            <w:vAlign w:val="center"/>
            <w:hideMark/>
          </w:tcPr>
          <w:p w14:paraId="5A5E8D5F" w14:textId="77777777" w:rsidR="00234678" w:rsidRPr="00A57179" w:rsidRDefault="00234678" w:rsidP="00234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119B48A" w14:textId="77777777" w:rsidR="008A73FC" w:rsidRPr="00A57179" w:rsidRDefault="008A73FC" w:rsidP="0073369C">
      <w:pPr>
        <w:pStyle w:val="Textoindependiente"/>
        <w:rPr>
          <w:b/>
          <w:sz w:val="7"/>
        </w:rPr>
      </w:pPr>
    </w:p>
    <w:p w14:paraId="3119B490" w14:textId="4D6DC2FD" w:rsidR="008A73FC" w:rsidRPr="00A57179" w:rsidRDefault="00A12A80" w:rsidP="0073369C">
      <w:pPr>
        <w:pStyle w:val="Textoindependiente"/>
      </w:pPr>
      <w:r w:rsidRPr="00A57179">
        <w:t>La comercialización total de las Indicaciones Geográficas de Bebidas Espirituosas de</w:t>
      </w:r>
      <w:r w:rsidRPr="00930DBF">
        <w:t xml:space="preserve"> licores ha sido de </w:t>
      </w:r>
      <w:r w:rsidR="001A5EF7" w:rsidRPr="00930DBF">
        <w:t>2</w:t>
      </w:r>
      <w:r w:rsidR="00234678" w:rsidRPr="00930DBF">
        <w:t>24.609,10</w:t>
      </w:r>
      <w:r w:rsidRPr="00930DBF">
        <w:t xml:space="preserve"> litros, representando el Licor café de Galicia el mayor </w:t>
      </w:r>
      <w:r w:rsidRPr="00A57179">
        <w:t>volumen</w:t>
      </w:r>
      <w:r w:rsidRPr="00930DBF">
        <w:t xml:space="preserve"> </w:t>
      </w:r>
      <w:r w:rsidRPr="00A57179">
        <w:t>(4</w:t>
      </w:r>
      <w:r w:rsidR="00234678" w:rsidRPr="00A57179">
        <w:t>9,77</w:t>
      </w:r>
      <w:r w:rsidRPr="00A57179">
        <w:t>%),</w:t>
      </w:r>
      <w:r w:rsidRPr="00930DBF">
        <w:t xml:space="preserve"> </w:t>
      </w:r>
      <w:r w:rsidRPr="00A57179">
        <w:t>seguido</w:t>
      </w:r>
      <w:r w:rsidRPr="00930DBF">
        <w:t xml:space="preserve"> </w:t>
      </w:r>
      <w:r w:rsidRPr="00A57179">
        <w:t>de</w:t>
      </w:r>
      <w:r w:rsidRPr="00930DBF">
        <w:t xml:space="preserve"> </w:t>
      </w:r>
      <w:r w:rsidRPr="00A57179">
        <w:t>Licor</w:t>
      </w:r>
      <w:r w:rsidRPr="00930DBF">
        <w:t xml:space="preserve"> </w:t>
      </w:r>
      <w:r w:rsidRPr="00A57179">
        <w:t>de</w:t>
      </w:r>
      <w:r w:rsidRPr="00930DBF">
        <w:t xml:space="preserve"> </w:t>
      </w:r>
      <w:r w:rsidRPr="00A57179">
        <w:t>hierbas</w:t>
      </w:r>
      <w:r w:rsidRPr="00930DBF">
        <w:t xml:space="preserve"> </w:t>
      </w:r>
      <w:r w:rsidRPr="00A57179">
        <w:t>de</w:t>
      </w:r>
      <w:r w:rsidRPr="00930DBF">
        <w:t xml:space="preserve"> </w:t>
      </w:r>
      <w:r w:rsidRPr="00A57179">
        <w:t>Galicia</w:t>
      </w:r>
      <w:r w:rsidRPr="00930DBF">
        <w:t xml:space="preserve"> </w:t>
      </w:r>
      <w:r w:rsidRPr="00A57179">
        <w:t>(</w:t>
      </w:r>
      <w:r w:rsidR="00234678" w:rsidRPr="00A57179">
        <w:t>37,31</w:t>
      </w:r>
      <w:r w:rsidRPr="00A57179">
        <w:t>%).</w:t>
      </w:r>
    </w:p>
    <w:p w14:paraId="3119B491" w14:textId="6EF6567B" w:rsidR="008A73FC" w:rsidRPr="00A57179" w:rsidRDefault="00234678" w:rsidP="0073369C">
      <w:pPr>
        <w:pStyle w:val="Textoindependiente"/>
        <w:jc w:val="center"/>
      </w:pPr>
      <w:r w:rsidRPr="00A57179">
        <w:rPr>
          <w:noProof/>
        </w:rPr>
        <w:drawing>
          <wp:inline distT="0" distB="0" distL="0" distR="0" wp14:anchorId="7B609A00" wp14:editId="7779CF4C">
            <wp:extent cx="4686300" cy="3016885"/>
            <wp:effectExtent l="0" t="0" r="0" b="12065"/>
            <wp:docPr id="16754748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A37332D-C9C7-935D-1822-FAEAAF5BA8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3119B492" w14:textId="77777777" w:rsidR="008A73FC" w:rsidRPr="00A57179" w:rsidRDefault="008A73FC" w:rsidP="0073369C">
      <w:p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494" w14:textId="7C4C2920" w:rsidR="008A73FC" w:rsidRPr="00A57179" w:rsidRDefault="00A12A80" w:rsidP="00453E78">
      <w:pPr>
        <w:pStyle w:val="Ttulo2"/>
        <w:spacing w:before="0"/>
        <w:ind w:left="0"/>
      </w:pPr>
      <w:bookmarkStart w:id="17" w:name="_Toc204231857"/>
      <w:r w:rsidRPr="00A57179">
        <w:rPr>
          <w:color w:val="76923B"/>
        </w:rPr>
        <w:t>PALO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MALLORCA</w:t>
      </w:r>
      <w:bookmarkEnd w:id="17"/>
    </w:p>
    <w:p w14:paraId="3119B495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ALIZACIÓN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GEOGRÁFICA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PALO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MALLORCA</w:t>
      </w:r>
    </w:p>
    <w:p w14:paraId="3119B496" w14:textId="5B0122E3" w:rsidR="008A73FC" w:rsidRPr="00A57179" w:rsidRDefault="00A12A80" w:rsidP="00453E78">
      <w:pPr>
        <w:pStyle w:val="Textoindependiente"/>
      </w:pPr>
      <w:r w:rsidRPr="00A57179">
        <w:t xml:space="preserve">La </w:t>
      </w:r>
      <w:r w:rsidRPr="00A57179">
        <w:rPr>
          <w:b/>
        </w:rPr>
        <w:t xml:space="preserve">comercialización total </w:t>
      </w:r>
      <w:r w:rsidRPr="00A57179">
        <w:t>de Palo de Mallorca en 202</w:t>
      </w:r>
      <w:r w:rsidR="00083951" w:rsidRPr="00A57179">
        <w:t>4</w:t>
      </w:r>
      <w:r w:rsidRPr="00A57179">
        <w:t xml:space="preserve"> por sus cinco </w:t>
      </w:r>
      <w:r w:rsidR="001A45BA" w:rsidRPr="00A57179">
        <w:t>elaboradores</w:t>
      </w:r>
      <w:r w:rsidRPr="00A57179">
        <w:t xml:space="preserve"> ha</w:t>
      </w:r>
      <w:r w:rsidRPr="00930DBF">
        <w:t xml:space="preserve"> </w:t>
      </w:r>
      <w:r w:rsidRPr="00A57179">
        <w:t>sido</w:t>
      </w:r>
      <w:r w:rsidRPr="00930DBF">
        <w:t xml:space="preserve"> </w:t>
      </w:r>
      <w:r w:rsidRPr="00A57179">
        <w:t>de</w:t>
      </w:r>
      <w:r w:rsidRPr="00930DBF">
        <w:t xml:space="preserve"> </w:t>
      </w:r>
      <w:r w:rsidR="00083951" w:rsidRPr="00A57179">
        <w:t>25.569</w:t>
      </w:r>
      <w:r w:rsidRPr="00930DBF">
        <w:t xml:space="preserve"> </w:t>
      </w:r>
      <w:r w:rsidRPr="00A57179">
        <w:t>litros,</w:t>
      </w:r>
      <w:r w:rsidRPr="00930DBF">
        <w:t xml:space="preserve"> </w:t>
      </w:r>
      <w:r w:rsidRPr="00A57179">
        <w:t>disminuyendo</w:t>
      </w:r>
      <w:r w:rsidRPr="00930DBF">
        <w:t xml:space="preserve"> </w:t>
      </w:r>
      <w:r w:rsidRPr="00A57179">
        <w:t>un</w:t>
      </w:r>
      <w:r w:rsidRPr="00930DBF">
        <w:t xml:space="preserve"> </w:t>
      </w:r>
      <w:r w:rsidR="00B51F62" w:rsidRPr="00A57179">
        <w:t>3</w:t>
      </w:r>
      <w:r w:rsidR="00083951" w:rsidRPr="00A57179">
        <w:t>2,11</w:t>
      </w:r>
      <w:r w:rsidRPr="00A57179">
        <w:t>%</w:t>
      </w:r>
      <w:r w:rsidRPr="00930DBF">
        <w:t xml:space="preserve"> </w:t>
      </w:r>
      <w:r w:rsidRPr="00A57179">
        <w:t>respecto</w:t>
      </w:r>
      <w:r w:rsidRPr="00930DBF">
        <w:t xml:space="preserve"> </w:t>
      </w:r>
      <w:r w:rsidRPr="00A57179">
        <w:t>al</w:t>
      </w:r>
      <w:r w:rsidRPr="00930DBF">
        <w:t xml:space="preserve"> </w:t>
      </w:r>
      <w:r w:rsidRPr="00A57179">
        <w:t>promedio</w:t>
      </w:r>
      <w:r w:rsidRPr="00930DBF">
        <w:t xml:space="preserve"> </w:t>
      </w:r>
      <w:r w:rsidRPr="00A57179">
        <w:t>20</w:t>
      </w:r>
      <w:r w:rsidR="002A5CA0" w:rsidRPr="00A57179">
        <w:t>2</w:t>
      </w:r>
      <w:r w:rsidR="00083951" w:rsidRPr="00A57179">
        <w:t>1</w:t>
      </w:r>
      <w:r w:rsidRPr="00A57179">
        <w:t>-202</w:t>
      </w:r>
      <w:r w:rsidR="00083951" w:rsidRPr="00A57179">
        <w:t>3</w:t>
      </w:r>
      <w:r w:rsidRPr="00A57179">
        <w:t>.</w:t>
      </w:r>
      <w:r w:rsidRPr="00930DBF">
        <w:t xml:space="preserve"> </w:t>
      </w:r>
      <w:r w:rsidRPr="00A57179">
        <w:t>El</w:t>
      </w:r>
      <w:r w:rsidRPr="00930DBF">
        <w:t xml:space="preserve"> </w:t>
      </w:r>
      <w:r w:rsidRPr="00A57179">
        <w:rPr>
          <w:b/>
        </w:rPr>
        <w:t xml:space="preserve">comercio interior </w:t>
      </w:r>
      <w:r w:rsidRPr="00A57179">
        <w:t xml:space="preserve">ha sido de </w:t>
      </w:r>
      <w:r w:rsidR="002A5CA0" w:rsidRPr="00A57179">
        <w:t>2</w:t>
      </w:r>
      <w:r w:rsidR="00083951" w:rsidRPr="00A57179">
        <w:t>3.558</w:t>
      </w:r>
      <w:r w:rsidRPr="00A57179">
        <w:t xml:space="preserve"> l (9</w:t>
      </w:r>
      <w:r w:rsidR="00083951" w:rsidRPr="00A57179">
        <w:t>2,14</w:t>
      </w:r>
      <w:r w:rsidRPr="00A57179">
        <w:t>% del comercio total), disminuyendo un</w:t>
      </w:r>
      <w:r w:rsidRPr="00930DBF">
        <w:t xml:space="preserve"> </w:t>
      </w:r>
      <w:r w:rsidR="00B51F62" w:rsidRPr="00A57179">
        <w:t>3</w:t>
      </w:r>
      <w:r w:rsidR="00083951" w:rsidRPr="00A57179">
        <w:t>3,85</w:t>
      </w:r>
      <w:r w:rsidRPr="00A57179">
        <w:t>%</w:t>
      </w:r>
      <w:r w:rsidRPr="00930DBF">
        <w:t xml:space="preserve"> </w:t>
      </w:r>
      <w:r w:rsidRPr="00A57179">
        <w:t>respecto</w:t>
      </w:r>
      <w:r w:rsidRPr="00930DBF">
        <w:t xml:space="preserve"> </w:t>
      </w:r>
      <w:r w:rsidRPr="00A57179">
        <w:t>al</w:t>
      </w:r>
      <w:r w:rsidRPr="00930DBF">
        <w:t xml:space="preserve"> </w:t>
      </w:r>
      <w:r w:rsidRPr="00A57179">
        <w:t>mismo</w:t>
      </w:r>
      <w:r w:rsidRPr="00930DBF">
        <w:t xml:space="preserve"> </w:t>
      </w:r>
      <w:r w:rsidRPr="00A57179">
        <w:t>promedio</w:t>
      </w:r>
      <w:r w:rsidRPr="00930DBF">
        <w:t xml:space="preserve"> </w:t>
      </w:r>
      <w:r w:rsidRPr="00A57179">
        <w:t>y</w:t>
      </w:r>
      <w:r w:rsidRPr="00930DBF">
        <w:t xml:space="preserve"> </w:t>
      </w:r>
      <w:r w:rsidRPr="00A57179">
        <w:t>el</w:t>
      </w:r>
      <w:r w:rsidRPr="00930DBF">
        <w:t xml:space="preserve"> </w:t>
      </w:r>
      <w:r w:rsidRPr="00A57179">
        <w:rPr>
          <w:b/>
        </w:rPr>
        <w:t>comercio</w:t>
      </w:r>
      <w:r w:rsidRPr="00930DBF">
        <w:rPr>
          <w:b/>
        </w:rPr>
        <w:t xml:space="preserve"> </w:t>
      </w:r>
      <w:r w:rsidRPr="00A57179">
        <w:rPr>
          <w:b/>
        </w:rPr>
        <w:t>exterior</w:t>
      </w:r>
      <w:r w:rsidRPr="00930DBF">
        <w:rPr>
          <w:b/>
        </w:rPr>
        <w:t xml:space="preserve"> </w:t>
      </w:r>
      <w:r w:rsidRPr="00A57179">
        <w:t>de</w:t>
      </w:r>
      <w:r w:rsidRPr="00930DBF">
        <w:t xml:space="preserve"> </w:t>
      </w:r>
      <w:r w:rsidR="00083951" w:rsidRPr="00A57179">
        <w:t>2.011</w:t>
      </w:r>
      <w:r w:rsidRPr="00930DBF">
        <w:t xml:space="preserve"> </w:t>
      </w:r>
      <w:r w:rsidRPr="00A57179">
        <w:t>l</w:t>
      </w:r>
      <w:r w:rsidRPr="00930DBF">
        <w:t xml:space="preserve"> </w:t>
      </w:r>
      <w:r w:rsidRPr="00A57179">
        <w:t>(</w:t>
      </w:r>
      <w:r w:rsidR="00083951" w:rsidRPr="00A57179">
        <w:t>7,86</w:t>
      </w:r>
      <w:r w:rsidRPr="00A57179">
        <w:t>%</w:t>
      </w:r>
      <w:r w:rsidRPr="00930DBF">
        <w:t xml:space="preserve"> </w:t>
      </w:r>
      <w:r w:rsidRPr="00A57179">
        <w:t>del</w:t>
      </w:r>
      <w:r w:rsidRPr="00930DBF">
        <w:t xml:space="preserve"> </w:t>
      </w:r>
      <w:r w:rsidRPr="00A57179">
        <w:t xml:space="preserve">comercio total), disminuyendo el </w:t>
      </w:r>
      <w:r w:rsidR="00083951" w:rsidRPr="00A57179">
        <w:t>1,81</w:t>
      </w:r>
      <w:r w:rsidRPr="00A57179">
        <w:t>% respecto al promedio anterior, con Alemania</w:t>
      </w:r>
      <w:r w:rsidRPr="00930DBF">
        <w:t xml:space="preserve"> </w:t>
      </w:r>
      <w:r w:rsidRPr="00A57179">
        <w:t>como</w:t>
      </w:r>
      <w:r w:rsidRPr="00930DBF">
        <w:t xml:space="preserve"> </w:t>
      </w:r>
      <w:r w:rsidRPr="00A57179">
        <w:t>único</w:t>
      </w:r>
      <w:r w:rsidRPr="00930DBF">
        <w:t xml:space="preserve"> </w:t>
      </w:r>
      <w:r w:rsidRPr="00A57179">
        <w:t>destino.</w:t>
      </w:r>
      <w:r w:rsidRPr="00930DBF">
        <w:t xml:space="preserve"> </w:t>
      </w:r>
      <w:r w:rsidRPr="00A57179">
        <w:t>El</w:t>
      </w:r>
      <w:r w:rsidRPr="00930DBF">
        <w:t xml:space="preserve"> </w:t>
      </w:r>
      <w:r w:rsidRPr="00A57179">
        <w:rPr>
          <w:b/>
        </w:rPr>
        <w:t>valor</w:t>
      </w:r>
      <w:r w:rsidRPr="00930DBF">
        <w:rPr>
          <w:b/>
        </w:rPr>
        <w:t xml:space="preserve"> </w:t>
      </w:r>
      <w:r w:rsidRPr="00A57179">
        <w:rPr>
          <w:b/>
        </w:rPr>
        <w:t>económico</w:t>
      </w:r>
      <w:r w:rsidRPr="00930DBF">
        <w:rPr>
          <w:b/>
        </w:rPr>
        <w:t xml:space="preserve"> </w:t>
      </w:r>
      <w:r w:rsidRPr="00A57179">
        <w:t>del</w:t>
      </w:r>
      <w:r w:rsidRPr="00930DBF">
        <w:t xml:space="preserve"> </w:t>
      </w:r>
      <w:r w:rsidRPr="00A57179">
        <w:t>total</w:t>
      </w:r>
      <w:r w:rsidRPr="00930DBF">
        <w:t xml:space="preserve"> </w:t>
      </w:r>
      <w:r w:rsidRPr="00A57179">
        <w:t>comercializado</w:t>
      </w:r>
      <w:r w:rsidRPr="00930DBF">
        <w:t xml:space="preserve"> </w:t>
      </w:r>
      <w:r w:rsidRPr="00A57179">
        <w:t>ha</w:t>
      </w:r>
      <w:r w:rsidRPr="00930DBF">
        <w:t xml:space="preserve"> </w:t>
      </w:r>
      <w:r w:rsidRPr="00A57179">
        <w:t>sido</w:t>
      </w:r>
      <w:r w:rsidRPr="00930DBF">
        <w:t xml:space="preserve"> </w:t>
      </w:r>
      <w:r w:rsidRPr="00A57179">
        <w:t xml:space="preserve">de </w:t>
      </w:r>
      <w:r w:rsidR="00E34F5F" w:rsidRPr="00A57179">
        <w:t>2</w:t>
      </w:r>
      <w:r w:rsidR="00083951" w:rsidRPr="00A57179">
        <w:t>47.507,90</w:t>
      </w:r>
      <w:r w:rsidR="00BB287E" w:rsidRPr="00A57179">
        <w:t xml:space="preserve"> </w:t>
      </w:r>
      <w:r w:rsidRPr="00A57179">
        <w:t>€.</w:t>
      </w:r>
    </w:p>
    <w:p w14:paraId="3119B497" w14:textId="77777777" w:rsidR="008A73FC" w:rsidRPr="00A57179" w:rsidRDefault="008A73FC" w:rsidP="0073369C">
      <w:pPr>
        <w:pStyle w:val="Textoindependiente"/>
        <w:rPr>
          <w:sz w:val="26"/>
        </w:rPr>
      </w:pPr>
    </w:p>
    <w:p w14:paraId="3119B498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o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Palo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Mallorca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130E58" w:rsidRPr="00A57179" w14:paraId="3A87F57C" w14:textId="77777777" w:rsidTr="00E14CCA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F4A7971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721A370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087F327" w14:textId="77777777" w:rsidR="00130E58" w:rsidRPr="00A57179" w:rsidRDefault="00130E58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130E58" w:rsidRPr="00A57179" w14:paraId="5EB0AB40" w14:textId="77777777" w:rsidTr="00E14CCA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0CE1797B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FE1895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01EF1B" w14:textId="77777777" w:rsidR="00130E58" w:rsidRPr="00A57179" w:rsidRDefault="00130E58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744FB8" w:rsidRPr="00A57179" w14:paraId="0487FB5F" w14:textId="77777777" w:rsidTr="00E14CCA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AA6B22F" w14:textId="77777777" w:rsidR="00744FB8" w:rsidRPr="00A57179" w:rsidRDefault="00744FB8" w:rsidP="00744FB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280E7930" w14:textId="6926A453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3,56</w:t>
            </w:r>
          </w:p>
        </w:tc>
        <w:tc>
          <w:tcPr>
            <w:tcW w:w="0" w:type="auto"/>
            <w:vAlign w:val="center"/>
            <w:hideMark/>
          </w:tcPr>
          <w:p w14:paraId="4E4BDE2F" w14:textId="2C576940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28.041,40</w:t>
            </w:r>
          </w:p>
        </w:tc>
      </w:tr>
      <w:tr w:rsidR="00744FB8" w:rsidRPr="00A57179" w14:paraId="53E5C438" w14:textId="77777777" w:rsidTr="00E14CCA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FC328BA" w14:textId="77777777" w:rsidR="00744FB8" w:rsidRPr="00A57179" w:rsidRDefault="00744FB8" w:rsidP="00744FB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2CFE50C5" w14:textId="73CB2890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,01</w:t>
            </w:r>
          </w:p>
        </w:tc>
        <w:tc>
          <w:tcPr>
            <w:tcW w:w="0" w:type="auto"/>
            <w:vAlign w:val="center"/>
            <w:hideMark/>
          </w:tcPr>
          <w:p w14:paraId="336D704E" w14:textId="57B2C5B3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9.466,50</w:t>
            </w:r>
          </w:p>
        </w:tc>
      </w:tr>
      <w:tr w:rsidR="00744FB8" w:rsidRPr="00A57179" w14:paraId="38078404" w14:textId="77777777" w:rsidTr="00E14CCA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0A56B11" w14:textId="77777777" w:rsidR="00744FB8" w:rsidRPr="00A57179" w:rsidRDefault="00744FB8" w:rsidP="00744FB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5093308" w14:textId="2EE75412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5,57</w:t>
            </w:r>
          </w:p>
        </w:tc>
        <w:tc>
          <w:tcPr>
            <w:tcW w:w="0" w:type="auto"/>
            <w:vAlign w:val="center"/>
            <w:hideMark/>
          </w:tcPr>
          <w:p w14:paraId="5CF79B29" w14:textId="052030F8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47.507,90</w:t>
            </w:r>
          </w:p>
        </w:tc>
      </w:tr>
    </w:tbl>
    <w:p w14:paraId="3119B4AB" w14:textId="14577A6F" w:rsidR="008A73FC" w:rsidRPr="00A57179" w:rsidRDefault="008A73FC" w:rsidP="0073369C">
      <w:pPr>
        <w:pStyle w:val="Textoindependiente"/>
        <w:rPr>
          <w:b/>
          <w:sz w:val="21"/>
        </w:rPr>
      </w:pPr>
    </w:p>
    <w:p w14:paraId="6A479791" w14:textId="77777777" w:rsidR="00926951" w:rsidRPr="00A57179" w:rsidRDefault="00926951" w:rsidP="0073369C">
      <w:pPr>
        <w:pStyle w:val="Textoindependiente"/>
        <w:rPr>
          <w:b/>
          <w:sz w:val="21"/>
        </w:rPr>
      </w:pPr>
    </w:p>
    <w:p w14:paraId="12C579AC" w14:textId="5B4D54CF" w:rsidR="00926951" w:rsidRPr="00A57179" w:rsidRDefault="00744FB8" w:rsidP="0073369C">
      <w:pPr>
        <w:pStyle w:val="Textoindependiente"/>
        <w:jc w:val="center"/>
        <w:rPr>
          <w:b/>
          <w:sz w:val="21"/>
        </w:rPr>
      </w:pPr>
      <w:r w:rsidRPr="00A57179">
        <w:rPr>
          <w:noProof/>
        </w:rPr>
        <w:drawing>
          <wp:inline distT="0" distB="0" distL="0" distR="0" wp14:anchorId="40BB5D92" wp14:editId="79F99BED">
            <wp:extent cx="4975860" cy="4091940"/>
            <wp:effectExtent l="0" t="0" r="15240" b="3810"/>
            <wp:docPr id="9162981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CF097DD-DB2F-312E-46DA-AF3C4CEF39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6DA604DD" w14:textId="77777777" w:rsidR="0000444F" w:rsidRPr="00A57179" w:rsidRDefault="0000444F" w:rsidP="0073369C">
      <w:pPr>
        <w:pStyle w:val="Textoindependiente"/>
        <w:jc w:val="center"/>
        <w:rPr>
          <w:b/>
          <w:sz w:val="21"/>
        </w:rPr>
      </w:pPr>
    </w:p>
    <w:p w14:paraId="509F1244" w14:textId="77777777" w:rsidR="0000444F" w:rsidRPr="00A57179" w:rsidRDefault="0000444F" w:rsidP="0073369C">
      <w:pPr>
        <w:pStyle w:val="Textoindependiente"/>
        <w:jc w:val="center"/>
        <w:rPr>
          <w:b/>
          <w:sz w:val="21"/>
        </w:rPr>
      </w:pPr>
    </w:p>
    <w:p w14:paraId="70440892" w14:textId="77777777" w:rsidR="0000444F" w:rsidRPr="00A57179" w:rsidRDefault="0000444F" w:rsidP="0073369C">
      <w:pPr>
        <w:pStyle w:val="Textoindependiente"/>
        <w:jc w:val="center"/>
        <w:rPr>
          <w:b/>
          <w:sz w:val="21"/>
        </w:rPr>
      </w:pPr>
    </w:p>
    <w:p w14:paraId="3783AF2C" w14:textId="77777777" w:rsidR="00926951" w:rsidRPr="00A57179" w:rsidRDefault="00926951" w:rsidP="0073369C">
      <w:pPr>
        <w:pStyle w:val="Textoindependiente"/>
        <w:jc w:val="center"/>
        <w:rPr>
          <w:b/>
          <w:sz w:val="21"/>
        </w:rPr>
      </w:pPr>
    </w:p>
    <w:p w14:paraId="3119B4AC" w14:textId="3F45015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Evolución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de Palo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Mallorca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en el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año 202</w:t>
      </w:r>
      <w:r w:rsidR="00744FB8" w:rsidRPr="00A57179">
        <w:rPr>
          <w:color w:val="76923B"/>
        </w:rPr>
        <w:t>4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respecto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al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promedio 20</w:t>
      </w:r>
      <w:r w:rsidR="00926951" w:rsidRPr="00A57179">
        <w:rPr>
          <w:color w:val="76923B"/>
        </w:rPr>
        <w:t>2</w:t>
      </w:r>
      <w:r w:rsidR="00744FB8" w:rsidRPr="00A57179">
        <w:rPr>
          <w:color w:val="76923B"/>
        </w:rPr>
        <w:t>1</w:t>
      </w:r>
      <w:r w:rsidRPr="00A57179">
        <w:rPr>
          <w:color w:val="76923B"/>
        </w:rPr>
        <w:t>-202</w:t>
      </w:r>
      <w:r w:rsidR="00744FB8" w:rsidRPr="00A57179">
        <w:rPr>
          <w:color w:val="76923B"/>
        </w:rPr>
        <w:t>3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(en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miles de</w:t>
      </w:r>
      <w:r w:rsidRPr="00930DBF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p w14:paraId="3119B4AE" w14:textId="77777777" w:rsidR="008A73FC" w:rsidRPr="00A57179" w:rsidRDefault="008A73FC" w:rsidP="0073369C">
      <w:pPr>
        <w:pStyle w:val="Textoindependiente"/>
        <w:rPr>
          <w:b/>
          <w:sz w:val="26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82444F" w:rsidRPr="00A57179" w14:paraId="46BD8594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01BAC23" w14:textId="77777777" w:rsidR="00083246" w:rsidRPr="00A57179" w:rsidRDefault="0008324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0A76F9D" w14:textId="023056C1" w:rsidR="00083246" w:rsidRPr="00A57179" w:rsidRDefault="0008324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</w:t>
            </w:r>
            <w:r w:rsidR="00744FB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-202</w:t>
            </w:r>
            <w:r w:rsidR="00744FB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271BD04" w14:textId="35F7D66E" w:rsidR="00083246" w:rsidRPr="00A57179" w:rsidRDefault="0008324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</w:t>
            </w:r>
            <w:r w:rsidR="00744FB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06D28A9" w14:textId="51A1D5AC" w:rsidR="00083246" w:rsidRPr="00A57179" w:rsidRDefault="0008324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</w:t>
            </w:r>
            <w:r w:rsidR="00744FB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sobre el promedio</w:t>
            </w:r>
          </w:p>
        </w:tc>
      </w:tr>
      <w:tr w:rsidR="00744FB8" w:rsidRPr="00A57179" w14:paraId="2714FEF3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FBA62B8" w14:textId="77777777" w:rsidR="00744FB8" w:rsidRPr="00A57179" w:rsidRDefault="00744FB8" w:rsidP="00744FB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5C6A1285" w14:textId="16B4F893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5,61</w:t>
            </w:r>
          </w:p>
        </w:tc>
        <w:tc>
          <w:tcPr>
            <w:tcW w:w="0" w:type="auto"/>
            <w:vAlign w:val="center"/>
            <w:hideMark/>
          </w:tcPr>
          <w:p w14:paraId="6C5564E3" w14:textId="1762BEB9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3,56</w:t>
            </w:r>
          </w:p>
        </w:tc>
        <w:tc>
          <w:tcPr>
            <w:tcW w:w="0" w:type="auto"/>
            <w:vAlign w:val="center"/>
            <w:hideMark/>
          </w:tcPr>
          <w:p w14:paraId="230C39E0" w14:textId="7C86426F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33,85</w:t>
            </w:r>
          </w:p>
        </w:tc>
      </w:tr>
      <w:tr w:rsidR="00744FB8" w:rsidRPr="00A57179" w14:paraId="48E26B39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B856912" w14:textId="77777777" w:rsidR="00744FB8" w:rsidRPr="00A57179" w:rsidRDefault="00744FB8" w:rsidP="00744FB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781CCB9A" w14:textId="7CC43C68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14:paraId="03BBBABA" w14:textId="4E176699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,01</w:t>
            </w:r>
          </w:p>
        </w:tc>
        <w:tc>
          <w:tcPr>
            <w:tcW w:w="0" w:type="auto"/>
            <w:vAlign w:val="center"/>
            <w:hideMark/>
          </w:tcPr>
          <w:p w14:paraId="53F714B6" w14:textId="7AA35BC0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1,81</w:t>
            </w:r>
          </w:p>
        </w:tc>
      </w:tr>
      <w:tr w:rsidR="00744FB8" w:rsidRPr="00A57179" w14:paraId="2C9FC4BF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1385322" w14:textId="77777777" w:rsidR="00744FB8" w:rsidRPr="00A57179" w:rsidRDefault="00744FB8" w:rsidP="00744FB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8DA08A1" w14:textId="77C81278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7,66</w:t>
            </w:r>
          </w:p>
        </w:tc>
        <w:tc>
          <w:tcPr>
            <w:tcW w:w="0" w:type="auto"/>
            <w:vAlign w:val="center"/>
            <w:hideMark/>
          </w:tcPr>
          <w:p w14:paraId="3F89FB0E" w14:textId="3BE9AD7C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5,57</w:t>
            </w:r>
          </w:p>
        </w:tc>
        <w:tc>
          <w:tcPr>
            <w:tcW w:w="0" w:type="auto"/>
            <w:vAlign w:val="center"/>
            <w:hideMark/>
          </w:tcPr>
          <w:p w14:paraId="2B711783" w14:textId="3F4861DB" w:rsidR="00744FB8" w:rsidRPr="00A57179" w:rsidRDefault="00744FB8" w:rsidP="00744FB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32,11</w:t>
            </w:r>
          </w:p>
        </w:tc>
      </w:tr>
    </w:tbl>
    <w:p w14:paraId="3119B4C3" w14:textId="77777777" w:rsidR="008A73FC" w:rsidRPr="00A57179" w:rsidRDefault="008A73FC" w:rsidP="0073369C">
      <w:p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4C6" w14:textId="3F2BDAD5" w:rsidR="008A73FC" w:rsidRPr="00A57179" w:rsidRDefault="00A12A80" w:rsidP="00453E78">
      <w:pPr>
        <w:pStyle w:val="Ttulo2"/>
        <w:spacing w:before="0"/>
        <w:ind w:left="0"/>
      </w:pPr>
      <w:bookmarkStart w:id="18" w:name="_Toc204231858"/>
      <w:r w:rsidRPr="00A57179">
        <w:rPr>
          <w:color w:val="76923B"/>
        </w:rPr>
        <w:t>RATAFIA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CATALANA</w:t>
      </w:r>
      <w:bookmarkEnd w:id="18"/>
    </w:p>
    <w:p w14:paraId="3119B4C7" w14:textId="77777777" w:rsidR="008A73FC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t>COMERCIALIZACIÓN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GEOGRÁFICA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RATAFÍA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CATALANA</w:t>
      </w:r>
    </w:p>
    <w:p w14:paraId="745D04BB" w14:textId="77777777" w:rsidR="00E14CCA" w:rsidRPr="00A57179" w:rsidRDefault="00E14CCA" w:rsidP="0073369C">
      <w:pPr>
        <w:pStyle w:val="Ttulo3"/>
        <w:ind w:left="0"/>
      </w:pPr>
    </w:p>
    <w:p w14:paraId="3119B4C8" w14:textId="71337DEF" w:rsidR="008A73FC" w:rsidRPr="00A57179" w:rsidRDefault="00A12A80" w:rsidP="00453E78">
      <w:pPr>
        <w:pStyle w:val="Textoindependiente"/>
      </w:pPr>
      <w:r w:rsidRPr="00A57179">
        <w:t xml:space="preserve">La </w:t>
      </w:r>
      <w:r w:rsidRPr="00A57179">
        <w:rPr>
          <w:b/>
        </w:rPr>
        <w:t xml:space="preserve">comercialización total </w:t>
      </w:r>
      <w:r w:rsidRPr="00A57179">
        <w:t>de Ratafía Catalana elaborada en 202</w:t>
      </w:r>
      <w:r w:rsidR="00744FB8" w:rsidRPr="00A57179">
        <w:t>4</w:t>
      </w:r>
      <w:r w:rsidRPr="00A57179">
        <w:t xml:space="preserve"> por las dos bodega</w:t>
      </w:r>
      <w:r w:rsidR="000E734A" w:rsidRPr="00A57179">
        <w:t>s de la Indicación</w:t>
      </w:r>
      <w:r w:rsidRPr="00A57179">
        <w:t xml:space="preserve"> Geográfica ha sido de </w:t>
      </w:r>
      <w:r w:rsidR="00744FB8" w:rsidRPr="00A57179">
        <w:t>3.453</w:t>
      </w:r>
      <w:r w:rsidRPr="00A57179">
        <w:t xml:space="preserve"> litros, comercializándose en su totalidad</w:t>
      </w:r>
      <w:r w:rsidRPr="00C01D81">
        <w:t xml:space="preserve"> </w:t>
      </w:r>
      <w:r w:rsidRPr="00A57179">
        <w:t>en</w:t>
      </w:r>
      <w:r w:rsidRPr="00C01D81">
        <w:t xml:space="preserve"> </w:t>
      </w:r>
      <w:r w:rsidRPr="00A57179">
        <w:t>el</w:t>
      </w:r>
      <w:r w:rsidRPr="00C01D81">
        <w:t xml:space="preserve"> </w:t>
      </w:r>
      <w:r w:rsidRPr="00A57179">
        <w:t>mercado</w:t>
      </w:r>
      <w:r w:rsidRPr="00C01D81">
        <w:t xml:space="preserve"> </w:t>
      </w:r>
      <w:r w:rsidRPr="00A57179">
        <w:t>interior.</w:t>
      </w:r>
      <w:r w:rsidRPr="00C01D81">
        <w:t xml:space="preserve"> </w:t>
      </w:r>
      <w:r w:rsidRPr="00A57179">
        <w:t>El</w:t>
      </w:r>
      <w:r w:rsidRPr="00C01D81">
        <w:t xml:space="preserve"> </w:t>
      </w:r>
      <w:r w:rsidRPr="00A57179">
        <w:rPr>
          <w:b/>
        </w:rPr>
        <w:t>valor</w:t>
      </w:r>
      <w:r w:rsidRPr="00C01D81">
        <w:rPr>
          <w:b/>
        </w:rPr>
        <w:t xml:space="preserve"> </w:t>
      </w:r>
      <w:r w:rsidRPr="00A57179">
        <w:rPr>
          <w:b/>
        </w:rPr>
        <w:t>económico</w:t>
      </w:r>
      <w:r w:rsidRPr="00C01D81">
        <w:rPr>
          <w:b/>
        </w:rPr>
        <w:t xml:space="preserve"> </w:t>
      </w:r>
      <w:r w:rsidRPr="00A57179">
        <w:t>del</w:t>
      </w:r>
      <w:r w:rsidRPr="00C01D81">
        <w:t xml:space="preserve"> </w:t>
      </w:r>
      <w:r w:rsidRPr="00A57179">
        <w:t>total</w:t>
      </w:r>
      <w:r w:rsidRPr="00C01D81">
        <w:t xml:space="preserve"> </w:t>
      </w:r>
      <w:r w:rsidRPr="00A57179">
        <w:t>comercializado</w:t>
      </w:r>
      <w:r w:rsidRPr="00C01D81">
        <w:t xml:space="preserve"> </w:t>
      </w:r>
      <w:r w:rsidRPr="00A57179">
        <w:t>ha</w:t>
      </w:r>
      <w:r w:rsidRPr="00C01D81">
        <w:t xml:space="preserve"> </w:t>
      </w:r>
      <w:r w:rsidRPr="00A57179">
        <w:t>sido</w:t>
      </w:r>
      <w:r w:rsidRPr="00C01D81">
        <w:t xml:space="preserve"> </w:t>
      </w:r>
      <w:r w:rsidRPr="00A57179">
        <w:t>de</w:t>
      </w:r>
      <w:r w:rsidRPr="00C01D81">
        <w:t xml:space="preserve"> </w:t>
      </w:r>
      <w:r w:rsidR="00744FB8" w:rsidRPr="00A57179">
        <w:t>33.383,10</w:t>
      </w:r>
      <w:r w:rsidRPr="00A57179">
        <w:t xml:space="preserve"> €.</w:t>
      </w:r>
    </w:p>
    <w:p w14:paraId="3119B4C9" w14:textId="77777777" w:rsidR="008A73FC" w:rsidRPr="00A57179" w:rsidRDefault="008A73FC" w:rsidP="0073369C">
      <w:pPr>
        <w:pStyle w:val="Textoindependiente"/>
        <w:rPr>
          <w:sz w:val="26"/>
        </w:rPr>
      </w:pPr>
    </w:p>
    <w:p w14:paraId="3119B4CA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o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Ratafía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Catalana</w:t>
      </w:r>
    </w:p>
    <w:p w14:paraId="3119B4CC" w14:textId="77777777" w:rsidR="008A73FC" w:rsidRPr="00A57179" w:rsidRDefault="008A73FC" w:rsidP="0073369C">
      <w:pPr>
        <w:pStyle w:val="Textoindependiente"/>
        <w:rPr>
          <w:b/>
          <w:sz w:val="15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066E31" w:rsidRPr="00A57179" w14:paraId="01A5BE10" w14:textId="77777777" w:rsidTr="00E14CCA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375B9AD" w14:textId="77777777" w:rsidR="00066E31" w:rsidRPr="00A57179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66112FD" w14:textId="77777777" w:rsidR="00066E31" w:rsidRPr="00A57179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5225864" w14:textId="77777777" w:rsidR="00066E31" w:rsidRPr="00A57179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066E31" w:rsidRPr="00A57179" w14:paraId="4DB07F33" w14:textId="77777777" w:rsidTr="00E14CCA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4E791519" w14:textId="77777777" w:rsidR="00066E31" w:rsidRPr="00A57179" w:rsidRDefault="00066E3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2B3D26" w14:textId="77777777" w:rsidR="00066E31" w:rsidRPr="00A57179" w:rsidRDefault="00066E3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D58A50" w14:textId="77777777" w:rsidR="00066E31" w:rsidRPr="00A57179" w:rsidRDefault="00066E3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A822D6" w:rsidRPr="00A57179" w14:paraId="77A272A2" w14:textId="77777777" w:rsidTr="00E14CCA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70CA844" w14:textId="77777777" w:rsidR="00A822D6" w:rsidRPr="00A57179" w:rsidRDefault="00A822D6" w:rsidP="00A822D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0B9FEFEE" w14:textId="09EC31DF" w:rsidR="00A822D6" w:rsidRPr="00A57179" w:rsidRDefault="00A822D6" w:rsidP="00A822D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,45</w:t>
            </w:r>
          </w:p>
        </w:tc>
        <w:tc>
          <w:tcPr>
            <w:tcW w:w="0" w:type="auto"/>
            <w:vAlign w:val="center"/>
            <w:hideMark/>
          </w:tcPr>
          <w:p w14:paraId="11C42BEB" w14:textId="0F49D12F" w:rsidR="00A822D6" w:rsidRPr="00A57179" w:rsidRDefault="00A822D6" w:rsidP="00A822D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3.383,10</w:t>
            </w:r>
          </w:p>
        </w:tc>
      </w:tr>
      <w:tr w:rsidR="00A822D6" w:rsidRPr="00A57179" w14:paraId="20544F73" w14:textId="77777777" w:rsidTr="00E14CCA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E14B2B4" w14:textId="77777777" w:rsidR="00A822D6" w:rsidRPr="00A57179" w:rsidRDefault="00A822D6" w:rsidP="00A822D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6B1874FC" w14:textId="5278A737" w:rsidR="00A822D6" w:rsidRPr="00A57179" w:rsidRDefault="00A822D6" w:rsidP="00A822D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14:paraId="244CE055" w14:textId="035F2045" w:rsidR="00A822D6" w:rsidRPr="00A57179" w:rsidRDefault="00A822D6" w:rsidP="00A822D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00</w:t>
            </w:r>
          </w:p>
        </w:tc>
      </w:tr>
      <w:tr w:rsidR="00A822D6" w:rsidRPr="00A57179" w14:paraId="28B670A4" w14:textId="77777777" w:rsidTr="00E14CCA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D78BE46" w14:textId="77777777" w:rsidR="00A822D6" w:rsidRPr="00A57179" w:rsidRDefault="00A822D6" w:rsidP="00A822D6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C2878EA" w14:textId="20465169" w:rsidR="00A822D6" w:rsidRPr="00A57179" w:rsidRDefault="00A822D6" w:rsidP="00A822D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,45</w:t>
            </w:r>
          </w:p>
        </w:tc>
        <w:tc>
          <w:tcPr>
            <w:tcW w:w="0" w:type="auto"/>
            <w:vAlign w:val="center"/>
            <w:hideMark/>
          </w:tcPr>
          <w:p w14:paraId="37B3A205" w14:textId="5D740BBE" w:rsidR="00A822D6" w:rsidRPr="00A57179" w:rsidRDefault="00A822D6" w:rsidP="00A822D6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3.383,10</w:t>
            </w:r>
          </w:p>
        </w:tc>
      </w:tr>
    </w:tbl>
    <w:p w14:paraId="5C0D7E2C" w14:textId="77777777" w:rsidR="00FC2DE0" w:rsidRPr="00A57179" w:rsidRDefault="00FC2DE0" w:rsidP="0073369C">
      <w:pPr>
        <w:pStyle w:val="Textoindependiente"/>
        <w:rPr>
          <w:b/>
          <w:sz w:val="20"/>
        </w:rPr>
      </w:pPr>
    </w:p>
    <w:p w14:paraId="3119B4DF" w14:textId="4DCCF008" w:rsidR="008A73FC" w:rsidRPr="00A57179" w:rsidRDefault="00A822D6" w:rsidP="0073369C">
      <w:pPr>
        <w:pStyle w:val="Textoindependiente"/>
        <w:jc w:val="center"/>
        <w:rPr>
          <w:b/>
          <w:sz w:val="23"/>
        </w:rPr>
      </w:pPr>
      <w:r w:rsidRPr="00A57179">
        <w:rPr>
          <w:noProof/>
        </w:rPr>
        <w:drawing>
          <wp:inline distT="0" distB="0" distL="0" distR="0" wp14:anchorId="4A2139F9" wp14:editId="77B9E1D7">
            <wp:extent cx="4572000" cy="2743200"/>
            <wp:effectExtent l="0" t="0" r="0" b="0"/>
            <wp:docPr id="16897217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EA8EAC8-94C0-BEF4-B9E8-010CFB3160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3119B4E0" w14:textId="77777777" w:rsidR="008A73FC" w:rsidRPr="00A57179" w:rsidRDefault="008A73FC" w:rsidP="0073369C">
      <w:pPr>
        <w:rPr>
          <w:sz w:val="23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4E1" w14:textId="77777777" w:rsidR="008A73FC" w:rsidRPr="00A57179" w:rsidRDefault="00A12A80" w:rsidP="0073369C">
      <w:pPr>
        <w:pStyle w:val="Ttulo2"/>
        <w:spacing w:before="0"/>
        <w:ind w:left="0"/>
      </w:pPr>
      <w:bookmarkStart w:id="19" w:name="_Toc204231859"/>
      <w:r w:rsidRPr="00A57179">
        <w:rPr>
          <w:color w:val="76923B"/>
        </w:rPr>
        <w:t>LICOR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CAFÉ DE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GALICIA</w:t>
      </w:r>
      <w:bookmarkEnd w:id="19"/>
    </w:p>
    <w:p w14:paraId="3119B4E3" w14:textId="77777777" w:rsidR="008A73FC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t>COMERCIALIZACIÓN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GEOGRÁFICA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LICOR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CAFÉ DE</w:t>
      </w:r>
      <w:r w:rsidRPr="00C01D81">
        <w:rPr>
          <w:color w:val="76923B"/>
        </w:rPr>
        <w:t xml:space="preserve"> </w:t>
      </w:r>
      <w:r w:rsidRPr="00A57179">
        <w:rPr>
          <w:color w:val="76923B"/>
        </w:rPr>
        <w:t>GALICIA</w:t>
      </w:r>
    </w:p>
    <w:p w14:paraId="3119B4E4" w14:textId="70A63C72" w:rsidR="008A73FC" w:rsidRPr="00A57179" w:rsidRDefault="00A12A80" w:rsidP="00453E78">
      <w:pPr>
        <w:pStyle w:val="Textoindependiente"/>
      </w:pPr>
      <w:r w:rsidRPr="00A57179">
        <w:t>Esta Indicación Geográfica ha comercializado en el año 202</w:t>
      </w:r>
      <w:r w:rsidR="00B77672" w:rsidRPr="00A57179">
        <w:t>4</w:t>
      </w:r>
      <w:r w:rsidRPr="00A57179">
        <w:t xml:space="preserve"> un volumen de 1</w:t>
      </w:r>
      <w:r w:rsidR="00B77672" w:rsidRPr="00A57179">
        <w:t>11.789,95</w:t>
      </w:r>
      <w:r w:rsidR="00D408DD" w:rsidRPr="00A57179">
        <w:t xml:space="preserve"> </w:t>
      </w:r>
      <w:r w:rsidRPr="00A57179">
        <w:t xml:space="preserve">litros, elaborado por sus </w:t>
      </w:r>
      <w:r w:rsidR="00B77672" w:rsidRPr="00A57179">
        <w:t>veintiuna</w:t>
      </w:r>
      <w:r w:rsidRPr="00A57179">
        <w:t xml:space="preserve"> bodegas, </w:t>
      </w:r>
      <w:r w:rsidR="00F4596C" w:rsidRPr="00A57179">
        <w:t>disminuyendo</w:t>
      </w:r>
      <w:r w:rsidRPr="00A57179">
        <w:t xml:space="preserve"> un </w:t>
      </w:r>
      <w:r w:rsidR="00490050" w:rsidRPr="00A57179">
        <w:t>23,33</w:t>
      </w:r>
      <w:r w:rsidRPr="00A57179">
        <w:t>% con respecto al promedio</w:t>
      </w:r>
      <w:r w:rsidRPr="00C01D81">
        <w:t xml:space="preserve"> </w:t>
      </w:r>
      <w:r w:rsidRPr="00A57179">
        <w:t>20</w:t>
      </w:r>
      <w:r w:rsidR="00BD2DD3" w:rsidRPr="00A57179">
        <w:t>2</w:t>
      </w:r>
      <w:r w:rsidR="00490050" w:rsidRPr="00A57179">
        <w:t>1</w:t>
      </w:r>
      <w:r w:rsidRPr="00A57179">
        <w:t>-202</w:t>
      </w:r>
      <w:r w:rsidR="00490050" w:rsidRPr="00A57179">
        <w:t>3</w:t>
      </w:r>
      <w:r w:rsidRPr="00A57179">
        <w:t xml:space="preserve">. El </w:t>
      </w:r>
      <w:r w:rsidRPr="00A57179">
        <w:rPr>
          <w:b/>
        </w:rPr>
        <w:t>comercio interior</w:t>
      </w:r>
      <w:r w:rsidRPr="00C01D81">
        <w:rPr>
          <w:b/>
        </w:rPr>
        <w:t xml:space="preserve"> </w:t>
      </w:r>
      <w:r w:rsidRPr="00A57179">
        <w:t>ha sido de 1</w:t>
      </w:r>
      <w:r w:rsidR="00490050" w:rsidRPr="00A57179">
        <w:t>10.809,95</w:t>
      </w:r>
      <w:r w:rsidRPr="00A57179">
        <w:t xml:space="preserve"> l, un 9</w:t>
      </w:r>
      <w:r w:rsidR="00490050" w:rsidRPr="00A57179">
        <w:t>9,12</w:t>
      </w:r>
      <w:r w:rsidRPr="00A57179">
        <w:t>%</w:t>
      </w:r>
      <w:r w:rsidRPr="00C01D81">
        <w:t xml:space="preserve"> </w:t>
      </w:r>
      <w:r w:rsidRPr="00A57179">
        <w:t>del</w:t>
      </w:r>
      <w:r w:rsidRPr="00C01D81">
        <w:t xml:space="preserve"> </w:t>
      </w:r>
      <w:r w:rsidRPr="00A57179">
        <w:t>comercio</w:t>
      </w:r>
      <w:r w:rsidRPr="00C01D81">
        <w:t xml:space="preserve"> </w:t>
      </w:r>
      <w:r w:rsidRPr="00A57179">
        <w:t>total,</w:t>
      </w:r>
      <w:r w:rsidRPr="00C01D81">
        <w:t xml:space="preserve"> </w:t>
      </w:r>
      <w:r w:rsidR="00340806" w:rsidRPr="00A57179">
        <w:t>disminuyendo</w:t>
      </w:r>
      <w:r w:rsidRPr="00C01D81">
        <w:t xml:space="preserve"> </w:t>
      </w:r>
      <w:r w:rsidRPr="00A57179">
        <w:t>un</w:t>
      </w:r>
      <w:r w:rsidRPr="00C01D81">
        <w:t xml:space="preserve"> </w:t>
      </w:r>
      <w:r w:rsidR="00490050" w:rsidRPr="00A57179">
        <w:t>22,70</w:t>
      </w:r>
      <w:r w:rsidRPr="00A57179">
        <w:t>%</w:t>
      </w:r>
      <w:r w:rsidRPr="00C01D81">
        <w:t xml:space="preserve"> </w:t>
      </w:r>
      <w:r w:rsidRPr="00A57179">
        <w:t>en</w:t>
      </w:r>
      <w:r w:rsidRPr="00C01D81">
        <w:t xml:space="preserve"> </w:t>
      </w:r>
      <w:r w:rsidRPr="00A57179">
        <w:t>relación</w:t>
      </w:r>
      <w:r w:rsidRPr="00C01D81">
        <w:t xml:space="preserve"> </w:t>
      </w:r>
      <w:r w:rsidRPr="00A57179">
        <w:t>con</w:t>
      </w:r>
      <w:r w:rsidRPr="00C01D81">
        <w:t xml:space="preserve"> </w:t>
      </w:r>
      <w:r w:rsidRPr="00A57179">
        <w:t>el</w:t>
      </w:r>
      <w:r w:rsidRPr="00C01D81">
        <w:t xml:space="preserve"> </w:t>
      </w:r>
      <w:r w:rsidRPr="00A57179">
        <w:t>mismo</w:t>
      </w:r>
      <w:r w:rsidRPr="00C01D81">
        <w:t xml:space="preserve"> </w:t>
      </w:r>
      <w:r w:rsidRPr="00A57179">
        <w:t>promedio</w:t>
      </w:r>
      <w:r w:rsidRPr="00C01D81">
        <w:t xml:space="preserve"> </w:t>
      </w:r>
      <w:r w:rsidRPr="00A57179">
        <w:t>y</w:t>
      </w:r>
      <w:r w:rsidRPr="00C01D81">
        <w:t xml:space="preserve"> </w:t>
      </w:r>
      <w:r w:rsidRPr="00A57179">
        <w:t>el</w:t>
      </w:r>
      <w:r w:rsidRPr="00C01D81">
        <w:t xml:space="preserve"> </w:t>
      </w:r>
      <w:r w:rsidRPr="00A57179">
        <w:rPr>
          <w:b/>
        </w:rPr>
        <w:t>comercio</w:t>
      </w:r>
      <w:r w:rsidRPr="00C01D81">
        <w:rPr>
          <w:b/>
        </w:rPr>
        <w:t xml:space="preserve"> </w:t>
      </w:r>
      <w:r w:rsidRPr="00A57179">
        <w:rPr>
          <w:b/>
        </w:rPr>
        <w:t>exterior</w:t>
      </w:r>
      <w:r w:rsidR="00B37FD5" w:rsidRPr="00A57179">
        <w:rPr>
          <w:b/>
        </w:rPr>
        <w:t xml:space="preserve"> </w:t>
      </w:r>
      <w:r w:rsidRPr="00C01D81">
        <w:rPr>
          <w:b/>
        </w:rPr>
        <w:t xml:space="preserve"> </w:t>
      </w:r>
      <w:r w:rsidR="00CA622B" w:rsidRPr="00C01D81">
        <w:rPr>
          <w:b/>
        </w:rPr>
        <w:t xml:space="preserve"> </w:t>
      </w:r>
      <w:r w:rsidRPr="00C01D81">
        <w:t xml:space="preserve">con </w:t>
      </w:r>
      <w:r w:rsidR="00490050" w:rsidRPr="00C01D81">
        <w:t>980</w:t>
      </w:r>
      <w:r w:rsidRPr="00C01D81">
        <w:t xml:space="preserve"> l representa el </w:t>
      </w:r>
      <w:r w:rsidR="00490050" w:rsidRPr="00C01D81">
        <w:t>0,88</w:t>
      </w:r>
      <w:r w:rsidRPr="00C01D81">
        <w:t xml:space="preserve">% del comercio total, </w:t>
      </w:r>
      <w:r w:rsidR="00340806" w:rsidRPr="00C01D81">
        <w:t>disminuyendo</w:t>
      </w:r>
      <w:r w:rsidRPr="00C01D81">
        <w:t xml:space="preserve"> un </w:t>
      </w:r>
      <w:r w:rsidR="00490050" w:rsidRPr="00C01D81">
        <w:t>60,09</w:t>
      </w:r>
      <w:r w:rsidRPr="00C01D81">
        <w:t xml:space="preserve">% respecto al </w:t>
      </w:r>
      <w:r w:rsidRPr="00A57179">
        <w:t>promedio</w:t>
      </w:r>
      <w:r w:rsidRPr="00C01D81">
        <w:t xml:space="preserve"> </w:t>
      </w:r>
      <w:r w:rsidRPr="00A57179">
        <w:t>anterior.</w:t>
      </w:r>
    </w:p>
    <w:p w14:paraId="3119B4E5" w14:textId="6333666E" w:rsidR="008A73FC" w:rsidRPr="00A57179" w:rsidRDefault="00A12A80" w:rsidP="00453E78">
      <w:r w:rsidRPr="00A57179">
        <w:t>El</w:t>
      </w:r>
      <w:r w:rsidRPr="00C01D81">
        <w:t xml:space="preserve"> </w:t>
      </w:r>
      <w:r w:rsidRPr="00A57179">
        <w:rPr>
          <w:b/>
        </w:rPr>
        <w:t>valor</w:t>
      </w:r>
      <w:r w:rsidRPr="00C01D81">
        <w:rPr>
          <w:b/>
        </w:rPr>
        <w:t xml:space="preserve"> </w:t>
      </w:r>
      <w:r w:rsidRPr="00A57179">
        <w:rPr>
          <w:b/>
        </w:rPr>
        <w:t>económico</w:t>
      </w:r>
      <w:r w:rsidRPr="00C01D81">
        <w:rPr>
          <w:b/>
        </w:rPr>
        <w:t xml:space="preserve"> </w:t>
      </w:r>
      <w:r w:rsidRPr="00A57179">
        <w:t>del</w:t>
      </w:r>
      <w:r w:rsidRPr="00C01D81">
        <w:t xml:space="preserve"> </w:t>
      </w:r>
      <w:r w:rsidRPr="00A57179">
        <w:t>total</w:t>
      </w:r>
      <w:r w:rsidRPr="00C01D81">
        <w:t xml:space="preserve"> </w:t>
      </w:r>
      <w:r w:rsidRPr="00A57179">
        <w:t>comercializado</w:t>
      </w:r>
      <w:r w:rsidRPr="00C01D81">
        <w:t xml:space="preserve"> </w:t>
      </w:r>
      <w:r w:rsidRPr="00A57179">
        <w:t>ha</w:t>
      </w:r>
      <w:r w:rsidRPr="00C01D81">
        <w:t xml:space="preserve"> </w:t>
      </w:r>
      <w:r w:rsidRPr="00A57179">
        <w:t>sido</w:t>
      </w:r>
      <w:r w:rsidRPr="00C01D81">
        <w:t xml:space="preserve"> </w:t>
      </w:r>
      <w:r w:rsidRPr="00A57179">
        <w:t>de</w:t>
      </w:r>
      <w:r w:rsidRPr="00C01D81">
        <w:t xml:space="preserve"> </w:t>
      </w:r>
      <w:r w:rsidRPr="00A57179">
        <w:t>1.</w:t>
      </w:r>
      <w:r w:rsidR="000634A0" w:rsidRPr="00A57179">
        <w:t>341.479,40</w:t>
      </w:r>
      <w:r w:rsidRPr="00A57179">
        <w:t xml:space="preserve"> €.</w:t>
      </w:r>
    </w:p>
    <w:p w14:paraId="3119B4E6" w14:textId="0237F8E4" w:rsidR="008A73FC" w:rsidRPr="00A57179" w:rsidRDefault="00A12A80" w:rsidP="00453E78">
      <w:pPr>
        <w:pStyle w:val="Textoindependiente"/>
      </w:pPr>
      <w:r w:rsidRPr="00A57179">
        <w:t>Respecto</w:t>
      </w:r>
      <w:r w:rsidRPr="00A77411">
        <w:t xml:space="preserve"> </w:t>
      </w:r>
      <w:r w:rsidRPr="00A57179">
        <w:t>a</w:t>
      </w:r>
      <w:r w:rsidRPr="00A77411">
        <w:t xml:space="preserve"> </w:t>
      </w:r>
      <w:r w:rsidRPr="00A57179">
        <w:t>los</w:t>
      </w:r>
      <w:r w:rsidRPr="00A77411">
        <w:t xml:space="preserve"> </w:t>
      </w:r>
      <w:r w:rsidRPr="00A57179">
        <w:t>principales</w:t>
      </w:r>
      <w:r w:rsidRPr="00A77411">
        <w:t xml:space="preserve"> </w:t>
      </w:r>
      <w:r w:rsidRPr="00A57179">
        <w:rPr>
          <w:b/>
        </w:rPr>
        <w:t>destinos</w:t>
      </w:r>
      <w:r w:rsidRPr="00A77411">
        <w:rPr>
          <w:b/>
        </w:rPr>
        <w:t xml:space="preserve"> </w:t>
      </w:r>
      <w:r w:rsidRPr="00A57179">
        <w:rPr>
          <w:b/>
        </w:rPr>
        <w:t>del</w:t>
      </w:r>
      <w:r w:rsidRPr="00C01D81">
        <w:rPr>
          <w:b/>
        </w:rPr>
        <w:t xml:space="preserve"> </w:t>
      </w:r>
      <w:r w:rsidRPr="00A57179">
        <w:rPr>
          <w:b/>
        </w:rPr>
        <w:t>comercio</w:t>
      </w:r>
      <w:r w:rsidRPr="00C01D81">
        <w:rPr>
          <w:b/>
        </w:rPr>
        <w:t xml:space="preserve"> </w:t>
      </w:r>
      <w:r w:rsidRPr="00A57179">
        <w:rPr>
          <w:b/>
        </w:rPr>
        <w:t>exterior</w:t>
      </w:r>
      <w:r w:rsidR="00FE069D" w:rsidRPr="00A57179">
        <w:rPr>
          <w:b/>
        </w:rPr>
        <w:t>,</w:t>
      </w:r>
      <w:r w:rsidRPr="00A77411">
        <w:rPr>
          <w:b/>
        </w:rPr>
        <w:t xml:space="preserve"> </w:t>
      </w:r>
      <w:r w:rsidRPr="00A57179">
        <w:t>Europa</w:t>
      </w:r>
      <w:r w:rsidRPr="00C01D81">
        <w:t xml:space="preserve"> </w:t>
      </w:r>
      <w:r w:rsidRPr="00A57179">
        <w:t>(</w:t>
      </w:r>
      <w:r w:rsidR="00FE069D" w:rsidRPr="00A57179">
        <w:t>623</w:t>
      </w:r>
      <w:r w:rsidRPr="00A77411">
        <w:t xml:space="preserve"> </w:t>
      </w:r>
      <w:r w:rsidRPr="00A57179">
        <w:t>l)</w:t>
      </w:r>
      <w:r w:rsidRPr="00C01D81">
        <w:t xml:space="preserve"> </w:t>
      </w:r>
      <w:r w:rsidRPr="00A57179">
        <w:t xml:space="preserve">representa el </w:t>
      </w:r>
      <w:r w:rsidR="00FE069D" w:rsidRPr="00A57179">
        <w:t>63,57</w:t>
      </w:r>
      <w:r w:rsidRPr="00A57179">
        <w:t>% del total comercializado, seguido de América (</w:t>
      </w:r>
      <w:r w:rsidR="00FE069D" w:rsidRPr="00A57179">
        <w:t>351</w:t>
      </w:r>
      <w:r w:rsidRPr="00A57179">
        <w:t xml:space="preserve"> l), con un</w:t>
      </w:r>
      <w:r w:rsidRPr="00A77411">
        <w:t xml:space="preserve"> </w:t>
      </w:r>
      <w:r w:rsidR="00FE069D" w:rsidRPr="00A57179">
        <w:t>35,82</w:t>
      </w:r>
      <w:r w:rsidRPr="00A57179">
        <w:t>%</w:t>
      </w:r>
      <w:r w:rsidRPr="00A77411">
        <w:t xml:space="preserve"> </w:t>
      </w:r>
      <w:r w:rsidRPr="00A57179">
        <w:t>y</w:t>
      </w:r>
      <w:r w:rsidRPr="00A77411">
        <w:t xml:space="preserve"> </w:t>
      </w:r>
      <w:r w:rsidRPr="00A57179">
        <w:t xml:space="preserve">de </w:t>
      </w:r>
      <w:r w:rsidR="0017022E" w:rsidRPr="00A57179">
        <w:t>Asia</w:t>
      </w:r>
      <w:r w:rsidRPr="00A57179">
        <w:t xml:space="preserve"> (</w:t>
      </w:r>
      <w:r w:rsidR="00FE069D" w:rsidRPr="00A57179">
        <w:t>6</w:t>
      </w:r>
      <w:r w:rsidRPr="00A57179">
        <w:t xml:space="preserve"> l)</w:t>
      </w:r>
      <w:r w:rsidRPr="00A77411">
        <w:t xml:space="preserve"> </w:t>
      </w:r>
      <w:r w:rsidRPr="00A57179">
        <w:t>con un</w:t>
      </w:r>
      <w:r w:rsidRPr="00A77411">
        <w:t xml:space="preserve"> </w:t>
      </w:r>
      <w:r w:rsidR="00FE069D" w:rsidRPr="00A57179">
        <w:t>0,61</w:t>
      </w:r>
      <w:r w:rsidRPr="00A57179">
        <w:t>%.</w:t>
      </w:r>
    </w:p>
    <w:p w14:paraId="3119B4E7" w14:textId="7C823436" w:rsidR="008A73FC" w:rsidRPr="00A57179" w:rsidRDefault="00A12A80" w:rsidP="00453E78">
      <w:pPr>
        <w:pStyle w:val="Textoindependiente"/>
      </w:pPr>
      <w:r w:rsidRPr="00A57179">
        <w:t xml:space="preserve">Del total comercializado en </w:t>
      </w:r>
      <w:r w:rsidRPr="00A57179">
        <w:rPr>
          <w:b/>
        </w:rPr>
        <w:t xml:space="preserve">Europa, </w:t>
      </w:r>
      <w:r w:rsidRPr="00A57179">
        <w:t xml:space="preserve">el principal destino es </w:t>
      </w:r>
      <w:r w:rsidR="00624C9A" w:rsidRPr="00A57179">
        <w:t>Portugal</w:t>
      </w:r>
      <w:r w:rsidRPr="00A57179">
        <w:t xml:space="preserve"> (</w:t>
      </w:r>
      <w:r w:rsidR="00391BA3" w:rsidRPr="00A57179">
        <w:t>403,20</w:t>
      </w:r>
      <w:r w:rsidRPr="00A57179">
        <w:t xml:space="preserve"> l) seguido</w:t>
      </w:r>
      <w:r w:rsidRPr="00A77411">
        <w:t xml:space="preserve"> </w:t>
      </w:r>
      <w:r w:rsidRPr="00A57179">
        <w:t>de</w:t>
      </w:r>
      <w:r w:rsidRPr="00A77411">
        <w:t xml:space="preserve"> </w:t>
      </w:r>
      <w:r w:rsidR="00624C9A" w:rsidRPr="00A57179">
        <w:t>Alemania</w:t>
      </w:r>
      <w:r w:rsidRPr="00A77411">
        <w:t xml:space="preserve"> </w:t>
      </w:r>
      <w:r w:rsidRPr="00A57179">
        <w:t>(</w:t>
      </w:r>
      <w:r w:rsidR="00391BA3" w:rsidRPr="00A57179">
        <w:t>45</w:t>
      </w:r>
      <w:r w:rsidRPr="00A77411">
        <w:t xml:space="preserve"> </w:t>
      </w:r>
      <w:r w:rsidRPr="00A57179">
        <w:t>l).</w:t>
      </w:r>
    </w:p>
    <w:p w14:paraId="3119B4E8" w14:textId="52E86BF9" w:rsidR="008A73FC" w:rsidRPr="00A57179" w:rsidRDefault="00A12A80" w:rsidP="00453E78">
      <w:pPr>
        <w:pStyle w:val="Textoindependiente"/>
      </w:pPr>
      <w:r w:rsidRPr="00A57179">
        <w:t xml:space="preserve">Con respecto al comercio exterior con </w:t>
      </w:r>
      <w:r w:rsidRPr="00A57179">
        <w:rPr>
          <w:b/>
        </w:rPr>
        <w:t xml:space="preserve">América, </w:t>
      </w:r>
      <w:r w:rsidR="00517C13" w:rsidRPr="00A57179">
        <w:t>los principales destinos son</w:t>
      </w:r>
      <w:r w:rsidRPr="00A57179">
        <w:t xml:space="preserve"> Estados Unidos</w:t>
      </w:r>
      <w:r w:rsidR="009A525F" w:rsidRPr="00A57179">
        <w:t xml:space="preserve"> y </w:t>
      </w:r>
      <w:r w:rsidR="0038471B" w:rsidRPr="00A57179">
        <w:t>Cuba</w:t>
      </w:r>
      <w:r w:rsidRPr="00A77411">
        <w:t xml:space="preserve"> </w:t>
      </w:r>
      <w:r w:rsidRPr="00A57179">
        <w:t>con</w:t>
      </w:r>
      <w:r w:rsidRPr="00A77411">
        <w:t xml:space="preserve"> </w:t>
      </w:r>
      <w:r w:rsidRPr="00A57179">
        <w:t>un</w:t>
      </w:r>
      <w:r w:rsidRPr="00A77411">
        <w:t xml:space="preserve"> </w:t>
      </w:r>
      <w:r w:rsidRPr="00A57179">
        <w:t>total</w:t>
      </w:r>
      <w:r w:rsidRPr="00A77411">
        <w:t xml:space="preserve"> </w:t>
      </w:r>
      <w:r w:rsidRPr="00A57179">
        <w:t>de</w:t>
      </w:r>
      <w:r w:rsidRPr="00A77411">
        <w:t xml:space="preserve"> </w:t>
      </w:r>
      <w:r w:rsidR="0038471B" w:rsidRPr="00A57179">
        <w:t>267</w:t>
      </w:r>
      <w:r w:rsidR="009A525F" w:rsidRPr="00A57179">
        <w:t xml:space="preserve"> y </w:t>
      </w:r>
      <w:r w:rsidR="0038471B" w:rsidRPr="00A57179">
        <w:t>84</w:t>
      </w:r>
      <w:r w:rsidRPr="00A77411">
        <w:t xml:space="preserve"> </w:t>
      </w:r>
      <w:r w:rsidRPr="00A57179">
        <w:t>l</w:t>
      </w:r>
      <w:r w:rsidR="009A525F" w:rsidRPr="00A57179">
        <w:t xml:space="preserve"> respectivamente</w:t>
      </w:r>
      <w:r w:rsidR="0038471B" w:rsidRPr="00A57179">
        <w:t>.</w:t>
      </w:r>
    </w:p>
    <w:p w14:paraId="3119B4E9" w14:textId="49AAA909" w:rsidR="008A73FC" w:rsidRPr="00A57179" w:rsidRDefault="00A12A80" w:rsidP="00453E78">
      <w:pPr>
        <w:pStyle w:val="Textoindependiente"/>
      </w:pPr>
      <w:r w:rsidRPr="00A57179">
        <w:t xml:space="preserve">En </w:t>
      </w:r>
      <w:r w:rsidRPr="00A57179">
        <w:rPr>
          <w:b/>
        </w:rPr>
        <w:t>Asia</w:t>
      </w:r>
      <w:r w:rsidRPr="00A57179">
        <w:t xml:space="preserve">, </w:t>
      </w:r>
      <w:r w:rsidR="00172494" w:rsidRPr="00A57179">
        <w:t xml:space="preserve">el principal destino ha sido </w:t>
      </w:r>
      <w:r w:rsidR="0038471B" w:rsidRPr="00A57179">
        <w:t>China</w:t>
      </w:r>
      <w:r w:rsidRPr="00A57179">
        <w:t xml:space="preserve"> (</w:t>
      </w:r>
      <w:r w:rsidR="0038471B" w:rsidRPr="00A57179">
        <w:t>6</w:t>
      </w:r>
      <w:r w:rsidRPr="00A57179">
        <w:t xml:space="preserve"> l)</w:t>
      </w:r>
      <w:r w:rsidR="00172494" w:rsidRPr="00A57179">
        <w:t>.</w:t>
      </w:r>
    </w:p>
    <w:p w14:paraId="37599C0A" w14:textId="77777777" w:rsidR="00453E78" w:rsidRPr="00A57179" w:rsidRDefault="00453E78" w:rsidP="0073369C">
      <w:pPr>
        <w:pStyle w:val="Textoindependiente"/>
        <w:spacing w:line="302" w:lineRule="auto"/>
      </w:pPr>
    </w:p>
    <w:p w14:paraId="3119B4EC" w14:textId="2A1BD31A" w:rsidR="008A73FC" w:rsidRPr="00A57179" w:rsidRDefault="00A12A80" w:rsidP="00453E78">
      <w:pPr>
        <w:pStyle w:val="Ttulo3"/>
        <w:ind w:left="0"/>
      </w:pPr>
      <w:r w:rsidRPr="00A57179">
        <w:rPr>
          <w:color w:val="76923B"/>
        </w:rPr>
        <w:t>Comercio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icor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café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Galicia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066E31" w:rsidRPr="00A57179" w14:paraId="0A3D3E77" w14:textId="77777777" w:rsidTr="00E14CCA">
        <w:trPr>
          <w:trHeight w:val="441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BEACCE7" w14:textId="77777777" w:rsidR="00066E31" w:rsidRPr="00A57179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9C3B1BA" w14:textId="77777777" w:rsidR="00066E31" w:rsidRPr="00A57179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noWrap/>
            <w:vAlign w:val="center"/>
            <w:hideMark/>
          </w:tcPr>
          <w:p w14:paraId="4386176B" w14:textId="77777777" w:rsidR="00066E31" w:rsidRPr="00A57179" w:rsidRDefault="00066E31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066E31" w:rsidRPr="00A57179" w14:paraId="4D181B4D" w14:textId="77777777" w:rsidTr="00E14CCA">
        <w:trPr>
          <w:trHeight w:val="441"/>
          <w:jc w:val="center"/>
        </w:trPr>
        <w:tc>
          <w:tcPr>
            <w:tcW w:w="0" w:type="auto"/>
            <w:vMerge/>
            <w:vAlign w:val="center"/>
            <w:hideMark/>
          </w:tcPr>
          <w:p w14:paraId="6A91FF7E" w14:textId="77777777" w:rsidR="00066E31" w:rsidRPr="00A57179" w:rsidRDefault="00066E3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0381AD" w14:textId="77777777" w:rsidR="00066E31" w:rsidRPr="00A57179" w:rsidRDefault="00066E3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92C22E" w14:textId="77777777" w:rsidR="00066E31" w:rsidRPr="00A57179" w:rsidRDefault="00066E31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77219C" w:rsidRPr="00A57179" w14:paraId="6D9056DA" w14:textId="77777777" w:rsidTr="00E14CCA">
        <w:trPr>
          <w:trHeight w:val="44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0DC4459" w14:textId="77777777" w:rsidR="0077219C" w:rsidRPr="00A57179" w:rsidRDefault="0077219C" w:rsidP="007721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0D36C8FA" w14:textId="496A22A7" w:rsidR="0077219C" w:rsidRPr="00A57179" w:rsidRDefault="0077219C" w:rsidP="007721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0,81</w:t>
            </w:r>
          </w:p>
        </w:tc>
        <w:tc>
          <w:tcPr>
            <w:tcW w:w="0" w:type="auto"/>
            <w:vAlign w:val="center"/>
            <w:hideMark/>
          </w:tcPr>
          <w:p w14:paraId="09C8CC9B" w14:textId="75CAB0CD" w:rsidR="0077219C" w:rsidRPr="00A57179" w:rsidRDefault="0077219C" w:rsidP="007721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.329.719,40</w:t>
            </w:r>
          </w:p>
        </w:tc>
      </w:tr>
      <w:tr w:rsidR="0077219C" w:rsidRPr="00A57179" w14:paraId="3394BE8F" w14:textId="77777777" w:rsidTr="00E14CCA">
        <w:trPr>
          <w:trHeight w:val="44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560E7C0" w14:textId="77777777" w:rsidR="0077219C" w:rsidRPr="00A57179" w:rsidRDefault="0077219C" w:rsidP="007721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01A782A7" w14:textId="63481664" w:rsidR="0077219C" w:rsidRPr="00A57179" w:rsidRDefault="0077219C" w:rsidP="007721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98</w:t>
            </w:r>
          </w:p>
        </w:tc>
        <w:tc>
          <w:tcPr>
            <w:tcW w:w="0" w:type="auto"/>
            <w:vAlign w:val="center"/>
            <w:hideMark/>
          </w:tcPr>
          <w:p w14:paraId="124BE23D" w14:textId="2BBFC7D0" w:rsidR="0077219C" w:rsidRPr="00A57179" w:rsidRDefault="0077219C" w:rsidP="007721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.760,00</w:t>
            </w:r>
          </w:p>
        </w:tc>
      </w:tr>
      <w:tr w:rsidR="0077219C" w:rsidRPr="00A57179" w14:paraId="56D481E7" w14:textId="77777777" w:rsidTr="00E14CCA">
        <w:trPr>
          <w:trHeight w:val="44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C5F4402" w14:textId="77777777" w:rsidR="0077219C" w:rsidRPr="00A57179" w:rsidRDefault="0077219C" w:rsidP="007721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DC0F0EF" w14:textId="67FDB7A0" w:rsidR="0077219C" w:rsidRPr="00A57179" w:rsidRDefault="0077219C" w:rsidP="007721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1,79</w:t>
            </w:r>
          </w:p>
        </w:tc>
        <w:tc>
          <w:tcPr>
            <w:tcW w:w="0" w:type="auto"/>
            <w:vAlign w:val="center"/>
            <w:hideMark/>
          </w:tcPr>
          <w:p w14:paraId="0DE7C7C9" w14:textId="73F3E92F" w:rsidR="0077219C" w:rsidRPr="00A57179" w:rsidRDefault="0077219C" w:rsidP="0077219C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.341.479,40</w:t>
            </w:r>
          </w:p>
        </w:tc>
      </w:tr>
    </w:tbl>
    <w:p w14:paraId="3119B4FF" w14:textId="28C887F2" w:rsidR="008A73FC" w:rsidRPr="00A57179" w:rsidRDefault="008A73FC" w:rsidP="0073369C">
      <w:pPr>
        <w:pStyle w:val="Textoindependiente"/>
        <w:rPr>
          <w:b/>
          <w:sz w:val="23"/>
        </w:rPr>
      </w:pPr>
    </w:p>
    <w:p w14:paraId="66F0C096" w14:textId="7AFC8A26" w:rsidR="001401CF" w:rsidRPr="00A57179" w:rsidRDefault="0077219C" w:rsidP="00A637E5">
      <w:pPr>
        <w:pStyle w:val="Textoindependiente"/>
        <w:jc w:val="center"/>
      </w:pPr>
      <w:r w:rsidRPr="00A57179">
        <w:rPr>
          <w:noProof/>
        </w:rPr>
        <w:drawing>
          <wp:inline distT="0" distB="0" distL="0" distR="0" wp14:anchorId="454CDE6C" wp14:editId="345A4208">
            <wp:extent cx="4373880" cy="2377440"/>
            <wp:effectExtent l="0" t="0" r="7620" b="3810"/>
            <wp:docPr id="3879886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D8D0C03-411A-5D41-9C4B-58C8F4837B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4511F286" w14:textId="77777777" w:rsidR="001401CF" w:rsidRPr="00A57179" w:rsidRDefault="001401CF" w:rsidP="0073369C">
      <w:pPr>
        <w:rPr>
          <w:sz w:val="23"/>
        </w:rPr>
      </w:pPr>
    </w:p>
    <w:p w14:paraId="3119B501" w14:textId="3E9DB09E" w:rsidR="008A73FC" w:rsidRPr="00A57179" w:rsidRDefault="00A12A80" w:rsidP="0073369C">
      <w:pPr>
        <w:pStyle w:val="Ttulo3"/>
        <w:spacing w:line="259" w:lineRule="auto"/>
        <w:ind w:left="0"/>
      </w:pPr>
      <w:r w:rsidRPr="00A57179">
        <w:rPr>
          <w:color w:val="76923B"/>
        </w:rPr>
        <w:t>Evolució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icor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café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Galicia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e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el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año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202</w:t>
      </w:r>
      <w:r w:rsidR="00AF5249" w:rsidRPr="00A57179">
        <w:rPr>
          <w:color w:val="76923B"/>
        </w:rPr>
        <w:t>4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respecto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al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promedio 20</w:t>
      </w:r>
      <w:r w:rsidR="0077590F" w:rsidRPr="00A57179">
        <w:rPr>
          <w:color w:val="76923B"/>
        </w:rPr>
        <w:t>2</w:t>
      </w:r>
      <w:r w:rsidR="00AF5249" w:rsidRPr="00A57179">
        <w:rPr>
          <w:color w:val="76923B"/>
        </w:rPr>
        <w:t>1</w:t>
      </w:r>
      <w:r w:rsidRPr="00A57179">
        <w:rPr>
          <w:color w:val="76923B"/>
        </w:rPr>
        <w:t>-202</w:t>
      </w:r>
      <w:r w:rsidR="00AF5249" w:rsidRPr="00A57179">
        <w:rPr>
          <w:color w:val="76923B"/>
        </w:rPr>
        <w:t>3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(e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miles 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p w14:paraId="3119B502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82444F" w:rsidRPr="00A57179" w14:paraId="5C6744A5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7803701" w14:textId="77777777" w:rsidR="0077590F" w:rsidRPr="00A57179" w:rsidRDefault="0077590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CCAE9E4" w14:textId="0F362393" w:rsidR="0077590F" w:rsidRPr="00A57179" w:rsidRDefault="0077590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</w:t>
            </w:r>
            <w:r w:rsidR="00AF5249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-202</w:t>
            </w:r>
            <w:r w:rsidR="00AF5249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0F7BC971" w14:textId="2513F2A9" w:rsidR="0077590F" w:rsidRPr="00A57179" w:rsidRDefault="0077590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</w:t>
            </w:r>
            <w:r w:rsidR="00AF5249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AEBA009" w14:textId="063A52E1" w:rsidR="0077590F" w:rsidRPr="00A57179" w:rsidRDefault="0077590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</w:t>
            </w:r>
            <w:r w:rsidR="00AF5249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sobre el promedio</w:t>
            </w:r>
          </w:p>
        </w:tc>
      </w:tr>
      <w:tr w:rsidR="00AF5249" w:rsidRPr="00A57179" w14:paraId="4FB54122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0C163CF" w14:textId="77777777" w:rsidR="00AF5249" w:rsidRPr="00A57179" w:rsidRDefault="00AF5249" w:rsidP="00AF524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161EA4F7" w14:textId="69EE36DF" w:rsidR="00AF5249" w:rsidRPr="00A57179" w:rsidRDefault="00AF5249" w:rsidP="00AF524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43,35</w:t>
            </w:r>
          </w:p>
        </w:tc>
        <w:tc>
          <w:tcPr>
            <w:tcW w:w="0" w:type="auto"/>
            <w:vAlign w:val="center"/>
            <w:hideMark/>
          </w:tcPr>
          <w:p w14:paraId="30AB4404" w14:textId="32167C06" w:rsidR="00AF5249" w:rsidRPr="00A57179" w:rsidRDefault="00AF5249" w:rsidP="00AF524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0,81</w:t>
            </w:r>
          </w:p>
        </w:tc>
        <w:tc>
          <w:tcPr>
            <w:tcW w:w="0" w:type="auto"/>
            <w:vAlign w:val="center"/>
            <w:hideMark/>
          </w:tcPr>
          <w:p w14:paraId="355D19D8" w14:textId="6B6665FC" w:rsidR="00AF5249" w:rsidRPr="00A57179" w:rsidRDefault="00AF5249" w:rsidP="00AF524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22,70</w:t>
            </w:r>
          </w:p>
        </w:tc>
      </w:tr>
      <w:tr w:rsidR="00AF5249" w:rsidRPr="00A57179" w14:paraId="0DAC9E66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7908662" w14:textId="77777777" w:rsidR="00AF5249" w:rsidRPr="00A57179" w:rsidRDefault="00AF5249" w:rsidP="00AF524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7E805BA1" w14:textId="4B1E4B88" w:rsidR="00AF5249" w:rsidRPr="00A57179" w:rsidRDefault="00AF5249" w:rsidP="00AF524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,46</w:t>
            </w:r>
          </w:p>
        </w:tc>
        <w:tc>
          <w:tcPr>
            <w:tcW w:w="0" w:type="auto"/>
            <w:vAlign w:val="center"/>
            <w:hideMark/>
          </w:tcPr>
          <w:p w14:paraId="1D481D69" w14:textId="34E41419" w:rsidR="00AF5249" w:rsidRPr="00A57179" w:rsidRDefault="00AF5249" w:rsidP="00AF524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98</w:t>
            </w:r>
          </w:p>
        </w:tc>
        <w:tc>
          <w:tcPr>
            <w:tcW w:w="0" w:type="auto"/>
            <w:vAlign w:val="center"/>
            <w:hideMark/>
          </w:tcPr>
          <w:p w14:paraId="729D0A9A" w14:textId="3CC479BA" w:rsidR="00AF5249" w:rsidRPr="00A57179" w:rsidRDefault="00AF5249" w:rsidP="00AF524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60,09</w:t>
            </w:r>
          </w:p>
        </w:tc>
      </w:tr>
      <w:tr w:rsidR="00AF5249" w:rsidRPr="00A57179" w14:paraId="36795395" w14:textId="77777777" w:rsidTr="00E14CCA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2456AA0" w14:textId="77777777" w:rsidR="00AF5249" w:rsidRPr="00A57179" w:rsidRDefault="00AF5249" w:rsidP="00AF524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2C183F1D" w14:textId="0C9CFED9" w:rsidR="00AF5249" w:rsidRPr="00A57179" w:rsidRDefault="00AF5249" w:rsidP="00AF524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45,80</w:t>
            </w:r>
          </w:p>
        </w:tc>
        <w:tc>
          <w:tcPr>
            <w:tcW w:w="0" w:type="auto"/>
            <w:vAlign w:val="center"/>
            <w:hideMark/>
          </w:tcPr>
          <w:p w14:paraId="3939FDD9" w14:textId="04263147" w:rsidR="00AF5249" w:rsidRPr="00A57179" w:rsidRDefault="00AF5249" w:rsidP="00AF524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1,79</w:t>
            </w:r>
          </w:p>
        </w:tc>
        <w:tc>
          <w:tcPr>
            <w:tcW w:w="0" w:type="auto"/>
            <w:vAlign w:val="center"/>
            <w:hideMark/>
          </w:tcPr>
          <w:p w14:paraId="00CC3E29" w14:textId="6B9CC8A2" w:rsidR="00AF5249" w:rsidRPr="00A57179" w:rsidRDefault="00AF5249" w:rsidP="00AF5249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23,33</w:t>
            </w:r>
          </w:p>
        </w:tc>
      </w:tr>
    </w:tbl>
    <w:p w14:paraId="1BC7B392" w14:textId="77777777" w:rsidR="001401CF" w:rsidRPr="00A57179" w:rsidRDefault="001401CF" w:rsidP="0073369C">
      <w:pPr>
        <w:pStyle w:val="Ttulo3"/>
        <w:ind w:left="0"/>
        <w:rPr>
          <w:color w:val="76923B"/>
        </w:rPr>
      </w:pPr>
    </w:p>
    <w:p w14:paraId="3119B51A" w14:textId="6BF144AC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Destinos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exterior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icor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café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Galicia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(miles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itros)</w:t>
      </w:r>
      <w:r w:rsidR="00251299" w:rsidRPr="00A57179">
        <w:rPr>
          <w:color w:val="76923B"/>
        </w:rPr>
        <w:t xml:space="preserve">      </w:t>
      </w:r>
    </w:p>
    <w:p w14:paraId="3119B51C" w14:textId="63D9CC18" w:rsidR="008A73FC" w:rsidRPr="00A57179" w:rsidRDefault="001C311D" w:rsidP="0073369C">
      <w:pPr>
        <w:pStyle w:val="Textoindependiente"/>
        <w:rPr>
          <w:b/>
          <w:sz w:val="19"/>
        </w:rPr>
      </w:pPr>
      <w:r w:rsidRPr="00A57179">
        <w:rPr>
          <w:b/>
          <w:sz w:val="19"/>
        </w:rPr>
        <w:t xml:space="preserve">  </w:t>
      </w:r>
    </w:p>
    <w:tbl>
      <w:tblPr>
        <w:tblW w:w="4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2"/>
        <w:gridCol w:w="2312"/>
        <w:gridCol w:w="146"/>
      </w:tblGrid>
      <w:tr w:rsidR="00AF5249" w:rsidRPr="00A57179" w14:paraId="245779DB" w14:textId="77777777" w:rsidTr="00AF5249">
        <w:trPr>
          <w:gridAfter w:val="1"/>
          <w:wAfter w:w="36" w:type="dxa"/>
          <w:trHeight w:val="600"/>
          <w:jc w:val="center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9AD105E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PAÍS DE DESTINO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F59D545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VOLUMEN (miles de litros)</w:t>
            </w:r>
          </w:p>
        </w:tc>
      </w:tr>
      <w:tr w:rsidR="00AF5249" w:rsidRPr="00A57179" w14:paraId="28D8B7A9" w14:textId="77777777" w:rsidTr="00AF5249">
        <w:trPr>
          <w:trHeight w:val="288"/>
          <w:jc w:val="center"/>
        </w:trPr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A8C77" w14:textId="77777777" w:rsidR="00AF5249" w:rsidRPr="00A57179" w:rsidRDefault="00AF5249" w:rsidP="00AF5249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B9D21" w14:textId="77777777" w:rsidR="00AF5249" w:rsidRPr="00A57179" w:rsidRDefault="00AF5249" w:rsidP="00AF5249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7C40A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F5249" w:rsidRPr="00A57179" w14:paraId="77FDC2A1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0A83F9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lemani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9610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05</w:t>
            </w:r>
          </w:p>
        </w:tc>
        <w:tc>
          <w:tcPr>
            <w:tcW w:w="36" w:type="dxa"/>
            <w:vAlign w:val="center"/>
            <w:hideMark/>
          </w:tcPr>
          <w:p w14:paraId="350ABCE7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445DF970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209D16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Bélgic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45E9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01</w:t>
            </w:r>
          </w:p>
        </w:tc>
        <w:tc>
          <w:tcPr>
            <w:tcW w:w="36" w:type="dxa"/>
            <w:vAlign w:val="center"/>
            <w:hideMark/>
          </w:tcPr>
          <w:p w14:paraId="2E81CB38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1BE3DA9F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370C36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tali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5B3F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56A53B61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2EF8C518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46CC33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Portugal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6A1D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40</w:t>
            </w:r>
          </w:p>
        </w:tc>
        <w:tc>
          <w:tcPr>
            <w:tcW w:w="36" w:type="dxa"/>
            <w:vAlign w:val="center"/>
            <w:hideMark/>
          </w:tcPr>
          <w:p w14:paraId="6C37AD1B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03316829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ADECEF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ueci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3DAD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01</w:t>
            </w:r>
          </w:p>
        </w:tc>
        <w:tc>
          <w:tcPr>
            <w:tcW w:w="36" w:type="dxa"/>
            <w:vAlign w:val="center"/>
            <w:hideMark/>
          </w:tcPr>
          <w:p w14:paraId="0AB6002D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38C412A8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975AE03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U.E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2A156A6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,47</w:t>
            </w:r>
          </w:p>
        </w:tc>
        <w:tc>
          <w:tcPr>
            <w:tcW w:w="36" w:type="dxa"/>
            <w:vAlign w:val="center"/>
            <w:hideMark/>
          </w:tcPr>
          <w:p w14:paraId="1285F992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535AD27B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0C8ED9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ndorr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F02D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339AC3EB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7085A3C6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4996CB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uiz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C8FB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15</w:t>
            </w:r>
          </w:p>
        </w:tc>
        <w:tc>
          <w:tcPr>
            <w:tcW w:w="36" w:type="dxa"/>
            <w:vAlign w:val="center"/>
            <w:hideMark/>
          </w:tcPr>
          <w:p w14:paraId="2C6D19DB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39AE0D2A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1E8CC21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EUROPA NO U.E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AEBE8B9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,15</w:t>
            </w:r>
          </w:p>
        </w:tc>
        <w:tc>
          <w:tcPr>
            <w:tcW w:w="36" w:type="dxa"/>
            <w:vAlign w:val="center"/>
            <w:hideMark/>
          </w:tcPr>
          <w:p w14:paraId="774C0022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7FE3ECBD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53BE4FD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Europ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5CCAADB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,62</w:t>
            </w:r>
          </w:p>
        </w:tc>
        <w:tc>
          <w:tcPr>
            <w:tcW w:w="36" w:type="dxa"/>
            <w:vAlign w:val="center"/>
            <w:hideMark/>
          </w:tcPr>
          <w:p w14:paraId="57C37171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16CBAB47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FE160E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ub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F99D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08</w:t>
            </w:r>
          </w:p>
        </w:tc>
        <w:tc>
          <w:tcPr>
            <w:tcW w:w="36" w:type="dxa"/>
            <w:vAlign w:val="center"/>
            <w:hideMark/>
          </w:tcPr>
          <w:p w14:paraId="3D94F6C5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12D3314F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766FC1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Estados Unidos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F1FD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27</w:t>
            </w:r>
          </w:p>
        </w:tc>
        <w:tc>
          <w:tcPr>
            <w:tcW w:w="36" w:type="dxa"/>
            <w:vAlign w:val="center"/>
            <w:hideMark/>
          </w:tcPr>
          <w:p w14:paraId="52B55D90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155367C2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B176EED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méric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D076206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,35</w:t>
            </w:r>
          </w:p>
        </w:tc>
        <w:tc>
          <w:tcPr>
            <w:tcW w:w="36" w:type="dxa"/>
            <w:vAlign w:val="center"/>
            <w:hideMark/>
          </w:tcPr>
          <w:p w14:paraId="7F48578B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77F6A7EC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C0457C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hin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6EE0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0,01</w:t>
            </w:r>
          </w:p>
        </w:tc>
        <w:tc>
          <w:tcPr>
            <w:tcW w:w="36" w:type="dxa"/>
            <w:vAlign w:val="center"/>
            <w:hideMark/>
          </w:tcPr>
          <w:p w14:paraId="7548767E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69759CA5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C94F528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si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98DD314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,01</w:t>
            </w:r>
          </w:p>
        </w:tc>
        <w:tc>
          <w:tcPr>
            <w:tcW w:w="36" w:type="dxa"/>
            <w:vAlign w:val="center"/>
            <w:hideMark/>
          </w:tcPr>
          <w:p w14:paraId="20E76E0D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1AD6658D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007616C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OCEANÍA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6315343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7D5401CF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F5249" w:rsidRPr="00A57179" w14:paraId="0D01BB7E" w14:textId="77777777" w:rsidTr="00AF5249">
        <w:trPr>
          <w:trHeight w:val="288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E0295BC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4371A06" w14:textId="77777777" w:rsidR="00AF5249" w:rsidRPr="00A57179" w:rsidRDefault="00AF5249" w:rsidP="00AF5249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36" w:type="dxa"/>
            <w:vAlign w:val="center"/>
            <w:hideMark/>
          </w:tcPr>
          <w:p w14:paraId="40EE3205" w14:textId="77777777" w:rsidR="00AF5249" w:rsidRPr="00A57179" w:rsidRDefault="00AF5249" w:rsidP="00AF524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119B51E" w14:textId="05C3871F" w:rsidR="008A73FC" w:rsidRPr="00A57179" w:rsidRDefault="00B24D49" w:rsidP="0073369C">
      <w:pPr>
        <w:pStyle w:val="Textoindependiente"/>
        <w:jc w:val="center"/>
        <w:rPr>
          <w:b/>
          <w:sz w:val="12"/>
        </w:rPr>
      </w:pPr>
      <w:r w:rsidRPr="00A57179">
        <w:rPr>
          <w:noProof/>
        </w:rPr>
        <w:drawing>
          <wp:inline distT="0" distB="0" distL="0" distR="0" wp14:anchorId="39236DEE" wp14:editId="7C79B5E4">
            <wp:extent cx="5059680" cy="3762375"/>
            <wp:effectExtent l="0" t="0" r="7620" b="9525"/>
            <wp:docPr id="144940941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4A64A3C-DA77-8B16-6441-649AFE995F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3119B51F" w14:textId="77777777" w:rsidR="008A73FC" w:rsidRPr="00A57179" w:rsidRDefault="008A73FC" w:rsidP="0073369C">
      <w:pPr>
        <w:rPr>
          <w:sz w:val="12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520" w14:textId="77777777" w:rsidR="008A73FC" w:rsidRPr="00A57179" w:rsidRDefault="00A12A80" w:rsidP="0073369C">
      <w:pPr>
        <w:pStyle w:val="Ttulo2"/>
        <w:spacing w:before="0"/>
        <w:ind w:left="0"/>
      </w:pPr>
      <w:bookmarkStart w:id="20" w:name="_Toc204231860"/>
      <w:r w:rsidRPr="00A57179">
        <w:rPr>
          <w:color w:val="76923B"/>
        </w:rPr>
        <w:t>LICOR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GALICIA</w:t>
      </w:r>
      <w:bookmarkEnd w:id="20"/>
    </w:p>
    <w:p w14:paraId="3119B522" w14:textId="6E9C9DA0" w:rsidR="008A73FC" w:rsidRPr="00A57179" w:rsidRDefault="00A12A80" w:rsidP="0073369C">
      <w:pPr>
        <w:pStyle w:val="Ttulo3"/>
        <w:spacing w:line="276" w:lineRule="auto"/>
        <w:ind w:left="0"/>
      </w:pPr>
      <w:r w:rsidRPr="00A57179">
        <w:rPr>
          <w:color w:val="76923B"/>
        </w:rPr>
        <w:t>COMERCIALIZACIÓ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GEOGRÁFICA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ICOR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</w:t>
      </w:r>
      <w:r w:rsidR="00453E78" w:rsidRPr="00A57179">
        <w:rPr>
          <w:color w:val="76923B"/>
        </w:rPr>
        <w:t xml:space="preserve">E </w:t>
      </w:r>
      <w:r w:rsidRPr="00A57179">
        <w:rPr>
          <w:color w:val="76923B"/>
        </w:rPr>
        <w:t>GALICIA</w:t>
      </w:r>
    </w:p>
    <w:p w14:paraId="3119B523" w14:textId="783896D3" w:rsidR="008A73FC" w:rsidRPr="00A57179" w:rsidRDefault="00A12A80" w:rsidP="00453E78">
      <w:pPr>
        <w:pStyle w:val="Textoindependiente"/>
        <w:rPr>
          <w:highlight w:val="yellow"/>
        </w:rPr>
      </w:pPr>
      <w:r w:rsidRPr="00A57179">
        <w:t>Esta</w:t>
      </w:r>
      <w:r w:rsidRPr="00A77411">
        <w:t xml:space="preserve"> </w:t>
      </w:r>
      <w:r w:rsidRPr="00A57179">
        <w:t>Indicación</w:t>
      </w:r>
      <w:r w:rsidRPr="00A77411">
        <w:t xml:space="preserve"> </w:t>
      </w:r>
      <w:r w:rsidRPr="00A57179">
        <w:t>Geográfica</w:t>
      </w:r>
      <w:r w:rsidRPr="00A77411">
        <w:t xml:space="preserve"> </w:t>
      </w:r>
      <w:r w:rsidRPr="00A57179">
        <w:t>ha</w:t>
      </w:r>
      <w:r w:rsidRPr="00A77411">
        <w:t xml:space="preserve"> </w:t>
      </w:r>
      <w:r w:rsidRPr="00A57179">
        <w:t>comercializado</w:t>
      </w:r>
      <w:r w:rsidRPr="00A77411">
        <w:t xml:space="preserve"> </w:t>
      </w:r>
      <w:r w:rsidR="00B24D49" w:rsidRPr="00A57179">
        <w:t>83.797,10</w:t>
      </w:r>
      <w:r w:rsidRPr="00A77411">
        <w:t xml:space="preserve"> </w:t>
      </w:r>
      <w:r w:rsidRPr="00A57179">
        <w:t>litros</w:t>
      </w:r>
      <w:r w:rsidRPr="00A77411">
        <w:t xml:space="preserve"> </w:t>
      </w:r>
      <w:r w:rsidRPr="00A57179">
        <w:t>en</w:t>
      </w:r>
      <w:r w:rsidRPr="00A77411">
        <w:t xml:space="preserve"> </w:t>
      </w:r>
      <w:r w:rsidRPr="00A57179">
        <w:t>el</w:t>
      </w:r>
      <w:r w:rsidRPr="00A77411">
        <w:t xml:space="preserve"> </w:t>
      </w:r>
      <w:r w:rsidRPr="00A57179">
        <w:t>año</w:t>
      </w:r>
      <w:r w:rsidRPr="00A77411">
        <w:t xml:space="preserve"> </w:t>
      </w:r>
      <w:r w:rsidRPr="00A57179">
        <w:t>202</w:t>
      </w:r>
      <w:r w:rsidR="00B24D49" w:rsidRPr="00A57179">
        <w:t>4</w:t>
      </w:r>
      <w:r w:rsidRPr="00A57179">
        <w:t>,</w:t>
      </w:r>
      <w:r w:rsidRPr="00A77411">
        <w:t xml:space="preserve"> </w:t>
      </w:r>
      <w:r w:rsidR="008C4158" w:rsidRPr="00A57179">
        <w:t>disminuyendo</w:t>
      </w:r>
      <w:r w:rsidR="00B37FD5" w:rsidRPr="00A57179">
        <w:t xml:space="preserve"> </w:t>
      </w:r>
      <w:r w:rsidRPr="00A77411">
        <w:t xml:space="preserve"> </w:t>
      </w:r>
      <w:r w:rsidR="00CA622B" w:rsidRPr="00A77411">
        <w:t xml:space="preserve"> </w:t>
      </w:r>
      <w:r w:rsidRPr="00A77411">
        <w:t xml:space="preserve">un </w:t>
      </w:r>
      <w:r w:rsidR="00B24D49" w:rsidRPr="00A77411">
        <w:t>30,86</w:t>
      </w:r>
      <w:r w:rsidRPr="00A77411">
        <w:t>% respecto al promedio 20</w:t>
      </w:r>
      <w:r w:rsidR="00711136" w:rsidRPr="00A77411">
        <w:t>2</w:t>
      </w:r>
      <w:r w:rsidR="00B24D49" w:rsidRPr="00A77411">
        <w:t>1</w:t>
      </w:r>
      <w:r w:rsidRPr="00A77411">
        <w:t>-202</w:t>
      </w:r>
      <w:r w:rsidR="00B24D49" w:rsidRPr="00A77411">
        <w:t>3</w:t>
      </w:r>
      <w:r w:rsidRPr="00A77411">
        <w:t xml:space="preserve">. </w:t>
      </w:r>
      <w:r w:rsidRPr="00A57179">
        <w:t>El</w:t>
      </w:r>
      <w:r w:rsidRPr="00A77411">
        <w:t xml:space="preserve"> </w:t>
      </w:r>
      <w:r w:rsidRPr="00A57179">
        <w:rPr>
          <w:b/>
        </w:rPr>
        <w:t>comercio</w:t>
      </w:r>
      <w:r w:rsidRPr="00A77411">
        <w:rPr>
          <w:b/>
        </w:rPr>
        <w:t xml:space="preserve"> </w:t>
      </w:r>
      <w:r w:rsidRPr="00A57179">
        <w:rPr>
          <w:b/>
        </w:rPr>
        <w:t>interior</w:t>
      </w:r>
      <w:r w:rsidRPr="00A77411">
        <w:rPr>
          <w:b/>
        </w:rPr>
        <w:t xml:space="preserve"> </w:t>
      </w:r>
      <w:r w:rsidRPr="00A57179">
        <w:t>ha</w:t>
      </w:r>
      <w:r w:rsidRPr="00A77411">
        <w:t xml:space="preserve"> </w:t>
      </w:r>
      <w:r w:rsidRPr="00A57179">
        <w:t>sido</w:t>
      </w:r>
      <w:r w:rsidRPr="00A77411">
        <w:t xml:space="preserve"> </w:t>
      </w:r>
      <w:r w:rsidRPr="00A57179">
        <w:t>de</w:t>
      </w:r>
      <w:r w:rsidRPr="00A77411">
        <w:t xml:space="preserve"> </w:t>
      </w:r>
      <w:r w:rsidR="00B24D49" w:rsidRPr="00A57179">
        <w:t>80.490,90</w:t>
      </w:r>
      <w:r w:rsidRPr="00A77411">
        <w:t xml:space="preserve"> </w:t>
      </w:r>
      <w:r w:rsidRPr="00A57179">
        <w:t>l</w:t>
      </w:r>
      <w:r w:rsidR="00B37FD5" w:rsidRPr="00A57179">
        <w:t xml:space="preserve">, lo que </w:t>
      </w:r>
      <w:r w:rsidRPr="00A57179">
        <w:t>representa un 9</w:t>
      </w:r>
      <w:r w:rsidR="00B24D49" w:rsidRPr="00A57179">
        <w:t>6,05</w:t>
      </w:r>
      <w:r w:rsidRPr="00A57179">
        <w:t xml:space="preserve">% del comercio total, </w:t>
      </w:r>
      <w:r w:rsidR="00B24D49" w:rsidRPr="00A57179">
        <w:t>disminuyendo</w:t>
      </w:r>
      <w:r w:rsidRPr="00A57179">
        <w:t xml:space="preserve"> un </w:t>
      </w:r>
      <w:r w:rsidR="00B24D49" w:rsidRPr="00A57179">
        <w:t>28,84</w:t>
      </w:r>
      <w:r w:rsidRPr="00A57179">
        <w:t>% respecto al mismo</w:t>
      </w:r>
      <w:r w:rsidRPr="00A77411">
        <w:t xml:space="preserve"> </w:t>
      </w:r>
      <w:r w:rsidRPr="00A57179">
        <w:t xml:space="preserve">promedio y el </w:t>
      </w:r>
      <w:r w:rsidRPr="00A57179">
        <w:rPr>
          <w:b/>
        </w:rPr>
        <w:t xml:space="preserve">comercio exterior </w:t>
      </w:r>
      <w:r w:rsidRPr="00A57179">
        <w:t xml:space="preserve">con </w:t>
      </w:r>
      <w:r w:rsidR="00B24D49" w:rsidRPr="00A57179">
        <w:t>3.306,20</w:t>
      </w:r>
      <w:r w:rsidRPr="00A57179">
        <w:t xml:space="preserve"> l representa el </w:t>
      </w:r>
      <w:r w:rsidR="00B24D49" w:rsidRPr="00A57179">
        <w:t>3,95</w:t>
      </w:r>
      <w:r w:rsidRPr="00A57179">
        <w:t>% del comercio total,</w:t>
      </w:r>
      <w:r w:rsidRPr="00A77411">
        <w:t xml:space="preserve"> </w:t>
      </w:r>
      <w:r w:rsidR="005125B3" w:rsidRPr="00A77411">
        <w:t>disminuyendo</w:t>
      </w:r>
      <w:r w:rsidRPr="00A77411">
        <w:t xml:space="preserve"> un </w:t>
      </w:r>
      <w:r w:rsidR="00B24D49" w:rsidRPr="00A77411">
        <w:t>59,15</w:t>
      </w:r>
      <w:r w:rsidRPr="00A77411">
        <w:t xml:space="preserve">% en relación con el promedio anteriormente </w:t>
      </w:r>
      <w:r w:rsidRPr="00A57179">
        <w:t>indicado.</w:t>
      </w:r>
    </w:p>
    <w:p w14:paraId="3119B524" w14:textId="3E2CA180" w:rsidR="008A73FC" w:rsidRPr="00A57179" w:rsidRDefault="00A12A80" w:rsidP="00453E78">
      <w:r w:rsidRPr="00A77411">
        <w:t xml:space="preserve">El </w:t>
      </w:r>
      <w:r w:rsidRPr="00A77411">
        <w:rPr>
          <w:b/>
        </w:rPr>
        <w:t xml:space="preserve">valor económico </w:t>
      </w:r>
      <w:r w:rsidRPr="00A77411">
        <w:t>asciende a 1.</w:t>
      </w:r>
      <w:r w:rsidR="00227199" w:rsidRPr="00A77411">
        <w:t>005.565,20</w:t>
      </w:r>
      <w:r w:rsidRPr="00A77411">
        <w:t xml:space="preserve"> €.</w:t>
      </w:r>
    </w:p>
    <w:p w14:paraId="3119B525" w14:textId="219405DA" w:rsidR="008A73FC" w:rsidRPr="00A57179" w:rsidRDefault="00A12A80" w:rsidP="00453E78">
      <w:r w:rsidRPr="00A57179">
        <w:t>Respecto</w:t>
      </w:r>
      <w:r w:rsidRPr="00A77411">
        <w:t xml:space="preserve"> </w:t>
      </w:r>
      <w:r w:rsidRPr="00A57179">
        <w:t>a</w:t>
      </w:r>
      <w:r w:rsidRPr="00A77411">
        <w:t xml:space="preserve"> </w:t>
      </w:r>
      <w:r w:rsidRPr="00A57179">
        <w:t>los</w:t>
      </w:r>
      <w:r w:rsidRPr="00A77411">
        <w:t xml:space="preserve"> </w:t>
      </w:r>
      <w:r w:rsidRPr="00A57179">
        <w:t>principales</w:t>
      </w:r>
      <w:r w:rsidRPr="00A77411">
        <w:t xml:space="preserve"> </w:t>
      </w:r>
      <w:r w:rsidRPr="00A57179">
        <w:rPr>
          <w:b/>
        </w:rPr>
        <w:t>destinos</w:t>
      </w:r>
      <w:r w:rsidRPr="00A77411">
        <w:rPr>
          <w:b/>
        </w:rPr>
        <w:t xml:space="preserve"> </w:t>
      </w:r>
      <w:r w:rsidRPr="00A57179">
        <w:rPr>
          <w:b/>
        </w:rPr>
        <w:t>del</w:t>
      </w:r>
      <w:r w:rsidRPr="00A77411">
        <w:rPr>
          <w:b/>
        </w:rPr>
        <w:t xml:space="preserve"> </w:t>
      </w:r>
      <w:r w:rsidRPr="00A57179">
        <w:rPr>
          <w:b/>
        </w:rPr>
        <w:t>comercio</w:t>
      </w:r>
      <w:r w:rsidRPr="00A77411">
        <w:rPr>
          <w:b/>
        </w:rPr>
        <w:t xml:space="preserve"> </w:t>
      </w:r>
      <w:r w:rsidRPr="00A57179">
        <w:rPr>
          <w:b/>
        </w:rPr>
        <w:t>exterior</w:t>
      </w:r>
      <w:r w:rsidRPr="00A77411">
        <w:rPr>
          <w:b/>
        </w:rPr>
        <w:t xml:space="preserve"> </w:t>
      </w:r>
      <w:r w:rsidRPr="00A57179">
        <w:t>América</w:t>
      </w:r>
      <w:r w:rsidRPr="00A77411">
        <w:t xml:space="preserve"> </w:t>
      </w:r>
      <w:r w:rsidRPr="00A57179">
        <w:t>representa</w:t>
      </w:r>
      <w:r w:rsidRPr="00A77411">
        <w:t xml:space="preserve"> </w:t>
      </w:r>
      <w:r w:rsidRPr="00A57179">
        <w:t>el</w:t>
      </w:r>
      <w:r w:rsidRPr="00A77411">
        <w:t xml:space="preserve"> </w:t>
      </w:r>
      <w:r w:rsidR="00690FC2" w:rsidRPr="00A57179">
        <w:t>70,54</w:t>
      </w:r>
      <w:r w:rsidRPr="00A57179">
        <w:t>%</w:t>
      </w:r>
      <w:r w:rsidRPr="00A77411">
        <w:t xml:space="preserve"> </w:t>
      </w:r>
      <w:r w:rsidRPr="00A57179">
        <w:t>del</w:t>
      </w:r>
      <w:r w:rsidRPr="00A77411">
        <w:t xml:space="preserve"> </w:t>
      </w:r>
      <w:r w:rsidRPr="00A57179">
        <w:t>total</w:t>
      </w:r>
      <w:r w:rsidRPr="00A77411">
        <w:t xml:space="preserve"> </w:t>
      </w:r>
      <w:r w:rsidRPr="00A57179">
        <w:t>comercializado,</w:t>
      </w:r>
      <w:r w:rsidRPr="00A77411">
        <w:t xml:space="preserve"> </w:t>
      </w:r>
      <w:r w:rsidRPr="00A57179">
        <w:t>seguido</w:t>
      </w:r>
      <w:r w:rsidRPr="00A77411">
        <w:t xml:space="preserve"> </w:t>
      </w:r>
      <w:r w:rsidRPr="00A57179">
        <w:t>de</w:t>
      </w:r>
      <w:r w:rsidRPr="00A77411">
        <w:t xml:space="preserve"> </w:t>
      </w:r>
      <w:r w:rsidRPr="00A57179">
        <w:t>Europa,</w:t>
      </w:r>
      <w:r w:rsidRPr="00A77411">
        <w:t xml:space="preserve"> </w:t>
      </w:r>
      <w:r w:rsidRPr="00A57179">
        <w:t>con</w:t>
      </w:r>
      <w:r w:rsidRPr="00A77411">
        <w:t xml:space="preserve"> </w:t>
      </w:r>
      <w:r w:rsidRPr="00A57179">
        <w:t>un</w:t>
      </w:r>
      <w:r w:rsidRPr="00A77411">
        <w:t xml:space="preserve"> </w:t>
      </w:r>
      <w:r w:rsidR="00690FC2" w:rsidRPr="00A57179">
        <w:t>29,46</w:t>
      </w:r>
      <w:r w:rsidRPr="00A57179">
        <w:t>%.</w:t>
      </w:r>
    </w:p>
    <w:p w14:paraId="3119B526" w14:textId="3C62F289" w:rsidR="008A73FC" w:rsidRPr="00A57179" w:rsidRDefault="00A12A80" w:rsidP="00453E78">
      <w:pPr>
        <w:pStyle w:val="Textoindependiente"/>
      </w:pPr>
      <w:r w:rsidRPr="00A57179">
        <w:t>Del</w:t>
      </w:r>
      <w:r w:rsidRPr="00A77411">
        <w:t xml:space="preserve"> </w:t>
      </w:r>
      <w:r w:rsidRPr="00A57179">
        <w:t>total</w:t>
      </w:r>
      <w:r w:rsidRPr="00A77411">
        <w:t xml:space="preserve"> </w:t>
      </w:r>
      <w:r w:rsidRPr="00A57179">
        <w:t>comercializado en</w:t>
      </w:r>
      <w:r w:rsidRPr="00A77411">
        <w:t xml:space="preserve"> </w:t>
      </w:r>
      <w:r w:rsidRPr="00A57179">
        <w:rPr>
          <w:b/>
        </w:rPr>
        <w:t>Europa</w:t>
      </w:r>
      <w:r w:rsidRPr="00A77411">
        <w:rPr>
          <w:b/>
        </w:rPr>
        <w:t xml:space="preserve"> </w:t>
      </w:r>
      <w:r w:rsidRPr="00A57179">
        <w:t>(</w:t>
      </w:r>
      <w:r w:rsidR="00690FC2" w:rsidRPr="00A57179">
        <w:t>974</w:t>
      </w:r>
      <w:r w:rsidRPr="00A77411">
        <w:t xml:space="preserve"> </w:t>
      </w:r>
      <w:r w:rsidRPr="00A57179">
        <w:t>l),</w:t>
      </w:r>
      <w:r w:rsidRPr="00A77411">
        <w:t xml:space="preserve"> </w:t>
      </w:r>
      <w:r w:rsidRPr="00A57179">
        <w:t>el</w:t>
      </w:r>
      <w:r w:rsidRPr="00A77411">
        <w:t xml:space="preserve"> </w:t>
      </w:r>
      <w:r w:rsidRPr="00A57179">
        <w:t>principal</w:t>
      </w:r>
      <w:r w:rsidRPr="00A77411">
        <w:t xml:space="preserve"> </w:t>
      </w:r>
      <w:r w:rsidRPr="00A57179">
        <w:t>destino es</w:t>
      </w:r>
      <w:r w:rsidRPr="00A77411">
        <w:t xml:space="preserve"> </w:t>
      </w:r>
      <w:r w:rsidR="00690FC2" w:rsidRPr="00A57179">
        <w:t xml:space="preserve">Portugal </w:t>
      </w:r>
      <w:r w:rsidRPr="00A57179">
        <w:t>(</w:t>
      </w:r>
      <w:r w:rsidR="00690FC2" w:rsidRPr="00A57179">
        <w:t>231</w:t>
      </w:r>
      <w:r w:rsidRPr="00A77411">
        <w:t xml:space="preserve"> </w:t>
      </w:r>
      <w:r w:rsidRPr="00A57179">
        <w:t>l)</w:t>
      </w:r>
      <w:r w:rsidRPr="00A77411">
        <w:t xml:space="preserve"> </w:t>
      </w:r>
      <w:r w:rsidRPr="00A57179">
        <w:t>seguido</w:t>
      </w:r>
      <w:r w:rsidRPr="00A77411">
        <w:t xml:space="preserve"> </w:t>
      </w:r>
      <w:r w:rsidRPr="00A57179">
        <w:t>de</w:t>
      </w:r>
      <w:r w:rsidRPr="00A77411">
        <w:t xml:space="preserve"> </w:t>
      </w:r>
      <w:r w:rsidR="00690FC2" w:rsidRPr="00A57179">
        <w:t>Alemania</w:t>
      </w:r>
      <w:r w:rsidRPr="00A77411">
        <w:t xml:space="preserve"> </w:t>
      </w:r>
      <w:r w:rsidRPr="00A57179">
        <w:t>(</w:t>
      </w:r>
      <w:r w:rsidR="00690FC2" w:rsidRPr="00A57179">
        <w:t>200,40</w:t>
      </w:r>
      <w:r w:rsidRPr="00A77411">
        <w:t xml:space="preserve"> </w:t>
      </w:r>
      <w:r w:rsidRPr="00A57179">
        <w:t>l)</w:t>
      </w:r>
    </w:p>
    <w:p w14:paraId="3119B528" w14:textId="10CAD468" w:rsidR="008A73FC" w:rsidRPr="00A57179" w:rsidRDefault="00B76A38" w:rsidP="0073369C">
      <w:pPr>
        <w:pStyle w:val="Textoindependiente"/>
        <w:rPr>
          <w:sz w:val="26"/>
        </w:rPr>
      </w:pPr>
      <w:r w:rsidRPr="00A57179">
        <w:t>Con respecto al comercio exterior con América (</w:t>
      </w:r>
      <w:r w:rsidR="00BB1A7C" w:rsidRPr="00A57179">
        <w:t>2.332,3</w:t>
      </w:r>
      <w:r w:rsidRPr="00A57179">
        <w:t xml:space="preserve"> l), el principal destino es República Dominicana con un total de </w:t>
      </w:r>
      <w:r w:rsidR="00BB1A7C" w:rsidRPr="00A57179">
        <w:t>1461,60</w:t>
      </w:r>
      <w:r w:rsidRPr="00A57179">
        <w:t xml:space="preserve"> l seguido de </w:t>
      </w:r>
      <w:r w:rsidR="00BB1A7C" w:rsidRPr="00A57179">
        <w:t>Estados Unidos</w:t>
      </w:r>
      <w:r w:rsidRPr="00A57179">
        <w:t xml:space="preserve"> (</w:t>
      </w:r>
      <w:r w:rsidR="00BB1A7C" w:rsidRPr="00A57179">
        <w:t>738</w:t>
      </w:r>
      <w:r w:rsidRPr="00A57179">
        <w:t xml:space="preserve"> l).</w:t>
      </w:r>
    </w:p>
    <w:p w14:paraId="3119B52A" w14:textId="7DEF8158" w:rsidR="008A73FC" w:rsidRPr="00A57179" w:rsidRDefault="00A12A80" w:rsidP="00453E78">
      <w:pPr>
        <w:pStyle w:val="Ttulo3"/>
        <w:ind w:left="0"/>
      </w:pPr>
      <w:r w:rsidRPr="00A57179">
        <w:rPr>
          <w:color w:val="76923B"/>
        </w:rPr>
        <w:t>Comercio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total 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icor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Galicia</w:t>
      </w:r>
    </w:p>
    <w:p w14:paraId="3119B52B" w14:textId="77777777" w:rsidR="008A73FC" w:rsidRPr="00A57179" w:rsidRDefault="008A73FC" w:rsidP="0073369C">
      <w:pPr>
        <w:pStyle w:val="Textoindependiente"/>
        <w:rPr>
          <w:b/>
          <w:sz w:val="14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7112B2" w:rsidRPr="00A57179" w14:paraId="186F03AD" w14:textId="77777777" w:rsidTr="00E14CCA">
        <w:trPr>
          <w:trHeight w:val="441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1268A9E" w14:textId="77777777" w:rsidR="007112B2" w:rsidRPr="00A57179" w:rsidRDefault="007112B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EA08919" w14:textId="77777777" w:rsidR="007112B2" w:rsidRPr="00A57179" w:rsidRDefault="007112B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FB83250" w14:textId="77777777" w:rsidR="007112B2" w:rsidRPr="00A57179" w:rsidRDefault="007112B2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7112B2" w:rsidRPr="00A57179" w14:paraId="181FEE2F" w14:textId="77777777" w:rsidTr="00E14CCA">
        <w:trPr>
          <w:trHeight w:val="441"/>
          <w:jc w:val="center"/>
        </w:trPr>
        <w:tc>
          <w:tcPr>
            <w:tcW w:w="0" w:type="auto"/>
            <w:vMerge/>
            <w:vAlign w:val="center"/>
            <w:hideMark/>
          </w:tcPr>
          <w:p w14:paraId="75ECCACD" w14:textId="77777777" w:rsidR="007112B2" w:rsidRPr="00A57179" w:rsidRDefault="007112B2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2D1B34" w14:textId="77777777" w:rsidR="007112B2" w:rsidRPr="00A57179" w:rsidRDefault="007112B2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794FC4" w14:textId="77777777" w:rsidR="007112B2" w:rsidRPr="00A57179" w:rsidRDefault="007112B2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E461E8" w:rsidRPr="00A57179" w14:paraId="2ABEE566" w14:textId="77777777" w:rsidTr="00E14CCA">
        <w:trPr>
          <w:trHeight w:val="44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C0134ED" w14:textId="77777777" w:rsidR="00E461E8" w:rsidRPr="00A57179" w:rsidRDefault="00E461E8" w:rsidP="00E461E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7558363F" w14:textId="3B45D328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0,49</w:t>
            </w:r>
          </w:p>
        </w:tc>
        <w:tc>
          <w:tcPr>
            <w:tcW w:w="0" w:type="auto"/>
            <w:vAlign w:val="center"/>
            <w:hideMark/>
          </w:tcPr>
          <w:p w14:paraId="5425FA09" w14:textId="3D6FCCC9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965.890,80</w:t>
            </w:r>
          </w:p>
        </w:tc>
      </w:tr>
      <w:tr w:rsidR="00E461E8" w:rsidRPr="00A57179" w14:paraId="4C2F1414" w14:textId="77777777" w:rsidTr="00E14CCA">
        <w:trPr>
          <w:trHeight w:val="44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87349DA" w14:textId="77777777" w:rsidR="00E461E8" w:rsidRPr="00A57179" w:rsidRDefault="00E461E8" w:rsidP="00E461E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79E51B31" w14:textId="55DD4EF8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,31</w:t>
            </w:r>
          </w:p>
        </w:tc>
        <w:tc>
          <w:tcPr>
            <w:tcW w:w="0" w:type="auto"/>
            <w:vAlign w:val="center"/>
            <w:hideMark/>
          </w:tcPr>
          <w:p w14:paraId="65510F53" w14:textId="6A733CFB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9.674,40</w:t>
            </w:r>
          </w:p>
        </w:tc>
      </w:tr>
      <w:tr w:rsidR="00E461E8" w:rsidRPr="00A57179" w14:paraId="3F1EAAAE" w14:textId="77777777" w:rsidTr="00E14CCA">
        <w:trPr>
          <w:trHeight w:val="44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5223096" w14:textId="77777777" w:rsidR="00E461E8" w:rsidRPr="00A57179" w:rsidRDefault="00E461E8" w:rsidP="00E461E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4BAEC4DB" w14:textId="6B61EED5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3,80</w:t>
            </w:r>
          </w:p>
        </w:tc>
        <w:tc>
          <w:tcPr>
            <w:tcW w:w="0" w:type="auto"/>
            <w:vAlign w:val="center"/>
            <w:hideMark/>
          </w:tcPr>
          <w:p w14:paraId="0AC2E1A6" w14:textId="52DF4F16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.005.565,20</w:t>
            </w:r>
          </w:p>
        </w:tc>
      </w:tr>
    </w:tbl>
    <w:p w14:paraId="07E25BD7" w14:textId="77777777" w:rsidR="000D6273" w:rsidRPr="00A57179" w:rsidRDefault="000D6273" w:rsidP="0073369C">
      <w:pPr>
        <w:pStyle w:val="Textoindependiente"/>
        <w:rPr>
          <w:b/>
          <w:sz w:val="21"/>
        </w:rPr>
      </w:pPr>
    </w:p>
    <w:p w14:paraId="5A194276" w14:textId="0503D4AA" w:rsidR="000D6273" w:rsidRPr="00A57179" w:rsidRDefault="00E461E8" w:rsidP="0073369C">
      <w:pPr>
        <w:pStyle w:val="Textoindependiente"/>
        <w:jc w:val="center"/>
        <w:rPr>
          <w:b/>
          <w:sz w:val="21"/>
        </w:rPr>
      </w:pPr>
      <w:r w:rsidRPr="00A57179">
        <w:rPr>
          <w:noProof/>
        </w:rPr>
        <w:drawing>
          <wp:inline distT="0" distB="0" distL="0" distR="0" wp14:anchorId="7F022697" wp14:editId="24A7A8E9">
            <wp:extent cx="4975860" cy="2865120"/>
            <wp:effectExtent l="0" t="0" r="15240" b="11430"/>
            <wp:docPr id="5905939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1EFA240-EB97-C84F-9A15-C4A62F923B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3119B540" w14:textId="77777777" w:rsidR="008A73FC" w:rsidRPr="00A57179" w:rsidRDefault="008A73FC" w:rsidP="0073369C">
      <w:pPr>
        <w:rPr>
          <w:sz w:val="21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541" w14:textId="13A96D04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Evolució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icor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Galicia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e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el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año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202</w:t>
      </w:r>
      <w:r w:rsidR="00E461E8" w:rsidRPr="00A57179">
        <w:rPr>
          <w:color w:val="76923B"/>
        </w:rPr>
        <w:t>4</w:t>
      </w:r>
      <w:r w:rsidR="007B733B" w:rsidRPr="00A57179">
        <w:rPr>
          <w:color w:val="76923B"/>
        </w:rPr>
        <w:t xml:space="preserve"> r</w:t>
      </w:r>
      <w:r w:rsidRPr="00A57179">
        <w:rPr>
          <w:color w:val="76923B"/>
        </w:rPr>
        <w:t>especto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al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promedio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20</w:t>
      </w:r>
      <w:r w:rsidR="000D6273" w:rsidRPr="00A57179">
        <w:rPr>
          <w:color w:val="76923B"/>
        </w:rPr>
        <w:t>2</w:t>
      </w:r>
      <w:r w:rsidR="00E461E8" w:rsidRPr="00A57179">
        <w:rPr>
          <w:color w:val="76923B"/>
        </w:rPr>
        <w:t>1</w:t>
      </w:r>
      <w:r w:rsidRPr="00A57179">
        <w:rPr>
          <w:color w:val="76923B"/>
        </w:rPr>
        <w:t>-202</w:t>
      </w:r>
      <w:r w:rsidR="00E461E8" w:rsidRPr="00A57179">
        <w:rPr>
          <w:color w:val="76923B"/>
        </w:rPr>
        <w:t>3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(e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miles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82444F" w:rsidRPr="00A57179" w14:paraId="3BA6B41A" w14:textId="77777777" w:rsidTr="00A637E5">
        <w:trPr>
          <w:trHeight w:val="435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E29F95E" w14:textId="77777777" w:rsidR="000D6273" w:rsidRPr="00A57179" w:rsidRDefault="000D627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B5061D8" w14:textId="3D0A528F" w:rsidR="000D6273" w:rsidRPr="00A57179" w:rsidRDefault="000D627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</w:t>
            </w:r>
            <w:r w:rsidR="00E461E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-202</w:t>
            </w:r>
            <w:r w:rsidR="00E461E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5C65503" w14:textId="44DBFA6E" w:rsidR="000D6273" w:rsidRPr="00A57179" w:rsidRDefault="000D627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</w:t>
            </w:r>
            <w:r w:rsidR="00E461E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54B8411C" w14:textId="4B453177" w:rsidR="000D6273" w:rsidRPr="00A57179" w:rsidRDefault="000D6273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</w:t>
            </w:r>
            <w:r w:rsidR="00E461E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sobre el promedio</w:t>
            </w:r>
          </w:p>
        </w:tc>
      </w:tr>
      <w:tr w:rsidR="00E461E8" w:rsidRPr="00A57179" w14:paraId="78ED4EEF" w14:textId="77777777" w:rsidTr="00A637E5">
        <w:trPr>
          <w:trHeight w:val="36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55816A0" w14:textId="77777777" w:rsidR="00E461E8" w:rsidRPr="00A57179" w:rsidRDefault="00E461E8" w:rsidP="00E461E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1F68AF0D" w14:textId="2759E2B5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13,11</w:t>
            </w:r>
          </w:p>
        </w:tc>
        <w:tc>
          <w:tcPr>
            <w:tcW w:w="0" w:type="auto"/>
            <w:vAlign w:val="center"/>
            <w:hideMark/>
          </w:tcPr>
          <w:p w14:paraId="0E103EAC" w14:textId="434896B7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0,49</w:t>
            </w:r>
          </w:p>
        </w:tc>
        <w:tc>
          <w:tcPr>
            <w:tcW w:w="0" w:type="auto"/>
            <w:vAlign w:val="center"/>
            <w:hideMark/>
          </w:tcPr>
          <w:p w14:paraId="204101C3" w14:textId="49E857CB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28,84</w:t>
            </w:r>
          </w:p>
        </w:tc>
      </w:tr>
      <w:tr w:rsidR="00E461E8" w:rsidRPr="00A57179" w14:paraId="32303B2E" w14:textId="77777777" w:rsidTr="00A637E5">
        <w:trPr>
          <w:trHeight w:val="395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2FA1066" w14:textId="77777777" w:rsidR="00E461E8" w:rsidRPr="00A57179" w:rsidRDefault="00E461E8" w:rsidP="00E461E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0E53F059" w14:textId="60A6764E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,09</w:t>
            </w:r>
          </w:p>
        </w:tc>
        <w:tc>
          <w:tcPr>
            <w:tcW w:w="0" w:type="auto"/>
            <w:vAlign w:val="center"/>
            <w:hideMark/>
          </w:tcPr>
          <w:p w14:paraId="45385143" w14:textId="6E18A0AA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,31</w:t>
            </w:r>
          </w:p>
        </w:tc>
        <w:tc>
          <w:tcPr>
            <w:tcW w:w="0" w:type="auto"/>
            <w:vAlign w:val="center"/>
            <w:hideMark/>
          </w:tcPr>
          <w:p w14:paraId="1C924365" w14:textId="2DAE4315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59,15</w:t>
            </w:r>
          </w:p>
        </w:tc>
      </w:tr>
      <w:tr w:rsidR="00E461E8" w:rsidRPr="00A57179" w14:paraId="360E3952" w14:textId="77777777" w:rsidTr="00A637E5">
        <w:trPr>
          <w:trHeight w:val="415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7F5B241B" w14:textId="77777777" w:rsidR="00E461E8" w:rsidRPr="00A57179" w:rsidRDefault="00E461E8" w:rsidP="00E461E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6851C30" w14:textId="4E1B58EB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21,20</w:t>
            </w:r>
          </w:p>
        </w:tc>
        <w:tc>
          <w:tcPr>
            <w:tcW w:w="0" w:type="auto"/>
            <w:vAlign w:val="center"/>
            <w:hideMark/>
          </w:tcPr>
          <w:p w14:paraId="1B974B5C" w14:textId="48FA145E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83,80</w:t>
            </w:r>
          </w:p>
        </w:tc>
        <w:tc>
          <w:tcPr>
            <w:tcW w:w="0" w:type="auto"/>
            <w:vAlign w:val="center"/>
            <w:hideMark/>
          </w:tcPr>
          <w:p w14:paraId="1632CDCF" w14:textId="4CC9E020" w:rsidR="00E461E8" w:rsidRPr="00A57179" w:rsidRDefault="00E461E8" w:rsidP="00E461E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30,86</w:t>
            </w:r>
          </w:p>
        </w:tc>
      </w:tr>
    </w:tbl>
    <w:p w14:paraId="3119B557" w14:textId="77777777" w:rsidR="008A73FC" w:rsidRPr="00A57179" w:rsidRDefault="008A73FC" w:rsidP="0073369C">
      <w:pPr>
        <w:pStyle w:val="Textoindependiente"/>
        <w:rPr>
          <w:b/>
          <w:sz w:val="23"/>
        </w:rPr>
      </w:pPr>
    </w:p>
    <w:p w14:paraId="571128EB" w14:textId="3F201448" w:rsidR="00453E78" w:rsidRPr="00A57179" w:rsidRDefault="00A12A80" w:rsidP="0000444F">
      <w:pPr>
        <w:pStyle w:val="Ttulo3"/>
        <w:ind w:left="0"/>
      </w:pPr>
      <w:r w:rsidRPr="00A57179">
        <w:rPr>
          <w:color w:val="76923B"/>
        </w:rPr>
        <w:t>Destinos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exterior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icor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Galicia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(miles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tbl>
      <w:tblPr>
        <w:tblW w:w="6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2736"/>
        <w:gridCol w:w="146"/>
      </w:tblGrid>
      <w:tr w:rsidR="00E461E8" w:rsidRPr="00A57179" w14:paraId="088B7969" w14:textId="77777777" w:rsidTr="00E461E8">
        <w:trPr>
          <w:gridAfter w:val="1"/>
          <w:wAfter w:w="36" w:type="dxa"/>
          <w:trHeight w:val="464"/>
          <w:jc w:val="center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E544910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UROPA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283E240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VOLUMEN (miles de litros)</w:t>
            </w:r>
          </w:p>
        </w:tc>
      </w:tr>
      <w:tr w:rsidR="00E461E8" w:rsidRPr="00A57179" w14:paraId="39509265" w14:textId="77777777" w:rsidTr="00E461E8">
        <w:trPr>
          <w:trHeight w:val="288"/>
          <w:jc w:val="center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D618C" w14:textId="77777777" w:rsidR="00E461E8" w:rsidRPr="00A57179" w:rsidRDefault="00E461E8" w:rsidP="00E461E8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41EBD" w14:textId="77777777" w:rsidR="00E461E8" w:rsidRPr="00A57179" w:rsidRDefault="00E461E8" w:rsidP="00E461E8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FB33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E461E8" w:rsidRPr="00A57179" w14:paraId="3983CD9B" w14:textId="77777777" w:rsidTr="00E461E8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0CEF60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lemania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290B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20</w:t>
            </w:r>
          </w:p>
        </w:tc>
        <w:tc>
          <w:tcPr>
            <w:tcW w:w="36" w:type="dxa"/>
            <w:vAlign w:val="center"/>
            <w:hideMark/>
          </w:tcPr>
          <w:p w14:paraId="255B4571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659E2392" w14:textId="77777777" w:rsidTr="00E461E8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737DB7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Bélgica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971E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09</w:t>
            </w:r>
          </w:p>
        </w:tc>
        <w:tc>
          <w:tcPr>
            <w:tcW w:w="36" w:type="dxa"/>
            <w:vAlign w:val="center"/>
            <w:hideMark/>
          </w:tcPr>
          <w:p w14:paraId="6074383B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1E5C555E" w14:textId="77777777" w:rsidTr="00E461E8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C786B4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talia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B275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3BD61124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48F6BC7C" w14:textId="77777777" w:rsidTr="00E461E8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43AEF8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Portugal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464B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23</w:t>
            </w:r>
          </w:p>
        </w:tc>
        <w:tc>
          <w:tcPr>
            <w:tcW w:w="36" w:type="dxa"/>
            <w:vAlign w:val="center"/>
            <w:hideMark/>
          </w:tcPr>
          <w:p w14:paraId="3841A228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55B1BA12" w14:textId="77777777" w:rsidTr="00E461E8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A9C6BA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epública Checa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93B4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02</w:t>
            </w:r>
          </w:p>
        </w:tc>
        <w:tc>
          <w:tcPr>
            <w:tcW w:w="36" w:type="dxa"/>
            <w:vAlign w:val="center"/>
            <w:hideMark/>
          </w:tcPr>
          <w:p w14:paraId="33E43AD5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54B548E0" w14:textId="77777777" w:rsidTr="00E461E8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3C2353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uecia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F861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01</w:t>
            </w:r>
          </w:p>
        </w:tc>
        <w:tc>
          <w:tcPr>
            <w:tcW w:w="36" w:type="dxa"/>
            <w:vAlign w:val="center"/>
            <w:hideMark/>
          </w:tcPr>
          <w:p w14:paraId="72FC50D1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7C61CFC4" w14:textId="77777777" w:rsidTr="00E461E8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9B9A964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 U.E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2A4505E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,56</w:t>
            </w:r>
          </w:p>
        </w:tc>
        <w:tc>
          <w:tcPr>
            <w:tcW w:w="36" w:type="dxa"/>
            <w:vAlign w:val="center"/>
            <w:hideMark/>
          </w:tcPr>
          <w:p w14:paraId="24AC2DB2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65D80286" w14:textId="77777777" w:rsidTr="00E461E8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6C84B1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uiza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691F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42</w:t>
            </w:r>
          </w:p>
        </w:tc>
        <w:tc>
          <w:tcPr>
            <w:tcW w:w="36" w:type="dxa"/>
            <w:vAlign w:val="center"/>
            <w:hideMark/>
          </w:tcPr>
          <w:p w14:paraId="496C968A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12D1AB03" w14:textId="77777777" w:rsidTr="00E461E8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AE5B914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 EUROPA NO U.E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9FA0B68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,42</w:t>
            </w:r>
          </w:p>
        </w:tc>
        <w:tc>
          <w:tcPr>
            <w:tcW w:w="36" w:type="dxa"/>
            <w:vAlign w:val="center"/>
            <w:hideMark/>
          </w:tcPr>
          <w:p w14:paraId="18947824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19D05353" w14:textId="77777777" w:rsidTr="00E461E8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09A52D5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uropa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B686676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,97</w:t>
            </w:r>
          </w:p>
        </w:tc>
        <w:tc>
          <w:tcPr>
            <w:tcW w:w="36" w:type="dxa"/>
            <w:vAlign w:val="center"/>
            <w:hideMark/>
          </w:tcPr>
          <w:p w14:paraId="3F2F6F5F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653613EB" w14:textId="77777777" w:rsidR="00E461E8" w:rsidRPr="00A57179" w:rsidRDefault="00E461E8" w:rsidP="0000444F">
      <w:pPr>
        <w:pStyle w:val="Ttulo2"/>
        <w:spacing w:before="0"/>
        <w:ind w:left="0"/>
        <w:jc w:val="center"/>
        <w:rPr>
          <w:color w:val="76923B"/>
        </w:rPr>
      </w:pPr>
    </w:p>
    <w:tbl>
      <w:tblPr>
        <w:tblW w:w="6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2730"/>
        <w:gridCol w:w="146"/>
      </w:tblGrid>
      <w:tr w:rsidR="00E461E8" w:rsidRPr="00A57179" w14:paraId="7DA5CEA4" w14:textId="77777777" w:rsidTr="00E461E8">
        <w:trPr>
          <w:gridAfter w:val="1"/>
          <w:wAfter w:w="36" w:type="dxa"/>
          <w:trHeight w:val="464"/>
          <w:jc w:val="center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EE17E10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ESTO DE CONTINENTES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BAE0295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VOLUMEN (miles de litros)</w:t>
            </w:r>
          </w:p>
        </w:tc>
      </w:tr>
      <w:tr w:rsidR="00E461E8" w:rsidRPr="00A57179" w14:paraId="6FBF1D72" w14:textId="77777777" w:rsidTr="00E461E8">
        <w:trPr>
          <w:trHeight w:val="288"/>
          <w:jc w:val="center"/>
        </w:trPr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5527A" w14:textId="77777777" w:rsidR="00E461E8" w:rsidRPr="00A57179" w:rsidRDefault="00E461E8" w:rsidP="00E461E8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9F78C" w14:textId="77777777" w:rsidR="00E461E8" w:rsidRPr="00A57179" w:rsidRDefault="00E461E8" w:rsidP="00E461E8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A9EE8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E461E8" w:rsidRPr="00A57179" w14:paraId="71AB7FB9" w14:textId="77777777" w:rsidTr="00E461E8">
        <w:trPr>
          <w:trHeight w:val="288"/>
          <w:jc w:val="center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D97F39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uba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7B42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03</w:t>
            </w:r>
          </w:p>
        </w:tc>
        <w:tc>
          <w:tcPr>
            <w:tcW w:w="36" w:type="dxa"/>
            <w:vAlign w:val="center"/>
            <w:hideMark/>
          </w:tcPr>
          <w:p w14:paraId="746F6CBD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2CA7A5AE" w14:textId="77777777" w:rsidTr="00E461E8">
        <w:trPr>
          <w:trHeight w:val="288"/>
          <w:jc w:val="center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4FE028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stados Unidos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336D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74</w:t>
            </w:r>
          </w:p>
        </w:tc>
        <w:tc>
          <w:tcPr>
            <w:tcW w:w="36" w:type="dxa"/>
            <w:vAlign w:val="center"/>
            <w:hideMark/>
          </w:tcPr>
          <w:p w14:paraId="065CAEB9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26262F55" w14:textId="77777777" w:rsidTr="00E461E8">
        <w:trPr>
          <w:trHeight w:val="288"/>
          <w:jc w:val="center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8BE013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uatemala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06E7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02</w:t>
            </w:r>
          </w:p>
        </w:tc>
        <w:tc>
          <w:tcPr>
            <w:tcW w:w="36" w:type="dxa"/>
            <w:vAlign w:val="center"/>
            <w:hideMark/>
          </w:tcPr>
          <w:p w14:paraId="7AB5A920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0662F4AD" w14:textId="77777777" w:rsidTr="00E461E8">
        <w:trPr>
          <w:trHeight w:val="288"/>
          <w:jc w:val="center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F2895A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Puerto Rico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0162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0,08</w:t>
            </w:r>
          </w:p>
        </w:tc>
        <w:tc>
          <w:tcPr>
            <w:tcW w:w="36" w:type="dxa"/>
            <w:vAlign w:val="center"/>
            <w:hideMark/>
          </w:tcPr>
          <w:p w14:paraId="461DF593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3564EA17" w14:textId="77777777" w:rsidTr="00E461E8">
        <w:trPr>
          <w:trHeight w:val="288"/>
          <w:jc w:val="center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515662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epública Dominicana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B6A8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,46</w:t>
            </w:r>
          </w:p>
        </w:tc>
        <w:tc>
          <w:tcPr>
            <w:tcW w:w="36" w:type="dxa"/>
            <w:vAlign w:val="center"/>
            <w:hideMark/>
          </w:tcPr>
          <w:p w14:paraId="434B28B1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73F50F8D" w14:textId="77777777" w:rsidTr="00E461E8">
        <w:trPr>
          <w:trHeight w:val="288"/>
          <w:jc w:val="center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B753B62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mérica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B74264C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,33</w:t>
            </w:r>
          </w:p>
        </w:tc>
        <w:tc>
          <w:tcPr>
            <w:tcW w:w="36" w:type="dxa"/>
            <w:vAlign w:val="center"/>
            <w:hideMark/>
          </w:tcPr>
          <w:p w14:paraId="11EE09A7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66FF269A" w14:textId="77777777" w:rsidTr="00E461E8">
        <w:trPr>
          <w:trHeight w:val="288"/>
          <w:jc w:val="center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B6283CB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sia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D66C80E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5B159B99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13D0C893" w14:textId="77777777" w:rsidTr="00E461E8">
        <w:trPr>
          <w:trHeight w:val="288"/>
          <w:jc w:val="center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578E2F8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 OCEANÍA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9A83C0D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7614B781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461E8" w:rsidRPr="00A57179" w14:paraId="609D32E1" w14:textId="77777777" w:rsidTr="00E461E8">
        <w:trPr>
          <w:trHeight w:val="288"/>
          <w:jc w:val="center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BAB7ADB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C94FA08" w14:textId="77777777" w:rsidR="00E461E8" w:rsidRPr="00A57179" w:rsidRDefault="00E461E8" w:rsidP="00E461E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,31</w:t>
            </w:r>
          </w:p>
        </w:tc>
        <w:tc>
          <w:tcPr>
            <w:tcW w:w="36" w:type="dxa"/>
            <w:vAlign w:val="center"/>
            <w:hideMark/>
          </w:tcPr>
          <w:p w14:paraId="4A48A98C" w14:textId="77777777" w:rsidR="00E461E8" w:rsidRPr="00A57179" w:rsidRDefault="00E461E8" w:rsidP="00E461E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D9EE1B2" w14:textId="3EC84C26" w:rsidR="001A19DB" w:rsidRPr="00A57179" w:rsidRDefault="0000444F" w:rsidP="0000444F">
      <w:pPr>
        <w:pStyle w:val="Ttulo2"/>
        <w:spacing w:before="0"/>
        <w:ind w:left="0"/>
        <w:jc w:val="center"/>
        <w:rPr>
          <w:color w:val="76923B"/>
        </w:rPr>
      </w:pPr>
      <w:r w:rsidRPr="00A57179">
        <w:rPr>
          <w:color w:val="76923B"/>
        </w:rPr>
        <w:t xml:space="preserve">                </w:t>
      </w:r>
      <w:bookmarkStart w:id="21" w:name="_Toc204231861"/>
      <w:r w:rsidR="00E461E8" w:rsidRPr="00A57179">
        <w:rPr>
          <w:noProof/>
        </w:rPr>
        <w:drawing>
          <wp:inline distT="0" distB="0" distL="0" distR="0" wp14:anchorId="251E2EFD" wp14:editId="10374D1B">
            <wp:extent cx="5135880" cy="3329940"/>
            <wp:effectExtent l="0" t="0" r="7620" b="3810"/>
            <wp:docPr id="16794235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C53F64D-6315-58C2-FE40-3869B08EEB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bookmarkEnd w:id="21"/>
    </w:p>
    <w:p w14:paraId="3119B55D" w14:textId="2B34353B" w:rsidR="008A73FC" w:rsidRPr="00A57179" w:rsidRDefault="00A12A80" w:rsidP="00453E78">
      <w:pPr>
        <w:pStyle w:val="Ttulo2"/>
        <w:spacing w:before="0"/>
        <w:ind w:left="0"/>
      </w:pPr>
      <w:bookmarkStart w:id="22" w:name="_Toc204231862"/>
      <w:r w:rsidRPr="00A57179">
        <w:rPr>
          <w:color w:val="76923B"/>
        </w:rPr>
        <w:t>PACHARÁ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NAVARRO</w:t>
      </w:r>
      <w:bookmarkEnd w:id="22"/>
    </w:p>
    <w:p w14:paraId="3119B55E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ALIZACIÓ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GEOGRÁFICA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PACHARÁN</w:t>
      </w:r>
      <w:r w:rsidRPr="00A77411">
        <w:rPr>
          <w:color w:val="76923B"/>
        </w:rPr>
        <w:t xml:space="preserve"> </w:t>
      </w:r>
      <w:r w:rsidRPr="00A57179">
        <w:rPr>
          <w:color w:val="76923B"/>
        </w:rPr>
        <w:t>NAVARRO</w:t>
      </w:r>
    </w:p>
    <w:p w14:paraId="3119B560" w14:textId="17B17735" w:rsidR="008A73FC" w:rsidRPr="00A57179" w:rsidRDefault="00A12A80" w:rsidP="00453E78">
      <w:pPr>
        <w:pStyle w:val="Textoindependiente"/>
        <w:rPr>
          <w:highlight w:val="yellow"/>
        </w:rPr>
      </w:pPr>
      <w:r w:rsidRPr="00A57179">
        <w:t xml:space="preserve">La </w:t>
      </w:r>
      <w:r w:rsidRPr="00A57179">
        <w:rPr>
          <w:b/>
        </w:rPr>
        <w:t xml:space="preserve">comercialización total </w:t>
      </w:r>
      <w:r w:rsidRPr="00A57179">
        <w:t>de la Indicación Geográfica Pacharán Navarro elaborado en</w:t>
      </w:r>
      <w:r w:rsidRPr="00A77411">
        <w:t xml:space="preserve"> </w:t>
      </w:r>
      <w:r w:rsidRPr="00A57179">
        <w:t>202</w:t>
      </w:r>
      <w:r w:rsidR="00E461E8" w:rsidRPr="00A57179">
        <w:t>4</w:t>
      </w:r>
      <w:r w:rsidRPr="00A57179">
        <w:t xml:space="preserve"> por sus siete bodegas ha sido de </w:t>
      </w:r>
      <w:r w:rsidR="0095453A" w:rsidRPr="00A57179">
        <w:t>3.</w:t>
      </w:r>
      <w:r w:rsidR="00E461E8" w:rsidRPr="00A57179">
        <w:t>191.953</w:t>
      </w:r>
      <w:r w:rsidRPr="00A57179">
        <w:t xml:space="preserve"> litros, </w:t>
      </w:r>
      <w:r w:rsidR="00616C0C" w:rsidRPr="00A57179">
        <w:t>disminuyendo</w:t>
      </w:r>
      <w:r w:rsidRPr="00A57179">
        <w:t xml:space="preserve"> un </w:t>
      </w:r>
      <w:r w:rsidR="00E461E8" w:rsidRPr="00A57179">
        <w:t>2,65</w:t>
      </w:r>
      <w:r w:rsidRPr="00A57179">
        <w:t>% con</w:t>
      </w:r>
      <w:r w:rsidRPr="00A77411">
        <w:t xml:space="preserve"> </w:t>
      </w:r>
      <w:r w:rsidRPr="00A57179">
        <w:t>respecto</w:t>
      </w:r>
      <w:r w:rsidRPr="00A77411">
        <w:t xml:space="preserve"> </w:t>
      </w:r>
      <w:r w:rsidRPr="00A57179">
        <w:t>al</w:t>
      </w:r>
      <w:r w:rsidRPr="00A77411">
        <w:t xml:space="preserve"> </w:t>
      </w:r>
      <w:r w:rsidRPr="00A57179">
        <w:t>promedio</w:t>
      </w:r>
      <w:r w:rsidRPr="00A77411">
        <w:t xml:space="preserve"> </w:t>
      </w:r>
      <w:r w:rsidRPr="00A57179">
        <w:t>20</w:t>
      </w:r>
      <w:r w:rsidR="00553B0A" w:rsidRPr="00A57179">
        <w:t>2</w:t>
      </w:r>
      <w:r w:rsidR="00E461E8" w:rsidRPr="00A57179">
        <w:t>1</w:t>
      </w:r>
      <w:r w:rsidRPr="00A57179">
        <w:t>-202</w:t>
      </w:r>
      <w:r w:rsidR="00E461E8" w:rsidRPr="00A57179">
        <w:t>3</w:t>
      </w:r>
      <w:r w:rsidRPr="00A57179">
        <w:t>.</w:t>
      </w:r>
      <w:r w:rsidRPr="00A77411">
        <w:t xml:space="preserve"> </w:t>
      </w:r>
      <w:r w:rsidRPr="00A57179">
        <w:t>El</w:t>
      </w:r>
      <w:r w:rsidRPr="00A77411">
        <w:t xml:space="preserve"> </w:t>
      </w:r>
      <w:r w:rsidRPr="00A57179">
        <w:rPr>
          <w:b/>
        </w:rPr>
        <w:t>comercio</w:t>
      </w:r>
      <w:r w:rsidRPr="00A77411">
        <w:rPr>
          <w:b/>
        </w:rPr>
        <w:t xml:space="preserve"> </w:t>
      </w:r>
      <w:r w:rsidRPr="00A57179">
        <w:rPr>
          <w:b/>
        </w:rPr>
        <w:t>interior</w:t>
      </w:r>
      <w:r w:rsidRPr="00A77411">
        <w:rPr>
          <w:b/>
        </w:rPr>
        <w:t xml:space="preserve"> </w:t>
      </w:r>
      <w:r w:rsidRPr="00A57179">
        <w:t>ha</w:t>
      </w:r>
      <w:r w:rsidRPr="00A77411">
        <w:t xml:space="preserve"> </w:t>
      </w:r>
      <w:r w:rsidRPr="00A57179">
        <w:t>sido</w:t>
      </w:r>
      <w:r w:rsidRPr="00A77411">
        <w:t xml:space="preserve"> </w:t>
      </w:r>
      <w:r w:rsidRPr="00A57179">
        <w:t>de</w:t>
      </w:r>
      <w:r w:rsidRPr="00A77411">
        <w:t xml:space="preserve"> </w:t>
      </w:r>
      <w:r w:rsidRPr="00A57179">
        <w:t>3.</w:t>
      </w:r>
      <w:r w:rsidR="00E461E8" w:rsidRPr="00A57179">
        <w:t>155.416,40</w:t>
      </w:r>
      <w:r w:rsidRPr="00A77411">
        <w:t xml:space="preserve"> </w:t>
      </w:r>
      <w:r w:rsidRPr="00A57179">
        <w:t>l,</w:t>
      </w:r>
      <w:r w:rsidRPr="00A77411">
        <w:t xml:space="preserve"> </w:t>
      </w:r>
      <w:r w:rsidR="002F688E" w:rsidRPr="00A57179">
        <w:t>disminuyendo</w:t>
      </w:r>
      <w:r w:rsidRPr="00A77411">
        <w:t xml:space="preserve"> </w:t>
      </w:r>
      <w:r w:rsidRPr="00A57179">
        <w:t>un</w:t>
      </w:r>
      <w:r w:rsidRPr="00A77411">
        <w:t xml:space="preserve"> </w:t>
      </w:r>
      <w:r w:rsidR="00E461E8" w:rsidRPr="00A57179">
        <w:t>2,98</w:t>
      </w:r>
      <w:r w:rsidRPr="00A57179">
        <w:t>%</w:t>
      </w:r>
      <w:r w:rsidRPr="00A77411">
        <w:t xml:space="preserve"> </w:t>
      </w:r>
      <w:r w:rsidRPr="00A57179">
        <w:t>respecto</w:t>
      </w:r>
      <w:r w:rsidRPr="00A77411">
        <w:t xml:space="preserve"> </w:t>
      </w:r>
      <w:r w:rsidRPr="00A57179">
        <w:t>al</w:t>
      </w:r>
      <w:r w:rsidRPr="00A77411">
        <w:t xml:space="preserve"> </w:t>
      </w:r>
      <w:r w:rsidRPr="00A57179">
        <w:t>promedio</w:t>
      </w:r>
      <w:r w:rsidRPr="00A77411">
        <w:t xml:space="preserve"> </w:t>
      </w:r>
      <w:r w:rsidRPr="00A57179">
        <w:t>20</w:t>
      </w:r>
      <w:r w:rsidR="00553B0A" w:rsidRPr="00A57179">
        <w:t>2</w:t>
      </w:r>
      <w:r w:rsidR="00E461E8" w:rsidRPr="00A57179">
        <w:t>1</w:t>
      </w:r>
      <w:r w:rsidR="00553B0A" w:rsidRPr="00A57179">
        <w:t>-202</w:t>
      </w:r>
      <w:r w:rsidR="00E461E8" w:rsidRPr="00A57179">
        <w:t>3</w:t>
      </w:r>
      <w:r w:rsidRPr="00A57179">
        <w:t>,</w:t>
      </w:r>
      <w:r w:rsidRPr="00A77411">
        <w:t xml:space="preserve"> </w:t>
      </w:r>
      <w:r w:rsidRPr="00A57179">
        <w:t>y</w:t>
      </w:r>
      <w:r w:rsidRPr="00A77411">
        <w:t xml:space="preserve"> </w:t>
      </w:r>
      <w:r w:rsidRPr="00A57179">
        <w:t>el</w:t>
      </w:r>
      <w:r w:rsidRPr="00A77411">
        <w:t xml:space="preserve"> </w:t>
      </w:r>
      <w:r w:rsidRPr="00A57179">
        <w:rPr>
          <w:b/>
        </w:rPr>
        <w:t>comercio</w:t>
      </w:r>
      <w:r w:rsidRPr="00A77411">
        <w:rPr>
          <w:b/>
        </w:rPr>
        <w:t xml:space="preserve"> </w:t>
      </w:r>
      <w:r w:rsidRPr="00A57179">
        <w:rPr>
          <w:b/>
        </w:rPr>
        <w:t>exterior</w:t>
      </w:r>
      <w:r w:rsidRPr="00A77411">
        <w:rPr>
          <w:b/>
        </w:rPr>
        <w:t xml:space="preserve"> </w:t>
      </w:r>
      <w:r w:rsidRPr="00A57179">
        <w:t>con</w:t>
      </w:r>
      <w:r w:rsidR="00453E78" w:rsidRPr="00A57179">
        <w:t xml:space="preserve"> </w:t>
      </w:r>
      <w:r w:rsidR="00B87281" w:rsidRPr="00A57179">
        <w:t>3</w:t>
      </w:r>
      <w:r w:rsidR="00E461E8" w:rsidRPr="00A57179">
        <w:t>6.536,60</w:t>
      </w:r>
      <w:r w:rsidRPr="00A77411">
        <w:t xml:space="preserve"> </w:t>
      </w:r>
      <w:r w:rsidRPr="00A57179">
        <w:t>l</w:t>
      </w:r>
      <w:r w:rsidRPr="00A77411">
        <w:t xml:space="preserve"> </w:t>
      </w:r>
      <w:r w:rsidRPr="00A57179">
        <w:t>aumentando</w:t>
      </w:r>
      <w:r w:rsidRPr="00A77411">
        <w:t xml:space="preserve"> </w:t>
      </w:r>
      <w:r w:rsidRPr="00A57179">
        <w:t>un</w:t>
      </w:r>
      <w:r w:rsidRPr="00A77411">
        <w:t xml:space="preserve"> </w:t>
      </w:r>
      <w:r w:rsidR="00E461E8" w:rsidRPr="00A57179">
        <w:t>37,19</w:t>
      </w:r>
      <w:r w:rsidRPr="00A57179">
        <w:t>%</w:t>
      </w:r>
      <w:r w:rsidRPr="00A77411">
        <w:t xml:space="preserve"> </w:t>
      </w:r>
      <w:r w:rsidRPr="00A57179">
        <w:t>respecto</w:t>
      </w:r>
      <w:r w:rsidRPr="00A77411">
        <w:t xml:space="preserve"> </w:t>
      </w:r>
      <w:r w:rsidRPr="00A57179">
        <w:t>al</w:t>
      </w:r>
      <w:r w:rsidRPr="00A77411">
        <w:t xml:space="preserve"> </w:t>
      </w:r>
      <w:r w:rsidRPr="00A57179">
        <w:t>promedio</w:t>
      </w:r>
      <w:r w:rsidRPr="00A77411">
        <w:t xml:space="preserve"> </w:t>
      </w:r>
      <w:r w:rsidRPr="00A57179">
        <w:t>considerado.</w:t>
      </w:r>
    </w:p>
    <w:p w14:paraId="3119B561" w14:textId="787CD099" w:rsidR="008A73FC" w:rsidRPr="00A57179" w:rsidRDefault="00A12A80" w:rsidP="00453E78">
      <w:r w:rsidRPr="00A57179">
        <w:t>El</w:t>
      </w:r>
      <w:r w:rsidRPr="00A77411">
        <w:t xml:space="preserve"> </w:t>
      </w:r>
      <w:r w:rsidRPr="00A57179">
        <w:rPr>
          <w:b/>
        </w:rPr>
        <w:t>valor</w:t>
      </w:r>
      <w:r w:rsidRPr="00A77411">
        <w:rPr>
          <w:b/>
        </w:rPr>
        <w:t xml:space="preserve"> </w:t>
      </w:r>
      <w:r w:rsidRPr="00A57179">
        <w:rPr>
          <w:b/>
        </w:rPr>
        <w:t>económico</w:t>
      </w:r>
      <w:r w:rsidRPr="00A77411">
        <w:rPr>
          <w:b/>
        </w:rPr>
        <w:t xml:space="preserve"> </w:t>
      </w:r>
      <w:r w:rsidRPr="00A57179">
        <w:t>del</w:t>
      </w:r>
      <w:r w:rsidRPr="00A77411">
        <w:t xml:space="preserve"> </w:t>
      </w:r>
      <w:r w:rsidRPr="00A57179">
        <w:t>total</w:t>
      </w:r>
      <w:r w:rsidRPr="00A77411">
        <w:t xml:space="preserve"> </w:t>
      </w:r>
      <w:r w:rsidRPr="00A57179">
        <w:t>comercializado</w:t>
      </w:r>
      <w:r w:rsidRPr="00A77411">
        <w:t xml:space="preserve"> </w:t>
      </w:r>
      <w:r w:rsidRPr="00A57179">
        <w:t>ha</w:t>
      </w:r>
      <w:r w:rsidRPr="00A77411">
        <w:t xml:space="preserve"> </w:t>
      </w:r>
      <w:r w:rsidRPr="00A57179">
        <w:t>sido</w:t>
      </w:r>
      <w:r w:rsidRPr="00A77411">
        <w:t xml:space="preserve"> </w:t>
      </w:r>
      <w:r w:rsidRPr="00A57179">
        <w:t>de</w:t>
      </w:r>
      <w:r w:rsidRPr="00A77411">
        <w:t xml:space="preserve"> </w:t>
      </w:r>
      <w:r w:rsidR="00E461E8" w:rsidRPr="00A57179">
        <w:t>19.151.718</w:t>
      </w:r>
      <w:r w:rsidRPr="00A77411">
        <w:t xml:space="preserve"> </w:t>
      </w:r>
      <w:r w:rsidRPr="00A57179">
        <w:t>€.</w:t>
      </w:r>
    </w:p>
    <w:p w14:paraId="3119B562" w14:textId="15EB3227" w:rsidR="008A73FC" w:rsidRPr="00A57179" w:rsidRDefault="00A12A80" w:rsidP="00453E78">
      <w:r w:rsidRPr="00A57179">
        <w:t>Respecto</w:t>
      </w:r>
      <w:r w:rsidRPr="00A77411">
        <w:t xml:space="preserve"> </w:t>
      </w:r>
      <w:r w:rsidRPr="00A57179">
        <w:t>a</w:t>
      </w:r>
      <w:r w:rsidRPr="00A77411">
        <w:t xml:space="preserve"> </w:t>
      </w:r>
      <w:r w:rsidRPr="00A57179">
        <w:t>los</w:t>
      </w:r>
      <w:r w:rsidRPr="00A77411">
        <w:t xml:space="preserve"> </w:t>
      </w:r>
      <w:r w:rsidRPr="00A57179">
        <w:t>principales</w:t>
      </w:r>
      <w:r w:rsidRPr="00A77411">
        <w:t xml:space="preserve"> </w:t>
      </w:r>
      <w:r w:rsidRPr="00A57179">
        <w:rPr>
          <w:b/>
        </w:rPr>
        <w:t>destinos</w:t>
      </w:r>
      <w:r w:rsidRPr="00A77411">
        <w:rPr>
          <w:b/>
        </w:rPr>
        <w:t xml:space="preserve"> </w:t>
      </w:r>
      <w:r w:rsidRPr="00A57179">
        <w:rPr>
          <w:b/>
        </w:rPr>
        <w:t>del</w:t>
      </w:r>
      <w:r w:rsidRPr="00A77411">
        <w:rPr>
          <w:b/>
        </w:rPr>
        <w:t xml:space="preserve"> </w:t>
      </w:r>
      <w:r w:rsidRPr="00A57179">
        <w:rPr>
          <w:b/>
        </w:rPr>
        <w:t>comercio</w:t>
      </w:r>
      <w:r w:rsidRPr="00A77411">
        <w:rPr>
          <w:b/>
        </w:rPr>
        <w:t xml:space="preserve"> </w:t>
      </w:r>
      <w:r w:rsidRPr="00A57179">
        <w:rPr>
          <w:b/>
        </w:rPr>
        <w:t>exterior,</w:t>
      </w:r>
      <w:r w:rsidRPr="00A77411">
        <w:rPr>
          <w:b/>
        </w:rPr>
        <w:t xml:space="preserve"> </w:t>
      </w:r>
      <w:r w:rsidR="0084220F" w:rsidRPr="00A57179">
        <w:t>América</w:t>
      </w:r>
      <w:r w:rsidRPr="00A77411">
        <w:t xml:space="preserve"> </w:t>
      </w:r>
      <w:r w:rsidRPr="00A57179">
        <w:t>representa</w:t>
      </w:r>
      <w:r w:rsidRPr="00A77411">
        <w:t xml:space="preserve"> </w:t>
      </w:r>
      <w:r w:rsidRPr="00A57179">
        <w:t>el</w:t>
      </w:r>
      <w:r w:rsidRPr="00A77411">
        <w:t xml:space="preserve"> </w:t>
      </w:r>
      <w:r w:rsidR="0084220F" w:rsidRPr="00A57179">
        <w:t>56,05</w:t>
      </w:r>
      <w:r w:rsidR="000E734A" w:rsidRPr="00A57179">
        <w:t>% del total</w:t>
      </w:r>
      <w:r w:rsidRPr="00A77411">
        <w:t xml:space="preserve"> </w:t>
      </w:r>
      <w:r w:rsidRPr="00A57179">
        <w:t>comercializado</w:t>
      </w:r>
      <w:r w:rsidRPr="00A77411">
        <w:t xml:space="preserve"> </w:t>
      </w:r>
      <w:r w:rsidRPr="00A57179">
        <w:t>y</w:t>
      </w:r>
      <w:r w:rsidR="0084220F" w:rsidRPr="00A57179">
        <w:t xml:space="preserve"> Europa</w:t>
      </w:r>
      <w:r w:rsidRPr="00A57179">
        <w:t xml:space="preserve"> el</w:t>
      </w:r>
      <w:r w:rsidRPr="00A77411">
        <w:t xml:space="preserve"> </w:t>
      </w:r>
      <w:r w:rsidR="0084220F" w:rsidRPr="00A57179">
        <w:t>43,46</w:t>
      </w:r>
      <w:r w:rsidRPr="00A57179">
        <w:t>%.</w:t>
      </w:r>
    </w:p>
    <w:p w14:paraId="3119B563" w14:textId="614E8285" w:rsidR="008A73FC" w:rsidRPr="00A57179" w:rsidRDefault="00A12A80" w:rsidP="00453E78">
      <w:pPr>
        <w:pStyle w:val="Textoindependiente"/>
      </w:pPr>
      <w:r w:rsidRPr="00A57179">
        <w:t>Dentro</w:t>
      </w:r>
      <w:r w:rsidRPr="00A77411">
        <w:t xml:space="preserve"> </w:t>
      </w:r>
      <w:r w:rsidRPr="00A57179">
        <w:t>de</w:t>
      </w:r>
      <w:r w:rsidRPr="00A77411">
        <w:t xml:space="preserve"> </w:t>
      </w:r>
      <w:r w:rsidRPr="00A57179">
        <w:rPr>
          <w:b/>
        </w:rPr>
        <w:t>Europa</w:t>
      </w:r>
      <w:r w:rsidRPr="00A57179">
        <w:t>,</w:t>
      </w:r>
      <w:r w:rsidR="00F20257" w:rsidRPr="00A57179">
        <w:t xml:space="preserve"> con un total de </w:t>
      </w:r>
      <w:r w:rsidR="007D3691" w:rsidRPr="00A57179">
        <w:t>15.878,4</w:t>
      </w:r>
      <w:r w:rsidR="00F20257" w:rsidRPr="00A57179">
        <w:t xml:space="preserve"> l, Francia constituye el principal destino con </w:t>
      </w:r>
      <w:r w:rsidR="007D3691" w:rsidRPr="00A57179">
        <w:t>8.089,20</w:t>
      </w:r>
      <w:r w:rsidR="00F20257" w:rsidRPr="00A57179">
        <w:t xml:space="preserve"> l, seguido de </w:t>
      </w:r>
      <w:r w:rsidR="007D3691" w:rsidRPr="00A57179">
        <w:t>Andorra</w:t>
      </w:r>
      <w:r w:rsidR="00F20257" w:rsidRPr="00A57179">
        <w:t xml:space="preserve"> con </w:t>
      </w:r>
      <w:r w:rsidR="007D3691" w:rsidRPr="00A57179">
        <w:t>6.379,20</w:t>
      </w:r>
      <w:r w:rsidR="00F20257" w:rsidRPr="00A57179">
        <w:t xml:space="preserve"> l.</w:t>
      </w:r>
      <w:r w:rsidR="00F20257" w:rsidRPr="00A77411" w:rsidDel="00F20257">
        <w:t xml:space="preserve"> </w:t>
      </w:r>
    </w:p>
    <w:p w14:paraId="3119B564" w14:textId="4B48B162" w:rsidR="008A73FC" w:rsidRPr="00A57179" w:rsidRDefault="00A12A80" w:rsidP="00453E78">
      <w:pPr>
        <w:pStyle w:val="Textoindependiente"/>
      </w:pPr>
      <w:r w:rsidRPr="00A77411">
        <w:t xml:space="preserve">En </w:t>
      </w:r>
      <w:r w:rsidRPr="00A77411">
        <w:rPr>
          <w:b/>
        </w:rPr>
        <w:t xml:space="preserve">América </w:t>
      </w:r>
      <w:r w:rsidRPr="00A77411">
        <w:t xml:space="preserve">con un total de </w:t>
      </w:r>
      <w:r w:rsidR="00464DA6" w:rsidRPr="00A77411">
        <w:t>20.478,2</w:t>
      </w:r>
      <w:r w:rsidRPr="00A77411">
        <w:t xml:space="preserve"> l, </w:t>
      </w:r>
      <w:r w:rsidR="00464DA6" w:rsidRPr="00A77411">
        <w:t>México</w:t>
      </w:r>
      <w:r w:rsidRPr="00A77411">
        <w:t xml:space="preserve"> constituye el principal destino con </w:t>
      </w:r>
      <w:r w:rsidR="00464DA6" w:rsidRPr="00A77411">
        <w:t>13.617</w:t>
      </w:r>
      <w:r w:rsidRPr="00A77411">
        <w:t xml:space="preserve"> l.</w:t>
      </w:r>
    </w:p>
    <w:p w14:paraId="3119B565" w14:textId="77777777" w:rsidR="008A73FC" w:rsidRPr="00A57179" w:rsidRDefault="008A73FC" w:rsidP="0073369C">
      <w:pPr>
        <w:pStyle w:val="Textoindependiente"/>
        <w:rPr>
          <w:sz w:val="34"/>
        </w:rPr>
      </w:pPr>
    </w:p>
    <w:p w14:paraId="403CE540" w14:textId="77777777" w:rsidR="0032605E" w:rsidRPr="00A57179" w:rsidRDefault="0032605E" w:rsidP="0073369C">
      <w:pPr>
        <w:pStyle w:val="Textoindependiente"/>
        <w:rPr>
          <w:sz w:val="34"/>
        </w:rPr>
      </w:pPr>
    </w:p>
    <w:p w14:paraId="061AA6D3" w14:textId="77777777" w:rsidR="0032605E" w:rsidRPr="00A57179" w:rsidRDefault="0032605E" w:rsidP="0073369C">
      <w:pPr>
        <w:pStyle w:val="Textoindependiente"/>
        <w:rPr>
          <w:sz w:val="34"/>
        </w:rPr>
      </w:pPr>
    </w:p>
    <w:p w14:paraId="3119B566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o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8A292F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Pacharán</w:t>
      </w:r>
      <w:r w:rsidRPr="008A292F">
        <w:rPr>
          <w:color w:val="76923B"/>
        </w:rPr>
        <w:t xml:space="preserve"> </w:t>
      </w:r>
      <w:r w:rsidRPr="00A57179">
        <w:rPr>
          <w:color w:val="76923B"/>
        </w:rPr>
        <w:t>Navarro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1A19DB" w:rsidRPr="00A57179" w14:paraId="399E6C11" w14:textId="77777777" w:rsidTr="00A929BE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4F21B85" w14:textId="77777777" w:rsidR="001A19DB" w:rsidRPr="00A57179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71684CD" w14:textId="77777777" w:rsidR="001A19DB" w:rsidRPr="00A57179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5F16AE4" w14:textId="77777777" w:rsidR="001A19DB" w:rsidRPr="00A57179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1A19DB" w:rsidRPr="00A57179" w14:paraId="2D6F78FE" w14:textId="77777777" w:rsidTr="00A929BE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0DA4ADB5" w14:textId="77777777" w:rsidR="001A19DB" w:rsidRPr="00A57179" w:rsidRDefault="001A19D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A8B0F4" w14:textId="77777777" w:rsidR="001A19DB" w:rsidRPr="00A57179" w:rsidRDefault="001A19D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993CF5" w14:textId="77777777" w:rsidR="001A19DB" w:rsidRPr="00A57179" w:rsidRDefault="001A19D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32605E" w:rsidRPr="00A57179" w14:paraId="13EE677B" w14:textId="77777777" w:rsidTr="00A929BE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8817454" w14:textId="77777777" w:rsidR="0032605E" w:rsidRPr="00A57179" w:rsidRDefault="0032605E" w:rsidP="003260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09587C02" w14:textId="2A08669D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155,42</w:t>
            </w:r>
          </w:p>
        </w:tc>
        <w:tc>
          <w:tcPr>
            <w:tcW w:w="0" w:type="auto"/>
            <w:vAlign w:val="center"/>
            <w:hideMark/>
          </w:tcPr>
          <w:p w14:paraId="229A02C3" w14:textId="29803096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8.932.498,40</w:t>
            </w:r>
          </w:p>
        </w:tc>
      </w:tr>
      <w:tr w:rsidR="0032605E" w:rsidRPr="00A57179" w14:paraId="36A01D5D" w14:textId="77777777" w:rsidTr="00A929BE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C049F11" w14:textId="77777777" w:rsidR="0032605E" w:rsidRPr="00A57179" w:rsidRDefault="0032605E" w:rsidP="003260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185730A9" w14:textId="3BD66112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6,54</w:t>
            </w:r>
          </w:p>
        </w:tc>
        <w:tc>
          <w:tcPr>
            <w:tcW w:w="0" w:type="auto"/>
            <w:vAlign w:val="center"/>
            <w:hideMark/>
          </w:tcPr>
          <w:p w14:paraId="63F282EF" w14:textId="606C8968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19.219,60</w:t>
            </w:r>
          </w:p>
        </w:tc>
      </w:tr>
      <w:tr w:rsidR="0032605E" w:rsidRPr="00A57179" w14:paraId="3ADE7F52" w14:textId="77777777" w:rsidTr="00A929BE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793369A" w14:textId="77777777" w:rsidR="0032605E" w:rsidRPr="00A57179" w:rsidRDefault="0032605E" w:rsidP="003260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25A2862B" w14:textId="3C0475C7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191,95</w:t>
            </w:r>
          </w:p>
        </w:tc>
        <w:tc>
          <w:tcPr>
            <w:tcW w:w="0" w:type="auto"/>
            <w:vAlign w:val="center"/>
            <w:hideMark/>
          </w:tcPr>
          <w:p w14:paraId="6701D964" w14:textId="02071988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9.151.718,00</w:t>
            </w:r>
          </w:p>
        </w:tc>
      </w:tr>
    </w:tbl>
    <w:p w14:paraId="3119B579" w14:textId="77777777" w:rsidR="008A73FC" w:rsidRPr="00A57179" w:rsidRDefault="008A73FC" w:rsidP="0073369C">
      <w:pPr>
        <w:pStyle w:val="Textoindependiente"/>
        <w:rPr>
          <w:b/>
          <w:sz w:val="28"/>
        </w:rPr>
      </w:pPr>
    </w:p>
    <w:p w14:paraId="3119B57A" w14:textId="60F104D3" w:rsidR="008A73FC" w:rsidRPr="00A57179" w:rsidRDefault="00A12A80" w:rsidP="00670593">
      <w:pPr>
        <w:pStyle w:val="Ttulo3"/>
        <w:tabs>
          <w:tab w:val="left" w:pos="2761"/>
          <w:tab w:val="left" w:pos="3406"/>
          <w:tab w:val="left" w:pos="4737"/>
          <w:tab w:val="left" w:pos="5310"/>
          <w:tab w:val="left" w:pos="6636"/>
          <w:tab w:val="left" w:pos="7816"/>
          <w:tab w:val="left" w:pos="8394"/>
          <w:tab w:val="left" w:pos="8906"/>
          <w:tab w:val="left" w:pos="9607"/>
        </w:tabs>
        <w:ind w:left="0"/>
        <w:jc w:val="left"/>
      </w:pPr>
      <w:r w:rsidRPr="00A57179">
        <w:rPr>
          <w:color w:val="76923B"/>
        </w:rPr>
        <w:t>Evolución</w:t>
      </w:r>
      <w:r w:rsidR="00670593" w:rsidRPr="00A57179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="00670593" w:rsidRPr="00A57179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A57179">
        <w:rPr>
          <w:color w:val="76923B"/>
        </w:rPr>
        <w:tab/>
        <w:t>de</w:t>
      </w:r>
      <w:r w:rsidR="00670593" w:rsidRPr="00A57179">
        <w:rPr>
          <w:color w:val="76923B"/>
        </w:rPr>
        <w:t xml:space="preserve"> </w:t>
      </w:r>
      <w:r w:rsidRPr="00A57179">
        <w:rPr>
          <w:color w:val="76923B"/>
        </w:rPr>
        <w:t>Pacharán</w:t>
      </w:r>
      <w:r w:rsidR="00670593" w:rsidRPr="00A57179">
        <w:rPr>
          <w:color w:val="76923B"/>
        </w:rPr>
        <w:t xml:space="preserve"> </w:t>
      </w:r>
      <w:r w:rsidRPr="00A57179">
        <w:rPr>
          <w:color w:val="76923B"/>
        </w:rPr>
        <w:t>Navarro</w:t>
      </w:r>
      <w:r w:rsidR="00670593" w:rsidRPr="00A57179">
        <w:rPr>
          <w:color w:val="76923B"/>
        </w:rPr>
        <w:t xml:space="preserve"> </w:t>
      </w:r>
      <w:r w:rsidRPr="00A57179">
        <w:rPr>
          <w:color w:val="76923B"/>
        </w:rPr>
        <w:t>en</w:t>
      </w:r>
      <w:r w:rsidR="00670593" w:rsidRPr="00A57179">
        <w:rPr>
          <w:color w:val="76923B"/>
        </w:rPr>
        <w:t xml:space="preserve"> </w:t>
      </w:r>
      <w:r w:rsidRPr="00A57179">
        <w:rPr>
          <w:color w:val="76923B"/>
        </w:rPr>
        <w:t>el</w:t>
      </w:r>
      <w:r w:rsidR="00670593" w:rsidRPr="00A57179">
        <w:rPr>
          <w:color w:val="76923B"/>
        </w:rPr>
        <w:t xml:space="preserve"> </w:t>
      </w:r>
      <w:r w:rsidRPr="00A57179">
        <w:rPr>
          <w:color w:val="76923B"/>
        </w:rPr>
        <w:t>año</w:t>
      </w:r>
      <w:r w:rsidR="00670593" w:rsidRPr="00A57179">
        <w:rPr>
          <w:color w:val="76923B"/>
        </w:rPr>
        <w:t xml:space="preserve"> </w:t>
      </w:r>
      <w:r w:rsidRPr="00A57179">
        <w:rPr>
          <w:color w:val="76923B"/>
        </w:rPr>
        <w:t>202</w:t>
      </w:r>
      <w:r w:rsidR="0032605E" w:rsidRPr="00A57179">
        <w:rPr>
          <w:color w:val="76923B"/>
        </w:rPr>
        <w:t>4</w:t>
      </w:r>
      <w:r w:rsidR="0029341E" w:rsidRPr="00A57179">
        <w:rPr>
          <w:color w:val="76923B"/>
        </w:rPr>
        <w:t xml:space="preserve"> r</w:t>
      </w:r>
      <w:r w:rsidRPr="00A57179">
        <w:rPr>
          <w:color w:val="76923B"/>
        </w:rPr>
        <w:t>especto</w:t>
      </w:r>
      <w:r w:rsidRPr="008A292F">
        <w:rPr>
          <w:color w:val="76923B"/>
        </w:rPr>
        <w:t xml:space="preserve"> </w:t>
      </w:r>
      <w:r w:rsidRPr="00A57179">
        <w:rPr>
          <w:color w:val="76923B"/>
        </w:rPr>
        <w:t>al</w:t>
      </w:r>
      <w:r w:rsidRPr="008A292F">
        <w:rPr>
          <w:color w:val="76923B"/>
        </w:rPr>
        <w:t xml:space="preserve"> </w:t>
      </w:r>
      <w:r w:rsidRPr="00A57179">
        <w:rPr>
          <w:color w:val="76923B"/>
        </w:rPr>
        <w:t>promedio</w:t>
      </w:r>
      <w:r w:rsidRPr="008A292F">
        <w:rPr>
          <w:color w:val="76923B"/>
        </w:rPr>
        <w:t xml:space="preserve"> </w:t>
      </w:r>
      <w:r w:rsidRPr="00A57179">
        <w:rPr>
          <w:color w:val="76923B"/>
        </w:rPr>
        <w:t>20</w:t>
      </w:r>
      <w:r w:rsidR="0029341E" w:rsidRPr="00A57179">
        <w:rPr>
          <w:color w:val="76923B"/>
        </w:rPr>
        <w:t>2</w:t>
      </w:r>
      <w:r w:rsidR="0032605E" w:rsidRPr="00A57179">
        <w:rPr>
          <w:color w:val="76923B"/>
        </w:rPr>
        <w:t>1</w:t>
      </w:r>
      <w:r w:rsidRPr="00A57179">
        <w:rPr>
          <w:color w:val="76923B"/>
        </w:rPr>
        <w:t>-202</w:t>
      </w:r>
      <w:r w:rsidR="0032605E" w:rsidRPr="00A57179">
        <w:rPr>
          <w:color w:val="76923B"/>
        </w:rPr>
        <w:t>3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(en</w:t>
      </w:r>
      <w:r w:rsidRPr="008A292F">
        <w:rPr>
          <w:color w:val="76923B"/>
        </w:rPr>
        <w:t xml:space="preserve"> </w:t>
      </w:r>
      <w:r w:rsidRPr="00A57179">
        <w:rPr>
          <w:color w:val="76923B"/>
        </w:rPr>
        <w:t>miles</w:t>
      </w:r>
      <w:r w:rsidRPr="008A292F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8A292F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1A19DB" w:rsidRPr="00A57179" w14:paraId="3E0FFEAE" w14:textId="77777777" w:rsidTr="00A929BE">
        <w:trPr>
          <w:trHeight w:val="561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22C0288" w14:textId="77777777" w:rsidR="001A19DB" w:rsidRPr="00A57179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7D6A0161" w14:textId="67835973" w:rsidR="001A19DB" w:rsidRPr="00A57179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</w:t>
            </w:r>
            <w:r w:rsidR="0032605E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-202</w:t>
            </w:r>
            <w:r w:rsidR="0032605E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66C3EE9B" w14:textId="173EA4F0" w:rsidR="001A19DB" w:rsidRPr="00A57179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</w:t>
            </w:r>
            <w:r w:rsidR="0032605E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5A5A0A1" w14:textId="10896EFA" w:rsidR="001A19DB" w:rsidRPr="00A57179" w:rsidRDefault="001A19DB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</w:t>
            </w:r>
            <w:r w:rsidR="0032605E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sobre el promedio</w:t>
            </w:r>
          </w:p>
        </w:tc>
      </w:tr>
      <w:tr w:rsidR="001A19DB" w:rsidRPr="00A57179" w14:paraId="0584F874" w14:textId="77777777" w:rsidTr="00A929BE">
        <w:trPr>
          <w:trHeight w:val="561"/>
          <w:jc w:val="center"/>
        </w:trPr>
        <w:tc>
          <w:tcPr>
            <w:tcW w:w="0" w:type="auto"/>
            <w:vMerge/>
            <w:vAlign w:val="center"/>
            <w:hideMark/>
          </w:tcPr>
          <w:p w14:paraId="06AA29EA" w14:textId="77777777" w:rsidR="001A19DB" w:rsidRPr="00A57179" w:rsidRDefault="001A19D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169B2C" w14:textId="77777777" w:rsidR="001A19DB" w:rsidRPr="00A57179" w:rsidRDefault="001A19D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4BC46D" w14:textId="77777777" w:rsidR="001A19DB" w:rsidRPr="00A57179" w:rsidRDefault="001A19D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BB2A1F" w14:textId="77777777" w:rsidR="001A19DB" w:rsidRPr="00A57179" w:rsidRDefault="001A19DB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32605E" w:rsidRPr="00A57179" w14:paraId="4BC79B39" w14:textId="77777777" w:rsidTr="00A929BE">
        <w:trPr>
          <w:trHeight w:val="56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93C1DFC" w14:textId="77777777" w:rsidR="0032605E" w:rsidRPr="00A57179" w:rsidRDefault="0032605E" w:rsidP="003260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72573E0B" w14:textId="6E7687CF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252,27</w:t>
            </w:r>
          </w:p>
        </w:tc>
        <w:tc>
          <w:tcPr>
            <w:tcW w:w="0" w:type="auto"/>
            <w:vAlign w:val="center"/>
            <w:hideMark/>
          </w:tcPr>
          <w:p w14:paraId="17F414D3" w14:textId="77C13AAD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155,42</w:t>
            </w:r>
          </w:p>
        </w:tc>
        <w:tc>
          <w:tcPr>
            <w:tcW w:w="0" w:type="auto"/>
            <w:vAlign w:val="center"/>
            <w:hideMark/>
          </w:tcPr>
          <w:p w14:paraId="09CF9AA1" w14:textId="3505FABE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2,98</w:t>
            </w:r>
          </w:p>
        </w:tc>
      </w:tr>
      <w:tr w:rsidR="0032605E" w:rsidRPr="00A57179" w14:paraId="6EE92607" w14:textId="77777777" w:rsidTr="00A929BE">
        <w:trPr>
          <w:trHeight w:val="56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39ABE7C" w14:textId="77777777" w:rsidR="0032605E" w:rsidRPr="00A57179" w:rsidRDefault="0032605E" w:rsidP="003260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228A80A7" w14:textId="2AFF36B6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6,63</w:t>
            </w:r>
          </w:p>
        </w:tc>
        <w:tc>
          <w:tcPr>
            <w:tcW w:w="0" w:type="auto"/>
            <w:vAlign w:val="center"/>
            <w:hideMark/>
          </w:tcPr>
          <w:p w14:paraId="367645D5" w14:textId="621D2E83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6,54</w:t>
            </w:r>
          </w:p>
        </w:tc>
        <w:tc>
          <w:tcPr>
            <w:tcW w:w="0" w:type="auto"/>
            <w:vAlign w:val="center"/>
            <w:hideMark/>
          </w:tcPr>
          <w:p w14:paraId="7261DAF0" w14:textId="33777C2B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7,19</w:t>
            </w:r>
          </w:p>
        </w:tc>
      </w:tr>
      <w:tr w:rsidR="0032605E" w:rsidRPr="00A57179" w14:paraId="44F4F936" w14:textId="77777777" w:rsidTr="00A929BE">
        <w:trPr>
          <w:trHeight w:val="561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164C758" w14:textId="77777777" w:rsidR="0032605E" w:rsidRPr="00A57179" w:rsidRDefault="0032605E" w:rsidP="0032605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240248F" w14:textId="723774AF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278,91</w:t>
            </w:r>
          </w:p>
        </w:tc>
        <w:tc>
          <w:tcPr>
            <w:tcW w:w="0" w:type="auto"/>
            <w:vAlign w:val="center"/>
            <w:hideMark/>
          </w:tcPr>
          <w:p w14:paraId="41C72E29" w14:textId="7100BBCC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.191,95</w:t>
            </w:r>
          </w:p>
        </w:tc>
        <w:tc>
          <w:tcPr>
            <w:tcW w:w="0" w:type="auto"/>
            <w:vAlign w:val="center"/>
            <w:hideMark/>
          </w:tcPr>
          <w:p w14:paraId="1142A052" w14:textId="3AFB4338" w:rsidR="0032605E" w:rsidRPr="00A57179" w:rsidRDefault="0032605E" w:rsidP="0032605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2,65</w:t>
            </w:r>
          </w:p>
        </w:tc>
      </w:tr>
    </w:tbl>
    <w:p w14:paraId="3119B591" w14:textId="77777777" w:rsidR="008A73FC" w:rsidRPr="00A57179" w:rsidRDefault="008A73FC" w:rsidP="0073369C">
      <w:p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592" w14:textId="472CFB43" w:rsidR="008A73FC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t>Destinos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exterior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Pacharán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Navarro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(miles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905E99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p w14:paraId="63AAC33F" w14:textId="77777777" w:rsidR="008069DE" w:rsidRPr="00A57179" w:rsidRDefault="008069DE" w:rsidP="0073369C">
      <w:pPr>
        <w:pStyle w:val="Ttulo3"/>
        <w:ind w:left="0"/>
        <w:rPr>
          <w:color w:val="76923B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108"/>
        <w:gridCol w:w="146"/>
      </w:tblGrid>
      <w:tr w:rsidR="009D7518" w:rsidRPr="00A57179" w14:paraId="2018F62B" w14:textId="77777777" w:rsidTr="009D7518">
        <w:trPr>
          <w:gridAfter w:val="1"/>
          <w:wAfter w:w="36" w:type="dxa"/>
          <w:trHeight w:val="511"/>
          <w:jc w:val="center"/>
        </w:trPr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FCCB54D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B53FCE0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9D7518" w:rsidRPr="00A57179" w14:paraId="2DC45C62" w14:textId="77777777" w:rsidTr="009D7518">
        <w:trPr>
          <w:trHeight w:val="288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88C76" w14:textId="77777777" w:rsidR="009D7518" w:rsidRPr="00A57179" w:rsidRDefault="009D7518" w:rsidP="009D7518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7796" w14:textId="77777777" w:rsidR="009D7518" w:rsidRPr="00A57179" w:rsidRDefault="009D7518" w:rsidP="009D7518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A4EA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9D7518" w:rsidRPr="00A57179" w14:paraId="43662F1F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18D7FE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ndorr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148D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6,38</w:t>
            </w:r>
          </w:p>
        </w:tc>
        <w:tc>
          <w:tcPr>
            <w:tcW w:w="36" w:type="dxa"/>
            <w:vAlign w:val="center"/>
            <w:hideMark/>
          </w:tcPr>
          <w:p w14:paraId="09D82092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1B29B7E6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2A86F0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ustri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7462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10</w:t>
            </w:r>
          </w:p>
        </w:tc>
        <w:tc>
          <w:tcPr>
            <w:tcW w:w="36" w:type="dxa"/>
            <w:vAlign w:val="center"/>
            <w:hideMark/>
          </w:tcPr>
          <w:p w14:paraId="0B88D395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716489FE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80B1F2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élgic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5E04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15</w:t>
            </w:r>
          </w:p>
        </w:tc>
        <w:tc>
          <w:tcPr>
            <w:tcW w:w="36" w:type="dxa"/>
            <w:vAlign w:val="center"/>
            <w:hideMark/>
          </w:tcPr>
          <w:p w14:paraId="351E95C6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51037E9E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0ED6E6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Franci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18B0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8,09</w:t>
            </w:r>
          </w:p>
        </w:tc>
        <w:tc>
          <w:tcPr>
            <w:tcW w:w="36" w:type="dxa"/>
            <w:vAlign w:val="center"/>
            <w:hideMark/>
          </w:tcPr>
          <w:p w14:paraId="6D5AD753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6EA7FC76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1D49CB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ibraltar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B4C9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58</w:t>
            </w:r>
          </w:p>
        </w:tc>
        <w:tc>
          <w:tcPr>
            <w:tcW w:w="36" w:type="dxa"/>
            <w:vAlign w:val="center"/>
            <w:hideMark/>
          </w:tcPr>
          <w:p w14:paraId="0DB833CD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6222ADD6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8D3586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tali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3CDA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9</w:t>
            </w:r>
          </w:p>
        </w:tc>
        <w:tc>
          <w:tcPr>
            <w:tcW w:w="36" w:type="dxa"/>
            <w:vAlign w:val="center"/>
            <w:hideMark/>
          </w:tcPr>
          <w:p w14:paraId="7A6A7BF7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3299A7EE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73D55D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ino Unido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3CD4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35</w:t>
            </w:r>
          </w:p>
        </w:tc>
        <w:tc>
          <w:tcPr>
            <w:tcW w:w="36" w:type="dxa"/>
            <w:vAlign w:val="center"/>
            <w:hideMark/>
          </w:tcPr>
          <w:p w14:paraId="19A38E60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6550977A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CC31FF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ueci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E9FC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15</w:t>
            </w:r>
          </w:p>
        </w:tc>
        <w:tc>
          <w:tcPr>
            <w:tcW w:w="36" w:type="dxa"/>
            <w:vAlign w:val="center"/>
            <w:hideMark/>
          </w:tcPr>
          <w:p w14:paraId="656B6D65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249DFA53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FD010B7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C1E1DD0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5,88</w:t>
            </w:r>
          </w:p>
        </w:tc>
        <w:tc>
          <w:tcPr>
            <w:tcW w:w="36" w:type="dxa"/>
            <w:vAlign w:val="center"/>
            <w:hideMark/>
          </w:tcPr>
          <w:p w14:paraId="3A6A8C87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15555F8F" w14:textId="77777777" w:rsidR="008069DE" w:rsidRPr="00A57179" w:rsidRDefault="008069DE" w:rsidP="0073369C">
      <w:pPr>
        <w:pStyle w:val="Ttulo3"/>
        <w:ind w:left="0"/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4106"/>
        <w:gridCol w:w="146"/>
      </w:tblGrid>
      <w:tr w:rsidR="009D7518" w:rsidRPr="00A57179" w14:paraId="545A9C68" w14:textId="77777777" w:rsidTr="009D7518">
        <w:trPr>
          <w:gridAfter w:val="1"/>
          <w:wAfter w:w="36" w:type="dxa"/>
          <w:trHeight w:val="511"/>
          <w:jc w:val="center"/>
        </w:trPr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399E82F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26D40C5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9D7518" w:rsidRPr="00A57179" w14:paraId="4C51A3D8" w14:textId="77777777" w:rsidTr="009D7518">
        <w:trPr>
          <w:trHeight w:val="288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F2FA1" w14:textId="77777777" w:rsidR="009D7518" w:rsidRPr="00A57179" w:rsidRDefault="009D7518" w:rsidP="009D7518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2F1E8" w14:textId="77777777" w:rsidR="009D7518" w:rsidRPr="00A57179" w:rsidRDefault="009D7518" w:rsidP="009D7518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1086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9D7518" w:rsidRPr="00A57179" w14:paraId="262FBCDD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077407" w14:textId="23F91BEE" w:rsidR="009D7518" w:rsidRPr="00A57179" w:rsidRDefault="00E37E8D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anadá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1338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50</w:t>
            </w:r>
          </w:p>
        </w:tc>
        <w:tc>
          <w:tcPr>
            <w:tcW w:w="36" w:type="dxa"/>
            <w:vAlign w:val="center"/>
            <w:hideMark/>
          </w:tcPr>
          <w:p w14:paraId="5E1D5416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2B485852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6D4135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hile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3657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2,89</w:t>
            </w:r>
          </w:p>
        </w:tc>
        <w:tc>
          <w:tcPr>
            <w:tcW w:w="36" w:type="dxa"/>
            <w:vAlign w:val="center"/>
            <w:hideMark/>
          </w:tcPr>
          <w:p w14:paraId="0E108844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2B894C08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70FD6F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lombi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5548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3,09</w:t>
            </w:r>
          </w:p>
        </w:tc>
        <w:tc>
          <w:tcPr>
            <w:tcW w:w="36" w:type="dxa"/>
            <w:vAlign w:val="center"/>
            <w:hideMark/>
          </w:tcPr>
          <w:p w14:paraId="324F6959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1F90E89B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369A6F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cuador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71C3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12</w:t>
            </w:r>
          </w:p>
        </w:tc>
        <w:tc>
          <w:tcPr>
            <w:tcW w:w="36" w:type="dxa"/>
            <w:vAlign w:val="center"/>
            <w:hideMark/>
          </w:tcPr>
          <w:p w14:paraId="2B4C0CB9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034CF1C4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383C28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Guatemal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86B3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27</w:t>
            </w:r>
          </w:p>
        </w:tc>
        <w:tc>
          <w:tcPr>
            <w:tcW w:w="36" w:type="dxa"/>
            <w:vAlign w:val="center"/>
            <w:hideMark/>
          </w:tcPr>
          <w:p w14:paraId="2A045566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754C80BA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E39929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éxico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9322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3,62</w:t>
            </w:r>
          </w:p>
        </w:tc>
        <w:tc>
          <w:tcPr>
            <w:tcW w:w="36" w:type="dxa"/>
            <w:vAlign w:val="center"/>
            <w:hideMark/>
          </w:tcPr>
          <w:p w14:paraId="65547D01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D7518" w:rsidRPr="00A57179" w14:paraId="63D24804" w14:textId="77777777" w:rsidTr="009D7518">
        <w:trPr>
          <w:trHeight w:val="288"/>
          <w:jc w:val="center"/>
        </w:trPr>
        <w:tc>
          <w:tcPr>
            <w:tcW w:w="4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2F358F5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CA86C5F" w14:textId="77777777" w:rsidR="009D7518" w:rsidRPr="00A57179" w:rsidRDefault="009D7518" w:rsidP="009D751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20,48</w:t>
            </w:r>
          </w:p>
        </w:tc>
        <w:tc>
          <w:tcPr>
            <w:tcW w:w="36" w:type="dxa"/>
            <w:vAlign w:val="center"/>
            <w:hideMark/>
          </w:tcPr>
          <w:p w14:paraId="0452494A" w14:textId="77777777" w:rsidR="009D7518" w:rsidRPr="00A57179" w:rsidRDefault="009D7518" w:rsidP="009D7518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1166923E" w14:textId="632C92DA" w:rsidR="00A83C57" w:rsidRPr="00A57179" w:rsidRDefault="00B9145E" w:rsidP="0073369C">
      <w:pPr>
        <w:pStyle w:val="Textoindependiente"/>
        <w:rPr>
          <w:b/>
          <w:sz w:val="16"/>
        </w:rPr>
      </w:pPr>
      <w:r w:rsidRPr="00A57179"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3119B6CA" wp14:editId="003DEFFE">
                <wp:simplePos x="0" y="0"/>
                <wp:positionH relativeFrom="page">
                  <wp:posOffset>3658235</wp:posOffset>
                </wp:positionH>
                <wp:positionV relativeFrom="paragraph">
                  <wp:posOffset>2798445</wp:posOffset>
                </wp:positionV>
                <wp:extent cx="3521075" cy="1542415"/>
                <wp:effectExtent l="0" t="0" r="0" b="0"/>
                <wp:wrapTopAndBottom/>
                <wp:docPr id="176357954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69EEE" w14:textId="77777777" w:rsidR="009366F4" w:rsidRDefault="009366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B6CA" id="Text Box 70" o:spid="_x0000_s1054" type="#_x0000_t202" style="position:absolute;left:0;text-align:left;margin-left:288.05pt;margin-top:220.35pt;width:277.25pt;height:121.4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" filled="f" stroked="f">
                <v:textbox inset="0,0,0,0">
                  <w:txbxContent>
                    <w:p w14:paraId="54C69EEE" w14:textId="77777777" w:rsidR="009366F4" w:rsidRDefault="009366F4"/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98"/>
        <w:tblW w:w="0" w:type="auto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2825"/>
      </w:tblGrid>
      <w:tr w:rsidR="00A929BE" w:rsidRPr="00A57179" w14:paraId="484DDBC1" w14:textId="77777777" w:rsidTr="00A929BE">
        <w:trPr>
          <w:trHeight w:val="473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39DDCA03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A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C9B991E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A929BE" w:rsidRPr="00A57179" w14:paraId="19F36850" w14:textId="77777777" w:rsidTr="00A929BE">
        <w:trPr>
          <w:trHeight w:val="473"/>
        </w:trPr>
        <w:tc>
          <w:tcPr>
            <w:tcW w:w="0" w:type="auto"/>
            <w:vMerge/>
            <w:vAlign w:val="center"/>
            <w:hideMark/>
          </w:tcPr>
          <w:p w14:paraId="6DF45C5E" w14:textId="77777777" w:rsidR="00A929BE" w:rsidRPr="00A57179" w:rsidRDefault="00A929BE" w:rsidP="00A929BE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887982" w14:textId="77777777" w:rsidR="00A929BE" w:rsidRPr="00A57179" w:rsidRDefault="00A929BE" w:rsidP="00A929BE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A929BE" w:rsidRPr="00A57179" w14:paraId="22A893B8" w14:textId="77777777" w:rsidTr="00A929BE">
        <w:trPr>
          <w:trHeight w:val="473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9F58953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BA1FAD6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00</w:t>
            </w:r>
          </w:p>
        </w:tc>
      </w:tr>
      <w:tr w:rsidR="00A929BE" w:rsidRPr="00A57179" w14:paraId="17FCF581" w14:textId="77777777" w:rsidTr="00A929BE">
        <w:trPr>
          <w:trHeight w:val="473"/>
        </w:trPr>
        <w:tc>
          <w:tcPr>
            <w:tcW w:w="0" w:type="auto"/>
            <w:vAlign w:val="center"/>
            <w:hideMark/>
          </w:tcPr>
          <w:p w14:paraId="3837B005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4B686FCE" w14:textId="77777777" w:rsidR="00A929BE" w:rsidRPr="00A57179" w:rsidRDefault="00A929BE" w:rsidP="00A929BE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A929BE" w:rsidRPr="00A57179" w14:paraId="1D6912A6" w14:textId="77777777" w:rsidTr="00A929BE">
        <w:trPr>
          <w:trHeight w:val="473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E6315ED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OCEANIA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1A4D160E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A929BE" w:rsidRPr="00A57179" w14:paraId="2D795BE2" w14:textId="77777777" w:rsidTr="00A929BE">
        <w:trPr>
          <w:trHeight w:val="473"/>
        </w:trPr>
        <w:tc>
          <w:tcPr>
            <w:tcW w:w="0" w:type="auto"/>
            <w:vMerge/>
            <w:vAlign w:val="center"/>
            <w:hideMark/>
          </w:tcPr>
          <w:p w14:paraId="62FD27E5" w14:textId="77777777" w:rsidR="00A929BE" w:rsidRPr="00A57179" w:rsidRDefault="00A929BE" w:rsidP="00A929BE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F061DF" w14:textId="77777777" w:rsidR="00A929BE" w:rsidRPr="00A57179" w:rsidRDefault="00A929BE" w:rsidP="00A929BE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A929BE" w:rsidRPr="00A57179" w14:paraId="1628876F" w14:textId="77777777" w:rsidTr="00A929BE">
        <w:trPr>
          <w:trHeight w:val="473"/>
        </w:trPr>
        <w:tc>
          <w:tcPr>
            <w:tcW w:w="0" w:type="auto"/>
            <w:shd w:val="clear" w:color="000000" w:fill="FFFFCC"/>
            <w:vAlign w:val="center"/>
            <w:hideMark/>
          </w:tcPr>
          <w:p w14:paraId="23C6A9CC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ustralia</w:t>
            </w:r>
          </w:p>
        </w:tc>
        <w:tc>
          <w:tcPr>
            <w:tcW w:w="0" w:type="auto"/>
            <w:vAlign w:val="center"/>
            <w:hideMark/>
          </w:tcPr>
          <w:p w14:paraId="176CAF88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18</w:t>
            </w:r>
          </w:p>
        </w:tc>
      </w:tr>
      <w:tr w:rsidR="00A929BE" w:rsidRPr="00A57179" w14:paraId="23511B17" w14:textId="77777777" w:rsidTr="00A929BE">
        <w:trPr>
          <w:trHeight w:val="473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BE06DEA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5BE57383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18</w:t>
            </w:r>
          </w:p>
        </w:tc>
      </w:tr>
    </w:tbl>
    <w:p w14:paraId="35DEF6D4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0992E59C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221710CD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29B8A8F0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274FA4AD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3C4EA55D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454D3268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64B82091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tbl>
      <w:tblPr>
        <w:tblpPr w:leftFromText="141" w:rightFromText="141" w:vertAnchor="text" w:horzAnchor="margin" w:tblpXSpec="center" w:tblpY="-13"/>
        <w:tblW w:w="0" w:type="auto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2825"/>
      </w:tblGrid>
      <w:tr w:rsidR="00A929BE" w:rsidRPr="00A57179" w14:paraId="401CC5BC" w14:textId="77777777" w:rsidTr="00A929BE">
        <w:trPr>
          <w:trHeight w:val="383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0102B23C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ZONAS FRANCAS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F7C56DA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A929BE" w:rsidRPr="00A57179" w14:paraId="1A57A359" w14:textId="77777777" w:rsidTr="00A929BE">
        <w:trPr>
          <w:trHeight w:val="383"/>
        </w:trPr>
        <w:tc>
          <w:tcPr>
            <w:tcW w:w="0" w:type="auto"/>
            <w:vMerge/>
            <w:vAlign w:val="center"/>
            <w:hideMark/>
          </w:tcPr>
          <w:p w14:paraId="2ADA88C0" w14:textId="77777777" w:rsidR="00A929BE" w:rsidRPr="00A57179" w:rsidRDefault="00A929BE" w:rsidP="00A929BE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BD0438" w14:textId="77777777" w:rsidR="00A929BE" w:rsidRPr="00A57179" w:rsidRDefault="00A929BE" w:rsidP="00A929BE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A929BE" w:rsidRPr="00A57179" w14:paraId="2301177F" w14:textId="77777777" w:rsidTr="00A929BE">
        <w:trPr>
          <w:trHeight w:val="384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37E8D7D" w14:textId="77777777" w:rsidR="00A929BE" w:rsidRPr="00A57179" w:rsidRDefault="00A929BE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906C003" w14:textId="3255FEB9" w:rsidR="00A929BE" w:rsidRPr="00A57179" w:rsidRDefault="009D7518" w:rsidP="00A929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00</w:t>
            </w:r>
          </w:p>
        </w:tc>
      </w:tr>
    </w:tbl>
    <w:p w14:paraId="7FBF1C41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4C795AF6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72BC4EF9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4E31A09E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182F5B8C" w14:textId="77777777" w:rsidR="00A929BE" w:rsidRPr="00A57179" w:rsidRDefault="00A929BE" w:rsidP="0073369C">
      <w:pPr>
        <w:pStyle w:val="Textoindependiente"/>
        <w:rPr>
          <w:b/>
        </w:rPr>
      </w:pPr>
    </w:p>
    <w:tbl>
      <w:tblPr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180"/>
      </w:tblGrid>
      <w:tr w:rsidR="009D7518" w:rsidRPr="00A57179" w14:paraId="3AC3B812" w14:textId="77777777" w:rsidTr="009D7518">
        <w:trPr>
          <w:trHeight w:val="32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CB9266B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ZONA GEOGRÁFICA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603CC5B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VOLUMEN (miles de litros)</w:t>
            </w:r>
          </w:p>
        </w:tc>
      </w:tr>
      <w:tr w:rsidR="009D7518" w:rsidRPr="00A57179" w14:paraId="75073C71" w14:textId="77777777" w:rsidTr="009D7518">
        <w:trPr>
          <w:trHeight w:val="3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794B6E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Europ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79FA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15,88</w:t>
            </w:r>
          </w:p>
        </w:tc>
      </w:tr>
      <w:tr w:rsidR="009D7518" w:rsidRPr="00A57179" w14:paraId="2D9AE4FC" w14:textId="77777777" w:rsidTr="009D7518">
        <w:trPr>
          <w:trHeight w:val="3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A6B17A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Améric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5F46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20,48</w:t>
            </w:r>
          </w:p>
        </w:tc>
      </w:tr>
      <w:tr w:rsidR="009D7518" w:rsidRPr="00A57179" w14:paraId="2F3933F2" w14:textId="77777777" w:rsidTr="009D7518">
        <w:trPr>
          <w:trHeight w:val="3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4F683F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Asi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046A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0,00</w:t>
            </w:r>
          </w:p>
        </w:tc>
      </w:tr>
      <w:tr w:rsidR="009D7518" w:rsidRPr="00A57179" w14:paraId="13BABF13" w14:textId="77777777" w:rsidTr="009D7518">
        <w:trPr>
          <w:trHeight w:val="3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8A91CC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ceaní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1282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0,18</w:t>
            </w:r>
          </w:p>
        </w:tc>
      </w:tr>
      <w:tr w:rsidR="009D7518" w:rsidRPr="00A57179" w14:paraId="5DD21880" w14:textId="77777777" w:rsidTr="009D7518">
        <w:trPr>
          <w:trHeight w:val="3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40F811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Zonas Franca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9EE9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  <w:t>0,00</w:t>
            </w:r>
          </w:p>
        </w:tc>
      </w:tr>
      <w:tr w:rsidR="009D7518" w:rsidRPr="00A57179" w14:paraId="1921BF5C" w14:textId="77777777" w:rsidTr="009D7518">
        <w:trPr>
          <w:trHeight w:val="3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002C7C1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5B62E79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36,54</w:t>
            </w:r>
          </w:p>
        </w:tc>
      </w:tr>
      <w:tr w:rsidR="009D7518" w:rsidRPr="00A57179" w14:paraId="16D5C94A" w14:textId="77777777" w:rsidTr="009D7518">
        <w:trPr>
          <w:trHeight w:val="288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6F960" w14:textId="77777777" w:rsidR="009D7518" w:rsidRPr="00A57179" w:rsidRDefault="009D7518" w:rsidP="009D75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9A042" w14:textId="77777777" w:rsidR="009D7518" w:rsidRPr="00A57179" w:rsidRDefault="009D7518" w:rsidP="009D7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6C6F488" w14:textId="77777777" w:rsidR="00A929BE" w:rsidRPr="00A57179" w:rsidRDefault="00A929BE" w:rsidP="0073369C">
      <w:pPr>
        <w:pStyle w:val="Textoindependiente"/>
        <w:rPr>
          <w:b/>
          <w:sz w:val="20"/>
        </w:rPr>
      </w:pPr>
    </w:p>
    <w:p w14:paraId="3119B597" w14:textId="79FEF68C" w:rsidR="008A73FC" w:rsidRPr="00A57179" w:rsidRDefault="003810DF" w:rsidP="0073369C">
      <w:pPr>
        <w:pStyle w:val="Textoindependiente"/>
        <w:jc w:val="center"/>
        <w:rPr>
          <w:b/>
          <w:sz w:val="28"/>
        </w:rPr>
      </w:pPr>
      <w:r w:rsidRPr="00A57179">
        <w:rPr>
          <w:noProof/>
        </w:rPr>
        <w:drawing>
          <wp:inline distT="0" distB="0" distL="0" distR="0" wp14:anchorId="45456460" wp14:editId="1228991C">
            <wp:extent cx="4754880" cy="3548062"/>
            <wp:effectExtent l="0" t="0" r="7620" b="14605"/>
            <wp:docPr id="2418767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03E800C-D2A0-0EE0-DC79-9E4906BF24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3119B598" w14:textId="77777777" w:rsidR="008A73FC" w:rsidRPr="00A57179" w:rsidRDefault="008A73FC" w:rsidP="0073369C">
      <w:pPr>
        <w:rPr>
          <w:sz w:val="28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599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9A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9B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9C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9D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9E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9F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0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1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2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3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4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5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6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7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8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9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A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B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AC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B6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B7" w14:textId="77777777" w:rsidR="008A73FC" w:rsidRPr="00A57179" w:rsidRDefault="008A73FC" w:rsidP="0073369C">
      <w:pPr>
        <w:pStyle w:val="Textoindependiente"/>
        <w:rPr>
          <w:b/>
          <w:sz w:val="12"/>
        </w:rPr>
      </w:pPr>
    </w:p>
    <w:p w14:paraId="3119B5B8" w14:textId="5461A5C1" w:rsidR="008A73FC" w:rsidRPr="00A57179" w:rsidRDefault="00B9145E" w:rsidP="0073369C">
      <w:pPr>
        <w:pStyle w:val="Textoindependiente"/>
        <w:rPr>
          <w:sz w:val="20"/>
        </w:rPr>
      </w:pPr>
      <w:r w:rsidRPr="00A57179">
        <w:rPr>
          <w:noProof/>
          <w:sz w:val="20"/>
        </w:rPr>
        <mc:AlternateContent>
          <mc:Choice Requires="wpg">
            <w:drawing>
              <wp:inline distT="0" distB="0" distL="0" distR="0" wp14:anchorId="3119B6CD" wp14:editId="3B05462B">
                <wp:extent cx="5673725" cy="226060"/>
                <wp:effectExtent l="0" t="2540" r="0" b="0"/>
                <wp:docPr id="130469777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452394731" name="Auto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01062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9B943" w14:textId="77777777" w:rsidR="008A73FC" w:rsidRDefault="00A12A80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OTRAS</w:t>
                              </w:r>
                              <w:r>
                                <w:rPr>
                                  <w:b/>
                                  <w:color w:val="4F6128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BEBIDAS</w:t>
                              </w:r>
                              <w:r>
                                <w:rPr>
                                  <w:b/>
                                  <w:color w:val="4F6128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F6128"/>
                                  <w:sz w:val="28"/>
                                </w:rPr>
                                <w:t>ESPIRITUOS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B6CD" id="Group 53" o:spid="_x0000_s1055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">
                <v:shape id="AutoShape 55" o:spid="_x0000_s1056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54" o:spid="_x0000_s1057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" fillcolor="#d9d9d9" stroked="f">
                  <v:textbox inset="0,0,0,0">
                    <w:txbxContent>
                      <w:p w14:paraId="3119B943" w14:textId="77777777" w:rsidR="008A73FC" w:rsidRDefault="00A12A80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4F6128"/>
                            <w:sz w:val="28"/>
                          </w:rPr>
                          <w:t>OTRAS</w:t>
                        </w:r>
                        <w:r>
                          <w:rPr>
                            <w:b/>
                            <w:color w:val="4F6128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BEBIDAS</w:t>
                        </w:r>
                        <w:r>
                          <w:rPr>
                            <w:b/>
                            <w:color w:val="4F6128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F6128"/>
                            <w:sz w:val="28"/>
                          </w:rPr>
                          <w:t>ESPIRITUOS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9B5B9" w14:textId="77777777" w:rsidR="008A73FC" w:rsidRPr="00A57179" w:rsidRDefault="008A73FC" w:rsidP="0073369C">
      <w:pPr>
        <w:rPr>
          <w:sz w:val="20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5BA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5BB" w14:textId="77777777" w:rsidR="008A73FC" w:rsidRPr="00A57179" w:rsidRDefault="008A73FC" w:rsidP="0073369C">
      <w:pPr>
        <w:pStyle w:val="Textoindependiente"/>
        <w:rPr>
          <w:b/>
          <w:sz w:val="25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1652"/>
        <w:gridCol w:w="1558"/>
        <w:gridCol w:w="1601"/>
        <w:gridCol w:w="146"/>
      </w:tblGrid>
      <w:tr w:rsidR="0082444F" w:rsidRPr="00A57179" w14:paraId="1BC8E3FE" w14:textId="77777777" w:rsidTr="00C61504">
        <w:trPr>
          <w:gridAfter w:val="1"/>
          <w:trHeight w:val="1440"/>
          <w:jc w:val="center"/>
        </w:trPr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29FFE4C9" w14:textId="77777777" w:rsidR="00D90500" w:rsidRPr="00A57179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.G.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8F8C9EF" w14:textId="77777777" w:rsidR="00D90500" w:rsidRPr="00A57179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INTERIOR (litros)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5B67CAA3" w14:textId="77777777" w:rsidR="00D90500" w:rsidRPr="00A57179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EXTERIOR (litros)</w:t>
            </w:r>
          </w:p>
        </w:tc>
        <w:tc>
          <w:tcPr>
            <w:tcW w:w="0" w:type="auto"/>
            <w:vMerge w:val="restart"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5923B"/>
            <w:vAlign w:val="center"/>
            <w:hideMark/>
          </w:tcPr>
          <w:p w14:paraId="37D5AFE0" w14:textId="77777777" w:rsidR="00D90500" w:rsidRPr="00A57179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 TOTAL (litros)</w:t>
            </w:r>
          </w:p>
        </w:tc>
      </w:tr>
      <w:tr w:rsidR="0073369C" w:rsidRPr="00A57179" w14:paraId="5134E10F" w14:textId="77777777" w:rsidTr="00C61504">
        <w:trPr>
          <w:trHeight w:val="318"/>
          <w:jc w:val="center"/>
        </w:trPr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DF42EC" w14:textId="77777777" w:rsidR="00D90500" w:rsidRPr="00A57179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416FB54" w14:textId="77777777" w:rsidR="00D90500" w:rsidRPr="00A57179" w:rsidRDefault="00D90500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0B483B6" w14:textId="77777777" w:rsidR="00D90500" w:rsidRPr="00A57179" w:rsidRDefault="00D90500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30849B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82D8774" w14:textId="77777777" w:rsidR="00D90500" w:rsidRPr="00A57179" w:rsidRDefault="00D90500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238AB" w14:textId="77777777" w:rsidR="00D90500" w:rsidRPr="00A57179" w:rsidRDefault="00D90500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3810DF" w:rsidRPr="00A57179" w14:paraId="7568AD3B" w14:textId="77777777" w:rsidTr="00C61504">
        <w:trPr>
          <w:trHeight w:val="1150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4AAD217" w14:textId="77777777" w:rsidR="003810DF" w:rsidRPr="00A57179" w:rsidRDefault="003810DF" w:rsidP="003810D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guardiente de hierbas de G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84AADCC" w14:textId="39EE7BD6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3FA4540" w14:textId="778C55FD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33F6F6E" w14:textId="6B450B6C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.556,00</w:t>
            </w:r>
          </w:p>
        </w:tc>
        <w:tc>
          <w:tcPr>
            <w:tcW w:w="0" w:type="auto"/>
            <w:vAlign w:val="center"/>
            <w:hideMark/>
          </w:tcPr>
          <w:p w14:paraId="63A2BE3A" w14:textId="77777777" w:rsidR="003810DF" w:rsidRPr="00A57179" w:rsidRDefault="003810DF" w:rsidP="00381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810DF" w:rsidRPr="00A57179" w14:paraId="4A773962" w14:textId="77777777" w:rsidTr="00C61504">
        <w:trPr>
          <w:trHeight w:val="1150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noWrap/>
            <w:vAlign w:val="center"/>
            <w:hideMark/>
          </w:tcPr>
          <w:p w14:paraId="4BCA9B6E" w14:textId="36669FF0" w:rsidR="003810DF" w:rsidRPr="00A57179" w:rsidRDefault="003810DF" w:rsidP="003810D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Aperitivo Café de Alcoy </w:t>
            </w:r>
            <w:r w:rsidRPr="00A57179">
              <w:rPr>
                <w:rStyle w:val="Refdenotaalpie"/>
                <w:rFonts w:eastAsia="Times New Roman" w:cs="Times New Roman"/>
                <w:b/>
                <w:bCs/>
                <w:color w:val="000000"/>
                <w:lang w:eastAsia="es-ES"/>
              </w:rPr>
              <w:footnoteReference w:id="8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36B9B37D" w14:textId="2E518FAE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0D2784CD" w14:textId="009EF6B5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01E5D67" w14:textId="4301E4FB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7F20358" w14:textId="77777777" w:rsidR="003810DF" w:rsidRPr="00A57179" w:rsidRDefault="003810DF" w:rsidP="00381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810DF" w:rsidRPr="00A57179" w14:paraId="6E3E9F1F" w14:textId="77777777" w:rsidTr="00C61504">
        <w:trPr>
          <w:trHeight w:val="1150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noWrap/>
            <w:vAlign w:val="center"/>
            <w:hideMark/>
          </w:tcPr>
          <w:p w14:paraId="5AE14C73" w14:textId="72D42FE6" w:rsidR="003810DF" w:rsidRPr="00A57179" w:rsidRDefault="003810DF" w:rsidP="003810D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Herbero de la Sierra de Mariola </w:t>
            </w:r>
            <w:r w:rsidRPr="00A57179">
              <w:rPr>
                <w:rStyle w:val="Refdenotaalpie"/>
                <w:rFonts w:eastAsia="Times New Roman" w:cs="Times New Roman"/>
                <w:b/>
                <w:bCs/>
                <w:color w:val="000000"/>
                <w:lang w:eastAsia="es-ES"/>
              </w:rPr>
              <w:footnoteReference w:id="9"/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103ECE8B" w14:textId="15D1CE64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4865A26" w14:textId="4C1E5DD0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413D51BA" w14:textId="164C4097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87511F4" w14:textId="77777777" w:rsidR="003810DF" w:rsidRPr="00A57179" w:rsidRDefault="003810DF" w:rsidP="00381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810DF" w:rsidRPr="00A57179" w14:paraId="7DC20D1A" w14:textId="77777777" w:rsidTr="00C61504">
        <w:trPr>
          <w:trHeight w:val="1150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EAF0DD"/>
            <w:vAlign w:val="center"/>
            <w:hideMark/>
          </w:tcPr>
          <w:p w14:paraId="736B4E29" w14:textId="77777777" w:rsidR="003810DF" w:rsidRPr="00A57179" w:rsidRDefault="003810DF" w:rsidP="003810D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onmiel de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76A27C4B" w14:textId="443A3EE5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47.4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52873DC2" w14:textId="4D1F2815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5.9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vAlign w:val="center"/>
            <w:hideMark/>
          </w:tcPr>
          <w:p w14:paraId="295926B3" w14:textId="33EF6D7A" w:rsidR="003810DF" w:rsidRPr="00A57179" w:rsidRDefault="003810DF" w:rsidP="003810DF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83.442,50</w:t>
            </w:r>
          </w:p>
        </w:tc>
        <w:tc>
          <w:tcPr>
            <w:tcW w:w="0" w:type="auto"/>
            <w:vAlign w:val="center"/>
            <w:hideMark/>
          </w:tcPr>
          <w:p w14:paraId="5C2E7818" w14:textId="77777777" w:rsidR="003810DF" w:rsidRPr="00A57179" w:rsidRDefault="003810DF" w:rsidP="00381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810DF" w:rsidRPr="00A57179" w14:paraId="6566C576" w14:textId="77777777" w:rsidTr="00C61504">
        <w:trPr>
          <w:trHeight w:val="714"/>
          <w:jc w:val="center"/>
        </w:trPr>
        <w:tc>
          <w:tcPr>
            <w:tcW w:w="0" w:type="auto"/>
            <w:tcBorders>
              <w:top w:val="nil"/>
              <w:left w:val="single" w:sz="8" w:space="0" w:color="30849B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187D9D3A" w14:textId="77777777" w:rsidR="003810DF" w:rsidRPr="00A57179" w:rsidRDefault="003810DF" w:rsidP="003810DF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FFFFFF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26057A70" w14:textId="6F9F3FB0" w:rsidR="003810DF" w:rsidRPr="00A57179" w:rsidRDefault="003810DF" w:rsidP="003810DF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252.6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3B36CF4A" w14:textId="055FB973" w:rsidR="003810DF" w:rsidRPr="00A57179" w:rsidRDefault="003810DF" w:rsidP="003810DF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36.3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0849B"/>
              <w:right w:val="single" w:sz="8" w:space="0" w:color="30849B"/>
            </w:tcBorders>
            <w:shd w:val="clear" w:color="000000" w:fill="76923B"/>
            <w:vAlign w:val="center"/>
            <w:hideMark/>
          </w:tcPr>
          <w:p w14:paraId="40BB10FD" w14:textId="50D4874B" w:rsidR="003810DF" w:rsidRPr="00A57179" w:rsidRDefault="003810DF" w:rsidP="003810DF">
            <w:pPr>
              <w:jc w:val="center"/>
              <w:rPr>
                <w:rFonts w:eastAsia="Times New Roman" w:cs="Times New Roman"/>
                <w:b/>
                <w:bCs/>
                <w:color w:val="FFFFFF"/>
                <w:lang w:eastAsia="es-ES"/>
              </w:rPr>
            </w:pPr>
            <w:r w:rsidRPr="00A57179">
              <w:rPr>
                <w:b/>
                <w:bCs/>
                <w:color w:val="FFFFFF"/>
              </w:rPr>
              <w:t>288.998,50</w:t>
            </w:r>
          </w:p>
        </w:tc>
        <w:tc>
          <w:tcPr>
            <w:tcW w:w="0" w:type="auto"/>
            <w:vAlign w:val="center"/>
            <w:hideMark/>
          </w:tcPr>
          <w:p w14:paraId="6387A235" w14:textId="77777777" w:rsidR="003810DF" w:rsidRPr="00A57179" w:rsidRDefault="003810DF" w:rsidP="003810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2F8EC56" w14:textId="77777777" w:rsidR="00D90500" w:rsidRPr="00A57179" w:rsidRDefault="00D90500" w:rsidP="0073369C">
      <w:pPr>
        <w:pStyle w:val="Prrafodelista"/>
        <w:spacing w:before="0"/>
        <w:ind w:left="0" w:firstLine="0"/>
        <w:rPr>
          <w:b/>
          <w:sz w:val="16"/>
        </w:rPr>
      </w:pPr>
    </w:p>
    <w:p w14:paraId="3119B5E0" w14:textId="3AC66B8D" w:rsidR="008A73FC" w:rsidRPr="00A57179" w:rsidRDefault="00A12A80" w:rsidP="004059DC">
      <w:pPr>
        <w:pStyle w:val="Textoindependiente"/>
      </w:pPr>
      <w:r w:rsidRPr="00A57179">
        <w:t>La</w:t>
      </w:r>
      <w:r w:rsidRPr="000F2825">
        <w:t xml:space="preserve"> </w:t>
      </w:r>
      <w:r w:rsidRPr="00A57179">
        <w:t>comercialización</w:t>
      </w:r>
      <w:r w:rsidRPr="000F2825">
        <w:t xml:space="preserve"> </w:t>
      </w:r>
      <w:r w:rsidRPr="00A57179">
        <w:t>total</w:t>
      </w:r>
      <w:r w:rsidRPr="000F2825">
        <w:t xml:space="preserve"> </w:t>
      </w:r>
      <w:r w:rsidRPr="00A57179">
        <w:t>de</w:t>
      </w:r>
      <w:r w:rsidRPr="000F2825">
        <w:t xml:space="preserve"> </w:t>
      </w:r>
      <w:r w:rsidRPr="00A57179">
        <w:t>las</w:t>
      </w:r>
      <w:r w:rsidRPr="000F2825">
        <w:t xml:space="preserve"> </w:t>
      </w:r>
      <w:r w:rsidRPr="00A57179">
        <w:t>Indicaciones</w:t>
      </w:r>
      <w:r w:rsidRPr="000F2825">
        <w:t xml:space="preserve"> </w:t>
      </w:r>
      <w:r w:rsidRPr="00A57179">
        <w:t>Geográficas</w:t>
      </w:r>
      <w:r w:rsidRPr="000F2825">
        <w:t xml:space="preserve"> </w:t>
      </w:r>
      <w:r w:rsidRPr="00A57179">
        <w:t>de</w:t>
      </w:r>
      <w:r w:rsidRPr="000F2825">
        <w:t xml:space="preserve"> </w:t>
      </w:r>
      <w:r w:rsidRPr="00A57179">
        <w:t>Bebidas</w:t>
      </w:r>
      <w:r w:rsidRPr="000F2825">
        <w:t xml:space="preserve"> </w:t>
      </w:r>
      <w:r w:rsidRPr="00A57179">
        <w:t>Espirituosas</w:t>
      </w:r>
      <w:r w:rsidRPr="000F2825">
        <w:t xml:space="preserve"> reflejadas en la tabla </w:t>
      </w:r>
      <w:r w:rsidRPr="00A57179">
        <w:t>anterior</w:t>
      </w:r>
      <w:r w:rsidRPr="000F2825">
        <w:t xml:space="preserve"> </w:t>
      </w:r>
      <w:r w:rsidRPr="00A57179">
        <w:t>ha</w:t>
      </w:r>
      <w:r w:rsidRPr="000F2825">
        <w:t xml:space="preserve"> </w:t>
      </w:r>
      <w:r w:rsidRPr="00A57179">
        <w:t>sido</w:t>
      </w:r>
      <w:r w:rsidRPr="000F2825">
        <w:t xml:space="preserve"> </w:t>
      </w:r>
      <w:r w:rsidRPr="00A57179">
        <w:t>de</w:t>
      </w:r>
      <w:r w:rsidRPr="000F2825">
        <w:t xml:space="preserve"> </w:t>
      </w:r>
      <w:r w:rsidR="003810DF" w:rsidRPr="00A57179">
        <w:t>288.998,5</w:t>
      </w:r>
      <w:r w:rsidRPr="000F2825">
        <w:t xml:space="preserve"> </w:t>
      </w:r>
      <w:r w:rsidRPr="00A57179">
        <w:t>litros</w:t>
      </w:r>
      <w:r w:rsidRPr="000F2825">
        <w:t xml:space="preserve"> </w:t>
      </w:r>
      <w:r w:rsidRPr="00A57179">
        <w:t>(</w:t>
      </w:r>
      <w:r w:rsidR="005153F0" w:rsidRPr="00A57179">
        <w:t>2</w:t>
      </w:r>
      <w:r w:rsidR="003810DF" w:rsidRPr="00A57179">
        <w:t>52.656,5</w:t>
      </w:r>
      <w:r w:rsidRPr="000F2825">
        <w:t xml:space="preserve"> </w:t>
      </w:r>
      <w:r w:rsidRPr="00A57179">
        <w:t>l</w:t>
      </w:r>
      <w:r w:rsidRPr="000F2825">
        <w:t xml:space="preserve"> </w:t>
      </w:r>
      <w:r w:rsidRPr="00A57179">
        <w:t>destinados</w:t>
      </w:r>
      <w:r w:rsidRPr="000F2825">
        <w:t xml:space="preserve"> </w:t>
      </w:r>
      <w:r w:rsidRPr="00A57179">
        <w:t>al</w:t>
      </w:r>
      <w:r w:rsidRPr="000F2825">
        <w:t xml:space="preserve"> </w:t>
      </w:r>
      <w:r w:rsidR="005D07BA" w:rsidRPr="00A57179">
        <w:t>comerci</w:t>
      </w:r>
      <w:r w:rsidR="00C2203A" w:rsidRPr="00A57179">
        <w:t xml:space="preserve">o nacional </w:t>
      </w:r>
      <w:r w:rsidRPr="00A57179">
        <w:t>y</w:t>
      </w:r>
      <w:r w:rsidRPr="000F2825">
        <w:t xml:space="preserve"> </w:t>
      </w:r>
      <w:r w:rsidR="003810DF" w:rsidRPr="00A57179">
        <w:t>36.342</w:t>
      </w:r>
      <w:r w:rsidRPr="000F2825">
        <w:t xml:space="preserve"> </w:t>
      </w:r>
      <w:r w:rsidRPr="00A57179">
        <w:t>l</w:t>
      </w:r>
      <w:r w:rsidRPr="000F2825">
        <w:t xml:space="preserve"> </w:t>
      </w:r>
      <w:r w:rsidRPr="00A57179">
        <w:t>al</w:t>
      </w:r>
      <w:r w:rsidRPr="000F2825">
        <w:t xml:space="preserve"> </w:t>
      </w:r>
      <w:r w:rsidRPr="00A57179">
        <w:t>comercio</w:t>
      </w:r>
      <w:r w:rsidRPr="000F2825">
        <w:t xml:space="preserve"> </w:t>
      </w:r>
      <w:r w:rsidRPr="00A57179">
        <w:t>exterior).</w:t>
      </w:r>
    </w:p>
    <w:p w14:paraId="3119B5E1" w14:textId="5D54C86B" w:rsidR="008A73FC" w:rsidRPr="00A57179" w:rsidRDefault="00A12A80" w:rsidP="004059DC">
      <w:pPr>
        <w:pStyle w:val="Textoindependiente"/>
      </w:pPr>
      <w:r w:rsidRPr="00A57179">
        <w:t>El Ronmiel de Canarias representa el mayor volumen, 98,</w:t>
      </w:r>
      <w:r w:rsidR="003810DF" w:rsidRPr="00A57179">
        <w:t>08</w:t>
      </w:r>
      <w:r w:rsidRPr="00A57179">
        <w:t>% del total de otras bebidas</w:t>
      </w:r>
      <w:r w:rsidRPr="000F2825">
        <w:t xml:space="preserve"> </w:t>
      </w:r>
      <w:r w:rsidRPr="00A57179">
        <w:t>espirituosas.</w:t>
      </w:r>
    </w:p>
    <w:p w14:paraId="3119B5E2" w14:textId="77777777" w:rsidR="008A73FC" w:rsidRPr="00A57179" w:rsidRDefault="008A73FC" w:rsidP="0073369C">
      <w:pPr>
        <w:pStyle w:val="Textoindependiente"/>
        <w:rPr>
          <w:sz w:val="20"/>
        </w:rPr>
      </w:pPr>
    </w:p>
    <w:p w14:paraId="3119B5E3" w14:textId="7CAADD24" w:rsidR="008A73FC" w:rsidRPr="00A57179" w:rsidRDefault="000631AD" w:rsidP="0073369C">
      <w:pPr>
        <w:pStyle w:val="Textoindependiente"/>
        <w:jc w:val="center"/>
        <w:rPr>
          <w:sz w:val="17"/>
        </w:rPr>
      </w:pPr>
      <w:r w:rsidRPr="00A57179">
        <w:rPr>
          <w:noProof/>
        </w:rPr>
        <w:drawing>
          <wp:inline distT="0" distB="0" distL="0" distR="0" wp14:anchorId="41F2ABF5" wp14:editId="15BBB5D7">
            <wp:extent cx="4756785" cy="3614738"/>
            <wp:effectExtent l="0" t="0" r="5715" b="5080"/>
            <wp:docPr id="9019311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F88E899-23BF-8E89-C0D8-18732D63A6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3119B5E4" w14:textId="77777777" w:rsidR="008A73FC" w:rsidRPr="00A57179" w:rsidRDefault="008A73FC" w:rsidP="0073369C">
      <w:pPr>
        <w:rPr>
          <w:sz w:val="17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5E7" w14:textId="7BEDA572" w:rsidR="008A73FC" w:rsidRPr="00A57179" w:rsidRDefault="00A12A80" w:rsidP="00A340E1">
      <w:pPr>
        <w:pStyle w:val="Ttulo2"/>
        <w:spacing w:before="0"/>
        <w:ind w:left="0"/>
      </w:pPr>
      <w:bookmarkStart w:id="23" w:name="_Toc204231863"/>
      <w:r w:rsidRPr="00A57179">
        <w:rPr>
          <w:color w:val="76923B"/>
        </w:rPr>
        <w:t>AGUARDIENTE</w:t>
      </w:r>
      <w:r w:rsidRPr="00BF5087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BF5087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5C0D3E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BF5087">
        <w:rPr>
          <w:color w:val="76923B"/>
        </w:rPr>
        <w:t xml:space="preserve"> </w:t>
      </w:r>
      <w:r w:rsidRPr="00A57179">
        <w:rPr>
          <w:color w:val="76923B"/>
        </w:rPr>
        <w:t>GALICIA</w:t>
      </w:r>
      <w:bookmarkEnd w:id="23"/>
    </w:p>
    <w:p w14:paraId="3119B5E8" w14:textId="64D9A4C4" w:rsidR="008A73FC" w:rsidRPr="00A57179" w:rsidRDefault="00A12A80" w:rsidP="0073369C">
      <w:pPr>
        <w:pStyle w:val="Ttulo3"/>
        <w:spacing w:line="276" w:lineRule="auto"/>
        <w:ind w:left="0"/>
        <w:rPr>
          <w:color w:val="76923B"/>
        </w:rPr>
      </w:pPr>
      <w:r w:rsidRPr="00A57179">
        <w:rPr>
          <w:color w:val="76923B"/>
        </w:rPr>
        <w:t>COMERCIALIZACIÓN DE LA INDICACIÓN GEOGRÁFICA AGUARDIENTE DE HIERB</w:t>
      </w:r>
      <w:r w:rsidR="00A340E1" w:rsidRPr="00A57179">
        <w:rPr>
          <w:color w:val="76923B"/>
        </w:rPr>
        <w:t xml:space="preserve">AS </w:t>
      </w:r>
      <w:r w:rsidRPr="00A57179">
        <w:rPr>
          <w:color w:val="76923B"/>
        </w:rPr>
        <w:t>DE</w:t>
      </w:r>
      <w:r w:rsidRPr="005C0D3E">
        <w:rPr>
          <w:color w:val="76923B"/>
        </w:rPr>
        <w:t xml:space="preserve"> </w:t>
      </w:r>
      <w:r w:rsidRPr="00A57179">
        <w:rPr>
          <w:color w:val="76923B"/>
        </w:rPr>
        <w:t>GALICIA</w:t>
      </w:r>
    </w:p>
    <w:p w14:paraId="07BD116D" w14:textId="77777777" w:rsidR="00A340E1" w:rsidRPr="00A57179" w:rsidRDefault="00A340E1" w:rsidP="0073369C">
      <w:pPr>
        <w:pStyle w:val="Ttulo3"/>
        <w:spacing w:line="276" w:lineRule="auto"/>
        <w:ind w:left="0"/>
      </w:pPr>
    </w:p>
    <w:p w14:paraId="3119B5E9" w14:textId="02009365" w:rsidR="008A73FC" w:rsidRPr="00A57179" w:rsidRDefault="00A12A80" w:rsidP="00A340E1">
      <w:pPr>
        <w:pStyle w:val="Textoindependiente"/>
      </w:pPr>
      <w:r w:rsidRPr="005C0D3E">
        <w:t>Esta Indicación Geográfica cuenta con 2</w:t>
      </w:r>
      <w:r w:rsidR="000631AD" w:rsidRPr="005C0D3E">
        <w:t>1</w:t>
      </w:r>
      <w:r w:rsidRPr="005C0D3E">
        <w:t xml:space="preserve"> elaboradores, los cuales han comercializado en </w:t>
      </w:r>
      <w:r w:rsidR="00E37E8D" w:rsidRPr="005C0D3E">
        <w:t>el</w:t>
      </w:r>
      <w:r w:rsidR="00E271D5" w:rsidRPr="005C0D3E">
        <w:t xml:space="preserve"> año </w:t>
      </w:r>
      <w:r w:rsidRPr="00A57179">
        <w:t>202</w:t>
      </w:r>
      <w:r w:rsidR="000631AD" w:rsidRPr="00A57179">
        <w:t>4</w:t>
      </w:r>
      <w:r w:rsidRPr="00A57179">
        <w:t xml:space="preserve"> un volumen de </w:t>
      </w:r>
      <w:r w:rsidR="000631AD" w:rsidRPr="00A57179">
        <w:t>5.556</w:t>
      </w:r>
      <w:r w:rsidRPr="00A57179">
        <w:t xml:space="preserve"> litros, </w:t>
      </w:r>
      <w:r w:rsidR="000631AD" w:rsidRPr="00A57179">
        <w:t>incrementándose en</w:t>
      </w:r>
      <w:r w:rsidRPr="00A57179">
        <w:t xml:space="preserve"> un </w:t>
      </w:r>
      <w:r w:rsidR="005A6502" w:rsidRPr="00A57179">
        <w:t>1</w:t>
      </w:r>
      <w:r w:rsidR="000631AD" w:rsidRPr="00A57179">
        <w:t>8,54</w:t>
      </w:r>
      <w:r w:rsidRPr="00A57179">
        <w:t xml:space="preserve">% con respecto al </w:t>
      </w:r>
      <w:r w:rsidR="00E31DF9" w:rsidRPr="00A57179">
        <w:tab/>
      </w:r>
      <w:r w:rsidRPr="00A57179">
        <w:t>-202</w:t>
      </w:r>
      <w:r w:rsidR="000631AD" w:rsidRPr="00A57179">
        <w:t>3</w:t>
      </w:r>
      <w:r w:rsidRPr="00A57179">
        <w:t xml:space="preserve">. El </w:t>
      </w:r>
      <w:r w:rsidRPr="00A57179">
        <w:rPr>
          <w:b/>
        </w:rPr>
        <w:t xml:space="preserve">comercio interior </w:t>
      </w:r>
      <w:r w:rsidRPr="00A57179">
        <w:t xml:space="preserve">ha sido de </w:t>
      </w:r>
      <w:r w:rsidR="000631AD" w:rsidRPr="00A57179">
        <w:t>5.200</w:t>
      </w:r>
      <w:r w:rsidRPr="00A57179">
        <w:t xml:space="preserve"> l, un 9</w:t>
      </w:r>
      <w:r w:rsidR="000631AD" w:rsidRPr="00A57179">
        <w:t>3,59</w:t>
      </w:r>
      <w:r w:rsidRPr="00A57179">
        <w:t>% del comercio total,</w:t>
      </w:r>
      <w:r w:rsidRPr="005C0D3E">
        <w:t xml:space="preserve"> </w:t>
      </w:r>
      <w:r w:rsidR="000631AD" w:rsidRPr="00A57179">
        <w:t>aumentando</w:t>
      </w:r>
      <w:r w:rsidRPr="00A57179">
        <w:t xml:space="preserve"> un </w:t>
      </w:r>
      <w:r w:rsidR="00CE75F6" w:rsidRPr="00A57179">
        <w:t>1</w:t>
      </w:r>
      <w:r w:rsidR="000631AD" w:rsidRPr="00A57179">
        <w:t>6,81</w:t>
      </w:r>
      <w:r w:rsidRPr="00A57179">
        <w:t xml:space="preserve">% respecto del mismo promedio y el </w:t>
      </w:r>
      <w:r w:rsidRPr="00A57179">
        <w:rPr>
          <w:b/>
        </w:rPr>
        <w:t xml:space="preserve">comercio exterior </w:t>
      </w:r>
      <w:r w:rsidRPr="00A57179">
        <w:t xml:space="preserve">con </w:t>
      </w:r>
      <w:r w:rsidR="00D63A04" w:rsidRPr="00A57179">
        <w:t>3</w:t>
      </w:r>
      <w:r w:rsidR="000631AD" w:rsidRPr="00A57179">
        <w:t>56</w:t>
      </w:r>
      <w:r w:rsidRPr="00A57179">
        <w:t xml:space="preserve"> l</w:t>
      </w:r>
      <w:r w:rsidRPr="005C0D3E">
        <w:t xml:space="preserve"> representa </w:t>
      </w:r>
      <w:r w:rsidRPr="00A57179">
        <w:t xml:space="preserve">el </w:t>
      </w:r>
      <w:r w:rsidR="000631AD" w:rsidRPr="00A57179">
        <w:t>6,41</w:t>
      </w:r>
      <w:r w:rsidRPr="00A57179">
        <w:t xml:space="preserve">% del total, aumentando un </w:t>
      </w:r>
      <w:r w:rsidR="000631AD" w:rsidRPr="00A57179">
        <w:t>51,23</w:t>
      </w:r>
      <w:r w:rsidRPr="00A57179">
        <w:t xml:space="preserve">% </w:t>
      </w:r>
      <w:r w:rsidR="00F20257" w:rsidRPr="00A57179">
        <w:t>respecto al promedio anteriormente indicado.</w:t>
      </w:r>
    </w:p>
    <w:p w14:paraId="3119B5EA" w14:textId="147DBC2D" w:rsidR="008A73FC" w:rsidRPr="00A57179" w:rsidRDefault="00A12A80" w:rsidP="00A340E1">
      <w:r w:rsidRPr="005C0D3E">
        <w:t xml:space="preserve">El </w:t>
      </w:r>
      <w:r w:rsidRPr="005C0D3E">
        <w:rPr>
          <w:b/>
        </w:rPr>
        <w:t xml:space="preserve">valor económico </w:t>
      </w:r>
      <w:r w:rsidRPr="005C0D3E">
        <w:t xml:space="preserve">total comercializado ha sido de </w:t>
      </w:r>
      <w:r w:rsidR="000631AD" w:rsidRPr="005C0D3E">
        <w:t>72.228</w:t>
      </w:r>
      <w:r w:rsidRPr="005C0D3E">
        <w:t xml:space="preserve"> </w:t>
      </w:r>
      <w:r w:rsidRPr="005C0D3E">
        <w:rPr>
          <w:rFonts w:ascii="Calibri" w:hAnsi="Calibri"/>
        </w:rPr>
        <w:t>€</w:t>
      </w:r>
      <w:r w:rsidRPr="005C0D3E">
        <w:t>.</w:t>
      </w:r>
    </w:p>
    <w:p w14:paraId="3119B5EB" w14:textId="014BCFCC" w:rsidR="008A73FC" w:rsidRPr="00A57179" w:rsidRDefault="00A12A80" w:rsidP="00A340E1">
      <w:r w:rsidRPr="005C0D3E">
        <w:t xml:space="preserve">Respecto </w:t>
      </w:r>
      <w:r w:rsidRPr="00A57179">
        <w:t>a</w:t>
      </w:r>
      <w:r w:rsidRPr="005C0D3E">
        <w:t xml:space="preserve"> </w:t>
      </w:r>
      <w:r w:rsidRPr="00A57179">
        <w:t>los</w:t>
      </w:r>
      <w:r w:rsidRPr="005C0D3E">
        <w:t xml:space="preserve"> </w:t>
      </w:r>
      <w:r w:rsidRPr="00A57179">
        <w:rPr>
          <w:b/>
        </w:rPr>
        <w:t>principales</w:t>
      </w:r>
      <w:r w:rsidRPr="005C0D3E">
        <w:rPr>
          <w:b/>
        </w:rPr>
        <w:t xml:space="preserve"> </w:t>
      </w:r>
      <w:r w:rsidRPr="00A57179">
        <w:rPr>
          <w:b/>
        </w:rPr>
        <w:t>destinos</w:t>
      </w:r>
      <w:r w:rsidRPr="005C0D3E">
        <w:rPr>
          <w:b/>
        </w:rPr>
        <w:t xml:space="preserve"> </w:t>
      </w:r>
      <w:r w:rsidRPr="00A57179">
        <w:rPr>
          <w:b/>
        </w:rPr>
        <w:t>del</w:t>
      </w:r>
      <w:r w:rsidRPr="005C0D3E">
        <w:rPr>
          <w:b/>
        </w:rPr>
        <w:t xml:space="preserve"> </w:t>
      </w:r>
      <w:r w:rsidRPr="00A57179">
        <w:rPr>
          <w:b/>
        </w:rPr>
        <w:t>comercio</w:t>
      </w:r>
      <w:r w:rsidRPr="005C0D3E">
        <w:rPr>
          <w:b/>
        </w:rPr>
        <w:t xml:space="preserve"> </w:t>
      </w:r>
      <w:r w:rsidRPr="00A57179">
        <w:rPr>
          <w:b/>
        </w:rPr>
        <w:t>exterior</w:t>
      </w:r>
      <w:r w:rsidRPr="00A57179">
        <w:t>,</w:t>
      </w:r>
      <w:r w:rsidRPr="005C0D3E">
        <w:t xml:space="preserve"> </w:t>
      </w:r>
      <w:r w:rsidR="000631AD" w:rsidRPr="00A57179">
        <w:t>América</w:t>
      </w:r>
      <w:r w:rsidRPr="005C0D3E">
        <w:t xml:space="preserve"> </w:t>
      </w:r>
      <w:r w:rsidRPr="00A57179">
        <w:t>representa</w:t>
      </w:r>
      <w:r w:rsidRPr="005C0D3E">
        <w:t xml:space="preserve"> </w:t>
      </w:r>
      <w:r w:rsidRPr="00A57179">
        <w:t>el</w:t>
      </w:r>
      <w:r w:rsidRPr="005C0D3E">
        <w:t xml:space="preserve"> </w:t>
      </w:r>
      <w:r w:rsidR="000631AD" w:rsidRPr="00A57179">
        <w:t>56,18</w:t>
      </w:r>
      <w:r w:rsidRPr="00A57179">
        <w:t>%</w:t>
      </w:r>
      <w:r w:rsidRPr="005C0D3E">
        <w:t xml:space="preserve"> </w:t>
      </w:r>
      <w:r w:rsidRPr="00A57179">
        <w:t>del</w:t>
      </w:r>
      <w:r w:rsidRPr="005C0D3E">
        <w:t xml:space="preserve"> </w:t>
      </w:r>
      <w:r w:rsidR="00FF4287" w:rsidRPr="005C0D3E">
        <w:t xml:space="preserve">                            </w:t>
      </w:r>
      <w:r w:rsidRPr="005C0D3E">
        <w:t xml:space="preserve">total comercializado, seguido de </w:t>
      </w:r>
      <w:r w:rsidR="000631AD" w:rsidRPr="005C0D3E">
        <w:t>Europa</w:t>
      </w:r>
      <w:r w:rsidRPr="005C0D3E">
        <w:t xml:space="preserve"> (</w:t>
      </w:r>
      <w:r w:rsidR="00FF4287" w:rsidRPr="005C0D3E">
        <w:t>1</w:t>
      </w:r>
      <w:r w:rsidR="000631AD" w:rsidRPr="005C0D3E">
        <w:t>8,54</w:t>
      </w:r>
      <w:r w:rsidRPr="005C0D3E">
        <w:t>%)</w:t>
      </w:r>
      <w:r w:rsidR="00FF4287" w:rsidRPr="005C0D3E">
        <w:t>.</w:t>
      </w:r>
    </w:p>
    <w:p w14:paraId="3119B5EC" w14:textId="7FEA8D31" w:rsidR="008A73FC" w:rsidRPr="00A57179" w:rsidRDefault="00A12A80" w:rsidP="00A340E1">
      <w:pPr>
        <w:pStyle w:val="Textoindependiente"/>
      </w:pPr>
      <w:r w:rsidRPr="005C0D3E">
        <w:t xml:space="preserve">En </w:t>
      </w:r>
      <w:r w:rsidRPr="005C0D3E">
        <w:rPr>
          <w:b/>
        </w:rPr>
        <w:t>América</w:t>
      </w:r>
      <w:r w:rsidRPr="005C0D3E">
        <w:t xml:space="preserve">, el </w:t>
      </w:r>
      <w:r w:rsidR="00CD65A8" w:rsidRPr="005C0D3E">
        <w:t>principal destino es República Dominicana</w:t>
      </w:r>
      <w:r w:rsidRPr="005C0D3E">
        <w:t xml:space="preserve"> (</w:t>
      </w:r>
      <w:r w:rsidR="00CD65A8" w:rsidRPr="005C0D3E">
        <w:t>93</w:t>
      </w:r>
      <w:r w:rsidRPr="005C0D3E">
        <w:t xml:space="preserve"> l)</w:t>
      </w:r>
      <w:r w:rsidR="00CD65A8" w:rsidRPr="005C0D3E">
        <w:t xml:space="preserve"> seguido de México (76 l) y Venezuela (30 l)</w:t>
      </w:r>
      <w:r w:rsidRPr="005C0D3E">
        <w:t>.</w:t>
      </w:r>
    </w:p>
    <w:p w14:paraId="3119B5EE" w14:textId="759FF9A8" w:rsidR="008A73FC" w:rsidRPr="00A57179" w:rsidRDefault="00A12A80" w:rsidP="00A340E1">
      <w:pPr>
        <w:pStyle w:val="Textoindependiente"/>
      </w:pPr>
      <w:r w:rsidRPr="005C0D3E">
        <w:t xml:space="preserve">En </w:t>
      </w:r>
      <w:r w:rsidRPr="005C0D3E">
        <w:rPr>
          <w:b/>
        </w:rPr>
        <w:t>Europa</w:t>
      </w:r>
      <w:r w:rsidRPr="005C0D3E">
        <w:t xml:space="preserve">, </w:t>
      </w:r>
      <w:r w:rsidR="0068736F" w:rsidRPr="005C0D3E">
        <w:t>Andorra</w:t>
      </w:r>
      <w:r w:rsidRPr="005C0D3E">
        <w:t xml:space="preserve"> (</w:t>
      </w:r>
      <w:r w:rsidR="0068736F" w:rsidRPr="005C0D3E">
        <w:t>33</w:t>
      </w:r>
      <w:r w:rsidRPr="005C0D3E">
        <w:t xml:space="preserve"> l)</w:t>
      </w:r>
      <w:r w:rsidR="0068736F" w:rsidRPr="005C0D3E">
        <w:t>, Bélgica (18 l) y Alemania</w:t>
      </w:r>
      <w:r w:rsidRPr="005C0D3E">
        <w:t xml:space="preserve"> (</w:t>
      </w:r>
      <w:r w:rsidR="0068736F" w:rsidRPr="005C0D3E">
        <w:t>15</w:t>
      </w:r>
      <w:r w:rsidRPr="005C0D3E">
        <w:t xml:space="preserve"> l) son los </w:t>
      </w:r>
      <w:r w:rsidR="0068736F" w:rsidRPr="005C0D3E">
        <w:t>únicos destinos</w:t>
      </w:r>
      <w:r w:rsidRPr="00A57179">
        <w:t>.</w:t>
      </w:r>
    </w:p>
    <w:p w14:paraId="194E6A96" w14:textId="7693FC93" w:rsidR="000631AD" w:rsidRPr="00A57179" w:rsidRDefault="000631AD" w:rsidP="00A340E1">
      <w:pPr>
        <w:pStyle w:val="Textoindependiente"/>
      </w:pPr>
      <w:r w:rsidRPr="00A57179">
        <w:t>En</w:t>
      </w:r>
      <w:r w:rsidRPr="005C0D3E">
        <w:t xml:space="preserve"> </w:t>
      </w:r>
      <w:r w:rsidRPr="00A57179">
        <w:rPr>
          <w:b/>
        </w:rPr>
        <w:t>Asia</w:t>
      </w:r>
      <w:r w:rsidRPr="00A57179">
        <w:t>,</w:t>
      </w:r>
      <w:r w:rsidRPr="005C0D3E">
        <w:t xml:space="preserve"> </w:t>
      </w:r>
      <w:r w:rsidRPr="00A57179">
        <w:t>Taiwán es el principal destino (60 l) seguido de Pakistán (30 l)</w:t>
      </w:r>
      <w:r w:rsidRPr="005C0D3E">
        <w:t>.</w:t>
      </w:r>
    </w:p>
    <w:p w14:paraId="1ADD54FE" w14:textId="77777777" w:rsidR="00A340E1" w:rsidRPr="00A57179" w:rsidRDefault="00A340E1" w:rsidP="00A340E1">
      <w:pPr>
        <w:pStyle w:val="Textoindependiente"/>
      </w:pPr>
    </w:p>
    <w:p w14:paraId="3119B5EF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o</w:t>
      </w:r>
      <w:r w:rsidRPr="005C0D3E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5C0D3E">
        <w:rPr>
          <w:color w:val="76923B"/>
        </w:rPr>
        <w:t xml:space="preserve"> </w:t>
      </w:r>
      <w:r w:rsidRPr="00A57179">
        <w:rPr>
          <w:color w:val="76923B"/>
        </w:rPr>
        <w:t>de Aguardiente</w:t>
      </w:r>
      <w:r w:rsidRPr="005C0D3E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5C0D3E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5C0D3E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5C0D3E">
        <w:rPr>
          <w:color w:val="76923B"/>
        </w:rPr>
        <w:t xml:space="preserve"> </w:t>
      </w:r>
      <w:r w:rsidRPr="00A57179">
        <w:rPr>
          <w:color w:val="76923B"/>
        </w:rPr>
        <w:t>Galicia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825"/>
        <w:gridCol w:w="2481"/>
      </w:tblGrid>
      <w:tr w:rsidR="006C24AE" w:rsidRPr="00A57179" w14:paraId="71D2504C" w14:textId="77777777" w:rsidTr="00C61504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2C34922B" w14:textId="77777777" w:rsidR="006C24AE" w:rsidRPr="00A57179" w:rsidRDefault="006C24A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77D85874" w14:textId="77777777" w:rsidR="006C24AE" w:rsidRPr="00A57179" w:rsidRDefault="006C24A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41C65C5E" w14:textId="77777777" w:rsidR="006C24AE" w:rsidRPr="00A57179" w:rsidRDefault="006C24AE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 (€)</w:t>
            </w:r>
          </w:p>
        </w:tc>
      </w:tr>
      <w:tr w:rsidR="006C24AE" w:rsidRPr="00A57179" w14:paraId="63E6C53A" w14:textId="77777777" w:rsidTr="00C61504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2C5F5EC2" w14:textId="77777777" w:rsidR="006C24AE" w:rsidRPr="00A57179" w:rsidRDefault="006C24A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C308B9" w14:textId="77777777" w:rsidR="006C24AE" w:rsidRPr="00A57179" w:rsidRDefault="006C24A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328FA8" w14:textId="77777777" w:rsidR="006C24AE" w:rsidRPr="00A57179" w:rsidRDefault="006C24AE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</w:tr>
      <w:tr w:rsidR="009E5C02" w:rsidRPr="00A57179" w14:paraId="7FE69B1C" w14:textId="77777777" w:rsidTr="00C61504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7292A99" w14:textId="77777777" w:rsidR="009E5C02" w:rsidRPr="00A57179" w:rsidRDefault="009E5C02" w:rsidP="009E5C0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7153F1F7" w14:textId="7BA2DEEC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,20</w:t>
            </w:r>
          </w:p>
        </w:tc>
        <w:tc>
          <w:tcPr>
            <w:tcW w:w="0" w:type="auto"/>
            <w:vAlign w:val="center"/>
            <w:hideMark/>
          </w:tcPr>
          <w:p w14:paraId="3C768E63" w14:textId="1E50C92D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67.600,00</w:t>
            </w:r>
          </w:p>
        </w:tc>
      </w:tr>
      <w:tr w:rsidR="009E5C02" w:rsidRPr="00A57179" w14:paraId="2B2FEAFC" w14:textId="77777777" w:rsidTr="00C61504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CD98B44" w14:textId="77777777" w:rsidR="009E5C02" w:rsidRPr="00A57179" w:rsidRDefault="009E5C02" w:rsidP="009E5C0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50C0808D" w14:textId="3E595CDE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14:paraId="04107AB1" w14:textId="6175B118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.628,00</w:t>
            </w:r>
          </w:p>
        </w:tc>
      </w:tr>
      <w:tr w:rsidR="009E5C02" w:rsidRPr="00A57179" w14:paraId="65F5D51A" w14:textId="77777777" w:rsidTr="00C61504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685691E6" w14:textId="77777777" w:rsidR="009E5C02" w:rsidRPr="00A57179" w:rsidRDefault="009E5C02" w:rsidP="009E5C0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C2801EA" w14:textId="5A7E32B6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,56</w:t>
            </w:r>
          </w:p>
        </w:tc>
        <w:tc>
          <w:tcPr>
            <w:tcW w:w="0" w:type="auto"/>
            <w:vAlign w:val="center"/>
            <w:hideMark/>
          </w:tcPr>
          <w:p w14:paraId="05DE544A" w14:textId="77D61A33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72.228,00</w:t>
            </w:r>
          </w:p>
        </w:tc>
      </w:tr>
    </w:tbl>
    <w:p w14:paraId="3119B602" w14:textId="5A331C71" w:rsidR="008A73FC" w:rsidRPr="00A57179" w:rsidRDefault="008A73FC" w:rsidP="0073369C">
      <w:pPr>
        <w:pStyle w:val="Textoindependiente"/>
        <w:rPr>
          <w:b/>
          <w:sz w:val="20"/>
        </w:rPr>
      </w:pPr>
    </w:p>
    <w:p w14:paraId="0AC7708A" w14:textId="47AFBC93" w:rsidR="00931BD4" w:rsidRPr="00A57179" w:rsidRDefault="009E5C02" w:rsidP="0073369C">
      <w:pPr>
        <w:pStyle w:val="Textoindependiente"/>
        <w:jc w:val="center"/>
        <w:rPr>
          <w:b/>
          <w:sz w:val="20"/>
        </w:rPr>
      </w:pPr>
      <w:r w:rsidRPr="00A57179">
        <w:rPr>
          <w:noProof/>
        </w:rPr>
        <w:drawing>
          <wp:inline distT="0" distB="0" distL="0" distR="0" wp14:anchorId="3BE23808" wp14:editId="48673F96">
            <wp:extent cx="4754880" cy="2766060"/>
            <wp:effectExtent l="0" t="0" r="7620" b="15240"/>
            <wp:docPr id="5748979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F2EB922-8C45-DD89-3C87-4F0F5A6194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3119B603" w14:textId="77777777" w:rsidR="008A73FC" w:rsidRPr="00A57179" w:rsidRDefault="008A73FC" w:rsidP="0073369C">
      <w:pPr>
        <w:rPr>
          <w:sz w:val="20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604" w14:textId="15EEDFFD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Evolución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Aguardiente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hierbas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Galicia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en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el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año</w:t>
      </w:r>
      <w:r w:rsidRPr="00A621ED">
        <w:rPr>
          <w:color w:val="76923B"/>
        </w:rPr>
        <w:t xml:space="preserve"> </w:t>
      </w:r>
      <w:r w:rsidR="00C2203A" w:rsidRPr="00A57179">
        <w:rPr>
          <w:color w:val="76923B"/>
        </w:rPr>
        <w:t>202</w:t>
      </w:r>
      <w:r w:rsidR="009E5C02" w:rsidRPr="00A57179">
        <w:rPr>
          <w:color w:val="76923B"/>
        </w:rPr>
        <w:t>4</w:t>
      </w:r>
      <w:r w:rsidR="00C2203A" w:rsidRPr="00A57179">
        <w:rPr>
          <w:color w:val="76923B"/>
        </w:rPr>
        <w:t xml:space="preserve"> respecto </w:t>
      </w:r>
      <w:r w:rsidRPr="00A57179">
        <w:rPr>
          <w:color w:val="76923B"/>
        </w:rPr>
        <w:t>al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promedio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20</w:t>
      </w:r>
      <w:r w:rsidR="00B97A2A" w:rsidRPr="00A57179">
        <w:rPr>
          <w:color w:val="76923B"/>
        </w:rPr>
        <w:t>2</w:t>
      </w:r>
      <w:r w:rsidR="009E5C02" w:rsidRPr="00A57179">
        <w:rPr>
          <w:color w:val="76923B"/>
        </w:rPr>
        <w:t>1</w:t>
      </w:r>
      <w:r w:rsidRPr="00A57179">
        <w:rPr>
          <w:color w:val="76923B"/>
        </w:rPr>
        <w:t>-202</w:t>
      </w:r>
      <w:r w:rsidR="009E5C02" w:rsidRPr="00A57179">
        <w:rPr>
          <w:color w:val="76923B"/>
        </w:rPr>
        <w:t>3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(en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miles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de litros)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339"/>
        <w:gridCol w:w="1534"/>
        <w:gridCol w:w="3421"/>
      </w:tblGrid>
      <w:tr w:rsidR="00A1405D" w:rsidRPr="00A57179" w14:paraId="71E06F7F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9410055" w14:textId="77777777" w:rsidR="00A1405D" w:rsidRPr="00A57179" w:rsidRDefault="00A1405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DB66E2F" w14:textId="53B59056" w:rsidR="00A1405D" w:rsidRPr="00A57179" w:rsidRDefault="00A1405D" w:rsidP="0073369C">
            <w:pPr>
              <w:ind w:firstLineChars="100" w:firstLine="221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</w:t>
            </w:r>
            <w:r w:rsidR="009E5C02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-202</w:t>
            </w:r>
            <w:r w:rsidR="009E5C02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AADC87A" w14:textId="7B7DC2FA" w:rsidR="00A1405D" w:rsidRPr="00A57179" w:rsidRDefault="00A1405D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</w:t>
            </w:r>
            <w:r w:rsidR="009E5C02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7F0F47E" w14:textId="059709D8" w:rsidR="00A1405D" w:rsidRPr="00A57179" w:rsidRDefault="00A1405D" w:rsidP="0073369C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</w:t>
            </w:r>
            <w:r w:rsidR="009E5C02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sobre el promedio</w:t>
            </w:r>
          </w:p>
        </w:tc>
      </w:tr>
      <w:tr w:rsidR="009E5C02" w:rsidRPr="00A57179" w14:paraId="689E5516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4A22405D" w14:textId="77777777" w:rsidR="009E5C02" w:rsidRPr="00A57179" w:rsidRDefault="009E5C02" w:rsidP="009E5C0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1F0C18E9" w14:textId="04898FF9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,45</w:t>
            </w:r>
          </w:p>
        </w:tc>
        <w:tc>
          <w:tcPr>
            <w:tcW w:w="0" w:type="auto"/>
            <w:vAlign w:val="center"/>
            <w:hideMark/>
          </w:tcPr>
          <w:p w14:paraId="2E24766A" w14:textId="3A2B0BEF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,20</w:t>
            </w:r>
          </w:p>
        </w:tc>
        <w:tc>
          <w:tcPr>
            <w:tcW w:w="0" w:type="auto"/>
            <w:vAlign w:val="center"/>
            <w:hideMark/>
          </w:tcPr>
          <w:p w14:paraId="47DF9D32" w14:textId="5C739682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6,81</w:t>
            </w:r>
          </w:p>
        </w:tc>
      </w:tr>
      <w:tr w:rsidR="009E5C02" w:rsidRPr="00A57179" w14:paraId="3F62F0CF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D33299A" w14:textId="77777777" w:rsidR="009E5C02" w:rsidRPr="00A57179" w:rsidRDefault="009E5C02" w:rsidP="009E5C0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4ECFAF0B" w14:textId="1921A265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24</w:t>
            </w:r>
          </w:p>
        </w:tc>
        <w:tc>
          <w:tcPr>
            <w:tcW w:w="0" w:type="auto"/>
            <w:vAlign w:val="center"/>
            <w:hideMark/>
          </w:tcPr>
          <w:p w14:paraId="107B1862" w14:textId="03A896CA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14:paraId="5D6323D8" w14:textId="1A11CEF8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1,23</w:t>
            </w:r>
          </w:p>
        </w:tc>
      </w:tr>
      <w:tr w:rsidR="009E5C02" w:rsidRPr="00A57179" w14:paraId="1260BF46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1BCF8C9" w14:textId="77777777" w:rsidR="009E5C02" w:rsidRPr="00A57179" w:rsidRDefault="009E5C02" w:rsidP="009E5C0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9A10AB7" w14:textId="32C57236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,69</w:t>
            </w:r>
          </w:p>
        </w:tc>
        <w:tc>
          <w:tcPr>
            <w:tcW w:w="0" w:type="auto"/>
            <w:vAlign w:val="center"/>
            <w:hideMark/>
          </w:tcPr>
          <w:p w14:paraId="1224E434" w14:textId="3C4BF936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5,56</w:t>
            </w:r>
          </w:p>
        </w:tc>
        <w:tc>
          <w:tcPr>
            <w:tcW w:w="0" w:type="auto"/>
            <w:vAlign w:val="center"/>
            <w:hideMark/>
          </w:tcPr>
          <w:p w14:paraId="2C534A93" w14:textId="44C193BE" w:rsidR="009E5C02" w:rsidRPr="00A57179" w:rsidRDefault="009E5C02" w:rsidP="009E5C02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8,54</w:t>
            </w:r>
          </w:p>
        </w:tc>
      </w:tr>
    </w:tbl>
    <w:p w14:paraId="3119B61B" w14:textId="77777777" w:rsidR="008A73FC" w:rsidRPr="00A57179" w:rsidRDefault="008A73FC" w:rsidP="0073369C">
      <w:pPr>
        <w:pStyle w:val="Textoindependiente"/>
        <w:rPr>
          <w:b/>
          <w:sz w:val="29"/>
        </w:rPr>
      </w:pPr>
    </w:p>
    <w:p w14:paraId="3119B61D" w14:textId="765DF2B1" w:rsidR="008A73FC" w:rsidRPr="00A57179" w:rsidRDefault="00A12A80" w:rsidP="00FB27A2">
      <w:pPr>
        <w:pStyle w:val="Ttulo3"/>
        <w:spacing w:line="259" w:lineRule="auto"/>
        <w:ind w:left="0"/>
        <w:rPr>
          <w:color w:val="76923B"/>
        </w:rPr>
      </w:pPr>
      <w:r w:rsidRPr="00A57179">
        <w:rPr>
          <w:color w:val="76923B"/>
        </w:rPr>
        <w:t xml:space="preserve">Destinos del comercio exterior de Aguardiente de hierbas de Galicia (miles </w:t>
      </w:r>
      <w:r w:rsidR="005D07BA" w:rsidRPr="00A57179">
        <w:rPr>
          <w:color w:val="76923B"/>
        </w:rPr>
        <w:t>d</w:t>
      </w:r>
      <w:r w:rsidR="00C2203A" w:rsidRPr="00A57179">
        <w:rPr>
          <w:color w:val="76923B"/>
        </w:rPr>
        <w:t>e litros</w:t>
      </w:r>
      <w:r w:rsidRPr="00A57179">
        <w:rPr>
          <w:color w:val="76923B"/>
        </w:rPr>
        <w:t>)</w:t>
      </w:r>
    </w:p>
    <w:p w14:paraId="760F3CC7" w14:textId="77777777" w:rsidR="004B555E" w:rsidRPr="00A57179" w:rsidRDefault="004B555E" w:rsidP="00FB27A2">
      <w:pPr>
        <w:pStyle w:val="Ttulo3"/>
        <w:spacing w:line="259" w:lineRule="auto"/>
        <w:ind w:left="0"/>
        <w:rPr>
          <w:color w:val="76923B"/>
        </w:rPr>
      </w:pPr>
    </w:p>
    <w:tbl>
      <w:tblPr>
        <w:tblW w:w="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560"/>
      </w:tblGrid>
      <w:tr w:rsidR="007E1EFC" w:rsidRPr="00A57179" w14:paraId="391E2B38" w14:textId="77777777" w:rsidTr="007E1EFC">
        <w:trPr>
          <w:trHeight w:val="300"/>
          <w:jc w:val="center"/>
        </w:trPr>
        <w:tc>
          <w:tcPr>
            <w:tcW w:w="2320" w:type="dxa"/>
            <w:tcBorders>
              <w:top w:val="single" w:sz="12" w:space="0" w:color="339966"/>
              <w:left w:val="single" w:sz="12" w:space="0" w:color="339966"/>
              <w:bottom w:val="nil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5042A493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560" w:type="dxa"/>
            <w:tcBorders>
              <w:top w:val="single" w:sz="12" w:space="0" w:color="339966"/>
              <w:left w:val="nil"/>
              <w:bottom w:val="nil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27B07FA9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</w:t>
            </w:r>
          </w:p>
        </w:tc>
      </w:tr>
      <w:tr w:rsidR="007E1EFC" w:rsidRPr="00A57179" w14:paraId="36A4E89B" w14:textId="77777777" w:rsidTr="007E1EFC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556CDF5B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4CC181FF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miles de litros)</w:t>
            </w:r>
          </w:p>
        </w:tc>
      </w:tr>
      <w:tr w:rsidR="007E1EFC" w:rsidRPr="00A57179" w14:paraId="5E1AD1CD" w14:textId="77777777" w:rsidTr="007E1EFC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8" w:space="0" w:color="339966"/>
              <w:right w:val="single" w:sz="12" w:space="0" w:color="339966"/>
            </w:tcBorders>
            <w:shd w:val="clear" w:color="000000" w:fill="FDFCC5"/>
            <w:vAlign w:val="center"/>
            <w:hideMark/>
          </w:tcPr>
          <w:p w14:paraId="6F7C5B65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Alemani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339966"/>
              <w:right w:val="single" w:sz="12" w:space="0" w:color="339966"/>
            </w:tcBorders>
            <w:vAlign w:val="center"/>
            <w:hideMark/>
          </w:tcPr>
          <w:p w14:paraId="10CB30C6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2</w:t>
            </w:r>
          </w:p>
        </w:tc>
      </w:tr>
      <w:tr w:rsidR="007E1EFC" w:rsidRPr="00A57179" w14:paraId="5AFE8F1E" w14:textId="77777777" w:rsidTr="007E1EFC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8" w:space="0" w:color="339966"/>
              <w:right w:val="single" w:sz="12" w:space="0" w:color="339966"/>
            </w:tcBorders>
            <w:shd w:val="clear" w:color="000000" w:fill="FDFCC5"/>
            <w:vAlign w:val="center"/>
            <w:hideMark/>
          </w:tcPr>
          <w:p w14:paraId="45EF9651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Bélg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339966"/>
              <w:right w:val="single" w:sz="12" w:space="0" w:color="339966"/>
            </w:tcBorders>
            <w:vAlign w:val="center"/>
            <w:hideMark/>
          </w:tcPr>
          <w:p w14:paraId="13666A09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2</w:t>
            </w:r>
          </w:p>
        </w:tc>
      </w:tr>
      <w:tr w:rsidR="007E1EFC" w:rsidRPr="00A57179" w14:paraId="2895CE7F" w14:textId="77777777" w:rsidTr="007E1EFC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DFCC5"/>
            <w:vAlign w:val="center"/>
            <w:hideMark/>
          </w:tcPr>
          <w:p w14:paraId="72C56669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Andorr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vAlign w:val="center"/>
            <w:hideMark/>
          </w:tcPr>
          <w:p w14:paraId="19F6B54B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3</w:t>
            </w:r>
          </w:p>
        </w:tc>
      </w:tr>
      <w:tr w:rsidR="007E1EFC" w:rsidRPr="00A57179" w14:paraId="2DE58A14" w14:textId="77777777" w:rsidTr="007E1EFC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161FA638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urop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57388224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07</w:t>
            </w:r>
          </w:p>
        </w:tc>
      </w:tr>
    </w:tbl>
    <w:p w14:paraId="090B2C19" w14:textId="77777777" w:rsidR="004B555E" w:rsidRPr="00A57179" w:rsidRDefault="004B555E" w:rsidP="003D17BF">
      <w:pPr>
        <w:pStyle w:val="Ttulo3"/>
        <w:spacing w:line="276" w:lineRule="auto"/>
        <w:ind w:left="0"/>
      </w:pPr>
    </w:p>
    <w:p w14:paraId="3119B61F" w14:textId="2E0CF428" w:rsidR="008A73FC" w:rsidRPr="00A57179" w:rsidRDefault="008A73FC" w:rsidP="0073369C">
      <w:pPr>
        <w:pStyle w:val="Textoindependiente"/>
        <w:rPr>
          <w:b/>
          <w:sz w:val="11"/>
        </w:rPr>
      </w:pPr>
    </w:p>
    <w:tbl>
      <w:tblPr>
        <w:tblW w:w="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560"/>
      </w:tblGrid>
      <w:tr w:rsidR="007E1EFC" w:rsidRPr="00A57179" w14:paraId="0FC98C05" w14:textId="77777777" w:rsidTr="007E1EFC">
        <w:trPr>
          <w:trHeight w:val="600"/>
          <w:jc w:val="center"/>
        </w:trPr>
        <w:tc>
          <w:tcPr>
            <w:tcW w:w="232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41239081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STO DE CONTINENTES</w:t>
            </w:r>
          </w:p>
        </w:tc>
        <w:tc>
          <w:tcPr>
            <w:tcW w:w="3560" w:type="dxa"/>
            <w:tcBorders>
              <w:top w:val="single" w:sz="12" w:space="0" w:color="339966"/>
              <w:left w:val="nil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0C6B69E1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7E1EFC" w:rsidRPr="00A57179" w14:paraId="566B7952" w14:textId="77777777" w:rsidTr="007E1EFC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DFCC5"/>
            <w:vAlign w:val="center"/>
            <w:hideMark/>
          </w:tcPr>
          <w:p w14:paraId="420D66E5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Hondura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vAlign w:val="center"/>
            <w:hideMark/>
          </w:tcPr>
          <w:p w14:paraId="1731392F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0</w:t>
            </w:r>
          </w:p>
        </w:tc>
      </w:tr>
      <w:tr w:rsidR="007E1EFC" w:rsidRPr="00A57179" w14:paraId="4FB7C51E" w14:textId="77777777" w:rsidTr="007E1EFC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DFCC5"/>
            <w:vAlign w:val="center"/>
            <w:hideMark/>
          </w:tcPr>
          <w:p w14:paraId="741A0FEF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éxic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vAlign w:val="center"/>
            <w:hideMark/>
          </w:tcPr>
          <w:p w14:paraId="26E2392A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8</w:t>
            </w:r>
          </w:p>
        </w:tc>
      </w:tr>
      <w:tr w:rsidR="007E1EFC" w:rsidRPr="00A57179" w14:paraId="5A4B4D50" w14:textId="77777777" w:rsidTr="007E1EFC">
        <w:trPr>
          <w:trHeight w:val="600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DFCC5"/>
            <w:vAlign w:val="center"/>
            <w:hideMark/>
          </w:tcPr>
          <w:p w14:paraId="5811E6F7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pública Dominic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vAlign w:val="center"/>
            <w:hideMark/>
          </w:tcPr>
          <w:p w14:paraId="41D66E1E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9</w:t>
            </w:r>
          </w:p>
        </w:tc>
      </w:tr>
      <w:tr w:rsidR="007E1EFC" w:rsidRPr="00A57179" w14:paraId="72467970" w14:textId="77777777" w:rsidTr="007E1EFC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DFCC5"/>
            <w:vAlign w:val="center"/>
            <w:hideMark/>
          </w:tcPr>
          <w:p w14:paraId="15E1DCCB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enezue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vAlign w:val="center"/>
            <w:hideMark/>
          </w:tcPr>
          <w:p w14:paraId="14E00C59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3</w:t>
            </w:r>
          </w:p>
        </w:tc>
      </w:tr>
      <w:tr w:rsidR="007E1EFC" w:rsidRPr="00A57179" w14:paraId="0ECE05C5" w14:textId="77777777" w:rsidTr="007E1EFC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14ADA5FE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mér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64C5AEC1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20</w:t>
            </w:r>
          </w:p>
        </w:tc>
      </w:tr>
      <w:tr w:rsidR="007E1EFC" w:rsidRPr="00A57179" w14:paraId="5732D1ED" w14:textId="77777777" w:rsidTr="007E1EFC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DFCC5"/>
            <w:vAlign w:val="center"/>
            <w:hideMark/>
          </w:tcPr>
          <w:p w14:paraId="10C02060" w14:textId="75E35DDE" w:rsidR="007E1EFC" w:rsidRPr="00A57179" w:rsidRDefault="00E37E8D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aiwá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vAlign w:val="center"/>
            <w:hideMark/>
          </w:tcPr>
          <w:p w14:paraId="35A6B321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6</w:t>
            </w:r>
          </w:p>
        </w:tc>
      </w:tr>
      <w:tr w:rsidR="007E1EFC" w:rsidRPr="00A57179" w14:paraId="4C09374F" w14:textId="77777777" w:rsidTr="007E1EFC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DFCC5"/>
            <w:vAlign w:val="center"/>
            <w:hideMark/>
          </w:tcPr>
          <w:p w14:paraId="53AC623D" w14:textId="230B465E" w:rsidR="007E1EFC" w:rsidRPr="00A57179" w:rsidRDefault="00E37E8D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kistá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vAlign w:val="center"/>
            <w:hideMark/>
          </w:tcPr>
          <w:p w14:paraId="1741A2A4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03</w:t>
            </w:r>
          </w:p>
        </w:tc>
      </w:tr>
      <w:tr w:rsidR="007E1EFC" w:rsidRPr="00A57179" w14:paraId="2E40DD19" w14:textId="77777777" w:rsidTr="007E1EFC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189BA15A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ASI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2589B065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09</w:t>
            </w:r>
          </w:p>
        </w:tc>
      </w:tr>
      <w:tr w:rsidR="007E1EFC" w:rsidRPr="00A57179" w14:paraId="22EB907D" w14:textId="77777777" w:rsidTr="007E1EFC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096EC9B9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339966"/>
              <w:right w:val="single" w:sz="12" w:space="0" w:color="339966"/>
            </w:tcBorders>
            <w:shd w:val="clear" w:color="000000" w:fill="FFCC00"/>
            <w:vAlign w:val="center"/>
            <w:hideMark/>
          </w:tcPr>
          <w:p w14:paraId="7A3D762D" w14:textId="77777777" w:rsidR="007E1EFC" w:rsidRPr="00A57179" w:rsidRDefault="007E1EFC" w:rsidP="003D17BF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0,36</w:t>
            </w:r>
          </w:p>
        </w:tc>
      </w:tr>
    </w:tbl>
    <w:p w14:paraId="3119B620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621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3119B624" w14:textId="724ED14B" w:rsidR="008A73FC" w:rsidRPr="00A57179" w:rsidRDefault="007E1EFC" w:rsidP="0073369C">
      <w:pPr>
        <w:pStyle w:val="Textoindependiente"/>
        <w:jc w:val="center"/>
        <w:rPr>
          <w:b/>
          <w:sz w:val="23"/>
        </w:rPr>
      </w:pPr>
      <w:r w:rsidRPr="00A57179">
        <w:rPr>
          <w:noProof/>
        </w:rPr>
        <w:drawing>
          <wp:inline distT="0" distB="0" distL="0" distR="0" wp14:anchorId="54C01278" wp14:editId="6AECC9BF">
            <wp:extent cx="5036820" cy="3566160"/>
            <wp:effectExtent l="0" t="0" r="11430" b="15240"/>
            <wp:docPr id="12307699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EAB68A7-485A-F38E-98D2-7BAF1C84CE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3119B625" w14:textId="77777777" w:rsidR="008A73FC" w:rsidRPr="00A57179" w:rsidRDefault="008A73FC" w:rsidP="0073369C">
      <w:pPr>
        <w:rPr>
          <w:sz w:val="23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627" w14:textId="09D69D98" w:rsidR="008A73FC" w:rsidRPr="00A57179" w:rsidRDefault="00A12A80" w:rsidP="00FB27A2">
      <w:pPr>
        <w:pStyle w:val="Ttulo2"/>
        <w:spacing w:before="0"/>
        <w:ind w:left="0"/>
      </w:pPr>
      <w:bookmarkStart w:id="24" w:name="_Toc204231864"/>
      <w:r w:rsidRPr="00A57179">
        <w:rPr>
          <w:color w:val="76923B"/>
        </w:rPr>
        <w:t>RONMIEL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CANARIAS</w:t>
      </w:r>
      <w:bookmarkEnd w:id="24"/>
    </w:p>
    <w:p w14:paraId="3119B628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ALIZACIÓN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LA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INDICACIÓN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GEOGRÁFICA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RONMIEL</w:t>
      </w:r>
    </w:p>
    <w:p w14:paraId="3119B629" w14:textId="4A08FCBA" w:rsidR="008A73FC" w:rsidRPr="00A57179" w:rsidRDefault="00A12A80" w:rsidP="00FB27A2">
      <w:pPr>
        <w:pStyle w:val="Textoindependiente"/>
        <w:rPr>
          <w:highlight w:val="yellow"/>
        </w:rPr>
      </w:pPr>
      <w:r w:rsidRPr="00A57179">
        <w:t xml:space="preserve">La </w:t>
      </w:r>
      <w:r w:rsidRPr="00A57179">
        <w:rPr>
          <w:b/>
        </w:rPr>
        <w:t xml:space="preserve">comercialización total </w:t>
      </w:r>
      <w:r w:rsidRPr="00A57179">
        <w:t>de la Indicación Geográfica Ronmiel de Canarias en 202</w:t>
      </w:r>
      <w:r w:rsidR="00950BE5" w:rsidRPr="00A57179">
        <w:t>4</w:t>
      </w:r>
      <w:r w:rsidRPr="00A57179">
        <w:t xml:space="preserve"> por</w:t>
      </w:r>
      <w:r w:rsidRPr="00A621ED">
        <w:t xml:space="preserve"> </w:t>
      </w:r>
      <w:r w:rsidRPr="00A57179">
        <w:t xml:space="preserve">sus </w:t>
      </w:r>
      <w:r w:rsidR="00950BE5" w:rsidRPr="00A57179">
        <w:t>3</w:t>
      </w:r>
      <w:r w:rsidRPr="00A57179">
        <w:t xml:space="preserve"> elaboradores, ha sido de </w:t>
      </w:r>
      <w:r w:rsidR="00950BE5" w:rsidRPr="00A57179">
        <w:t>283.442,5</w:t>
      </w:r>
      <w:r w:rsidRPr="00A57179">
        <w:t xml:space="preserve"> litros, </w:t>
      </w:r>
      <w:r w:rsidR="00950BE5" w:rsidRPr="00A57179">
        <w:t>disminuyendo</w:t>
      </w:r>
      <w:r w:rsidRPr="00A57179">
        <w:t xml:space="preserve"> un </w:t>
      </w:r>
      <w:r w:rsidR="00950BE5" w:rsidRPr="00A57179">
        <w:t>10,35</w:t>
      </w:r>
      <w:r w:rsidRPr="00A57179">
        <w:t>% con respecto al</w:t>
      </w:r>
      <w:r w:rsidRPr="00A621ED">
        <w:t xml:space="preserve"> </w:t>
      </w:r>
      <w:r w:rsidRPr="00A57179">
        <w:t>promedio 20</w:t>
      </w:r>
      <w:r w:rsidR="00B1288F" w:rsidRPr="00A57179">
        <w:t>2</w:t>
      </w:r>
      <w:r w:rsidR="00950BE5" w:rsidRPr="00A57179">
        <w:t>1</w:t>
      </w:r>
      <w:r w:rsidR="00B1288F" w:rsidRPr="00A57179">
        <w:t>-202</w:t>
      </w:r>
      <w:r w:rsidR="00950BE5" w:rsidRPr="00A57179">
        <w:t>3</w:t>
      </w:r>
      <w:r w:rsidRPr="00A57179">
        <w:t xml:space="preserve">. El </w:t>
      </w:r>
      <w:r w:rsidRPr="00A57179">
        <w:rPr>
          <w:b/>
        </w:rPr>
        <w:t xml:space="preserve">comercio interior </w:t>
      </w:r>
      <w:r w:rsidRPr="00A57179">
        <w:t xml:space="preserve">ha sido de </w:t>
      </w:r>
      <w:r w:rsidR="00B1288F" w:rsidRPr="00A57179">
        <w:t>2</w:t>
      </w:r>
      <w:r w:rsidR="00950BE5" w:rsidRPr="00A57179">
        <w:t>47.456,50</w:t>
      </w:r>
      <w:r w:rsidRPr="00A57179">
        <w:t xml:space="preserve"> l, </w:t>
      </w:r>
      <w:r w:rsidR="00950BE5" w:rsidRPr="00A57179">
        <w:t>disminuyendo</w:t>
      </w:r>
      <w:r w:rsidRPr="00A57179">
        <w:t xml:space="preserve"> un</w:t>
      </w:r>
      <w:r w:rsidRPr="00A621ED">
        <w:t xml:space="preserve"> </w:t>
      </w:r>
      <w:r w:rsidR="00950BE5" w:rsidRPr="00A57179">
        <w:t>10,31</w:t>
      </w:r>
      <w:r w:rsidRPr="00A57179">
        <w:t>%</w:t>
      </w:r>
      <w:r w:rsidRPr="00A621ED">
        <w:t xml:space="preserve"> </w:t>
      </w:r>
      <w:r w:rsidRPr="00A57179">
        <w:t>respecto</w:t>
      </w:r>
      <w:r w:rsidRPr="00A621ED">
        <w:t xml:space="preserve"> </w:t>
      </w:r>
      <w:r w:rsidRPr="00A57179">
        <w:t>al</w:t>
      </w:r>
      <w:r w:rsidRPr="00A621ED">
        <w:t xml:space="preserve"> </w:t>
      </w:r>
      <w:r w:rsidRPr="00A57179">
        <w:t>promedio</w:t>
      </w:r>
      <w:r w:rsidRPr="00A621ED">
        <w:t xml:space="preserve"> </w:t>
      </w:r>
      <w:r w:rsidRPr="00A57179">
        <w:t>20</w:t>
      </w:r>
      <w:r w:rsidR="003409DA" w:rsidRPr="00A57179">
        <w:t>2</w:t>
      </w:r>
      <w:r w:rsidR="00950BE5" w:rsidRPr="00A57179">
        <w:t>1</w:t>
      </w:r>
      <w:r w:rsidR="003409DA" w:rsidRPr="00A57179">
        <w:t>-202</w:t>
      </w:r>
      <w:r w:rsidR="00950BE5" w:rsidRPr="00A57179">
        <w:t>3</w:t>
      </w:r>
      <w:r w:rsidRPr="00A57179">
        <w:t>,</w:t>
      </w:r>
      <w:r w:rsidRPr="00A621ED">
        <w:t xml:space="preserve"> </w:t>
      </w:r>
      <w:r w:rsidRPr="00A57179">
        <w:t>y</w:t>
      </w:r>
      <w:r w:rsidRPr="00A621ED">
        <w:t xml:space="preserve"> </w:t>
      </w:r>
      <w:r w:rsidRPr="00A57179">
        <w:t>el</w:t>
      </w:r>
      <w:r w:rsidRPr="00A621ED">
        <w:t xml:space="preserve"> </w:t>
      </w:r>
      <w:r w:rsidRPr="00A57179">
        <w:rPr>
          <w:b/>
        </w:rPr>
        <w:t>comercio</w:t>
      </w:r>
      <w:r w:rsidRPr="00A621ED">
        <w:rPr>
          <w:b/>
        </w:rPr>
        <w:t xml:space="preserve"> </w:t>
      </w:r>
      <w:r w:rsidRPr="00A57179">
        <w:rPr>
          <w:b/>
        </w:rPr>
        <w:t>exterior</w:t>
      </w:r>
      <w:r w:rsidRPr="00A621ED">
        <w:rPr>
          <w:b/>
        </w:rPr>
        <w:t xml:space="preserve"> </w:t>
      </w:r>
      <w:r w:rsidRPr="00A57179">
        <w:t>con</w:t>
      </w:r>
      <w:r w:rsidRPr="00A621ED">
        <w:t xml:space="preserve"> </w:t>
      </w:r>
      <w:r w:rsidR="00950BE5" w:rsidRPr="00A57179">
        <w:t>35.986</w:t>
      </w:r>
      <w:r w:rsidRPr="00A621ED">
        <w:t xml:space="preserve"> </w:t>
      </w:r>
      <w:r w:rsidRPr="00A57179">
        <w:t>l</w:t>
      </w:r>
      <w:r w:rsidRPr="00A621ED">
        <w:t xml:space="preserve"> </w:t>
      </w:r>
      <w:r w:rsidR="00950BE5" w:rsidRPr="00A57179">
        <w:t>disminuyendo</w:t>
      </w:r>
      <w:r w:rsidRPr="00A621ED">
        <w:t xml:space="preserve"> </w:t>
      </w:r>
      <w:r w:rsidRPr="00A57179">
        <w:t>un</w:t>
      </w:r>
      <w:r w:rsidRPr="00A621ED">
        <w:t xml:space="preserve"> </w:t>
      </w:r>
      <w:r w:rsidR="00950BE5" w:rsidRPr="00A57179">
        <w:t>10,59</w:t>
      </w:r>
      <w:r w:rsidRPr="00A57179">
        <w:t>%</w:t>
      </w:r>
      <w:r w:rsidRPr="00A621ED">
        <w:t xml:space="preserve"> </w:t>
      </w:r>
      <w:r w:rsidRPr="00A57179">
        <w:t>respecto</w:t>
      </w:r>
      <w:r w:rsidRPr="00A621ED">
        <w:t xml:space="preserve"> </w:t>
      </w:r>
      <w:r w:rsidRPr="00A57179">
        <w:t>al promedio</w:t>
      </w:r>
      <w:r w:rsidRPr="00A621ED">
        <w:t xml:space="preserve"> </w:t>
      </w:r>
      <w:r w:rsidRPr="00A57179">
        <w:t>considerado.</w:t>
      </w:r>
    </w:p>
    <w:p w14:paraId="3119B62A" w14:textId="3344EB45" w:rsidR="008A73FC" w:rsidRPr="00A57179" w:rsidRDefault="00A12A80" w:rsidP="00FB27A2">
      <w:r w:rsidRPr="00A57179">
        <w:t>El</w:t>
      </w:r>
      <w:r w:rsidRPr="00A621ED">
        <w:t xml:space="preserve"> </w:t>
      </w:r>
      <w:r w:rsidRPr="00A57179">
        <w:rPr>
          <w:b/>
        </w:rPr>
        <w:t>valor</w:t>
      </w:r>
      <w:r w:rsidRPr="00A621ED">
        <w:rPr>
          <w:b/>
        </w:rPr>
        <w:t xml:space="preserve"> </w:t>
      </w:r>
      <w:r w:rsidRPr="00A57179">
        <w:rPr>
          <w:b/>
        </w:rPr>
        <w:t>económico</w:t>
      </w:r>
      <w:r w:rsidRPr="00A621ED">
        <w:rPr>
          <w:b/>
        </w:rPr>
        <w:t xml:space="preserve"> </w:t>
      </w:r>
      <w:r w:rsidRPr="00A57179">
        <w:t>total</w:t>
      </w:r>
      <w:r w:rsidRPr="00A621ED">
        <w:t xml:space="preserve"> </w:t>
      </w:r>
      <w:r w:rsidRPr="00A57179">
        <w:t>ha</w:t>
      </w:r>
      <w:r w:rsidRPr="00A621ED">
        <w:t xml:space="preserve"> </w:t>
      </w:r>
      <w:r w:rsidRPr="00A57179">
        <w:t>sido</w:t>
      </w:r>
      <w:r w:rsidRPr="00A621ED">
        <w:t xml:space="preserve"> </w:t>
      </w:r>
      <w:r w:rsidRPr="00A57179">
        <w:t>de 1.</w:t>
      </w:r>
      <w:r w:rsidR="00950BE5" w:rsidRPr="00A57179">
        <w:t>549.092,90</w:t>
      </w:r>
      <w:r w:rsidRPr="00A621ED">
        <w:t xml:space="preserve"> </w:t>
      </w:r>
      <w:r w:rsidRPr="00A57179">
        <w:t>€.</w:t>
      </w:r>
    </w:p>
    <w:p w14:paraId="3119B62B" w14:textId="7ACC0D99" w:rsidR="008A73FC" w:rsidRPr="00A57179" w:rsidRDefault="00A12A80" w:rsidP="00FB27A2">
      <w:pPr>
        <w:pStyle w:val="Textoindependiente"/>
      </w:pPr>
      <w:r w:rsidRPr="00A57179">
        <w:t xml:space="preserve">Respecto a los </w:t>
      </w:r>
      <w:r w:rsidRPr="00A57179">
        <w:rPr>
          <w:b/>
        </w:rPr>
        <w:t>principales destinos del comercio exterior</w:t>
      </w:r>
      <w:r w:rsidRPr="00A57179">
        <w:t>, Europa representa el único</w:t>
      </w:r>
      <w:r w:rsidRPr="00A621ED">
        <w:t xml:space="preserve"> </w:t>
      </w:r>
      <w:r w:rsidRPr="00A57179">
        <w:t xml:space="preserve">destino en la presente temporada; destacando </w:t>
      </w:r>
      <w:r w:rsidR="00EA494A" w:rsidRPr="00A57179">
        <w:t>Países Bajos</w:t>
      </w:r>
      <w:r w:rsidRPr="00A57179">
        <w:t xml:space="preserve"> con un total de </w:t>
      </w:r>
      <w:r w:rsidR="00950BE5" w:rsidRPr="00A57179">
        <w:t>18.045</w:t>
      </w:r>
      <w:r w:rsidRPr="00A57179">
        <w:t xml:space="preserve"> l,</w:t>
      </w:r>
      <w:r w:rsidRPr="00A621ED">
        <w:t xml:space="preserve"> </w:t>
      </w:r>
      <w:r w:rsidRPr="00A57179">
        <w:t>seguido</w:t>
      </w:r>
      <w:r w:rsidRPr="00A621ED">
        <w:t xml:space="preserve"> </w:t>
      </w:r>
      <w:r w:rsidRPr="00A57179">
        <w:t>de</w:t>
      </w:r>
      <w:r w:rsidRPr="00A621ED">
        <w:t xml:space="preserve"> </w:t>
      </w:r>
      <w:r w:rsidR="00A8414C" w:rsidRPr="00A57179">
        <w:t>Alemania</w:t>
      </w:r>
      <w:r w:rsidRPr="00A621ED">
        <w:t xml:space="preserve"> </w:t>
      </w:r>
      <w:r w:rsidRPr="00A57179">
        <w:t>(1</w:t>
      </w:r>
      <w:r w:rsidR="00950BE5" w:rsidRPr="00A57179">
        <w:t>6.440</w:t>
      </w:r>
      <w:r w:rsidRPr="00A57179">
        <w:t xml:space="preserve"> l).</w:t>
      </w:r>
    </w:p>
    <w:p w14:paraId="3119B62C" w14:textId="77777777" w:rsidR="008A73FC" w:rsidRPr="00A57179" w:rsidRDefault="008A73FC" w:rsidP="0073369C">
      <w:pPr>
        <w:pStyle w:val="Textoindependiente"/>
        <w:rPr>
          <w:sz w:val="28"/>
        </w:rPr>
      </w:pPr>
    </w:p>
    <w:p w14:paraId="3119B62D" w14:textId="77777777" w:rsidR="008A73FC" w:rsidRPr="00A57179" w:rsidRDefault="00A12A80" w:rsidP="0073369C">
      <w:pPr>
        <w:pStyle w:val="Ttulo3"/>
        <w:ind w:left="0"/>
      </w:pPr>
      <w:r w:rsidRPr="00A57179">
        <w:rPr>
          <w:color w:val="76923B"/>
        </w:rPr>
        <w:t>Comercio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total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Ronmiel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A621ED">
        <w:rPr>
          <w:color w:val="76923B"/>
        </w:rPr>
        <w:t xml:space="preserve"> </w:t>
      </w:r>
      <w:r w:rsidRPr="00A57179">
        <w:rPr>
          <w:color w:val="76923B"/>
        </w:rPr>
        <w:t>Canarias</w:t>
      </w:r>
    </w:p>
    <w:p w14:paraId="3119B62E" w14:textId="77777777" w:rsidR="008A73FC" w:rsidRPr="00A57179" w:rsidRDefault="008A73FC" w:rsidP="0073369C">
      <w:pPr>
        <w:pStyle w:val="Textoindependiente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761"/>
        <w:gridCol w:w="2124"/>
      </w:tblGrid>
      <w:tr w:rsidR="004B555E" w:rsidRPr="00A57179" w14:paraId="0B7C91B0" w14:textId="77777777" w:rsidTr="00C61504">
        <w:trPr>
          <w:trHeight w:val="383"/>
          <w:jc w:val="center"/>
        </w:trPr>
        <w:tc>
          <w:tcPr>
            <w:tcW w:w="0" w:type="auto"/>
            <w:vMerge w:val="restart"/>
            <w:shd w:val="clear" w:color="000000" w:fill="FFCC00"/>
            <w:vAlign w:val="center"/>
            <w:hideMark/>
          </w:tcPr>
          <w:p w14:paraId="58449334" w14:textId="77777777" w:rsidR="00DD00C6" w:rsidRPr="00A57179" w:rsidRDefault="00DD00C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59D00FD9" w14:textId="77777777" w:rsidR="00DD00C6" w:rsidRPr="00A57179" w:rsidRDefault="00DD00C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1DFCEF7F" w14:textId="77777777" w:rsidR="00DD00C6" w:rsidRPr="00A57179" w:rsidRDefault="00DD00C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ALOR ECONÓMICO</w:t>
            </w:r>
          </w:p>
        </w:tc>
      </w:tr>
      <w:tr w:rsidR="004B555E" w:rsidRPr="00A57179" w14:paraId="08486615" w14:textId="77777777" w:rsidTr="00C61504">
        <w:trPr>
          <w:trHeight w:val="383"/>
          <w:jc w:val="center"/>
        </w:trPr>
        <w:tc>
          <w:tcPr>
            <w:tcW w:w="0" w:type="auto"/>
            <w:vMerge/>
            <w:vAlign w:val="center"/>
            <w:hideMark/>
          </w:tcPr>
          <w:p w14:paraId="44EDC968" w14:textId="77777777" w:rsidR="00DD00C6" w:rsidRPr="00A57179" w:rsidRDefault="00DD00C6" w:rsidP="0073369C">
            <w:pPr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15464A8" w14:textId="77777777" w:rsidR="00DD00C6" w:rsidRPr="00A57179" w:rsidRDefault="00DD00C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miles de litros)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4DA684FB" w14:textId="77777777" w:rsidR="00DD00C6" w:rsidRPr="00A57179" w:rsidRDefault="00DD00C6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(€)</w:t>
            </w:r>
          </w:p>
        </w:tc>
      </w:tr>
      <w:tr w:rsidR="00950BE5" w:rsidRPr="00A57179" w14:paraId="44CB923E" w14:textId="77777777" w:rsidTr="00C61504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C80DF63" w14:textId="77777777" w:rsidR="00950BE5" w:rsidRPr="00A57179" w:rsidRDefault="00950BE5" w:rsidP="00950BE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5706B5CD" w14:textId="10B39E8C" w:rsidR="00950BE5" w:rsidRPr="00A57179" w:rsidRDefault="00950BE5" w:rsidP="00950BE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47,46</w:t>
            </w:r>
          </w:p>
        </w:tc>
        <w:tc>
          <w:tcPr>
            <w:tcW w:w="0" w:type="auto"/>
            <w:vAlign w:val="center"/>
            <w:hideMark/>
          </w:tcPr>
          <w:p w14:paraId="37795556" w14:textId="10445F83" w:rsidR="00950BE5" w:rsidRPr="00A57179" w:rsidRDefault="00950BE5" w:rsidP="00950BE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.376.453,90</w:t>
            </w:r>
          </w:p>
        </w:tc>
      </w:tr>
      <w:tr w:rsidR="00950BE5" w:rsidRPr="00A57179" w14:paraId="6505E4B0" w14:textId="77777777" w:rsidTr="00C61504">
        <w:trPr>
          <w:trHeight w:val="383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50B631BC" w14:textId="77777777" w:rsidR="00950BE5" w:rsidRPr="00A57179" w:rsidRDefault="00950BE5" w:rsidP="00950BE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789ED1A2" w14:textId="65ECD6F0" w:rsidR="00950BE5" w:rsidRPr="00A57179" w:rsidRDefault="00950BE5" w:rsidP="00950BE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5,99</w:t>
            </w:r>
          </w:p>
        </w:tc>
        <w:tc>
          <w:tcPr>
            <w:tcW w:w="0" w:type="auto"/>
            <w:vAlign w:val="center"/>
            <w:hideMark/>
          </w:tcPr>
          <w:p w14:paraId="7FDD39F8" w14:textId="47909C65" w:rsidR="00950BE5" w:rsidRPr="00A57179" w:rsidRDefault="00950BE5" w:rsidP="00950BE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72.639,00</w:t>
            </w:r>
          </w:p>
        </w:tc>
      </w:tr>
      <w:tr w:rsidR="00950BE5" w:rsidRPr="00A57179" w14:paraId="07001285" w14:textId="77777777" w:rsidTr="00C61504">
        <w:trPr>
          <w:trHeight w:val="384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2E232F0C" w14:textId="77777777" w:rsidR="00950BE5" w:rsidRPr="00A57179" w:rsidRDefault="00950BE5" w:rsidP="00950BE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6D0A38C" w14:textId="71A6EF61" w:rsidR="00950BE5" w:rsidRPr="00A57179" w:rsidRDefault="00950BE5" w:rsidP="00950BE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83,44</w:t>
            </w:r>
          </w:p>
        </w:tc>
        <w:tc>
          <w:tcPr>
            <w:tcW w:w="0" w:type="auto"/>
            <w:vAlign w:val="center"/>
            <w:hideMark/>
          </w:tcPr>
          <w:p w14:paraId="5D1EF093" w14:textId="5521966C" w:rsidR="00950BE5" w:rsidRPr="00A57179" w:rsidRDefault="00950BE5" w:rsidP="00950BE5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1.549.092,90</w:t>
            </w:r>
          </w:p>
        </w:tc>
      </w:tr>
    </w:tbl>
    <w:p w14:paraId="3119B644" w14:textId="2B0DACE5" w:rsidR="008A73FC" w:rsidRPr="00A57179" w:rsidRDefault="008A73FC" w:rsidP="0073369C">
      <w:pPr>
        <w:pStyle w:val="Textoindependiente"/>
        <w:rPr>
          <w:b/>
          <w:sz w:val="21"/>
        </w:rPr>
      </w:pPr>
    </w:p>
    <w:p w14:paraId="5B49A361" w14:textId="77777777" w:rsidR="00DD00C6" w:rsidRPr="00A57179" w:rsidRDefault="00DD00C6" w:rsidP="0073369C">
      <w:pPr>
        <w:pStyle w:val="Textoindependiente"/>
        <w:rPr>
          <w:b/>
          <w:sz w:val="21"/>
        </w:rPr>
      </w:pPr>
    </w:p>
    <w:p w14:paraId="2DF92AA0" w14:textId="12CA81A2" w:rsidR="00DD00C6" w:rsidRPr="00A57179" w:rsidRDefault="00950BE5" w:rsidP="0073369C">
      <w:pPr>
        <w:pStyle w:val="Textoindependiente"/>
        <w:jc w:val="center"/>
        <w:rPr>
          <w:b/>
          <w:sz w:val="21"/>
        </w:rPr>
      </w:pPr>
      <w:r w:rsidRPr="00A57179">
        <w:rPr>
          <w:noProof/>
        </w:rPr>
        <w:drawing>
          <wp:inline distT="0" distB="0" distL="0" distR="0" wp14:anchorId="7DDBE0C4" wp14:editId="1523FC1C">
            <wp:extent cx="5509260" cy="3429000"/>
            <wp:effectExtent l="0" t="0" r="15240" b="0"/>
            <wp:docPr id="12355299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782CC54-3C2E-A814-F38C-001FBF1AF3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3119B645" w14:textId="77777777" w:rsidR="008A73FC" w:rsidRPr="00A57179" w:rsidRDefault="008A73FC" w:rsidP="0073369C">
      <w:pPr>
        <w:rPr>
          <w:sz w:val="21"/>
        </w:rPr>
        <w:sectPr w:rsidR="008A73FC" w:rsidRPr="00A57179" w:rsidSect="00930F04">
          <w:pgSz w:w="11910" w:h="16840" w:code="9"/>
          <w:pgMar w:top="1418" w:right="1701" w:bottom="1418" w:left="1701" w:header="890" w:footer="975" w:gutter="0"/>
          <w:cols w:space="720"/>
        </w:sectPr>
      </w:pPr>
    </w:p>
    <w:p w14:paraId="3119B646" w14:textId="434ADD4A" w:rsidR="008A73FC" w:rsidRPr="00A57179" w:rsidRDefault="00A12A80" w:rsidP="0073369C">
      <w:pPr>
        <w:pStyle w:val="Ttulo3"/>
        <w:tabs>
          <w:tab w:val="left" w:pos="2710"/>
          <w:tab w:val="left" w:pos="3306"/>
          <w:tab w:val="left" w:pos="4584"/>
          <w:tab w:val="left" w:pos="5107"/>
          <w:tab w:val="left" w:pos="6261"/>
          <w:tab w:val="left" w:pos="6783"/>
          <w:tab w:val="left" w:pos="7978"/>
          <w:tab w:val="left" w:pos="8503"/>
          <w:tab w:val="left" w:pos="8960"/>
          <w:tab w:val="left" w:pos="9610"/>
        </w:tabs>
        <w:ind w:left="0"/>
      </w:pPr>
      <w:r w:rsidRPr="00A57179">
        <w:rPr>
          <w:color w:val="76923B"/>
        </w:rPr>
        <w:t>Evolución</w:t>
      </w:r>
      <w:r w:rsidR="00FB27A2" w:rsidRPr="00A57179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="00FB27A2" w:rsidRPr="00A57179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A57179">
        <w:rPr>
          <w:color w:val="76923B"/>
        </w:rPr>
        <w:tab/>
        <w:t>de</w:t>
      </w:r>
      <w:r w:rsidR="00FB27A2" w:rsidRPr="00A57179">
        <w:rPr>
          <w:color w:val="76923B"/>
        </w:rPr>
        <w:t xml:space="preserve"> </w:t>
      </w:r>
      <w:r w:rsidRPr="00A57179">
        <w:rPr>
          <w:color w:val="76923B"/>
        </w:rPr>
        <w:t>Ronmiel</w:t>
      </w:r>
      <w:r w:rsidR="00FB27A2" w:rsidRPr="00A57179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="00FB27A2" w:rsidRPr="00A57179">
        <w:rPr>
          <w:color w:val="76923B"/>
        </w:rPr>
        <w:t xml:space="preserve"> </w:t>
      </w:r>
      <w:r w:rsidRPr="00A57179">
        <w:rPr>
          <w:color w:val="76923B"/>
        </w:rPr>
        <w:t>Canarias</w:t>
      </w:r>
      <w:r w:rsidR="00FB27A2" w:rsidRPr="00A57179">
        <w:rPr>
          <w:color w:val="76923B"/>
        </w:rPr>
        <w:t xml:space="preserve"> </w:t>
      </w:r>
      <w:r w:rsidRPr="00A57179">
        <w:rPr>
          <w:color w:val="76923B"/>
        </w:rPr>
        <w:t>en</w:t>
      </w:r>
      <w:r w:rsidR="00FB27A2" w:rsidRPr="00A57179">
        <w:rPr>
          <w:color w:val="76923B"/>
        </w:rPr>
        <w:t xml:space="preserve"> </w:t>
      </w:r>
      <w:r w:rsidRPr="00A57179">
        <w:rPr>
          <w:color w:val="76923B"/>
        </w:rPr>
        <w:t>el</w:t>
      </w:r>
      <w:r w:rsidR="00FB27A2" w:rsidRPr="00A57179">
        <w:rPr>
          <w:color w:val="76923B"/>
        </w:rPr>
        <w:t xml:space="preserve"> </w:t>
      </w:r>
      <w:r w:rsidRPr="00A57179">
        <w:rPr>
          <w:color w:val="76923B"/>
        </w:rPr>
        <w:t>año</w:t>
      </w:r>
      <w:r w:rsidR="00FB27A2" w:rsidRPr="00A57179">
        <w:rPr>
          <w:color w:val="76923B"/>
        </w:rPr>
        <w:t xml:space="preserve"> </w:t>
      </w:r>
      <w:r w:rsidRPr="004E41E1">
        <w:rPr>
          <w:color w:val="76923B"/>
        </w:rPr>
        <w:t>202</w:t>
      </w:r>
      <w:r w:rsidR="00E63558" w:rsidRPr="004E41E1">
        <w:rPr>
          <w:color w:val="76923B"/>
        </w:rPr>
        <w:t>4</w:t>
      </w:r>
      <w:r w:rsidR="00DD00C6" w:rsidRPr="004E41E1">
        <w:rPr>
          <w:color w:val="76923B"/>
        </w:rPr>
        <w:t xml:space="preserve"> </w:t>
      </w:r>
      <w:r w:rsidRPr="00A57179">
        <w:rPr>
          <w:color w:val="76923B"/>
        </w:rPr>
        <w:t>respecto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al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promedio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20</w:t>
      </w:r>
      <w:r w:rsidR="00DD00C6" w:rsidRPr="00A57179">
        <w:rPr>
          <w:color w:val="76923B"/>
        </w:rPr>
        <w:t>2</w:t>
      </w:r>
      <w:r w:rsidR="00E63558" w:rsidRPr="00A57179">
        <w:rPr>
          <w:color w:val="76923B"/>
        </w:rPr>
        <w:t>1</w:t>
      </w:r>
      <w:r w:rsidR="00DD00C6" w:rsidRPr="00A57179">
        <w:rPr>
          <w:color w:val="76923B"/>
        </w:rPr>
        <w:t>-202</w:t>
      </w:r>
      <w:r w:rsidR="00E63558" w:rsidRPr="00A57179">
        <w:rPr>
          <w:color w:val="76923B"/>
        </w:rPr>
        <w:t>3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(en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miles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tbl>
      <w:tblPr>
        <w:tblW w:w="0" w:type="auto"/>
        <w:jc w:val="center"/>
        <w:tblBorders>
          <w:top w:val="single" w:sz="4" w:space="0" w:color="75923B"/>
          <w:left w:val="single" w:sz="4" w:space="0" w:color="75923B"/>
          <w:bottom w:val="single" w:sz="4" w:space="0" w:color="75923B"/>
          <w:right w:val="single" w:sz="4" w:space="0" w:color="75923B"/>
          <w:insideH w:val="single" w:sz="4" w:space="0" w:color="75923B"/>
          <w:insideV w:val="single" w:sz="4" w:space="0" w:color="75923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76"/>
        <w:gridCol w:w="1563"/>
        <w:gridCol w:w="3555"/>
      </w:tblGrid>
      <w:tr w:rsidR="0082444F" w:rsidRPr="00A57179" w14:paraId="3C5E4C77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F27D0F3" w14:textId="77777777" w:rsidR="0037554F" w:rsidRPr="00A57179" w:rsidRDefault="0037554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MERCIO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587CCD8" w14:textId="619FB474" w:rsidR="0037554F" w:rsidRPr="00A57179" w:rsidRDefault="0037554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omedio 202</w:t>
            </w:r>
            <w:r w:rsidR="00E6355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1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-202</w:t>
            </w:r>
            <w:r w:rsidR="00E6355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5CA811D" w14:textId="4E999670" w:rsidR="0037554F" w:rsidRPr="00A57179" w:rsidRDefault="0037554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202</w:t>
            </w:r>
            <w:r w:rsidR="00E6355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shd w:val="clear" w:color="000000" w:fill="FFCC00"/>
            <w:vAlign w:val="center"/>
            <w:hideMark/>
          </w:tcPr>
          <w:p w14:paraId="74C81F1B" w14:textId="6081DE7D" w:rsidR="0037554F" w:rsidRPr="00A57179" w:rsidRDefault="0037554F" w:rsidP="007336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% Variación 202</w:t>
            </w:r>
            <w:r w:rsidR="00E6355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4</w:t>
            </w: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sobre el promedio</w:t>
            </w:r>
          </w:p>
        </w:tc>
      </w:tr>
      <w:tr w:rsidR="00E63558" w:rsidRPr="00A57179" w14:paraId="62C7437B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08A83C3D" w14:textId="77777777" w:rsidR="00E63558" w:rsidRPr="00A57179" w:rsidRDefault="00E63558" w:rsidP="00E6355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rior</w:t>
            </w:r>
          </w:p>
        </w:tc>
        <w:tc>
          <w:tcPr>
            <w:tcW w:w="0" w:type="auto"/>
            <w:vAlign w:val="center"/>
            <w:hideMark/>
          </w:tcPr>
          <w:p w14:paraId="391B9CD1" w14:textId="5A67151B" w:rsidR="00E63558" w:rsidRPr="00A57179" w:rsidRDefault="00E63558" w:rsidP="00E6355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75,91</w:t>
            </w:r>
          </w:p>
        </w:tc>
        <w:tc>
          <w:tcPr>
            <w:tcW w:w="0" w:type="auto"/>
            <w:vAlign w:val="center"/>
            <w:hideMark/>
          </w:tcPr>
          <w:p w14:paraId="735BE1A7" w14:textId="31F3E8C6" w:rsidR="00E63558" w:rsidRPr="00A57179" w:rsidRDefault="00E63558" w:rsidP="00E6355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47,46</w:t>
            </w:r>
          </w:p>
        </w:tc>
        <w:tc>
          <w:tcPr>
            <w:tcW w:w="0" w:type="auto"/>
            <w:vAlign w:val="center"/>
            <w:hideMark/>
          </w:tcPr>
          <w:p w14:paraId="26ECBACE" w14:textId="28133F0E" w:rsidR="00E63558" w:rsidRPr="00A57179" w:rsidRDefault="00E63558" w:rsidP="00E6355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10,31</w:t>
            </w:r>
          </w:p>
        </w:tc>
      </w:tr>
      <w:tr w:rsidR="00E63558" w:rsidRPr="00A57179" w14:paraId="32F00C26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1174ACF0" w14:textId="77777777" w:rsidR="00E63558" w:rsidRPr="00A57179" w:rsidRDefault="00E63558" w:rsidP="00E6355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xterior</w:t>
            </w:r>
          </w:p>
        </w:tc>
        <w:tc>
          <w:tcPr>
            <w:tcW w:w="0" w:type="auto"/>
            <w:vAlign w:val="center"/>
            <w:hideMark/>
          </w:tcPr>
          <w:p w14:paraId="441B3234" w14:textId="5471BF0C" w:rsidR="00E63558" w:rsidRPr="00A57179" w:rsidRDefault="00E63558" w:rsidP="00E6355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40,25</w:t>
            </w:r>
          </w:p>
        </w:tc>
        <w:tc>
          <w:tcPr>
            <w:tcW w:w="0" w:type="auto"/>
            <w:vAlign w:val="center"/>
            <w:hideMark/>
          </w:tcPr>
          <w:p w14:paraId="6261C583" w14:textId="63938440" w:rsidR="00E63558" w:rsidRPr="00A57179" w:rsidRDefault="00E63558" w:rsidP="00E6355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5,99</w:t>
            </w:r>
          </w:p>
        </w:tc>
        <w:tc>
          <w:tcPr>
            <w:tcW w:w="0" w:type="auto"/>
            <w:vAlign w:val="center"/>
            <w:hideMark/>
          </w:tcPr>
          <w:p w14:paraId="5BE31D83" w14:textId="5D2F5367" w:rsidR="00E63558" w:rsidRPr="00A57179" w:rsidRDefault="00E63558" w:rsidP="00E6355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10,59</w:t>
            </w:r>
          </w:p>
        </w:tc>
      </w:tr>
      <w:tr w:rsidR="00E63558" w:rsidRPr="00A57179" w14:paraId="5AB9C25A" w14:textId="77777777" w:rsidTr="00C61504">
        <w:trPr>
          <w:trHeight w:val="766"/>
          <w:jc w:val="center"/>
        </w:trPr>
        <w:tc>
          <w:tcPr>
            <w:tcW w:w="0" w:type="auto"/>
            <w:shd w:val="clear" w:color="000000" w:fill="FFCC00"/>
            <w:vAlign w:val="center"/>
            <w:hideMark/>
          </w:tcPr>
          <w:p w14:paraId="3E0ED450" w14:textId="77777777" w:rsidR="00E63558" w:rsidRPr="00A57179" w:rsidRDefault="00E63558" w:rsidP="00E6355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9F3D7FA" w14:textId="2EF8A1C5" w:rsidR="00E63558" w:rsidRPr="00A57179" w:rsidRDefault="00E63558" w:rsidP="00E6355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316,16</w:t>
            </w:r>
          </w:p>
        </w:tc>
        <w:tc>
          <w:tcPr>
            <w:tcW w:w="0" w:type="auto"/>
            <w:vAlign w:val="center"/>
            <w:hideMark/>
          </w:tcPr>
          <w:p w14:paraId="7AB186A1" w14:textId="515562F9" w:rsidR="00E63558" w:rsidRPr="00A57179" w:rsidRDefault="00E63558" w:rsidP="00E6355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283,44</w:t>
            </w:r>
          </w:p>
        </w:tc>
        <w:tc>
          <w:tcPr>
            <w:tcW w:w="0" w:type="auto"/>
            <w:vAlign w:val="center"/>
            <w:hideMark/>
          </w:tcPr>
          <w:p w14:paraId="0786D583" w14:textId="713F314C" w:rsidR="00E63558" w:rsidRPr="00A57179" w:rsidRDefault="00E63558" w:rsidP="00E6355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color w:val="000000"/>
              </w:rPr>
              <w:t>-10,35</w:t>
            </w:r>
          </w:p>
        </w:tc>
      </w:tr>
    </w:tbl>
    <w:p w14:paraId="3119B65D" w14:textId="77777777" w:rsidR="008A73FC" w:rsidRPr="00A57179" w:rsidRDefault="008A73FC" w:rsidP="0073369C">
      <w:pPr>
        <w:pStyle w:val="Textoindependiente"/>
        <w:rPr>
          <w:b/>
          <w:sz w:val="20"/>
        </w:rPr>
      </w:pPr>
    </w:p>
    <w:p w14:paraId="70B12530" w14:textId="1B33A4DD" w:rsidR="00FB27A2" w:rsidRPr="00A57179" w:rsidRDefault="00A12A80" w:rsidP="0073369C">
      <w:pPr>
        <w:pStyle w:val="Ttulo3"/>
        <w:ind w:left="0"/>
        <w:rPr>
          <w:color w:val="76923B"/>
        </w:rPr>
      </w:pPr>
      <w:r w:rsidRPr="00A57179">
        <w:rPr>
          <w:color w:val="76923B"/>
        </w:rPr>
        <w:t>Destinos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del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comercio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exterior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Ronmiel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Canarias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(miles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de</w:t>
      </w:r>
      <w:r w:rsidRPr="004E41E1">
        <w:rPr>
          <w:color w:val="76923B"/>
        </w:rPr>
        <w:t xml:space="preserve"> </w:t>
      </w:r>
      <w:r w:rsidRPr="00A57179">
        <w:rPr>
          <w:color w:val="76923B"/>
        </w:rPr>
        <w:t>litros)</w:t>
      </w: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3840"/>
      </w:tblGrid>
      <w:tr w:rsidR="00E63558" w:rsidRPr="00A57179" w14:paraId="66BA8FBA" w14:textId="77777777" w:rsidTr="00E63558">
        <w:trPr>
          <w:trHeight w:val="312"/>
          <w:jc w:val="center"/>
        </w:trPr>
        <w:tc>
          <w:tcPr>
            <w:tcW w:w="3200" w:type="dxa"/>
            <w:tcBorders>
              <w:top w:val="single" w:sz="12" w:space="0" w:color="76923B"/>
              <w:left w:val="single" w:sz="12" w:space="0" w:color="76923B"/>
              <w:bottom w:val="single" w:sz="12" w:space="0" w:color="76923B"/>
              <w:right w:val="single" w:sz="12" w:space="0" w:color="76923B"/>
            </w:tcBorders>
            <w:shd w:val="clear" w:color="000000" w:fill="FFCC00"/>
            <w:vAlign w:val="center"/>
            <w:hideMark/>
          </w:tcPr>
          <w:p w14:paraId="46419A9F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ÍS DE DESTINO</w:t>
            </w:r>
          </w:p>
        </w:tc>
        <w:tc>
          <w:tcPr>
            <w:tcW w:w="3840" w:type="dxa"/>
            <w:tcBorders>
              <w:top w:val="single" w:sz="12" w:space="0" w:color="76923B"/>
              <w:left w:val="nil"/>
              <w:bottom w:val="single" w:sz="12" w:space="0" w:color="76923B"/>
              <w:right w:val="single" w:sz="12" w:space="0" w:color="76923B"/>
            </w:tcBorders>
            <w:shd w:val="clear" w:color="000000" w:fill="FFCC00"/>
            <w:vAlign w:val="center"/>
            <w:hideMark/>
          </w:tcPr>
          <w:p w14:paraId="5DD59B7A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VOLUMEN (miles de litros)</w:t>
            </w:r>
          </w:p>
        </w:tc>
      </w:tr>
      <w:tr w:rsidR="00E63558" w:rsidRPr="00A57179" w14:paraId="72A44C20" w14:textId="77777777" w:rsidTr="00E63558">
        <w:trPr>
          <w:trHeight w:val="312"/>
          <w:jc w:val="center"/>
        </w:trPr>
        <w:tc>
          <w:tcPr>
            <w:tcW w:w="3200" w:type="dxa"/>
            <w:tcBorders>
              <w:top w:val="nil"/>
              <w:left w:val="single" w:sz="12" w:space="0" w:color="76923B"/>
              <w:bottom w:val="single" w:sz="8" w:space="0" w:color="76923B"/>
              <w:right w:val="single" w:sz="12" w:space="0" w:color="76923B"/>
            </w:tcBorders>
            <w:shd w:val="clear" w:color="000000" w:fill="FDFCC5"/>
            <w:vAlign w:val="center"/>
            <w:hideMark/>
          </w:tcPr>
          <w:p w14:paraId="1E28CECE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lemani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76923B"/>
              <w:right w:val="single" w:sz="12" w:space="0" w:color="76923B"/>
            </w:tcBorders>
            <w:vAlign w:val="center"/>
            <w:hideMark/>
          </w:tcPr>
          <w:p w14:paraId="1E926E75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6,44</w:t>
            </w:r>
          </w:p>
        </w:tc>
      </w:tr>
      <w:tr w:rsidR="00E63558" w:rsidRPr="00A57179" w14:paraId="4F5B8423" w14:textId="77777777" w:rsidTr="00E63558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12" w:space="0" w:color="76923B"/>
              <w:bottom w:val="single" w:sz="8" w:space="0" w:color="76923B"/>
              <w:right w:val="single" w:sz="12" w:space="0" w:color="76923B"/>
            </w:tcBorders>
            <w:shd w:val="clear" w:color="000000" w:fill="FDFCC5"/>
            <w:vAlign w:val="center"/>
            <w:hideMark/>
          </w:tcPr>
          <w:p w14:paraId="24096EB9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Bélgic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76923B"/>
              <w:right w:val="single" w:sz="12" w:space="0" w:color="76923B"/>
            </w:tcBorders>
            <w:vAlign w:val="center"/>
            <w:hideMark/>
          </w:tcPr>
          <w:p w14:paraId="18E975DE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13</w:t>
            </w:r>
          </w:p>
        </w:tc>
      </w:tr>
      <w:tr w:rsidR="00E63558" w:rsidRPr="00A57179" w14:paraId="13C9A709" w14:textId="77777777" w:rsidTr="00E63558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12" w:space="0" w:color="76923B"/>
              <w:bottom w:val="single" w:sz="8" w:space="0" w:color="76923B"/>
              <w:right w:val="single" w:sz="12" w:space="0" w:color="76923B"/>
            </w:tcBorders>
            <w:shd w:val="clear" w:color="000000" w:fill="FDFCC5"/>
            <w:vAlign w:val="center"/>
            <w:hideMark/>
          </w:tcPr>
          <w:p w14:paraId="04E91F4A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pública Chec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76923B"/>
              <w:right w:val="single" w:sz="12" w:space="0" w:color="76923B"/>
            </w:tcBorders>
            <w:vAlign w:val="center"/>
            <w:hideMark/>
          </w:tcPr>
          <w:p w14:paraId="7E6214EC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0,58</w:t>
            </w:r>
          </w:p>
        </w:tc>
      </w:tr>
      <w:tr w:rsidR="00E63558" w:rsidRPr="00A57179" w14:paraId="46FC9CF7" w14:textId="77777777" w:rsidTr="00E63558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12" w:space="0" w:color="76923B"/>
              <w:bottom w:val="single" w:sz="8" w:space="0" w:color="76923B"/>
              <w:right w:val="single" w:sz="12" w:space="0" w:color="76923B"/>
            </w:tcBorders>
            <w:shd w:val="clear" w:color="000000" w:fill="FDFCC5"/>
            <w:vAlign w:val="center"/>
            <w:hideMark/>
          </w:tcPr>
          <w:p w14:paraId="3A19BD24" w14:textId="7FCD54D1" w:rsidR="00E63558" w:rsidRPr="00A57179" w:rsidRDefault="00E37E8D" w:rsidP="00E6355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aíses</w:t>
            </w:r>
            <w:r w:rsidR="00E63558"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Bajo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76923B"/>
              <w:right w:val="single" w:sz="12" w:space="0" w:color="76923B"/>
            </w:tcBorders>
            <w:vAlign w:val="center"/>
            <w:hideMark/>
          </w:tcPr>
          <w:p w14:paraId="0879E2C0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color w:val="000000"/>
                <w:lang w:eastAsia="es-ES"/>
              </w:rPr>
              <w:t>18,85</w:t>
            </w:r>
          </w:p>
        </w:tc>
      </w:tr>
      <w:tr w:rsidR="00E63558" w:rsidRPr="00A57179" w14:paraId="49B02618" w14:textId="77777777" w:rsidTr="00E63558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12" w:space="0" w:color="76923B"/>
              <w:bottom w:val="single" w:sz="8" w:space="0" w:color="76923B"/>
              <w:right w:val="single" w:sz="12" w:space="0" w:color="76923B"/>
            </w:tcBorders>
            <w:shd w:val="clear" w:color="000000" w:fill="FFC000"/>
            <w:vAlign w:val="center"/>
            <w:hideMark/>
          </w:tcPr>
          <w:p w14:paraId="641E98EE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 EUROP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76923B"/>
              <w:right w:val="single" w:sz="12" w:space="0" w:color="76923B"/>
            </w:tcBorders>
            <w:shd w:val="clear" w:color="000000" w:fill="FFC000"/>
            <w:vAlign w:val="center"/>
            <w:hideMark/>
          </w:tcPr>
          <w:p w14:paraId="04DDBD34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5,99</w:t>
            </w:r>
          </w:p>
        </w:tc>
      </w:tr>
      <w:tr w:rsidR="00E63558" w:rsidRPr="00A57179" w14:paraId="07C81CFE" w14:textId="77777777" w:rsidTr="00E63558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12" w:space="0" w:color="76923B"/>
              <w:bottom w:val="single" w:sz="8" w:space="0" w:color="76923B"/>
              <w:right w:val="single" w:sz="12" w:space="0" w:color="76923B"/>
            </w:tcBorders>
            <w:shd w:val="clear" w:color="000000" w:fill="FFC000"/>
            <w:vAlign w:val="center"/>
            <w:hideMark/>
          </w:tcPr>
          <w:p w14:paraId="05B23506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76923B"/>
              <w:right w:val="single" w:sz="12" w:space="0" w:color="76923B"/>
            </w:tcBorders>
            <w:shd w:val="clear" w:color="000000" w:fill="FFC000"/>
            <w:vAlign w:val="center"/>
            <w:hideMark/>
          </w:tcPr>
          <w:p w14:paraId="20A8D38A" w14:textId="77777777" w:rsidR="00E63558" w:rsidRPr="00A57179" w:rsidRDefault="00E63558" w:rsidP="00E63558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A57179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35,99</w:t>
            </w:r>
          </w:p>
        </w:tc>
      </w:tr>
    </w:tbl>
    <w:p w14:paraId="3119B67A" w14:textId="77777777" w:rsidR="00A12A80" w:rsidRPr="00A57179" w:rsidRDefault="00A12A80" w:rsidP="0073369C"/>
    <w:sectPr w:rsidR="00A12A80" w:rsidRPr="00A57179" w:rsidSect="00930F04">
      <w:pgSz w:w="11910" w:h="16840" w:code="9"/>
      <w:pgMar w:top="1418" w:right="1701" w:bottom="1418" w:left="1701" w:header="89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FC450" w14:textId="77777777" w:rsidR="00CF044A" w:rsidRDefault="00CF044A">
      <w:r>
        <w:separator/>
      </w:r>
    </w:p>
  </w:endnote>
  <w:endnote w:type="continuationSeparator" w:id="0">
    <w:p w14:paraId="325489C6" w14:textId="77777777" w:rsidR="00CF044A" w:rsidRDefault="00CF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/>
        <w:sz w:val="18"/>
        <w:szCs w:val="18"/>
      </w:rPr>
      <w:id w:val="537171742"/>
      <w:docPartObj>
        <w:docPartGallery w:val="Page Numbers (Bottom of Page)"/>
        <w:docPartUnique/>
      </w:docPartObj>
    </w:sdtPr>
    <w:sdtEndPr/>
    <w:sdtContent>
      <w:sdt>
        <w:sdtPr>
          <w:rPr>
            <w:color w:val="8080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E22ED7" w14:textId="2F64FE3A" w:rsidR="00840389" w:rsidRPr="00840389" w:rsidRDefault="00DE0074" w:rsidP="00840389">
            <w:pPr>
              <w:pStyle w:val="Piedepgina"/>
              <w:ind w:left="850" w:right="-680"/>
              <w:jc w:val="right"/>
              <w:rPr>
                <w:color w:val="808080"/>
                <w:sz w:val="18"/>
                <w:szCs w:val="18"/>
              </w:rPr>
            </w:pPr>
            <w:r w:rsidRPr="00840389">
              <w:rPr>
                <w:color w:val="808080"/>
                <w:sz w:val="18"/>
                <w:szCs w:val="18"/>
              </w:rPr>
              <w:t>Pág.</w:t>
            </w:r>
            <w:r w:rsidR="00840389" w:rsidRPr="00840389">
              <w:rPr>
                <w:color w:val="808080"/>
                <w:sz w:val="18"/>
                <w:szCs w:val="18"/>
              </w:rPr>
              <w:t xml:space="preserve"> </w:t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fldChar w:fldCharType="begin"/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instrText>PAGE</w:instrText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fldChar w:fldCharType="separate"/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t>2</w:t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fldChar w:fldCharType="end"/>
            </w:r>
            <w:r w:rsidR="00840389" w:rsidRPr="00840389">
              <w:rPr>
                <w:color w:val="808080"/>
                <w:sz w:val="18"/>
                <w:szCs w:val="18"/>
              </w:rPr>
              <w:t xml:space="preserve"> de </w:t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fldChar w:fldCharType="begin"/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instrText>NUMPAGES</w:instrText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fldChar w:fldCharType="separate"/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t>2</w:t>
            </w:r>
            <w:r w:rsidR="00840389" w:rsidRPr="00840389">
              <w:rPr>
                <w:b/>
                <w:bCs/>
                <w:color w:val="808080"/>
                <w:sz w:val="18"/>
                <w:szCs w:val="18"/>
              </w:rPr>
              <w:fldChar w:fldCharType="end"/>
            </w:r>
          </w:p>
        </w:sdtContent>
      </w:sdt>
    </w:sdtContent>
  </w:sdt>
  <w:p w14:paraId="3119B6D5" w14:textId="0AFCF225" w:rsidR="008A73FC" w:rsidRDefault="008A73F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E2CBC" w14:textId="77777777" w:rsidR="00CF044A" w:rsidRDefault="00CF044A">
      <w:r>
        <w:separator/>
      </w:r>
    </w:p>
  </w:footnote>
  <w:footnote w:type="continuationSeparator" w:id="0">
    <w:p w14:paraId="3966C528" w14:textId="77777777" w:rsidR="00CF044A" w:rsidRDefault="00CF044A">
      <w:r>
        <w:continuationSeparator/>
      </w:r>
    </w:p>
  </w:footnote>
  <w:footnote w:id="1">
    <w:p w14:paraId="49583245" w14:textId="157C1B62" w:rsidR="00D20BD6" w:rsidRDefault="00D20BD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7536D">
        <w:rPr>
          <w:sz w:val="16"/>
        </w:rPr>
        <w:t>Según datos del “Informe Socioeconómico 2023” de la Federación Española de Espirituosos.</w:t>
      </w:r>
      <w:r w:rsidRPr="00A7536D">
        <w:rPr>
          <w:spacing w:val="-46"/>
          <w:sz w:val="16"/>
        </w:rPr>
        <w:t xml:space="preserve"> </w:t>
      </w:r>
      <w:hyperlink r:id="rId1">
        <w:r w:rsidRPr="00A7536D">
          <w:rPr>
            <w:color w:val="0000FF"/>
            <w:sz w:val="16"/>
            <w:u w:val="single" w:color="0000FF"/>
          </w:rPr>
          <w:t>https://www.espirituosos.es/El-sector-en-cifras/comercializacion/</w:t>
        </w:r>
      </w:hyperlink>
    </w:p>
  </w:footnote>
  <w:footnote w:id="2">
    <w:p w14:paraId="5992B938" w14:textId="2C7CE699" w:rsidR="00DC20C4" w:rsidRPr="00DC20C4" w:rsidRDefault="00DC20C4" w:rsidP="00DC20C4">
      <w:pPr>
        <w:rPr>
          <w:b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5258B9">
        <w:rPr>
          <w:b/>
          <w:sz w:val="16"/>
        </w:rPr>
        <w:t>Las</w:t>
      </w:r>
      <w:r w:rsidRPr="005258B9">
        <w:rPr>
          <w:b/>
          <w:spacing w:val="-2"/>
          <w:sz w:val="16"/>
        </w:rPr>
        <w:t xml:space="preserve"> </w:t>
      </w:r>
      <w:r w:rsidRPr="005258B9">
        <w:rPr>
          <w:b/>
          <w:sz w:val="16"/>
        </w:rPr>
        <w:t>cifras</w:t>
      </w:r>
      <w:r w:rsidRPr="005258B9">
        <w:rPr>
          <w:b/>
          <w:spacing w:val="-4"/>
          <w:sz w:val="16"/>
        </w:rPr>
        <w:t xml:space="preserve"> </w:t>
      </w:r>
      <w:r w:rsidRPr="005258B9">
        <w:rPr>
          <w:b/>
          <w:sz w:val="16"/>
        </w:rPr>
        <w:t>de</w:t>
      </w:r>
      <w:r w:rsidRPr="005258B9">
        <w:rPr>
          <w:b/>
          <w:spacing w:val="-1"/>
          <w:sz w:val="16"/>
        </w:rPr>
        <w:t xml:space="preserve"> </w:t>
      </w:r>
      <w:r w:rsidRPr="005258B9">
        <w:rPr>
          <w:b/>
          <w:sz w:val="16"/>
        </w:rPr>
        <w:t>zona</w:t>
      </w:r>
      <w:r w:rsidRPr="005258B9">
        <w:rPr>
          <w:b/>
          <w:spacing w:val="-3"/>
          <w:sz w:val="16"/>
        </w:rPr>
        <w:t xml:space="preserve"> </w:t>
      </w:r>
      <w:r w:rsidRPr="005258B9">
        <w:rPr>
          <w:b/>
          <w:sz w:val="16"/>
        </w:rPr>
        <w:t>franca</w:t>
      </w:r>
      <w:r w:rsidRPr="005258B9">
        <w:rPr>
          <w:b/>
          <w:spacing w:val="-2"/>
          <w:sz w:val="16"/>
        </w:rPr>
        <w:t xml:space="preserve"> </w:t>
      </w:r>
      <w:r w:rsidRPr="005258B9">
        <w:rPr>
          <w:b/>
          <w:sz w:val="16"/>
        </w:rPr>
        <w:t>están</w:t>
      </w:r>
      <w:r w:rsidRPr="005258B9">
        <w:rPr>
          <w:b/>
          <w:spacing w:val="-3"/>
          <w:sz w:val="16"/>
        </w:rPr>
        <w:t xml:space="preserve"> </w:t>
      </w:r>
      <w:r w:rsidRPr="005258B9">
        <w:rPr>
          <w:b/>
          <w:sz w:val="16"/>
        </w:rPr>
        <w:t>incluidas</w:t>
      </w:r>
      <w:r w:rsidRPr="005258B9">
        <w:rPr>
          <w:b/>
          <w:spacing w:val="-1"/>
          <w:sz w:val="16"/>
        </w:rPr>
        <w:t xml:space="preserve"> </w:t>
      </w:r>
      <w:r w:rsidRPr="005258B9">
        <w:rPr>
          <w:b/>
          <w:sz w:val="16"/>
        </w:rPr>
        <w:t>en</w:t>
      </w:r>
      <w:r w:rsidRPr="005258B9">
        <w:rPr>
          <w:b/>
          <w:spacing w:val="-4"/>
          <w:sz w:val="16"/>
        </w:rPr>
        <w:t xml:space="preserve"> </w:t>
      </w:r>
      <w:r w:rsidRPr="005258B9">
        <w:rPr>
          <w:b/>
          <w:sz w:val="16"/>
        </w:rPr>
        <w:t>el</w:t>
      </w:r>
      <w:r w:rsidRPr="005258B9">
        <w:rPr>
          <w:b/>
          <w:spacing w:val="-1"/>
          <w:sz w:val="16"/>
        </w:rPr>
        <w:t xml:space="preserve"> </w:t>
      </w:r>
      <w:r w:rsidRPr="005258B9">
        <w:rPr>
          <w:b/>
          <w:sz w:val="16"/>
        </w:rPr>
        <w:t>comercio</w:t>
      </w:r>
      <w:r w:rsidRPr="005258B9">
        <w:rPr>
          <w:b/>
          <w:spacing w:val="-1"/>
          <w:sz w:val="16"/>
        </w:rPr>
        <w:t xml:space="preserve"> </w:t>
      </w:r>
      <w:r w:rsidR="00483DE8">
        <w:rPr>
          <w:b/>
          <w:sz w:val="16"/>
        </w:rPr>
        <w:t>exterior</w:t>
      </w:r>
      <w:r w:rsidRPr="005258B9">
        <w:rPr>
          <w:b/>
          <w:spacing w:val="-3"/>
          <w:sz w:val="16"/>
        </w:rPr>
        <w:t xml:space="preserve"> </w:t>
      </w:r>
      <w:r w:rsidRPr="005258B9">
        <w:rPr>
          <w:b/>
          <w:sz w:val="16"/>
        </w:rPr>
        <w:t>(</w:t>
      </w:r>
      <w:r w:rsidR="00483DE8">
        <w:rPr>
          <w:b/>
          <w:sz w:val="16"/>
        </w:rPr>
        <w:t>39.118</w:t>
      </w:r>
      <w:r w:rsidRPr="005258B9">
        <w:rPr>
          <w:b/>
          <w:spacing w:val="-2"/>
          <w:sz w:val="16"/>
        </w:rPr>
        <w:t xml:space="preserve"> </w:t>
      </w:r>
      <w:r w:rsidRPr="005258B9">
        <w:rPr>
          <w:b/>
          <w:sz w:val="16"/>
        </w:rPr>
        <w:t>litros)</w:t>
      </w:r>
    </w:p>
  </w:footnote>
  <w:footnote w:id="3">
    <w:p w14:paraId="3759DD83" w14:textId="51FA2E50" w:rsidR="00AC6297" w:rsidRPr="00AC6297" w:rsidRDefault="00BF15E5" w:rsidP="00BF15E5">
      <w:pPr>
        <w:pStyle w:val="Prrafodelista"/>
        <w:spacing w:before="0"/>
        <w:ind w:left="0" w:firstLine="0"/>
        <w:rPr>
          <w:b/>
          <w:sz w:val="16"/>
        </w:rPr>
      </w:pPr>
      <w:r w:rsidRPr="006858EB">
        <w:rPr>
          <w:rStyle w:val="Refdenotaalpie"/>
        </w:rPr>
        <w:footnoteRef/>
      </w:r>
      <w:r w:rsidRPr="006858EB">
        <w:t xml:space="preserve"> </w:t>
      </w:r>
      <w:r>
        <w:rPr>
          <w:b/>
          <w:sz w:val="16"/>
        </w:rPr>
        <w:t xml:space="preserve">Las </w:t>
      </w:r>
      <w:r w:rsidR="0080605B">
        <w:rPr>
          <w:b/>
          <w:sz w:val="16"/>
        </w:rPr>
        <w:t>cifras de zona franca están incluidas en el comercio exterior (</w:t>
      </w:r>
      <w:r w:rsidR="00F87C5C">
        <w:rPr>
          <w:b/>
          <w:sz w:val="16"/>
        </w:rPr>
        <w:t xml:space="preserve">39.118 </w:t>
      </w:r>
      <w:r w:rsidR="0080605B">
        <w:rPr>
          <w:b/>
          <w:sz w:val="16"/>
        </w:rPr>
        <w:t>litros)</w:t>
      </w:r>
    </w:p>
  </w:footnote>
  <w:footnote w:id="4">
    <w:p w14:paraId="71A43DAD" w14:textId="3C0179F1" w:rsidR="00D47C58" w:rsidRDefault="00D47C58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b/>
          <w:sz w:val="16"/>
        </w:rPr>
        <w:t>La cifra de zona franca está incluida en el comercio exterior (</w:t>
      </w:r>
      <w:r w:rsidR="00225413">
        <w:rPr>
          <w:b/>
          <w:sz w:val="16"/>
        </w:rPr>
        <w:t>143</w:t>
      </w:r>
      <w:r>
        <w:rPr>
          <w:b/>
          <w:sz w:val="16"/>
        </w:rPr>
        <w:t xml:space="preserve"> litros).</w:t>
      </w:r>
    </w:p>
  </w:footnote>
  <w:footnote w:id="5">
    <w:p w14:paraId="56E20C9A" w14:textId="56C71D2B" w:rsidR="0027197E" w:rsidRPr="002B0781" w:rsidRDefault="00F022E7" w:rsidP="00F022E7">
      <w:pPr>
        <w:pStyle w:val="Prrafodelista"/>
        <w:spacing w:before="0"/>
        <w:ind w:left="0" w:firstLine="0"/>
        <w:rPr>
          <w:b/>
          <w:sz w:val="16"/>
        </w:rPr>
      </w:pPr>
      <w:r w:rsidRPr="006858EB">
        <w:rPr>
          <w:rStyle w:val="Refdenotaalpie"/>
        </w:rPr>
        <w:footnoteRef/>
      </w:r>
      <w:r w:rsidRPr="006858EB">
        <w:t xml:space="preserve"> </w:t>
      </w:r>
      <w:r>
        <w:rPr>
          <w:b/>
          <w:sz w:val="16"/>
        </w:rPr>
        <w:t>La cifra de zona franca está incluida en el comercio exterior (</w:t>
      </w:r>
      <w:r w:rsidR="00C75716">
        <w:rPr>
          <w:b/>
          <w:sz w:val="16"/>
        </w:rPr>
        <w:t xml:space="preserve">38.975 </w:t>
      </w:r>
      <w:r>
        <w:rPr>
          <w:b/>
          <w:sz w:val="16"/>
        </w:rPr>
        <w:t>litros).</w:t>
      </w:r>
    </w:p>
  </w:footnote>
  <w:footnote w:id="6">
    <w:p w14:paraId="1EC771FB" w14:textId="36A8F032" w:rsidR="00BC00DC" w:rsidRPr="00595FA6" w:rsidRDefault="00BC00DC" w:rsidP="00595FA6">
      <w:pPr>
        <w:rPr>
          <w:b/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b/>
          <w:sz w:val="16"/>
        </w:rPr>
        <w:t>Sin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to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st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ampaña</w:t>
      </w:r>
    </w:p>
  </w:footnote>
  <w:footnote w:id="7">
    <w:p w14:paraId="4840717A" w14:textId="56040029" w:rsidR="00234678" w:rsidRPr="00CB106A" w:rsidRDefault="00234678" w:rsidP="00CB106A">
      <w:pPr>
        <w:rPr>
          <w:b/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b/>
          <w:sz w:val="16"/>
        </w:rPr>
        <w:t>Sin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to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st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ampaña</w:t>
      </w:r>
    </w:p>
  </w:footnote>
  <w:footnote w:id="8">
    <w:p w14:paraId="1A127D53" w14:textId="707AC00B" w:rsidR="003810DF" w:rsidRPr="006A6978" w:rsidRDefault="003810DF" w:rsidP="006A6978">
      <w:pPr>
        <w:rPr>
          <w:b/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b/>
          <w:sz w:val="16"/>
        </w:rPr>
        <w:t>Sin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to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st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ampaña</w:t>
      </w:r>
    </w:p>
  </w:footnote>
  <w:footnote w:id="9">
    <w:p w14:paraId="513E8416" w14:textId="4BBDCE78" w:rsidR="003810DF" w:rsidRPr="006A6978" w:rsidRDefault="003810DF" w:rsidP="006A6978">
      <w:pPr>
        <w:rPr>
          <w:b/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b/>
          <w:sz w:val="16"/>
        </w:rPr>
        <w:t>Sin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to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st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ampañ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9B6D4" w14:textId="696CD499" w:rsidR="008A73FC" w:rsidRDefault="00B9145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319936" behindDoc="1" locked="0" layoutInCell="1" allowOverlap="1" wp14:anchorId="3119B6D9" wp14:editId="3657267C">
              <wp:simplePos x="0" y="0"/>
              <wp:positionH relativeFrom="page">
                <wp:posOffset>4224655</wp:posOffset>
              </wp:positionH>
              <wp:positionV relativeFrom="page">
                <wp:posOffset>243840</wp:posOffset>
              </wp:positionV>
              <wp:extent cx="3065780" cy="518160"/>
              <wp:effectExtent l="0" t="0" r="0" b="0"/>
              <wp:wrapNone/>
              <wp:docPr id="177964617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9B982" w14:textId="77777777" w:rsidR="008A73FC" w:rsidRPr="00840389" w:rsidRDefault="00A12A80" w:rsidP="00952BCC">
                          <w:pPr>
                            <w:spacing w:before="20"/>
                            <w:ind w:right="18"/>
                            <w:jc w:val="right"/>
                            <w:rPr>
                              <w:color w:val="808080"/>
                              <w:sz w:val="18"/>
                            </w:rPr>
                          </w:pPr>
                          <w:r w:rsidRPr="00840389">
                            <w:rPr>
                              <w:color w:val="808080"/>
                              <w:sz w:val="18"/>
                            </w:rPr>
                            <w:t>Dato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de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la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Bebidas</w:t>
                          </w:r>
                          <w:r w:rsidRPr="00840389"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Espirituosa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con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Indicación</w:t>
                          </w:r>
                          <w:r w:rsidRPr="00840389"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Geográfica</w:t>
                          </w:r>
                        </w:p>
                        <w:p w14:paraId="3119B983" w14:textId="1830A751" w:rsidR="008A73FC" w:rsidRDefault="00A12A80">
                          <w:pPr>
                            <w:spacing w:before="88"/>
                            <w:ind w:right="2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76923B"/>
                              <w:sz w:val="18"/>
                            </w:rPr>
                            <w:t>Año</w:t>
                          </w:r>
                          <w:r>
                            <w:rPr>
                              <w:color w:val="76923B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6923B"/>
                              <w:sz w:val="18"/>
                            </w:rPr>
                            <w:t>202</w:t>
                          </w:r>
                          <w:r w:rsidR="006459EA">
                            <w:rPr>
                              <w:color w:val="76923B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9B6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8" type="#_x0000_t202" style="position:absolute;left:0;text-align:left;margin-left:332.65pt;margin-top:19.2pt;width:241.4pt;height:40.8pt;z-index:-219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" filled="f" stroked="f">
              <v:textbox inset="0,0,0,0">
                <w:txbxContent>
                  <w:p w14:paraId="3119B982" w14:textId="77777777" w:rsidR="008A73FC" w:rsidRPr="00840389" w:rsidRDefault="00A12A80" w:rsidP="00952BCC">
                    <w:pPr>
                      <w:spacing w:before="20"/>
                      <w:ind w:right="18"/>
                      <w:jc w:val="right"/>
                      <w:rPr>
                        <w:color w:val="808080"/>
                        <w:sz w:val="18"/>
                      </w:rPr>
                    </w:pPr>
                    <w:r w:rsidRPr="00840389">
                      <w:rPr>
                        <w:color w:val="808080"/>
                        <w:sz w:val="18"/>
                      </w:rPr>
                      <w:t>Dato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de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la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Bebidas</w:t>
                    </w:r>
                    <w:r w:rsidRPr="00840389"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Espirituosa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con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Indicación</w:t>
                    </w:r>
                    <w:r w:rsidRPr="00840389"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Geográfica</w:t>
                    </w:r>
                  </w:p>
                  <w:p w14:paraId="3119B983" w14:textId="1830A751" w:rsidR="008A73FC" w:rsidRDefault="00A12A80">
                    <w:pPr>
                      <w:spacing w:before="88"/>
                      <w:ind w:right="20"/>
                      <w:jc w:val="right"/>
                      <w:rPr>
                        <w:sz w:val="18"/>
                      </w:rPr>
                    </w:pPr>
                    <w:r>
                      <w:rPr>
                        <w:color w:val="76923B"/>
                        <w:sz w:val="18"/>
                      </w:rPr>
                      <w:t>Año</w:t>
                    </w:r>
                    <w:r>
                      <w:rPr>
                        <w:color w:val="76923B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76923B"/>
                        <w:sz w:val="18"/>
                      </w:rPr>
                      <w:t>202</w:t>
                    </w:r>
                    <w:r w:rsidR="006459EA">
                      <w:rPr>
                        <w:color w:val="76923B"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319424" behindDoc="1" locked="0" layoutInCell="1" allowOverlap="1" wp14:anchorId="3119B6D8" wp14:editId="3B834B05">
              <wp:simplePos x="0" y="0"/>
              <wp:positionH relativeFrom="page">
                <wp:posOffset>21717000</wp:posOffset>
              </wp:positionH>
              <wp:positionV relativeFrom="page">
                <wp:posOffset>4442460</wp:posOffset>
              </wp:positionV>
              <wp:extent cx="3133725" cy="160020"/>
              <wp:effectExtent l="0" t="0" r="0" b="0"/>
              <wp:wrapNone/>
              <wp:docPr id="1026356638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133725" cy="160020"/>
                      </a:xfrm>
                      <a:custGeom>
                        <a:avLst/>
                        <a:gdLst>
                          <a:gd name="T0" fmla="+- 0 10635 5700"/>
                          <a:gd name="T1" fmla="*/ T0 w 4935"/>
                          <a:gd name="T2" fmla="+- 0 1418 1166"/>
                          <a:gd name="T3" fmla="*/ 1418 h 252"/>
                          <a:gd name="T4" fmla="+- 0 9707 5700"/>
                          <a:gd name="T5" fmla="*/ T4 w 4935"/>
                          <a:gd name="T6" fmla="+- 0 1418 1166"/>
                          <a:gd name="T7" fmla="*/ 1418 h 252"/>
                          <a:gd name="T8" fmla="+- 0 9230 5700"/>
                          <a:gd name="T9" fmla="*/ T8 w 4935"/>
                          <a:gd name="T10" fmla="+- 0 1418 1166"/>
                          <a:gd name="T11" fmla="*/ 1418 h 252"/>
                          <a:gd name="T12" fmla="+- 0 9055 5700"/>
                          <a:gd name="T13" fmla="*/ T12 w 4935"/>
                          <a:gd name="T14" fmla="+- 0 1418 1166"/>
                          <a:gd name="T15" fmla="*/ 1418 h 252"/>
                          <a:gd name="T16" fmla="+- 0 9030 5700"/>
                          <a:gd name="T17" fmla="*/ T16 w 4935"/>
                          <a:gd name="T18" fmla="+- 0 1418 1166"/>
                          <a:gd name="T19" fmla="*/ 1418 h 252"/>
                          <a:gd name="T20" fmla="+- 0 8970 5700"/>
                          <a:gd name="T21" fmla="*/ T20 w 4935"/>
                          <a:gd name="T22" fmla="+- 0 1405 1166"/>
                          <a:gd name="T23" fmla="*/ 1405 h 252"/>
                          <a:gd name="T24" fmla="+- 0 8918 5700"/>
                          <a:gd name="T25" fmla="*/ T24 w 4935"/>
                          <a:gd name="T26" fmla="+- 0 1370 1166"/>
                          <a:gd name="T27" fmla="*/ 1370 h 252"/>
                          <a:gd name="T28" fmla="+- 0 8878 5700"/>
                          <a:gd name="T29" fmla="*/ T28 w 4935"/>
                          <a:gd name="T30" fmla="+- 0 1316 1166"/>
                          <a:gd name="T31" fmla="*/ 1316 h 252"/>
                          <a:gd name="T32" fmla="+- 0 8851 5700"/>
                          <a:gd name="T33" fmla="*/ T32 w 4935"/>
                          <a:gd name="T34" fmla="+- 0 1246 1166"/>
                          <a:gd name="T35" fmla="*/ 1246 h 252"/>
                          <a:gd name="T36" fmla="+- 0 8842 5700"/>
                          <a:gd name="T37" fmla="*/ T36 w 4935"/>
                          <a:gd name="T38" fmla="+- 0 1166 1166"/>
                          <a:gd name="T39" fmla="*/ 1166 h 252"/>
                          <a:gd name="T40" fmla="+- 0 7026 5700"/>
                          <a:gd name="T41" fmla="*/ T40 w 4935"/>
                          <a:gd name="T42" fmla="+- 0 1166 1166"/>
                          <a:gd name="T43" fmla="*/ 1166 h 252"/>
                          <a:gd name="T44" fmla="+- 0 6093 5700"/>
                          <a:gd name="T45" fmla="*/ T44 w 4935"/>
                          <a:gd name="T46" fmla="+- 0 1166 1166"/>
                          <a:gd name="T47" fmla="*/ 1166 h 252"/>
                          <a:gd name="T48" fmla="+- 0 5749 5700"/>
                          <a:gd name="T49" fmla="*/ T48 w 4935"/>
                          <a:gd name="T50" fmla="+- 0 1166 1166"/>
                          <a:gd name="T51" fmla="*/ 1166 h 252"/>
                          <a:gd name="T52" fmla="+- 0 5700 5700"/>
                          <a:gd name="T53" fmla="*/ T52 w 4935"/>
                          <a:gd name="T54" fmla="+- 0 1166 1166"/>
                          <a:gd name="T55" fmla="*/ 1166 h 25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4935" h="252">
                            <a:moveTo>
                              <a:pt x="4935" y="252"/>
                            </a:moveTo>
                            <a:lnTo>
                              <a:pt x="4007" y="252"/>
                            </a:lnTo>
                            <a:lnTo>
                              <a:pt x="3530" y="252"/>
                            </a:lnTo>
                            <a:lnTo>
                              <a:pt x="3355" y="252"/>
                            </a:lnTo>
                            <a:lnTo>
                              <a:pt x="3330" y="252"/>
                            </a:lnTo>
                            <a:lnTo>
                              <a:pt x="3270" y="239"/>
                            </a:lnTo>
                            <a:lnTo>
                              <a:pt x="3218" y="204"/>
                            </a:lnTo>
                            <a:lnTo>
                              <a:pt x="3178" y="150"/>
                            </a:lnTo>
                            <a:lnTo>
                              <a:pt x="3151" y="80"/>
                            </a:lnTo>
                            <a:lnTo>
                              <a:pt x="3142" y="0"/>
                            </a:lnTo>
                            <a:lnTo>
                              <a:pt x="1326" y="0"/>
                            </a:lnTo>
                            <a:lnTo>
                              <a:pt x="393" y="0"/>
                            </a:lnTo>
                            <a:lnTo>
                              <a:pt x="4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778">
                        <a:solidFill>
                          <a:srgbClr val="9C9E9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8027E31" id="Freeform 6" o:spid="_x0000_s1026" style="position:absolute;z-index:-219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56.75pt,362.4pt,1910.35pt,362.4pt,1886.5pt,362.4pt,1877.75pt,362.4pt,1876.5pt,362.4pt,1873.5pt,361.75pt,1870.9pt,5in,1868.9pt,357.3pt,1867.55pt,353.8pt,1867.1pt,349.8pt,1776.3pt,349.8pt,1729.65pt,349.8pt,1712.45pt,349.8pt,1710pt,349.8pt" coordsize="493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" filled="f" strokecolor="#9c9e9f" strokeweight=".14pt">
              <v:path arrowok="t" o:connecttype="custom" o:connectlocs="3133725,900430;2544445,900430;2241550,900430;2130425,900430;2114550,900430;2076450,892175;2043430,869950;2018030,835660;2000885,791210;1995170,740410;842010,740410;249555,740410;31115,740410;0,740410" o:connectangles="0,0,0,0,0,0,0,0,0,0,0,0,0,0"/>
              <o:lock v:ext="edit" verticies="t"/>
              <w10:wrap anchorx="page" anchory="page"/>
            </v:poly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DCD34" w14:textId="04D66581" w:rsidR="00655A1F" w:rsidRDefault="00B9145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323008" behindDoc="1" locked="0" layoutInCell="1" allowOverlap="1" wp14:anchorId="071C8F06" wp14:editId="415A47B6">
              <wp:simplePos x="0" y="0"/>
              <wp:positionH relativeFrom="page">
                <wp:posOffset>7082155</wp:posOffset>
              </wp:positionH>
              <wp:positionV relativeFrom="page">
                <wp:posOffset>358140</wp:posOffset>
              </wp:positionV>
              <wp:extent cx="3065780" cy="518160"/>
              <wp:effectExtent l="0" t="0" r="0" b="0"/>
              <wp:wrapNone/>
              <wp:docPr id="17846145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7F7AC" w14:textId="77777777" w:rsidR="00655A1F" w:rsidRPr="00840389" w:rsidRDefault="00655A1F" w:rsidP="00183C6B">
                          <w:pPr>
                            <w:spacing w:before="20"/>
                            <w:ind w:right="18"/>
                            <w:jc w:val="center"/>
                            <w:rPr>
                              <w:color w:val="808080"/>
                              <w:sz w:val="18"/>
                            </w:rPr>
                          </w:pPr>
                          <w:r w:rsidRPr="00840389">
                            <w:rPr>
                              <w:color w:val="808080"/>
                              <w:sz w:val="18"/>
                            </w:rPr>
                            <w:t>Dato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de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la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Bebidas</w:t>
                          </w:r>
                          <w:r w:rsidRPr="00840389"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Espirituosa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con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Indicación</w:t>
                          </w:r>
                          <w:r w:rsidRPr="00840389"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Geográfica</w:t>
                          </w:r>
                        </w:p>
                        <w:p w14:paraId="5CF55D6C" w14:textId="51ADE48D" w:rsidR="00655A1F" w:rsidRDefault="00655A1F">
                          <w:pPr>
                            <w:spacing w:before="88"/>
                            <w:ind w:right="2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76923B"/>
                              <w:sz w:val="18"/>
                            </w:rPr>
                            <w:t>Año</w:t>
                          </w:r>
                          <w:r>
                            <w:rPr>
                              <w:color w:val="76923B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6923B"/>
                              <w:sz w:val="18"/>
                            </w:rPr>
                            <w:t>202</w:t>
                          </w:r>
                          <w:r w:rsidR="00A46F9E">
                            <w:rPr>
                              <w:color w:val="76923B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C8F0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59" type="#_x0000_t202" style="position:absolute;left:0;text-align:left;margin-left:557.65pt;margin-top:28.2pt;width:241.4pt;height:40.8pt;z-index:-219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" filled="f" stroked="f">
              <v:textbox inset="0,0,0,0">
                <w:txbxContent>
                  <w:p w14:paraId="4D47F7AC" w14:textId="77777777" w:rsidR="00655A1F" w:rsidRPr="00840389" w:rsidRDefault="00655A1F" w:rsidP="00183C6B">
                    <w:pPr>
                      <w:spacing w:before="20"/>
                      <w:ind w:right="18"/>
                      <w:jc w:val="center"/>
                      <w:rPr>
                        <w:color w:val="808080"/>
                        <w:sz w:val="18"/>
                      </w:rPr>
                    </w:pPr>
                    <w:r w:rsidRPr="00840389">
                      <w:rPr>
                        <w:color w:val="808080"/>
                        <w:sz w:val="18"/>
                      </w:rPr>
                      <w:t>Dato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de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la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Bebidas</w:t>
                    </w:r>
                    <w:r w:rsidRPr="00840389"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Espirituosa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con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Indicación</w:t>
                    </w:r>
                    <w:r w:rsidRPr="00840389"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Geográfica</w:t>
                    </w:r>
                  </w:p>
                  <w:p w14:paraId="5CF55D6C" w14:textId="51ADE48D" w:rsidR="00655A1F" w:rsidRDefault="00655A1F">
                    <w:pPr>
                      <w:spacing w:before="88"/>
                      <w:ind w:right="20"/>
                      <w:jc w:val="right"/>
                      <w:rPr>
                        <w:sz w:val="18"/>
                      </w:rPr>
                    </w:pPr>
                    <w:r>
                      <w:rPr>
                        <w:color w:val="76923B"/>
                        <w:sz w:val="18"/>
                      </w:rPr>
                      <w:t>Año</w:t>
                    </w:r>
                    <w:r>
                      <w:rPr>
                        <w:color w:val="76923B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76923B"/>
                        <w:sz w:val="18"/>
                      </w:rPr>
                      <w:t>202</w:t>
                    </w:r>
                    <w:r w:rsidR="00A46F9E">
                      <w:rPr>
                        <w:color w:val="76923B"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321984" behindDoc="1" locked="0" layoutInCell="1" allowOverlap="1" wp14:anchorId="6DA77BDE" wp14:editId="0B593046">
              <wp:simplePos x="0" y="0"/>
              <wp:positionH relativeFrom="page">
                <wp:posOffset>21717000</wp:posOffset>
              </wp:positionH>
              <wp:positionV relativeFrom="page">
                <wp:posOffset>4442460</wp:posOffset>
              </wp:positionV>
              <wp:extent cx="3133725" cy="160020"/>
              <wp:effectExtent l="0" t="0" r="0" b="0"/>
              <wp:wrapNone/>
              <wp:docPr id="1998381059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133725" cy="160020"/>
                      </a:xfrm>
                      <a:custGeom>
                        <a:avLst/>
                        <a:gdLst>
                          <a:gd name="T0" fmla="+- 0 10635 5700"/>
                          <a:gd name="T1" fmla="*/ T0 w 4935"/>
                          <a:gd name="T2" fmla="+- 0 1418 1166"/>
                          <a:gd name="T3" fmla="*/ 1418 h 252"/>
                          <a:gd name="T4" fmla="+- 0 9707 5700"/>
                          <a:gd name="T5" fmla="*/ T4 w 4935"/>
                          <a:gd name="T6" fmla="+- 0 1418 1166"/>
                          <a:gd name="T7" fmla="*/ 1418 h 252"/>
                          <a:gd name="T8" fmla="+- 0 9230 5700"/>
                          <a:gd name="T9" fmla="*/ T8 w 4935"/>
                          <a:gd name="T10" fmla="+- 0 1418 1166"/>
                          <a:gd name="T11" fmla="*/ 1418 h 252"/>
                          <a:gd name="T12" fmla="+- 0 9055 5700"/>
                          <a:gd name="T13" fmla="*/ T12 w 4935"/>
                          <a:gd name="T14" fmla="+- 0 1418 1166"/>
                          <a:gd name="T15" fmla="*/ 1418 h 252"/>
                          <a:gd name="T16" fmla="+- 0 9030 5700"/>
                          <a:gd name="T17" fmla="*/ T16 w 4935"/>
                          <a:gd name="T18" fmla="+- 0 1418 1166"/>
                          <a:gd name="T19" fmla="*/ 1418 h 252"/>
                          <a:gd name="T20" fmla="+- 0 8970 5700"/>
                          <a:gd name="T21" fmla="*/ T20 w 4935"/>
                          <a:gd name="T22" fmla="+- 0 1405 1166"/>
                          <a:gd name="T23" fmla="*/ 1405 h 252"/>
                          <a:gd name="T24" fmla="+- 0 8918 5700"/>
                          <a:gd name="T25" fmla="*/ T24 w 4935"/>
                          <a:gd name="T26" fmla="+- 0 1370 1166"/>
                          <a:gd name="T27" fmla="*/ 1370 h 252"/>
                          <a:gd name="T28" fmla="+- 0 8878 5700"/>
                          <a:gd name="T29" fmla="*/ T28 w 4935"/>
                          <a:gd name="T30" fmla="+- 0 1316 1166"/>
                          <a:gd name="T31" fmla="*/ 1316 h 252"/>
                          <a:gd name="T32" fmla="+- 0 8851 5700"/>
                          <a:gd name="T33" fmla="*/ T32 w 4935"/>
                          <a:gd name="T34" fmla="+- 0 1246 1166"/>
                          <a:gd name="T35" fmla="*/ 1246 h 252"/>
                          <a:gd name="T36" fmla="+- 0 8842 5700"/>
                          <a:gd name="T37" fmla="*/ T36 w 4935"/>
                          <a:gd name="T38" fmla="+- 0 1166 1166"/>
                          <a:gd name="T39" fmla="*/ 1166 h 252"/>
                          <a:gd name="T40" fmla="+- 0 7026 5700"/>
                          <a:gd name="T41" fmla="*/ T40 w 4935"/>
                          <a:gd name="T42" fmla="+- 0 1166 1166"/>
                          <a:gd name="T43" fmla="*/ 1166 h 252"/>
                          <a:gd name="T44" fmla="+- 0 6093 5700"/>
                          <a:gd name="T45" fmla="*/ T44 w 4935"/>
                          <a:gd name="T46" fmla="+- 0 1166 1166"/>
                          <a:gd name="T47" fmla="*/ 1166 h 252"/>
                          <a:gd name="T48" fmla="+- 0 5749 5700"/>
                          <a:gd name="T49" fmla="*/ T48 w 4935"/>
                          <a:gd name="T50" fmla="+- 0 1166 1166"/>
                          <a:gd name="T51" fmla="*/ 1166 h 252"/>
                          <a:gd name="T52" fmla="+- 0 5700 5700"/>
                          <a:gd name="T53" fmla="*/ T52 w 4935"/>
                          <a:gd name="T54" fmla="+- 0 1166 1166"/>
                          <a:gd name="T55" fmla="*/ 1166 h 25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4935" h="252">
                            <a:moveTo>
                              <a:pt x="4935" y="252"/>
                            </a:moveTo>
                            <a:lnTo>
                              <a:pt x="4007" y="252"/>
                            </a:lnTo>
                            <a:lnTo>
                              <a:pt x="3530" y="252"/>
                            </a:lnTo>
                            <a:lnTo>
                              <a:pt x="3355" y="252"/>
                            </a:lnTo>
                            <a:lnTo>
                              <a:pt x="3330" y="252"/>
                            </a:lnTo>
                            <a:lnTo>
                              <a:pt x="3270" y="239"/>
                            </a:lnTo>
                            <a:lnTo>
                              <a:pt x="3218" y="204"/>
                            </a:lnTo>
                            <a:lnTo>
                              <a:pt x="3178" y="150"/>
                            </a:lnTo>
                            <a:lnTo>
                              <a:pt x="3151" y="80"/>
                            </a:lnTo>
                            <a:lnTo>
                              <a:pt x="3142" y="0"/>
                            </a:lnTo>
                            <a:lnTo>
                              <a:pt x="1326" y="0"/>
                            </a:lnTo>
                            <a:lnTo>
                              <a:pt x="393" y="0"/>
                            </a:lnTo>
                            <a:lnTo>
                              <a:pt x="4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778">
                        <a:solidFill>
                          <a:srgbClr val="9C9E9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E94622" id="Freeform 20" o:spid="_x0000_s1026" style="position:absolute;z-index:-219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56.75pt,362.4pt,1910.35pt,362.4pt,1886.5pt,362.4pt,1877.75pt,362.4pt,1876.5pt,362.4pt,1873.5pt,361.75pt,1870.9pt,5in,1868.9pt,357.3pt,1867.55pt,353.8pt,1867.1pt,349.8pt,1776.3pt,349.8pt,1729.65pt,349.8pt,1712.45pt,349.8pt,1710pt,349.8pt" coordsize="493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" filled="f" strokecolor="#9c9e9f" strokeweight=".14pt">
              <v:path arrowok="t" o:connecttype="custom" o:connectlocs="3133725,900430;2544445,900430;2241550,900430;2130425,900430;2114550,900430;2076450,892175;2043430,869950;2018030,835660;2000885,791210;1995170,740410;842010,740410;249555,740410;31115,740410;0,740410" o:connectangles="0,0,0,0,0,0,0,0,0,0,0,0,0,0"/>
              <o:lock v:ext="edit" verticies="t"/>
              <w10:wrap anchorx="page" anchory="page"/>
            </v:poly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09821" w14:textId="42AA7EF5" w:rsidR="00810343" w:rsidRDefault="00B9145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326080" behindDoc="1" locked="0" layoutInCell="1" allowOverlap="1" wp14:anchorId="45203899" wp14:editId="538C2669">
              <wp:simplePos x="0" y="0"/>
              <wp:positionH relativeFrom="page">
                <wp:posOffset>4079875</wp:posOffset>
              </wp:positionH>
              <wp:positionV relativeFrom="page">
                <wp:posOffset>205740</wp:posOffset>
              </wp:positionV>
              <wp:extent cx="3065780" cy="518160"/>
              <wp:effectExtent l="0" t="0" r="0" b="0"/>
              <wp:wrapNone/>
              <wp:docPr id="119653591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BB90C" w14:textId="77777777" w:rsidR="00810343" w:rsidRPr="00840389" w:rsidRDefault="00810343" w:rsidP="00183C6B">
                          <w:pPr>
                            <w:spacing w:before="20"/>
                            <w:ind w:right="18"/>
                            <w:jc w:val="center"/>
                            <w:rPr>
                              <w:color w:val="808080"/>
                              <w:sz w:val="18"/>
                            </w:rPr>
                          </w:pPr>
                          <w:r w:rsidRPr="00840389">
                            <w:rPr>
                              <w:color w:val="808080"/>
                              <w:sz w:val="18"/>
                            </w:rPr>
                            <w:t>Dato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de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la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Bebidas</w:t>
                          </w:r>
                          <w:r w:rsidRPr="00840389"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Espirituosas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con</w:t>
                          </w:r>
                          <w:r w:rsidRPr="00840389"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Indicación</w:t>
                          </w:r>
                          <w:r w:rsidRPr="00840389"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840389">
                            <w:rPr>
                              <w:color w:val="808080"/>
                              <w:sz w:val="18"/>
                            </w:rPr>
                            <w:t>Geográfica</w:t>
                          </w:r>
                        </w:p>
                        <w:p w14:paraId="5136B37D" w14:textId="430564F5" w:rsidR="00810343" w:rsidRDefault="00810343">
                          <w:pPr>
                            <w:spacing w:before="88"/>
                            <w:ind w:right="2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76923B"/>
                              <w:sz w:val="18"/>
                            </w:rPr>
                            <w:t>Año</w:t>
                          </w:r>
                          <w:r>
                            <w:rPr>
                              <w:color w:val="76923B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76923B"/>
                              <w:sz w:val="18"/>
                            </w:rPr>
                            <w:t>202</w:t>
                          </w:r>
                          <w:r w:rsidR="00A46F9E">
                            <w:rPr>
                              <w:color w:val="76923B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0389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60" type="#_x0000_t202" style="position:absolute;left:0;text-align:left;margin-left:321.25pt;margin-top:16.2pt;width:241.4pt;height:40.8pt;z-index:-219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" filled="f" stroked="f">
              <v:textbox inset="0,0,0,0">
                <w:txbxContent>
                  <w:p w14:paraId="1F3BB90C" w14:textId="77777777" w:rsidR="00810343" w:rsidRPr="00840389" w:rsidRDefault="00810343" w:rsidP="00183C6B">
                    <w:pPr>
                      <w:spacing w:before="20"/>
                      <w:ind w:right="18"/>
                      <w:jc w:val="center"/>
                      <w:rPr>
                        <w:color w:val="808080"/>
                        <w:sz w:val="18"/>
                      </w:rPr>
                    </w:pPr>
                    <w:r w:rsidRPr="00840389">
                      <w:rPr>
                        <w:color w:val="808080"/>
                        <w:sz w:val="18"/>
                      </w:rPr>
                      <w:t>Dato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de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la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Bebidas</w:t>
                    </w:r>
                    <w:r w:rsidRPr="00840389"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Espirituosas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con</w:t>
                    </w:r>
                    <w:r w:rsidRPr="00840389"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Indicación</w:t>
                    </w:r>
                    <w:r w:rsidRPr="00840389"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 w:rsidRPr="00840389">
                      <w:rPr>
                        <w:color w:val="808080"/>
                        <w:sz w:val="18"/>
                      </w:rPr>
                      <w:t>Geográfica</w:t>
                    </w:r>
                  </w:p>
                  <w:p w14:paraId="5136B37D" w14:textId="430564F5" w:rsidR="00810343" w:rsidRDefault="00810343">
                    <w:pPr>
                      <w:spacing w:before="88"/>
                      <w:ind w:right="20"/>
                      <w:jc w:val="right"/>
                      <w:rPr>
                        <w:sz w:val="18"/>
                      </w:rPr>
                    </w:pPr>
                    <w:r>
                      <w:rPr>
                        <w:color w:val="76923B"/>
                        <w:sz w:val="18"/>
                      </w:rPr>
                      <w:t>Año</w:t>
                    </w:r>
                    <w:r>
                      <w:rPr>
                        <w:color w:val="76923B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76923B"/>
                        <w:sz w:val="18"/>
                      </w:rPr>
                      <w:t>202</w:t>
                    </w:r>
                    <w:r w:rsidR="00A46F9E">
                      <w:rPr>
                        <w:color w:val="76923B"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325056" behindDoc="1" locked="0" layoutInCell="1" allowOverlap="1" wp14:anchorId="002825B8" wp14:editId="40345B7F">
              <wp:simplePos x="0" y="0"/>
              <wp:positionH relativeFrom="page">
                <wp:posOffset>21717000</wp:posOffset>
              </wp:positionH>
              <wp:positionV relativeFrom="page">
                <wp:posOffset>4442460</wp:posOffset>
              </wp:positionV>
              <wp:extent cx="3133725" cy="160020"/>
              <wp:effectExtent l="0" t="0" r="0" b="0"/>
              <wp:wrapNone/>
              <wp:docPr id="1407496508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133725" cy="160020"/>
                      </a:xfrm>
                      <a:custGeom>
                        <a:avLst/>
                        <a:gdLst>
                          <a:gd name="T0" fmla="+- 0 10635 5700"/>
                          <a:gd name="T1" fmla="*/ T0 w 4935"/>
                          <a:gd name="T2" fmla="+- 0 1418 1166"/>
                          <a:gd name="T3" fmla="*/ 1418 h 252"/>
                          <a:gd name="T4" fmla="+- 0 9707 5700"/>
                          <a:gd name="T5" fmla="*/ T4 w 4935"/>
                          <a:gd name="T6" fmla="+- 0 1418 1166"/>
                          <a:gd name="T7" fmla="*/ 1418 h 252"/>
                          <a:gd name="T8" fmla="+- 0 9230 5700"/>
                          <a:gd name="T9" fmla="*/ T8 w 4935"/>
                          <a:gd name="T10" fmla="+- 0 1418 1166"/>
                          <a:gd name="T11" fmla="*/ 1418 h 252"/>
                          <a:gd name="T12" fmla="+- 0 9055 5700"/>
                          <a:gd name="T13" fmla="*/ T12 w 4935"/>
                          <a:gd name="T14" fmla="+- 0 1418 1166"/>
                          <a:gd name="T15" fmla="*/ 1418 h 252"/>
                          <a:gd name="T16" fmla="+- 0 9030 5700"/>
                          <a:gd name="T17" fmla="*/ T16 w 4935"/>
                          <a:gd name="T18" fmla="+- 0 1418 1166"/>
                          <a:gd name="T19" fmla="*/ 1418 h 252"/>
                          <a:gd name="T20" fmla="+- 0 8970 5700"/>
                          <a:gd name="T21" fmla="*/ T20 w 4935"/>
                          <a:gd name="T22" fmla="+- 0 1405 1166"/>
                          <a:gd name="T23" fmla="*/ 1405 h 252"/>
                          <a:gd name="T24" fmla="+- 0 8918 5700"/>
                          <a:gd name="T25" fmla="*/ T24 w 4935"/>
                          <a:gd name="T26" fmla="+- 0 1370 1166"/>
                          <a:gd name="T27" fmla="*/ 1370 h 252"/>
                          <a:gd name="T28" fmla="+- 0 8878 5700"/>
                          <a:gd name="T29" fmla="*/ T28 w 4935"/>
                          <a:gd name="T30" fmla="+- 0 1316 1166"/>
                          <a:gd name="T31" fmla="*/ 1316 h 252"/>
                          <a:gd name="T32" fmla="+- 0 8851 5700"/>
                          <a:gd name="T33" fmla="*/ T32 w 4935"/>
                          <a:gd name="T34" fmla="+- 0 1246 1166"/>
                          <a:gd name="T35" fmla="*/ 1246 h 252"/>
                          <a:gd name="T36" fmla="+- 0 8842 5700"/>
                          <a:gd name="T37" fmla="*/ T36 w 4935"/>
                          <a:gd name="T38" fmla="+- 0 1166 1166"/>
                          <a:gd name="T39" fmla="*/ 1166 h 252"/>
                          <a:gd name="T40" fmla="+- 0 7026 5700"/>
                          <a:gd name="T41" fmla="*/ T40 w 4935"/>
                          <a:gd name="T42" fmla="+- 0 1166 1166"/>
                          <a:gd name="T43" fmla="*/ 1166 h 252"/>
                          <a:gd name="T44" fmla="+- 0 6093 5700"/>
                          <a:gd name="T45" fmla="*/ T44 w 4935"/>
                          <a:gd name="T46" fmla="+- 0 1166 1166"/>
                          <a:gd name="T47" fmla="*/ 1166 h 252"/>
                          <a:gd name="T48" fmla="+- 0 5749 5700"/>
                          <a:gd name="T49" fmla="*/ T48 w 4935"/>
                          <a:gd name="T50" fmla="+- 0 1166 1166"/>
                          <a:gd name="T51" fmla="*/ 1166 h 252"/>
                          <a:gd name="T52" fmla="+- 0 5700 5700"/>
                          <a:gd name="T53" fmla="*/ T52 w 4935"/>
                          <a:gd name="T54" fmla="+- 0 1166 1166"/>
                          <a:gd name="T55" fmla="*/ 1166 h 25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4935" h="252">
                            <a:moveTo>
                              <a:pt x="4935" y="252"/>
                            </a:moveTo>
                            <a:lnTo>
                              <a:pt x="4007" y="252"/>
                            </a:lnTo>
                            <a:lnTo>
                              <a:pt x="3530" y="252"/>
                            </a:lnTo>
                            <a:lnTo>
                              <a:pt x="3355" y="252"/>
                            </a:lnTo>
                            <a:lnTo>
                              <a:pt x="3330" y="252"/>
                            </a:lnTo>
                            <a:lnTo>
                              <a:pt x="3270" y="239"/>
                            </a:lnTo>
                            <a:lnTo>
                              <a:pt x="3218" y="204"/>
                            </a:lnTo>
                            <a:lnTo>
                              <a:pt x="3178" y="150"/>
                            </a:lnTo>
                            <a:lnTo>
                              <a:pt x="3151" y="80"/>
                            </a:lnTo>
                            <a:lnTo>
                              <a:pt x="3142" y="0"/>
                            </a:lnTo>
                            <a:lnTo>
                              <a:pt x="1326" y="0"/>
                            </a:lnTo>
                            <a:lnTo>
                              <a:pt x="393" y="0"/>
                            </a:lnTo>
                            <a:lnTo>
                              <a:pt x="4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778">
                        <a:solidFill>
                          <a:srgbClr val="9C9E9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05D6010" id="Freeform 22" o:spid="_x0000_s1026" style="position:absolute;z-index:-219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56.75pt,362.4pt,1910.35pt,362.4pt,1886.5pt,362.4pt,1877.75pt,362.4pt,1876.5pt,362.4pt,1873.5pt,361.75pt,1870.9pt,5in,1868.9pt,357.3pt,1867.55pt,353.8pt,1867.1pt,349.8pt,1776.3pt,349.8pt,1729.65pt,349.8pt,1712.45pt,349.8pt,1710pt,349.8pt" coordsize="493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" filled="f" strokecolor="#9c9e9f" strokeweight=".14pt">
              <v:path arrowok="t" o:connecttype="custom" o:connectlocs="3133725,900430;2544445,900430;2241550,900430;2130425,900430;2114550,900430;2076450,892175;2043430,869950;2018030,835660;2000885,791210;1995170,740410;842010,740410;249555,740410;31115,740410;0,740410" o:connectangles="0,0,0,0,0,0,0,0,0,0,0,0,0,0"/>
              <o:lock v:ext="edit" verticies="t"/>
              <w10:wrap anchorx="page" anchory="page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183"/>
    <w:multiLevelType w:val="hybridMultilevel"/>
    <w:tmpl w:val="FF0CF912"/>
    <w:lvl w:ilvl="0" w:tplc="A3B4BEEA">
      <w:numFmt w:val="bullet"/>
      <w:lvlText w:val="—"/>
      <w:lvlJc w:val="left"/>
      <w:pPr>
        <w:ind w:left="1800" w:hanging="360"/>
      </w:pPr>
      <w:rPr>
        <w:rFonts w:ascii="Trebuchet MS" w:eastAsia="Trebuchet MS" w:hAnsi="Trebuchet MS" w:cs="Trebuchet MS" w:hint="default"/>
        <w:w w:val="100"/>
        <w:sz w:val="22"/>
        <w:szCs w:val="22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615794"/>
    <w:multiLevelType w:val="hybridMultilevel"/>
    <w:tmpl w:val="2D2AF298"/>
    <w:lvl w:ilvl="0" w:tplc="401E3482">
      <w:start w:val="1"/>
      <w:numFmt w:val="decimal"/>
      <w:lvlText w:val="(%1)"/>
      <w:lvlJc w:val="left"/>
      <w:pPr>
        <w:ind w:left="1382" w:hanging="284"/>
      </w:pPr>
      <w:rPr>
        <w:rFonts w:ascii="Trebuchet MS" w:eastAsia="Trebuchet MS" w:hAnsi="Trebuchet MS" w:cs="Trebuchet MS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B3BCCE1C">
      <w:start w:val="1"/>
      <w:numFmt w:val="decimal"/>
      <w:lvlText w:val="(%2)"/>
      <w:lvlJc w:val="left"/>
      <w:pPr>
        <w:ind w:left="2351" w:hanging="262"/>
      </w:pPr>
      <w:rPr>
        <w:rFonts w:ascii="Trebuchet MS" w:eastAsia="Trebuchet MS" w:hAnsi="Trebuchet MS" w:cs="Trebuchet MS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2" w:tplc="A98E3A70">
      <w:numFmt w:val="bullet"/>
      <w:lvlText w:val="•"/>
      <w:lvlJc w:val="left"/>
      <w:pPr>
        <w:ind w:left="3362" w:hanging="262"/>
      </w:pPr>
      <w:rPr>
        <w:rFonts w:hint="default"/>
        <w:lang w:val="es-ES" w:eastAsia="en-US" w:bidi="ar-SA"/>
      </w:rPr>
    </w:lvl>
    <w:lvl w:ilvl="3" w:tplc="425C28F6">
      <w:numFmt w:val="bullet"/>
      <w:lvlText w:val="•"/>
      <w:lvlJc w:val="left"/>
      <w:pPr>
        <w:ind w:left="4365" w:hanging="262"/>
      </w:pPr>
      <w:rPr>
        <w:rFonts w:hint="default"/>
        <w:lang w:val="es-ES" w:eastAsia="en-US" w:bidi="ar-SA"/>
      </w:rPr>
    </w:lvl>
    <w:lvl w:ilvl="4" w:tplc="AD24D1E6">
      <w:numFmt w:val="bullet"/>
      <w:lvlText w:val="•"/>
      <w:lvlJc w:val="left"/>
      <w:pPr>
        <w:ind w:left="5368" w:hanging="262"/>
      </w:pPr>
      <w:rPr>
        <w:rFonts w:hint="default"/>
        <w:lang w:val="es-ES" w:eastAsia="en-US" w:bidi="ar-SA"/>
      </w:rPr>
    </w:lvl>
    <w:lvl w:ilvl="5" w:tplc="F508E024">
      <w:numFmt w:val="bullet"/>
      <w:lvlText w:val="•"/>
      <w:lvlJc w:val="left"/>
      <w:pPr>
        <w:ind w:left="6371" w:hanging="262"/>
      </w:pPr>
      <w:rPr>
        <w:rFonts w:hint="default"/>
        <w:lang w:val="es-ES" w:eastAsia="en-US" w:bidi="ar-SA"/>
      </w:rPr>
    </w:lvl>
    <w:lvl w:ilvl="6" w:tplc="5C58F0EC">
      <w:numFmt w:val="bullet"/>
      <w:lvlText w:val="•"/>
      <w:lvlJc w:val="left"/>
      <w:pPr>
        <w:ind w:left="7374" w:hanging="262"/>
      </w:pPr>
      <w:rPr>
        <w:rFonts w:hint="default"/>
        <w:lang w:val="es-ES" w:eastAsia="en-US" w:bidi="ar-SA"/>
      </w:rPr>
    </w:lvl>
    <w:lvl w:ilvl="7" w:tplc="0DE452CE">
      <w:numFmt w:val="bullet"/>
      <w:lvlText w:val="•"/>
      <w:lvlJc w:val="left"/>
      <w:pPr>
        <w:ind w:left="8377" w:hanging="262"/>
      </w:pPr>
      <w:rPr>
        <w:rFonts w:hint="default"/>
        <w:lang w:val="es-ES" w:eastAsia="en-US" w:bidi="ar-SA"/>
      </w:rPr>
    </w:lvl>
    <w:lvl w:ilvl="8" w:tplc="2B8E7466">
      <w:numFmt w:val="bullet"/>
      <w:lvlText w:val="•"/>
      <w:lvlJc w:val="left"/>
      <w:pPr>
        <w:ind w:left="9380" w:hanging="262"/>
      </w:pPr>
      <w:rPr>
        <w:rFonts w:hint="default"/>
        <w:lang w:val="es-ES" w:eastAsia="en-US" w:bidi="ar-SA"/>
      </w:rPr>
    </w:lvl>
  </w:abstractNum>
  <w:abstractNum w:abstractNumId="2" w15:restartNumberingAfterBreak="0">
    <w:nsid w:val="0F1B3A30"/>
    <w:multiLevelType w:val="hybridMultilevel"/>
    <w:tmpl w:val="4A62F068"/>
    <w:lvl w:ilvl="0" w:tplc="9E4C70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A7C69"/>
    <w:multiLevelType w:val="hybridMultilevel"/>
    <w:tmpl w:val="7AD6E2FE"/>
    <w:lvl w:ilvl="0" w:tplc="94A85782">
      <w:start w:val="3"/>
      <w:numFmt w:val="lowerLetter"/>
      <w:lvlText w:val="%1)"/>
      <w:lvlJc w:val="left"/>
      <w:pPr>
        <w:ind w:left="21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22" w:hanging="360"/>
      </w:pPr>
    </w:lvl>
    <w:lvl w:ilvl="2" w:tplc="0C0A001B" w:tentative="1">
      <w:start w:val="1"/>
      <w:numFmt w:val="lowerRoman"/>
      <w:lvlText w:val="%3."/>
      <w:lvlJc w:val="right"/>
      <w:pPr>
        <w:ind w:left="3542" w:hanging="180"/>
      </w:pPr>
    </w:lvl>
    <w:lvl w:ilvl="3" w:tplc="0C0A000F" w:tentative="1">
      <w:start w:val="1"/>
      <w:numFmt w:val="decimal"/>
      <w:lvlText w:val="%4."/>
      <w:lvlJc w:val="left"/>
      <w:pPr>
        <w:ind w:left="4262" w:hanging="360"/>
      </w:pPr>
    </w:lvl>
    <w:lvl w:ilvl="4" w:tplc="0C0A0019" w:tentative="1">
      <w:start w:val="1"/>
      <w:numFmt w:val="lowerLetter"/>
      <w:lvlText w:val="%5."/>
      <w:lvlJc w:val="left"/>
      <w:pPr>
        <w:ind w:left="4982" w:hanging="360"/>
      </w:pPr>
    </w:lvl>
    <w:lvl w:ilvl="5" w:tplc="0C0A001B" w:tentative="1">
      <w:start w:val="1"/>
      <w:numFmt w:val="lowerRoman"/>
      <w:lvlText w:val="%6."/>
      <w:lvlJc w:val="right"/>
      <w:pPr>
        <w:ind w:left="5702" w:hanging="180"/>
      </w:pPr>
    </w:lvl>
    <w:lvl w:ilvl="6" w:tplc="0C0A000F" w:tentative="1">
      <w:start w:val="1"/>
      <w:numFmt w:val="decimal"/>
      <w:lvlText w:val="%7."/>
      <w:lvlJc w:val="left"/>
      <w:pPr>
        <w:ind w:left="6422" w:hanging="360"/>
      </w:pPr>
    </w:lvl>
    <w:lvl w:ilvl="7" w:tplc="0C0A0019" w:tentative="1">
      <w:start w:val="1"/>
      <w:numFmt w:val="lowerLetter"/>
      <w:lvlText w:val="%8."/>
      <w:lvlJc w:val="left"/>
      <w:pPr>
        <w:ind w:left="7142" w:hanging="360"/>
      </w:pPr>
    </w:lvl>
    <w:lvl w:ilvl="8" w:tplc="0C0A001B" w:tentative="1">
      <w:start w:val="1"/>
      <w:numFmt w:val="lowerRoman"/>
      <w:lvlText w:val="%9."/>
      <w:lvlJc w:val="right"/>
      <w:pPr>
        <w:ind w:left="7862" w:hanging="180"/>
      </w:pPr>
    </w:lvl>
  </w:abstractNum>
  <w:abstractNum w:abstractNumId="4" w15:restartNumberingAfterBreak="0">
    <w:nsid w:val="15B15B9B"/>
    <w:multiLevelType w:val="hybridMultilevel"/>
    <w:tmpl w:val="1C16C550"/>
    <w:lvl w:ilvl="0" w:tplc="23A26848">
      <w:start w:val="1"/>
      <w:numFmt w:val="decimal"/>
      <w:lvlText w:val="%1."/>
      <w:lvlJc w:val="left"/>
      <w:pPr>
        <w:ind w:left="2022" w:hanging="358"/>
      </w:pPr>
      <w:rPr>
        <w:rFonts w:ascii="Trebuchet MS" w:eastAsia="Trebuchet MS" w:hAnsi="Trebuchet MS" w:cs="Trebuchet MS" w:hint="default"/>
        <w:b/>
        <w:bCs/>
        <w:color w:val="76923B"/>
        <w:w w:val="100"/>
        <w:sz w:val="24"/>
        <w:szCs w:val="24"/>
        <w:lang w:val="es-ES" w:eastAsia="en-US" w:bidi="ar-SA"/>
      </w:rPr>
    </w:lvl>
    <w:lvl w:ilvl="1" w:tplc="038EA30E">
      <w:start w:val="1"/>
      <w:numFmt w:val="decimal"/>
      <w:lvlText w:val="(%2)"/>
      <w:lvlJc w:val="left"/>
      <w:pPr>
        <w:ind w:left="3508" w:hanging="567"/>
      </w:pPr>
      <w:rPr>
        <w:rFonts w:ascii="Trebuchet MS" w:eastAsia="Trebuchet MS" w:hAnsi="Trebuchet MS" w:cs="Trebuchet MS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2" w:tplc="BE94E5AC">
      <w:numFmt w:val="bullet"/>
      <w:lvlText w:val="•"/>
      <w:lvlJc w:val="left"/>
      <w:pPr>
        <w:ind w:left="3500" w:hanging="567"/>
      </w:pPr>
      <w:rPr>
        <w:rFonts w:hint="default"/>
        <w:lang w:val="es-ES" w:eastAsia="en-US" w:bidi="ar-SA"/>
      </w:rPr>
    </w:lvl>
    <w:lvl w:ilvl="3" w:tplc="885E253E">
      <w:numFmt w:val="bullet"/>
      <w:lvlText w:val="•"/>
      <w:lvlJc w:val="left"/>
      <w:pPr>
        <w:ind w:left="4485" w:hanging="567"/>
      </w:pPr>
      <w:rPr>
        <w:rFonts w:hint="default"/>
        <w:lang w:val="es-ES" w:eastAsia="en-US" w:bidi="ar-SA"/>
      </w:rPr>
    </w:lvl>
    <w:lvl w:ilvl="4" w:tplc="0ED09546">
      <w:numFmt w:val="bullet"/>
      <w:lvlText w:val="•"/>
      <w:lvlJc w:val="left"/>
      <w:pPr>
        <w:ind w:left="5471" w:hanging="567"/>
      </w:pPr>
      <w:rPr>
        <w:rFonts w:hint="default"/>
        <w:lang w:val="es-ES" w:eastAsia="en-US" w:bidi="ar-SA"/>
      </w:rPr>
    </w:lvl>
    <w:lvl w:ilvl="5" w:tplc="0E509900">
      <w:numFmt w:val="bullet"/>
      <w:lvlText w:val="•"/>
      <w:lvlJc w:val="left"/>
      <w:pPr>
        <w:ind w:left="6457" w:hanging="567"/>
      </w:pPr>
      <w:rPr>
        <w:rFonts w:hint="default"/>
        <w:lang w:val="es-ES" w:eastAsia="en-US" w:bidi="ar-SA"/>
      </w:rPr>
    </w:lvl>
    <w:lvl w:ilvl="6" w:tplc="29807344">
      <w:numFmt w:val="bullet"/>
      <w:lvlText w:val="•"/>
      <w:lvlJc w:val="left"/>
      <w:pPr>
        <w:ind w:left="7443" w:hanging="567"/>
      </w:pPr>
      <w:rPr>
        <w:rFonts w:hint="default"/>
        <w:lang w:val="es-ES" w:eastAsia="en-US" w:bidi="ar-SA"/>
      </w:rPr>
    </w:lvl>
    <w:lvl w:ilvl="7" w:tplc="822073F4">
      <w:numFmt w:val="bullet"/>
      <w:lvlText w:val="•"/>
      <w:lvlJc w:val="left"/>
      <w:pPr>
        <w:ind w:left="8429" w:hanging="567"/>
      </w:pPr>
      <w:rPr>
        <w:rFonts w:hint="default"/>
        <w:lang w:val="es-ES" w:eastAsia="en-US" w:bidi="ar-SA"/>
      </w:rPr>
    </w:lvl>
    <w:lvl w:ilvl="8" w:tplc="DEB6862E">
      <w:numFmt w:val="bullet"/>
      <w:lvlText w:val="•"/>
      <w:lvlJc w:val="left"/>
      <w:pPr>
        <w:ind w:left="9414" w:hanging="567"/>
      </w:pPr>
      <w:rPr>
        <w:rFonts w:hint="default"/>
        <w:lang w:val="es-ES" w:eastAsia="en-US" w:bidi="ar-SA"/>
      </w:rPr>
    </w:lvl>
  </w:abstractNum>
  <w:abstractNum w:abstractNumId="5" w15:restartNumberingAfterBreak="0">
    <w:nsid w:val="17E44DFE"/>
    <w:multiLevelType w:val="hybridMultilevel"/>
    <w:tmpl w:val="7EDACEB8"/>
    <w:lvl w:ilvl="0" w:tplc="94A8578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2414"/>
    <w:multiLevelType w:val="hybridMultilevel"/>
    <w:tmpl w:val="375E7FC4"/>
    <w:lvl w:ilvl="0" w:tplc="44665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254EE"/>
    <w:multiLevelType w:val="hybridMultilevel"/>
    <w:tmpl w:val="408EE920"/>
    <w:lvl w:ilvl="0" w:tplc="28047998">
      <w:start w:val="1"/>
      <w:numFmt w:val="decimal"/>
      <w:lvlText w:val="(%1)"/>
      <w:lvlJc w:val="left"/>
      <w:pPr>
        <w:ind w:left="17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2" w:hanging="360"/>
      </w:pPr>
    </w:lvl>
    <w:lvl w:ilvl="2" w:tplc="0C0A001B" w:tentative="1">
      <w:start w:val="1"/>
      <w:numFmt w:val="lowerRoman"/>
      <w:lvlText w:val="%3."/>
      <w:lvlJc w:val="right"/>
      <w:pPr>
        <w:ind w:left="3182" w:hanging="180"/>
      </w:pPr>
    </w:lvl>
    <w:lvl w:ilvl="3" w:tplc="0C0A000F" w:tentative="1">
      <w:start w:val="1"/>
      <w:numFmt w:val="decimal"/>
      <w:lvlText w:val="%4."/>
      <w:lvlJc w:val="left"/>
      <w:pPr>
        <w:ind w:left="3902" w:hanging="360"/>
      </w:pPr>
    </w:lvl>
    <w:lvl w:ilvl="4" w:tplc="0C0A0019" w:tentative="1">
      <w:start w:val="1"/>
      <w:numFmt w:val="lowerLetter"/>
      <w:lvlText w:val="%5."/>
      <w:lvlJc w:val="left"/>
      <w:pPr>
        <w:ind w:left="4622" w:hanging="360"/>
      </w:pPr>
    </w:lvl>
    <w:lvl w:ilvl="5" w:tplc="0C0A001B" w:tentative="1">
      <w:start w:val="1"/>
      <w:numFmt w:val="lowerRoman"/>
      <w:lvlText w:val="%6."/>
      <w:lvlJc w:val="right"/>
      <w:pPr>
        <w:ind w:left="5342" w:hanging="180"/>
      </w:pPr>
    </w:lvl>
    <w:lvl w:ilvl="6" w:tplc="0C0A000F" w:tentative="1">
      <w:start w:val="1"/>
      <w:numFmt w:val="decimal"/>
      <w:lvlText w:val="%7."/>
      <w:lvlJc w:val="left"/>
      <w:pPr>
        <w:ind w:left="6062" w:hanging="360"/>
      </w:pPr>
    </w:lvl>
    <w:lvl w:ilvl="7" w:tplc="0C0A0019" w:tentative="1">
      <w:start w:val="1"/>
      <w:numFmt w:val="lowerLetter"/>
      <w:lvlText w:val="%8."/>
      <w:lvlJc w:val="left"/>
      <w:pPr>
        <w:ind w:left="6782" w:hanging="360"/>
      </w:pPr>
    </w:lvl>
    <w:lvl w:ilvl="8" w:tplc="0C0A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8" w15:restartNumberingAfterBreak="0">
    <w:nsid w:val="264977B9"/>
    <w:multiLevelType w:val="hybridMultilevel"/>
    <w:tmpl w:val="C5EA1CCE"/>
    <w:lvl w:ilvl="0" w:tplc="94A85782">
      <w:start w:val="3"/>
      <w:numFmt w:val="lowerLetter"/>
      <w:lvlText w:val="%1)"/>
      <w:lvlJc w:val="left"/>
      <w:pPr>
        <w:ind w:left="21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94A85782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C2346"/>
    <w:multiLevelType w:val="hybridMultilevel"/>
    <w:tmpl w:val="72E419BA"/>
    <w:lvl w:ilvl="0" w:tplc="F28A58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379F7"/>
    <w:multiLevelType w:val="hybridMultilevel"/>
    <w:tmpl w:val="2F1E1A60"/>
    <w:lvl w:ilvl="0" w:tplc="4D1A3C00">
      <w:start w:val="1"/>
      <w:numFmt w:val="decimal"/>
      <w:lvlText w:val="(%1)"/>
      <w:lvlJc w:val="left"/>
      <w:pPr>
        <w:ind w:left="24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170" w:hanging="360"/>
      </w:pPr>
    </w:lvl>
    <w:lvl w:ilvl="2" w:tplc="0C0A001B" w:tentative="1">
      <w:start w:val="1"/>
      <w:numFmt w:val="lowerRoman"/>
      <w:lvlText w:val="%3."/>
      <w:lvlJc w:val="right"/>
      <w:pPr>
        <w:ind w:left="3890" w:hanging="180"/>
      </w:pPr>
    </w:lvl>
    <w:lvl w:ilvl="3" w:tplc="0C0A000F" w:tentative="1">
      <w:start w:val="1"/>
      <w:numFmt w:val="decimal"/>
      <w:lvlText w:val="%4."/>
      <w:lvlJc w:val="left"/>
      <w:pPr>
        <w:ind w:left="4610" w:hanging="360"/>
      </w:pPr>
    </w:lvl>
    <w:lvl w:ilvl="4" w:tplc="0C0A0019" w:tentative="1">
      <w:start w:val="1"/>
      <w:numFmt w:val="lowerLetter"/>
      <w:lvlText w:val="%5."/>
      <w:lvlJc w:val="left"/>
      <w:pPr>
        <w:ind w:left="5330" w:hanging="360"/>
      </w:pPr>
    </w:lvl>
    <w:lvl w:ilvl="5" w:tplc="0C0A001B" w:tentative="1">
      <w:start w:val="1"/>
      <w:numFmt w:val="lowerRoman"/>
      <w:lvlText w:val="%6."/>
      <w:lvlJc w:val="right"/>
      <w:pPr>
        <w:ind w:left="6050" w:hanging="180"/>
      </w:pPr>
    </w:lvl>
    <w:lvl w:ilvl="6" w:tplc="0C0A000F" w:tentative="1">
      <w:start w:val="1"/>
      <w:numFmt w:val="decimal"/>
      <w:lvlText w:val="%7."/>
      <w:lvlJc w:val="left"/>
      <w:pPr>
        <w:ind w:left="6770" w:hanging="360"/>
      </w:pPr>
    </w:lvl>
    <w:lvl w:ilvl="7" w:tplc="0C0A0019" w:tentative="1">
      <w:start w:val="1"/>
      <w:numFmt w:val="lowerLetter"/>
      <w:lvlText w:val="%8."/>
      <w:lvlJc w:val="left"/>
      <w:pPr>
        <w:ind w:left="7490" w:hanging="360"/>
      </w:pPr>
    </w:lvl>
    <w:lvl w:ilvl="8" w:tplc="0C0A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11" w15:restartNumberingAfterBreak="0">
    <w:nsid w:val="37D82891"/>
    <w:multiLevelType w:val="hybridMultilevel"/>
    <w:tmpl w:val="FAA67FE4"/>
    <w:lvl w:ilvl="0" w:tplc="BDC4B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D50C52"/>
    <w:multiLevelType w:val="hybridMultilevel"/>
    <w:tmpl w:val="CA883D50"/>
    <w:lvl w:ilvl="0" w:tplc="73A64A6E">
      <w:start w:val="1"/>
      <w:numFmt w:val="decimal"/>
      <w:lvlText w:val="(%1)"/>
      <w:lvlJc w:val="left"/>
      <w:pPr>
        <w:ind w:left="1644" w:hanging="262"/>
      </w:pPr>
      <w:rPr>
        <w:rFonts w:ascii="Trebuchet MS" w:eastAsia="Trebuchet MS" w:hAnsi="Trebuchet MS" w:cs="Trebuchet MS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C9402AB4">
      <w:numFmt w:val="bullet"/>
      <w:lvlText w:val="•"/>
      <w:lvlJc w:val="left"/>
      <w:pPr>
        <w:ind w:left="2555" w:hanging="262"/>
      </w:pPr>
      <w:rPr>
        <w:rFonts w:hint="default"/>
        <w:lang w:val="es-ES" w:eastAsia="en-US" w:bidi="ar-SA"/>
      </w:rPr>
    </w:lvl>
    <w:lvl w:ilvl="2" w:tplc="A536852A">
      <w:numFmt w:val="bullet"/>
      <w:lvlText w:val="•"/>
      <w:lvlJc w:val="left"/>
      <w:pPr>
        <w:ind w:left="3458" w:hanging="262"/>
      </w:pPr>
      <w:rPr>
        <w:rFonts w:hint="default"/>
        <w:lang w:val="es-ES" w:eastAsia="en-US" w:bidi="ar-SA"/>
      </w:rPr>
    </w:lvl>
    <w:lvl w:ilvl="3" w:tplc="372CF2E8">
      <w:numFmt w:val="bullet"/>
      <w:lvlText w:val="•"/>
      <w:lvlJc w:val="left"/>
      <w:pPr>
        <w:ind w:left="4360" w:hanging="262"/>
      </w:pPr>
      <w:rPr>
        <w:rFonts w:hint="default"/>
        <w:lang w:val="es-ES" w:eastAsia="en-US" w:bidi="ar-SA"/>
      </w:rPr>
    </w:lvl>
    <w:lvl w:ilvl="4" w:tplc="5B8ED3F4">
      <w:numFmt w:val="bullet"/>
      <w:lvlText w:val="•"/>
      <w:lvlJc w:val="left"/>
      <w:pPr>
        <w:ind w:left="5263" w:hanging="262"/>
      </w:pPr>
      <w:rPr>
        <w:rFonts w:hint="default"/>
        <w:lang w:val="es-ES" w:eastAsia="en-US" w:bidi="ar-SA"/>
      </w:rPr>
    </w:lvl>
    <w:lvl w:ilvl="5" w:tplc="E4CE54BC">
      <w:numFmt w:val="bullet"/>
      <w:lvlText w:val="•"/>
      <w:lvlJc w:val="left"/>
      <w:pPr>
        <w:ind w:left="6166" w:hanging="262"/>
      </w:pPr>
      <w:rPr>
        <w:rFonts w:hint="default"/>
        <w:lang w:val="es-ES" w:eastAsia="en-US" w:bidi="ar-SA"/>
      </w:rPr>
    </w:lvl>
    <w:lvl w:ilvl="6" w:tplc="17D253A6">
      <w:numFmt w:val="bullet"/>
      <w:lvlText w:val="•"/>
      <w:lvlJc w:val="left"/>
      <w:pPr>
        <w:ind w:left="7068" w:hanging="262"/>
      </w:pPr>
      <w:rPr>
        <w:rFonts w:hint="default"/>
        <w:lang w:val="es-ES" w:eastAsia="en-US" w:bidi="ar-SA"/>
      </w:rPr>
    </w:lvl>
    <w:lvl w:ilvl="7" w:tplc="674A01A4">
      <w:numFmt w:val="bullet"/>
      <w:lvlText w:val="•"/>
      <w:lvlJc w:val="left"/>
      <w:pPr>
        <w:ind w:left="7971" w:hanging="262"/>
      </w:pPr>
      <w:rPr>
        <w:rFonts w:hint="default"/>
        <w:lang w:val="es-ES" w:eastAsia="en-US" w:bidi="ar-SA"/>
      </w:rPr>
    </w:lvl>
    <w:lvl w:ilvl="8" w:tplc="6B5645CA">
      <w:numFmt w:val="bullet"/>
      <w:lvlText w:val="•"/>
      <w:lvlJc w:val="left"/>
      <w:pPr>
        <w:ind w:left="8874" w:hanging="262"/>
      </w:pPr>
      <w:rPr>
        <w:rFonts w:hint="default"/>
        <w:lang w:val="es-ES" w:eastAsia="en-US" w:bidi="ar-SA"/>
      </w:rPr>
    </w:lvl>
  </w:abstractNum>
  <w:abstractNum w:abstractNumId="13" w15:restartNumberingAfterBreak="0">
    <w:nsid w:val="40D1433E"/>
    <w:multiLevelType w:val="hybridMultilevel"/>
    <w:tmpl w:val="D6A4F7C8"/>
    <w:lvl w:ilvl="0" w:tplc="51B629DA">
      <w:numFmt w:val="bullet"/>
      <w:lvlText w:val="*"/>
      <w:lvlJc w:val="left"/>
      <w:pPr>
        <w:ind w:left="4137" w:hanging="149"/>
      </w:pPr>
      <w:rPr>
        <w:rFonts w:ascii="Trebuchet MS" w:eastAsia="Trebuchet MS" w:hAnsi="Trebuchet MS" w:cs="Trebuchet MS" w:hint="default"/>
        <w:w w:val="100"/>
        <w:sz w:val="22"/>
        <w:szCs w:val="22"/>
        <w:lang w:val="es-ES" w:eastAsia="en-US" w:bidi="ar-SA"/>
      </w:rPr>
    </w:lvl>
    <w:lvl w:ilvl="1" w:tplc="180A7688">
      <w:numFmt w:val="bullet"/>
      <w:lvlText w:val=""/>
      <w:lvlJc w:val="left"/>
      <w:pPr>
        <w:ind w:left="4701" w:hanging="351"/>
      </w:pPr>
      <w:rPr>
        <w:rFonts w:hint="default"/>
        <w:w w:val="100"/>
        <w:lang w:val="es-ES" w:eastAsia="en-US" w:bidi="ar-SA"/>
      </w:rPr>
    </w:lvl>
    <w:lvl w:ilvl="2" w:tplc="E4CE79CE">
      <w:numFmt w:val="bullet"/>
      <w:lvlText w:val="•"/>
      <w:lvlJc w:val="left"/>
      <w:pPr>
        <w:ind w:left="5738" w:hanging="351"/>
      </w:pPr>
      <w:rPr>
        <w:rFonts w:hint="default"/>
        <w:lang w:val="es-ES" w:eastAsia="en-US" w:bidi="ar-SA"/>
      </w:rPr>
    </w:lvl>
    <w:lvl w:ilvl="3" w:tplc="3F9EDB8C">
      <w:numFmt w:val="bullet"/>
      <w:lvlText w:val="•"/>
      <w:lvlJc w:val="left"/>
      <w:pPr>
        <w:ind w:left="6770" w:hanging="351"/>
      </w:pPr>
      <w:rPr>
        <w:rFonts w:hint="default"/>
        <w:lang w:val="es-ES" w:eastAsia="en-US" w:bidi="ar-SA"/>
      </w:rPr>
    </w:lvl>
    <w:lvl w:ilvl="4" w:tplc="25A6B6E2">
      <w:numFmt w:val="bullet"/>
      <w:lvlText w:val="•"/>
      <w:lvlJc w:val="left"/>
      <w:pPr>
        <w:ind w:left="7802" w:hanging="351"/>
      </w:pPr>
      <w:rPr>
        <w:rFonts w:hint="default"/>
        <w:lang w:val="es-ES" w:eastAsia="en-US" w:bidi="ar-SA"/>
      </w:rPr>
    </w:lvl>
    <w:lvl w:ilvl="5" w:tplc="9154E122">
      <w:numFmt w:val="bullet"/>
      <w:lvlText w:val="•"/>
      <w:lvlJc w:val="left"/>
      <w:pPr>
        <w:ind w:left="8834" w:hanging="351"/>
      </w:pPr>
      <w:rPr>
        <w:rFonts w:hint="default"/>
        <w:lang w:val="es-ES" w:eastAsia="en-US" w:bidi="ar-SA"/>
      </w:rPr>
    </w:lvl>
    <w:lvl w:ilvl="6" w:tplc="5394DB98">
      <w:numFmt w:val="bullet"/>
      <w:lvlText w:val="•"/>
      <w:lvlJc w:val="left"/>
      <w:pPr>
        <w:ind w:left="9866" w:hanging="351"/>
      </w:pPr>
      <w:rPr>
        <w:rFonts w:hint="default"/>
        <w:lang w:val="es-ES" w:eastAsia="en-US" w:bidi="ar-SA"/>
      </w:rPr>
    </w:lvl>
    <w:lvl w:ilvl="7" w:tplc="01FA1D9A">
      <w:numFmt w:val="bullet"/>
      <w:lvlText w:val="•"/>
      <w:lvlJc w:val="left"/>
      <w:pPr>
        <w:ind w:left="10897" w:hanging="351"/>
      </w:pPr>
      <w:rPr>
        <w:rFonts w:hint="default"/>
        <w:lang w:val="es-ES" w:eastAsia="en-US" w:bidi="ar-SA"/>
      </w:rPr>
    </w:lvl>
    <w:lvl w:ilvl="8" w:tplc="EA8823C6">
      <w:numFmt w:val="bullet"/>
      <w:lvlText w:val="•"/>
      <w:lvlJc w:val="left"/>
      <w:pPr>
        <w:ind w:left="11929" w:hanging="351"/>
      </w:pPr>
      <w:rPr>
        <w:rFonts w:hint="default"/>
        <w:lang w:val="es-ES" w:eastAsia="en-US" w:bidi="ar-SA"/>
      </w:rPr>
    </w:lvl>
  </w:abstractNum>
  <w:abstractNum w:abstractNumId="14" w15:restartNumberingAfterBreak="0">
    <w:nsid w:val="42D077DA"/>
    <w:multiLevelType w:val="hybridMultilevel"/>
    <w:tmpl w:val="89621FF8"/>
    <w:lvl w:ilvl="0" w:tplc="E1B2EDCA">
      <w:start w:val="1"/>
      <w:numFmt w:val="lowerLetter"/>
      <w:lvlText w:val="%1)"/>
      <w:lvlJc w:val="left"/>
      <w:pPr>
        <w:ind w:left="2090" w:hanging="348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091A71C6">
      <w:start w:val="1"/>
      <w:numFmt w:val="lowerRoman"/>
      <w:lvlText w:val="%2)"/>
      <w:lvlJc w:val="left"/>
      <w:pPr>
        <w:ind w:left="2822" w:hanging="699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18BAFC18">
      <w:numFmt w:val="bullet"/>
      <w:lvlText w:val="—"/>
      <w:lvlJc w:val="left"/>
      <w:pPr>
        <w:ind w:left="2822" w:hanging="339"/>
      </w:pPr>
      <w:rPr>
        <w:rFonts w:ascii="Trebuchet MS" w:eastAsia="Trebuchet MS" w:hAnsi="Trebuchet MS" w:cs="Trebuchet MS" w:hint="default"/>
        <w:w w:val="100"/>
        <w:sz w:val="22"/>
        <w:szCs w:val="22"/>
        <w:lang w:val="es-ES" w:eastAsia="en-US" w:bidi="ar-SA"/>
      </w:rPr>
    </w:lvl>
    <w:lvl w:ilvl="3" w:tplc="BF0CB1B6">
      <w:numFmt w:val="bullet"/>
      <w:lvlText w:val="•"/>
      <w:lvlJc w:val="left"/>
      <w:pPr>
        <w:ind w:left="4723" w:hanging="339"/>
      </w:pPr>
      <w:rPr>
        <w:rFonts w:hint="default"/>
        <w:lang w:val="es-ES" w:eastAsia="en-US" w:bidi="ar-SA"/>
      </w:rPr>
    </w:lvl>
    <w:lvl w:ilvl="4" w:tplc="278464AE">
      <w:numFmt w:val="bullet"/>
      <w:lvlText w:val="•"/>
      <w:lvlJc w:val="left"/>
      <w:pPr>
        <w:ind w:left="5675" w:hanging="339"/>
      </w:pPr>
      <w:rPr>
        <w:rFonts w:hint="default"/>
        <w:lang w:val="es-ES" w:eastAsia="en-US" w:bidi="ar-SA"/>
      </w:rPr>
    </w:lvl>
    <w:lvl w:ilvl="5" w:tplc="F43A06CA">
      <w:numFmt w:val="bullet"/>
      <w:lvlText w:val="•"/>
      <w:lvlJc w:val="left"/>
      <w:pPr>
        <w:ind w:left="6627" w:hanging="339"/>
      </w:pPr>
      <w:rPr>
        <w:rFonts w:hint="default"/>
        <w:lang w:val="es-ES" w:eastAsia="en-US" w:bidi="ar-SA"/>
      </w:rPr>
    </w:lvl>
    <w:lvl w:ilvl="6" w:tplc="D088B26C">
      <w:numFmt w:val="bullet"/>
      <w:lvlText w:val="•"/>
      <w:lvlJc w:val="left"/>
      <w:pPr>
        <w:ind w:left="7579" w:hanging="339"/>
      </w:pPr>
      <w:rPr>
        <w:rFonts w:hint="default"/>
        <w:lang w:val="es-ES" w:eastAsia="en-US" w:bidi="ar-SA"/>
      </w:rPr>
    </w:lvl>
    <w:lvl w:ilvl="7" w:tplc="593CBAF8">
      <w:numFmt w:val="bullet"/>
      <w:lvlText w:val="•"/>
      <w:lvlJc w:val="left"/>
      <w:pPr>
        <w:ind w:left="8530" w:hanging="339"/>
      </w:pPr>
      <w:rPr>
        <w:rFonts w:hint="default"/>
        <w:lang w:val="es-ES" w:eastAsia="en-US" w:bidi="ar-SA"/>
      </w:rPr>
    </w:lvl>
    <w:lvl w:ilvl="8" w:tplc="428073E0">
      <w:numFmt w:val="bullet"/>
      <w:lvlText w:val="•"/>
      <w:lvlJc w:val="left"/>
      <w:pPr>
        <w:ind w:left="9482" w:hanging="339"/>
      </w:pPr>
      <w:rPr>
        <w:rFonts w:hint="default"/>
        <w:lang w:val="es-ES" w:eastAsia="en-US" w:bidi="ar-SA"/>
      </w:rPr>
    </w:lvl>
  </w:abstractNum>
  <w:abstractNum w:abstractNumId="15" w15:restartNumberingAfterBreak="0">
    <w:nsid w:val="43572D18"/>
    <w:multiLevelType w:val="hybridMultilevel"/>
    <w:tmpl w:val="35AA3CAC"/>
    <w:lvl w:ilvl="0" w:tplc="11DC66F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BD176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6D214B"/>
    <w:multiLevelType w:val="hybridMultilevel"/>
    <w:tmpl w:val="1A8E055E"/>
    <w:lvl w:ilvl="0" w:tplc="B98CDC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66AB8"/>
    <w:multiLevelType w:val="hybridMultilevel"/>
    <w:tmpl w:val="E08CFDB2"/>
    <w:lvl w:ilvl="0" w:tplc="2E920F4C">
      <w:numFmt w:val="bullet"/>
      <w:lvlText w:val="-"/>
      <w:lvlJc w:val="left"/>
      <w:pPr>
        <w:ind w:left="1456" w:hanging="185"/>
      </w:pPr>
      <w:rPr>
        <w:rFonts w:ascii="Trebuchet MS" w:eastAsia="Trebuchet MS" w:hAnsi="Trebuchet MS" w:cs="Trebuchet MS" w:hint="default"/>
        <w:w w:val="100"/>
        <w:sz w:val="22"/>
        <w:szCs w:val="22"/>
        <w:lang w:val="es-ES" w:eastAsia="en-US" w:bidi="ar-SA"/>
      </w:rPr>
    </w:lvl>
    <w:lvl w:ilvl="1" w:tplc="302A1E64">
      <w:numFmt w:val="bullet"/>
      <w:lvlText w:val="•"/>
      <w:lvlJc w:val="left"/>
      <w:pPr>
        <w:ind w:left="2452" w:hanging="185"/>
      </w:pPr>
      <w:rPr>
        <w:rFonts w:hint="default"/>
        <w:lang w:val="es-ES" w:eastAsia="en-US" w:bidi="ar-SA"/>
      </w:rPr>
    </w:lvl>
    <w:lvl w:ilvl="2" w:tplc="248EDACC">
      <w:numFmt w:val="bullet"/>
      <w:lvlText w:val="•"/>
      <w:lvlJc w:val="left"/>
      <w:pPr>
        <w:ind w:left="3445" w:hanging="185"/>
      </w:pPr>
      <w:rPr>
        <w:rFonts w:hint="default"/>
        <w:lang w:val="es-ES" w:eastAsia="en-US" w:bidi="ar-SA"/>
      </w:rPr>
    </w:lvl>
    <w:lvl w:ilvl="3" w:tplc="4E7A15DE">
      <w:numFmt w:val="bullet"/>
      <w:lvlText w:val="•"/>
      <w:lvlJc w:val="left"/>
      <w:pPr>
        <w:ind w:left="4437" w:hanging="185"/>
      </w:pPr>
      <w:rPr>
        <w:rFonts w:hint="default"/>
        <w:lang w:val="es-ES" w:eastAsia="en-US" w:bidi="ar-SA"/>
      </w:rPr>
    </w:lvl>
    <w:lvl w:ilvl="4" w:tplc="299CD318">
      <w:numFmt w:val="bullet"/>
      <w:lvlText w:val="•"/>
      <w:lvlJc w:val="left"/>
      <w:pPr>
        <w:ind w:left="5430" w:hanging="185"/>
      </w:pPr>
      <w:rPr>
        <w:rFonts w:hint="default"/>
        <w:lang w:val="es-ES" w:eastAsia="en-US" w:bidi="ar-SA"/>
      </w:rPr>
    </w:lvl>
    <w:lvl w:ilvl="5" w:tplc="B7A0F2C8">
      <w:numFmt w:val="bullet"/>
      <w:lvlText w:val="•"/>
      <w:lvlJc w:val="left"/>
      <w:pPr>
        <w:ind w:left="6423" w:hanging="185"/>
      </w:pPr>
      <w:rPr>
        <w:rFonts w:hint="default"/>
        <w:lang w:val="es-ES" w:eastAsia="en-US" w:bidi="ar-SA"/>
      </w:rPr>
    </w:lvl>
    <w:lvl w:ilvl="6" w:tplc="A4584D0C">
      <w:numFmt w:val="bullet"/>
      <w:lvlText w:val="•"/>
      <w:lvlJc w:val="left"/>
      <w:pPr>
        <w:ind w:left="7415" w:hanging="185"/>
      </w:pPr>
      <w:rPr>
        <w:rFonts w:hint="default"/>
        <w:lang w:val="es-ES" w:eastAsia="en-US" w:bidi="ar-SA"/>
      </w:rPr>
    </w:lvl>
    <w:lvl w:ilvl="7" w:tplc="4936FE40">
      <w:numFmt w:val="bullet"/>
      <w:lvlText w:val="•"/>
      <w:lvlJc w:val="left"/>
      <w:pPr>
        <w:ind w:left="8408" w:hanging="185"/>
      </w:pPr>
      <w:rPr>
        <w:rFonts w:hint="default"/>
        <w:lang w:val="es-ES" w:eastAsia="en-US" w:bidi="ar-SA"/>
      </w:rPr>
    </w:lvl>
    <w:lvl w:ilvl="8" w:tplc="922C12B4">
      <w:numFmt w:val="bullet"/>
      <w:lvlText w:val="•"/>
      <w:lvlJc w:val="left"/>
      <w:pPr>
        <w:ind w:left="9401" w:hanging="185"/>
      </w:pPr>
      <w:rPr>
        <w:rFonts w:hint="default"/>
        <w:lang w:val="es-ES" w:eastAsia="en-US" w:bidi="ar-SA"/>
      </w:rPr>
    </w:lvl>
  </w:abstractNum>
  <w:abstractNum w:abstractNumId="19" w15:restartNumberingAfterBreak="0">
    <w:nsid w:val="512115E4"/>
    <w:multiLevelType w:val="hybridMultilevel"/>
    <w:tmpl w:val="DD06BF40"/>
    <w:lvl w:ilvl="0" w:tplc="73060D92">
      <w:start w:val="1"/>
      <w:numFmt w:val="decimal"/>
      <w:lvlText w:val="%1."/>
      <w:lvlJc w:val="left"/>
      <w:pPr>
        <w:ind w:left="2390" w:hanging="360"/>
      </w:pPr>
      <w:rPr>
        <w:rFonts w:ascii="Trebuchet MS" w:eastAsia="Trebuchet MS" w:hAnsi="Trebuchet MS" w:cs="Trebuchet MS" w:hint="default"/>
        <w:b/>
        <w:bCs/>
        <w:color w:val="76923B"/>
        <w:w w:val="100"/>
        <w:sz w:val="24"/>
        <w:szCs w:val="24"/>
        <w:lang w:val="es-ES" w:eastAsia="en-US" w:bidi="ar-SA"/>
      </w:rPr>
    </w:lvl>
    <w:lvl w:ilvl="1" w:tplc="F7D65206">
      <w:numFmt w:val="bullet"/>
      <w:lvlText w:val="•"/>
      <w:lvlJc w:val="left"/>
      <w:pPr>
        <w:ind w:left="3298" w:hanging="360"/>
      </w:pPr>
      <w:rPr>
        <w:rFonts w:hint="default"/>
        <w:lang w:val="es-ES" w:eastAsia="en-US" w:bidi="ar-SA"/>
      </w:rPr>
    </w:lvl>
    <w:lvl w:ilvl="2" w:tplc="49F6FAE2">
      <w:numFmt w:val="bullet"/>
      <w:lvlText w:val="•"/>
      <w:lvlJc w:val="left"/>
      <w:pPr>
        <w:ind w:left="4197" w:hanging="360"/>
      </w:pPr>
      <w:rPr>
        <w:rFonts w:hint="default"/>
        <w:lang w:val="es-ES" w:eastAsia="en-US" w:bidi="ar-SA"/>
      </w:rPr>
    </w:lvl>
    <w:lvl w:ilvl="3" w:tplc="5380AB86">
      <w:numFmt w:val="bullet"/>
      <w:lvlText w:val="•"/>
      <w:lvlJc w:val="left"/>
      <w:pPr>
        <w:ind w:left="5095" w:hanging="360"/>
      </w:pPr>
      <w:rPr>
        <w:rFonts w:hint="default"/>
        <w:lang w:val="es-ES" w:eastAsia="en-US" w:bidi="ar-SA"/>
      </w:rPr>
    </w:lvl>
    <w:lvl w:ilvl="4" w:tplc="B43CD30C">
      <w:numFmt w:val="bullet"/>
      <w:lvlText w:val="•"/>
      <w:lvlJc w:val="left"/>
      <w:pPr>
        <w:ind w:left="5994" w:hanging="360"/>
      </w:pPr>
      <w:rPr>
        <w:rFonts w:hint="default"/>
        <w:lang w:val="es-ES" w:eastAsia="en-US" w:bidi="ar-SA"/>
      </w:rPr>
    </w:lvl>
    <w:lvl w:ilvl="5" w:tplc="168A13FC">
      <w:numFmt w:val="bullet"/>
      <w:lvlText w:val="•"/>
      <w:lvlJc w:val="left"/>
      <w:pPr>
        <w:ind w:left="6893" w:hanging="360"/>
      </w:pPr>
      <w:rPr>
        <w:rFonts w:hint="default"/>
        <w:lang w:val="es-ES" w:eastAsia="en-US" w:bidi="ar-SA"/>
      </w:rPr>
    </w:lvl>
    <w:lvl w:ilvl="6" w:tplc="1BE0DAEC">
      <w:numFmt w:val="bullet"/>
      <w:lvlText w:val="•"/>
      <w:lvlJc w:val="left"/>
      <w:pPr>
        <w:ind w:left="7791" w:hanging="360"/>
      </w:pPr>
      <w:rPr>
        <w:rFonts w:hint="default"/>
        <w:lang w:val="es-ES" w:eastAsia="en-US" w:bidi="ar-SA"/>
      </w:rPr>
    </w:lvl>
    <w:lvl w:ilvl="7" w:tplc="468840CA">
      <w:numFmt w:val="bullet"/>
      <w:lvlText w:val="•"/>
      <w:lvlJc w:val="left"/>
      <w:pPr>
        <w:ind w:left="8690" w:hanging="360"/>
      </w:pPr>
      <w:rPr>
        <w:rFonts w:hint="default"/>
        <w:lang w:val="es-ES" w:eastAsia="en-US" w:bidi="ar-SA"/>
      </w:rPr>
    </w:lvl>
    <w:lvl w:ilvl="8" w:tplc="0EA423F0">
      <w:numFmt w:val="bullet"/>
      <w:lvlText w:val="•"/>
      <w:lvlJc w:val="left"/>
      <w:pPr>
        <w:ind w:left="9589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15D1B2B"/>
    <w:multiLevelType w:val="hybridMultilevel"/>
    <w:tmpl w:val="FC54E050"/>
    <w:lvl w:ilvl="0" w:tplc="EF982464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F86599"/>
    <w:multiLevelType w:val="hybridMultilevel"/>
    <w:tmpl w:val="9C525C78"/>
    <w:lvl w:ilvl="0" w:tplc="DB1EC40C">
      <w:start w:val="1"/>
      <w:numFmt w:val="decimal"/>
      <w:lvlText w:val="(%1)"/>
      <w:lvlJc w:val="left"/>
      <w:pPr>
        <w:ind w:left="27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43" w:hanging="360"/>
      </w:pPr>
    </w:lvl>
    <w:lvl w:ilvl="2" w:tplc="0C0A001B" w:tentative="1">
      <w:start w:val="1"/>
      <w:numFmt w:val="lowerRoman"/>
      <w:lvlText w:val="%3."/>
      <w:lvlJc w:val="right"/>
      <w:pPr>
        <w:ind w:left="4163" w:hanging="180"/>
      </w:pPr>
    </w:lvl>
    <w:lvl w:ilvl="3" w:tplc="0C0A000F" w:tentative="1">
      <w:start w:val="1"/>
      <w:numFmt w:val="decimal"/>
      <w:lvlText w:val="%4."/>
      <w:lvlJc w:val="left"/>
      <w:pPr>
        <w:ind w:left="4883" w:hanging="360"/>
      </w:pPr>
    </w:lvl>
    <w:lvl w:ilvl="4" w:tplc="0C0A0019" w:tentative="1">
      <w:start w:val="1"/>
      <w:numFmt w:val="lowerLetter"/>
      <w:lvlText w:val="%5."/>
      <w:lvlJc w:val="left"/>
      <w:pPr>
        <w:ind w:left="5603" w:hanging="360"/>
      </w:pPr>
    </w:lvl>
    <w:lvl w:ilvl="5" w:tplc="0C0A001B" w:tentative="1">
      <w:start w:val="1"/>
      <w:numFmt w:val="lowerRoman"/>
      <w:lvlText w:val="%6."/>
      <w:lvlJc w:val="right"/>
      <w:pPr>
        <w:ind w:left="6323" w:hanging="180"/>
      </w:pPr>
    </w:lvl>
    <w:lvl w:ilvl="6" w:tplc="0C0A000F" w:tentative="1">
      <w:start w:val="1"/>
      <w:numFmt w:val="decimal"/>
      <w:lvlText w:val="%7."/>
      <w:lvlJc w:val="left"/>
      <w:pPr>
        <w:ind w:left="7043" w:hanging="360"/>
      </w:pPr>
    </w:lvl>
    <w:lvl w:ilvl="7" w:tplc="0C0A0019" w:tentative="1">
      <w:start w:val="1"/>
      <w:numFmt w:val="lowerLetter"/>
      <w:lvlText w:val="%8."/>
      <w:lvlJc w:val="left"/>
      <w:pPr>
        <w:ind w:left="7763" w:hanging="360"/>
      </w:pPr>
    </w:lvl>
    <w:lvl w:ilvl="8" w:tplc="0C0A001B" w:tentative="1">
      <w:start w:val="1"/>
      <w:numFmt w:val="lowerRoman"/>
      <w:lvlText w:val="%9."/>
      <w:lvlJc w:val="right"/>
      <w:pPr>
        <w:ind w:left="8483" w:hanging="180"/>
      </w:pPr>
    </w:lvl>
  </w:abstractNum>
  <w:abstractNum w:abstractNumId="22" w15:restartNumberingAfterBreak="0">
    <w:nsid w:val="5794184D"/>
    <w:multiLevelType w:val="hybridMultilevel"/>
    <w:tmpl w:val="5E02D59A"/>
    <w:lvl w:ilvl="0" w:tplc="0A163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2716EB"/>
    <w:multiLevelType w:val="hybridMultilevel"/>
    <w:tmpl w:val="FBC4599E"/>
    <w:lvl w:ilvl="0" w:tplc="94A857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48AB78">
      <w:start w:val="1"/>
      <w:numFmt w:val="lowerRoman"/>
      <w:lvlText w:val="%2)"/>
      <w:lvlJc w:val="left"/>
      <w:pPr>
        <w:ind w:left="1440" w:hanging="360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F3CAE"/>
    <w:multiLevelType w:val="hybridMultilevel"/>
    <w:tmpl w:val="50DA4488"/>
    <w:lvl w:ilvl="0" w:tplc="9C4475EC">
      <w:start w:val="5"/>
      <w:numFmt w:val="lowerLetter"/>
      <w:lvlText w:val="%1)"/>
      <w:lvlJc w:val="left"/>
      <w:pPr>
        <w:ind w:left="349" w:hanging="348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4648AB78">
      <w:start w:val="1"/>
      <w:numFmt w:val="lowerRoman"/>
      <w:lvlText w:val="%2)"/>
      <w:lvlJc w:val="left"/>
      <w:pPr>
        <w:ind w:left="1069" w:hanging="711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A0348C76">
      <w:numFmt w:val="bullet"/>
      <w:lvlText w:val="•"/>
      <w:lvlJc w:val="left"/>
      <w:pPr>
        <w:ind w:left="1906" w:hanging="711"/>
      </w:pPr>
      <w:rPr>
        <w:rFonts w:hint="default"/>
        <w:lang w:val="es-ES" w:eastAsia="en-US" w:bidi="ar-SA"/>
      </w:rPr>
    </w:lvl>
    <w:lvl w:ilvl="3" w:tplc="16948034">
      <w:numFmt w:val="bullet"/>
      <w:lvlText w:val="•"/>
      <w:lvlJc w:val="left"/>
      <w:pPr>
        <w:ind w:left="2734" w:hanging="711"/>
      </w:pPr>
      <w:rPr>
        <w:rFonts w:hint="default"/>
        <w:lang w:val="es-ES" w:eastAsia="en-US" w:bidi="ar-SA"/>
      </w:rPr>
    </w:lvl>
    <w:lvl w:ilvl="4" w:tplc="AEEC066C">
      <w:numFmt w:val="bullet"/>
      <w:lvlText w:val="•"/>
      <w:lvlJc w:val="left"/>
      <w:pPr>
        <w:ind w:left="3562" w:hanging="711"/>
      </w:pPr>
      <w:rPr>
        <w:rFonts w:hint="default"/>
        <w:lang w:val="es-ES" w:eastAsia="en-US" w:bidi="ar-SA"/>
      </w:rPr>
    </w:lvl>
    <w:lvl w:ilvl="5" w:tplc="DFEC20A4">
      <w:numFmt w:val="bullet"/>
      <w:lvlText w:val="•"/>
      <w:lvlJc w:val="left"/>
      <w:pPr>
        <w:ind w:left="4391" w:hanging="711"/>
      </w:pPr>
      <w:rPr>
        <w:rFonts w:hint="default"/>
        <w:lang w:val="es-ES" w:eastAsia="en-US" w:bidi="ar-SA"/>
      </w:rPr>
    </w:lvl>
    <w:lvl w:ilvl="6" w:tplc="79763B1C">
      <w:numFmt w:val="bullet"/>
      <w:lvlText w:val="•"/>
      <w:lvlJc w:val="left"/>
      <w:pPr>
        <w:ind w:left="5219" w:hanging="711"/>
      </w:pPr>
      <w:rPr>
        <w:rFonts w:hint="default"/>
        <w:lang w:val="es-ES" w:eastAsia="en-US" w:bidi="ar-SA"/>
      </w:rPr>
    </w:lvl>
    <w:lvl w:ilvl="7" w:tplc="1DA0E982">
      <w:numFmt w:val="bullet"/>
      <w:lvlText w:val="•"/>
      <w:lvlJc w:val="left"/>
      <w:pPr>
        <w:ind w:left="6047" w:hanging="711"/>
      </w:pPr>
      <w:rPr>
        <w:rFonts w:hint="default"/>
        <w:lang w:val="es-ES" w:eastAsia="en-US" w:bidi="ar-SA"/>
      </w:rPr>
    </w:lvl>
    <w:lvl w:ilvl="8" w:tplc="D7E29C50">
      <w:numFmt w:val="bullet"/>
      <w:lvlText w:val="•"/>
      <w:lvlJc w:val="left"/>
      <w:pPr>
        <w:ind w:left="6875" w:hanging="711"/>
      </w:pPr>
      <w:rPr>
        <w:rFonts w:hint="default"/>
        <w:lang w:val="es-ES" w:eastAsia="en-US" w:bidi="ar-SA"/>
      </w:rPr>
    </w:lvl>
  </w:abstractNum>
  <w:abstractNum w:abstractNumId="25" w15:restartNumberingAfterBreak="0">
    <w:nsid w:val="780534F9"/>
    <w:multiLevelType w:val="hybridMultilevel"/>
    <w:tmpl w:val="F5DEEFFE"/>
    <w:lvl w:ilvl="0" w:tplc="6E5EA18A">
      <w:start w:val="2"/>
      <w:numFmt w:val="lowerRoman"/>
      <w:lvlText w:val="%1)"/>
      <w:lvlJc w:val="left"/>
      <w:pPr>
        <w:ind w:left="1079" w:hanging="711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A3B4BEEA">
      <w:numFmt w:val="bullet"/>
      <w:lvlText w:val="—"/>
      <w:lvlJc w:val="left"/>
      <w:pPr>
        <w:ind w:left="1069" w:hanging="351"/>
      </w:pPr>
      <w:rPr>
        <w:rFonts w:ascii="Trebuchet MS" w:eastAsia="Trebuchet MS" w:hAnsi="Trebuchet MS" w:cs="Trebuchet MS" w:hint="default"/>
        <w:w w:val="100"/>
        <w:sz w:val="22"/>
        <w:szCs w:val="22"/>
        <w:lang w:val="es-ES" w:eastAsia="en-US" w:bidi="ar-SA"/>
      </w:rPr>
    </w:lvl>
    <w:lvl w:ilvl="2" w:tplc="BEB0E832">
      <w:numFmt w:val="bullet"/>
      <w:lvlText w:val="•"/>
      <w:lvlJc w:val="left"/>
      <w:pPr>
        <w:ind w:left="1916" w:hanging="351"/>
      </w:pPr>
      <w:rPr>
        <w:rFonts w:hint="default"/>
        <w:lang w:val="es-ES" w:eastAsia="en-US" w:bidi="ar-SA"/>
      </w:rPr>
    </w:lvl>
    <w:lvl w:ilvl="3" w:tplc="82E05482">
      <w:numFmt w:val="bullet"/>
      <w:lvlText w:val="•"/>
      <w:lvlJc w:val="left"/>
      <w:pPr>
        <w:ind w:left="2744" w:hanging="351"/>
      </w:pPr>
      <w:rPr>
        <w:rFonts w:hint="default"/>
        <w:lang w:val="es-ES" w:eastAsia="en-US" w:bidi="ar-SA"/>
      </w:rPr>
    </w:lvl>
    <w:lvl w:ilvl="4" w:tplc="7FD6BC0A">
      <w:numFmt w:val="bullet"/>
      <w:lvlText w:val="•"/>
      <w:lvlJc w:val="left"/>
      <w:pPr>
        <w:ind w:left="3572" w:hanging="351"/>
      </w:pPr>
      <w:rPr>
        <w:rFonts w:hint="default"/>
        <w:lang w:val="es-ES" w:eastAsia="en-US" w:bidi="ar-SA"/>
      </w:rPr>
    </w:lvl>
    <w:lvl w:ilvl="5" w:tplc="7C02F5D8">
      <w:numFmt w:val="bullet"/>
      <w:lvlText w:val="•"/>
      <w:lvlJc w:val="left"/>
      <w:pPr>
        <w:ind w:left="4401" w:hanging="351"/>
      </w:pPr>
      <w:rPr>
        <w:rFonts w:hint="default"/>
        <w:lang w:val="es-ES" w:eastAsia="en-US" w:bidi="ar-SA"/>
      </w:rPr>
    </w:lvl>
    <w:lvl w:ilvl="6" w:tplc="EB50EEF6">
      <w:numFmt w:val="bullet"/>
      <w:lvlText w:val="•"/>
      <w:lvlJc w:val="left"/>
      <w:pPr>
        <w:ind w:left="5229" w:hanging="351"/>
      </w:pPr>
      <w:rPr>
        <w:rFonts w:hint="default"/>
        <w:lang w:val="es-ES" w:eastAsia="en-US" w:bidi="ar-SA"/>
      </w:rPr>
    </w:lvl>
    <w:lvl w:ilvl="7" w:tplc="17907586">
      <w:numFmt w:val="bullet"/>
      <w:lvlText w:val="•"/>
      <w:lvlJc w:val="left"/>
      <w:pPr>
        <w:ind w:left="6057" w:hanging="351"/>
      </w:pPr>
      <w:rPr>
        <w:rFonts w:hint="default"/>
        <w:lang w:val="es-ES" w:eastAsia="en-US" w:bidi="ar-SA"/>
      </w:rPr>
    </w:lvl>
    <w:lvl w:ilvl="8" w:tplc="1174FA22">
      <w:numFmt w:val="bullet"/>
      <w:lvlText w:val="•"/>
      <w:lvlJc w:val="left"/>
      <w:pPr>
        <w:ind w:left="6885" w:hanging="351"/>
      </w:pPr>
      <w:rPr>
        <w:rFonts w:hint="default"/>
        <w:lang w:val="es-ES" w:eastAsia="en-US" w:bidi="ar-SA"/>
      </w:rPr>
    </w:lvl>
  </w:abstractNum>
  <w:abstractNum w:abstractNumId="26" w15:restartNumberingAfterBreak="0">
    <w:nsid w:val="7C5800F1"/>
    <w:multiLevelType w:val="hybridMultilevel"/>
    <w:tmpl w:val="889C64D0"/>
    <w:lvl w:ilvl="0" w:tplc="EE140E3C">
      <w:start w:val="1"/>
      <w:numFmt w:val="decimal"/>
      <w:lvlText w:val="%1."/>
      <w:lvlJc w:val="left"/>
      <w:pPr>
        <w:ind w:left="2390" w:hanging="360"/>
      </w:pPr>
      <w:rPr>
        <w:rFonts w:ascii="Trebuchet MS" w:eastAsia="Trebuchet MS" w:hAnsi="Trebuchet MS" w:cs="Trebuchet MS" w:hint="default"/>
        <w:b/>
        <w:bCs/>
        <w:color w:val="75923B"/>
        <w:w w:val="100"/>
        <w:sz w:val="24"/>
        <w:szCs w:val="24"/>
        <w:lang w:val="es-ES" w:eastAsia="en-US" w:bidi="ar-SA"/>
      </w:rPr>
    </w:lvl>
    <w:lvl w:ilvl="1" w:tplc="51B0606A">
      <w:start w:val="1"/>
      <w:numFmt w:val="decimal"/>
      <w:lvlText w:val="(%2)"/>
      <w:lvlJc w:val="left"/>
      <w:pPr>
        <w:ind w:left="2848" w:hanging="344"/>
      </w:pPr>
      <w:rPr>
        <w:rFonts w:ascii="Trebuchet MS" w:eastAsia="Trebuchet MS" w:hAnsi="Trebuchet MS" w:cs="Trebuchet MS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2" w:tplc="1AC07758">
      <w:numFmt w:val="bullet"/>
      <w:lvlText w:val="•"/>
      <w:lvlJc w:val="left"/>
      <w:pPr>
        <w:ind w:left="3789" w:hanging="344"/>
      </w:pPr>
      <w:rPr>
        <w:rFonts w:hint="default"/>
        <w:lang w:val="es-ES" w:eastAsia="en-US" w:bidi="ar-SA"/>
      </w:rPr>
    </w:lvl>
    <w:lvl w:ilvl="3" w:tplc="04C8C23E">
      <w:numFmt w:val="bullet"/>
      <w:lvlText w:val="•"/>
      <w:lvlJc w:val="left"/>
      <w:pPr>
        <w:ind w:left="4739" w:hanging="344"/>
      </w:pPr>
      <w:rPr>
        <w:rFonts w:hint="default"/>
        <w:lang w:val="es-ES" w:eastAsia="en-US" w:bidi="ar-SA"/>
      </w:rPr>
    </w:lvl>
    <w:lvl w:ilvl="4" w:tplc="5C8A7870">
      <w:numFmt w:val="bullet"/>
      <w:lvlText w:val="•"/>
      <w:lvlJc w:val="left"/>
      <w:pPr>
        <w:ind w:left="5688" w:hanging="344"/>
      </w:pPr>
      <w:rPr>
        <w:rFonts w:hint="default"/>
        <w:lang w:val="es-ES" w:eastAsia="en-US" w:bidi="ar-SA"/>
      </w:rPr>
    </w:lvl>
    <w:lvl w:ilvl="5" w:tplc="DBC0F19C">
      <w:numFmt w:val="bullet"/>
      <w:lvlText w:val="•"/>
      <w:lvlJc w:val="left"/>
      <w:pPr>
        <w:ind w:left="6638" w:hanging="344"/>
      </w:pPr>
      <w:rPr>
        <w:rFonts w:hint="default"/>
        <w:lang w:val="es-ES" w:eastAsia="en-US" w:bidi="ar-SA"/>
      </w:rPr>
    </w:lvl>
    <w:lvl w:ilvl="6" w:tplc="AF0C05C0">
      <w:numFmt w:val="bullet"/>
      <w:lvlText w:val="•"/>
      <w:lvlJc w:val="left"/>
      <w:pPr>
        <w:ind w:left="7588" w:hanging="344"/>
      </w:pPr>
      <w:rPr>
        <w:rFonts w:hint="default"/>
        <w:lang w:val="es-ES" w:eastAsia="en-US" w:bidi="ar-SA"/>
      </w:rPr>
    </w:lvl>
    <w:lvl w:ilvl="7" w:tplc="E174C212">
      <w:numFmt w:val="bullet"/>
      <w:lvlText w:val="•"/>
      <w:lvlJc w:val="left"/>
      <w:pPr>
        <w:ind w:left="8537" w:hanging="344"/>
      </w:pPr>
      <w:rPr>
        <w:rFonts w:hint="default"/>
        <w:lang w:val="es-ES" w:eastAsia="en-US" w:bidi="ar-SA"/>
      </w:rPr>
    </w:lvl>
    <w:lvl w:ilvl="8" w:tplc="C9705274">
      <w:numFmt w:val="bullet"/>
      <w:lvlText w:val="•"/>
      <w:lvlJc w:val="left"/>
      <w:pPr>
        <w:ind w:left="9487" w:hanging="344"/>
      </w:pPr>
      <w:rPr>
        <w:rFonts w:hint="default"/>
        <w:lang w:val="es-ES" w:eastAsia="en-US" w:bidi="ar-SA"/>
      </w:rPr>
    </w:lvl>
  </w:abstractNum>
  <w:abstractNum w:abstractNumId="27" w15:restartNumberingAfterBreak="0">
    <w:nsid w:val="7F244BFF"/>
    <w:multiLevelType w:val="hybridMultilevel"/>
    <w:tmpl w:val="AE9AD030"/>
    <w:lvl w:ilvl="0" w:tplc="E79CD212">
      <w:start w:val="1"/>
      <w:numFmt w:val="decimal"/>
      <w:lvlText w:val="(%1)"/>
      <w:lvlJc w:val="left"/>
      <w:pPr>
        <w:ind w:left="24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170" w:hanging="360"/>
      </w:pPr>
    </w:lvl>
    <w:lvl w:ilvl="2" w:tplc="0C0A001B" w:tentative="1">
      <w:start w:val="1"/>
      <w:numFmt w:val="lowerRoman"/>
      <w:lvlText w:val="%3."/>
      <w:lvlJc w:val="right"/>
      <w:pPr>
        <w:ind w:left="3890" w:hanging="180"/>
      </w:pPr>
    </w:lvl>
    <w:lvl w:ilvl="3" w:tplc="0C0A000F" w:tentative="1">
      <w:start w:val="1"/>
      <w:numFmt w:val="decimal"/>
      <w:lvlText w:val="%4."/>
      <w:lvlJc w:val="left"/>
      <w:pPr>
        <w:ind w:left="4610" w:hanging="360"/>
      </w:pPr>
    </w:lvl>
    <w:lvl w:ilvl="4" w:tplc="0C0A0019" w:tentative="1">
      <w:start w:val="1"/>
      <w:numFmt w:val="lowerLetter"/>
      <w:lvlText w:val="%5."/>
      <w:lvlJc w:val="left"/>
      <w:pPr>
        <w:ind w:left="5330" w:hanging="360"/>
      </w:pPr>
    </w:lvl>
    <w:lvl w:ilvl="5" w:tplc="0C0A001B" w:tentative="1">
      <w:start w:val="1"/>
      <w:numFmt w:val="lowerRoman"/>
      <w:lvlText w:val="%6."/>
      <w:lvlJc w:val="right"/>
      <w:pPr>
        <w:ind w:left="6050" w:hanging="180"/>
      </w:pPr>
    </w:lvl>
    <w:lvl w:ilvl="6" w:tplc="0C0A000F" w:tentative="1">
      <w:start w:val="1"/>
      <w:numFmt w:val="decimal"/>
      <w:lvlText w:val="%7."/>
      <w:lvlJc w:val="left"/>
      <w:pPr>
        <w:ind w:left="6770" w:hanging="360"/>
      </w:pPr>
    </w:lvl>
    <w:lvl w:ilvl="7" w:tplc="0C0A0019" w:tentative="1">
      <w:start w:val="1"/>
      <w:numFmt w:val="lowerLetter"/>
      <w:lvlText w:val="%8."/>
      <w:lvlJc w:val="left"/>
      <w:pPr>
        <w:ind w:left="7490" w:hanging="360"/>
      </w:pPr>
    </w:lvl>
    <w:lvl w:ilvl="8" w:tplc="0C0A001B" w:tentative="1">
      <w:start w:val="1"/>
      <w:numFmt w:val="lowerRoman"/>
      <w:lvlText w:val="%9."/>
      <w:lvlJc w:val="right"/>
      <w:pPr>
        <w:ind w:left="8210" w:hanging="180"/>
      </w:pPr>
    </w:lvl>
  </w:abstractNum>
  <w:num w:numId="1" w16cid:durableId="1010255949">
    <w:abstractNumId w:val="12"/>
  </w:num>
  <w:num w:numId="2" w16cid:durableId="2053259719">
    <w:abstractNumId w:val="19"/>
  </w:num>
  <w:num w:numId="3" w16cid:durableId="832716845">
    <w:abstractNumId w:val="26"/>
  </w:num>
  <w:num w:numId="4" w16cid:durableId="790172860">
    <w:abstractNumId w:val="4"/>
  </w:num>
  <w:num w:numId="5" w16cid:durableId="407776474">
    <w:abstractNumId w:val="18"/>
  </w:num>
  <w:num w:numId="6" w16cid:durableId="232158247">
    <w:abstractNumId w:val="1"/>
  </w:num>
  <w:num w:numId="7" w16cid:durableId="2094661819">
    <w:abstractNumId w:val="13"/>
  </w:num>
  <w:num w:numId="8" w16cid:durableId="1782189380">
    <w:abstractNumId w:val="24"/>
  </w:num>
  <w:num w:numId="9" w16cid:durableId="615215944">
    <w:abstractNumId w:val="25"/>
  </w:num>
  <w:num w:numId="10" w16cid:durableId="1041904120">
    <w:abstractNumId w:val="14"/>
  </w:num>
  <w:num w:numId="11" w16cid:durableId="1071124114">
    <w:abstractNumId w:val="10"/>
  </w:num>
  <w:num w:numId="12" w16cid:durableId="1425878205">
    <w:abstractNumId w:val="7"/>
  </w:num>
  <w:num w:numId="13" w16cid:durableId="236208171">
    <w:abstractNumId w:val="21"/>
  </w:num>
  <w:num w:numId="14" w16cid:durableId="119568721">
    <w:abstractNumId w:val="27"/>
  </w:num>
  <w:num w:numId="15" w16cid:durableId="799155457">
    <w:abstractNumId w:val="3"/>
  </w:num>
  <w:num w:numId="16" w16cid:durableId="178934646">
    <w:abstractNumId w:val="8"/>
  </w:num>
  <w:num w:numId="17" w16cid:durableId="1230313790">
    <w:abstractNumId w:val="5"/>
  </w:num>
  <w:num w:numId="18" w16cid:durableId="1518349053">
    <w:abstractNumId w:val="23"/>
  </w:num>
  <w:num w:numId="19" w16cid:durableId="1270549981">
    <w:abstractNumId w:val="16"/>
  </w:num>
  <w:num w:numId="20" w16cid:durableId="918252237">
    <w:abstractNumId w:val="0"/>
  </w:num>
  <w:num w:numId="21" w16cid:durableId="952594099">
    <w:abstractNumId w:val="20"/>
  </w:num>
  <w:num w:numId="22" w16cid:durableId="572008842">
    <w:abstractNumId w:val="17"/>
  </w:num>
  <w:num w:numId="23" w16cid:durableId="357319340">
    <w:abstractNumId w:val="9"/>
  </w:num>
  <w:num w:numId="24" w16cid:durableId="756679075">
    <w:abstractNumId w:val="15"/>
  </w:num>
  <w:num w:numId="25" w16cid:durableId="1928030512">
    <w:abstractNumId w:val="11"/>
  </w:num>
  <w:num w:numId="26" w16cid:durableId="1502235357">
    <w:abstractNumId w:val="2"/>
  </w:num>
  <w:num w:numId="27" w16cid:durableId="432671951">
    <w:abstractNumId w:val="22"/>
  </w:num>
  <w:num w:numId="28" w16cid:durableId="387849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FC"/>
    <w:rsid w:val="00000E45"/>
    <w:rsid w:val="0000153C"/>
    <w:rsid w:val="0000444F"/>
    <w:rsid w:val="00004FB6"/>
    <w:rsid w:val="00005278"/>
    <w:rsid w:val="0000788A"/>
    <w:rsid w:val="0000799E"/>
    <w:rsid w:val="00020100"/>
    <w:rsid w:val="00025356"/>
    <w:rsid w:val="00025A97"/>
    <w:rsid w:val="00025D14"/>
    <w:rsid w:val="00026C14"/>
    <w:rsid w:val="00027B1F"/>
    <w:rsid w:val="00032A9E"/>
    <w:rsid w:val="0003527A"/>
    <w:rsid w:val="00040314"/>
    <w:rsid w:val="000540F2"/>
    <w:rsid w:val="00056BF8"/>
    <w:rsid w:val="0005750B"/>
    <w:rsid w:val="00060E80"/>
    <w:rsid w:val="00061EF6"/>
    <w:rsid w:val="00061F5A"/>
    <w:rsid w:val="00062D51"/>
    <w:rsid w:val="000631AD"/>
    <w:rsid w:val="000634A0"/>
    <w:rsid w:val="00066E31"/>
    <w:rsid w:val="0007214B"/>
    <w:rsid w:val="00072C84"/>
    <w:rsid w:val="00075984"/>
    <w:rsid w:val="00075C9B"/>
    <w:rsid w:val="00075FEE"/>
    <w:rsid w:val="00080661"/>
    <w:rsid w:val="00080EC6"/>
    <w:rsid w:val="000827F3"/>
    <w:rsid w:val="00082B9C"/>
    <w:rsid w:val="00083246"/>
    <w:rsid w:val="00083951"/>
    <w:rsid w:val="0008670C"/>
    <w:rsid w:val="00091051"/>
    <w:rsid w:val="0009490D"/>
    <w:rsid w:val="00094CEB"/>
    <w:rsid w:val="000950B2"/>
    <w:rsid w:val="000954B9"/>
    <w:rsid w:val="00096443"/>
    <w:rsid w:val="00097302"/>
    <w:rsid w:val="00097733"/>
    <w:rsid w:val="000A0FA5"/>
    <w:rsid w:val="000A27C7"/>
    <w:rsid w:val="000A3720"/>
    <w:rsid w:val="000A3B97"/>
    <w:rsid w:val="000B1071"/>
    <w:rsid w:val="000B2B0C"/>
    <w:rsid w:val="000B2BE1"/>
    <w:rsid w:val="000B47BB"/>
    <w:rsid w:val="000B4C40"/>
    <w:rsid w:val="000B5C10"/>
    <w:rsid w:val="000C0442"/>
    <w:rsid w:val="000C2AD2"/>
    <w:rsid w:val="000C6B33"/>
    <w:rsid w:val="000C7085"/>
    <w:rsid w:val="000C7CB5"/>
    <w:rsid w:val="000D09DA"/>
    <w:rsid w:val="000D14E2"/>
    <w:rsid w:val="000D3E6C"/>
    <w:rsid w:val="000D5697"/>
    <w:rsid w:val="000D5967"/>
    <w:rsid w:val="000D6273"/>
    <w:rsid w:val="000D6CB1"/>
    <w:rsid w:val="000E0534"/>
    <w:rsid w:val="000E2FFE"/>
    <w:rsid w:val="000E3043"/>
    <w:rsid w:val="000E471C"/>
    <w:rsid w:val="000E47D9"/>
    <w:rsid w:val="000E59CA"/>
    <w:rsid w:val="000E734A"/>
    <w:rsid w:val="000E7D4A"/>
    <w:rsid w:val="000F20F0"/>
    <w:rsid w:val="000F2825"/>
    <w:rsid w:val="000F4FB1"/>
    <w:rsid w:val="001003DE"/>
    <w:rsid w:val="001060C9"/>
    <w:rsid w:val="0011258E"/>
    <w:rsid w:val="00114E9A"/>
    <w:rsid w:val="00115E83"/>
    <w:rsid w:val="00116351"/>
    <w:rsid w:val="00117E5E"/>
    <w:rsid w:val="00122ED2"/>
    <w:rsid w:val="001252F5"/>
    <w:rsid w:val="001309EB"/>
    <w:rsid w:val="00130A25"/>
    <w:rsid w:val="00130A57"/>
    <w:rsid w:val="00130E58"/>
    <w:rsid w:val="0013136C"/>
    <w:rsid w:val="0013381F"/>
    <w:rsid w:val="00134509"/>
    <w:rsid w:val="00134F7B"/>
    <w:rsid w:val="001401CF"/>
    <w:rsid w:val="00140495"/>
    <w:rsid w:val="00146331"/>
    <w:rsid w:val="00150386"/>
    <w:rsid w:val="0015693D"/>
    <w:rsid w:val="00156EFD"/>
    <w:rsid w:val="00161C95"/>
    <w:rsid w:val="00164172"/>
    <w:rsid w:val="00164D21"/>
    <w:rsid w:val="0016640B"/>
    <w:rsid w:val="001677D2"/>
    <w:rsid w:val="0017022E"/>
    <w:rsid w:val="00170978"/>
    <w:rsid w:val="00171A40"/>
    <w:rsid w:val="00172494"/>
    <w:rsid w:val="00173DF4"/>
    <w:rsid w:val="00174188"/>
    <w:rsid w:val="001761D2"/>
    <w:rsid w:val="00176466"/>
    <w:rsid w:val="001811F2"/>
    <w:rsid w:val="00181B0B"/>
    <w:rsid w:val="00182C99"/>
    <w:rsid w:val="00183C6B"/>
    <w:rsid w:val="00183E71"/>
    <w:rsid w:val="00191759"/>
    <w:rsid w:val="001920CC"/>
    <w:rsid w:val="001936B5"/>
    <w:rsid w:val="001941EE"/>
    <w:rsid w:val="001A0A14"/>
    <w:rsid w:val="001A19DB"/>
    <w:rsid w:val="001A1CBD"/>
    <w:rsid w:val="001A45BA"/>
    <w:rsid w:val="001A5B4C"/>
    <w:rsid w:val="001A5CE0"/>
    <w:rsid w:val="001A5EF7"/>
    <w:rsid w:val="001B0F12"/>
    <w:rsid w:val="001B1D3C"/>
    <w:rsid w:val="001B25D6"/>
    <w:rsid w:val="001B262E"/>
    <w:rsid w:val="001B4567"/>
    <w:rsid w:val="001B47A8"/>
    <w:rsid w:val="001B716E"/>
    <w:rsid w:val="001B7E2A"/>
    <w:rsid w:val="001C1649"/>
    <w:rsid w:val="001C311D"/>
    <w:rsid w:val="001C38B1"/>
    <w:rsid w:val="001C5F4F"/>
    <w:rsid w:val="001C6722"/>
    <w:rsid w:val="001C73C4"/>
    <w:rsid w:val="001C7A8F"/>
    <w:rsid w:val="001D064E"/>
    <w:rsid w:val="001D1F78"/>
    <w:rsid w:val="001D2952"/>
    <w:rsid w:val="001D4AB8"/>
    <w:rsid w:val="001D5056"/>
    <w:rsid w:val="001D5269"/>
    <w:rsid w:val="001D5DAE"/>
    <w:rsid w:val="001D604A"/>
    <w:rsid w:val="001E010C"/>
    <w:rsid w:val="001E0B35"/>
    <w:rsid w:val="001E1E76"/>
    <w:rsid w:val="001E5CC3"/>
    <w:rsid w:val="001F131A"/>
    <w:rsid w:val="001F2695"/>
    <w:rsid w:val="001F553B"/>
    <w:rsid w:val="002003E1"/>
    <w:rsid w:val="00200AB6"/>
    <w:rsid w:val="00205BA8"/>
    <w:rsid w:val="00215298"/>
    <w:rsid w:val="002210D8"/>
    <w:rsid w:val="0022210D"/>
    <w:rsid w:val="002232AF"/>
    <w:rsid w:val="00223C99"/>
    <w:rsid w:val="00224E5D"/>
    <w:rsid w:val="00225413"/>
    <w:rsid w:val="00225B1A"/>
    <w:rsid w:val="00226470"/>
    <w:rsid w:val="00227199"/>
    <w:rsid w:val="002314EA"/>
    <w:rsid w:val="00234678"/>
    <w:rsid w:val="0024051F"/>
    <w:rsid w:val="002439E1"/>
    <w:rsid w:val="00243FE2"/>
    <w:rsid w:val="002440A0"/>
    <w:rsid w:val="00247A26"/>
    <w:rsid w:val="00251299"/>
    <w:rsid w:val="002526B5"/>
    <w:rsid w:val="00253D8D"/>
    <w:rsid w:val="002562F4"/>
    <w:rsid w:val="0026436B"/>
    <w:rsid w:val="00265962"/>
    <w:rsid w:val="00267EC0"/>
    <w:rsid w:val="0027181C"/>
    <w:rsid w:val="00271827"/>
    <w:rsid w:val="0027197E"/>
    <w:rsid w:val="00274BDD"/>
    <w:rsid w:val="0027586A"/>
    <w:rsid w:val="00281A8E"/>
    <w:rsid w:val="00282905"/>
    <w:rsid w:val="00282EBB"/>
    <w:rsid w:val="0028658E"/>
    <w:rsid w:val="0029283B"/>
    <w:rsid w:val="00292B39"/>
    <w:rsid w:val="0029341E"/>
    <w:rsid w:val="00295473"/>
    <w:rsid w:val="002963D1"/>
    <w:rsid w:val="00297C3D"/>
    <w:rsid w:val="002A373D"/>
    <w:rsid w:val="002A5CA0"/>
    <w:rsid w:val="002B0781"/>
    <w:rsid w:val="002B3858"/>
    <w:rsid w:val="002B43AA"/>
    <w:rsid w:val="002C1081"/>
    <w:rsid w:val="002C238B"/>
    <w:rsid w:val="002C5A93"/>
    <w:rsid w:val="002C632A"/>
    <w:rsid w:val="002D1D45"/>
    <w:rsid w:val="002D5BA7"/>
    <w:rsid w:val="002D7169"/>
    <w:rsid w:val="002E39DD"/>
    <w:rsid w:val="002E4068"/>
    <w:rsid w:val="002E5625"/>
    <w:rsid w:val="002E6AA1"/>
    <w:rsid w:val="002E766D"/>
    <w:rsid w:val="002F13CB"/>
    <w:rsid w:val="002F315A"/>
    <w:rsid w:val="002F497E"/>
    <w:rsid w:val="002F4FD3"/>
    <w:rsid w:val="002F688E"/>
    <w:rsid w:val="002F739C"/>
    <w:rsid w:val="0030536E"/>
    <w:rsid w:val="003063A1"/>
    <w:rsid w:val="00307468"/>
    <w:rsid w:val="00307497"/>
    <w:rsid w:val="00307AF9"/>
    <w:rsid w:val="00311D0B"/>
    <w:rsid w:val="00312369"/>
    <w:rsid w:val="00317EB8"/>
    <w:rsid w:val="003205DA"/>
    <w:rsid w:val="00320EA2"/>
    <w:rsid w:val="00322514"/>
    <w:rsid w:val="0032605E"/>
    <w:rsid w:val="00331C5B"/>
    <w:rsid w:val="00331D1C"/>
    <w:rsid w:val="00331E27"/>
    <w:rsid w:val="00332C90"/>
    <w:rsid w:val="003342E5"/>
    <w:rsid w:val="003351C3"/>
    <w:rsid w:val="003361E4"/>
    <w:rsid w:val="0033767D"/>
    <w:rsid w:val="00337864"/>
    <w:rsid w:val="00340806"/>
    <w:rsid w:val="003409DA"/>
    <w:rsid w:val="00342962"/>
    <w:rsid w:val="0035003A"/>
    <w:rsid w:val="00351AB7"/>
    <w:rsid w:val="00351D22"/>
    <w:rsid w:val="003539CA"/>
    <w:rsid w:val="003634F8"/>
    <w:rsid w:val="0036575F"/>
    <w:rsid w:val="003667D0"/>
    <w:rsid w:val="00371C0A"/>
    <w:rsid w:val="0037554F"/>
    <w:rsid w:val="003755B9"/>
    <w:rsid w:val="0037624B"/>
    <w:rsid w:val="003771DD"/>
    <w:rsid w:val="00377B9A"/>
    <w:rsid w:val="00377C0E"/>
    <w:rsid w:val="00381082"/>
    <w:rsid w:val="003810DF"/>
    <w:rsid w:val="003834ED"/>
    <w:rsid w:val="0038471B"/>
    <w:rsid w:val="00385A64"/>
    <w:rsid w:val="0038775B"/>
    <w:rsid w:val="00391BA3"/>
    <w:rsid w:val="00394A6A"/>
    <w:rsid w:val="00394FD2"/>
    <w:rsid w:val="00396761"/>
    <w:rsid w:val="003969F1"/>
    <w:rsid w:val="003970F3"/>
    <w:rsid w:val="003A37C8"/>
    <w:rsid w:val="003A4401"/>
    <w:rsid w:val="003A754F"/>
    <w:rsid w:val="003B29FB"/>
    <w:rsid w:val="003B509A"/>
    <w:rsid w:val="003B5D22"/>
    <w:rsid w:val="003B6572"/>
    <w:rsid w:val="003C0BD7"/>
    <w:rsid w:val="003C0F5D"/>
    <w:rsid w:val="003C36AF"/>
    <w:rsid w:val="003C3EDB"/>
    <w:rsid w:val="003C60F9"/>
    <w:rsid w:val="003D16FA"/>
    <w:rsid w:val="003D17BF"/>
    <w:rsid w:val="003D2F75"/>
    <w:rsid w:val="003D3F73"/>
    <w:rsid w:val="003D4E79"/>
    <w:rsid w:val="003D5649"/>
    <w:rsid w:val="003D691B"/>
    <w:rsid w:val="003E075A"/>
    <w:rsid w:val="003E0ECC"/>
    <w:rsid w:val="003E5B32"/>
    <w:rsid w:val="003E5F27"/>
    <w:rsid w:val="003E7150"/>
    <w:rsid w:val="003F0986"/>
    <w:rsid w:val="003F1677"/>
    <w:rsid w:val="003F293B"/>
    <w:rsid w:val="003F33B9"/>
    <w:rsid w:val="003F4048"/>
    <w:rsid w:val="003F4267"/>
    <w:rsid w:val="003F4A9C"/>
    <w:rsid w:val="003F7839"/>
    <w:rsid w:val="00400780"/>
    <w:rsid w:val="004008FF"/>
    <w:rsid w:val="004025E1"/>
    <w:rsid w:val="00402E68"/>
    <w:rsid w:val="004059DC"/>
    <w:rsid w:val="004075D2"/>
    <w:rsid w:val="00412681"/>
    <w:rsid w:val="0041508B"/>
    <w:rsid w:val="00416C43"/>
    <w:rsid w:val="00417096"/>
    <w:rsid w:val="00423692"/>
    <w:rsid w:val="0042474C"/>
    <w:rsid w:val="004258CA"/>
    <w:rsid w:val="00425F1F"/>
    <w:rsid w:val="00426DD0"/>
    <w:rsid w:val="0043163A"/>
    <w:rsid w:val="0043277A"/>
    <w:rsid w:val="004370D1"/>
    <w:rsid w:val="00437C74"/>
    <w:rsid w:val="0044277A"/>
    <w:rsid w:val="00443332"/>
    <w:rsid w:val="00451942"/>
    <w:rsid w:val="00453E78"/>
    <w:rsid w:val="00456D5B"/>
    <w:rsid w:val="00457A0D"/>
    <w:rsid w:val="00461179"/>
    <w:rsid w:val="00461B33"/>
    <w:rsid w:val="00461DA6"/>
    <w:rsid w:val="00463832"/>
    <w:rsid w:val="00464DA6"/>
    <w:rsid w:val="00467039"/>
    <w:rsid w:val="00471773"/>
    <w:rsid w:val="004717ED"/>
    <w:rsid w:val="004724A4"/>
    <w:rsid w:val="0047252C"/>
    <w:rsid w:val="00473028"/>
    <w:rsid w:val="00477335"/>
    <w:rsid w:val="004809AF"/>
    <w:rsid w:val="00481BBA"/>
    <w:rsid w:val="00481D03"/>
    <w:rsid w:val="00483005"/>
    <w:rsid w:val="00483DE8"/>
    <w:rsid w:val="00487144"/>
    <w:rsid w:val="00490050"/>
    <w:rsid w:val="00491605"/>
    <w:rsid w:val="004962E7"/>
    <w:rsid w:val="004A0535"/>
    <w:rsid w:val="004A103A"/>
    <w:rsid w:val="004A3B3C"/>
    <w:rsid w:val="004B1325"/>
    <w:rsid w:val="004B4960"/>
    <w:rsid w:val="004B555E"/>
    <w:rsid w:val="004B6870"/>
    <w:rsid w:val="004B7064"/>
    <w:rsid w:val="004B7414"/>
    <w:rsid w:val="004C012D"/>
    <w:rsid w:val="004C1228"/>
    <w:rsid w:val="004C1A06"/>
    <w:rsid w:val="004C1B52"/>
    <w:rsid w:val="004C25EB"/>
    <w:rsid w:val="004C295A"/>
    <w:rsid w:val="004C2DE9"/>
    <w:rsid w:val="004C36AE"/>
    <w:rsid w:val="004C40AD"/>
    <w:rsid w:val="004C461A"/>
    <w:rsid w:val="004C4A86"/>
    <w:rsid w:val="004C6707"/>
    <w:rsid w:val="004C6E79"/>
    <w:rsid w:val="004D1A9A"/>
    <w:rsid w:val="004D1C68"/>
    <w:rsid w:val="004D3992"/>
    <w:rsid w:val="004D6134"/>
    <w:rsid w:val="004E0777"/>
    <w:rsid w:val="004E1F8C"/>
    <w:rsid w:val="004E41E1"/>
    <w:rsid w:val="004F04F8"/>
    <w:rsid w:val="004F35B4"/>
    <w:rsid w:val="004F4E92"/>
    <w:rsid w:val="004F67BF"/>
    <w:rsid w:val="00500501"/>
    <w:rsid w:val="0050147F"/>
    <w:rsid w:val="00505157"/>
    <w:rsid w:val="00507545"/>
    <w:rsid w:val="005125B3"/>
    <w:rsid w:val="00512F22"/>
    <w:rsid w:val="005153F0"/>
    <w:rsid w:val="005161D5"/>
    <w:rsid w:val="00517C13"/>
    <w:rsid w:val="005203B5"/>
    <w:rsid w:val="00523043"/>
    <w:rsid w:val="005258B9"/>
    <w:rsid w:val="00530195"/>
    <w:rsid w:val="005307CD"/>
    <w:rsid w:val="00534848"/>
    <w:rsid w:val="00535188"/>
    <w:rsid w:val="005367A6"/>
    <w:rsid w:val="0054049D"/>
    <w:rsid w:val="00541BB5"/>
    <w:rsid w:val="0054233E"/>
    <w:rsid w:val="005527CB"/>
    <w:rsid w:val="00553B0A"/>
    <w:rsid w:val="0055759E"/>
    <w:rsid w:val="0055799D"/>
    <w:rsid w:val="00557B9C"/>
    <w:rsid w:val="00561CE4"/>
    <w:rsid w:val="00566DD2"/>
    <w:rsid w:val="005711F5"/>
    <w:rsid w:val="005725A1"/>
    <w:rsid w:val="00572D39"/>
    <w:rsid w:val="00573FC8"/>
    <w:rsid w:val="00574778"/>
    <w:rsid w:val="00575351"/>
    <w:rsid w:val="0058392B"/>
    <w:rsid w:val="00583934"/>
    <w:rsid w:val="00594C98"/>
    <w:rsid w:val="00595FA6"/>
    <w:rsid w:val="005A0281"/>
    <w:rsid w:val="005A0D30"/>
    <w:rsid w:val="005A64A8"/>
    <w:rsid w:val="005A6502"/>
    <w:rsid w:val="005A7553"/>
    <w:rsid w:val="005B039E"/>
    <w:rsid w:val="005B04D7"/>
    <w:rsid w:val="005B148D"/>
    <w:rsid w:val="005B369C"/>
    <w:rsid w:val="005B415C"/>
    <w:rsid w:val="005B74A1"/>
    <w:rsid w:val="005B7AD7"/>
    <w:rsid w:val="005C0D3E"/>
    <w:rsid w:val="005C3278"/>
    <w:rsid w:val="005C4293"/>
    <w:rsid w:val="005C4A10"/>
    <w:rsid w:val="005C576F"/>
    <w:rsid w:val="005D0650"/>
    <w:rsid w:val="005D07BA"/>
    <w:rsid w:val="005D1928"/>
    <w:rsid w:val="005D2552"/>
    <w:rsid w:val="005D3DDC"/>
    <w:rsid w:val="005D4392"/>
    <w:rsid w:val="005D4C85"/>
    <w:rsid w:val="005D584B"/>
    <w:rsid w:val="005E17E8"/>
    <w:rsid w:val="005E25BB"/>
    <w:rsid w:val="005E3989"/>
    <w:rsid w:val="005E3F75"/>
    <w:rsid w:val="005F14C8"/>
    <w:rsid w:val="005F3CB1"/>
    <w:rsid w:val="005F4970"/>
    <w:rsid w:val="005F7786"/>
    <w:rsid w:val="0060103E"/>
    <w:rsid w:val="006019E4"/>
    <w:rsid w:val="00601DDA"/>
    <w:rsid w:val="006046FB"/>
    <w:rsid w:val="006049EF"/>
    <w:rsid w:val="006054B8"/>
    <w:rsid w:val="00605B04"/>
    <w:rsid w:val="00606782"/>
    <w:rsid w:val="00606B19"/>
    <w:rsid w:val="00607D1A"/>
    <w:rsid w:val="00610096"/>
    <w:rsid w:val="00610E00"/>
    <w:rsid w:val="00612379"/>
    <w:rsid w:val="00612D95"/>
    <w:rsid w:val="00616C0C"/>
    <w:rsid w:val="006207FC"/>
    <w:rsid w:val="00621AAF"/>
    <w:rsid w:val="006226D5"/>
    <w:rsid w:val="00624C9A"/>
    <w:rsid w:val="00630D15"/>
    <w:rsid w:val="00632577"/>
    <w:rsid w:val="0063355C"/>
    <w:rsid w:val="006344D8"/>
    <w:rsid w:val="00634723"/>
    <w:rsid w:val="00634907"/>
    <w:rsid w:val="006358C6"/>
    <w:rsid w:val="00635FA4"/>
    <w:rsid w:val="0063762C"/>
    <w:rsid w:val="00637A6F"/>
    <w:rsid w:val="00641C6D"/>
    <w:rsid w:val="006433DC"/>
    <w:rsid w:val="006459EA"/>
    <w:rsid w:val="00645C56"/>
    <w:rsid w:val="00647FCB"/>
    <w:rsid w:val="00651D0C"/>
    <w:rsid w:val="00653928"/>
    <w:rsid w:val="00654616"/>
    <w:rsid w:val="00655A1F"/>
    <w:rsid w:val="00656834"/>
    <w:rsid w:val="00656CB4"/>
    <w:rsid w:val="006574DE"/>
    <w:rsid w:val="006613F4"/>
    <w:rsid w:val="00664DBD"/>
    <w:rsid w:val="00667137"/>
    <w:rsid w:val="00670430"/>
    <w:rsid w:val="00670593"/>
    <w:rsid w:val="00670947"/>
    <w:rsid w:val="006718C4"/>
    <w:rsid w:val="006720B5"/>
    <w:rsid w:val="00672F52"/>
    <w:rsid w:val="00674C2E"/>
    <w:rsid w:val="00675163"/>
    <w:rsid w:val="006766A8"/>
    <w:rsid w:val="00676A23"/>
    <w:rsid w:val="006858EB"/>
    <w:rsid w:val="00686C9B"/>
    <w:rsid w:val="0068736F"/>
    <w:rsid w:val="00690FC2"/>
    <w:rsid w:val="006912ED"/>
    <w:rsid w:val="00694852"/>
    <w:rsid w:val="00694860"/>
    <w:rsid w:val="00695232"/>
    <w:rsid w:val="0069676B"/>
    <w:rsid w:val="00696D66"/>
    <w:rsid w:val="006A1356"/>
    <w:rsid w:val="006A178A"/>
    <w:rsid w:val="006A29E1"/>
    <w:rsid w:val="006A3D45"/>
    <w:rsid w:val="006A4006"/>
    <w:rsid w:val="006A4D0D"/>
    <w:rsid w:val="006A6978"/>
    <w:rsid w:val="006A6EB1"/>
    <w:rsid w:val="006A7F83"/>
    <w:rsid w:val="006B1AAA"/>
    <w:rsid w:val="006B26DC"/>
    <w:rsid w:val="006B545F"/>
    <w:rsid w:val="006B7792"/>
    <w:rsid w:val="006B77C9"/>
    <w:rsid w:val="006C1CD8"/>
    <w:rsid w:val="006C219B"/>
    <w:rsid w:val="006C24AE"/>
    <w:rsid w:val="006C3CB0"/>
    <w:rsid w:val="006C58F1"/>
    <w:rsid w:val="006C7478"/>
    <w:rsid w:val="006D121A"/>
    <w:rsid w:val="006D1D89"/>
    <w:rsid w:val="006D3BF5"/>
    <w:rsid w:val="006D50EA"/>
    <w:rsid w:val="006D7C8B"/>
    <w:rsid w:val="006E1086"/>
    <w:rsid w:val="006E5547"/>
    <w:rsid w:val="006E6FC6"/>
    <w:rsid w:val="006E715D"/>
    <w:rsid w:val="006F2E91"/>
    <w:rsid w:val="006F3783"/>
    <w:rsid w:val="006F4BB1"/>
    <w:rsid w:val="007014D9"/>
    <w:rsid w:val="00701727"/>
    <w:rsid w:val="00701D27"/>
    <w:rsid w:val="007051FA"/>
    <w:rsid w:val="007107F7"/>
    <w:rsid w:val="00711123"/>
    <w:rsid w:val="00711136"/>
    <w:rsid w:val="007112B2"/>
    <w:rsid w:val="00711629"/>
    <w:rsid w:val="00715980"/>
    <w:rsid w:val="007169B4"/>
    <w:rsid w:val="0071786B"/>
    <w:rsid w:val="007206BB"/>
    <w:rsid w:val="00721ACC"/>
    <w:rsid w:val="0072201F"/>
    <w:rsid w:val="0072233D"/>
    <w:rsid w:val="00723EAA"/>
    <w:rsid w:val="007257CF"/>
    <w:rsid w:val="0073187F"/>
    <w:rsid w:val="00732440"/>
    <w:rsid w:val="00732B42"/>
    <w:rsid w:val="0073369C"/>
    <w:rsid w:val="00736091"/>
    <w:rsid w:val="007361D7"/>
    <w:rsid w:val="00740AC6"/>
    <w:rsid w:val="00742ACC"/>
    <w:rsid w:val="0074328E"/>
    <w:rsid w:val="00743B58"/>
    <w:rsid w:val="00743B73"/>
    <w:rsid w:val="00744FB8"/>
    <w:rsid w:val="00745801"/>
    <w:rsid w:val="00747C97"/>
    <w:rsid w:val="0075189A"/>
    <w:rsid w:val="007527B8"/>
    <w:rsid w:val="007533F1"/>
    <w:rsid w:val="00754813"/>
    <w:rsid w:val="00762190"/>
    <w:rsid w:val="00762771"/>
    <w:rsid w:val="00762BE5"/>
    <w:rsid w:val="00762E54"/>
    <w:rsid w:val="00765BE2"/>
    <w:rsid w:val="0077219C"/>
    <w:rsid w:val="007748D8"/>
    <w:rsid w:val="007756E1"/>
    <w:rsid w:val="0077590F"/>
    <w:rsid w:val="00776D1D"/>
    <w:rsid w:val="00777001"/>
    <w:rsid w:val="0078249C"/>
    <w:rsid w:val="00785A53"/>
    <w:rsid w:val="00785D6E"/>
    <w:rsid w:val="00786229"/>
    <w:rsid w:val="007877BC"/>
    <w:rsid w:val="00793ECE"/>
    <w:rsid w:val="00793F72"/>
    <w:rsid w:val="007A2A8F"/>
    <w:rsid w:val="007A4444"/>
    <w:rsid w:val="007A5431"/>
    <w:rsid w:val="007A5A13"/>
    <w:rsid w:val="007A7C94"/>
    <w:rsid w:val="007B0CBF"/>
    <w:rsid w:val="007B0EE8"/>
    <w:rsid w:val="007B2301"/>
    <w:rsid w:val="007B2BBF"/>
    <w:rsid w:val="007B39EA"/>
    <w:rsid w:val="007B3D33"/>
    <w:rsid w:val="007B470A"/>
    <w:rsid w:val="007B733B"/>
    <w:rsid w:val="007C1AE6"/>
    <w:rsid w:val="007C2DD9"/>
    <w:rsid w:val="007C3ABD"/>
    <w:rsid w:val="007C3FFA"/>
    <w:rsid w:val="007D1946"/>
    <w:rsid w:val="007D3691"/>
    <w:rsid w:val="007D3B46"/>
    <w:rsid w:val="007D73A1"/>
    <w:rsid w:val="007E0CA6"/>
    <w:rsid w:val="007E12D4"/>
    <w:rsid w:val="007E1EFC"/>
    <w:rsid w:val="007E24B1"/>
    <w:rsid w:val="007E536E"/>
    <w:rsid w:val="007E61E0"/>
    <w:rsid w:val="007F360A"/>
    <w:rsid w:val="007F53C7"/>
    <w:rsid w:val="008000A5"/>
    <w:rsid w:val="00801DC4"/>
    <w:rsid w:val="00801DED"/>
    <w:rsid w:val="0080238E"/>
    <w:rsid w:val="008032B8"/>
    <w:rsid w:val="00804393"/>
    <w:rsid w:val="00804E65"/>
    <w:rsid w:val="00804E92"/>
    <w:rsid w:val="00804F08"/>
    <w:rsid w:val="0080605B"/>
    <w:rsid w:val="008069DE"/>
    <w:rsid w:val="00810343"/>
    <w:rsid w:val="0081068A"/>
    <w:rsid w:val="0081128F"/>
    <w:rsid w:val="00811EBD"/>
    <w:rsid w:val="0082037E"/>
    <w:rsid w:val="0082444F"/>
    <w:rsid w:val="00825ECB"/>
    <w:rsid w:val="0082658A"/>
    <w:rsid w:val="00826F32"/>
    <w:rsid w:val="0082734F"/>
    <w:rsid w:val="00830AA2"/>
    <w:rsid w:val="00831168"/>
    <w:rsid w:val="00831A0B"/>
    <w:rsid w:val="008327DB"/>
    <w:rsid w:val="008329DF"/>
    <w:rsid w:val="00833836"/>
    <w:rsid w:val="00833E11"/>
    <w:rsid w:val="00833EFD"/>
    <w:rsid w:val="00835D8B"/>
    <w:rsid w:val="00840389"/>
    <w:rsid w:val="0084220F"/>
    <w:rsid w:val="00851A89"/>
    <w:rsid w:val="00851E88"/>
    <w:rsid w:val="00854635"/>
    <w:rsid w:val="00857964"/>
    <w:rsid w:val="008628BC"/>
    <w:rsid w:val="00862AE5"/>
    <w:rsid w:val="00864063"/>
    <w:rsid w:val="00866664"/>
    <w:rsid w:val="00867C3F"/>
    <w:rsid w:val="008723A4"/>
    <w:rsid w:val="00872A02"/>
    <w:rsid w:val="0087569C"/>
    <w:rsid w:val="008801C8"/>
    <w:rsid w:val="008856DE"/>
    <w:rsid w:val="0088664A"/>
    <w:rsid w:val="00886732"/>
    <w:rsid w:val="0088715C"/>
    <w:rsid w:val="00887549"/>
    <w:rsid w:val="00891753"/>
    <w:rsid w:val="00893202"/>
    <w:rsid w:val="008A0545"/>
    <w:rsid w:val="008A213F"/>
    <w:rsid w:val="008A292F"/>
    <w:rsid w:val="008A4E6C"/>
    <w:rsid w:val="008A6E0E"/>
    <w:rsid w:val="008A73FC"/>
    <w:rsid w:val="008B035A"/>
    <w:rsid w:val="008B0FAD"/>
    <w:rsid w:val="008B14D9"/>
    <w:rsid w:val="008B1A79"/>
    <w:rsid w:val="008C4158"/>
    <w:rsid w:val="008D1373"/>
    <w:rsid w:val="008D14D9"/>
    <w:rsid w:val="008D1C4E"/>
    <w:rsid w:val="008E0814"/>
    <w:rsid w:val="008E1B5D"/>
    <w:rsid w:val="008E1F28"/>
    <w:rsid w:val="008E212B"/>
    <w:rsid w:val="008E57E0"/>
    <w:rsid w:val="008E6C17"/>
    <w:rsid w:val="008E7537"/>
    <w:rsid w:val="008F25FF"/>
    <w:rsid w:val="008F3B6C"/>
    <w:rsid w:val="008F4DF0"/>
    <w:rsid w:val="008F7249"/>
    <w:rsid w:val="00903615"/>
    <w:rsid w:val="0090406A"/>
    <w:rsid w:val="00904FD9"/>
    <w:rsid w:val="0090557F"/>
    <w:rsid w:val="00905DFC"/>
    <w:rsid w:val="00905E99"/>
    <w:rsid w:val="009102DC"/>
    <w:rsid w:val="00910AB0"/>
    <w:rsid w:val="00913760"/>
    <w:rsid w:val="0091590B"/>
    <w:rsid w:val="0091613F"/>
    <w:rsid w:val="00916159"/>
    <w:rsid w:val="0091640A"/>
    <w:rsid w:val="009218CD"/>
    <w:rsid w:val="0092263B"/>
    <w:rsid w:val="0092497F"/>
    <w:rsid w:val="00926951"/>
    <w:rsid w:val="00927A28"/>
    <w:rsid w:val="00930B34"/>
    <w:rsid w:val="00930DBF"/>
    <w:rsid w:val="00930F04"/>
    <w:rsid w:val="00931BD4"/>
    <w:rsid w:val="00931C6E"/>
    <w:rsid w:val="00933467"/>
    <w:rsid w:val="00933488"/>
    <w:rsid w:val="00935765"/>
    <w:rsid w:val="009365EB"/>
    <w:rsid w:val="009366F4"/>
    <w:rsid w:val="009404E9"/>
    <w:rsid w:val="00944E97"/>
    <w:rsid w:val="00945D09"/>
    <w:rsid w:val="00950BE5"/>
    <w:rsid w:val="00952BCC"/>
    <w:rsid w:val="00952F26"/>
    <w:rsid w:val="00953039"/>
    <w:rsid w:val="0095453A"/>
    <w:rsid w:val="00957A0C"/>
    <w:rsid w:val="009679C8"/>
    <w:rsid w:val="00970B66"/>
    <w:rsid w:val="00971FAA"/>
    <w:rsid w:val="009721B4"/>
    <w:rsid w:val="00972CA7"/>
    <w:rsid w:val="00974EBF"/>
    <w:rsid w:val="00975C5A"/>
    <w:rsid w:val="00976E76"/>
    <w:rsid w:val="009776C5"/>
    <w:rsid w:val="00982308"/>
    <w:rsid w:val="0098242D"/>
    <w:rsid w:val="00983CFF"/>
    <w:rsid w:val="00984087"/>
    <w:rsid w:val="0098643B"/>
    <w:rsid w:val="00992AB0"/>
    <w:rsid w:val="009A41ED"/>
    <w:rsid w:val="009A525F"/>
    <w:rsid w:val="009A668C"/>
    <w:rsid w:val="009B199C"/>
    <w:rsid w:val="009B2BAC"/>
    <w:rsid w:val="009B2D97"/>
    <w:rsid w:val="009B5803"/>
    <w:rsid w:val="009C0F9E"/>
    <w:rsid w:val="009C3046"/>
    <w:rsid w:val="009C3E34"/>
    <w:rsid w:val="009C4D5D"/>
    <w:rsid w:val="009C566A"/>
    <w:rsid w:val="009D22F7"/>
    <w:rsid w:val="009D331F"/>
    <w:rsid w:val="009D5B91"/>
    <w:rsid w:val="009D60BA"/>
    <w:rsid w:val="009D7518"/>
    <w:rsid w:val="009D79C9"/>
    <w:rsid w:val="009D7EE3"/>
    <w:rsid w:val="009E1B39"/>
    <w:rsid w:val="009E202C"/>
    <w:rsid w:val="009E3C95"/>
    <w:rsid w:val="009E3FF9"/>
    <w:rsid w:val="009E5C02"/>
    <w:rsid w:val="009E5D99"/>
    <w:rsid w:val="009E6703"/>
    <w:rsid w:val="009F16F6"/>
    <w:rsid w:val="009F2D3C"/>
    <w:rsid w:val="009F56F5"/>
    <w:rsid w:val="00A00BA7"/>
    <w:rsid w:val="00A02907"/>
    <w:rsid w:val="00A03BEA"/>
    <w:rsid w:val="00A053AB"/>
    <w:rsid w:val="00A104FB"/>
    <w:rsid w:val="00A11254"/>
    <w:rsid w:val="00A1154D"/>
    <w:rsid w:val="00A116D5"/>
    <w:rsid w:val="00A12318"/>
    <w:rsid w:val="00A12A80"/>
    <w:rsid w:val="00A12D25"/>
    <w:rsid w:val="00A134C1"/>
    <w:rsid w:val="00A1405D"/>
    <w:rsid w:val="00A173C6"/>
    <w:rsid w:val="00A2084A"/>
    <w:rsid w:val="00A21AB8"/>
    <w:rsid w:val="00A25491"/>
    <w:rsid w:val="00A27971"/>
    <w:rsid w:val="00A311AF"/>
    <w:rsid w:val="00A3122C"/>
    <w:rsid w:val="00A32657"/>
    <w:rsid w:val="00A340E1"/>
    <w:rsid w:val="00A34CC5"/>
    <w:rsid w:val="00A35C3E"/>
    <w:rsid w:val="00A3676E"/>
    <w:rsid w:val="00A40E8F"/>
    <w:rsid w:val="00A4458C"/>
    <w:rsid w:val="00A446D5"/>
    <w:rsid w:val="00A46F9E"/>
    <w:rsid w:val="00A50C4A"/>
    <w:rsid w:val="00A526FD"/>
    <w:rsid w:val="00A53659"/>
    <w:rsid w:val="00A53676"/>
    <w:rsid w:val="00A53724"/>
    <w:rsid w:val="00A54358"/>
    <w:rsid w:val="00A55314"/>
    <w:rsid w:val="00A561D7"/>
    <w:rsid w:val="00A57042"/>
    <w:rsid w:val="00A57179"/>
    <w:rsid w:val="00A621ED"/>
    <w:rsid w:val="00A626C1"/>
    <w:rsid w:val="00A6338B"/>
    <w:rsid w:val="00A637E5"/>
    <w:rsid w:val="00A64E31"/>
    <w:rsid w:val="00A71B96"/>
    <w:rsid w:val="00A743CF"/>
    <w:rsid w:val="00A7536D"/>
    <w:rsid w:val="00A75688"/>
    <w:rsid w:val="00A756CB"/>
    <w:rsid w:val="00A75FF3"/>
    <w:rsid w:val="00A77411"/>
    <w:rsid w:val="00A81573"/>
    <w:rsid w:val="00A822D6"/>
    <w:rsid w:val="00A83C57"/>
    <w:rsid w:val="00A83FA8"/>
    <w:rsid w:val="00A8414C"/>
    <w:rsid w:val="00A906E8"/>
    <w:rsid w:val="00A929BE"/>
    <w:rsid w:val="00A94122"/>
    <w:rsid w:val="00A955B5"/>
    <w:rsid w:val="00A97281"/>
    <w:rsid w:val="00AA0846"/>
    <w:rsid w:val="00AA4A66"/>
    <w:rsid w:val="00AB3419"/>
    <w:rsid w:val="00AB5426"/>
    <w:rsid w:val="00AB7BB9"/>
    <w:rsid w:val="00AC3A96"/>
    <w:rsid w:val="00AC5150"/>
    <w:rsid w:val="00AC6297"/>
    <w:rsid w:val="00AC6814"/>
    <w:rsid w:val="00AC771A"/>
    <w:rsid w:val="00AD59C7"/>
    <w:rsid w:val="00AD6166"/>
    <w:rsid w:val="00AE0392"/>
    <w:rsid w:val="00AE48FB"/>
    <w:rsid w:val="00AE5A45"/>
    <w:rsid w:val="00AE6373"/>
    <w:rsid w:val="00AF03AA"/>
    <w:rsid w:val="00AF18EE"/>
    <w:rsid w:val="00AF5249"/>
    <w:rsid w:val="00B00ADE"/>
    <w:rsid w:val="00B0131B"/>
    <w:rsid w:val="00B07B26"/>
    <w:rsid w:val="00B10997"/>
    <w:rsid w:val="00B10B6F"/>
    <w:rsid w:val="00B1239F"/>
    <w:rsid w:val="00B1288F"/>
    <w:rsid w:val="00B13D36"/>
    <w:rsid w:val="00B22604"/>
    <w:rsid w:val="00B238D6"/>
    <w:rsid w:val="00B24D49"/>
    <w:rsid w:val="00B25B8C"/>
    <w:rsid w:val="00B32582"/>
    <w:rsid w:val="00B35708"/>
    <w:rsid w:val="00B3714C"/>
    <w:rsid w:val="00B37FD5"/>
    <w:rsid w:val="00B42572"/>
    <w:rsid w:val="00B42FDF"/>
    <w:rsid w:val="00B4530A"/>
    <w:rsid w:val="00B45C27"/>
    <w:rsid w:val="00B46647"/>
    <w:rsid w:val="00B5010C"/>
    <w:rsid w:val="00B50741"/>
    <w:rsid w:val="00B51F62"/>
    <w:rsid w:val="00B53F9D"/>
    <w:rsid w:val="00B5427B"/>
    <w:rsid w:val="00B549F4"/>
    <w:rsid w:val="00B55005"/>
    <w:rsid w:val="00B553B4"/>
    <w:rsid w:val="00B603FF"/>
    <w:rsid w:val="00B60E6D"/>
    <w:rsid w:val="00B61593"/>
    <w:rsid w:val="00B61CE9"/>
    <w:rsid w:val="00B6233B"/>
    <w:rsid w:val="00B62879"/>
    <w:rsid w:val="00B66731"/>
    <w:rsid w:val="00B66937"/>
    <w:rsid w:val="00B67BDA"/>
    <w:rsid w:val="00B7377E"/>
    <w:rsid w:val="00B74417"/>
    <w:rsid w:val="00B7471F"/>
    <w:rsid w:val="00B75B20"/>
    <w:rsid w:val="00B76530"/>
    <w:rsid w:val="00B76A38"/>
    <w:rsid w:val="00B77672"/>
    <w:rsid w:val="00B82527"/>
    <w:rsid w:val="00B8343E"/>
    <w:rsid w:val="00B845CE"/>
    <w:rsid w:val="00B84EC1"/>
    <w:rsid w:val="00B860BB"/>
    <w:rsid w:val="00B86A49"/>
    <w:rsid w:val="00B87281"/>
    <w:rsid w:val="00B90BC7"/>
    <w:rsid w:val="00B9145E"/>
    <w:rsid w:val="00B95B07"/>
    <w:rsid w:val="00B95FBB"/>
    <w:rsid w:val="00B96E0C"/>
    <w:rsid w:val="00B97936"/>
    <w:rsid w:val="00B97A2A"/>
    <w:rsid w:val="00BA00B7"/>
    <w:rsid w:val="00BA1E4A"/>
    <w:rsid w:val="00BA4797"/>
    <w:rsid w:val="00BA560C"/>
    <w:rsid w:val="00BA5E72"/>
    <w:rsid w:val="00BA5EF6"/>
    <w:rsid w:val="00BA7AC9"/>
    <w:rsid w:val="00BB0C93"/>
    <w:rsid w:val="00BB15E1"/>
    <w:rsid w:val="00BB1A7C"/>
    <w:rsid w:val="00BB287E"/>
    <w:rsid w:val="00BB2ABB"/>
    <w:rsid w:val="00BB5A88"/>
    <w:rsid w:val="00BB794B"/>
    <w:rsid w:val="00BC00DC"/>
    <w:rsid w:val="00BC10FA"/>
    <w:rsid w:val="00BC1A9F"/>
    <w:rsid w:val="00BC662E"/>
    <w:rsid w:val="00BD2A1B"/>
    <w:rsid w:val="00BD2DD3"/>
    <w:rsid w:val="00BD3166"/>
    <w:rsid w:val="00BD4389"/>
    <w:rsid w:val="00BD515C"/>
    <w:rsid w:val="00BD78A7"/>
    <w:rsid w:val="00BE11E7"/>
    <w:rsid w:val="00BE125E"/>
    <w:rsid w:val="00BE2420"/>
    <w:rsid w:val="00BE36D8"/>
    <w:rsid w:val="00BE3E8C"/>
    <w:rsid w:val="00BE3F33"/>
    <w:rsid w:val="00BF0775"/>
    <w:rsid w:val="00BF15E5"/>
    <w:rsid w:val="00BF2DCA"/>
    <w:rsid w:val="00BF3C10"/>
    <w:rsid w:val="00BF4432"/>
    <w:rsid w:val="00BF5087"/>
    <w:rsid w:val="00BF6BEB"/>
    <w:rsid w:val="00C01D13"/>
    <w:rsid w:val="00C01D81"/>
    <w:rsid w:val="00C028BF"/>
    <w:rsid w:val="00C03BAE"/>
    <w:rsid w:val="00C047C1"/>
    <w:rsid w:val="00C05347"/>
    <w:rsid w:val="00C102B9"/>
    <w:rsid w:val="00C11737"/>
    <w:rsid w:val="00C1490E"/>
    <w:rsid w:val="00C14FD9"/>
    <w:rsid w:val="00C157D0"/>
    <w:rsid w:val="00C16CFE"/>
    <w:rsid w:val="00C17C19"/>
    <w:rsid w:val="00C17FED"/>
    <w:rsid w:val="00C2203A"/>
    <w:rsid w:val="00C223E2"/>
    <w:rsid w:val="00C237AF"/>
    <w:rsid w:val="00C23F29"/>
    <w:rsid w:val="00C24D25"/>
    <w:rsid w:val="00C2557B"/>
    <w:rsid w:val="00C273D2"/>
    <w:rsid w:val="00C33B0D"/>
    <w:rsid w:val="00C40425"/>
    <w:rsid w:val="00C4058D"/>
    <w:rsid w:val="00C518B1"/>
    <w:rsid w:val="00C527CB"/>
    <w:rsid w:val="00C61504"/>
    <w:rsid w:val="00C6371F"/>
    <w:rsid w:val="00C67F45"/>
    <w:rsid w:val="00C7180A"/>
    <w:rsid w:val="00C73F37"/>
    <w:rsid w:val="00C74928"/>
    <w:rsid w:val="00C7562A"/>
    <w:rsid w:val="00C75716"/>
    <w:rsid w:val="00C76BB5"/>
    <w:rsid w:val="00C779B5"/>
    <w:rsid w:val="00C817FE"/>
    <w:rsid w:val="00C867CA"/>
    <w:rsid w:val="00C9101C"/>
    <w:rsid w:val="00C96702"/>
    <w:rsid w:val="00CA291F"/>
    <w:rsid w:val="00CA2B61"/>
    <w:rsid w:val="00CA622B"/>
    <w:rsid w:val="00CB106A"/>
    <w:rsid w:val="00CB257F"/>
    <w:rsid w:val="00CB64B7"/>
    <w:rsid w:val="00CB780F"/>
    <w:rsid w:val="00CC10F9"/>
    <w:rsid w:val="00CC3187"/>
    <w:rsid w:val="00CD0D5F"/>
    <w:rsid w:val="00CD16DD"/>
    <w:rsid w:val="00CD1964"/>
    <w:rsid w:val="00CD27EE"/>
    <w:rsid w:val="00CD5896"/>
    <w:rsid w:val="00CD65A8"/>
    <w:rsid w:val="00CE0C96"/>
    <w:rsid w:val="00CE437D"/>
    <w:rsid w:val="00CE6748"/>
    <w:rsid w:val="00CE7289"/>
    <w:rsid w:val="00CE73DC"/>
    <w:rsid w:val="00CE75F6"/>
    <w:rsid w:val="00CF044A"/>
    <w:rsid w:val="00CF23A6"/>
    <w:rsid w:val="00CF28FF"/>
    <w:rsid w:val="00CF3704"/>
    <w:rsid w:val="00CF40BB"/>
    <w:rsid w:val="00CF7916"/>
    <w:rsid w:val="00D06824"/>
    <w:rsid w:val="00D06A86"/>
    <w:rsid w:val="00D073CF"/>
    <w:rsid w:val="00D111D9"/>
    <w:rsid w:val="00D11AFF"/>
    <w:rsid w:val="00D12ADB"/>
    <w:rsid w:val="00D135C0"/>
    <w:rsid w:val="00D1457D"/>
    <w:rsid w:val="00D1497C"/>
    <w:rsid w:val="00D15746"/>
    <w:rsid w:val="00D16219"/>
    <w:rsid w:val="00D16E48"/>
    <w:rsid w:val="00D20BD6"/>
    <w:rsid w:val="00D243E3"/>
    <w:rsid w:val="00D2550D"/>
    <w:rsid w:val="00D25C9F"/>
    <w:rsid w:val="00D34CD6"/>
    <w:rsid w:val="00D371D7"/>
    <w:rsid w:val="00D37A2E"/>
    <w:rsid w:val="00D408DD"/>
    <w:rsid w:val="00D41E82"/>
    <w:rsid w:val="00D42F56"/>
    <w:rsid w:val="00D43960"/>
    <w:rsid w:val="00D47055"/>
    <w:rsid w:val="00D47C58"/>
    <w:rsid w:val="00D47D59"/>
    <w:rsid w:val="00D52E4F"/>
    <w:rsid w:val="00D534E9"/>
    <w:rsid w:val="00D5459E"/>
    <w:rsid w:val="00D61A25"/>
    <w:rsid w:val="00D63A04"/>
    <w:rsid w:val="00D650E8"/>
    <w:rsid w:val="00D67CAD"/>
    <w:rsid w:val="00D70831"/>
    <w:rsid w:val="00D70957"/>
    <w:rsid w:val="00D70A0D"/>
    <w:rsid w:val="00D723A1"/>
    <w:rsid w:val="00D72E61"/>
    <w:rsid w:val="00D72FAB"/>
    <w:rsid w:val="00D76857"/>
    <w:rsid w:val="00D77C48"/>
    <w:rsid w:val="00D82C98"/>
    <w:rsid w:val="00D84CFA"/>
    <w:rsid w:val="00D85201"/>
    <w:rsid w:val="00D861AB"/>
    <w:rsid w:val="00D90500"/>
    <w:rsid w:val="00D90D4A"/>
    <w:rsid w:val="00D91881"/>
    <w:rsid w:val="00D948C0"/>
    <w:rsid w:val="00DA1F9C"/>
    <w:rsid w:val="00DA2A1B"/>
    <w:rsid w:val="00DA447C"/>
    <w:rsid w:val="00DA47FC"/>
    <w:rsid w:val="00DA56CD"/>
    <w:rsid w:val="00DA6BBC"/>
    <w:rsid w:val="00DB3791"/>
    <w:rsid w:val="00DB4B6B"/>
    <w:rsid w:val="00DB67C9"/>
    <w:rsid w:val="00DC0CF4"/>
    <w:rsid w:val="00DC20C4"/>
    <w:rsid w:val="00DC5896"/>
    <w:rsid w:val="00DC58B4"/>
    <w:rsid w:val="00DC5AAA"/>
    <w:rsid w:val="00DC60C6"/>
    <w:rsid w:val="00DC64D3"/>
    <w:rsid w:val="00DD00C6"/>
    <w:rsid w:val="00DD06D9"/>
    <w:rsid w:val="00DD099C"/>
    <w:rsid w:val="00DD13A1"/>
    <w:rsid w:val="00DD2AA9"/>
    <w:rsid w:val="00DD6067"/>
    <w:rsid w:val="00DD698C"/>
    <w:rsid w:val="00DD6EBC"/>
    <w:rsid w:val="00DD7E94"/>
    <w:rsid w:val="00DD7F8B"/>
    <w:rsid w:val="00DE0074"/>
    <w:rsid w:val="00DE2B40"/>
    <w:rsid w:val="00DE425E"/>
    <w:rsid w:val="00DE42E3"/>
    <w:rsid w:val="00DE4DA8"/>
    <w:rsid w:val="00DE7D46"/>
    <w:rsid w:val="00DF1CDD"/>
    <w:rsid w:val="00DF2056"/>
    <w:rsid w:val="00DF4D83"/>
    <w:rsid w:val="00DF69B4"/>
    <w:rsid w:val="00DF7F51"/>
    <w:rsid w:val="00E00755"/>
    <w:rsid w:val="00E01251"/>
    <w:rsid w:val="00E0184F"/>
    <w:rsid w:val="00E01F65"/>
    <w:rsid w:val="00E032A9"/>
    <w:rsid w:val="00E077EE"/>
    <w:rsid w:val="00E10AF0"/>
    <w:rsid w:val="00E14CCA"/>
    <w:rsid w:val="00E1654E"/>
    <w:rsid w:val="00E16714"/>
    <w:rsid w:val="00E24CFD"/>
    <w:rsid w:val="00E26C69"/>
    <w:rsid w:val="00E271D5"/>
    <w:rsid w:val="00E27284"/>
    <w:rsid w:val="00E27B1D"/>
    <w:rsid w:val="00E31DF9"/>
    <w:rsid w:val="00E32620"/>
    <w:rsid w:val="00E32CDE"/>
    <w:rsid w:val="00E3384B"/>
    <w:rsid w:val="00E33C13"/>
    <w:rsid w:val="00E34F5F"/>
    <w:rsid w:val="00E35F56"/>
    <w:rsid w:val="00E37E8D"/>
    <w:rsid w:val="00E42787"/>
    <w:rsid w:val="00E44C84"/>
    <w:rsid w:val="00E461E8"/>
    <w:rsid w:val="00E50501"/>
    <w:rsid w:val="00E51925"/>
    <w:rsid w:val="00E5210A"/>
    <w:rsid w:val="00E53B56"/>
    <w:rsid w:val="00E54727"/>
    <w:rsid w:val="00E55FAC"/>
    <w:rsid w:val="00E563DB"/>
    <w:rsid w:val="00E606D9"/>
    <w:rsid w:val="00E60B9C"/>
    <w:rsid w:val="00E60CBC"/>
    <w:rsid w:val="00E60FBA"/>
    <w:rsid w:val="00E63558"/>
    <w:rsid w:val="00E63D5B"/>
    <w:rsid w:val="00E662BE"/>
    <w:rsid w:val="00E66CF6"/>
    <w:rsid w:val="00E66F77"/>
    <w:rsid w:val="00E72BB1"/>
    <w:rsid w:val="00E7408A"/>
    <w:rsid w:val="00E74CBF"/>
    <w:rsid w:val="00E90A06"/>
    <w:rsid w:val="00E90EE9"/>
    <w:rsid w:val="00E91111"/>
    <w:rsid w:val="00E93EBD"/>
    <w:rsid w:val="00E943D2"/>
    <w:rsid w:val="00E94562"/>
    <w:rsid w:val="00E97790"/>
    <w:rsid w:val="00EA06D6"/>
    <w:rsid w:val="00EA284D"/>
    <w:rsid w:val="00EA3E3C"/>
    <w:rsid w:val="00EA494A"/>
    <w:rsid w:val="00EA7666"/>
    <w:rsid w:val="00EB0625"/>
    <w:rsid w:val="00EB2BFC"/>
    <w:rsid w:val="00EB3084"/>
    <w:rsid w:val="00EB3B4B"/>
    <w:rsid w:val="00EB40AC"/>
    <w:rsid w:val="00EC04A1"/>
    <w:rsid w:val="00EC10EA"/>
    <w:rsid w:val="00EC5A5D"/>
    <w:rsid w:val="00ED0276"/>
    <w:rsid w:val="00ED10E1"/>
    <w:rsid w:val="00ED13B5"/>
    <w:rsid w:val="00EE076A"/>
    <w:rsid w:val="00EE68CD"/>
    <w:rsid w:val="00EF0D6C"/>
    <w:rsid w:val="00EF1F4A"/>
    <w:rsid w:val="00EF1FA3"/>
    <w:rsid w:val="00EF390B"/>
    <w:rsid w:val="00F00564"/>
    <w:rsid w:val="00F022E7"/>
    <w:rsid w:val="00F0419F"/>
    <w:rsid w:val="00F0525C"/>
    <w:rsid w:val="00F05D97"/>
    <w:rsid w:val="00F05F52"/>
    <w:rsid w:val="00F06540"/>
    <w:rsid w:val="00F10325"/>
    <w:rsid w:val="00F15E31"/>
    <w:rsid w:val="00F15F7D"/>
    <w:rsid w:val="00F20257"/>
    <w:rsid w:val="00F20C98"/>
    <w:rsid w:val="00F231BF"/>
    <w:rsid w:val="00F237E0"/>
    <w:rsid w:val="00F24E5B"/>
    <w:rsid w:val="00F26FCA"/>
    <w:rsid w:val="00F27447"/>
    <w:rsid w:val="00F30242"/>
    <w:rsid w:val="00F30B1B"/>
    <w:rsid w:val="00F31C4B"/>
    <w:rsid w:val="00F364FB"/>
    <w:rsid w:val="00F368DE"/>
    <w:rsid w:val="00F37D60"/>
    <w:rsid w:val="00F37F19"/>
    <w:rsid w:val="00F40CD6"/>
    <w:rsid w:val="00F422DC"/>
    <w:rsid w:val="00F4596C"/>
    <w:rsid w:val="00F51771"/>
    <w:rsid w:val="00F5194C"/>
    <w:rsid w:val="00F52333"/>
    <w:rsid w:val="00F53797"/>
    <w:rsid w:val="00F549CA"/>
    <w:rsid w:val="00F54A97"/>
    <w:rsid w:val="00F55379"/>
    <w:rsid w:val="00F560A1"/>
    <w:rsid w:val="00F567D8"/>
    <w:rsid w:val="00F639C5"/>
    <w:rsid w:val="00F650AC"/>
    <w:rsid w:val="00F653D2"/>
    <w:rsid w:val="00F66317"/>
    <w:rsid w:val="00F6690B"/>
    <w:rsid w:val="00F66C5E"/>
    <w:rsid w:val="00F67493"/>
    <w:rsid w:val="00F70A7A"/>
    <w:rsid w:val="00F74EEF"/>
    <w:rsid w:val="00F776BD"/>
    <w:rsid w:val="00F82369"/>
    <w:rsid w:val="00F82960"/>
    <w:rsid w:val="00F83AD6"/>
    <w:rsid w:val="00F851AC"/>
    <w:rsid w:val="00F87C5C"/>
    <w:rsid w:val="00F90E63"/>
    <w:rsid w:val="00F92EBC"/>
    <w:rsid w:val="00F961AC"/>
    <w:rsid w:val="00FA05EA"/>
    <w:rsid w:val="00FA1101"/>
    <w:rsid w:val="00FA5D58"/>
    <w:rsid w:val="00FA6E21"/>
    <w:rsid w:val="00FA73EB"/>
    <w:rsid w:val="00FB19D1"/>
    <w:rsid w:val="00FB27A2"/>
    <w:rsid w:val="00FB371A"/>
    <w:rsid w:val="00FB3A22"/>
    <w:rsid w:val="00FB6B3D"/>
    <w:rsid w:val="00FC2CFB"/>
    <w:rsid w:val="00FC2DE0"/>
    <w:rsid w:val="00FC34B3"/>
    <w:rsid w:val="00FC4B17"/>
    <w:rsid w:val="00FC4CCD"/>
    <w:rsid w:val="00FC59D1"/>
    <w:rsid w:val="00FD1E60"/>
    <w:rsid w:val="00FD4732"/>
    <w:rsid w:val="00FD60EA"/>
    <w:rsid w:val="00FD657E"/>
    <w:rsid w:val="00FE069D"/>
    <w:rsid w:val="00FE080C"/>
    <w:rsid w:val="00FE43BB"/>
    <w:rsid w:val="00FE4A22"/>
    <w:rsid w:val="00FE4B6B"/>
    <w:rsid w:val="00FF1C66"/>
    <w:rsid w:val="00FF4287"/>
    <w:rsid w:val="00FF4F25"/>
    <w:rsid w:val="00FF644A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9A4D9"/>
  <w15:docId w15:val="{58DF40A5-941F-4389-ACC4-46CE0462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396"/>
      <w:ind w:left="1382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spacing w:before="113"/>
      <w:ind w:left="1382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1382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382"/>
      <w:outlineLvl w:val="3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81"/>
      <w:ind w:left="1456"/>
    </w:pPr>
    <w:rPr>
      <w:b/>
      <w:bCs/>
    </w:rPr>
  </w:style>
  <w:style w:type="paragraph" w:styleId="TDC2">
    <w:name w:val="toc 2"/>
    <w:basedOn w:val="Normal"/>
    <w:uiPriority w:val="39"/>
    <w:qFormat/>
    <w:pPr>
      <w:spacing w:before="45"/>
      <w:ind w:left="1806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01"/>
      <w:ind w:left="1382" w:right="2001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spacing w:before="101"/>
      <w:ind w:left="2094" w:hanging="360"/>
    </w:pPr>
  </w:style>
  <w:style w:type="paragraph" w:customStyle="1" w:styleId="TableParagraph">
    <w:name w:val="Table Paragraph"/>
    <w:basedOn w:val="Normal"/>
    <w:uiPriority w:val="1"/>
    <w:qFormat/>
    <w:pPr>
      <w:spacing w:before="7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52F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2F26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2F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F26"/>
    <w:rPr>
      <w:rFonts w:ascii="Trebuchet MS" w:eastAsia="Trebuchet MS" w:hAnsi="Trebuchet MS" w:cs="Trebuchet MS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0EC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0ECC"/>
    <w:rPr>
      <w:rFonts w:ascii="Trebuchet MS" w:eastAsia="Trebuchet MS" w:hAnsi="Trebuchet MS" w:cs="Trebuchet MS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E0EC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0BD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0BD6"/>
    <w:rPr>
      <w:rFonts w:ascii="Trebuchet MS" w:eastAsia="Trebuchet MS" w:hAnsi="Trebuchet MS" w:cs="Trebuchet MS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20BD6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183C6B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83C6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183C6B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183C6B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183C6B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183C6B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183C6B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183C6B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183C6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3C6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307CD"/>
    <w:pPr>
      <w:spacing w:line="240" w:lineRule="auto"/>
      <w:jc w:val="left"/>
    </w:pPr>
    <w:rPr>
      <w:rFonts w:ascii="Trebuchet MS" w:eastAsia="Trebuchet MS" w:hAnsi="Trebuchet MS" w:cs="Trebuchet MS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30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07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07CD"/>
    <w:rPr>
      <w:rFonts w:ascii="Trebuchet MS" w:eastAsia="Trebuchet MS" w:hAnsi="Trebuchet MS" w:cs="Trebuchet MS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0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07CD"/>
    <w:rPr>
      <w:rFonts w:ascii="Trebuchet MS" w:eastAsia="Trebuchet MS" w:hAnsi="Trebuchet MS" w:cs="Trebuchet MS"/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360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21" Type="http://schemas.openxmlformats.org/officeDocument/2006/relationships/chart" Target="charts/chart6.xml"/><Relationship Id="rId34" Type="http://schemas.openxmlformats.org/officeDocument/2006/relationships/chart" Target="charts/chart17.xml"/><Relationship Id="rId42" Type="http://schemas.openxmlformats.org/officeDocument/2006/relationships/chart" Target="charts/chart25.xml"/><Relationship Id="rId47" Type="http://schemas.openxmlformats.org/officeDocument/2006/relationships/chart" Target="charts/chart30.xml"/><Relationship Id="rId50" Type="http://schemas.openxmlformats.org/officeDocument/2006/relationships/image" Target="media/image6.emf"/><Relationship Id="rId55" Type="http://schemas.openxmlformats.org/officeDocument/2006/relationships/chart" Target="charts/chart34.xml"/><Relationship Id="rId63" Type="http://schemas.openxmlformats.org/officeDocument/2006/relationships/chart" Target="charts/chart4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chart" Target="charts/chart12.xml"/><Relationship Id="rId11" Type="http://schemas.openxmlformats.org/officeDocument/2006/relationships/image" Target="media/image4.png"/><Relationship Id="rId24" Type="http://schemas.openxmlformats.org/officeDocument/2006/relationships/chart" Target="charts/chart8.xml"/><Relationship Id="rId32" Type="http://schemas.openxmlformats.org/officeDocument/2006/relationships/chart" Target="charts/chart15.xml"/><Relationship Id="rId37" Type="http://schemas.openxmlformats.org/officeDocument/2006/relationships/chart" Target="charts/chart20.xml"/><Relationship Id="rId40" Type="http://schemas.openxmlformats.org/officeDocument/2006/relationships/chart" Target="charts/chart23.xml"/><Relationship Id="rId45" Type="http://schemas.openxmlformats.org/officeDocument/2006/relationships/chart" Target="charts/chart28.xml"/><Relationship Id="rId53" Type="http://schemas.openxmlformats.org/officeDocument/2006/relationships/chart" Target="charts/chart32.xml"/><Relationship Id="rId58" Type="http://schemas.openxmlformats.org/officeDocument/2006/relationships/chart" Target="charts/chart37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hart" Target="charts/chart40.xml"/><Relationship Id="rId19" Type="http://schemas.openxmlformats.org/officeDocument/2006/relationships/chart" Target="charts/chart4.xml"/><Relationship Id="rId14" Type="http://schemas.openxmlformats.org/officeDocument/2006/relationships/footer" Target="footer1.xml"/><Relationship Id="rId22" Type="http://schemas.openxmlformats.org/officeDocument/2006/relationships/header" Target="header2.xml"/><Relationship Id="rId27" Type="http://schemas.openxmlformats.org/officeDocument/2006/relationships/header" Target="header3.xml"/><Relationship Id="rId30" Type="http://schemas.openxmlformats.org/officeDocument/2006/relationships/chart" Target="charts/chart13.xml"/><Relationship Id="rId35" Type="http://schemas.openxmlformats.org/officeDocument/2006/relationships/chart" Target="charts/chart18.xml"/><Relationship Id="rId43" Type="http://schemas.openxmlformats.org/officeDocument/2006/relationships/chart" Target="charts/chart26.xml"/><Relationship Id="rId48" Type="http://schemas.openxmlformats.org/officeDocument/2006/relationships/chart" Target="charts/chart31.xml"/><Relationship Id="rId56" Type="http://schemas.openxmlformats.org/officeDocument/2006/relationships/chart" Target="charts/chart35.xml"/><Relationship Id="rId64" Type="http://schemas.openxmlformats.org/officeDocument/2006/relationships/chart" Target="charts/chart43.xml"/><Relationship Id="rId8" Type="http://schemas.openxmlformats.org/officeDocument/2006/relationships/image" Target="media/image1.jpg"/><Relationship Id="rId51" Type="http://schemas.openxmlformats.org/officeDocument/2006/relationships/image" Target="media/image50.emf"/><Relationship Id="rId3" Type="http://schemas.openxmlformats.org/officeDocument/2006/relationships/styles" Target="styles.xml"/><Relationship Id="rId12" Type="http://schemas.openxmlformats.org/officeDocument/2006/relationships/hyperlink" Target="https://cpage.mpr.gob.es/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9.xml"/><Relationship Id="rId33" Type="http://schemas.openxmlformats.org/officeDocument/2006/relationships/chart" Target="charts/chart16.xml"/><Relationship Id="rId38" Type="http://schemas.openxmlformats.org/officeDocument/2006/relationships/chart" Target="charts/chart21.xml"/><Relationship Id="rId46" Type="http://schemas.openxmlformats.org/officeDocument/2006/relationships/chart" Target="charts/chart29.xml"/><Relationship Id="rId59" Type="http://schemas.openxmlformats.org/officeDocument/2006/relationships/chart" Target="charts/chart38.xml"/><Relationship Id="rId20" Type="http://schemas.openxmlformats.org/officeDocument/2006/relationships/chart" Target="charts/chart5.xml"/><Relationship Id="rId41" Type="http://schemas.openxmlformats.org/officeDocument/2006/relationships/chart" Target="charts/chart24.xml"/><Relationship Id="rId54" Type="http://schemas.openxmlformats.org/officeDocument/2006/relationships/chart" Target="charts/chart33.xml"/><Relationship Id="rId62" Type="http://schemas.openxmlformats.org/officeDocument/2006/relationships/chart" Target="charts/chart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griculture.ec.europa.eu/farming/geographical-indications-and-quality-schemes/geographical-indications-and-quality-schemes-explained_es%23gi" TargetMode="External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chart" Target="charts/chart19.xml"/><Relationship Id="rId49" Type="http://schemas.openxmlformats.org/officeDocument/2006/relationships/image" Target="media/image5.emf"/><Relationship Id="rId57" Type="http://schemas.openxmlformats.org/officeDocument/2006/relationships/chart" Target="charts/chart36.xml"/><Relationship Id="rId10" Type="http://schemas.openxmlformats.org/officeDocument/2006/relationships/image" Target="media/image3.png"/><Relationship Id="rId31" Type="http://schemas.openxmlformats.org/officeDocument/2006/relationships/chart" Target="charts/chart14.xml"/><Relationship Id="rId44" Type="http://schemas.openxmlformats.org/officeDocument/2006/relationships/chart" Target="charts/chart27.xml"/><Relationship Id="rId52" Type="http://schemas.openxmlformats.org/officeDocument/2006/relationships/image" Target="media/image60.emf"/><Relationship Id="rId60" Type="http://schemas.openxmlformats.org/officeDocument/2006/relationships/chart" Target="charts/chart39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chart" Target="charts/chart3.xml"/><Relationship Id="rId39" Type="http://schemas.openxmlformats.org/officeDocument/2006/relationships/chart" Target="charts/chart2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pirituosos.es/El-sector-en-cifras/comercializacion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CAMPA&#209;A%202023_2024/1_ELABORADORES_Y_PRODUCC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CAMPA&#209;A%202023_2024/7_VALOR_ECONOMICO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RANDYS/Comercializacion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RANDYS/BRANDY_JEREZ/2_COMERCIO_TOTAL_BRANDY_JEREZ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RANDYS/BRANDY_JEREZ/1_DISTRIBUCION_COMERCIO_TOTAL_TIPO_PRODUCTO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RANDYS/BRANDY_JEREZ/4_DISTRIBUCION_COMERCIO_BRANDY_JEREZ_SOLER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RANDYS/BRANDY_JEREZ/5_DISTRIBUCION_COMERCIO_BRANDY_JEREZ_SOLERA_RESERV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RANDYS/BRANDY_JEREZ/6_DISTRIBUCION_COMERCIO_BRANDY_JEREZ_SOLERA_GRAN_R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RANDYS/BRANDY_JEREZ/7_DESTINOS_COMERCIO_EXTERIOR_BRANDY_JEREZ_TIPO_PRO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RANDYS/BRANDY_PENEDES/8_COMERCIALIZACION_BRANDY_PENEDE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RANDYS/BRANDY_PENEDES/9_DESTINOS_COMERCIO_EXTERIOR_BP_TIPO_PRODUCTO.x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CAMPA&#209;A%202023_2024/2_COMERCIO_INTERIOR_EXTERIO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ORUJO_DE_GALICIA/1_COMERCIALIZACION_ORUJO_GALICI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ORUJO_DE_GALICIA/3_DISTRIBUCION_COMERCIO_AGUARDIENTE_POR_TIPOS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ORUJO_DE_GALICIA/5_DESTINOS_COMERCIO_EXTERIOR_ORUJO_GALICIA_TIPO_PRODUC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GIN_MAHON/1_COMERCIALIZACION_GIN_MAHON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GIN_MAHON/2_DESTINOS_COMERCIO_EXTERIOR_GIN_MAHON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EBIDAS_ESPIRITUOSAS_ANISADAS/1_COMERCIALIZACION_BEBIDAS_ESPIRITUOSAS_A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EBIDAS_ESPIRITUOSAS_ANISADAS/HIERBAS_MALLORCA/1_COMERCIALIZACION_HIERB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EBIDAS_ESPIRITUOSAS_ANISADAS/HIERBAS_IBICENCAS/1_COMERCIALIZACION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EBIDAS_ESPIRITUOSAS_ANISADAS/CHINCHON/1_COMERCIALIZACION_CHINCHON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EBIDAS_ESPIRITUOSAS_ANISADAS/CHINCHON/3_DISTRIBUCION_COMERCIO_CHINCHON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CAMPA&#209;A%202023_2024/2_COMERCIO_INTERIOR_EXTERIO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EBIDAS_ESPIRITUOSAS_ANISADAS/CHINCHON/3_DISTRIBUCION_COMERCIO_CHINCHON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BEBIDAS_ESPIRITUOSAS_ANISADAS/CHINCHON/3_DISTRIBUCION_COMERCIO_CHINCHON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LICORES/1_COMERCIALIZACION_LICORES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LICORES/PALO_DE_MALLORCA/1_COMERCIO_TOTAL_PALO_MALLORCA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LICORES/RATAFIA_CATALANA/1_COMERCIO_TOTAL_RATAFIA_CATALANA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LICORES/LICOR_CAFE_DE_GALICIA/1_COMERCIO_TOTAL_LICOR_CAFE_DE_GALICIA.xl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LICORES/LICOR_CAFE_DE_GALICIA/3_DESTINOS_COMERCIO_EXTERIOR_TIPO_PRODUCT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LICORES/LICOR%20DE%20HIERBAS_GALICIA/1_COMERCIO_TOTAL_LICOR_HIERBAS_DE_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LICORES/LICOR%20DE%20HIERBAS_GALICIA/3_DESTINOS_COMERCIO_EXTERIOR_TIPO_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PACHARAN_NAVARRO/3_DESTINOS_COMERCIO_EXTERIOR_TIPO_PRODUCTO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CAMPA&#209;A%202023_2024/2_COMERCIO_INTERIOR_EXTERIO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OTRAS_BEBIDAS_ESPIRITUOSAS/1_COMERCIALIZACION_OTRAS_BEBIDAS_ESPIRITUOSA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OTRAS_BEBIDAS_ESPIRITUOSAS/AGUARDIENTE_DE_HIERBAS_DE_GALICIA/1_COMERCIO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OTRAS_BEBIDAS_ESPIRITUOSAS/AGUARDIENTE_DE_HIERBAS_DE_GALICIA/3_DESTINOS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TIPOS/OTRAS_BEBIDAS_ESPIRITUOSAS/RONMIEL_DE_CANARIAS/1_COMERCIO_TOTAL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CAMPA&#209;A%202023_2024/2_COMERCIO_INTERIOR_EXTERIO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CAMPA&#209;A%202023_2024/3_EVOLUCION_COMERCIO_TOT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CAMPA&#209;A%202023_2024/4_EVOLUCION_COMERCIO_INTERIO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CAMPA&#209;A%202023_2024/5_EVOLUCION_COMERCIO_EXTERIO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BEBIDAS_ESPIRITUOSAS/TABLAS/CAMPA&#209;A%202023_2024/6_DESTINO_COMERCIO_EXTERIOR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Elaboración por I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5EA-4801-AC8D-9EA4946311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5EA-4801-AC8D-9EA4946311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5EA-4801-AC8D-9EA4946311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5EA-4801-AC8D-9EA49463115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5EA-4801-AC8D-9EA49463115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5EA-4801-AC8D-9EA494631156}"/>
              </c:ext>
            </c:extLst>
          </c:dPt>
          <c:dLbls>
            <c:dLbl>
              <c:idx val="0"/>
              <c:layout>
                <c:manualLayout>
                  <c:x val="4.414488188976378E-2"/>
                  <c:y val="-1.52249242960575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EA-4801-AC8D-9EA494631156}"/>
                </c:ext>
              </c:extLst>
            </c:dLbl>
            <c:dLbl>
              <c:idx val="1"/>
              <c:layout>
                <c:manualLayout>
                  <c:x val="-0.10791540697744784"/>
                  <c:y val="-5.24432909573454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EA-4801-AC8D-9EA494631156}"/>
                </c:ext>
              </c:extLst>
            </c:dLbl>
            <c:dLbl>
              <c:idx val="2"/>
              <c:layout>
                <c:manualLayout>
                  <c:x val="-7.9826818450644793E-2"/>
                  <c:y val="6.07798223083077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EA-4801-AC8D-9EA494631156}"/>
                </c:ext>
              </c:extLst>
            </c:dLbl>
            <c:dLbl>
              <c:idx val="3"/>
              <c:layout>
                <c:manualLayout>
                  <c:x val="-0.1217119993416132"/>
                  <c:y val="9.58706139386207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EA-4801-AC8D-9EA494631156}"/>
                </c:ext>
              </c:extLst>
            </c:dLbl>
            <c:dLbl>
              <c:idx val="4"/>
              <c:layout>
                <c:manualLayout>
                  <c:x val="-0.13295847241351211"/>
                  <c:y val="-6.200090910423906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5EA-4801-AC8D-9EA494631156}"/>
                </c:ext>
              </c:extLst>
            </c:dLbl>
            <c:dLbl>
              <c:idx val="5"/>
              <c:layout>
                <c:manualLayout>
                  <c:x val="-3.4998583984256808E-2"/>
                  <c:y val="1.58826375753310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5EA-4801-AC8D-9EA4946311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Hoja1!$A$29:$A$33,Hoja1!$A$43)</c:f>
              <c:strCache>
                <c:ptCount val="6"/>
                <c:pt idx="0">
                  <c:v>Brandy del Penedés</c:v>
                </c:pt>
                <c:pt idx="1">
                  <c:v>Brandy de Jerez</c:v>
                </c:pt>
                <c:pt idx="2">
                  <c:v>Pacharán Navarro</c:v>
                </c:pt>
                <c:pt idx="3">
                  <c:v>Hierbas de Mallorca</c:v>
                </c:pt>
                <c:pt idx="4">
                  <c:v>Chinchón</c:v>
                </c:pt>
                <c:pt idx="5">
                  <c:v>Resto</c:v>
                </c:pt>
              </c:strCache>
            </c:strRef>
          </c:cat>
          <c:val>
            <c:numRef>
              <c:f>(Hoja1!$C$29:$C$33,Hoja1!$C$43)</c:f>
              <c:numCache>
                <c:formatCode>0.00%</c:formatCode>
                <c:ptCount val="6"/>
                <c:pt idx="0">
                  <c:v>0.36474947138572816</c:v>
                </c:pt>
                <c:pt idx="1">
                  <c:v>0.32200362066156801</c:v>
                </c:pt>
                <c:pt idx="2">
                  <c:v>0.16582795811911691</c:v>
                </c:pt>
                <c:pt idx="3">
                  <c:v>4.5625075846497304E-2</c:v>
                </c:pt>
                <c:pt idx="4">
                  <c:v>3.1145567467965707E-2</c:v>
                </c:pt>
                <c:pt idx="5">
                  <c:v>7.06483065191239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5EA-4801-AC8D-9EA494631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75923B"/>
                </a:solidFill>
                <a:latin typeface="Trebuchet MS" panose="020B0603020202020204" pitchFamily="34" charset="0"/>
              </a:rPr>
              <a:t>Valor económico de las principales IG </a:t>
            </a:r>
          </a:p>
          <a:p>
            <a:pPr>
              <a:defRPr sz="1200" b="1">
                <a:solidFill>
                  <a:srgbClr val="75923B"/>
                </a:solidFill>
                <a:latin typeface="Trebuchet MS" panose="020B0603020202020204" pitchFamily="34" charset="0"/>
              </a:defRPr>
            </a:pPr>
            <a:r>
              <a:rPr lang="es-ES" sz="1200" b="1" baseline="0">
                <a:solidFill>
                  <a:srgbClr val="75923B"/>
                </a:solidFill>
                <a:latin typeface="Trebuchet MS" panose="020B0603020202020204" pitchFamily="34" charset="0"/>
              </a:rPr>
              <a:t>(136.883.581,40 eu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E7A-40EB-A5D0-2A04763151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E7A-40EB-A5D0-2A04763151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E7A-40EB-A5D0-2A04763151D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E7A-40EB-A5D0-2A04763151D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E7A-40EB-A5D0-2A04763151D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E7A-40EB-A5D0-2A04763151D2}"/>
              </c:ext>
            </c:extLst>
          </c:dPt>
          <c:dLbls>
            <c:dLbl>
              <c:idx val="0"/>
              <c:layout>
                <c:manualLayout>
                  <c:x val="3.3730183727034117E-2"/>
                  <c:y val="-5.26861532543112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7A-40EB-A5D0-2A04763151D2}"/>
                </c:ext>
              </c:extLst>
            </c:dLbl>
            <c:dLbl>
              <c:idx val="1"/>
              <c:layout>
                <c:manualLayout>
                  <c:x val="0.24979107611548565"/>
                  <c:y val="-3.42858367749403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7A-40EB-A5D0-2A04763151D2}"/>
                </c:ext>
              </c:extLst>
            </c:dLbl>
            <c:dLbl>
              <c:idx val="2"/>
              <c:layout>
                <c:manualLayout>
                  <c:x val="-4.6695013123359594E-2"/>
                  <c:y val="2.90381042233578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7A-40EB-A5D0-2A04763151D2}"/>
                </c:ext>
              </c:extLst>
            </c:dLbl>
            <c:dLbl>
              <c:idx val="3"/>
              <c:layout>
                <c:manualLayout>
                  <c:x val="-9.2227611548556424E-2"/>
                  <c:y val="1.5656854207281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E7A-40EB-A5D0-2A04763151D2}"/>
                </c:ext>
              </c:extLst>
            </c:dLbl>
            <c:dLbl>
              <c:idx val="4"/>
              <c:layout>
                <c:manualLayout>
                  <c:x val="-7.2388031496062974E-2"/>
                  <c:y val="-4.7074025158544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E7A-40EB-A5D0-2A04763151D2}"/>
                </c:ext>
              </c:extLst>
            </c:dLbl>
            <c:dLbl>
              <c:idx val="5"/>
              <c:layout>
                <c:manualLayout>
                  <c:x val="1.5629816272965832E-2"/>
                  <c:y val="-4.123925254319186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E7A-40EB-A5D0-2A04763151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Hoja1!$A$31:$A$35,Hoja1!$A$45)</c:f>
              <c:strCache>
                <c:ptCount val="6"/>
                <c:pt idx="0">
                  <c:v>Brandy de Jerez</c:v>
                </c:pt>
                <c:pt idx="1">
                  <c:v>Brandy del Penedés</c:v>
                </c:pt>
                <c:pt idx="2">
                  <c:v>Pacharán Navarro</c:v>
                </c:pt>
                <c:pt idx="3">
                  <c:v>Hierbas de Mallorca</c:v>
                </c:pt>
                <c:pt idx="4">
                  <c:v>Chinchón</c:v>
                </c:pt>
                <c:pt idx="5">
                  <c:v>Resto</c:v>
                </c:pt>
              </c:strCache>
            </c:strRef>
          </c:cat>
          <c:val>
            <c:numRef>
              <c:f>(Hoja1!$G$31:$G$35,Hoja1!$G$45)</c:f>
              <c:numCache>
                <c:formatCode>0.00%</c:formatCode>
                <c:ptCount val="6"/>
                <c:pt idx="0">
                  <c:v>0.36075284555639187</c:v>
                </c:pt>
                <c:pt idx="1">
                  <c:v>0.31372067388061486</c:v>
                </c:pt>
                <c:pt idx="2">
                  <c:v>0.13991245556349827</c:v>
                </c:pt>
                <c:pt idx="3">
                  <c:v>6.3452285593106214E-2</c:v>
                </c:pt>
                <c:pt idx="4">
                  <c:v>3.4621719796703095E-2</c:v>
                </c:pt>
                <c:pt idx="5" formatCode="#,##0.00">
                  <c:v>8.75400196096856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E7A-40EB-A5D0-2A0476315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ión del COMERCIO TOTAL de BRANDYS (13.219.023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368-4F0E-AFB2-F0A85F406E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368-4F0E-AFB2-F0A85F406E90}"/>
              </c:ext>
            </c:extLst>
          </c:dPt>
          <c:dLbls>
            <c:dLbl>
              <c:idx val="0"/>
              <c:layout>
                <c:manualLayout>
                  <c:x val="5.4961286089238844E-2"/>
                  <c:y val="-5.59835228929717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8-4F0E-AFB2-F0A85F406E90}"/>
                </c:ext>
              </c:extLst>
            </c:dLbl>
            <c:dLbl>
              <c:idx val="1"/>
              <c:layout>
                <c:manualLayout>
                  <c:x val="-6.5379702537182852E-2"/>
                  <c:y val="1.80442548848060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8-4F0E-AFB2-F0A85F406E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4:$A$5</c:f>
              <c:strCache>
                <c:ptCount val="2"/>
                <c:pt idx="0">
                  <c:v>Brandy de Jerez</c:v>
                </c:pt>
                <c:pt idx="1">
                  <c:v>Brandy del Penedés</c:v>
                </c:pt>
              </c:strCache>
            </c:strRef>
          </c:cat>
          <c:val>
            <c:numRef>
              <c:f>Hoja1!$E$4:$E$5</c:f>
              <c:numCache>
                <c:formatCode>0.00%</c:formatCode>
                <c:ptCount val="2"/>
                <c:pt idx="0">
                  <c:v>0.46887828339875698</c:v>
                </c:pt>
                <c:pt idx="1">
                  <c:v>0.53112171660124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68-4F0E-AFB2-F0A85F406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ión del COMERCIO TOTAL de BRANDY DE JEREZ (6.198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1B9-41AF-92E1-05FF75D9BA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1B9-41AF-92E1-05FF75D9BA81}"/>
              </c:ext>
            </c:extLst>
          </c:dPt>
          <c:dLbls>
            <c:dLbl>
              <c:idx val="0"/>
              <c:layout>
                <c:manualLayout>
                  <c:x val="2.4301727909011375E-2"/>
                  <c:y val="-0.110782298046077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B9-41AF-92E1-05FF75D9BA81}"/>
                </c:ext>
              </c:extLst>
            </c:dLbl>
            <c:dLbl>
              <c:idx val="1"/>
              <c:layout>
                <c:manualLayout>
                  <c:x val="-4.3053696412948379E-2"/>
                  <c:y val="3.3167104111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B9-41AF-92E1-05FF75D9BA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4579801949399761</c:v>
                </c:pt>
                <c:pt idx="1">
                  <c:v>0.5420198050600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B9-41AF-92E1-05FF75D9B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441666666666665"/>
          <c:y val="0.5096737386993293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ción del COMERCIO TOTAL </a:t>
            </a:r>
          </a:p>
          <a:p>
            <a:pPr>
              <a:defRPr/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por tipo de produc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175-4DB8-90B7-FB25C1D60D5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175-4DB8-90B7-FB25C1D60D5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175-4DB8-90B7-FB25C1D60D58}"/>
              </c:ext>
            </c:extLst>
          </c:dPt>
          <c:dLbls>
            <c:dLbl>
              <c:idx val="0"/>
              <c:layout>
                <c:manualLayout>
                  <c:x val="5.5091097987751532E-2"/>
                  <c:y val="3.979257801108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75-4DB8-90B7-FB25C1D60D58}"/>
                </c:ext>
              </c:extLst>
            </c:dLbl>
            <c:dLbl>
              <c:idx val="1"/>
              <c:layout>
                <c:manualLayout>
                  <c:x val="-0.13117038495188102"/>
                  <c:y val="-6.7334135316418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75-4DB8-90B7-FB25C1D60D58}"/>
                </c:ext>
              </c:extLst>
            </c:dLbl>
            <c:dLbl>
              <c:idx val="2"/>
              <c:layout>
                <c:manualLayout>
                  <c:x val="-6.0974409448818899E-2"/>
                  <c:y val="-5.0944881889763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75-4DB8-90B7-FB25C1D60D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5</c:f>
              <c:strCache>
                <c:ptCount val="3"/>
                <c:pt idx="0">
                  <c:v>Solera</c:v>
                </c:pt>
                <c:pt idx="1">
                  <c:v>Solera Reserva</c:v>
                </c:pt>
                <c:pt idx="2">
                  <c:v>Solera Gran Reserva</c:v>
                </c:pt>
              </c:strCache>
            </c:strRef>
          </c:cat>
          <c:val>
            <c:numRef>
              <c:f>Hoja1!$E$3:$E$5</c:f>
              <c:numCache>
                <c:formatCode>0.00%</c:formatCode>
                <c:ptCount val="3"/>
                <c:pt idx="0">
                  <c:v>0.35569777446780981</c:v>
                </c:pt>
                <c:pt idx="1">
                  <c:v>0.40390599526017035</c:v>
                </c:pt>
                <c:pt idx="2">
                  <c:v>0.24039623027201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175-4DB8-90B7-FB25C1D60D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ión del COMERCIO TOTAL de SOLERA (2.205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6C7-4531-912E-5F2096E0DF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6C7-4531-912E-5F2096E0DFE3}"/>
              </c:ext>
            </c:extLst>
          </c:dPt>
          <c:dLbls>
            <c:dLbl>
              <c:idx val="0"/>
              <c:layout>
                <c:manualLayout>
                  <c:x val="3.7073272090988624E-2"/>
                  <c:y val="-1.1578813065033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C7-4531-912E-5F2096E0DFE3}"/>
                </c:ext>
              </c:extLst>
            </c:dLbl>
            <c:dLbl>
              <c:idx val="1"/>
              <c:layout>
                <c:manualLayout>
                  <c:x val="-9.3945319335083113E-2"/>
                  <c:y val="-7.7286745406824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C7-4531-912E-5F2096E0DF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13597864518484754</c:v>
                </c:pt>
                <c:pt idx="1">
                  <c:v>0.86402135481515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C7-4531-912E-5F2096E0DF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45363079615048"/>
          <c:y val="0.50330963837853593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ión del COMERCIO TOTAL de SOLERA RESERVA (2.503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C8D-4E09-A560-F2732FDAE0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C8D-4E09-A560-F2732FDAE0F8}"/>
              </c:ext>
            </c:extLst>
          </c:dPt>
          <c:dLbls>
            <c:dLbl>
              <c:idx val="0"/>
              <c:layout>
                <c:manualLayout>
                  <c:x val="0.1529737532808399"/>
                  <c:y val="1.3650116652085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8D-4E09-A560-F2732FDAE0F8}"/>
                </c:ext>
              </c:extLst>
            </c:dLbl>
            <c:dLbl>
              <c:idx val="1"/>
              <c:layout>
                <c:manualLayout>
                  <c:x val="-8.8392388451443565E-2"/>
                  <c:y val="-1.4552347623213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8D-4E09-A560-F2732FDAE0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5_DISTRIBUCION_COMERCIO_BRANDY_JEREZ_SOLERA_RESERVA.xlsx]Hoja1'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5_DISTRIBUCION_COMERCIO_BRANDY_JEREZ_SOLERA_RESERVA.xlsx]Hoja1'!$D$3:$D$4</c:f>
              <c:numCache>
                <c:formatCode>0.00%</c:formatCode>
                <c:ptCount val="2"/>
                <c:pt idx="0">
                  <c:v>0.72576139774831183</c:v>
                </c:pt>
                <c:pt idx="1">
                  <c:v>0.27423860225168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8D-4E09-A560-F2732FDAE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034251968503941"/>
          <c:y val="0.48942074948964714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ión del COMERCIO TOTAL de SOLERA GRAN RESERVA (1.490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6D6-4882-AC07-C096EE027E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6D6-4882-AC07-C096EE027EA9}"/>
              </c:ext>
            </c:extLst>
          </c:dPt>
          <c:dLbls>
            <c:dLbl>
              <c:idx val="0"/>
              <c:layout>
                <c:manualLayout>
                  <c:x val="-1.6545275590551182E-3"/>
                  <c:y val="-0.13137321376494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D6-4882-AC07-C096EE027EA9}"/>
                </c:ext>
              </c:extLst>
            </c:dLbl>
            <c:dLbl>
              <c:idx val="1"/>
              <c:layout>
                <c:manualLayout>
                  <c:x val="-7.6050853018372708E-2"/>
                  <c:y val="-1.9713837853601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D6-4882-AC07-C096EE027E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6_DISTRIBUCION_COMERCIO_BRANDY_JEREZ_SOLERA_GRAN_RESERVA.xlsx]Hoja1'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6_DISTRIBUCION_COMERCIO_BRANDY_JEREZ_SOLERA_GRAN_RESERVA.xlsx]Hoja1'!$D$3:$D$4</c:f>
              <c:numCache>
                <c:formatCode>0.00%</c:formatCode>
                <c:ptCount val="2"/>
                <c:pt idx="0">
                  <c:v>0.48450640703407977</c:v>
                </c:pt>
                <c:pt idx="1">
                  <c:v>0.51549359296592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D6-4882-AC07-C096EE027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64536307961505"/>
          <c:y val="0.47018445610965298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EXTERIOR por ZONAS GEOGRÁFICAS (3.320.382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457-4622-9967-28460AD299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457-4622-9967-28460AD299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457-4622-9967-28460AD299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457-4622-9967-28460AD299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457-4622-9967-28460AD2998C}"/>
              </c:ext>
            </c:extLst>
          </c:dPt>
          <c:dLbls>
            <c:dLbl>
              <c:idx val="0"/>
              <c:layout>
                <c:manualLayout>
                  <c:x val="0.11298162729658792"/>
                  <c:y val="-1.59763175559642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57-4622-9967-28460AD2998C}"/>
                </c:ext>
              </c:extLst>
            </c:dLbl>
            <c:dLbl>
              <c:idx val="1"/>
              <c:layout>
                <c:manualLayout>
                  <c:x val="0.10501487314085739"/>
                  <c:y val="-2.98018066014459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57-4622-9967-28460AD2998C}"/>
                </c:ext>
              </c:extLst>
            </c:dLbl>
            <c:dLbl>
              <c:idx val="2"/>
              <c:layout>
                <c:manualLayout>
                  <c:x val="-6.5950568678915134E-2"/>
                  <c:y val="0.181071232498862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57-4622-9967-28460AD2998C}"/>
                </c:ext>
              </c:extLst>
            </c:dLbl>
            <c:dLbl>
              <c:idx val="3"/>
              <c:layout>
                <c:manualLayout>
                  <c:x val="-0.14324956255468069"/>
                  <c:y val="-1.18816811015030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457-4622-9967-28460AD2998C}"/>
                </c:ext>
              </c:extLst>
            </c:dLbl>
            <c:dLbl>
              <c:idx val="4"/>
              <c:layout>
                <c:manualLayout>
                  <c:x val="0.14661920384951882"/>
                  <c:y val="3.75661114715677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457-4622-9967-28460AD29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7_DESTINOS_COMERCIO_EXTERIOR_BRANDY_JEREZ_TIPO_PRODUCTO.xlsx]Hoja1'!$A$93:$A$97</c:f>
              <c:strCache>
                <c:ptCount val="5"/>
                <c:pt idx="0">
                  <c:v>Asia</c:v>
                </c:pt>
                <c:pt idx="1">
                  <c:v>Europa</c:v>
                </c:pt>
                <c:pt idx="2">
                  <c:v>América</c:v>
                </c:pt>
                <c:pt idx="3">
                  <c:v>África</c:v>
                </c:pt>
                <c:pt idx="4">
                  <c:v>Oceanía</c:v>
                </c:pt>
              </c:strCache>
            </c:strRef>
          </c:cat>
          <c:val>
            <c:numRef>
              <c:f>'[7_DESTINOS_COMERCIO_EXTERIOR_BRANDY_JEREZ_TIPO_PRODUCTO.xlsx]Hoja1'!$F$92:$F$96</c:f>
              <c:numCache>
                <c:formatCode>0.00%</c:formatCode>
                <c:ptCount val="5"/>
                <c:pt idx="0">
                  <c:v>0.24510703888889893</c:v>
                </c:pt>
                <c:pt idx="1">
                  <c:v>0.44468016029480945</c:v>
                </c:pt>
                <c:pt idx="2">
                  <c:v>0.18959806431910545</c:v>
                </c:pt>
                <c:pt idx="3">
                  <c:v>0.11674861506898905</c:v>
                </c:pt>
                <c:pt idx="4">
                  <c:v>3.866121428197117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457-4622-9967-28460AD29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BRANDY DEL PENEDÉS (7.020,91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E81-4C3E-9691-E4F6D48B4D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E81-4C3E-9691-E4F6D48B4DD2}"/>
              </c:ext>
            </c:extLst>
          </c:dPt>
          <c:dLbls>
            <c:dLbl>
              <c:idx val="0"/>
              <c:layout>
                <c:manualLayout>
                  <c:x val="0.11165890201224847"/>
                  <c:y val="2.02420530766987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81-4C3E-9691-E4F6D48B4DD2}"/>
                </c:ext>
              </c:extLst>
            </c:dLbl>
            <c:dLbl>
              <c:idx val="1"/>
              <c:layout>
                <c:manualLayout>
                  <c:x val="-0.11562860892388452"/>
                  <c:y val="-0.104477617381160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81-4C3E-9691-E4F6D48B4D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11378320680463318</c:v>
                </c:pt>
                <c:pt idx="1">
                  <c:v>0.88621679319536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81-4C3E-9691-E4F6D48B4D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089807524059492"/>
          <c:y val="0.50793926800816569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ción del COMERCIO EXTERIOR por ZONAS GEOGRÁFICAS (6.222.057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D74-4AA5-BDCD-82549E6F28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D74-4AA5-BDCD-82549E6F28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D74-4AA5-BDCD-82549E6F280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D74-4AA5-BDCD-82549E6F280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D74-4AA5-BDCD-82549E6F280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D74-4AA5-BDCD-82549E6F2801}"/>
              </c:ext>
            </c:extLst>
          </c:dPt>
          <c:dLbls>
            <c:dLbl>
              <c:idx val="0"/>
              <c:layout>
                <c:manualLayout>
                  <c:x val="6.320067804024497E-2"/>
                  <c:y val="-1.49970836978710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74-4AA5-BDCD-82549E6F2801}"/>
                </c:ext>
              </c:extLst>
            </c:dLbl>
            <c:dLbl>
              <c:idx val="1"/>
              <c:layout>
                <c:manualLayout>
                  <c:x val="-0.10466242382211967"/>
                  <c:y val="0.103322651055400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74-4AA5-BDCD-82549E6F2801}"/>
                </c:ext>
              </c:extLst>
            </c:dLbl>
            <c:dLbl>
              <c:idx val="2"/>
              <c:layout>
                <c:manualLayout>
                  <c:x val="-0.29261286805244435"/>
                  <c:y val="6.07605233891475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4765671828044097"/>
                      <c:h val="0.10415342300364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D74-4AA5-BDCD-82549E6F2801}"/>
                </c:ext>
              </c:extLst>
            </c:dLbl>
            <c:dLbl>
              <c:idx val="3"/>
              <c:layout>
                <c:manualLayout>
                  <c:x val="-0.17026326502640016"/>
                  <c:y val="5.84306368507531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74-4AA5-BDCD-82549E6F2801}"/>
                </c:ext>
              </c:extLst>
            </c:dLbl>
            <c:dLbl>
              <c:idx val="4"/>
              <c:layout>
                <c:manualLayout>
                  <c:x val="0.15004572207117906"/>
                  <c:y val="-1.04568622949869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D74-4AA5-BDCD-82549E6F2801}"/>
                </c:ext>
              </c:extLst>
            </c:dLbl>
            <c:dLbl>
              <c:idx val="5"/>
              <c:layout>
                <c:manualLayout>
                  <c:x val="0.33788467400265537"/>
                  <c:y val="3.14780104793722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955518718054981"/>
                      <c:h val="8.392111050785049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D74-4AA5-BDCD-82549E6F28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9_DESTINOS_COMERCIO_EXTERIOR_BP_TIPO_PRODUCTO.xlsx]Hoja1'!$A$81:$A$86</c:f>
              <c:strCache>
                <c:ptCount val="6"/>
                <c:pt idx="0">
                  <c:v>América</c:v>
                </c:pt>
                <c:pt idx="1">
                  <c:v>Europa</c:v>
                </c:pt>
                <c:pt idx="2">
                  <c:v>Asia</c:v>
                </c:pt>
                <c:pt idx="3">
                  <c:v>África</c:v>
                </c:pt>
                <c:pt idx="4">
                  <c:v>Oceanía</c:v>
                </c:pt>
                <c:pt idx="5">
                  <c:v>Zonas francas</c:v>
                </c:pt>
              </c:strCache>
            </c:strRef>
          </c:cat>
          <c:val>
            <c:numRef>
              <c:f>'[9_DESTINOS_COMERCIO_EXTERIOR_BP_TIPO_PRODUCTO.xlsx]Hoja1'!$E$81:$E$86</c:f>
              <c:numCache>
                <c:formatCode>0.00%</c:formatCode>
                <c:ptCount val="6"/>
                <c:pt idx="0">
                  <c:v>0.81873876468769169</c:v>
                </c:pt>
                <c:pt idx="1">
                  <c:v>0.15939456212089667</c:v>
                </c:pt>
                <c:pt idx="2">
                  <c:v>5.4093046288353651E-3</c:v>
                </c:pt>
                <c:pt idx="3">
                  <c:v>3.7929580545061834E-5</c:v>
                </c:pt>
                <c:pt idx="4">
                  <c:v>5.0626346913959649E-5</c:v>
                </c:pt>
                <c:pt idx="5">
                  <c:v>1.63688126351172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D74-4AA5-BDCD-82549E6F2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Comercio interior y comercio exterior (19.205.578,23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45-48D9-8FCA-90FF38A038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45-48D9-8FCA-90FF38A038E4}"/>
              </c:ext>
            </c:extLst>
          </c:dPt>
          <c:dLbls>
            <c:dLbl>
              <c:idx val="0"/>
              <c:layout>
                <c:manualLayout>
                  <c:x val="6.5758042505114689E-2"/>
                  <c:y val="-0.10735491396908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45-48D9-8FCA-90FF38A038E4}"/>
                </c:ext>
              </c:extLst>
            </c:dLbl>
            <c:dLbl>
              <c:idx val="1"/>
              <c:layout>
                <c:manualLayout>
                  <c:x val="-4.6755327388298476E-2"/>
                  <c:y val="-0.1401443569553805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45-48D9-8FCA-90FF38A038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Hoja1!$B$1,Hoja1!$D$1)</c:f>
              <c:strCache>
                <c:ptCount val="2"/>
                <c:pt idx="0">
                  <c:v>Comercio interior</c:v>
                </c:pt>
                <c:pt idx="1">
                  <c:v>Comercio exterior</c:v>
                </c:pt>
              </c:strCache>
            </c:strRef>
          </c:cat>
          <c:val>
            <c:numRef>
              <c:f>(Hoja1!$B$24,Hoja1!$D$24)</c:f>
              <c:numCache>
                <c:formatCode>0.00%</c:formatCode>
                <c:ptCount val="2"/>
                <c:pt idx="0">
                  <c:v>0.46923560655533575</c:v>
                </c:pt>
                <c:pt idx="1">
                  <c:v>0.53076439344466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45-48D9-8FCA-90FF38A03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ORUJO DE GALICIA (58,57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E3C-4B66-91DE-E86D446FF4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E3C-4B66-91DE-E86D446FF4C7}"/>
              </c:ext>
            </c:extLst>
          </c:dPt>
          <c:dLbls>
            <c:dLbl>
              <c:idx val="0"/>
              <c:layout>
                <c:manualLayout>
                  <c:x val="0.11500174978127724"/>
                  <c:y val="-3.8475867599883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3C-4B66-91DE-E86D446FF4C7}"/>
                </c:ext>
              </c:extLst>
            </c:dLbl>
            <c:dLbl>
              <c:idx val="1"/>
              <c:layout>
                <c:manualLayout>
                  <c:x val="8.9420384951881017E-3"/>
                  <c:y val="-1.798191892680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3C-4B66-91DE-E86D446FF4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97832348476958464</c:v>
                </c:pt>
                <c:pt idx="1">
                  <c:v>2.16765152304154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3C-4B66-91DE-E86D446FF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256474190726155"/>
          <c:y val="0.50793926800816569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por tipo de produc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C17-4A2A-802B-D9B097E63F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C17-4A2A-802B-D9B097E63FAB}"/>
              </c:ext>
            </c:extLst>
          </c:dPt>
          <c:dLbls>
            <c:dLbl>
              <c:idx val="0"/>
              <c:layout>
                <c:manualLayout>
                  <c:x val="0.10516786964129483"/>
                  <c:y val="-3.2347987751531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17-4A2A-802B-D9B097E63FAB}"/>
                </c:ext>
              </c:extLst>
            </c:dLbl>
            <c:dLbl>
              <c:idx val="1"/>
              <c:layout>
                <c:manualLayout>
                  <c:x val="-0.18346533245844268"/>
                  <c:y val="2.0288713910761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17-4A2A-802B-D9B097E63F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Hoja1!$A$1,Hoja1!$A$8)</c:f>
              <c:strCache>
                <c:ptCount val="2"/>
                <c:pt idx="0">
                  <c:v>Aguardiente de orujo</c:v>
                </c:pt>
                <c:pt idx="1">
                  <c:v>Aguardiente de orujo envejecido</c:v>
                </c:pt>
              </c:strCache>
            </c:strRef>
          </c:cat>
          <c:val>
            <c:numRef>
              <c:f>(Hoja1!$D$5,Hoja1!$D$12)</c:f>
              <c:numCache>
                <c:formatCode>0.00%</c:formatCode>
                <c:ptCount val="2"/>
                <c:pt idx="0">
                  <c:v>0.98411652322081322</c:v>
                </c:pt>
                <c:pt idx="1">
                  <c:v>1.58834767791867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17-4A2A-802B-D9B097E63F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905008748906382"/>
          <c:y val="0.37636446485855934"/>
          <c:w val="0.28051443569553808"/>
          <c:h val="0.247137649460484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EXTERIOR por ZONAS GEOGRÁFICAS (1,27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A6-49F3-A1E4-AC5DAD2BAE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A6-49F3-A1E4-AC5DAD2BAE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1A6-49F3-A1E4-AC5DAD2BAEA5}"/>
              </c:ext>
            </c:extLst>
          </c:dPt>
          <c:dLbls>
            <c:dLbl>
              <c:idx val="0"/>
              <c:layout>
                <c:manualLayout>
                  <c:x val="3.5246500437445316E-2"/>
                  <c:y val="-4.22378973461650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A6-49F3-A1E4-AC5DAD2BAEA5}"/>
                </c:ext>
              </c:extLst>
            </c:dLbl>
            <c:dLbl>
              <c:idx val="1"/>
              <c:layout>
                <c:manualLayout>
                  <c:x val="-6.5762248468941381E-2"/>
                  <c:y val="-0.1055836249635462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A6-49F3-A1E4-AC5DAD2BAEA5}"/>
                </c:ext>
              </c:extLst>
            </c:dLbl>
            <c:dLbl>
              <c:idx val="2"/>
              <c:layout>
                <c:manualLayout>
                  <c:x val="-4.7290026246719158E-2"/>
                  <c:y val="2.76330562846310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A6-49F3-A1E4-AC5DAD2BAE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5_DESTINOS_COMERCIO_EXTERIOR_ORUJO_GALICIA_TIPO_PRODUCTO.xlsx]Hoja1'!$B$3:$B$5</c:f>
              <c:strCache>
                <c:ptCount val="3"/>
                <c:pt idx="0">
                  <c:v>Europa</c:v>
                </c:pt>
                <c:pt idx="1">
                  <c:v>América</c:v>
                </c:pt>
                <c:pt idx="2">
                  <c:v>Asia</c:v>
                </c:pt>
              </c:strCache>
            </c:strRef>
          </c:cat>
          <c:val>
            <c:numRef>
              <c:f>'[5_DESTINOS_COMERCIO_EXTERIOR_ORUJO_GALICIA_TIPO_PRODUCTO.xlsx]Hoja1'!$F$3:$F$5</c:f>
              <c:numCache>
                <c:formatCode>0.00%</c:formatCode>
                <c:ptCount val="3"/>
                <c:pt idx="0">
                  <c:v>0.32498424700693129</c:v>
                </c:pt>
                <c:pt idx="1">
                  <c:v>0.49306868304977952</c:v>
                </c:pt>
                <c:pt idx="2">
                  <c:v>0.18194706994328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A6-49F3-A1E4-AC5DAD2BAE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GIN DE MAHÓN (312,99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D5D-4C6F-B563-D2DE64FCFF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D5D-4C6F-B563-D2DE64FCFFFF}"/>
              </c:ext>
            </c:extLst>
          </c:dPt>
          <c:dLbls>
            <c:dLbl>
              <c:idx val="0"/>
              <c:layout>
                <c:manualLayout>
                  <c:x val="6.2445287864196744E-2"/>
                  <c:y val="-5.2602799650043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5D-4C6F-B563-D2DE64FCFFFF}"/>
                </c:ext>
              </c:extLst>
            </c:dLbl>
            <c:dLbl>
              <c:idx val="1"/>
              <c:layout>
                <c:manualLayout>
                  <c:x val="-5.2854661152967435E-2"/>
                  <c:y val="2.1607976086322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5D-4C6F-B563-D2DE64FCFF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89320779191733946</c:v>
                </c:pt>
                <c:pt idx="1">
                  <c:v>0.10679220808266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5D-4C6F-B563-D2DE64FCFF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95283143563889"/>
          <c:y val="0.43386519393409156"/>
          <c:w val="0.11417266187050359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EXTERIOR por ZONAS GEOGRÁFICAS vs ZONAS FRANCAS (33,21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A71-4676-94F0-5ABAEA67C8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A71-4676-94F0-5ABAEA67C8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A71-4676-94F0-5ABAEA67C87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A71-4676-94F0-5ABAEA67C87A}"/>
              </c:ext>
            </c:extLst>
          </c:dPt>
          <c:dLbls>
            <c:dLbl>
              <c:idx val="0"/>
              <c:layout>
                <c:manualLayout>
                  <c:x val="3.8663358101364093E-2"/>
                  <c:y val="3.02690288713911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71-4676-94F0-5ABAEA67C87A}"/>
                </c:ext>
              </c:extLst>
            </c:dLbl>
            <c:dLbl>
              <c:idx val="1"/>
              <c:layout>
                <c:manualLayout>
                  <c:x val="-4.9849205841139797E-2"/>
                  <c:y val="-1.65976895589904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71-4676-94F0-5ABAEA67C87A}"/>
                </c:ext>
              </c:extLst>
            </c:dLbl>
            <c:dLbl>
              <c:idx val="2"/>
              <c:layout>
                <c:manualLayout>
                  <c:x val="-8.9614230131802669E-2"/>
                  <c:y val="1.27823801462582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71-4676-94F0-5ABAEA67C87A}"/>
                </c:ext>
              </c:extLst>
            </c:dLbl>
            <c:dLbl>
              <c:idx val="3"/>
              <c:layout>
                <c:manualLayout>
                  <c:x val="0.15038018621656032"/>
                  <c:y val="2.75641102934557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71-4676-94F0-5ABAEA67C8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Hoja1!$A$10,Hoja1!$A$13,Hoja1!$A$19,Hoja1!$A$22)</c:f>
              <c:strCache>
                <c:ptCount val="4"/>
                <c:pt idx="0">
                  <c:v>EUROPA</c:v>
                </c:pt>
                <c:pt idx="1">
                  <c:v>AMÉRICA</c:v>
                </c:pt>
                <c:pt idx="2">
                  <c:v>ASIA</c:v>
                </c:pt>
                <c:pt idx="3">
                  <c:v>ZONAS FRANCAS</c:v>
                </c:pt>
              </c:strCache>
            </c:strRef>
          </c:cat>
          <c:val>
            <c:numRef>
              <c:f>(Hoja1!$C$10,Hoja1!$C$13,Hoja1!$C$19,Hoja1!$C$22)</c:f>
              <c:numCache>
                <c:formatCode>0.00%</c:formatCode>
                <c:ptCount val="4"/>
                <c:pt idx="0">
                  <c:v>0.41931890036433722</c:v>
                </c:pt>
                <c:pt idx="1">
                  <c:v>0.47731173406401495</c:v>
                </c:pt>
                <c:pt idx="2">
                  <c:v>0.1033693655716479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A71-4676-94F0-5ABAEA67C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1">
                <a:solidFill>
                  <a:srgbClr val="75923B"/>
                </a:solidFill>
                <a:latin typeface="Trebuchet MS" panose="020B0603020202020204" pitchFamily="34" charset="0"/>
              </a:rPr>
              <a:t>Distribución</a:t>
            </a:r>
            <a:r>
              <a:rPr lang="es-ES" sz="1200" b="1" baseline="0">
                <a:solidFill>
                  <a:srgbClr val="75923B"/>
                </a:solidFill>
                <a:latin typeface="Trebuchet MS" panose="020B0603020202020204" pitchFamily="34" charset="0"/>
              </a:rPr>
              <a:t> del COMERCIO TOTAL de BEBIDAS ESPIRITUOSAS ANISADAS (1.909.433 litros)</a:t>
            </a:r>
            <a:endParaRPr lang="es-ES" sz="1200" b="1">
              <a:solidFill>
                <a:srgbClr val="75923B"/>
              </a:solidFill>
              <a:latin typeface="Trebuchet MS" panose="020B0603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25E-41AE-8F88-BE761E0CBA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25E-41AE-8F88-BE761E0CBA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25E-41AE-8F88-BE761E0CBA5F}"/>
              </c:ext>
            </c:extLst>
          </c:dPt>
          <c:dLbls>
            <c:dLbl>
              <c:idx val="0"/>
              <c:layout>
                <c:manualLayout>
                  <c:x val="8.9634405074365708E-2"/>
                  <c:y val="1.76319626713327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5E-41AE-8F88-BE761E0CBA5F}"/>
                </c:ext>
              </c:extLst>
            </c:dLbl>
            <c:dLbl>
              <c:idx val="1"/>
              <c:layout>
                <c:manualLayout>
                  <c:x val="-0.15028499562554679"/>
                  <c:y val="-5.42720180810733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5E-41AE-8F88-BE761E0CBA5F}"/>
                </c:ext>
              </c:extLst>
            </c:dLbl>
            <c:dLbl>
              <c:idx val="2"/>
              <c:layout>
                <c:manualLayout>
                  <c:x val="-8.2445538057742782E-2"/>
                  <c:y val="3.968175853018372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5E-41AE-8F88-BE761E0CBA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_COMERCIALIZACION_BEBIDAS_ESPIRITUOSAS_ANISADAS.xlsx]Hoja1'!$A$4:$A$6</c:f>
              <c:strCache>
                <c:ptCount val="3"/>
                <c:pt idx="0">
                  <c:v>Chinchón</c:v>
                </c:pt>
                <c:pt idx="1">
                  <c:v>Hierbas de Mallorca</c:v>
                </c:pt>
                <c:pt idx="2">
                  <c:v>Hierbas Ibicencas</c:v>
                </c:pt>
              </c:strCache>
            </c:strRef>
          </c:cat>
          <c:val>
            <c:numRef>
              <c:f>'[1_COMERCIALIZACION_BEBIDAS_ESPIRITUOSAS_ANISADAS.xlsx]Hoja1'!$E$4:$E$6</c:f>
              <c:numCache>
                <c:formatCode>0.00%</c:formatCode>
                <c:ptCount val="3"/>
                <c:pt idx="0">
                  <c:v>0.31397173925453264</c:v>
                </c:pt>
                <c:pt idx="1">
                  <c:v>0.45993653613402513</c:v>
                </c:pt>
                <c:pt idx="2">
                  <c:v>0.22609172461144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5E-41AE-8F88-BE761E0CB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HIERBAS DE MALLORCA (878,22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3B0-45CA-8630-9CFAC5362D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3B0-45CA-8630-9CFAC5362DC5}"/>
              </c:ext>
            </c:extLst>
          </c:dPt>
          <c:dLbls>
            <c:dLbl>
              <c:idx val="0"/>
              <c:layout>
                <c:manualLayout>
                  <c:x val="3.6749671916010501E-2"/>
                  <c:y val="5.3510134149897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B0-45CA-8630-9CFAC5362DC5}"/>
                </c:ext>
              </c:extLst>
            </c:dLbl>
            <c:dLbl>
              <c:idx val="1"/>
              <c:layout>
                <c:manualLayout>
                  <c:x val="-8.2858048993875763E-2"/>
                  <c:y val="-0.119227544473607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B0-45CA-8630-9CFAC5362D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_COMERCIALIZACION_HIERBAS_MALL.xlsx]Hoja1'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1_COMERCIALIZACION_HIERBAS_MALL.xlsx]Hoja1'!$D$3:$D$4</c:f>
              <c:numCache>
                <c:formatCode>0.00%</c:formatCode>
                <c:ptCount val="2"/>
                <c:pt idx="0">
                  <c:v>0.691209927375663</c:v>
                </c:pt>
                <c:pt idx="1">
                  <c:v>0.308790072624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B0-45CA-8630-9CFAC5362D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700918635170602"/>
          <c:y val="0.41997630504520261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HIERBAS IBICENCAS (431,71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E6A-4985-BC5E-42748B1B8D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E6A-4985-BC5E-42748B1B8D81}"/>
              </c:ext>
            </c:extLst>
          </c:dPt>
          <c:dLbls>
            <c:dLbl>
              <c:idx val="0"/>
              <c:layout>
                <c:manualLayout>
                  <c:x val="4.3222112860892385E-2"/>
                  <c:y val="-5.263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6A-4985-BC5E-42748B1B8D81}"/>
                </c:ext>
              </c:extLst>
            </c:dLbl>
            <c:dLbl>
              <c:idx val="1"/>
              <c:layout>
                <c:manualLayout>
                  <c:x val="-5.1209973753280839E-2"/>
                  <c:y val="1.8171843102945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6A-4985-BC5E-42748B1B8D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84136694563673975</c:v>
                </c:pt>
                <c:pt idx="1">
                  <c:v>0.15863305436326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6A-4985-BC5E-42748B1B8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CHINCHÓN (599,51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DC2-474F-A158-2ABA5E374A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DC2-474F-A158-2ABA5E374AF7}"/>
              </c:ext>
            </c:extLst>
          </c:dPt>
          <c:dLbls>
            <c:dLbl>
              <c:idx val="0"/>
              <c:layout>
                <c:manualLayout>
                  <c:x val="4.3804243219597548E-2"/>
                  <c:y val="-2.1973972003499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C2-474F-A158-2ABA5E374AF7}"/>
                </c:ext>
              </c:extLst>
            </c:dLbl>
            <c:dLbl>
              <c:idx val="1"/>
              <c:layout>
                <c:manualLayout>
                  <c:x val="-3.8523512685914287E-2"/>
                  <c:y val="-6.7060367454068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C2-474F-A158-2ABA5E374A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73553313717248148</c:v>
                </c:pt>
                <c:pt idx="1">
                  <c:v>0.26446686282751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C2-474F-A158-2ABA5E374A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56474190726164"/>
          <c:y val="0.48016149023038779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por tipo de producto (599,51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609-4698-BAE5-9742D944AE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609-4698-BAE5-9742D944AEB4}"/>
              </c:ext>
            </c:extLst>
          </c:dPt>
          <c:dLbls>
            <c:dLbl>
              <c:idx val="0"/>
              <c:layout>
                <c:manualLayout>
                  <c:x val="0.10463834208223972"/>
                  <c:y val="-6.9331802274715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09-4698-BAE5-9742D944AEB4}"/>
                </c:ext>
              </c:extLst>
            </c:dLbl>
            <c:dLbl>
              <c:idx val="1"/>
              <c:layout>
                <c:manualLayout>
                  <c:x val="-7.5996937882764654E-2"/>
                  <c:y val="1.8533100029163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09-4698-BAE5-9742D944AE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3_DISTRIBUCION_COMERCIO_CHINCHON_DULCE.xlsx]Hoja1'!$A$24:$A$26</c:f>
              <c:strCache>
                <c:ptCount val="3"/>
                <c:pt idx="0">
                  <c:v>Chinchón dulce</c:v>
                </c:pt>
                <c:pt idx="1">
                  <c:v>Chinchón seco</c:v>
                </c:pt>
                <c:pt idx="2">
                  <c:v>Chinchón seco especial</c:v>
                </c:pt>
              </c:strCache>
            </c:strRef>
          </c:cat>
          <c:val>
            <c:numRef>
              <c:f>'[3_DISTRIBUCION_COMERCIO_CHINCHON_DULCE.xlsx]Hoja1'!$E$24:$E$25</c:f>
              <c:numCache>
                <c:formatCode>0.00%</c:formatCode>
                <c:ptCount val="2"/>
                <c:pt idx="0">
                  <c:v>0.89225164635000698</c:v>
                </c:pt>
                <c:pt idx="1">
                  <c:v>0.10774835364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09-4698-BAE5-9742D944AE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629965004374455"/>
          <c:y val="0.44109871682706336"/>
          <c:w val="0.30123753280839893"/>
          <c:h val="0.227019903762029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Comercio interior (</a:t>
            </a:r>
            <a:r>
              <a:rPr lang="es-ES"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</a:rPr>
              <a:t>9.011.941,15</a:t>
            </a: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Hoja1!$A$28:$A$32,Hoja1!$A$42)</c:f>
              <c:strCache>
                <c:ptCount val="6"/>
                <c:pt idx="0">
                  <c:v>Pacharán Navarro</c:v>
                </c:pt>
                <c:pt idx="1">
                  <c:v>Brandy de Jerez</c:v>
                </c:pt>
                <c:pt idx="2">
                  <c:v>Brandy del Penedés</c:v>
                </c:pt>
                <c:pt idx="3">
                  <c:v>Hierbas de Mallorca</c:v>
                </c:pt>
                <c:pt idx="4">
                  <c:v>Chinchón</c:v>
                </c:pt>
                <c:pt idx="5">
                  <c:v>Resto</c:v>
                </c:pt>
              </c:strCache>
            </c:strRef>
          </c:cat>
          <c:val>
            <c:numRef>
              <c:f>(Hoja1!$C$28:$C$32,Hoja1!$C$42)</c:f>
              <c:numCache>
                <c:formatCode>0.00%</c:formatCode>
                <c:ptCount val="6"/>
                <c:pt idx="0">
                  <c:v>0.35013726204814372</c:v>
                </c:pt>
                <c:pt idx="1">
                  <c:v>0.31498352605198715</c:v>
                </c:pt>
                <c:pt idx="2">
                  <c:v>8.8644797686012397E-2</c:v>
                </c:pt>
                <c:pt idx="3">
                  <c:v>6.7358739909214788E-2</c:v>
                </c:pt>
                <c:pt idx="4">
                  <c:v>4.8930412733554078E-2</c:v>
                </c:pt>
                <c:pt idx="5">
                  <c:v>0.12994526711928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78-4DE6-B01E-3C7439261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1976415"/>
        <c:axId val="441981215"/>
      </c:barChart>
      <c:catAx>
        <c:axId val="44197641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441981215"/>
        <c:crosses val="autoZero"/>
        <c:auto val="1"/>
        <c:lblAlgn val="ctr"/>
        <c:lblOffset val="100"/>
        <c:noMultiLvlLbl val="0"/>
      </c:catAx>
      <c:valAx>
        <c:axId val="44198121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441976415"/>
        <c:crosses val="max"/>
        <c:crossBetween val="between"/>
        <c:majorUnit val="0.2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b="1">
                <a:solidFill>
                  <a:srgbClr val="CC9B00"/>
                </a:solidFill>
              </a:rPr>
              <a:t>Distribución</a:t>
            </a:r>
            <a:r>
              <a:rPr lang="es-ES" b="1" baseline="0">
                <a:solidFill>
                  <a:srgbClr val="CC9B00"/>
                </a:solidFill>
              </a:rPr>
              <a:t> del COMERCIO TOTAL de CHINCHÓN DULCE (534,91 miles de litros)</a:t>
            </a:r>
            <a:endParaRPr lang="es-ES" b="1">
              <a:solidFill>
                <a:srgbClr val="CC9B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005-42FB-BCD1-A4A6F30057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005-42FB-BCD1-A4A6F300579D}"/>
              </c:ext>
            </c:extLst>
          </c:dPt>
          <c:dLbls>
            <c:dLbl>
              <c:idx val="0"/>
              <c:layout>
                <c:manualLayout>
                  <c:x val="7.750984251968504E-2"/>
                  <c:y val="-1.7468649752114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05-42FB-BCD1-A4A6F300579D}"/>
                </c:ext>
              </c:extLst>
            </c:dLbl>
            <c:dLbl>
              <c:idx val="1"/>
              <c:layout>
                <c:manualLayout>
                  <c:x val="-6.6400481189851271E-2"/>
                  <c:y val="4.99198016914552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05-42FB-BCD1-A4A6F30057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3_DISTRIBUCION_COMERCIO_CHINCHON_DULCE.xlsx]Hoja1'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3_DISTRIBUCION_COMERCIO_CHINCHON_DULCE.xlsx]Hoja1'!$D$3:$D$4</c:f>
              <c:numCache>
                <c:formatCode>0.00%</c:formatCode>
                <c:ptCount val="2"/>
                <c:pt idx="0">
                  <c:v>0.74149766690595831</c:v>
                </c:pt>
                <c:pt idx="1">
                  <c:v>0.25850233309404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05-42FB-BCD1-A4A6F3005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441666666666665"/>
          <c:y val="0.51039151356080492"/>
          <c:w val="0.16090110482567418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CHINCHÓN SECO </a:t>
            </a:r>
          </a:p>
          <a:p>
            <a:pPr>
              <a:defRPr sz="1200" b="1">
                <a:solidFill>
                  <a:srgbClr val="CC9B00"/>
                </a:solidFill>
                <a:latin typeface="Trebuchet MS" panose="020B0603020202020204" pitchFamily="34" charset="0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(64,60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8CE-4C56-BA42-D5A6C816AC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8CE-4C56-BA42-D5A6C816ACFB}"/>
              </c:ext>
            </c:extLst>
          </c:dPt>
          <c:dLbls>
            <c:dLbl>
              <c:idx val="0"/>
              <c:layout>
                <c:manualLayout>
                  <c:x val="4.0310586176727908E-4"/>
                  <c:y val="0.10766878098571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CE-4C56-BA42-D5A6C816ACFB}"/>
                </c:ext>
              </c:extLst>
            </c:dLbl>
            <c:dLbl>
              <c:idx val="1"/>
              <c:layout>
                <c:manualLayout>
                  <c:x val="-4.9164260717410327E-2"/>
                  <c:y val="-6.71916010498687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CE-4C56-BA42-D5A6C816AC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3_DISTRIBUCION_COMERCIO_CHINCHON_DULCE.xlsx]Hoja1'!$A$10:$A$11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3_DISTRIBUCION_COMERCIO_CHINCHON_DULCE.xlsx]Hoja1'!$D$10:$D$11</c:f>
              <c:numCache>
                <c:formatCode>0.00%</c:formatCode>
                <c:ptCount val="2"/>
                <c:pt idx="0">
                  <c:v>0.68614155675274013</c:v>
                </c:pt>
                <c:pt idx="1">
                  <c:v>0.31385844324725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CE-4C56-BA42-D5A6C816A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978696412948378"/>
          <c:y val="0.51256889763779523"/>
          <c:w val="0.14322397817339122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ión del COMERCIO TOTAL de INDICACIONES GEOGRÁFICAS de LICORES (224.609,10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B73-433F-9A9D-C3329BDA3A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B73-433F-9A9D-C3329BDA3A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B73-433F-9A9D-C3329BDA3AE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B73-433F-9A9D-C3329BDA3AE8}"/>
              </c:ext>
            </c:extLst>
          </c:dPt>
          <c:dLbls>
            <c:dLbl>
              <c:idx val="0"/>
              <c:layout>
                <c:manualLayout>
                  <c:x val="9.3388451443569553E-2"/>
                  <c:y val="1.07155876348789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73-433F-9A9D-C3329BDA3AE8}"/>
                </c:ext>
              </c:extLst>
            </c:dLbl>
            <c:dLbl>
              <c:idx val="1"/>
              <c:layout>
                <c:manualLayout>
                  <c:x val="1.2231408573928258E-2"/>
                  <c:y val="6.9253775653091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73-433F-9A9D-C3329BDA3AE8}"/>
                </c:ext>
              </c:extLst>
            </c:dLbl>
            <c:dLbl>
              <c:idx val="2"/>
              <c:layout>
                <c:manualLayout>
                  <c:x val="-5.5537839020122486E-2"/>
                  <c:y val="-2.67261516605191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73-433F-9A9D-C3329BDA3AE8}"/>
                </c:ext>
              </c:extLst>
            </c:dLbl>
            <c:dLbl>
              <c:idx val="3"/>
              <c:layout>
                <c:manualLayout>
                  <c:x val="0.20015310586176727"/>
                  <c:y val="1.45610020870550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73-433F-9A9D-C3329BDA3A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4:$A$7</c:f>
              <c:strCache>
                <c:ptCount val="4"/>
                <c:pt idx="0">
                  <c:v>Licor café de Galicia</c:v>
                </c:pt>
                <c:pt idx="1">
                  <c:v>Licor de hierbas de Galicia</c:v>
                </c:pt>
                <c:pt idx="2">
                  <c:v>Palo de Mallorca</c:v>
                </c:pt>
                <c:pt idx="3">
                  <c:v>Ratafía Catalana</c:v>
                </c:pt>
              </c:strCache>
            </c:strRef>
          </c:cat>
          <c:val>
            <c:numRef>
              <c:f>Hoja1!$E$4:$E$7</c:f>
              <c:numCache>
                <c:formatCode>0.00%</c:formatCode>
                <c:ptCount val="4"/>
                <c:pt idx="0">
                  <c:v>0.49770913110822318</c:v>
                </c:pt>
                <c:pt idx="1">
                  <c:v>0.37307971938803902</c:v>
                </c:pt>
                <c:pt idx="2">
                  <c:v>0.11383777415964003</c:v>
                </c:pt>
                <c:pt idx="3">
                  <c:v>1.53733753440978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73-433F-9A9D-C3329BDA3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b="1" baseline="0">
                <a:solidFill>
                  <a:srgbClr val="CC9B00"/>
                </a:solidFill>
              </a:rPr>
              <a:t>Distribución del COMERCIO TOTAL de PALO DE MALLORCA (25,57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F8A-4E8E-AEC6-03D8DC953D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F8A-4E8E-AEC6-03D8DC953DFA}"/>
              </c:ext>
            </c:extLst>
          </c:dPt>
          <c:dLbls>
            <c:dLbl>
              <c:idx val="0"/>
              <c:layout>
                <c:manualLayout>
                  <c:x val="0.17643853893263342"/>
                  <c:y val="-5.18689851268591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8A-4E8E-AEC6-03D8DC953DFA}"/>
                </c:ext>
              </c:extLst>
            </c:dLbl>
            <c:dLbl>
              <c:idx val="1"/>
              <c:layout>
                <c:manualLayout>
                  <c:x val="-5.6523184601924757E-2"/>
                  <c:y val="-9.218431029454651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8A-4E8E-AEC6-03D8DC953D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92135007235324029</c:v>
                </c:pt>
                <c:pt idx="1">
                  <c:v>7.86499276467597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8A-4E8E-AEC6-03D8DC953DF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45363079615048"/>
          <c:y val="0.42460593467483232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RATAFIA CATALANA (3,45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C6-4A40-8E8A-22AA4AAD1837}"/>
              </c:ext>
            </c:extLst>
          </c:dPt>
          <c:dLbls>
            <c:dLbl>
              <c:idx val="0"/>
              <c:layout>
                <c:manualLayout>
                  <c:x val="0.17642497812773403"/>
                  <c:y val="-3.0245698454359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C6-4A40-8E8A-22AA4AAD18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C6-4A40-8E8A-22AA4AAD1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997222222222214"/>
          <c:y val="0.45020632837561969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CC9B00"/>
                </a:solidFill>
                <a:latin typeface="+mn-lt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LICOR CAFÉ DE GALICIA (111,79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CC9B00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B63-4C5A-A904-6E371470AF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B63-4C5A-A904-6E371470AF3F}"/>
              </c:ext>
            </c:extLst>
          </c:dPt>
          <c:dLbls>
            <c:dLbl>
              <c:idx val="0"/>
              <c:layout>
                <c:manualLayout>
                  <c:x val="0.20349365704286965"/>
                  <c:y val="-3.6887212015164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63-4C5A-A904-6E371470AF3F}"/>
                </c:ext>
              </c:extLst>
            </c:dLbl>
            <c:dLbl>
              <c:idx val="1"/>
              <c:layout>
                <c:manualLayout>
                  <c:x val="-7.649956255468067E-2"/>
                  <c:y val="1.1679425488480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63-4C5A-A904-6E371470AF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_COMERCIO_TOTAL_LICOR_CAFE_DE_GALICIA.xlsx]Hoja1'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1_COMERCIO_TOTAL_LICOR_CAFE_DE_GALICIA.xlsx]Hoja1'!$D$3:$D$4</c:f>
              <c:numCache>
                <c:formatCode>0.00%</c:formatCode>
                <c:ptCount val="2"/>
                <c:pt idx="0">
                  <c:v>0.99123356293049469</c:v>
                </c:pt>
                <c:pt idx="1">
                  <c:v>8.766437069505321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63-4C5A-A904-6E371470AF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478696412948381"/>
          <c:y val="0.41997630504520261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EXTERIOR por ZONAS GEOGRÁFICAS (0,98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ED-4E8E-8057-8310B8E8F6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9ED-4E8E-8057-8310B8E8F6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9ED-4E8E-8057-8310B8E8F600}"/>
              </c:ext>
            </c:extLst>
          </c:dPt>
          <c:dLbls>
            <c:dLbl>
              <c:idx val="0"/>
              <c:layout>
                <c:manualLayout>
                  <c:x val="9.7883858267716436E-2"/>
                  <c:y val="-0.104903832716839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ED-4E8E-8057-8310B8E8F600}"/>
                </c:ext>
              </c:extLst>
            </c:dLbl>
            <c:dLbl>
              <c:idx val="1"/>
              <c:layout>
                <c:manualLayout>
                  <c:x val="-6.2962489063867019E-2"/>
                  <c:y val="5.54757217847769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ED-4E8E-8057-8310B8E8F600}"/>
                </c:ext>
              </c:extLst>
            </c:dLbl>
            <c:dLbl>
              <c:idx val="2"/>
              <c:layout>
                <c:manualLayout>
                  <c:x val="0.11606977252843384"/>
                  <c:y val="-1.280758578501960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ED-4E8E-8057-8310B8E8F6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3_DESTINOS_COMERCIO_EXTERIOR_TIPO_PRODUCTO.xlsx]Hoja1'!$A$12,'[3_DESTINOS_COMERCIO_EXTERIOR_TIPO_PRODUCTO.xlsx]Hoja1'!$A$15,'[3_DESTINOS_COMERCIO_EXTERIOR_TIPO_PRODUCTO.xlsx]Hoja1'!$A$17</c:f>
              <c:strCache>
                <c:ptCount val="3"/>
                <c:pt idx="0">
                  <c:v>Europa</c:v>
                </c:pt>
                <c:pt idx="1">
                  <c:v>América</c:v>
                </c:pt>
                <c:pt idx="2">
                  <c:v>Asia</c:v>
                </c:pt>
              </c:strCache>
            </c:strRef>
          </c:cat>
          <c:val>
            <c:numRef>
              <c:f>'[3_DESTINOS_COMERCIO_EXTERIOR_TIPO_PRODUCTO.xlsx]Hoja1'!$C$12,'[3_DESTINOS_COMERCIO_EXTERIOR_TIPO_PRODUCTO.xlsx]Hoja1'!$C$15,'[3_DESTINOS_COMERCIO_EXTERIOR_TIPO_PRODUCTO.xlsx]Hoja1'!$C$17</c:f>
              <c:numCache>
                <c:formatCode>0.00%</c:formatCode>
                <c:ptCount val="3"/>
                <c:pt idx="0">
                  <c:v>0.63571428571428568</c:v>
                </c:pt>
                <c:pt idx="1">
                  <c:v>0.35816326530612247</c:v>
                </c:pt>
                <c:pt idx="2">
                  <c:v>6.122448979591837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ED-4E8E-8057-8310B8E8F6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CC9B00"/>
                </a:solidFill>
                <a:latin typeface="+mn-lt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LICOR DE HIERBAS DE GALICIA (83,80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CC9B00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457-4053-A2F1-E2DDD20786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457-4053-A2F1-E2DDD2078624}"/>
              </c:ext>
            </c:extLst>
          </c:dPt>
          <c:dLbls>
            <c:dLbl>
              <c:idx val="0"/>
              <c:layout>
                <c:manualLayout>
                  <c:x val="0.12234262904636921"/>
                  <c:y val="-4.5290901137357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57-4053-A2F1-E2DDD2078624}"/>
                </c:ext>
              </c:extLst>
            </c:dLbl>
            <c:dLbl>
              <c:idx val="1"/>
              <c:layout>
                <c:manualLayout>
                  <c:x val="-0.11002712160979874"/>
                  <c:y val="3.8794109069699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57-4053-A2F1-E2DDD20786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_COMERCIO_TOTAL_LICOR_HIERBAS_DE_GALICIA.xlsx]Hoja1'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1_COMERCIO_TOTAL_LICOR_HIERBAS_DE_GALICIA.xlsx]Hoja1'!$D$3:$D$4</c:f>
              <c:numCache>
                <c:formatCode>0.00%</c:formatCode>
                <c:ptCount val="2"/>
                <c:pt idx="0">
                  <c:v>0.96054517399766814</c:v>
                </c:pt>
                <c:pt idx="1">
                  <c:v>3.94548260023318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57-4053-A2F1-E2DDD2078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64536307961505"/>
          <c:y val="0.50793926800816569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EXTERIOR por ZONAS GEOGRÁFICAS (3,31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642-4EE5-943A-77CAA02BB1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642-4EE5-943A-77CAA02BB1B7}"/>
              </c:ext>
            </c:extLst>
          </c:dPt>
          <c:dLbls>
            <c:dLbl>
              <c:idx val="0"/>
              <c:layout>
                <c:manualLayout>
                  <c:x val="6.1829110303519751E-2"/>
                  <c:y val="0.140124297645405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42-4EE5-943A-77CAA02BB1B7}"/>
                </c:ext>
              </c:extLst>
            </c:dLbl>
            <c:dLbl>
              <c:idx val="1"/>
              <c:layout>
                <c:manualLayout>
                  <c:x val="-0.10584767649236153"/>
                  <c:y val="7.713704904533992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42-4EE5-943A-77CAA02BB1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3_DESTINOS_COMERCIO_EXTERIOR_TIPO_PRODUCTO.xlsx]Hoja1'!$A$12,'[3_DESTINOS_COMERCIO_EXTERIOR_TIPO_PRODUCTO.xlsx]Hoja1'!$A$21,'[3_DESTINOS_COMERCIO_EXTERIOR_TIPO_PRODUCTO.xlsx]Hoja1'!$A$22</c:f>
              <c:strCache>
                <c:ptCount val="3"/>
                <c:pt idx="0">
                  <c:v>Europa</c:v>
                </c:pt>
                <c:pt idx="1">
                  <c:v>América</c:v>
                </c:pt>
                <c:pt idx="2">
                  <c:v>Asia</c:v>
                </c:pt>
              </c:strCache>
            </c:strRef>
          </c:cat>
          <c:val>
            <c:numRef>
              <c:f>'[3_DESTINOS_COMERCIO_EXTERIOR_TIPO_PRODUCTO.xlsx]Hoja1'!$C$12,'[3_DESTINOS_COMERCIO_EXTERIOR_TIPO_PRODUCTO.xlsx]Hoja1'!$C$21</c:f>
              <c:numCache>
                <c:formatCode>0.00%</c:formatCode>
                <c:ptCount val="2"/>
                <c:pt idx="0">
                  <c:v>0.29459802794749262</c:v>
                </c:pt>
                <c:pt idx="1">
                  <c:v>0.70540197205250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42-4EE5-943A-77CAA02BB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EXTERIOR por ZONAS GEOGRÁFICAS (36,54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116-4EC4-B127-3A6014E27A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116-4EC4-B127-3A6014E27A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116-4EC4-B127-3A6014E27AE1}"/>
              </c:ext>
            </c:extLst>
          </c:dPt>
          <c:dLbls>
            <c:dLbl>
              <c:idx val="0"/>
              <c:layout>
                <c:manualLayout>
                  <c:x val="3.0260826771653544E-2"/>
                  <c:y val="5.099555263925342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16-4EC4-B127-3A6014E27AE1}"/>
                </c:ext>
              </c:extLst>
            </c:dLbl>
            <c:dLbl>
              <c:idx val="1"/>
              <c:layout>
                <c:manualLayout>
                  <c:x val="-2.5710083114610673E-2"/>
                  <c:y val="-1.01456654774658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16-4EC4-B127-3A6014E27AE1}"/>
                </c:ext>
              </c:extLst>
            </c:dLbl>
            <c:dLbl>
              <c:idx val="2"/>
              <c:layout>
                <c:manualLayout>
                  <c:x val="-0.18839949693788277"/>
                  <c:y val="3.28266529728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16-4EC4-B127-3A6014E27A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Hoja1!$A$33:$A$34,Hoja1!$A$36:$A$37)</c:f>
              <c:strCache>
                <c:ptCount val="4"/>
                <c:pt idx="0">
                  <c:v>Europa</c:v>
                </c:pt>
                <c:pt idx="1">
                  <c:v>América</c:v>
                </c:pt>
                <c:pt idx="2">
                  <c:v>Oceanía</c:v>
                </c:pt>
                <c:pt idx="3">
                  <c:v>Zonas Francas</c:v>
                </c:pt>
              </c:strCache>
            </c:strRef>
          </c:cat>
          <c:val>
            <c:numRef>
              <c:f>(Hoja1!$C$33,Hoja1!$C$34,Hoja1!$C$36)</c:f>
              <c:numCache>
                <c:formatCode>0.00%</c:formatCode>
                <c:ptCount val="3"/>
                <c:pt idx="0">
                  <c:v>0.43458578294522726</c:v>
                </c:pt>
                <c:pt idx="1">
                  <c:v>0.56048762330169366</c:v>
                </c:pt>
                <c:pt idx="2">
                  <c:v>4.926593753079120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116-4EC4-B127-3A6014E27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75923B"/>
                </a:solidFill>
              </a:rPr>
              <a:t>Comercio exterior (10.193.637,08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Hoja1!$A$45:$A$49,Hoja1!$A$59)</c:f>
              <c:strCache>
                <c:ptCount val="6"/>
                <c:pt idx="0">
                  <c:v>Brandy del Penedés</c:v>
                </c:pt>
                <c:pt idx="1">
                  <c:v>Brandy de Jerez</c:v>
                </c:pt>
                <c:pt idx="2">
                  <c:v>Gin de Mahón</c:v>
                </c:pt>
                <c:pt idx="3">
                  <c:v>Hierbas de Mallorca</c:v>
                </c:pt>
                <c:pt idx="4">
                  <c:v>Chinchón</c:v>
                </c:pt>
                <c:pt idx="5">
                  <c:v>Resto</c:v>
                </c:pt>
              </c:strCache>
            </c:strRef>
          </c:cat>
          <c:val>
            <c:numRef>
              <c:f>(Hoja1!$C$45:$C$49,Hoja1!$C$59)</c:f>
              <c:numCache>
                <c:formatCode>0.00%</c:formatCode>
                <c:ptCount val="6"/>
                <c:pt idx="0">
                  <c:v>0.61038554258594435</c:v>
                </c:pt>
                <c:pt idx="1">
                  <c:v>0.32956833499510857</c:v>
                </c:pt>
                <c:pt idx="2">
                  <c:v>3.0704546134381318E-2</c:v>
                </c:pt>
                <c:pt idx="3">
                  <c:v>2.6603360299344701E-2</c:v>
                </c:pt>
                <c:pt idx="4">
                  <c:v>1.5553820364183501E-2</c:v>
                </c:pt>
                <c:pt idx="5">
                  <c:v>1.46099374375608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6E-4FFD-B19B-B4584AB78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4319775"/>
        <c:axId val="614320735"/>
      </c:barChart>
      <c:catAx>
        <c:axId val="61431977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614320735"/>
        <c:crosses val="autoZero"/>
        <c:auto val="1"/>
        <c:lblAlgn val="ctr"/>
        <c:lblOffset val="100"/>
        <c:noMultiLvlLbl val="0"/>
      </c:catAx>
      <c:valAx>
        <c:axId val="61432073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614319775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Trebuchet MS" panose="020B0603020202020204" pitchFamily="34" charset="0"/>
        </a:defRPr>
      </a:pPr>
      <a:endParaRPr lang="es-E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75923B"/>
                </a:solidFill>
                <a:latin typeface="+mn-lt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Distribución del COMERCIO TOTAL de INDICACIONES GEOGRÁFICAS de OTRAS BEBIDAS ESPIRITUOSAS (288.998,5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75923B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B85-40DE-BA7A-800DF469D7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B85-40DE-BA7A-800DF469D739}"/>
              </c:ext>
            </c:extLst>
          </c:dPt>
          <c:dLbls>
            <c:dLbl>
              <c:idx val="0"/>
              <c:layout>
                <c:manualLayout>
                  <c:x val="0.28241382327209097"/>
                  <c:y val="0.1025154905395024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85-40DE-BA7A-800DF469D739}"/>
                </c:ext>
              </c:extLst>
            </c:dLbl>
            <c:dLbl>
              <c:idx val="1"/>
              <c:layout>
                <c:manualLayout>
                  <c:x val="-0.18475787401574806"/>
                  <c:y val="-8.822347362905208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85-40DE-BA7A-800DF469D7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_COMERCIALIZACION_OTRAS_BEBIDAS_ESPIRITUOSAS.xlsx]Hoja1'!$A$3,'[1_COMERCIALIZACION_OTRAS_BEBIDAS_ESPIRITUOSAS.xlsx]Hoja1'!$A$6</c:f>
              <c:strCache>
                <c:ptCount val="2"/>
                <c:pt idx="0">
                  <c:v>Aguardiente de hierbas de Galicia</c:v>
                </c:pt>
                <c:pt idx="1">
                  <c:v>Ronmiel de Canarias</c:v>
                </c:pt>
              </c:strCache>
            </c:strRef>
          </c:cat>
          <c:val>
            <c:numRef>
              <c:f>'[1_COMERCIALIZACION_OTRAS_BEBIDAS_ESPIRITUOSAS.xlsx]Hoja1'!$E$3,'[1_COMERCIALIZACION_OTRAS_BEBIDAS_ESPIRITUOSAS.xlsx]Hoja1'!$E$6</c:f>
              <c:numCache>
                <c:formatCode>0.00%</c:formatCode>
                <c:ptCount val="2"/>
                <c:pt idx="0">
                  <c:v>1.9225013278615633E-2</c:v>
                </c:pt>
                <c:pt idx="1">
                  <c:v>0.98077498672138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85-40DE-BA7A-800DF469D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AGUARDIENTE DE HIERBAS DE GALICIA </a:t>
            </a:r>
          </a:p>
          <a:p>
            <a:pPr>
              <a:defRPr/>
            </a:pPr>
            <a:r>
              <a:rPr lang="es-ES"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</a:rPr>
              <a:t>(5,56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587-4120-97AF-DCF3C90975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587-4120-97AF-DCF3C9097592}"/>
              </c:ext>
            </c:extLst>
          </c:dPt>
          <c:dLbls>
            <c:dLbl>
              <c:idx val="0"/>
              <c:layout>
                <c:manualLayout>
                  <c:x val="5.8537292213473313E-2"/>
                  <c:y val="-3.471711869349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87-4120-97AF-DCF3C9097592}"/>
                </c:ext>
              </c:extLst>
            </c:dLbl>
            <c:dLbl>
              <c:idx val="1"/>
              <c:layout>
                <c:manualLayout>
                  <c:x val="-4.7360017497812774E-2"/>
                  <c:y val="1.8352289297171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87-4120-97AF-DCF3C9097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_COMERCIO_TOTAL.xlsx]Hoja1'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'[1_COMERCIO_TOTAL.xlsx]Hoja1'!$D$3:$D$4</c:f>
              <c:numCache>
                <c:formatCode>0.00%</c:formatCode>
                <c:ptCount val="2"/>
                <c:pt idx="0">
                  <c:v>0.93592512598992084</c:v>
                </c:pt>
                <c:pt idx="1">
                  <c:v>6.40748740100791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87-4120-97AF-DCF3C9097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56474190726164"/>
          <c:y val="0.49194371536891224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EXTERIOR por ZONAS GEOGRÁFICAS (0,36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01-4786-8C6F-F3CCEC42F9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01-4786-8C6F-F3CCEC42F920}"/>
              </c:ext>
            </c:extLst>
          </c:dPt>
          <c:dLbls>
            <c:dLbl>
              <c:idx val="0"/>
              <c:layout>
                <c:manualLayout>
                  <c:x val="0.10639406252103092"/>
                  <c:y val="-1.356753482737734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01-4786-8C6F-F3CCEC42F920}"/>
                </c:ext>
              </c:extLst>
            </c:dLbl>
            <c:dLbl>
              <c:idx val="1"/>
              <c:layout>
                <c:manualLayout>
                  <c:x val="-4.6540026246719157E-2"/>
                  <c:y val="1.03616214639836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01-4786-8C6F-F3CCEC42F9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3_DESTINOS.xlsx]Hoja1'!$A$6,'[3_DESTINOS.xlsx]Hoja1'!$A$12</c:f>
              <c:strCache>
                <c:ptCount val="2"/>
                <c:pt idx="0">
                  <c:v>Europa</c:v>
                </c:pt>
                <c:pt idx="1">
                  <c:v>América</c:v>
                </c:pt>
              </c:strCache>
            </c:strRef>
          </c:cat>
          <c:val>
            <c:numRef>
              <c:f>'[3_DESTINOS.xlsx]Hoja1'!$C$6,'[3_DESTINOS.xlsx]Hoja1'!$C$12</c:f>
              <c:numCache>
                <c:formatCode>0.00%</c:formatCode>
                <c:ptCount val="2"/>
                <c:pt idx="0">
                  <c:v>0.1853932584269663</c:v>
                </c:pt>
                <c:pt idx="1">
                  <c:v>0.56179775280898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01-4786-8C6F-F3CCEC42F9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CC9B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CC9B00"/>
                </a:solidFill>
                <a:latin typeface="Trebuchet MS" panose="020B0603020202020204" pitchFamily="34" charset="0"/>
              </a:rPr>
              <a:t>Distribución del COMERCIO TOTAL de RONMIEL DE CANARIAS (283,44 miles de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CC9B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084-4F79-830A-6A061826E6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084-4F79-830A-6A061826E65F}"/>
              </c:ext>
            </c:extLst>
          </c:dPt>
          <c:dLbls>
            <c:dLbl>
              <c:idx val="0"/>
              <c:layout>
                <c:manualLayout>
                  <c:x val="5.0195975503062117E-2"/>
                  <c:y val="-3.0097696121318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84-4F79-830A-6A061826E65F}"/>
                </c:ext>
              </c:extLst>
            </c:dLbl>
            <c:dLbl>
              <c:idx val="1"/>
              <c:layout>
                <c:manualLayout>
                  <c:x val="-1.5822944006999125E-2"/>
                  <c:y val="1.2991761446485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84-4F79-830A-6A061826E6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4</c:f>
              <c:strCache>
                <c:ptCount val="2"/>
                <c:pt idx="0">
                  <c:v>Interior</c:v>
                </c:pt>
                <c:pt idx="1">
                  <c:v>Exterior</c:v>
                </c:pt>
              </c:strCache>
            </c:strRef>
          </c:cat>
          <c:val>
            <c:numRef>
              <c:f>Hoja1!$D$3:$D$4</c:f>
              <c:numCache>
                <c:formatCode>0.00%</c:formatCode>
                <c:ptCount val="2"/>
                <c:pt idx="0">
                  <c:v>0.87303950536704977</c:v>
                </c:pt>
                <c:pt idx="1">
                  <c:v>0.12696049463295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84-4F79-830A-6A061826E6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64536307961505"/>
          <c:y val="0.466272601341499"/>
          <c:w val="0.13225000000000001"/>
          <c:h val="0.1513466025080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baseline="0">
                <a:solidFill>
                  <a:srgbClr val="75923B"/>
                </a:solidFill>
                <a:latin typeface="Trebuchet MS" panose="020B0603020202020204" pitchFamily="34" charset="0"/>
              </a:rPr>
              <a:t>Comercio total (</a:t>
            </a:r>
            <a:r>
              <a:rPr lang="es-ES" sz="1200" b="1" i="0" u="none" strike="noStrike" baseline="0">
                <a:effectLst/>
              </a:rPr>
              <a:t>19.205.578,23</a:t>
            </a:r>
            <a:r>
              <a:rPr lang="es-ES" sz="1200" b="1" i="0" u="none" strike="noStrike" baseline="0"/>
              <a:t> </a:t>
            </a:r>
            <a:r>
              <a:rPr lang="es-ES" sz="1200" b="1" baseline="0">
                <a:solidFill>
                  <a:srgbClr val="75923B"/>
                </a:solidFill>
                <a:latin typeface="Trebuchet MS" panose="020B0603020202020204" pitchFamily="34" charset="0"/>
              </a:rPr>
              <a:t>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soft" dir="t">
                <a:rot lat="0" lon="0" rev="0"/>
              </a:lightRig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Hoja1!$A$62:$A$66,Hoja1!$A$76)</c:f>
              <c:strCache>
                <c:ptCount val="6"/>
                <c:pt idx="0">
                  <c:v>Brandy del Penedés</c:v>
                </c:pt>
                <c:pt idx="1">
                  <c:v>Brandy de Jerez</c:v>
                </c:pt>
                <c:pt idx="2">
                  <c:v>Pacharán Navarro</c:v>
                </c:pt>
                <c:pt idx="3">
                  <c:v>Hierbas de Mallorca</c:v>
                </c:pt>
                <c:pt idx="4">
                  <c:v>Chinchón</c:v>
                </c:pt>
                <c:pt idx="5">
                  <c:v>Resto</c:v>
                </c:pt>
              </c:strCache>
            </c:strRef>
          </c:cat>
          <c:val>
            <c:numRef>
              <c:f>(Hoja1!$C$62:$C$66,Hoja1!$C$76)</c:f>
              <c:numCache>
                <c:formatCode>0.00%</c:formatCode>
                <c:ptCount val="6"/>
                <c:pt idx="0">
                  <c:v>0.36556620768819215</c:v>
                </c:pt>
                <c:pt idx="1">
                  <c:v>0.32272462332418933</c:v>
                </c:pt>
                <c:pt idx="2">
                  <c:v>0.16619926574322155</c:v>
                </c:pt>
                <c:pt idx="3">
                  <c:v>4.5727235570975057E-2</c:v>
                </c:pt>
                <c:pt idx="4">
                  <c:v>3.1215305929375298E-2</c:v>
                </c:pt>
                <c:pt idx="5">
                  <c:v>8.31238654145952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9C-4A1E-AFCF-2C96C2F878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3906255"/>
        <c:axId val="743891375"/>
      </c:barChart>
      <c:catAx>
        <c:axId val="74390625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743891375"/>
        <c:crosses val="autoZero"/>
        <c:auto val="1"/>
        <c:lblAlgn val="ctr"/>
        <c:lblOffset val="100"/>
        <c:noMultiLvlLbl val="0"/>
      </c:catAx>
      <c:valAx>
        <c:axId val="74389137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743906255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Evolución del comercio total (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N$2</c:f>
              <c:strCache>
                <c:ptCount val="13"/>
                <c:pt idx="0">
                  <c:v>2.012</c:v>
                </c:pt>
                <c:pt idx="1">
                  <c:v>2.013</c:v>
                </c:pt>
                <c:pt idx="2">
                  <c:v>2.014</c:v>
                </c:pt>
                <c:pt idx="3">
                  <c:v>2.015</c:v>
                </c:pt>
                <c:pt idx="4">
                  <c:v>2.016</c:v>
                </c:pt>
                <c:pt idx="5">
                  <c:v>2.017</c:v>
                </c:pt>
                <c:pt idx="6">
                  <c:v>2.018</c:v>
                </c:pt>
                <c:pt idx="7">
                  <c:v>2.019</c:v>
                </c:pt>
                <c:pt idx="8">
                  <c:v>2.020</c:v>
                </c:pt>
                <c:pt idx="9">
                  <c:v>2.021</c:v>
                </c:pt>
                <c:pt idx="10">
                  <c:v>2.022</c:v>
                </c:pt>
                <c:pt idx="11">
                  <c:v>2.023</c:v>
                </c:pt>
                <c:pt idx="12">
                  <c:v>2.024</c:v>
                </c:pt>
              </c:strCache>
            </c:strRef>
          </c:cat>
          <c:val>
            <c:numRef>
              <c:f>Hoja1!$B$22:$N$22</c:f>
              <c:numCache>
                <c:formatCode>#,##0</c:formatCode>
                <c:ptCount val="13"/>
                <c:pt idx="0">
                  <c:v>25704142</c:v>
                </c:pt>
                <c:pt idx="1">
                  <c:v>20794810</c:v>
                </c:pt>
                <c:pt idx="2">
                  <c:v>20537598</c:v>
                </c:pt>
                <c:pt idx="3">
                  <c:v>18659148</c:v>
                </c:pt>
                <c:pt idx="4">
                  <c:v>19597482</c:v>
                </c:pt>
                <c:pt idx="5">
                  <c:v>17225255</c:v>
                </c:pt>
                <c:pt idx="6">
                  <c:v>17308568</c:v>
                </c:pt>
                <c:pt idx="7">
                  <c:v>17599902</c:v>
                </c:pt>
                <c:pt idx="8">
                  <c:v>17983536</c:v>
                </c:pt>
                <c:pt idx="9">
                  <c:v>22291347</c:v>
                </c:pt>
                <c:pt idx="10">
                  <c:v>23262410</c:v>
                </c:pt>
                <c:pt idx="11">
                  <c:v>19522361.920000002</c:v>
                </c:pt>
                <c:pt idx="12">
                  <c:v>19205578.3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78-4408-9067-675E9D5D3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3891855"/>
        <c:axId val="743903375"/>
        <c:extLst/>
      </c:barChart>
      <c:catAx>
        <c:axId val="7438918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r>
                  <a:rPr lang="es-ES" sz="900" b="1" i="0" baseline="0">
                    <a:solidFill>
                      <a:schemeClr val="tx1"/>
                    </a:solidFill>
                    <a:latin typeface="Trebuchet MS" panose="020B0603020202020204" pitchFamily="34" charset="0"/>
                  </a:rPr>
                  <a:t>Año</a:t>
                </a:r>
              </a:p>
            </c:rich>
          </c:tx>
          <c:layout>
            <c:manualLayout>
              <c:xMode val="edge"/>
              <c:yMode val="edge"/>
              <c:x val="0.94753222603750442"/>
              <c:y val="0.900694444444444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743903375"/>
        <c:crosses val="autoZero"/>
        <c:auto val="1"/>
        <c:lblAlgn val="ctr"/>
        <c:lblOffset val="100"/>
        <c:noMultiLvlLbl val="0"/>
      </c:catAx>
      <c:valAx>
        <c:axId val="743903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r>
                  <a:rPr lang="es-ES" sz="900" b="1" baseline="0">
                    <a:solidFill>
                      <a:schemeClr val="tx1"/>
                    </a:solidFill>
                    <a:latin typeface="Trebuchet MS" panose="020B0603020202020204" pitchFamily="34" charset="0"/>
                  </a:rPr>
                  <a:t>Litros</a:t>
                </a:r>
              </a:p>
            </c:rich>
          </c:tx>
          <c:layout>
            <c:manualLayout>
              <c:xMode val="edge"/>
              <c:yMode val="edge"/>
              <c:x val="9.6418732782369149E-3"/>
              <c:y val="6.448344998541849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es-E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743891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 vert="horz"/>
    <a:lstStyle/>
    <a:p>
      <a:pPr algn="ctr"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Evolución del comercio interior (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N$2</c:f>
              <c:strCach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strCache>
            </c:strRef>
          </c:cat>
          <c:val>
            <c:numRef>
              <c:f>Hoja1!$B$22:$N$22</c:f>
              <c:numCache>
                <c:formatCode>#,##0</c:formatCode>
                <c:ptCount val="13"/>
                <c:pt idx="0">
                  <c:v>12431357</c:v>
                </c:pt>
                <c:pt idx="1">
                  <c:v>10908315</c:v>
                </c:pt>
                <c:pt idx="2">
                  <c:v>9816771</c:v>
                </c:pt>
                <c:pt idx="3">
                  <c:v>10048162</c:v>
                </c:pt>
                <c:pt idx="4">
                  <c:v>11315428</c:v>
                </c:pt>
                <c:pt idx="5">
                  <c:v>10162313</c:v>
                </c:pt>
                <c:pt idx="6">
                  <c:v>10353187</c:v>
                </c:pt>
                <c:pt idx="7">
                  <c:v>10300821</c:v>
                </c:pt>
                <c:pt idx="8">
                  <c:v>7445217</c:v>
                </c:pt>
                <c:pt idx="9">
                  <c:v>9378014</c:v>
                </c:pt>
                <c:pt idx="10">
                  <c:v>9835409</c:v>
                </c:pt>
                <c:pt idx="11">
                  <c:v>8967168.8000000007</c:v>
                </c:pt>
                <c:pt idx="12">
                  <c:v>9011941.2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3A-4BFC-B3C4-FE86BD9D6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3903375"/>
        <c:axId val="743903855"/>
        <c:extLst/>
      </c:barChart>
      <c:catAx>
        <c:axId val="7439033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r>
                  <a:rPr lang="es-ES" sz="900" b="1" i="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</a:rPr>
                  <a:t>Año</a:t>
                </a:r>
              </a:p>
            </c:rich>
          </c:tx>
          <c:layout>
            <c:manualLayout>
              <c:xMode val="edge"/>
              <c:yMode val="edge"/>
              <c:x val="0.93477516991048393"/>
              <c:y val="0.919549941555837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743903855"/>
        <c:crosses val="autoZero"/>
        <c:auto val="1"/>
        <c:lblAlgn val="ctr"/>
        <c:lblOffset val="100"/>
        <c:noMultiLvlLbl val="0"/>
      </c:catAx>
      <c:valAx>
        <c:axId val="743903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r>
                  <a:rPr lang="es-ES" sz="900" b="1" i="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</a:rPr>
                  <a:t>Litros</a:t>
                </a:r>
              </a:p>
            </c:rich>
          </c:tx>
          <c:layout>
            <c:manualLayout>
              <c:xMode val="edge"/>
              <c:yMode val="edge"/>
              <c:x val="9.6038415366146452E-3"/>
              <c:y val="4.636993530683037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es-E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7439033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ctr" anchorCtr="0"/>
    <a:lstStyle/>
    <a:p>
      <a:pPr>
        <a:defRPr/>
      </a:pPr>
      <a:endParaRPr lang="es-E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Evolución del comercio exterior (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N$2</c:f>
              <c:strCach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strCache>
            </c:strRef>
          </c:cat>
          <c:val>
            <c:numRef>
              <c:f>Hoja1!$B$22:$N$22</c:f>
              <c:numCache>
                <c:formatCode>#,##0</c:formatCode>
                <c:ptCount val="13"/>
                <c:pt idx="0">
                  <c:v>13272785</c:v>
                </c:pt>
                <c:pt idx="1">
                  <c:v>9886495</c:v>
                </c:pt>
                <c:pt idx="2">
                  <c:v>10720827</c:v>
                </c:pt>
                <c:pt idx="3">
                  <c:v>8610987</c:v>
                </c:pt>
                <c:pt idx="4">
                  <c:v>8282054</c:v>
                </c:pt>
                <c:pt idx="5">
                  <c:v>7062942</c:v>
                </c:pt>
                <c:pt idx="6">
                  <c:v>6955382</c:v>
                </c:pt>
                <c:pt idx="7">
                  <c:v>7299081</c:v>
                </c:pt>
                <c:pt idx="8">
                  <c:v>10538319</c:v>
                </c:pt>
                <c:pt idx="9">
                  <c:v>12913333</c:v>
                </c:pt>
                <c:pt idx="10">
                  <c:v>13427001</c:v>
                </c:pt>
                <c:pt idx="11">
                  <c:v>10555193.119999999</c:v>
                </c:pt>
                <c:pt idx="12">
                  <c:v>10193637.0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F6-4C3B-A100-3C6E5DFA5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1158623"/>
        <c:axId val="571172063"/>
        <c:extLst/>
      </c:barChart>
      <c:catAx>
        <c:axId val="5711586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r>
                  <a:rPr lang="es-ES" sz="900" b="1" baseline="0">
                    <a:solidFill>
                      <a:schemeClr val="tx1"/>
                    </a:solidFill>
                    <a:latin typeface="Trebuchet MS" panose="020B0603020202020204" pitchFamily="34" charset="0"/>
                  </a:rPr>
                  <a:t>Año</a:t>
                </a:r>
              </a:p>
            </c:rich>
          </c:tx>
          <c:layout>
            <c:manualLayout>
              <c:xMode val="edge"/>
              <c:yMode val="edge"/>
              <c:x val="0.9337941880678321"/>
              <c:y val="0.900694444444444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571172063"/>
        <c:crosses val="autoZero"/>
        <c:auto val="1"/>
        <c:lblAlgn val="ctr"/>
        <c:lblOffset val="100"/>
        <c:noMultiLvlLbl val="0"/>
      </c:catAx>
      <c:valAx>
        <c:axId val="571172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r>
                  <a:rPr lang="es-ES" sz="900" b="1" baseline="0">
                    <a:solidFill>
                      <a:schemeClr val="tx1"/>
                    </a:solidFill>
                    <a:latin typeface="Trebuchet MS" panose="020B0603020202020204" pitchFamily="34" charset="0"/>
                  </a:rPr>
                  <a:t>Litros</a:t>
                </a:r>
              </a:p>
            </c:rich>
          </c:tx>
          <c:layout>
            <c:manualLayout>
              <c:xMode val="edge"/>
              <c:yMode val="edge"/>
              <c:x val="1.3366751967418804E-2"/>
              <c:y val="5.98538203557888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es-E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571158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75923B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Zonas geográficas de destino del comercio exterior </a:t>
            </a:r>
          </a:p>
          <a:p>
            <a:pPr>
              <a:defRPr sz="1200" b="1">
                <a:solidFill>
                  <a:srgbClr val="75923B"/>
                </a:solidFill>
                <a:latin typeface="Trebuchet MS" panose="020B0603020202020204" pitchFamily="34" charset="0"/>
              </a:defRPr>
            </a:pPr>
            <a:r>
              <a:rPr lang="es-ES" sz="1200" b="1" i="0" baseline="0">
                <a:solidFill>
                  <a:srgbClr val="75923B"/>
                </a:solidFill>
                <a:latin typeface="Trebuchet MS" panose="020B0603020202020204" pitchFamily="34" charset="0"/>
              </a:rPr>
              <a:t>(10.193.637 litr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75923B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463-4DE1-A534-C9BFE53164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463-4DE1-A534-C9BFE53164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463-4DE1-A534-C9BFE53164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463-4DE1-A534-C9BFE53164E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463-4DE1-A534-C9BFE53164E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463-4DE1-A534-C9BFE53164ED}"/>
              </c:ext>
            </c:extLst>
          </c:dPt>
          <c:dLbls>
            <c:dLbl>
              <c:idx val="0"/>
              <c:layout>
                <c:manualLayout>
                  <c:x val="9.1901742660074462E-2"/>
                  <c:y val="7.24370564790512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63-4DE1-A534-C9BFE53164ED}"/>
                </c:ext>
              </c:extLst>
            </c:dLbl>
            <c:dLbl>
              <c:idx val="1"/>
              <c:layout>
                <c:manualLayout>
                  <c:x val="-8.4416770038132555E-2"/>
                  <c:y val="-8.38130203049773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63-4DE1-A534-C9BFE53164ED}"/>
                </c:ext>
              </c:extLst>
            </c:dLbl>
            <c:dLbl>
              <c:idx val="2"/>
              <c:layout>
                <c:manualLayout>
                  <c:x val="-9.5926265030824631E-2"/>
                  <c:y val="-1.69292086352453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63-4DE1-A534-C9BFE53164ED}"/>
                </c:ext>
              </c:extLst>
            </c:dLbl>
            <c:dLbl>
              <c:idx val="3"/>
              <c:layout>
                <c:manualLayout>
                  <c:x val="-4.567852346945004E-2"/>
                  <c:y val="2.50048231150593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63-4DE1-A534-C9BFE53164ED}"/>
                </c:ext>
              </c:extLst>
            </c:dLbl>
            <c:dLbl>
              <c:idx val="4"/>
              <c:layout>
                <c:manualLayout>
                  <c:x val="-2.5858511872062503E-2"/>
                  <c:y val="1.45982606874995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63-4DE1-A534-C9BFE53164ED}"/>
                </c:ext>
              </c:extLst>
            </c:dLbl>
            <c:dLbl>
              <c:idx val="5"/>
              <c:layout>
                <c:manualLayout>
                  <c:x val="0.10336934627357634"/>
                  <c:y val="1.538282073715144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63-4DE1-A534-C9BFE53164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D$1:$I$2</c:f>
              <c:strCache>
                <c:ptCount val="6"/>
                <c:pt idx="0">
                  <c:v>Europa</c:v>
                </c:pt>
                <c:pt idx="1">
                  <c:v>América</c:v>
                </c:pt>
                <c:pt idx="2">
                  <c:v>África</c:v>
                </c:pt>
                <c:pt idx="3">
                  <c:v>Asia</c:v>
                </c:pt>
                <c:pt idx="4">
                  <c:v>Oceanía</c:v>
                </c:pt>
                <c:pt idx="5">
                  <c:v>Zonas francas</c:v>
                </c:pt>
              </c:strCache>
            </c:strRef>
          </c:cat>
          <c:val>
            <c:numRef>
              <c:f>Hoja1!$D$23:$I$23</c:f>
              <c:numCache>
                <c:formatCode>0.00%</c:formatCode>
                <c:ptCount val="6"/>
                <c:pt idx="0">
                  <c:v>0.28256950603038444</c:v>
                </c:pt>
                <c:pt idx="1">
                  <c:v>0.58071151071289384</c:v>
                </c:pt>
                <c:pt idx="2">
                  <c:v>3.8072377522641067E-2</c:v>
                </c:pt>
                <c:pt idx="3">
                  <c:v>8.3488944294475634E-2</c:v>
                </c:pt>
                <c:pt idx="4">
                  <c:v>1.3288681818975096E-3</c:v>
                </c:pt>
                <c:pt idx="5">
                  <c:v>1.38287932577077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463-4DE1-A534-C9BFE5316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C752-E4FA-43F1-84AB-390B7CD4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51</Pages>
  <Words>8985</Words>
  <Characters>49419</Characters>
  <Application>Microsoft Office Word</Application>
  <DocSecurity>0</DocSecurity>
  <Lines>411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S BEBIDAS ESPIRITUOSASCON INDICACIÓN GEOGRÁFICA</vt:lpstr>
    </vt:vector>
  </TitlesOfParts>
  <Company/>
  <LinksUpToDate>false</LinksUpToDate>
  <CharactersWithSpaces>5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S BEBIDAS ESPIRITUOSASCON INDICACIÓN GEOGRÁFICA</dc:title>
  <dc:subject/>
  <dc:creator>ESMA S.L.</dc:creator>
  <cp:keywords/>
  <dc:description/>
  <cp:lastModifiedBy>JENNIFER GUTIÉRREZ YESTE</cp:lastModifiedBy>
  <cp:revision>113</cp:revision>
  <cp:lastPrinted>2025-11-18T08:03:00Z</cp:lastPrinted>
  <dcterms:created xsi:type="dcterms:W3CDTF">2025-09-07T18:57:00Z</dcterms:created>
  <dcterms:modified xsi:type="dcterms:W3CDTF">2026-01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9T00:00:00Z</vt:filetime>
  </property>
</Properties>
</file>